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BA" w:rsidRPr="00ED08BA" w:rsidRDefault="00ED08BA" w:rsidP="00ED08B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다</w:t>
      </w:r>
      <w:bookmarkStart w:id="0" w:name="_GoBack"/>
      <w:bookmarkEnd w:id="0"/>
      <w:r>
        <w:rPr>
          <w:rFonts w:hint="eastAsia"/>
          <w:sz w:val="32"/>
          <w:szCs w:val="32"/>
        </w:rPr>
        <w:t>중 이미지 합성을 통한 규제화</w:t>
      </w:r>
    </w:p>
    <w:p w:rsidR="00ED08BA" w:rsidRDefault="00ED08BA"/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ED08BA" w:rsidRDefault="00DE6BF2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28"/>
                <w:szCs w:val="28"/>
                <w:vertAlign w:val="superscript"/>
              </w:rPr>
            </w:pPr>
            <w:r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>Trying Multi-Categor</w:t>
            </w:r>
            <w:r w:rsidR="004B0FEA" w:rsidRPr="00ED08BA">
              <w:rPr>
                <w:rFonts w:ascii="굴림" w:eastAsia="굴림" w:hAnsi="굴림" w:cs="굴림" w:hint="eastAsia"/>
                <w:b/>
                <w:bCs/>
                <w:sz w:val="28"/>
                <w:szCs w:val="28"/>
              </w:rPr>
              <w:t>i</w:t>
            </w:r>
            <w:r w:rsidR="004B0FEA"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>es</w:t>
            </w:r>
            <w:r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 xml:space="preserve"> for</w:t>
            </w:r>
            <w:r w:rsidR="00F35831"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 xml:space="preserve"> C</w:t>
            </w:r>
            <w:r w:rsidRPr="00ED08BA">
              <w:rPr>
                <w:rFonts w:ascii="굴림" w:eastAsia="굴림" w:hAnsi="굴림" w:cs="굴림" w:hint="eastAsia"/>
                <w:b/>
                <w:bCs/>
                <w:sz w:val="28"/>
                <w:szCs w:val="28"/>
              </w:rPr>
              <w:t>o</w:t>
            </w:r>
            <w:r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 xml:space="preserve">nvolution </w:t>
            </w:r>
            <w:r w:rsidR="00F35831"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>N</w:t>
            </w:r>
            <w:r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 xml:space="preserve">eural </w:t>
            </w:r>
            <w:r w:rsidR="00F35831"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>N</w:t>
            </w:r>
            <w:r w:rsidRPr="00ED08BA">
              <w:rPr>
                <w:rFonts w:ascii="굴림" w:eastAsia="굴림" w:hAnsi="굴림" w:cs="굴림"/>
                <w:b/>
                <w:bCs/>
                <w:sz w:val="28"/>
                <w:szCs w:val="28"/>
              </w:rPr>
              <w:t>etwork</w:t>
            </w:r>
          </w:p>
        </w:tc>
      </w:tr>
      <w:tr w:rsidR="00F35831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F35831" w:rsidRDefault="00F35831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</w:p>
        </w:tc>
      </w:tr>
      <w:tr w:rsidR="0059381C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4251D6" w:rsidRDefault="00ED08BA" w:rsidP="00F3583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최근 i</w:t>
            </w:r>
            <w:r>
              <w:rPr>
                <w:rFonts w:ascii="굴림" w:eastAsia="굴림" w:hAnsi="굴림" w:cs="굴림"/>
                <w:sz w:val="18"/>
                <w:szCs w:val="18"/>
              </w:rPr>
              <w:t>mage regularization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에 있어 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image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</w:rPr>
              <w:t>전처리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전략에 따라 c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lassification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성능이 좋아지는 연구가 발표되었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이번 연구는 </w:t>
            </w:r>
            <w:r>
              <w:rPr>
                <w:rFonts w:ascii="굴림" w:eastAsia="굴림" w:hAnsi="굴림" w:cs="굴림"/>
                <w:sz w:val="18"/>
                <w:szCs w:val="18"/>
              </w:rPr>
              <w:t>3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가지 이상의 이미지를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18"/>
              </w:rPr>
              <w:t>합성시켜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c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lassification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성능을 높이고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그 성능에 대한 지표를 나타내고자 한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3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가지</w:t>
            </w:r>
            <w:r w:rsidR="00F35831">
              <w:rPr>
                <w:rFonts w:ascii="굴림" w:eastAsia="굴림" w:hAnsi="굴림" w:cs="굴림" w:hint="eastAsia"/>
                <w:sz w:val="18"/>
                <w:szCs w:val="18"/>
              </w:rPr>
              <w:t xml:space="preserve"> 카테고리를 적절히 섞은 이미지를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같은 </w:t>
            </w:r>
            <w:r w:rsidR="00F35831">
              <w:rPr>
                <w:rFonts w:ascii="굴림" w:eastAsia="굴림" w:hAnsi="굴림" w:cs="굴림"/>
                <w:sz w:val="18"/>
                <w:szCs w:val="18"/>
              </w:rPr>
              <w:t xml:space="preserve">classification </w:t>
            </w:r>
            <w:r w:rsidR="00F35831">
              <w:rPr>
                <w:rFonts w:ascii="굴림" w:eastAsia="굴림" w:hAnsi="굴림" w:cs="굴림" w:hint="eastAsia"/>
                <w:sz w:val="18"/>
                <w:szCs w:val="18"/>
              </w:rPr>
              <w:t>모델에 학습시키면 c</w:t>
            </w:r>
            <w:r w:rsidR="00F35831">
              <w:rPr>
                <w:rFonts w:ascii="굴림" w:eastAsia="굴림" w:hAnsi="굴림" w:cs="굴림"/>
                <w:sz w:val="18"/>
                <w:szCs w:val="18"/>
              </w:rPr>
              <w:t xml:space="preserve">utout </w:t>
            </w:r>
            <w:r w:rsidR="00F35831">
              <w:rPr>
                <w:rFonts w:ascii="굴림" w:eastAsia="굴림" w:hAnsi="굴림" w:cs="굴림" w:hint="eastAsia"/>
                <w:sz w:val="18"/>
                <w:szCs w:val="18"/>
              </w:rPr>
              <w:t xml:space="preserve">혹은 </w:t>
            </w:r>
            <w:proofErr w:type="spellStart"/>
            <w:r w:rsidR="00F35831">
              <w:rPr>
                <w:rFonts w:ascii="굴림" w:eastAsia="굴림" w:hAnsi="굴림" w:cs="굴림"/>
                <w:sz w:val="18"/>
                <w:szCs w:val="18"/>
              </w:rPr>
              <w:t>cutmix</w:t>
            </w:r>
            <w:proofErr w:type="spellEnd"/>
            <w:r w:rsidR="00F35831">
              <w:rPr>
                <w:rFonts w:ascii="굴림" w:eastAsia="굴림" w:hAnsi="굴림" w:cs="굴림" w:hint="eastAsia"/>
                <w:sz w:val="18"/>
                <w:szCs w:val="18"/>
              </w:rPr>
              <w:t xml:space="preserve"> 알고리즘을 적용한 모델보다 더 좋은 성능을 보인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적절한</w:t>
            </w:r>
            <w:r w:rsidR="00F35831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이미지 합성 전략</w:t>
            </w:r>
            <w:r w:rsidR="00F35831">
              <w:rPr>
                <w:rFonts w:ascii="굴림" w:eastAsia="굴림" w:hAnsi="굴림" w:cs="굴림" w:hint="eastAsia"/>
                <w:sz w:val="18"/>
                <w:szCs w:val="18"/>
              </w:rPr>
              <w:t>은 c</w:t>
            </w:r>
            <w:r w:rsidR="00F35831">
              <w:rPr>
                <w:rFonts w:ascii="굴림" w:eastAsia="굴림" w:hAnsi="굴림" w:cs="굴림"/>
                <w:sz w:val="18"/>
                <w:szCs w:val="18"/>
              </w:rPr>
              <w:t>lassification</w:t>
            </w:r>
            <w:r w:rsidR="00F35831">
              <w:rPr>
                <w:rFonts w:ascii="굴림" w:eastAsia="굴림" w:hAnsi="굴림" w:cs="굴림" w:hint="eastAsia"/>
                <w:sz w:val="18"/>
                <w:szCs w:val="18"/>
              </w:rPr>
              <w:t>에서 있어서 더 강력한 일반화 알고리즘을 제공한다.</w:t>
            </w:r>
          </w:p>
        </w:tc>
      </w:tr>
    </w:tbl>
    <w:p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Default="00CC7512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굴림"/>
          <w:b/>
          <w:bCs/>
        </w:rPr>
      </w:pPr>
      <w:proofErr w:type="gramStart"/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  <w:proofErr w:type="gramEnd"/>
    </w:p>
    <w:p w:rsidR="000B364D" w:rsidRDefault="00F35831" w:rsidP="000B364D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최근에 이미지를 분류함에 있어서 전처리를 통해 성능을 향상시키는 연구가 진행되었다.</w:t>
      </w:r>
      <w:r w:rsidR="00AD52B2">
        <w:rPr>
          <w:rFonts w:ascii="굴림" w:eastAsia="굴림" w:hAnsi="굴림" w:cs="굴림"/>
        </w:rPr>
        <w:t xml:space="preserve"> </w:t>
      </w:r>
      <w:r w:rsidR="00AD52B2">
        <w:rPr>
          <w:rFonts w:ascii="굴림" w:eastAsia="굴림" w:hAnsi="굴림" w:cs="굴림" w:hint="eastAsia"/>
        </w:rPr>
        <w:t>기존의 연구는 이미지의 일부를 없애고</w:t>
      </w:r>
      <w:r w:rsidR="005A7A4B">
        <w:rPr>
          <w:rFonts w:ascii="굴림" w:eastAsia="굴림" w:hAnsi="굴림" w:cs="굴림" w:hint="eastAsia"/>
        </w:rPr>
        <w:t>[</w:t>
      </w:r>
      <w:r w:rsidR="005A7A4B">
        <w:rPr>
          <w:rFonts w:ascii="굴림" w:eastAsia="굴림" w:hAnsi="굴림" w:cs="굴림"/>
        </w:rPr>
        <w:t>2]</w:t>
      </w:r>
      <w:r w:rsidR="00AD52B2">
        <w:rPr>
          <w:rFonts w:ascii="굴림" w:eastAsia="굴림" w:hAnsi="굴림" w:cs="굴림"/>
        </w:rPr>
        <w:t>, 2</w:t>
      </w:r>
      <w:r w:rsidR="00AD52B2">
        <w:rPr>
          <w:rFonts w:ascii="굴림" w:eastAsia="굴림" w:hAnsi="굴림" w:cs="굴림" w:hint="eastAsia"/>
        </w:rPr>
        <w:t>개를 합성하는</w:t>
      </w:r>
      <w:r w:rsidR="005A7A4B">
        <w:rPr>
          <w:rFonts w:ascii="굴림" w:eastAsia="굴림" w:hAnsi="굴림" w:cs="굴림" w:hint="eastAsia"/>
        </w:rPr>
        <w:t>[</w:t>
      </w:r>
      <w:r w:rsidR="005A7A4B">
        <w:rPr>
          <w:rFonts w:ascii="굴림" w:eastAsia="굴림" w:hAnsi="굴림" w:cs="굴림"/>
        </w:rPr>
        <w:t>1]</w:t>
      </w:r>
      <w:r w:rsidR="00AD52B2">
        <w:rPr>
          <w:rFonts w:ascii="굴림" w:eastAsia="굴림" w:hAnsi="굴림" w:cs="굴림" w:hint="eastAsia"/>
        </w:rPr>
        <w:t xml:space="preserve"> 등의 </w:t>
      </w:r>
      <w:proofErr w:type="spellStart"/>
      <w:r w:rsidR="00AD52B2">
        <w:rPr>
          <w:rFonts w:ascii="굴림" w:eastAsia="굴림" w:hAnsi="굴림" w:cs="굴림" w:hint="eastAsia"/>
        </w:rPr>
        <w:t>전처리</w:t>
      </w:r>
      <w:proofErr w:type="spellEnd"/>
      <w:r w:rsidR="00AD52B2">
        <w:rPr>
          <w:rFonts w:ascii="굴림" w:eastAsia="굴림" w:hAnsi="굴림" w:cs="굴림" w:hint="eastAsia"/>
        </w:rPr>
        <w:t xml:space="preserve"> 알고리즘을 제시하였다.</w:t>
      </w:r>
      <w:r w:rsidR="00AD52B2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기존의 연구에서 </w:t>
      </w:r>
      <w:proofErr w:type="spellStart"/>
      <w:r>
        <w:rPr>
          <w:rFonts w:ascii="굴림" w:eastAsia="굴림" w:hAnsi="굴림" w:cs="굴림" w:hint="eastAsia"/>
        </w:rPr>
        <w:t>오마주를</w:t>
      </w:r>
      <w:proofErr w:type="spellEnd"/>
      <w:r>
        <w:rPr>
          <w:rFonts w:ascii="굴림" w:eastAsia="굴림" w:hAnsi="굴림" w:cs="굴림" w:hint="eastAsia"/>
        </w:rPr>
        <w:t xml:space="preserve"> 얻어 다른 </w:t>
      </w:r>
      <w:proofErr w:type="spellStart"/>
      <w:r>
        <w:rPr>
          <w:rFonts w:ascii="굴림" w:eastAsia="굴림" w:hAnsi="굴림" w:cs="굴림" w:hint="eastAsia"/>
        </w:rPr>
        <w:t>전처리</w:t>
      </w:r>
      <w:proofErr w:type="spellEnd"/>
      <w:r>
        <w:rPr>
          <w:rFonts w:ascii="굴림" w:eastAsia="굴림" w:hAnsi="굴림" w:cs="굴림" w:hint="eastAsia"/>
        </w:rPr>
        <w:t xml:space="preserve"> 알고리즘을 </w:t>
      </w:r>
      <w:r w:rsidR="00AD52B2">
        <w:rPr>
          <w:rFonts w:ascii="굴림" w:eastAsia="굴림" w:hAnsi="굴림" w:cs="굴림" w:hint="eastAsia"/>
        </w:rPr>
        <w:t>제시한다.</w:t>
      </w:r>
      <w:r w:rsidR="00AD52B2">
        <w:rPr>
          <w:rFonts w:ascii="굴림" w:eastAsia="굴림" w:hAnsi="굴림" w:cs="굴림"/>
        </w:rPr>
        <w:t xml:space="preserve"> 3</w:t>
      </w:r>
      <w:r w:rsidR="00AD52B2">
        <w:rPr>
          <w:rFonts w:ascii="굴림" w:eastAsia="굴림" w:hAnsi="굴림" w:cs="굴림" w:hint="eastAsia"/>
        </w:rPr>
        <w:t xml:space="preserve">개 이상의 카테고리에 대해 합성하는 </w:t>
      </w:r>
      <w:proofErr w:type="spellStart"/>
      <w:r w:rsidR="00AD52B2">
        <w:rPr>
          <w:rFonts w:ascii="굴림" w:eastAsia="굴림" w:hAnsi="굴림" w:cs="굴림" w:hint="eastAsia"/>
        </w:rPr>
        <w:t>전처리</w:t>
      </w:r>
      <w:proofErr w:type="spellEnd"/>
      <w:r w:rsidR="00AD52B2">
        <w:rPr>
          <w:rFonts w:ascii="굴림" w:eastAsia="굴림" w:hAnsi="굴림" w:cs="굴림" w:hint="eastAsia"/>
        </w:rPr>
        <w:t xml:space="preserve"> 알고리즘으로 몇 개의 카테고리를 합성하는 것이 최대의 성능을 보이는가에 대한 지표를 제시한다.</w:t>
      </w:r>
    </w:p>
    <w:p w:rsidR="00FB1DFC" w:rsidRDefault="00AD52B2" w:rsidP="00AD52B2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관련된 연구로는 이미지의 일부를 잘라내서 모델에 학습시킨 연구[</w:t>
      </w:r>
      <w:r>
        <w:rPr>
          <w:rFonts w:ascii="굴림" w:eastAsia="굴림" w:hAnsi="굴림" w:cs="굴림"/>
        </w:rPr>
        <w:t>1]</w:t>
      </w:r>
      <w:r>
        <w:rPr>
          <w:rFonts w:ascii="굴림" w:eastAsia="굴림" w:hAnsi="굴림" w:cs="굴림" w:hint="eastAsia"/>
        </w:rPr>
        <w:t xml:space="preserve">와 이미지 </w:t>
      </w:r>
      <w:r>
        <w:rPr>
          <w:rFonts w:ascii="굴림" w:eastAsia="굴림" w:hAnsi="굴림" w:cs="굴림"/>
        </w:rPr>
        <w:t>2</w:t>
      </w:r>
      <w:r>
        <w:rPr>
          <w:rFonts w:ascii="굴림" w:eastAsia="굴림" w:hAnsi="굴림" w:cs="굴림" w:hint="eastAsia"/>
        </w:rPr>
        <w:t>개를 적절히 합성시킨 연구[</w:t>
      </w:r>
      <w:r>
        <w:rPr>
          <w:rFonts w:ascii="굴림" w:eastAsia="굴림" w:hAnsi="굴림" w:cs="굴림"/>
        </w:rPr>
        <w:t>2]</w:t>
      </w:r>
      <w:r>
        <w:rPr>
          <w:rFonts w:ascii="굴림" w:eastAsia="굴림" w:hAnsi="굴림" w:cs="굴림" w:hint="eastAsia"/>
        </w:rPr>
        <w:t xml:space="preserve"> 등이 존재한다.</w:t>
      </w:r>
      <w:r w:rsidR="00FB1DFC">
        <w:rPr>
          <w:rFonts w:ascii="굴림" w:eastAsia="굴림" w:hAnsi="굴림" w:cs="굴림"/>
        </w:rPr>
        <w:t xml:space="preserve"> </w:t>
      </w:r>
    </w:p>
    <w:p w:rsidR="00FB1DFC" w:rsidRDefault="00FB1DFC" w:rsidP="00FB1DF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:rsidR="00746E37" w:rsidRPr="00746E37" w:rsidRDefault="00FB1DFC" w:rsidP="00746E37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굴림" w:hint="eastAsia"/>
          <w:b/>
          <w:bCs/>
        </w:rPr>
        <w:t>기존 연구</w:t>
      </w:r>
    </w:p>
    <w:p w:rsidR="00FB1DFC" w:rsidRDefault="000B364D" w:rsidP="00C47C3F">
      <w:pPr>
        <w:numPr>
          <w:ilvl w:val="1"/>
          <w:numId w:val="7"/>
        </w:numPr>
        <w:wordWrap/>
        <w:spacing w:line="20" w:lineRule="atLeast"/>
        <w:ind w:left="720" w:hanging="45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Improved Regularization with Convolution Neural Networks with Cutout</w:t>
      </w:r>
    </w:p>
    <w:p w:rsidR="00E74E82" w:rsidRDefault="000B364D" w:rsidP="00027908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이 논문은 이미지 분류의 트레이닝 데이터에 있어 이미지의 일부를 가려 학습시켰다.</w:t>
      </w:r>
    </w:p>
    <w:p w:rsidR="00A85B2C" w:rsidRDefault="000B364D" w:rsidP="00A85B2C">
      <w:pPr>
        <w:keepNext/>
        <w:wordWrap/>
        <w:spacing w:line="20" w:lineRule="atLeast"/>
        <w:ind w:left="720"/>
      </w:pPr>
      <w:r w:rsidRPr="000B364D">
        <w:rPr>
          <w:rFonts w:ascii="굴림" w:eastAsia="굴림" w:hAnsi="굴림" w:cs="굴림"/>
          <w:bCs/>
          <w:noProof/>
        </w:rPr>
        <w:drawing>
          <wp:inline distT="0" distB="0" distL="0" distR="0" wp14:anchorId="4953CA75" wp14:editId="0E32E808">
            <wp:extent cx="2621280" cy="1636716"/>
            <wp:effectExtent l="0" t="0" r="762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599" cy="16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82" w:rsidRPr="00A85B2C" w:rsidRDefault="00A85B2C" w:rsidP="00A85B2C">
      <w:pPr>
        <w:pStyle w:val="a4"/>
        <w:ind w:firstLineChars="200" w:firstLine="320"/>
        <w:jc w:val="center"/>
        <w:rPr>
          <w:rFonts w:asciiTheme="minorHAnsi" w:eastAsiaTheme="minorHAnsi" w:hAnsiTheme="minorHAnsi" w:cs="굴림"/>
          <w:bCs w:val="0"/>
          <w:sz w:val="16"/>
          <w:szCs w:val="16"/>
        </w:rPr>
      </w:pPr>
      <w:r w:rsidRPr="00A85B2C">
        <w:rPr>
          <w:rFonts w:asciiTheme="minorHAnsi" w:eastAsiaTheme="minorHAnsi" w:hAnsiTheme="minorHAnsi" w:hint="eastAsia"/>
          <w:sz w:val="16"/>
          <w:szCs w:val="16"/>
        </w:rPr>
        <w:t xml:space="preserve">그림 </w:t>
      </w:r>
      <w:r w:rsidRPr="00A85B2C">
        <w:rPr>
          <w:rFonts w:asciiTheme="minorHAnsi" w:eastAsiaTheme="minorHAnsi" w:hAnsiTheme="minorHAnsi"/>
          <w:sz w:val="16"/>
          <w:szCs w:val="16"/>
        </w:rPr>
        <w:fldChar w:fldCharType="begin"/>
      </w:r>
      <w:r w:rsidRPr="00A85B2C">
        <w:rPr>
          <w:rFonts w:asciiTheme="minorHAnsi" w:eastAsiaTheme="minorHAnsi" w:hAnsiTheme="minorHAnsi"/>
          <w:sz w:val="16"/>
          <w:szCs w:val="16"/>
        </w:rPr>
        <w:instrText xml:space="preserve"> </w:instrText>
      </w:r>
      <w:r w:rsidRPr="00A85B2C">
        <w:rPr>
          <w:rFonts w:asciiTheme="minorHAnsi" w:eastAsiaTheme="minorHAnsi" w:hAnsiTheme="minorHAnsi" w:hint="eastAsia"/>
          <w:sz w:val="16"/>
          <w:szCs w:val="16"/>
        </w:rPr>
        <w:instrText>SEQ 그림 \* ARABIC</w:instrText>
      </w:r>
      <w:r w:rsidRPr="00A85B2C">
        <w:rPr>
          <w:rFonts w:asciiTheme="minorHAnsi" w:eastAsiaTheme="minorHAnsi" w:hAnsiTheme="minorHAnsi"/>
          <w:sz w:val="16"/>
          <w:szCs w:val="16"/>
        </w:rPr>
        <w:instrText xml:space="preserve"> </w:instrText>
      </w:r>
      <w:r w:rsidRPr="00A85B2C">
        <w:rPr>
          <w:rFonts w:asciiTheme="minorHAnsi" w:eastAsiaTheme="minorHAnsi" w:hAnsiTheme="minorHAnsi"/>
          <w:sz w:val="16"/>
          <w:szCs w:val="16"/>
        </w:rPr>
        <w:fldChar w:fldCharType="separate"/>
      </w:r>
      <w:r w:rsidR="000E1293">
        <w:rPr>
          <w:rFonts w:asciiTheme="minorHAnsi" w:eastAsiaTheme="minorHAnsi" w:hAnsiTheme="minorHAnsi"/>
          <w:noProof/>
          <w:sz w:val="16"/>
          <w:szCs w:val="16"/>
        </w:rPr>
        <w:t>1</w:t>
      </w:r>
      <w:r w:rsidRPr="00A85B2C">
        <w:rPr>
          <w:rFonts w:asciiTheme="minorHAnsi" w:eastAsiaTheme="minorHAnsi" w:hAnsiTheme="minorHAnsi"/>
          <w:sz w:val="16"/>
          <w:szCs w:val="16"/>
        </w:rPr>
        <w:fldChar w:fldCharType="end"/>
      </w:r>
      <w:r>
        <w:rPr>
          <w:rFonts w:asciiTheme="minorHAnsi" w:eastAsiaTheme="minorHAnsi" w:hAnsiTheme="minorHAnsi"/>
          <w:sz w:val="16"/>
          <w:szCs w:val="16"/>
        </w:rPr>
        <w:t>-1</w:t>
      </w:r>
    </w:p>
    <w:p w:rsidR="00B218C4" w:rsidRDefault="007C3429" w:rsidP="00B45CEE">
      <w:pPr>
        <w:wordWrap/>
        <w:spacing w:line="20" w:lineRule="atLeast"/>
        <w:ind w:left="36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>이미지의 일부분을 가림으로써 i</w:t>
      </w:r>
      <w:r w:rsidR="00B218C4">
        <w:rPr>
          <w:rFonts w:ascii="굴림" w:eastAsia="굴림" w:hAnsi="굴림" w:cs="굴림"/>
          <w:bCs/>
        </w:rPr>
        <w:t>mage augment-</w:t>
      </w:r>
      <w:proofErr w:type="spellStart"/>
      <w:r w:rsidR="00B218C4">
        <w:rPr>
          <w:rFonts w:ascii="굴림" w:eastAsia="굴림" w:hAnsi="굴림" w:cs="굴림"/>
          <w:bCs/>
        </w:rPr>
        <w:t>ation</w:t>
      </w:r>
      <w:proofErr w:type="spellEnd"/>
      <w:r w:rsidR="00B218C4">
        <w:rPr>
          <w:rFonts w:ascii="굴림" w:eastAsia="굴림" w:hAnsi="굴림" w:cs="굴림" w:hint="eastAsia"/>
          <w:bCs/>
        </w:rPr>
        <w:t>의 효과를 얻을 수 있다.</w:t>
      </w:r>
      <w:r w:rsidR="00B218C4"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>왜냐하면 기존의 이미지와 가려진 이미지가 생성되기 때문이다.</w:t>
      </w:r>
      <w:r w:rsidR="00B218C4"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 xml:space="preserve">또한 </w:t>
      </w:r>
      <w:r w:rsidR="00B218C4">
        <w:rPr>
          <w:rFonts w:ascii="굴림" w:eastAsia="굴림" w:hAnsi="굴림" w:cs="굴림" w:hint="eastAsia"/>
          <w:bCs/>
        </w:rPr>
        <w:t xml:space="preserve">이미지의 임의의 </w:t>
      </w:r>
      <w:r w:rsidR="00B218C4">
        <w:rPr>
          <w:rFonts w:ascii="굴림" w:eastAsia="굴림" w:hAnsi="굴림" w:cs="굴림"/>
          <w:bCs/>
        </w:rPr>
        <w:t>feature</w:t>
      </w:r>
      <w:r w:rsidR="00B218C4">
        <w:rPr>
          <w:rFonts w:ascii="굴림" w:eastAsia="굴림" w:hAnsi="굴림" w:cs="굴림" w:hint="eastAsia"/>
          <w:bCs/>
        </w:rPr>
        <w:t xml:space="preserve">를 가려도 나머지 </w:t>
      </w:r>
      <w:r w:rsidR="00B218C4">
        <w:rPr>
          <w:rFonts w:ascii="굴림" w:eastAsia="굴림" w:hAnsi="굴림" w:cs="굴림"/>
          <w:bCs/>
        </w:rPr>
        <w:t>feature</w:t>
      </w:r>
      <w:r w:rsidR="00B218C4">
        <w:rPr>
          <w:rFonts w:ascii="굴림" w:eastAsia="굴림" w:hAnsi="굴림" w:cs="굴림" w:hint="eastAsia"/>
          <w:bCs/>
        </w:rPr>
        <w:t>들로 분류학습이 가능하기 때문에 더 강력한 c</w:t>
      </w:r>
      <w:r w:rsidR="00B218C4">
        <w:rPr>
          <w:rFonts w:ascii="굴림" w:eastAsia="굴림" w:hAnsi="굴림" w:cs="굴림"/>
          <w:bCs/>
        </w:rPr>
        <w:t>lassification</w:t>
      </w:r>
      <w:r w:rsidR="00B218C4">
        <w:rPr>
          <w:rFonts w:ascii="굴림" w:eastAsia="굴림" w:hAnsi="굴림" w:cs="굴림" w:hint="eastAsia"/>
          <w:bCs/>
        </w:rPr>
        <w:t xml:space="preserve"> 모델을 제공할 수 있다.</w:t>
      </w:r>
    </w:p>
    <w:p w:rsidR="00B218C4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Cutout</w:t>
      </w:r>
      <w:r>
        <w:rPr>
          <w:rFonts w:ascii="굴림" w:eastAsia="굴림" w:hAnsi="굴림" w:cs="굴림" w:hint="eastAsia"/>
          <w:bCs/>
        </w:rPr>
        <w:t xml:space="preserve">은 처음에 이미지의 중요 </w:t>
      </w:r>
      <w:r>
        <w:rPr>
          <w:rFonts w:ascii="굴림" w:eastAsia="굴림" w:hAnsi="굴림" w:cs="굴림"/>
          <w:bCs/>
        </w:rPr>
        <w:t>featur</w:t>
      </w:r>
      <w:r>
        <w:rPr>
          <w:rFonts w:ascii="굴림" w:eastAsia="굴림" w:hAnsi="굴림" w:cs="굴림" w:hint="eastAsia"/>
          <w:bCs/>
        </w:rPr>
        <w:t>e를 수동으로 가려냈다.</w:t>
      </w:r>
    </w:p>
    <w:p w:rsidR="00A85B2C" w:rsidRDefault="00B218C4" w:rsidP="00A85B2C">
      <w:pPr>
        <w:keepNext/>
        <w:wordWrap/>
        <w:spacing w:line="20" w:lineRule="atLeast"/>
        <w:ind w:left="360" w:firstLineChars="100" w:firstLine="196"/>
      </w:pPr>
      <w:r w:rsidRPr="00B218C4">
        <w:rPr>
          <w:rFonts w:ascii="굴림" w:eastAsia="굴림" w:hAnsi="굴림" w:cs="굴림"/>
          <w:b/>
          <w:noProof/>
        </w:rPr>
        <w:drawing>
          <wp:inline distT="0" distB="0" distL="0" distR="0" wp14:anchorId="0FF5CF9B" wp14:editId="6566DA9F">
            <wp:extent cx="2598420" cy="1310512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277" cy="13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C4" w:rsidRPr="00A85B2C" w:rsidRDefault="00A85B2C" w:rsidP="00A85B2C">
      <w:pPr>
        <w:pStyle w:val="a4"/>
        <w:jc w:val="center"/>
        <w:rPr>
          <w:rFonts w:asciiTheme="minorHAnsi" w:eastAsiaTheme="minorHAnsi" w:hAnsiTheme="minorHAnsi" w:cs="굴림"/>
          <w:bCs w:val="0"/>
          <w:sz w:val="16"/>
          <w:szCs w:val="16"/>
        </w:rPr>
      </w:pPr>
      <w:r w:rsidRPr="00A85B2C">
        <w:rPr>
          <w:rFonts w:asciiTheme="minorHAnsi" w:eastAsiaTheme="minorHAnsi" w:hAnsiTheme="minorHAnsi" w:hint="eastAsia"/>
          <w:sz w:val="16"/>
          <w:szCs w:val="16"/>
        </w:rPr>
        <w:t xml:space="preserve">그림 </w:t>
      </w:r>
      <w:r>
        <w:rPr>
          <w:rFonts w:asciiTheme="minorHAnsi" w:eastAsiaTheme="minorHAnsi" w:hAnsiTheme="minorHAnsi"/>
          <w:sz w:val="16"/>
          <w:szCs w:val="16"/>
        </w:rPr>
        <w:t>1-2</w:t>
      </w:r>
    </w:p>
    <w:p w:rsidR="00B45CEE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수동으로 가린 사진을 일반화하여 r</w:t>
      </w:r>
      <w:r>
        <w:rPr>
          <w:rFonts w:ascii="굴림" w:eastAsia="굴림" w:hAnsi="굴림" w:cs="굴림"/>
          <w:bCs/>
        </w:rPr>
        <w:t>andom</w:t>
      </w:r>
      <w:r>
        <w:rPr>
          <w:rFonts w:ascii="굴림" w:eastAsia="굴림" w:hAnsi="굴림" w:cs="굴림" w:hint="eastAsia"/>
          <w:bCs/>
        </w:rPr>
        <w:t>으로 위친 b</w:t>
      </w:r>
      <w:r>
        <w:rPr>
          <w:rFonts w:ascii="굴림" w:eastAsia="굴림" w:hAnsi="굴림" w:cs="굴림"/>
          <w:bCs/>
        </w:rPr>
        <w:t>ox</w:t>
      </w:r>
      <w:r>
        <w:rPr>
          <w:rFonts w:ascii="굴림" w:eastAsia="굴림" w:hAnsi="굴림" w:cs="굴림" w:hint="eastAsia"/>
          <w:bCs/>
        </w:rPr>
        <w:t>를 만들어 내어 가린 이미지를 생성하여 학습시켰다.</w:t>
      </w:r>
    </w:p>
    <w:p w:rsidR="00A85B2C" w:rsidRDefault="00B218C4" w:rsidP="00A85B2C">
      <w:pPr>
        <w:keepNext/>
        <w:wordWrap/>
        <w:spacing w:line="20" w:lineRule="atLeast"/>
        <w:ind w:left="360" w:firstLineChars="100" w:firstLine="200"/>
      </w:pPr>
      <w:r w:rsidRPr="00B218C4">
        <w:rPr>
          <w:rFonts w:ascii="굴림" w:eastAsia="굴림" w:hAnsi="굴림" w:cs="굴림"/>
          <w:bCs/>
          <w:noProof/>
        </w:rPr>
        <w:drawing>
          <wp:inline distT="0" distB="0" distL="0" distR="0" wp14:anchorId="0A711D85" wp14:editId="2BED25D4">
            <wp:extent cx="2913043" cy="120396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568" cy="12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C4" w:rsidRPr="00A85B2C" w:rsidRDefault="00A85B2C" w:rsidP="00A85B2C">
      <w:pPr>
        <w:pStyle w:val="a4"/>
        <w:jc w:val="center"/>
        <w:rPr>
          <w:rFonts w:asciiTheme="minorHAnsi" w:eastAsiaTheme="minorHAnsi" w:hAnsiTheme="minorHAnsi" w:cs="굴림"/>
          <w:bCs w:val="0"/>
          <w:sz w:val="16"/>
          <w:szCs w:val="16"/>
        </w:rPr>
      </w:pPr>
      <w:r w:rsidRPr="00A85B2C">
        <w:rPr>
          <w:rFonts w:asciiTheme="minorHAnsi" w:eastAsiaTheme="minorHAnsi" w:hAnsiTheme="minorHAnsi" w:hint="eastAsia"/>
          <w:sz w:val="16"/>
          <w:szCs w:val="16"/>
        </w:rPr>
        <w:t xml:space="preserve">그림 </w:t>
      </w:r>
      <w:r>
        <w:rPr>
          <w:rFonts w:asciiTheme="minorHAnsi" w:eastAsiaTheme="minorHAnsi" w:hAnsiTheme="minorHAnsi"/>
          <w:sz w:val="16"/>
          <w:szCs w:val="16"/>
        </w:rPr>
        <w:t>1-3</w:t>
      </w:r>
    </w:p>
    <w:p w:rsidR="00E74E82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Cifar10, cifar100</w:t>
      </w:r>
      <w:r>
        <w:rPr>
          <w:rFonts w:ascii="굴림" w:eastAsia="굴림" w:hAnsi="굴림" w:cs="굴림" w:hint="eastAsia"/>
          <w:bCs/>
        </w:rPr>
        <w:t xml:space="preserve">의 </w:t>
      </w:r>
      <w:r>
        <w:rPr>
          <w:rFonts w:ascii="굴림" w:eastAsia="굴림" w:hAnsi="굴림" w:cs="굴림"/>
          <w:bCs/>
        </w:rPr>
        <w:t>Validation Accuracy</w:t>
      </w:r>
      <w:r>
        <w:rPr>
          <w:rFonts w:ascii="굴림" w:eastAsia="굴림" w:hAnsi="굴림" w:cs="굴림" w:hint="eastAsia"/>
          <w:bCs/>
        </w:rPr>
        <w:t xml:space="preserve">의 결과를 보면 </w:t>
      </w:r>
      <w:r>
        <w:rPr>
          <w:rFonts w:ascii="굴림" w:eastAsia="굴림" w:hAnsi="굴림" w:cs="굴림"/>
          <w:bCs/>
        </w:rPr>
        <w:t>Cutout</w:t>
      </w:r>
      <w:r>
        <w:rPr>
          <w:rFonts w:ascii="굴림" w:eastAsia="굴림" w:hAnsi="굴림" w:cs="굴림" w:hint="eastAsia"/>
          <w:bCs/>
        </w:rPr>
        <w:t>시킨 이미지의 정확성이 더 좋다는 것을 확인할 수 있다.</w:t>
      </w:r>
    </w:p>
    <w:p w:rsidR="00746E37" w:rsidRDefault="00746E37" w:rsidP="00C47C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4819D1" w:rsidRPr="00A277F1" w:rsidRDefault="004819D1" w:rsidP="00C47C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FB1DFC" w:rsidRDefault="00FB1DFC" w:rsidP="00C47C3F">
      <w:pPr>
        <w:numPr>
          <w:ilvl w:val="1"/>
          <w:numId w:val="7"/>
        </w:numPr>
        <w:wordWrap/>
        <w:spacing w:line="20" w:lineRule="atLeast"/>
        <w:ind w:hanging="630"/>
        <w:rPr>
          <w:rFonts w:ascii="굴림" w:eastAsia="굴림" w:hAnsi="굴림" w:cs="굴림"/>
          <w:b/>
          <w:bCs/>
        </w:rPr>
      </w:pPr>
      <w:proofErr w:type="spellStart"/>
      <w:proofErr w:type="gramStart"/>
      <w:r>
        <w:rPr>
          <w:rFonts w:ascii="굴림" w:eastAsia="굴림" w:hAnsi="굴림" w:cs="굴림"/>
          <w:b/>
          <w:bCs/>
        </w:rPr>
        <w:t>C</w:t>
      </w:r>
      <w:r w:rsidR="00221CAB">
        <w:rPr>
          <w:rFonts w:ascii="굴림" w:eastAsia="굴림" w:hAnsi="굴림" w:cs="굴림"/>
          <w:b/>
          <w:bCs/>
        </w:rPr>
        <w:t>utmix</w:t>
      </w:r>
      <w:proofErr w:type="spellEnd"/>
      <w:r w:rsidR="00221CAB">
        <w:rPr>
          <w:rFonts w:ascii="굴림" w:eastAsia="굴림" w:hAnsi="굴림" w:cs="굴림"/>
          <w:b/>
          <w:bCs/>
        </w:rPr>
        <w:t xml:space="preserve"> :</w:t>
      </w:r>
      <w:proofErr w:type="gramEnd"/>
      <w:r w:rsidR="00221CAB">
        <w:rPr>
          <w:rFonts w:ascii="굴림" w:eastAsia="굴림" w:hAnsi="굴림" w:cs="굴림"/>
          <w:b/>
          <w:bCs/>
        </w:rPr>
        <w:t xml:space="preserve"> Regularization Strategy to Train Strong Classifiers with Localizable Features</w:t>
      </w:r>
    </w:p>
    <w:p w:rsidR="00480182" w:rsidRDefault="00221CAB" w:rsidP="00221CAB">
      <w:pPr>
        <w:tabs>
          <w:tab w:val="left" w:pos="720"/>
        </w:tabs>
        <w:wordWrap/>
        <w:spacing w:line="20" w:lineRule="atLeast"/>
        <w:ind w:left="9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이 논문은 c</w:t>
      </w:r>
      <w:r>
        <w:rPr>
          <w:rFonts w:ascii="굴림" w:eastAsia="굴림" w:hAnsi="굴림" w:cs="굴림"/>
          <w:bCs/>
        </w:rPr>
        <w:t>utout</w:t>
      </w:r>
      <w:r>
        <w:rPr>
          <w:rFonts w:ascii="굴림" w:eastAsia="굴림" w:hAnsi="굴림" w:cs="굴림" w:hint="eastAsia"/>
          <w:bCs/>
        </w:rPr>
        <w:t>에서 더 확장된 실험을 했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/>
          <w:bCs/>
        </w:rPr>
        <w:lastRenderedPageBreak/>
        <w:t>Cutout</w:t>
      </w:r>
      <w:r>
        <w:rPr>
          <w:rFonts w:ascii="굴림" w:eastAsia="굴림" w:hAnsi="굴림" w:cs="굴림" w:hint="eastAsia"/>
          <w:bCs/>
        </w:rPr>
        <w:t xml:space="preserve">은 이미지의 일부를 지우는 것에서 그쳤지만 </w:t>
      </w:r>
      <w:proofErr w:type="spellStart"/>
      <w:r>
        <w:rPr>
          <w:rFonts w:ascii="굴림" w:eastAsia="굴림" w:hAnsi="굴림" w:cs="굴림" w:hint="eastAsia"/>
          <w:bCs/>
        </w:rPr>
        <w:t>c</w:t>
      </w:r>
      <w:r>
        <w:rPr>
          <w:rFonts w:ascii="굴림" w:eastAsia="굴림" w:hAnsi="굴림" w:cs="굴림"/>
          <w:bCs/>
        </w:rPr>
        <w:t>utmixt</w:t>
      </w:r>
      <w:proofErr w:type="spellEnd"/>
      <w:r>
        <w:rPr>
          <w:rFonts w:ascii="굴림" w:eastAsia="굴림" w:hAnsi="굴림" w:cs="굴림" w:hint="eastAsia"/>
          <w:bCs/>
        </w:rPr>
        <w:t>는 지워진 이미지의 일부에 다른 카테고리를 입력했다.</w:t>
      </w:r>
      <w:r w:rsidR="00746E37">
        <w:rPr>
          <w:rFonts w:ascii="굴림" w:eastAsia="굴림" w:hAnsi="굴림" w:cs="굴림"/>
          <w:bCs/>
        </w:rPr>
        <w:t xml:space="preserve"> </w:t>
      </w:r>
    </w:p>
    <w:p w:rsidR="00A85B2C" w:rsidRDefault="00640D75" w:rsidP="00A85B2C">
      <w:pPr>
        <w:keepNext/>
        <w:tabs>
          <w:tab w:val="left" w:pos="720"/>
        </w:tabs>
        <w:wordWrap/>
        <w:spacing w:line="20" w:lineRule="atLeast"/>
        <w:ind w:left="900"/>
      </w:pPr>
      <w:r w:rsidRPr="00640D75">
        <w:rPr>
          <w:rFonts w:ascii="굴림" w:eastAsia="굴림" w:hAnsi="굴림" w:cs="굴림"/>
          <w:bCs/>
          <w:noProof/>
        </w:rPr>
        <w:drawing>
          <wp:inline distT="0" distB="0" distL="0" distR="0" wp14:anchorId="69231067" wp14:editId="4FB3DB93">
            <wp:extent cx="2552700" cy="1783386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230" cy="17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5" w:rsidRPr="00A85B2C" w:rsidRDefault="00A85B2C" w:rsidP="00A85B2C">
      <w:pPr>
        <w:pStyle w:val="a4"/>
        <w:jc w:val="center"/>
        <w:rPr>
          <w:rFonts w:asciiTheme="minorHAnsi" w:eastAsiaTheme="minorHAnsi" w:hAnsiTheme="minorHAnsi" w:cs="굴림"/>
          <w:bCs w:val="0"/>
          <w:sz w:val="16"/>
          <w:szCs w:val="16"/>
        </w:rPr>
      </w:pPr>
      <w:r w:rsidRPr="00A85B2C">
        <w:rPr>
          <w:rFonts w:asciiTheme="minorHAnsi" w:eastAsiaTheme="minorHAnsi" w:hAnsiTheme="minorHAnsi" w:hint="eastAsia"/>
          <w:sz w:val="16"/>
          <w:szCs w:val="16"/>
        </w:rPr>
        <w:t xml:space="preserve">그림 </w:t>
      </w:r>
      <w:r w:rsidRPr="00A85B2C">
        <w:rPr>
          <w:rFonts w:asciiTheme="minorHAnsi" w:eastAsiaTheme="minorHAnsi" w:hAnsiTheme="minorHAnsi"/>
          <w:sz w:val="16"/>
          <w:szCs w:val="16"/>
        </w:rPr>
        <w:fldChar w:fldCharType="begin"/>
      </w:r>
      <w:r w:rsidRPr="00A85B2C">
        <w:rPr>
          <w:rFonts w:asciiTheme="minorHAnsi" w:eastAsiaTheme="minorHAnsi" w:hAnsiTheme="minorHAnsi"/>
          <w:sz w:val="16"/>
          <w:szCs w:val="16"/>
        </w:rPr>
        <w:instrText xml:space="preserve"> </w:instrText>
      </w:r>
      <w:r w:rsidRPr="00A85B2C">
        <w:rPr>
          <w:rFonts w:asciiTheme="minorHAnsi" w:eastAsiaTheme="minorHAnsi" w:hAnsiTheme="minorHAnsi" w:hint="eastAsia"/>
          <w:sz w:val="16"/>
          <w:szCs w:val="16"/>
        </w:rPr>
        <w:instrText>SEQ 그림 \* ARABIC</w:instrText>
      </w:r>
      <w:r w:rsidRPr="00A85B2C">
        <w:rPr>
          <w:rFonts w:asciiTheme="minorHAnsi" w:eastAsiaTheme="minorHAnsi" w:hAnsiTheme="minorHAnsi"/>
          <w:sz w:val="16"/>
          <w:szCs w:val="16"/>
        </w:rPr>
        <w:instrText xml:space="preserve"> </w:instrText>
      </w:r>
      <w:r w:rsidRPr="00A85B2C">
        <w:rPr>
          <w:rFonts w:asciiTheme="minorHAnsi" w:eastAsiaTheme="minorHAnsi" w:hAnsiTheme="minorHAnsi"/>
          <w:sz w:val="16"/>
          <w:szCs w:val="16"/>
        </w:rPr>
        <w:fldChar w:fldCharType="separate"/>
      </w:r>
      <w:r w:rsidR="000E1293">
        <w:rPr>
          <w:rFonts w:asciiTheme="minorHAnsi" w:eastAsiaTheme="minorHAnsi" w:hAnsiTheme="minorHAnsi"/>
          <w:noProof/>
          <w:sz w:val="16"/>
          <w:szCs w:val="16"/>
        </w:rPr>
        <w:t>2</w:t>
      </w:r>
      <w:r w:rsidRPr="00A85B2C">
        <w:rPr>
          <w:rFonts w:asciiTheme="minorHAnsi" w:eastAsiaTheme="minorHAnsi" w:hAnsiTheme="minorHAnsi"/>
          <w:sz w:val="16"/>
          <w:szCs w:val="16"/>
        </w:rPr>
        <w:fldChar w:fldCharType="end"/>
      </w:r>
      <w:r>
        <w:rPr>
          <w:rFonts w:asciiTheme="minorHAnsi" w:eastAsiaTheme="minorHAnsi" w:hAnsiTheme="minorHAnsi"/>
          <w:sz w:val="16"/>
          <w:szCs w:val="16"/>
        </w:rPr>
        <w:t>-1</w:t>
      </w:r>
    </w:p>
    <w:p w:rsidR="009554BA" w:rsidRDefault="004819D1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</w:t>
      </w:r>
      <w:r w:rsidR="00640D75">
        <w:rPr>
          <w:rFonts w:ascii="굴림" w:eastAsia="굴림" w:hAnsi="굴림" w:cs="굴림" w:hint="eastAsia"/>
          <w:bCs/>
        </w:rPr>
        <w:t>예를 들면 개의 몸에 고양이의 머리를 붙인 합성 이미지를 생성할 수 있다.</w:t>
      </w:r>
      <w:r w:rsidR="00640D75">
        <w:rPr>
          <w:rFonts w:ascii="굴림" w:eastAsia="굴림" w:hAnsi="굴림" w:cs="굴림"/>
          <w:bCs/>
        </w:rPr>
        <w:t xml:space="preserve"> </w:t>
      </w:r>
      <w:r w:rsidR="00640D75">
        <w:rPr>
          <w:rFonts w:ascii="굴림" w:eastAsia="굴림" w:hAnsi="굴림" w:cs="굴림" w:hint="eastAsia"/>
          <w:bCs/>
        </w:rPr>
        <w:t xml:space="preserve">다음과 같은 처리를 거치면 </w:t>
      </w:r>
      <w:r w:rsidR="009554BA">
        <w:rPr>
          <w:rFonts w:ascii="굴림" w:eastAsia="굴림" w:hAnsi="굴림" w:cs="굴림"/>
          <w:bCs/>
        </w:rPr>
        <w:t>2</w:t>
      </w:r>
      <w:r w:rsidR="009554BA">
        <w:rPr>
          <w:rFonts w:ascii="굴림" w:eastAsia="굴림" w:hAnsi="굴림" w:cs="굴림" w:hint="eastAsia"/>
          <w:bCs/>
        </w:rPr>
        <w:t>개의 카테고리에 대한 y값을 생성할 수 있다.</w:t>
      </w:r>
      <w:r w:rsidR="009554BA">
        <w:rPr>
          <w:rFonts w:ascii="굴림" w:eastAsia="굴림" w:hAnsi="굴림" w:cs="굴림"/>
          <w:bCs/>
        </w:rPr>
        <w:t xml:space="preserve"> </w:t>
      </w:r>
    </w:p>
    <w:p w:rsidR="009554BA" w:rsidRDefault="009554BA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 w:rsidRPr="009554BA">
        <w:rPr>
          <w:rFonts w:ascii="굴림" w:eastAsia="굴림" w:hAnsi="굴림" w:cs="굴림"/>
          <w:bCs/>
          <w:noProof/>
        </w:rPr>
        <w:drawing>
          <wp:inline distT="0" distB="0" distL="0" distR="0" wp14:anchorId="08F1F6B9" wp14:editId="2E1CCEBA">
            <wp:extent cx="2491740" cy="678307"/>
            <wp:effectExtent l="0" t="0" r="381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536" cy="6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A" w:rsidRDefault="009554BA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r</w:t>
      </w:r>
      <w:r>
        <w:rPr>
          <w:rFonts w:ascii="굴림" w:eastAsia="굴림" w:hAnsi="굴림" w:cs="굴림"/>
          <w:bCs/>
        </w:rPr>
        <w:t>andom</w:t>
      </w:r>
      <w:r>
        <w:rPr>
          <w:rFonts w:ascii="굴림" w:eastAsia="굴림" w:hAnsi="굴림" w:cs="굴림" w:hint="eastAsia"/>
          <w:bCs/>
        </w:rPr>
        <w:t xml:space="preserve">으로 생성된 마스크를 이용하여 </w:t>
      </w:r>
      <w:r>
        <w:rPr>
          <w:rFonts w:ascii="굴림" w:eastAsia="굴림" w:hAnsi="굴림" w:cs="굴림"/>
          <w:bCs/>
        </w:rPr>
        <w:t>inpu</w:t>
      </w:r>
      <w:r>
        <w:rPr>
          <w:rFonts w:ascii="굴림" w:eastAsia="굴림" w:hAnsi="굴림" w:cs="굴림" w:hint="eastAsia"/>
          <w:bCs/>
        </w:rPr>
        <w:t>t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미지를 구성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또한 </w:t>
      </w:r>
      <w:r>
        <w:rPr>
          <w:rFonts w:ascii="굴림" w:eastAsia="굴림" w:hAnsi="굴림" w:cs="굴림"/>
          <w:bCs/>
        </w:rPr>
        <w:t>loss</w:t>
      </w:r>
      <w:r>
        <w:rPr>
          <w:rFonts w:ascii="굴림" w:eastAsia="굴림" w:hAnsi="굴림" w:cs="굴림" w:hint="eastAsia"/>
          <w:bCs/>
        </w:rPr>
        <w:t>는 c</w:t>
      </w:r>
      <w:r>
        <w:rPr>
          <w:rFonts w:ascii="굴림" w:eastAsia="굴림" w:hAnsi="굴림" w:cs="굴림"/>
          <w:bCs/>
        </w:rPr>
        <w:t>ross entropy</w:t>
      </w:r>
      <w:r>
        <w:rPr>
          <w:rFonts w:ascii="굴림" w:eastAsia="굴림" w:hAnsi="굴림" w:cs="굴림" w:hint="eastAsia"/>
          <w:bCs/>
        </w:rPr>
        <w:t xml:space="preserve">를 이용하여 </w:t>
      </w:r>
      <w:r>
        <w:rPr>
          <w:rFonts w:ascii="굴림" w:eastAsia="굴림" w:hAnsi="굴림" w:cs="굴림"/>
          <w:bCs/>
        </w:rPr>
        <w:t xml:space="preserve">y </w:t>
      </w:r>
      <w:r>
        <w:rPr>
          <w:rFonts w:ascii="굴림" w:eastAsia="굴림" w:hAnsi="굴림" w:cs="굴림" w:hint="eastAsia"/>
          <w:bCs/>
        </w:rPr>
        <w:t>값을 예측할 수 있다.</w:t>
      </w:r>
    </w:p>
    <w:p w:rsidR="00B45CEE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</w:t>
      </w:r>
      <w:proofErr w:type="spellStart"/>
      <w:r>
        <w:rPr>
          <w:rFonts w:ascii="굴림" w:eastAsia="굴림" w:hAnsi="굴림" w:cs="굴림"/>
          <w:bCs/>
        </w:rPr>
        <w:t>Cutmix</w:t>
      </w:r>
      <w:proofErr w:type="spellEnd"/>
      <w:r>
        <w:rPr>
          <w:rFonts w:ascii="굴림" w:eastAsia="굴림" w:hAnsi="굴림" w:cs="굴림" w:hint="eastAsia"/>
          <w:bCs/>
        </w:rPr>
        <w:t xml:space="preserve">를 통하여 얻을 수 있는 효과는 하나의 인풋에 두개의 </w:t>
      </w:r>
      <w:r>
        <w:rPr>
          <w:rFonts w:ascii="굴림" w:eastAsia="굴림" w:hAnsi="굴림" w:cs="굴림"/>
          <w:bCs/>
        </w:rPr>
        <w:t>activation</w:t>
      </w:r>
      <w:r>
        <w:rPr>
          <w:rFonts w:ascii="굴림" w:eastAsia="굴림" w:hAnsi="굴림" w:cs="굴림" w:hint="eastAsia"/>
          <w:bCs/>
        </w:rPr>
        <w:t>을 얻을 수 있다는 것이다.</w:t>
      </w:r>
    </w:p>
    <w:p w:rsidR="00966C4A" w:rsidRDefault="009554BA" w:rsidP="00966C4A">
      <w:pPr>
        <w:keepNext/>
        <w:wordWrap/>
        <w:spacing w:line="20" w:lineRule="atLeast"/>
        <w:ind w:left="720"/>
      </w:pPr>
      <w:r w:rsidRPr="009554BA">
        <w:rPr>
          <w:rFonts w:ascii="굴림" w:eastAsia="굴림" w:hAnsi="굴림" w:cs="굴림"/>
          <w:bCs/>
          <w:noProof/>
        </w:rPr>
        <w:drawing>
          <wp:inline distT="0" distB="0" distL="0" distR="0" wp14:anchorId="0351CAF1" wp14:editId="10FE0C91">
            <wp:extent cx="2419620" cy="222504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305" cy="22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A" w:rsidRPr="00966C4A" w:rsidRDefault="00966C4A" w:rsidP="00966C4A">
      <w:pPr>
        <w:pStyle w:val="a4"/>
        <w:jc w:val="center"/>
        <w:rPr>
          <w:rFonts w:asciiTheme="minorHAnsi" w:eastAsiaTheme="minorHAnsi" w:hAnsiTheme="minorHAnsi" w:cs="굴림"/>
          <w:bCs w:val="0"/>
          <w:sz w:val="16"/>
          <w:szCs w:val="16"/>
        </w:rPr>
      </w:pPr>
      <w:r w:rsidRPr="00966C4A">
        <w:rPr>
          <w:rFonts w:asciiTheme="minorHAnsi" w:eastAsiaTheme="minorHAnsi" w:hAnsiTheme="minorHAnsi" w:hint="eastAsia"/>
          <w:sz w:val="16"/>
          <w:szCs w:val="16"/>
        </w:rPr>
        <w:t xml:space="preserve">그림 </w:t>
      </w:r>
      <w:r>
        <w:rPr>
          <w:rFonts w:asciiTheme="minorHAnsi" w:eastAsiaTheme="minorHAnsi" w:hAnsiTheme="minorHAnsi"/>
          <w:sz w:val="16"/>
          <w:szCs w:val="16"/>
        </w:rPr>
        <w:t>2-2</w:t>
      </w:r>
    </w:p>
    <w:p w:rsidR="009554BA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기존에 진행됐던 연구들과 비교해보면 더 좋은 </w:t>
      </w:r>
      <w:r>
        <w:rPr>
          <w:rFonts w:ascii="굴림" w:eastAsia="굴림" w:hAnsi="굴림" w:cs="굴림"/>
          <w:bCs/>
        </w:rPr>
        <w:t>activation</w:t>
      </w:r>
      <w:r>
        <w:rPr>
          <w:rFonts w:ascii="굴림" w:eastAsia="굴림" w:hAnsi="굴림" w:cs="굴림" w:hint="eastAsia"/>
          <w:bCs/>
        </w:rPr>
        <w:t>을 가진다는 것을 알 수 있다.</w:t>
      </w:r>
    </w:p>
    <w:p w:rsidR="009554BA" w:rsidRPr="00B07C54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</w:p>
    <w:p w:rsidR="00FB1DFC" w:rsidRDefault="00FB1DFC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시스템 모델</w:t>
      </w:r>
    </w:p>
    <w:p w:rsidR="00FB1DFC" w:rsidRDefault="00FB1DFC" w:rsidP="00C47C3F">
      <w:pPr>
        <w:numPr>
          <w:ilvl w:val="1"/>
          <w:numId w:val="7"/>
        </w:numPr>
        <w:wordWrap/>
        <w:spacing w:line="20" w:lineRule="atLeast"/>
        <w:ind w:left="720" w:hanging="54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기존 연구와 차이점 및 해결방안</w:t>
      </w:r>
    </w:p>
    <w:p w:rsidR="00C2414E" w:rsidRDefault="00C2414E" w:rsidP="00D4201B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기존의 </w:t>
      </w:r>
      <w:proofErr w:type="spellStart"/>
      <w:r>
        <w:rPr>
          <w:rFonts w:ascii="굴림" w:eastAsia="굴림" w:hAnsi="굴림" w:cs="Times New Roman" w:hint="eastAsia"/>
          <w:bCs/>
        </w:rPr>
        <w:t>c</w:t>
      </w:r>
      <w:r>
        <w:rPr>
          <w:rFonts w:ascii="굴림" w:eastAsia="굴림" w:hAnsi="굴림" w:cs="Times New Roman"/>
          <w:bCs/>
        </w:rPr>
        <w:t>utmix</w:t>
      </w:r>
      <w:proofErr w:type="spellEnd"/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연구에서는 </w:t>
      </w:r>
      <w:r>
        <w:rPr>
          <w:rFonts w:ascii="굴림" w:eastAsia="굴림" w:hAnsi="굴림" w:cs="Times New Roman"/>
          <w:bCs/>
        </w:rPr>
        <w:t>2</w:t>
      </w:r>
      <w:r>
        <w:rPr>
          <w:rFonts w:ascii="굴림" w:eastAsia="굴림" w:hAnsi="굴림" w:cs="Times New Roman" w:hint="eastAsia"/>
          <w:bCs/>
        </w:rPr>
        <w:t>개의 카테고리에 대해서만 이미지 합성을 진행했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본 </w:t>
      </w:r>
      <w:r>
        <w:rPr>
          <w:rFonts w:ascii="굴림" w:eastAsia="굴림" w:hAnsi="굴림" w:cs="Times New Roman" w:hint="eastAsia"/>
          <w:bCs/>
        </w:rPr>
        <w:t xml:space="preserve">연구에서는 </w:t>
      </w:r>
      <w:r>
        <w:rPr>
          <w:rFonts w:ascii="굴림" w:eastAsia="굴림" w:hAnsi="굴림" w:cs="Times New Roman"/>
          <w:bCs/>
        </w:rPr>
        <w:t>2</w:t>
      </w:r>
      <w:r>
        <w:rPr>
          <w:rFonts w:ascii="굴림" w:eastAsia="굴림" w:hAnsi="굴림" w:cs="Times New Roman" w:hint="eastAsia"/>
          <w:bCs/>
        </w:rPr>
        <w:t>개 이상의 카테고리를 합성함으로써 더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증가되는 카테고리의 양에 따른 성능 지표를 제시한다.</w:t>
      </w:r>
    </w:p>
    <w:p w:rsidR="000E1293" w:rsidRDefault="00C2414E" w:rsidP="000E1293">
      <w:pPr>
        <w:wordWrap/>
        <w:spacing w:line="20" w:lineRule="atLeast"/>
        <w:ind w:left="720" w:firstLine="80"/>
      </w:pPr>
      <w:r>
        <w:rPr>
          <w:rFonts w:ascii="굴림" w:eastAsia="굴림" w:hAnsi="굴림" w:cs="Times New Roman" w:hint="eastAsia"/>
          <w:bCs/>
        </w:rPr>
        <w:t>3개 이상의 카테고리에 대한 처리를 위해 b</w:t>
      </w:r>
      <w:r>
        <w:rPr>
          <w:rFonts w:ascii="굴림" w:eastAsia="굴림" w:hAnsi="굴림" w:cs="Times New Roman"/>
          <w:bCs/>
        </w:rPr>
        <w:t xml:space="preserve">eta </w:t>
      </w:r>
      <w:r>
        <w:rPr>
          <w:rFonts w:ascii="굴림" w:eastAsia="굴림" w:hAnsi="굴림" w:cs="Times New Roman" w:hint="eastAsia"/>
          <w:bCs/>
        </w:rPr>
        <w:t xml:space="preserve">분포가 아닌 </w:t>
      </w:r>
      <w:r>
        <w:rPr>
          <w:rFonts w:ascii="굴림" w:eastAsia="굴림" w:hAnsi="굴림" w:cs="Times New Roman"/>
          <w:bCs/>
        </w:rPr>
        <w:t xml:space="preserve">Dirichlet </w:t>
      </w:r>
      <w:r>
        <w:rPr>
          <w:rFonts w:ascii="굴림" w:eastAsia="굴림" w:hAnsi="굴림" w:cs="Times New Roman" w:hint="eastAsia"/>
          <w:bCs/>
        </w:rPr>
        <w:t>분포를 이용한다.</w:t>
      </w:r>
    </w:p>
    <w:p w:rsidR="000E1293" w:rsidRPr="000E1293" w:rsidRDefault="000E1293" w:rsidP="000E1293">
      <w:pPr>
        <w:wordWrap/>
        <w:spacing w:line="20" w:lineRule="atLeast"/>
        <w:ind w:left="720" w:firstLine="80"/>
        <w:rPr>
          <w:rFonts w:hint="eastAsia"/>
        </w:rPr>
      </w:pPr>
      <w:r w:rsidRPr="000E1293">
        <w:rPr>
          <w:rFonts w:hint="eastAsi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0"/>
        <w:gridCol w:w="1289"/>
        <w:gridCol w:w="1289"/>
        <w:gridCol w:w="1289"/>
      </w:tblGrid>
      <w:tr w:rsidR="00D17FBE" w:rsidTr="000E1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</w:p>
        </w:tc>
        <w:tc>
          <w:tcPr>
            <w:tcW w:w="1289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r>
              <w:rPr>
                <w:rFonts w:ascii="굴림" w:eastAsia="굴림" w:hAnsi="굴림" w:cs="Times New Roman"/>
                <w:bCs w:val="0"/>
              </w:rPr>
              <w:t>Cutout</w:t>
            </w:r>
          </w:p>
        </w:tc>
        <w:tc>
          <w:tcPr>
            <w:tcW w:w="1289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proofErr w:type="spellStart"/>
            <w:r>
              <w:rPr>
                <w:rFonts w:ascii="굴림" w:eastAsia="굴림" w:hAnsi="굴림" w:cs="Times New Roman" w:hint="eastAsia"/>
                <w:bCs w:val="0"/>
              </w:rPr>
              <w:t>C</w:t>
            </w:r>
            <w:r>
              <w:rPr>
                <w:rFonts w:ascii="굴림" w:eastAsia="굴림" w:hAnsi="굴림" w:cs="Times New Roman"/>
                <w:bCs w:val="0"/>
              </w:rPr>
              <w:t>utmix</w:t>
            </w:r>
            <w:proofErr w:type="spellEnd"/>
          </w:p>
        </w:tc>
        <w:tc>
          <w:tcPr>
            <w:tcW w:w="1289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r>
              <w:rPr>
                <w:rFonts w:ascii="굴림" w:eastAsia="굴림" w:hAnsi="굴림" w:cs="Times New Roman" w:hint="eastAsia"/>
                <w:bCs w:val="0"/>
              </w:rPr>
              <w:t>O</w:t>
            </w:r>
            <w:r>
              <w:rPr>
                <w:rFonts w:ascii="굴림" w:eastAsia="굴림" w:hAnsi="굴림" w:cs="Times New Roman"/>
                <w:bCs w:val="0"/>
              </w:rPr>
              <w:t>urs</w:t>
            </w:r>
          </w:p>
        </w:tc>
      </w:tr>
      <w:tr w:rsidR="00D17FBE" w:rsidTr="000E1293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>
              <w:rPr>
                <w:rFonts w:ascii="굴림" w:eastAsia="굴림" w:hAnsi="굴림" w:cs="Times New Roman" w:hint="eastAsia"/>
                <w:bCs/>
              </w:rPr>
              <w:t>U</w:t>
            </w:r>
            <w:r>
              <w:rPr>
                <w:rFonts w:ascii="굴림" w:eastAsia="굴림" w:hAnsi="굴림" w:cs="Times New Roman"/>
                <w:bCs/>
              </w:rPr>
              <w:t>sage of full image region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  <w:tr w:rsidR="00D17FBE" w:rsidTr="000E1293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>
              <w:rPr>
                <w:rFonts w:ascii="굴림" w:eastAsia="굴림" w:hAnsi="굴림" w:cs="Times New Roman" w:hint="eastAsia"/>
                <w:bCs/>
              </w:rPr>
              <w:t>R</w:t>
            </w:r>
            <w:r>
              <w:rPr>
                <w:rFonts w:ascii="굴림" w:eastAsia="굴림" w:hAnsi="굴림" w:cs="Times New Roman"/>
                <w:bCs/>
              </w:rPr>
              <w:t>egional dropout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  <w:tr w:rsidR="00D17FBE" w:rsidTr="000E1293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 w:rsidRPr="00D17FBE">
              <w:rPr>
                <w:rFonts w:ascii="굴림" w:eastAsia="굴림" w:hAnsi="굴림" w:cs="Times New Roman"/>
                <w:bCs/>
              </w:rPr>
              <w:t xml:space="preserve">Use more than </w:t>
            </w:r>
            <w:r>
              <w:rPr>
                <w:rFonts w:ascii="굴림" w:eastAsia="굴림" w:hAnsi="굴림" w:cs="Times New Roman"/>
                <w:bCs/>
              </w:rPr>
              <w:t>two</w:t>
            </w:r>
            <w:r w:rsidRPr="00D17FBE">
              <w:rPr>
                <w:rFonts w:ascii="굴림" w:eastAsia="굴림" w:hAnsi="굴림" w:cs="Times New Roman"/>
                <w:bCs/>
              </w:rPr>
              <w:t xml:space="preserve"> categor</w:t>
            </w:r>
            <w:r w:rsidR="00822D6F">
              <w:rPr>
                <w:rFonts w:ascii="굴림" w:eastAsia="굴림" w:hAnsi="굴림" w:cs="Times New Roman"/>
                <w:bCs/>
              </w:rPr>
              <w:t>ies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FF000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FF000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  <w:vAlign w:val="center"/>
          </w:tcPr>
          <w:p w:rsidR="00D17FBE" w:rsidRPr="00822D6F" w:rsidRDefault="00D17FBE" w:rsidP="000E1293">
            <w:pPr>
              <w:keepNext/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</w:tbl>
    <w:p w:rsidR="00D17FBE" w:rsidRPr="000E1293" w:rsidRDefault="000E1293" w:rsidP="000E1293">
      <w:pPr>
        <w:pStyle w:val="a4"/>
        <w:jc w:val="center"/>
        <w:rPr>
          <w:rFonts w:asciiTheme="minorHAnsi" w:eastAsiaTheme="minorHAnsi" w:hAnsiTheme="minorHAnsi" w:cs="Times New Roman"/>
          <w:bCs w:val="0"/>
          <w:sz w:val="16"/>
          <w:szCs w:val="16"/>
        </w:rPr>
      </w:pPr>
      <w:r w:rsidRPr="000E1293">
        <w:rPr>
          <w:rFonts w:asciiTheme="minorHAnsi" w:eastAsiaTheme="minorHAnsi" w:hAnsiTheme="minorHAnsi" w:hint="eastAsia"/>
          <w:sz w:val="16"/>
          <w:szCs w:val="16"/>
        </w:rPr>
        <w:t xml:space="preserve">표 </w:t>
      </w:r>
      <w:r>
        <w:rPr>
          <w:rFonts w:asciiTheme="minorHAnsi" w:eastAsiaTheme="minorHAnsi" w:hAnsiTheme="minorHAnsi"/>
          <w:sz w:val="16"/>
          <w:szCs w:val="16"/>
        </w:rPr>
        <w:t>1</w:t>
      </w:r>
    </w:p>
    <w:p w:rsidR="00C2414E" w:rsidRDefault="00C2414E" w:rsidP="00C2414E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</w:rPr>
      </w:pPr>
      <w:r w:rsidRPr="00C2414E">
        <w:rPr>
          <w:rFonts w:ascii="굴림" w:eastAsia="굴림" w:hAnsi="굴림" w:cs="Times New Roman" w:hint="eastAsia"/>
          <w:b/>
        </w:rPr>
        <w:t>알고리즘</w:t>
      </w:r>
    </w:p>
    <w:p w:rsidR="00C2414E" w:rsidRPr="0028409C" w:rsidRDefault="00427FAB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/>
        </w:rPr>
      </w:pPr>
      <m:oMath>
        <m:acc>
          <m:accPr>
            <m:chr m:val="̃"/>
            <m:ctrlPr>
              <w:rPr>
                <w:rFonts w:ascii="Cambria Math" w:eastAsia="굴림" w:hAnsi="Cambria Math" w:cs="Times New Roman"/>
                <w:bCs/>
              </w:rPr>
            </m:ctrlPr>
          </m:accPr>
          <m:e>
            <m:r>
              <w:rPr>
                <w:rFonts w:ascii="Cambria Math" w:eastAsia="굴림" w:hAnsi="Cambria Math" w:cs="Times New Roman"/>
              </w:rPr>
              <m:t>x</m:t>
            </m:r>
          </m:e>
        </m:acc>
        <m:r>
          <w:rPr>
            <w:rFonts w:ascii="Cambria Math" w:eastAsia="굴림" w:hAnsi="Cambria Math" w:cs="Times New Roman"/>
          </w:rPr>
          <m:t xml:space="preserve"> = 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A</m:t>
            </m:r>
          </m:sub>
        </m:sSub>
        <m:r>
          <w:rPr>
            <w:rFonts w:ascii="Cambria Math" w:eastAsia="굴림" w:hAnsi="Cambria Math" w:cs="Times New Roman"/>
          </w:rPr>
          <m:t xml:space="preserve">+ 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-(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∩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)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+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(1-(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(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∩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))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C</m:t>
            </m:r>
          </m:sub>
        </m:sSub>
      </m:oMath>
      <w:r w:rsidR="0028409C">
        <w:rPr>
          <w:rFonts w:ascii="굴림" w:eastAsia="굴림" w:hAnsi="굴림" w:cs="Times New Roman" w:hint="eastAsia"/>
          <w:bCs/>
        </w:rPr>
        <w:t xml:space="preserve"> </w:t>
      </w:r>
      <w:r w:rsidR="0028409C">
        <w:rPr>
          <w:rFonts w:ascii="굴림" w:eastAsia="굴림" w:hAnsi="굴림" w:cs="Times New Roman"/>
          <w:bCs/>
        </w:rPr>
        <w:t xml:space="preserve">   </w:t>
      </w:r>
      <w:r w:rsidR="0028409C">
        <w:rPr>
          <w:rFonts w:ascii="굴림" w:eastAsia="굴림" w:hAnsi="굴림" w:cs="Times New Roman"/>
          <w:b/>
        </w:rPr>
        <w:t>(1)</w:t>
      </w:r>
    </w:p>
    <w:p w:rsidR="007E5E36" w:rsidRPr="00D80E86" w:rsidRDefault="007E5E36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Cs/>
        </w:rPr>
      </w:pPr>
    </w:p>
    <w:p w:rsidR="00D80E86" w:rsidRPr="0028409C" w:rsidRDefault="00427FAB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/>
        </w:rPr>
      </w:pPr>
      <m:oMath>
        <m:acc>
          <m:accPr>
            <m:chr m:val="̃"/>
            <m:ctrlPr>
              <w:rPr>
                <w:rFonts w:ascii="Cambria Math" w:eastAsia="굴림" w:hAnsi="Cambria Math" w:cs="Times New Roman"/>
                <w:bCs/>
              </w:rPr>
            </m:ctrlPr>
          </m:accPr>
          <m:e>
            <m:r>
              <w:rPr>
                <w:rFonts w:ascii="Cambria Math" w:eastAsia="굴림" w:hAnsi="Cambria Math" w:cs="Times New Roman"/>
              </w:rPr>
              <m:t>y</m:t>
            </m:r>
          </m:e>
        </m:acc>
        <m:r>
          <m:rPr>
            <m:sty m:val="p"/>
          </m:rPr>
          <w:rPr>
            <w:rFonts w:ascii="Cambria Math" w:eastAsia="굴림" w:hAnsi="Cambria Math" w:cs="Times New Roman"/>
          </w:rPr>
          <m:t>=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A</m:t>
            </m:r>
          </m:sub>
        </m:sSub>
        <m:r>
          <w:rPr>
            <w:rFonts w:ascii="Cambria Math" w:eastAsia="굴림" w:hAnsi="Cambria Math" w:cs="Times New Roman"/>
          </w:rPr>
          <m:t xml:space="preserve"> 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 xml:space="preserve"> 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+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(1-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+θ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)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C</m:t>
            </m:r>
          </m:sub>
        </m:sSub>
      </m:oMath>
      <w:r w:rsidR="0028409C">
        <w:rPr>
          <w:rFonts w:ascii="굴림" w:eastAsia="굴림" w:hAnsi="굴림" w:cs="Times New Roman" w:hint="eastAsia"/>
          <w:bCs/>
        </w:rPr>
        <w:t xml:space="preserve"> </w:t>
      </w:r>
      <w:r w:rsidR="0028409C">
        <w:rPr>
          <w:rFonts w:ascii="굴림" w:eastAsia="굴림" w:hAnsi="굴림" w:cs="Times New Roman"/>
          <w:bCs/>
        </w:rPr>
        <w:t xml:space="preserve">   </w:t>
      </w:r>
      <w:r w:rsidR="0028409C">
        <w:rPr>
          <w:rFonts w:ascii="굴림" w:eastAsia="굴림" w:hAnsi="굴림" w:cs="Times New Roman"/>
          <w:b/>
        </w:rPr>
        <w:t>(2)</w:t>
      </w:r>
    </w:p>
    <w:p w:rsidR="0028409C" w:rsidRPr="00C2414E" w:rsidRDefault="0028409C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Cs/>
        </w:rPr>
      </w:pPr>
    </w:p>
    <w:p w:rsidR="0028409C" w:rsidRPr="0028409C" w:rsidRDefault="0028409C" w:rsidP="0028409C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 w:cs="Times New Roman"/>
          <w:bCs/>
          <w:iCs/>
        </w:rPr>
      </w:pPr>
      <w:r w:rsidRPr="0028409C">
        <w:rPr>
          <w:rFonts w:ascii="굴림" w:eastAsia="굴림" w:hAnsi="굴림" w:cs="Times New Roman" w:hint="eastAsia"/>
          <w:bCs/>
        </w:rPr>
        <w:t xml:space="preserve">에서 </w:t>
      </w:r>
      <m:oMath>
        <m:r>
          <m:rPr>
            <m:sty m:val="p"/>
          </m:rPr>
          <w:rPr>
            <w:rFonts w:ascii="Cambria Math" w:eastAsia="굴림" w:hAnsi="Cambria Math" w:cs="Times New Roman" w:hint="eastAsia"/>
          </w:rPr>
          <m:t>◎</m:t>
        </m:r>
      </m:oMath>
      <w:r w:rsidRPr="0028409C">
        <w:rPr>
          <w:rFonts w:ascii="굴림" w:eastAsia="굴림" w:hAnsi="굴림" w:cs="Times New Roman" w:hint="eastAsia"/>
          <w:bCs/>
          <w:iCs/>
        </w:rPr>
        <w:t>는 e</w:t>
      </w:r>
      <w:r w:rsidRPr="0028409C">
        <w:rPr>
          <w:rFonts w:ascii="굴림" w:eastAsia="굴림" w:hAnsi="굴림" w:cs="Times New Roman"/>
          <w:bCs/>
          <w:iCs/>
        </w:rPr>
        <w:t xml:space="preserve">lement-wise </w:t>
      </w:r>
      <w:r w:rsidRPr="0028409C">
        <w:rPr>
          <w:rFonts w:ascii="굴림" w:eastAsia="굴림" w:hAnsi="굴림" w:cs="Times New Roman" w:hint="eastAsia"/>
          <w:bCs/>
          <w:iCs/>
        </w:rPr>
        <w:t>m</w:t>
      </w:r>
      <w:r w:rsidRPr="0028409C">
        <w:rPr>
          <w:rFonts w:ascii="굴림" w:eastAsia="굴림" w:hAnsi="굴림" w:cs="Times New Roman"/>
          <w:bCs/>
          <w:iCs/>
        </w:rPr>
        <w:t>ultiplication</w:t>
      </w:r>
      <w:r w:rsidRPr="0028409C">
        <w:rPr>
          <w:rFonts w:ascii="굴림" w:eastAsia="굴림" w:hAnsi="굴림" w:cs="Times New Roman" w:hint="eastAsia"/>
          <w:bCs/>
          <w:iCs/>
        </w:rPr>
        <w:t>이다.</w:t>
      </w:r>
      <w:r w:rsidRPr="0028409C">
        <w:rPr>
          <w:rFonts w:ascii="굴림" w:eastAsia="굴림" w:hAnsi="굴림" w:cs="Times New Roman"/>
          <w:bCs/>
          <w:iCs/>
        </w:rPr>
        <w:t xml:space="preserve"> M</w:t>
      </w:r>
      <w:r w:rsidRPr="0028409C">
        <w:rPr>
          <w:rFonts w:ascii="굴림" w:eastAsia="굴림" w:hAnsi="굴림" w:cs="Times New Roman" w:hint="eastAsia"/>
          <w:bCs/>
          <w:iCs/>
        </w:rPr>
        <w:t>은 각각의 카테고리에</w:t>
      </w:r>
      <w:r w:rsidRPr="0028409C">
        <w:rPr>
          <w:rFonts w:ascii="굴림" w:eastAsia="굴림" w:hAnsi="굴림" w:cs="Times New Roman"/>
          <w:bCs/>
          <w:iCs/>
        </w:rPr>
        <w:t xml:space="preserve"> </w:t>
      </w:r>
      <w:r w:rsidRPr="0028409C">
        <w:rPr>
          <w:rFonts w:ascii="굴림" w:eastAsia="굴림" w:hAnsi="굴림" w:cs="Times New Roman" w:hint="eastAsia"/>
          <w:bCs/>
          <w:iCs/>
        </w:rPr>
        <w:t>대해 r</w:t>
      </w:r>
      <w:r w:rsidRPr="0028409C">
        <w:rPr>
          <w:rFonts w:ascii="굴림" w:eastAsia="굴림" w:hAnsi="굴림" w:cs="Times New Roman"/>
          <w:bCs/>
          <w:iCs/>
        </w:rPr>
        <w:t>andom</w:t>
      </w:r>
      <w:r w:rsidRPr="0028409C">
        <w:rPr>
          <w:rFonts w:ascii="굴림" w:eastAsia="굴림" w:hAnsi="굴림" w:cs="Times New Roman" w:hint="eastAsia"/>
          <w:bCs/>
          <w:iCs/>
        </w:rPr>
        <w:t>으로 생성된 마스크를 나타낸다.</w:t>
      </w:r>
      <w:r w:rsidRPr="0028409C">
        <w:rPr>
          <w:rFonts w:ascii="굴림" w:eastAsia="굴림" w:hAnsi="굴림" w:cs="Times New Roman"/>
          <w:bCs/>
          <w:iCs/>
        </w:rPr>
        <w:t xml:space="preserve"> </w:t>
      </w:r>
      <w:r w:rsidRPr="0028409C">
        <w:rPr>
          <w:rFonts w:ascii="굴림" w:eastAsia="굴림" w:hAnsi="굴림" w:cs="Times New Roman" w:hint="eastAsia"/>
          <w:bCs/>
          <w:iCs/>
        </w:rPr>
        <w:t xml:space="preserve">카테고리를 </w:t>
      </w:r>
      <w:r w:rsidRPr="0028409C">
        <w:rPr>
          <w:rFonts w:ascii="굴림" w:eastAsia="굴림" w:hAnsi="굴림" w:cs="Times New Roman"/>
          <w:bCs/>
          <w:iCs/>
        </w:rPr>
        <w:t>3</w:t>
      </w:r>
      <w:r w:rsidRPr="0028409C">
        <w:rPr>
          <w:rFonts w:ascii="굴림" w:eastAsia="굴림" w:hAnsi="굴림" w:cs="Times New Roman" w:hint="eastAsia"/>
          <w:bCs/>
          <w:iCs/>
        </w:rPr>
        <w:t xml:space="preserve">개 이용함으로 마스크끼리 겹치는 부분을 해결하기 위해 중복되는 부분은 </w:t>
      </w:r>
      <w:proofErr w:type="spellStart"/>
      <w:r w:rsidRPr="0028409C">
        <w:rPr>
          <w:rFonts w:ascii="굴림" w:eastAsia="굴림" w:hAnsi="굴림" w:cs="Times New Roman" w:hint="eastAsia"/>
          <w:bCs/>
          <w:iCs/>
        </w:rPr>
        <w:t>빼준다</w:t>
      </w:r>
      <w:proofErr w:type="spellEnd"/>
      <w:r w:rsidRPr="0028409C">
        <w:rPr>
          <w:rFonts w:ascii="굴림" w:eastAsia="굴림" w:hAnsi="굴림" w:cs="Times New Roman" w:hint="eastAsia"/>
          <w:bCs/>
          <w:iCs/>
        </w:rPr>
        <w:t>.</w:t>
      </w:r>
      <w:r w:rsidRPr="0028409C">
        <w:rPr>
          <w:rFonts w:ascii="굴림" w:eastAsia="굴림" w:hAnsi="굴림" w:cs="Times New Roman"/>
          <w:bCs/>
          <w:iCs/>
        </w:rPr>
        <w:t xml:space="preserve"> X</w:t>
      </w:r>
      <w:r w:rsidRPr="0028409C">
        <w:rPr>
          <w:rFonts w:ascii="굴림" w:eastAsia="굴림" w:hAnsi="굴림" w:cs="Times New Roman" w:hint="eastAsia"/>
          <w:bCs/>
          <w:iCs/>
        </w:rPr>
        <w:t>는 해당 카테고리에 대한 이미지이다.</w:t>
      </w:r>
    </w:p>
    <w:p w:rsidR="0028409C" w:rsidRPr="0028409C" w:rsidRDefault="0028409C" w:rsidP="0028409C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에서 t</w:t>
      </w:r>
      <w:r>
        <w:rPr>
          <w:rFonts w:ascii="굴림" w:eastAsia="굴림" w:hAnsi="굴림" w:cs="Times New Roman"/>
          <w:bCs/>
        </w:rPr>
        <w:t>heta</w:t>
      </w:r>
      <w:r>
        <w:rPr>
          <w:rFonts w:ascii="굴림" w:eastAsia="굴림" w:hAnsi="굴림" w:cs="Times New Roman" w:hint="eastAsia"/>
          <w:bCs/>
        </w:rPr>
        <w:t>는 y값에 대한 비율이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전체 이미지에 대해서 비율을 계산하여 </w:t>
      </w:r>
      <w:r>
        <w:rPr>
          <w:rFonts w:ascii="굴림" w:eastAsia="굴림" w:hAnsi="굴림" w:cs="Times New Roman"/>
          <w:bCs/>
        </w:rPr>
        <w:t>Cross Entropy</w:t>
      </w:r>
      <w:r>
        <w:rPr>
          <w:rFonts w:ascii="굴림" w:eastAsia="굴림" w:hAnsi="굴림" w:cs="Times New Roman" w:hint="eastAsia"/>
          <w:bCs/>
        </w:rPr>
        <w:t>를 계산한다.</w:t>
      </w:r>
    </w:p>
    <w:p w:rsidR="00027908" w:rsidRPr="00D17FBE" w:rsidRDefault="000E1293" w:rsidP="00027908">
      <w:pPr>
        <w:wordWrap/>
        <w:spacing w:line="20" w:lineRule="atLeast"/>
        <w:rPr>
          <w:rFonts w:ascii="굴림" w:eastAsia="굴림" w:hAnsi="굴림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4822F" wp14:editId="2C130643">
                <wp:simplePos x="0" y="0"/>
                <wp:positionH relativeFrom="column">
                  <wp:posOffset>1905</wp:posOffset>
                </wp:positionH>
                <wp:positionV relativeFrom="paragraph">
                  <wp:posOffset>2165985</wp:posOffset>
                </wp:positionV>
                <wp:extent cx="27209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1293" w:rsidRPr="000E1293" w:rsidRDefault="000E1293" w:rsidP="000E1293">
                            <w:pPr>
                              <w:pStyle w:val="a4"/>
                              <w:jc w:val="center"/>
                              <w:rPr>
                                <w:rFonts w:asciiTheme="minorHAnsi" w:eastAsiaTheme="minorHAnsi" w:hAnsiTheme="minorHAnsi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0E1293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0E1293">
                              <w:rPr>
                                <w:rFonts w:asciiTheme="minorHAnsi" w:eastAsiaTheme="minorHAnsi" w:hAnsi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E1293">
                              <w:rPr>
                                <w:rFonts w:asciiTheme="minorHAnsi" w:eastAsiaTheme="minorHAnsi" w:hAnsiTheme="minorHAnsi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0E1293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instrText>SEQ 그림 \* ARABIC</w:instrText>
                            </w:r>
                            <w:r w:rsidRPr="000E1293">
                              <w:rPr>
                                <w:rFonts w:asciiTheme="minorHAnsi" w:eastAsiaTheme="minorHAnsi" w:hAnsiTheme="minorHAnsi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0E1293">
                              <w:rPr>
                                <w:rFonts w:asciiTheme="minorHAnsi" w:eastAsiaTheme="minorHAnsi" w:hAnsi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E1293">
                              <w:rPr>
                                <w:rFonts w:asciiTheme="minorHAnsi" w:eastAsiaTheme="minorHAnsi" w:hAnsiTheme="minorHAnsi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E1293">
                              <w:rPr>
                                <w:rFonts w:asciiTheme="minorHAnsi" w:eastAsiaTheme="minorHAnsi" w:hAnsiTheme="minorHAns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48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70.55pt;width:214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JRLAIAAF0EAAAOAAAAZHJzL2Uyb0RvYy54bWysVMFu2zAMvQ/YPwi6L04ytF2NOEWWIsOA&#10;oi2QDD0rshwLkEWNUmJnXz9KttOt22nYRaFI6snvPSqLu64x7KTQa7AFn02mnCkrodT2UPBvu82H&#10;T5z5IGwpDFhV8LPy/G75/t2idbmaQw2mVMgIxPq8dQWvQ3B5lnlZq0b4CThlqVgBNiLQFg9ZiaIl&#10;9MZk8+n0OmsBS4cglfeUve+LfJnwq0rJ8FRVXgVmCk7fFtKKad3HNVsuRH5A4Woth88Q//AVjdCW&#10;Lr1A3Ysg2BH1H1CNlggeqjCR0GRQVVqqxIHYzKZv2Gxr4VTiQuJ4d5HJ/z9Y+Xh6RqbLgs85s6Ih&#10;i3aqC+wzdGwe1Wmdz6lp66gtdJQml8e8p2Qk3VXYxF+iw6hOOp8v2kYwScn5zXx6e3PFmaTa9cer&#10;iJG9HnXowxcFDYtBwZGMS3qK04MPfevYEm/yYHS50cbETSysDbKTIJPbWgc1gP/WZWzstRBP9YAx&#10;k0V+PY8YhW7fDaT3UJ6JM0I/M97JjaaLHoQPzwJpSIgmDX54oqUy0BYchoizGvDH3/Kxn7yjKmct&#10;DV3B/fejQMWZ+WrJ1TihY4BjsB8De2zWQBRn9KScTCEdwGDGsEJoXug9rOItVBJW0l0FD2O4Dv3o&#10;03uSarVKTTSHToQHu3UyQo+C7roXgW6wI5CLjzCOo8jfuNL3Jl/c6hhI4mRZFLRXcdCZZjiZPry3&#10;+Eh+3aeu13+F5U8AAAD//wMAUEsDBBQABgAIAAAAIQDEFdNi3wAAAAgBAAAPAAAAZHJzL2Rvd25y&#10;ZXYueG1sTI8xT8MwEIV3JP6DdUgsiDpJo6oKcaqqggGWitCFzY2vcSA+R7HThn/PwQLLSXfv6d33&#10;ys3senHGMXSeFKSLBARS401HrYLD29P9GkSImozuPaGCLwywqa6vSl0Yf6FXPNexFRxCodAKbIxD&#10;IWVoLDodFn5AYu3kR6cjr2MrzagvHO56mSXJSjrdEX+wesCdxeaznpyCff6+t3fT6fFlmy/H58O0&#10;W320tVK3N/P2AUTEOf6Z4Qef0aFipqOfyATRK1iyj2eepiBYzrM1Nzn+XjKQVSn/F6i+AQAA//8D&#10;AFBLAQItABQABgAIAAAAIQC2gziS/gAAAOEBAAATAAAAAAAAAAAAAAAAAAAAAABbQ29udGVudF9U&#10;eXBlc10ueG1sUEsBAi0AFAAGAAgAAAAhADj9If/WAAAAlAEAAAsAAAAAAAAAAAAAAAAALwEAAF9y&#10;ZWxzLy5yZWxzUEsBAi0AFAAGAAgAAAAhACIO8lEsAgAAXQQAAA4AAAAAAAAAAAAAAAAALgIAAGRy&#10;cy9lMm9Eb2MueG1sUEsBAi0AFAAGAAgAAAAhAMQV02LfAAAACAEAAA8AAAAAAAAAAAAAAAAAhgQA&#10;AGRycy9kb3ducmV2LnhtbFBLBQYAAAAABAAEAPMAAACSBQAAAAA=&#10;" stroked="f">
                <v:textbox style="mso-fit-shape-to-text:t" inset="0,0,0,0">
                  <w:txbxContent>
                    <w:p w:rsidR="000E1293" w:rsidRPr="000E1293" w:rsidRDefault="000E1293" w:rsidP="000E1293">
                      <w:pPr>
                        <w:pStyle w:val="a4"/>
                        <w:jc w:val="center"/>
                        <w:rPr>
                          <w:rFonts w:asciiTheme="minorHAnsi" w:eastAsiaTheme="minorHAnsi" w:hAnsiTheme="minorHAnsi" w:cs="Times New Roman"/>
                          <w:noProof/>
                          <w:sz w:val="16"/>
                          <w:szCs w:val="16"/>
                        </w:rPr>
                      </w:pPr>
                      <w:r w:rsidRPr="000E1293"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 xml:space="preserve">그림 </w:t>
                      </w:r>
                      <w:r w:rsidRPr="000E1293">
                        <w:rPr>
                          <w:rFonts w:asciiTheme="minorHAnsi" w:eastAsiaTheme="minorHAnsi" w:hAnsiTheme="minorHAnsi"/>
                          <w:sz w:val="16"/>
                          <w:szCs w:val="16"/>
                        </w:rPr>
                        <w:fldChar w:fldCharType="begin"/>
                      </w:r>
                      <w:r w:rsidRPr="000E1293">
                        <w:rPr>
                          <w:rFonts w:asciiTheme="minorHAnsi" w:eastAsiaTheme="minorHAnsi" w:hAnsiTheme="minorHAnsi"/>
                          <w:sz w:val="16"/>
                          <w:szCs w:val="16"/>
                        </w:rPr>
                        <w:instrText xml:space="preserve"> </w:instrText>
                      </w:r>
                      <w:r w:rsidRPr="000E1293"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instrText>SEQ 그림 \* ARABIC</w:instrText>
                      </w:r>
                      <w:r w:rsidRPr="000E1293">
                        <w:rPr>
                          <w:rFonts w:asciiTheme="minorHAnsi" w:eastAsiaTheme="minorHAnsi" w:hAnsiTheme="minorHAnsi"/>
                          <w:sz w:val="16"/>
                          <w:szCs w:val="16"/>
                        </w:rPr>
                        <w:instrText xml:space="preserve"> </w:instrText>
                      </w:r>
                      <w:r w:rsidRPr="000E1293">
                        <w:rPr>
                          <w:rFonts w:asciiTheme="minorHAnsi" w:eastAsiaTheme="minorHAnsi" w:hAnsiTheme="minorHAnsi"/>
                          <w:sz w:val="16"/>
                          <w:szCs w:val="16"/>
                        </w:rPr>
                        <w:fldChar w:fldCharType="separate"/>
                      </w:r>
                      <w:r w:rsidRPr="000E1293">
                        <w:rPr>
                          <w:rFonts w:asciiTheme="minorHAnsi" w:eastAsiaTheme="minorHAnsi" w:hAnsiTheme="minorHAnsi"/>
                          <w:noProof/>
                          <w:sz w:val="16"/>
                          <w:szCs w:val="16"/>
                        </w:rPr>
                        <w:t>3</w:t>
                      </w:r>
                      <w:r w:rsidRPr="000E1293">
                        <w:rPr>
                          <w:rFonts w:asciiTheme="minorHAnsi" w:eastAsiaTheme="minorHAnsi" w:hAnsiTheme="minorHAnsi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7FBE" w:rsidRPr="00D17FBE">
        <w:rPr>
          <w:rFonts w:ascii="굴림" w:eastAsia="굴림" w:hAnsi="굴림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6A87558B" wp14:editId="75092467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2721600" cy="2109600"/>
                <wp:effectExtent l="0" t="0" r="3175" b="5080"/>
                <wp:wrapTopAndBottom/>
                <wp:docPr id="1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600" cy="2109600"/>
                          <a:chOff x="0" y="0"/>
                          <a:chExt cx="2720340" cy="2108835"/>
                        </a:xfrm>
                      </wpg:grpSpPr>
                      <pic:pic xmlns:pic="http://schemas.openxmlformats.org/drawingml/2006/picture">
                        <pic:nvPicPr>
                          <pic:cNvPr id="15" name="그림 15" descr="dog img에 대한 이미지 검색결과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그림 16" descr="cat img에 대한 이미지 검색결과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8" r="38295" b="66944"/>
                          <a:stretch/>
                        </pic:blipFill>
                        <pic:spPr bwMode="auto">
                          <a:xfrm>
                            <a:off x="417195" y="0"/>
                            <a:ext cx="685800" cy="67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" descr="horse img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10" t="20209" r="2507" b="5226"/>
                          <a:stretch/>
                        </pic:blipFill>
                        <pic:spPr bwMode="auto">
                          <a:xfrm>
                            <a:off x="1520190" y="454342"/>
                            <a:ext cx="791269" cy="1562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54276" id="그룹 5" o:spid="_x0000_s1026" style="position:absolute;left:0;text-align:left;margin-left:.15pt;margin-top:-.05pt;width:214.3pt;height:166.1pt;z-index:251659264;mso-width-relative:margin;mso-height-relative:margin" coordsize="27203,21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h0h3BAAAnA4AAA4AAABkcnMvZTJvRG9jLnhtbNxXz2/kNBS+I/E/&#10;WLmn+THOr1Hb1TSZVkgLW7Egzh7Hk0SbxJHt6XS1QqrECYkDF8QFTkhwBC1ILNL+RW35H3h2kmm3&#10;U8GqW4RKpU7sl+T5vc/v+/yy++i0qdEJE7Li7Z7l7bgWYi3ledUWe9annxzasYWkIm1Oat6yPes5&#10;k9aj/fff2113U+bzktc5EwictHK67vasUqlu6jiSlqwhcod3rIWbSy4aomAqCicXZA3em9rxXTd0&#10;1lzkneCUSQnWrL9p7Rv/yyWj6slyKZlC9Z4FsSnzK8zvQv86+7tkWgjSlRUdwiB3iKIhVQuLblxl&#10;RBG0EtWWq6aigku+VDuUNw5fLivKTA6QjefeyOZI8FVncimm66LbwATQ3sDpzm7pRyfHAlU57B22&#10;UEsa2KPz319d/PAHCjQ4666YwjNHonvaHYvBUPQzne/pUjT6CpmgUwPr8w2s7FQhCkY/8r3QBfQp&#10;3PM9N9ETAzwtYXe23qPl/OpNd4Kv3ozjiYnKGRd2dHybcLqKTuF/wAlGWzj9cz3BW2olmDU4ad7K&#10;R0PEs1Vnw5Z2RFWLqq7Uc1OesHk6qPbkuKLHop9cgzy4DvmPr5EHhpxJCgWa8wJVTXH57dfo4quz&#10;P7/5Dl1+/9vFz68ufzpD5y/PLr/48vzlL+e/vtZA6iW0V70GTJ2tJRd11R1Wda13So+H5GCZG3V0&#10;Cz59jWacrhrWqp50gtWQJ29lWXXSQmLKmgWDGhIf5J6hAWz9Y6n0croIDBFe+PHMdRP/wE4DN7Wx&#10;G83tWYIjO3LnEXZx7KVe+rl+28PTlWSPOSV11lVDrGDdivbWqh/0oeeT4SU6IYb9GhoT0Hg1IYJJ&#10;Q6JjlYJ+DIphSlMqwRQttXkJyA12eHhzw8B8hawGXQJH0GL9Ic+BRmSluAHjLTny95VOpp2Q6ojx&#10;BukBYA2RGvfkBPLocxsf0VG3XO+4yaVu3zBAEtpi4tcRD0NIoC8lGDwcCoU3KQSGgUKUqPunEBJc&#10;fVap8mlJOtjkvtz/ZU75Zp8fNKf0+TvxAgztAKjOJPYTkDo4gcMwwbg/DAZi6UrWXLoDs7AXedrv&#10;9hEUxkE8nkBhNMFerNcEIozcHJlzX+QyOrMlgcEkxCCBoT2bZZGNcRbbBwcwStN5gideiIP5RgJl&#10;SXK+frKQFI6j/N1VsM8XisjkPRbT/0MEolEEjvvTG/kbESi5kOxOMqA1EwoRzqFnErU8LUlbsJns&#10;QHc1769MQvB1yUgutXks3/E8Hqr5jQ5gLO3/Qksm0IZBQ65AuzpRtf0RMlbDgzyutbSEYej17b3v&#10;+m5iRMYPXKgL0JjA98P7khgvgD49gaVAY3CAJ9jvPQOCpteNEs8PYX3d6npBCN1uXxL3oTS37VLi&#10;JvN4HmMb++Ecmqoss2eHKbbDQy8KskmWppk3NlVllees1V3Bu6uJJofkdZWPbaUUxSKtRd9rHZq/&#10;QWKvPebo3u4qjFGJxmvfj2nxv9mWmD4fPoHMk8Pnmv7Guj6H8fWPyv2/AAAA//8DAFBLAwQKAAAA&#10;AAAAACEAQZHQFVaVAwBWlQMAFQAAAGRycy9tZWRpYS9pbWFnZTEuanBlZ//Y/+Ef60V4aWYAAE1N&#10;ACoAAAAIAAwBAAADAAAAAQF3AAABAQADAAAAAQF1AAABAgADAAAAAwAAAJ4BBgADAAAAAQACAAAB&#10;EgADAAAAAQABAAABFQADAAAAAQADAAABGgAFAAAAAQAAAKQBGwAFAAAAAQAAAKwBKAADAAAAAQAC&#10;AAABMQACAAAAHgAAALQBMgACAAAAFAAAANKHaQAEAAAAAQAAAOgAAAEgAAgACAAIAAr8gAAAJxAA&#10;CvyAAAAnEEFkb2JlIFBob3Rvc2hvcCBDUzYgKFdpbmRvd3MpADIwMTg6MDc6MTQgMTY6MTE6NTQA&#10;AAAABJAAAAcAAAAEMDIyMaABAAMAAAAB//8AAKACAAQAAAABAAAB4aADAAQAAAABAAABdQAAAAAA&#10;AAAGAQMAAwAAAAEABgAAARoABQAAAAEAAAFuARsABQAAAAEAAAF2ASgAAwAAAAEAAgAAAgEABAAA&#10;AAEAAAF+AgIABAAAAAEAAB5lAAAAAAAAAEgAAAABAAAASAAAAAH/2P/tAAxBZG9iZV9DTQAC/+4A&#10;DkFkb2JlAGSAAAAAAf/bAIQADAgICAkIDAkJDBELCgsRFQ8MDA8VGBMTFRMTGBEMDAwMDAwRDAwM&#10;DAwMDAwMDAwMDAwMDAwMDAwMDAwMDAwMDAENCwsNDg0QDg4QFA4ODhQUDg4ODhQRDAwMDAwREQwM&#10;DAwMDBEMDAwMDAwMDAwMDAwMDAwMDAwMDAwMDAwMDAwM/8AAEQgAf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wWGJaRvh&#10;xbuGswdu4R/YQmVOfYdxDthOxoGgP7/8pytuaWO+gKnAEhonaBo4M/rbne9RrmTLSwAgNI/6p/8A&#10;m/RSXul0fLsov+zO0qukjjn87/pNXe9MFWTjOx7gLKrGmuxp1Ba4bHt/zSvLxS2p0CxzDW7dWDP0&#10;/penPy+gu9+qXUPtOL6ryG7W/pNxjbt+lu/sph0ILNjNxMetPmjek9Xt6zkdLwce2/Lx7rGuFXYV&#10;vcxt1tji2upnt+nbYuhwvqn9cKTZZkYXrPua7d+loc9pP0XCw5H/AFK0uq/Wzp/Tqc7M6UZtzL7H&#10;Y5Yzf6tzR6frXNO39DS9n9j+2tPE61nZXT6uomrc41b3GCGE7QXk6Dbt22/m7E2ebSxGx8t+W62P&#10;LiRIJo/yp4rPwsvEfXi51VmPa1rXNZkCXbR7Xe/Wq1rXfnsc9Z9VmPRlseSbGku2iQGB87a3Of8A&#10;msYu5xPrN0vr31ayh1lzXZXTx+m9Foa9jnO9LGycT1f0e97XbP8ARWf4T6a5XqOEOj9TDfUryW+m&#10;22uyNu6t3FrqnOc1tvsf7N3pJCtYk7799fFrzxGIJ3ieqL7dSXtxS9jrA303OrB2EkON2yz8/bCC&#10;5wobvsFdlzCAKC5xfs2+57nfm/2FJ/Wqh1KoRIq3FlZra3cHfulkN9TZ9H8xNTmVDNfeWsqAGjCJ&#10;cST7mt02/wCeme2IyPCNKsa/pMXDXSmo2ykFj3b2FrmvO2ANh+nsPu27U+O1r8g2src1jchwY4Ge&#10;WSzn2/y1K3F21PuEAPf7hrAL9x9jXNb7E2JeGvNjCaqN4cKhqQ7bt3bX/wCapKZOlsfVefU3Heaw&#10;G7bHbxE/pIDPb9L89qTPTGx/qOcT7tpjY0Hy/ORLnSxtLW7YkhtcDcPp+537/wDJTN+zZX6xVq2p&#10;ksa9w3CD+dWz89EjRaWNzIYx8O2vaDEe4a+6t+781VWue0OaTIseGNfHvhv0W/yd/wCcr+Vl2203&#10;+uS0kCGaQTy2z+S799UXMdsggua1pILe5ATIXXq3THbVBiNrs6g2zJO2pz3B5AkAMbt37QP33K7Z&#10;ZivpMMc80uZY2WwHNjbdX+jP6Jn8pVsYW1hm5ugYd4M/nHfMhFraHOadXVtJdY4nZI03bWu/dRlv&#10;vso7qPT/ALPa2s2C1ri1wew9nbvZ6n7/AOYmxNra88tJDnBgjQwSXt2W7h+c3/ColbWvsqx2kOdW&#10;XNqLiA0tn1at49vi5nqKrU4MfkMsPvsrA01JcHFvp/1XJDXQ6pq3/9DGbRc6lxl0mRJJJ3Az7T/K&#10;Uw+sEDbG1wLmmdg82qX7PsqpaxjnEsOkHj873fvKpb0zOscd3saI1J8Ez3oEWJBPHGrtWWWjIdew&#10;w+1okk6geQP7yJhdVsxOidTqZaWC11Nb7gJFbbXObc4M/wCLrVc9NyASXvkd3fnfHX/NRsbAv9F1&#10;Vba7rsy+ulldpDQamB99m6XMa619npMZ/wCpUDOMgQDa7HO5+nei6TB0y2nEvrrH2XFr2sA0G3cG&#10;2tf/AMfZ+ksc5Pj/AF3c3Nrq9C8PBGx1bmup2j2NcanQ92Oz/CP9Rn/otAzRjY/RKhivc17Mbbki&#10;xgY83+q59vq1t37Xv9Xa3/gfS/0a5KjJY/qTGOALS/6R/en/AFahgjXFZ4ta1Zc0iDQ9Pk9x17G6&#10;czo/VszaGNupr9NjhIY59lbobH/DIeJiU5XTcSjNoFl1eLUwueCSQyy0VN3fv+7/ADFDr1VmV9XL&#10;mtO81NY/azgNYHbP67n2G23+wt7G6fm5OLV1np7W3UPpNP2caPLayCyyj82//i/0dn/GJkZfMSbo&#10;n+t6eic1iIodNdP7zzeZ03BruH6KwvczcQJ2tqnbYN35v0Uq+hWNo343qFt4cTa/Ulv+D2td7/cr&#10;+Xk5GRbNZIa9gFlQdt+i7c5jmu/k/TYtGvKDHkPsNjnDdrAY0D27W7foqSMoS67tUSiT2eR6ji5m&#10;JQ2vItdbBG0ukCQfA/10DDwmZGxtTi2yy70w0kFsCv1Nf6zlofWDKddSQbHH1nh3ogCGx+45v0nO&#10;2qn0a8Dq1bmNaJ3foKvfzXt+l73b7Pp/10RXRd6dG0Oj5nrXNIAptbtc1jRJa72v2F30LEPD6DZR&#10;bfUxvqEsadwHE/zfu0/d966HNwur5Tq7sXp+Uy0VlrbmN2/SE++q51f0XfyVSy8P6xN9mTi5LJc3&#10;9L6T/Thw2PG6kOZud/L9iB0lpraCADsdXnct1tZFjmta9rtv6OIc4nb5/nKGWHVtrdILXEUuYZ2m&#10;dXfRWjk4eFj21WUGA71Gsp0f7421sLXe36X8pDq6c7Ovpw7bmUvYLci1wBIAYGlxez2JAa0t7NKi&#10;+yiw5FL3b2OBcHDQFnl+dsRrH13k5trS+ywlznt9tRL/AKdbmf4Pd+a9anSMXGZ02i3ObZ+uONrQ&#10;AXFxsnb7Ru3s9P8AS/6SpXT0poFXpOp9Mu/Wi9hh9Q/c/cs0RMCfzKeGzu8x1MmzIre01MNRaw+k&#10;dwa4j6L3e3cqNjLm5dgt213bZsBMe5rhOz/vm1bOTbTfm+tj0tb0anKrrtta2Gkt2se65zhuaz3r&#10;L65iVYPVbcVrvVGO1+20nc17HH1cZ9bx/wAHYyv+wkB+CQNH/9F/Tsc9kDU8AkAjsouYNRq4d4Kl&#10;LnbQ6B4eACefYS06GYnvrp7fzVjk6NHiQHHY9zh8YB07IBwq43hxJ0cNfon/AF/dV+xkEgACQN0x&#10;wACkWBwMtAjU/Ds1ETlHr5pEyNtGozBoyMR+HkufaL2vdY7cS5pl2wh7t3vZ6fqrmOndFGa9npP2&#10;igPttuiXANE6Bv0rXvc1tfu+m9dfmdS+z+piejue9jWY9jTDS5zGt2Wfubnf4RZ3Tcmvp/SsjdSG&#10;ZmwNY1omsP31v9dx/Orq9Nz/AE7P0j/5pXITIjvr/wB06gBlwcdyJEeI9T31dem5zX09Lxq/tWda&#10;C19biNjJZ6Hq5r/zKMWh3v8A8JdZ7K12nR8PG6d0rH6dTLqcZgY1/dxH85Y7+XZZ+kXGfVjHx8PH&#10;eKWxZYd+TY6XWWOOpfZafd9JdjRktOOAxw3kQPn4J8ABE9b1LJMkkdGl1Xo/TuqXFzmbbXN1tr9r&#10;yQPpT9Gz6O39Ishn1XxmmLcmy0eDWtrn+1+lW3VaW9YbVywtAH9kCUN9bq73N/dd+HH/AFKgkOta&#10;2Qu9jDIgyiD6Qf8Afcur6sfV2pwdZgDJcDO7Ie+7X+q93o/+BLYxBTitFWJVXjV9mU1trb/m1Nan&#10;J2aPHt81VyctuMPdHw/3o3LqSv4ccfliA6BJ13GB38VKrIa3QO4PIKwcjrrGAGeCB8Pimw8t97i8&#10;Ehp48U4VaDdN/rX1a6f1gjJAZVnVHdVkcBzuzMnZ9Ot3+l2+rR/4EvK8qzqeH1XLoyGux8ipttDq&#10;bwC5nqfyme1zPSs302t/RvZ+krXrtNwYzUwD2JkyuZ+vvTKcluD1JrdtjS/FtcOSyPXxwZ/0bm3e&#10;n/xikEhHU9mrmgADkrbdxvX6U+vH2XB/2du3HtktLCNoDWs9vqe32+5X6stssZYWutcNznCNsz7j&#10;of8AorEGG9rBuBEmYcI1/NUK8NrGOIaK3jQCDJJPkl94N/g1fe1dLrTmnombSIG5heIA1c1zXa/1&#10;lyXW24+JlWYFTfUNTKx6ru+9rLXAN/Maz6K17G3nHuquc7aWHbtH7w/N/wDIrJdgX23CyxxsfIsc&#10;7mS36P8A0E6Eu506LhIHcv8A/9KZrrAGwy6I28SSY9zVJ1Q3h0tLSYPkY03JxWWkOeNzrB3jQQfb&#10;z9LRSvY0sg7hAEDvu7rH13oaNCmD6g53IMktIOoMDl8f1lGLq7Qxv0XidxEolbANxefoCXeZP0tP&#10;5O1T32kDdJa4NDgNO+5u/wD6SAvcj7ENHOpNpIjc4BsnuHAD/vyr9VpsNd7K6ybNeOAT9LX+SrmW&#10;XsyGWhsB4BLYjUHZ7fuYhVZoN1gsEhxnxHm1W40Yx+jrYpXjgf6obXT7W0kCyyAGg7SPLWCuixzj&#10;1Bl9TiQ4TJPGklv8lckXD1d5HpkkiSZPxH9pafScxzT6FoAFX0D9LdztUgsCmQUXomkDIryHjQMO&#10;o8T+b/0lWyM0HKc4uA3HbBVTq2eafSYHfSaXRwZmP4LC/aNz3QGGWmdvJTJSA08bZIgk34U9M7KF&#10;lbQw9tpP/UqhlhuZVzEe4/xWfi5tvsNshot2kRy06K5ZdSH+jjTbYCQ5oEhvb3v/ADUhqomnK6hD&#10;A1jTuDjqfJXcG5zGtY0adgijpoIJI3O8/wAiqMe/He+p4gg6E+adwka91vECXaFN5a2xz9oBlrQY&#10;1HZG69W27pLmwJbbW/x11Z/39UftNtmMwiHEGHVkSC2Ppf12o+ba+3o5hsy6tpB01BNn/R9NCVcM&#10;vI/kxcx/NT/ulxTQdrd8FogkDU+780T9BV7MR4JcWTuMgD6IadG7j9JXS8V0lzSJIktiTHZp/rKb&#10;m1ncWNn3bQzWT8z+cq3TTs5LluwgKWlo1PYazB/79+Yhsw6g/a1m5p9u4HSSY1H7q1HPrD3sLQ3a&#10;Q5oBiYGnH5qgXM3bw0k+QgSeT/KckZGt/wCQVZf/07QpDS0uMNIBjwafpHZ+a7/RqTmgF7zy73Ak&#10;SGtLtnt/ea1Qvbk2OudW1rQbAN5MSGDaW9/of5n9tEZXZPpgNcwv21VtMEOifc385/tWWY7gDfZo&#10;KIpFL90NfWIGh3GPoFk/ySovaHkPLtu4xA1AA95d/ZZ+Z/g1Za1hr4JaQ4mSHS782z9z+ohRVBDh&#10;tZuJDTAcSQ1ntb9J7Hsb+cmzJA8Ow/am2tnD1mNkCK3ESY1Y4AdvbtY701iV5Fv2luPSDW1p3t3j&#10;aHlv062b/wA937i6HKbW2oNAaZaYLZJGyeXf2Vz1+OyHO3EGCTHuGn8l3/fVYw3IHXZu8rL9XW9S&#10;P/fNtu2yx9gYGteDub2EfQdP8tqlRZZUWFw2wNOwjs3aoZPS8+rFqsww61rq2FxG0vrtcBZY8MJZ&#10;9oq3D3s/n/8AwRXag1l49du5zYJr1kOBj6J/cf7U6wQaILYxTjI6EGk2S5pyG15DXB4prO7uA+bd&#10;3/SQbLcSl52NO9wLYgyT/Ib+c3cidT6ffmdRfkusawemwMDJJDWtDnbZ/wCMdtajV0U0t/RNbu9v&#10;qBwl2v8AnbvamGUBuR9PVJGTmscLBNkacMWrVhPuIda3Yxuu7vqr7s/A6ZjtLaLLQ5xYwMgS6J1T&#10;PY7aSRL2gvZJ7bd+n5n0UDPZ6mKTBD69tvE6Anw/P2OfvQGapUI0OpPzNf74ZTjGqiTXihd9ar7L&#10;NgwH11aEuDmuMTr7f/MkO/quG++m0tc1jnFrpHJjUN/qbvcqZ+iDxOsfxWtVhUZHQxj3PgWvNrXA&#10;S5rydlb69fpM9JT5J1A2zSyDHUj3p0MV1VjvSa8VscAWE/RM/RkhG6nW8dOY21oY9to3Ank7bBoR&#10;P5q5/Dva0tw8zS+g69gQfcHt/wCCduW9k5D/ALF6ZHsYWuDxOgh8ObE/nKIn0S8l/M0cEiDYq3KJ&#10;a+1tbWta18bnTr+7/wBFSrbaLXbhGpa7s2TynY47d5ZFZMQ08aadvdu+m1TY6HbzUQXS5208k+7j&#10;/qVViRudgfIU5LENrJBMgN+iCAdfvTekPSa2msMawQNILzO71fd+d+YnF4BIIDnEl0ccQ3b+9+jU&#10;LHuexoDxugDa4GInc53dO4gengq3/9S/7HtF7iQSeR4AN9uu7Zu9m/8APT3WaF7QQG/pK4gf8Y93&#10;LtqFj2thr2/o2OYHGvlskbbG07vc/wB25ysWGjSou/SWODy3nQhv6Tb7tu9rf0f9tZAJAIP1P/dN&#10;FC4m2H1s9XcTIZqCT9ENanqY12Q23V8y5wIkh/u3e538tm56lYxtT/UA3Ealze8e1vpsa1zWez+V&#10;9NEawy4en728B+m7bGm5oNe57W/yEIjWzr6rv9FVasqa26Gx36NwIJ5BB9rtrP7W1i56yva6yo6w&#10;5zfj+auge1w3zuL2n05mZaRtZZy76P8ANvWNm1l2TcGa7bS0+YJ9jv8AOVrlyLMQK/Fs8pdyHkW9&#10;ZbWyimBuc1lftDREloa9+n/glip33VDqgcHAse/2kafyTH/SWndjVMA2hwsEQ7TTb+a9jGuY1rdv&#10;+EVF+PW/qIAb6YBLWsYTAJ/Nb+61u72KLFGsktd13Jg+7M+B/wCk3Oo3A5dzJO9pY1vgA2uvfu3J&#10;rsd9tNhdYG2OO4jU6a+y3Z+b6pb+i/MTW4/r5tlpc1jw8vaAHkgB0Oss3ex38ja3/Rq7RiXtqLXk&#10;eo0EgzMHXa9zfovd/wCQTbjxyN2JGTWmDKcz3kWpazIAJb7C5wA2mXGR792v+v6JArdcXHdW1zSC&#10;07QePo+mGn3Pc5allFg1ALvTLuOXTrrq7/raq5tttWP6lVRLmEh3YglzW6Pf9He32e3/AIv+aQMr&#10;1rb8UGBcK2h+JeKrGltbwX45dBO0H+bdt9vqVrS6Tc44/pvBGRiW2Y72wNJJtx3tDv3sez/oKllu&#10;e7COWanAteHBx4I/mHM/ke2z2fvolAsyL3ZGDus+3UFmWwRuZbjjdRkD6O3/AAjPpe/+bViJ9zAe&#10;LSUfH91t0cuHX5h/0of98n6tiPysYX01OF+GCGnbHqVyXPq/rNduso/65X/hFY6Nkuy8AWNsDmsa&#10;WPB0Pub+r/8AswGMd/IQaemZLrra7Ml2xr2enY/QO2bvUZsBY76TtzFBrP2Z1azcwuw80PeWDn6L&#10;m5Fbdv0f532pmKWvBLW9Au5cnhOKexBr6/NFO4l1kvbMNLnyS3j83+z/AOBoz6sayn6Tg5wDQ1pA&#10;9p92z933T/Oq1cK21Vuuey1ljWkZAkGzUNZaf9Hken/P1f6bfYhMxnGybHjIZAJc4AGR+j/M/N2q&#10;uZRxzlCRBPi1JYjGRjuggWjTbW384vMgbfzdzvztxak40AfpfpT7nWCZcPc3b7trbG/mMVhuA5ns&#10;o1Jd7mOEDYRLnN/l7v8A0mpsx2CottG4OBFjT5GCPb7fooGd0aB03T7Zf//VQoyrg9r8ctJBbXaw&#10;sPtO4xZ6g9zdz/3q1ax+n2tZW02v31/T3RIH+Esr9P6X7npJVZHUSx5yGVCzUt9J7g0j8zd6jGu/&#10;roOW7q1xq9CtrRuAt3PAGx3ts2bHb/b7VnzwS6YzxX+lKx9rD7IHT8Q3q3ZYcxjaXODRLnS35d1b&#10;FlkbXVtaCPTEdjLR3jbu9u1ZbLsl2PXTlY1gsc0V2ux3tcABxY0yLP8AX6CfJsDmubU9wDWgFpBg&#10;/ue385R+3ICgDDpRN6/3l3titq+rpl7Bu27bCSQB+cT9H2uC53KyKqup5dVg2h1hIEGBIbZs/t/+&#10;fFp9Nptsw6cg1NFztxNj9tbms3bH3u3FtzmN92z2/pf8Eq1j8CzPZQ7W1zt9dIkue1sue2trP3Wf&#10;TUvL4pRPF3F14lmxQ4blRFinXY4EvL3H2mRGu4H852397/hFkVust6i59TJb68OGvLHAbtRt9v8A&#10;hFap+zVtcBjDEx6RLC7bWwNBfa97w122pm+z/CKOD017LLrHPIa652QNNGuc0vNe0f1fYjjxESs3&#10;w61xfN8ycERAyNbim79n23PBJBc4gQTqRLWew/8ART5DnsJt9SW+B00H84Xj3blnX0dXy7hl42ZX&#10;SS2RVtdq9xA3P0/d3/20bFofVWacwNyC4yzUy7/Ce/c0fpNNyhlDJPWoDHI7j9EeX7zBwm70rwSH&#10;PsZvJB3MDgRrrBDdiNVl7g12osc0Emfbzq8blVa+mlu2qltQPuaQIO/3dz+9/pHJqMjHoxvUyW2W&#10;Oe5rWVVNa94kn9K9tm1jK/pfpNyjx4uLIYgmWnVQjZqNll197D019Fbv0lzmDaQBBa71P7PtrQ/q&#10;zUaMa297XDeWgOcBxG72/vt3Hb+epZ7ab72Y9NheHb2hoG4l/wBOz6P5rPzGV/o1bra9mLXTZUKW&#10;Bmxoa9rYHH530lbHLyGMwjrZss4FQr97dI/KqvHpeuzfyBOu4bf6v9RB6nXU7B9UO9+Pa17Bw7af&#10;0F2n9v1P+tMWe/pXTMW/eyyz1XCWD1ZDnOktb9L2e76Csvxb7Q23Fyv0QcJrFYeXlv5u+Wub7vpq&#10;vDFkjkAMhKQ76en9JjiKkNdiGfoNvwWtsgtbuO8gtAdq12z3Md7m7P8AviqMxOpUU7KX15TmkB7d&#10;WEAf1fUa39xalzfVw6jW4VehY226twlu1we2yvdLdrPaxyjW+m2rc01Oa73NNcEEO0a72qWeGM5m&#10;RETDQ3/d+b/uV+SMTIkgeaHEdlU0udmFrd74YxjtwIM+n73D6bvo+9SGU59sNg0lvu8QfpV+39x2&#10;11blN2NXa0stoqtZpB5II7trLfpe5Btw62VNbjMFbzDgAYaR9Dw3Js8IiCIS1v5VkoivTof4v//W&#10;uG/GDrALo2tcTuJ3fyUFnVMK23a2xjiyJbukncA5p9Np9/0lXu+1bqPU2zvbEfTj+Suhb9n9R32P&#10;0fVgb90epHbn3KnOBMqyTIo+kgS9X+Cx2f0x9hFOaBlWOLaqHaakv9gaNdvve33ez85qJZj3V0sy&#10;NpcXAh7mgw0x7XOLJ/kbnbVcyPtPpN3zu3e7fP0YVrpf2n0ddm2DPMf2kTDDw1Kcj2lR/KllysaO&#10;G65l1lg3e+QLCeQYisu13bfb9FLHGLVa8taxzhBcQIfsDWGGbp9r/p7P0f5iH1X1f2rj7vS2es+f&#10;R27Y2M9b1J/M9X6G79P9o9H/AASPTHqnf6W/azZzMydn8n/i1FiExP0yM/MV/wClGYXpqTq13dQ6&#10;dVZVRn07WPdEWg+luZGz1d3s3ep6bK/5f/FLRwuqdFtsawZtNrMnHBbteDvsEtyqv3WPbuZ6OO93&#10;qPQq9my3ft2f4T+c2/2Z/wAHu/fTN+ybGxxu7THH50e/b9P+dVvTrof5fus8eLhNDRq0MrFLKDS6&#10;sNaQ1sgyGj27nNcyz81EfU4tBZW4vEvbv11ncfz7Nj/b/UVsfZdI2zHu5iP7Xs9Tam9mxkTvgRM7&#10;Y/N+j+ao8hFEARqtxw79oscia2NdWtZi3XU1OFpqDXiy0FoJJkfo3H8xnu+n+eg5GHi3N97qydGw&#10;9r5/t7d30nbtlv8A22tIzBiN2kbYmdPU+l+Z9D6X6RTs9T/A7uBExEz23+3aocBF6RF1p3/NZj8P&#10;p+85mNjdKxQ3MtDK7q2Q7JsLi4NE+oG5Lwzcx273fnqbcrHdQG1ZDLCJe8h7Xu2u4q1/N/OV/wDP&#10;d6v0NP3Y/lTu9m1Ds+w67/s8QZ4nb/LUuQExPFKUR5cWnRdLW7sIgaWlhLKmixwb7iwQ4DeHD2/z&#10;jZ3otuWaK7CwlrW7ZYzR24H90e33f9Wld9n9Q7Ps0SIniY/M9L2b9v0Nnv8AU9TeqjPR+0N2zs9k&#10;7duyfU9v85+l/nvQ/wCvf8IoJiRjoSI0sI03KfDzLWPIkBr/AKJIiYh5d7vzf31d3AT7RHx1kHu7&#10;aqGNt2aRu3Hbu+I+l/r/AOCK2dm4THP/AEk7k+IRO5F6Kx7aaqsc31hUaBuc1z2vYWl7Q2R+b+99&#10;Jqd1TWkub6u4dmv2iSNmlZ/eQrftHpO2bd+k7pmPP87aot37jt3b59u/whsfyP6//naZOhfACR/X&#10;7f1OJJ4v0dn/2f/tKAZQaG90b3Nob3AgMy4wADhCSU0EBAAAAAAADxwBWgADGyVHHAIAAAIAAAA4&#10;QklNBCUAAAAAABDNz/p9qMe+CQVwdq6vBcNO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QBI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MOEJJTQQIAAAAAAAQAAAA&#10;AQAAAkAAAAJAAAAAADhCSU0EHgAAAAAABAAAAAA4QklNBBoAAAAAA48AAAAGAAAAAAAAAAAAAAF1&#10;AAAB4QAAAC0AQgBlAGwAZwBpAGEAbgBTAGgAZQBlAHAAZABvAGcARwByAG8AZQBuAGUAbgBkAGEA&#10;ZQBsAGUAcgBHAHIAbwBlAG4AZQBuAGQAYQBlAGwASQBuAGQAeQB0ADEAAAABAAAAAAAAAAAAAAAA&#10;AAAAAAAAAAEAAAAAAAAAAAAAAeEAAAF1AAAAAAAAAAAAAAAAAAAAAAEAAAAAAAAAAAAAAAAAAAAA&#10;AAAAEAAAAAEAAAAAAABudWxsAAAAAgAAAAZib3VuZHNPYmpjAAAAAQAAAAAAAFJjdDEAAAAEAAAA&#10;AFRvcCBsb25nAAAAAAAAAABMZWZ0bG9uZwAAAAAAAAAAQnRvbWxvbmcAAAF1AAAAAFJnaHRsb25n&#10;AAAB4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dQAAAABSZ2h0bG9uZwAAAeE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w4QklNBAwAAAAAHoEAAAABAAAA&#10;oAAAAHwAAAHgAADogAAAHmUAGAAB/9j/7QAMQWRvYmVfQ00AAv/uAA5BZG9iZQBkgAAAAAH/2wCE&#10;AAwICAgJCAwJCQwRCwoLERUPDAwPFRgTExUTExgRDAwMDAwMEQwMDAwMDAwMDAwMDAwMDAwMDAwM&#10;DAwMDAwMDAwBDQsLDQ4NEA4OEBQODg4UFA4ODg4UEQwMDAwMEREMDAwMDAwRDAwMDAwMDAwMDAwM&#10;DAwMDAwMDAwMDAwMDAwMDP/AABEIAH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FhiWkb4cW7hrMHbuEf2EJlTn2HcQ7Y&#10;TsaBoD+//KcrbmljvoCpwBIaJ2gaODP6253vUa5ky0sAIDSP+qf/AJv0Ul7pdHy7KL/sztKrpI45&#10;/O/6TV3vTBVk4zse4CyqxprsadQWuGx7f80ry8UtqdAscw1u3Vgz9P6Xpz8voLvfql1D7Ti+q8hu&#10;1v6TcY27fpbv7KYdCCzYzcTHrT5o3pPV7es5HS8HHtvy8e6xrhV2Fb3MbdbY4trqZ7fp22LocL6p&#10;/XCk2WZGF6z7mu3fpaHPaT9FwsOR/wBStLqv1s6f06nOzOlGbcy+x2OWM3+rc0en61zTt/Q0vZ/Y&#10;/trTxOtZ2V0+rqJq3ONW9xghhO0F5Og27dtv5uxNnm0sRsfLflutjy4kSCaP8qeKz8LLxH14udVZ&#10;j2ta1zWZAl20e13v1qta1357HPWfVZj0ZbHkmxpLtokBgfO2tzn/AJrGLucT6zdL699WsodZc12V&#10;08fpvRaGvY5zvSxsnE9X9Hve12z/AEVn+E+muV6jhDo/Uw31K8lvpttrsjburdxa6pznNbb7H+zd&#10;6SQrWJO+/fXxa88RiCd4nqi+3Ul7cUvY6wN9NzqwdhJDjdss/P2wgucKG77BXZcwgCgucX7Nvue5&#10;35v9hSf1qodSqESKtxZWa2t3B37pZDfU2fR/MTU5lQzX3lrKgBowiXEk+5rdNv8AnpntiMjwjSrG&#10;v6TFw10pqNspBY929ha5rztgDYfp7D7tu1Pjta/INrK3NY3IcGOBnlks59v8tStxdtT7hAD3+4aw&#10;C/cfY1zW+xNiXhrzYwmqjeHCoakO27d21/8AmqSmTpbH1Xn1Nx3msBu2x28RP6SAz2/S/Pakz0xs&#10;f6jnE+7aY2NB8vzkS50sbS1u2JIbXA3D6fud+/8AyUzfs2V+sVatqZLGvcNwg/nVs/PRI0WljcyG&#10;MfDtr2gxHuGvurfu/NVVrntDmkyLHhjXx74b9Fv8nf8AnK/lZdttN/rktJAhmkE8ts/ku/fVFzHb&#10;IILmtaSC3uQEyF16t0x21QYja7OoNsyTtqc9weQJADG7d+0D99yu2WYr6TDHPNLmWNlsBzY23V/o&#10;z+iZ/KVbGFtYZuboGHeDP5x3zIRa2hzmnV1bSXWOJ2SNN21rv3UZb77KO6j0/wCz2trNgta4tcHs&#10;PZ272ep+/wDmJsTa2vPLSQ5wYI0MEl7dlu4fnN/wqJW1r7KsdpDnVlzai4gNLZ9WrePb4uZ6iq1O&#10;DH5DLD77KwNNSXBxb6f9VyQ10Oqat//Qxm0XOpcZdJkSSSdwM+0/ylMPrBA2xtcC5pnYPNql+z7K&#10;qWsY5xLDpB4/O937yqW9MzrHHd7GiNSfBM96BFiQTxxq7VlloyHXsMPtaJJOoHkD+8iYXVbMTonU&#10;6mWlgtdTW+4CRW21zm3ODP8Ai61XPTcgEl75Hd353x1/zUbGwL/RdVW2u67MvrpZXaQ0GpgffZul&#10;zGutfZ6TGf8AqVAzjIEA2uxzufp3oukwdMtpxL66x9lxa9rANBt3BtrX/wDH2fpLHOT4/wBd3Nza&#10;6vQvDwRsdW5rqdo9jXGp0Pdjs/wj/UZ/6LQM0Y2P0SoYr3NezG25IsYGPN/qufb6tbd+17/V2t/4&#10;H0v9GuSoyWP6kxjgC0v+kf3p/wBWoYI1xWeLWtWXNIg0PT5PcdexunM6P1bM2hjbqa/TY4SGOfZW&#10;6Gx/wyHiYlOV03EozaBZdXi1MLngkkMstFTd37/u/wAxQ69VZlfVy5rTvNTWP2s4DWB2z+u59htt&#10;/sLexun5uTi1dZ6e1t1D6TT9nGjy2sgsso/Nv/4v9HZ/xiZGXzEm6J/renonNYiKHTXT+883mdNw&#10;a7h+isL3M3ECdrap22Dd+b9FKvoVjaN+N6hbeHE2v1Jb/g9rXe/3K/l5ORkWzWSGvYBZUHbfou3O&#10;Y5rv5P02LRrygx5D7DY5w3awGNA9u1u36KkjKEuu7VEok9nkeo4uZiUNryLXWwRtLpAkHwP9dAw8&#10;JmRsbU4tssu9MNJBbAr9TX+s5aH1gynXUkGxx9Z4d6IAhsfuOb9Jztqp9GvA6tW5jWid36Cr3817&#10;fpe92+z6f9dEV0XenRtDo+Z61zSAKbW7XNY0SWu9r9hd9CxDw+g2UW31Mb6hLGncBxP837tP3feu&#10;hzcLq+U6u7F6flMtFZa25jdv0hPvqudX9F38lUsvD+sTfZk4uSyXN/S+k/04cNjxupDmbnfy/Ygd&#10;Jaa2ggA7HV53LdbWRY5rWva7b+jiHOJ2+f5yhlh1ba3SC1xFLmGdpnV30Vo5OHhY9tVlBgO9RrKd&#10;H++NtbC13t+l/KQ6unOzr6cO25lL2C3ItcASAGBpcXs9iQGtLezSovsosORS929jgXBw0BZ5fnbE&#10;ax9d5Oba0vssJc57fbUS/wCnW5n+D3fmvWp0jFxmdNotzm2frjja0AFxcbJ2+0bt7PT/AEv+kqV0&#10;9KaBV6TqfTLv1ovYYfUP3P3LNETAn8ynhs7vMdTJsyK3tNTDUWsPpHcGuI+i93t3KjYy5uXYLdtd&#10;22bATHua4Ts/75tWzk2035vrY9LW9Gpyq67bWthpLdrHuuc4bms96y+uYlWD1W3Fa71RjtfttJ3N&#10;exx9XGfW8f8AB2Mr/sJAfgkDR//Rf07HPZA1PAJAI7KLmDUauHeCpS520OgeHgAnn2EtOhmJ766e&#10;381Y5OjR4kBx2Pc4fGAdOyAcKuN4cSdHDX6J/wBf3VfsZBIAAkDdMcAApFgcDLQI1Pw7NRE5R6+a&#10;RMjbRqMwaMjEfh5Ln2i9r3WO3EuaZdsIe7d72en6q5jp3RRmvZ6T9ooD7bbolwDROgb9K173NbX7&#10;vpvXX5nUvs/qYno7nvY1mPY0w0ucxrdln7m53+EWd03Jr6f0rI3UhmZsDWNaJrD99b/Xcfzq6vTc&#10;/wBOz9I/+aVyEyI76/8AdOoAZcHHciRHiPU99XXpuc19PS8av7VnWgtfW4jYyWeh6ua/8yjFod7/&#10;APCXWeytdp0fDxundKx+nUy6nGYGNf3cR/OWO/l2WfpFxn1Yx8fDx3ilsWWHfk2Ol1ljjqX2Wn3f&#10;SXY0ZLTjgMcN5ED5+CfAARPW9SyTJJHRpdV6P07qlxc5m21zdba/a8kD6U/Rs+jt/SLIZ9V8Zpi3&#10;JstHg1ra5/tfpVt1WlvWG1csLQB/ZAlDfW6u9zf3Xfhx/wBSoJDrWtkLvYwyIMog+kH/AH3Lq+rH&#10;1dqcHWYAyXAzuyHvu1/qvd6P/gS2MQU4rRViVV41fZlNba2/5tTWpydmjx7fNVcnLbjD3R8P96Ny&#10;6kr+HHH5YgOgSddxgd/FSqyGt0DuDyCsHI66xgBnggfD4psPLfe4vBIaePFOFWg3Tf619Wun9YIy&#10;QGVZ1R3VZHAc7szJ2fTrd/pdvq0f+BLyvKs6nh9Vy6MhrsfIqbbQ6m8AuZ6n8pntcz0rN9Nrf0b2&#10;fpK167TcGM1MA9iZMrmfr70ynJbg9Sa3bY0vxbXDksj18cGf9G5t3p/8YpBIR1PZq5oAA5K23cb1&#10;+lPrx9lwf9nbtx7ZLSwjaA1rPb6nt9vuV+rLbLGWFrrXDc5wjbM+46H/AKKxBhvawbgRJmHCNfzV&#10;CvDaxjiGit40AgyST5JfeDf4NX3tXS605p6Jm0iBuYXiANXNc12v9Zcl1tuPiZVmBU31DUyseq7v&#10;vay1wDfzGs+itext5x7qrnO2lh27R+8Pzf8AyKyXYF9twsscbHyLHO5kt+j/ANBOhLudOi4SB3L/&#10;AP/Sma6wBsMuiNvEkmPc1SdUN4dLS0mD5GNNycVlpDnjc6wd40EH28/S0Ur2NLIO4QBA77u6x9d6&#10;GjQpg+oOdyDJLSDqDA5fH9ZRi6u0Mb9F4ncRKJWwDcXn6Al3mT9LT+TtU99pA3SWuDQ4DTvubv8A&#10;+kgL3I+xDRzqTaSI3OAbJ7hwA/78q/VabDXeyusmzXjgE/S1/kq5ll7MhlobAeAS2I1B2e37mIVW&#10;aDdYLBIcZ8R5tVuNGMfo62KV44H+qG10+1tJAssgBoO0jy1grosc49QZfU4kOEyTxpJb/JXJFw9X&#10;eR6ZJIkmT8R/aWn0nMc0+haABV9A/S3c7VILApkFF6JpAyK8h40DDqPE/m/9JVsjNBynOLgNx2wV&#10;U6tnmn0mB30ml0cGZj+Cwv2jc90BhlpnbyUyUgNPG2SIJN+FPTOyhZW0MPbaT/1KoZYbmVcxHuP8&#10;Vn4ubb7DbIaLdpEctOiuWXUh/o4022AkOaBIb297/wA1IaqJpyuoQwNY07g46nyV3BucxrWNGnYI&#10;o6aCCSNzvP8AIqjHvx3vqeIIOhPmncJGvdbxAl2hTeWtsc/aAZa0GNR2RuvVtu6S5sCW21v8ddWf&#10;9/VH7TbZjMIhxBh1ZEgtj6X9dqPm2vt6OYbMuraQdNQTZ/0fTQlXDLyP5MXMfzU/7pcU0Ha3fBaI&#10;JA1Pu/NE/QVezEeCXFk7jIA+iGnRu4/SV0vFdJc0iSJLYkx2af6ym5tZ3FjZ920M1k/M/nKt007O&#10;S5bsIClpaNT2Gswf+/fmIbMOoP2tZuafbuB0kmNR+6tRz6w97C0N2kOaAYmBpx+aoFzN28NJPkIE&#10;nk/ynJGRrf8AkFWX/9O0KQ0tLjDSAY8Gn6R2fmu/0ak5oBe88u9wJEhrS7Z7f3mtUL25NjrnVta0&#10;GwDeTEhg2lvf6H+Z/bRGV2T6YDXML9tVbTBDon3N/Of7VlmO4A32aCiKRS/dDX1iBodxj6BZP8kq&#10;L2h5Dy7buMQNQAPeXf2Wfmf4NWWtYa+CWkOJkh0u/Ns/c/qIUVQQ4bWbiQ0wHEkNZ7W/Sex7G/nJ&#10;syQPDsP2ptrZw9ZjZAitxEmNWOAHb27WO9NYleRb9pbj0g1tad7d42h5b9Otm/8APd+4uhym1tqD&#10;QGmWmC2SRsnl39lc9fjshztxBgkx7hp/Jd/31WMNyB12bvKy/V1vUj/3zbbtssfYGBrXg7m9hH0H&#10;T/LapUWWVFhcNsDTsI7N2qGT0vPqxarMMOta6thcRtL67XAWWPDCWfaKtw97P5//AMEV2oNZePXb&#10;uc2Ca9ZDgY+if3H+1OsEGiC2MU4yOhBpNkuachteQ1weKazu7gPm3d/0kGy3EpedjTvcC2IMk/yG&#10;/nN3InU+n35nUX5LrGsHpsDAySQ1rQ522f8AjHbWo1dFNLf0TW7vb6gcJdr/AJ272phlAbkfT1SR&#10;k5rHCwTZGnDFq1YT7iHWt2Mbru76q+7PwOmY7S2iy0OcWMDIEuidUz2O2kkS9oL2Se23fp+Z9FAz&#10;2epikwQ+vbbxOgJ8Pz9jn70BmqVCNDqT8zX++GU4xqok14oXfWq+yzYMB9dWhLg5rjE6+3/zJDv6&#10;rhvvptLXNY5xa6RyY1Df6m73Kmfog8TrH8VrVYVGR0MY9z4Frza1wEua8nZW+vX6TPSU+SdQNs0s&#10;gx1I96dDFdVY70mvFbHAFhP0TP0ZIRup1vHTmNtaGPbaNwJ5O2waET+aufw72tLcPM0voOvYEH3B&#10;7f8AgnblvZOQ/wCxemR7GFrg8ToIfDmxP5yiJ9EvJfzNHBIg2KtyiWvtbW1rWtfG506/u/8ARUq2&#10;2i124RqWu7Nk8p2OO3eWRWTENPGmnb3bvptU2Oh281EF0udtPJPu4/6lVYkbnYHyFOSxDayQTIDf&#10;oggHX703pD0mtprDGsEDSC8zu9X3fnfmJxeASCA5xJdHHEN2/vfo1Cx7nsaA8boA2uBiJ3Od3TuI&#10;Hp4Kt//Uv+x7Re4kEnkeADfbru2bvZv/AD091mhe0EBv6SuIH/GPdy7ahY9rYa9v6NjmBxr5bJG2&#10;xtO73P8AducrFho0qLv0ljg8t50Ib+k2+7bva39H/bWQCQCD9T/3TRQuJth9bPV3EyGagk/RDWp6&#10;mNdkNt1fMucCJIf7t3ud/LZuepWMbU/1ANxGpc3vHtb6bGtc1ns/lfTRGsMuHp+9vAfpu2xpuaDX&#10;ue1v8hCI1s6+q7/RVWrKmtuhsd+jcCCeQQfa7az+1tYuesr2usqOsOc34/mroHtcN87i9p9OZmWk&#10;bWWcu+j/ADb1jZtZdk3Bmu20tPmCfY7/ADla5cizECvxbPKXch5FvWW1sopgbnNZX7Q0RJaGvfp/&#10;4JYqd91Q6oHBwLHv9pGn8kx/0lp3Y1TANocLBEO002/mvYxrmNa3b/hFRfj1v6iAG+mAS1rGEwCf&#10;zW/utbu9iixRrJLXddyYPuzPgf8ApNzqNwOXcyTvaWNb4ANrr37tya7HfbTYXWBtjjuI1Omvst2f&#10;m+qW/ovzE1uP6+bZaXNY8PL2gB5IAdDrLN3sd/I2t/0au0Yl7ai15HqNBIMzB12vc36L3f8AkE24&#10;8cjdiRk1pgynM95FqWsyACW+wucANplxke/dr/r+iQK3XFx3Vtc0gtO0Hj6Pphp9z3OWpZRYNQC7&#10;0y7jl0666u/62qubbbVj+pVUS5hId2IJc1uj3/R3t9nt/wCL/mkDK9a2/FBgXCtofiXiqxpbW8F+&#10;OXQTtB/m3bfb6la0uk3OOP6bwRkYltmO9sDSSbcd7Q797Hs/6CpZbnuwjlmpwLXhwceCP5hzP5Ht&#10;s9n76JQLMi92Rg7rPt1BZlsEbmW443UZA+jt/wAIz6Xv/m1YifcwHi0lHx/dbdHLh1+Yf9KH/fJ+&#10;rYj8rGF9NThfhghp2x6lclz6v6zXbrKP+uV/4RWOjZLsvAFjbA5rGljwdD7m/q//ALMBjHfyEGnp&#10;mS662uzJdsa9np2P0Dtm71GbAWO+k7cxQaz9mdWs3MLsPND3lg5+i5uRW3b9H+d9qZilrwS1vQLu&#10;XJ4TinsQa+vzRTuJdZL2zDS58kt4/N/s/wDgaM+rGsp+k4OcA0NaQPafds/d90/zqtXCttVbrnst&#10;ZY1pGQJBs1DWWn/R5Hp/z9X+m32ITMZxsmx4yGQCXOABkfo/zPzdqrmUcc5QkQT4tSWIxkY7oIFo&#10;021t/OLzIG383c787cWpONAH6X6U+51gmXD3N2+7a2xv5jFYbgOZ7KNSXe5jhA2ES5zf5e7/ANJq&#10;bMdgqLbRuDgRY0+Rgj2+36KBndGgdN0+2X//1UKMq4Pa/HLSQW12sLD7TuMWeoPc3c/96tWsfp9r&#10;WVtNr99f090SB/hLK/T+l+56SVWR1EsechlQs1LfSe4NI/M3eoxrv66Dlu6tcavQra0bgLdzwBsd&#10;7bNmx2/2+1Z88EumM8V/pSsfaw+yB0/EN6t2WHMY2lzg0S50t+XdWxZZG11bWgj0xHYy0d427vbt&#10;WWy7Jdj105WNYLHNFdrsd7XAAcWNMiz/AF+gnybA5rm1PcA1oBaQYP7nt/OUftyAoAw6UTev95d7&#10;Yravq6Zewbtu2wkkAfnE/R9rgudysiqrqeXVYNodYSBBgSG2bP7f/nxafTabbMOnINTRc7cTY/bW&#10;5rN2x97txbc5jfds9v6X/BKtY/Asz2UO1tc7fXSJLntbLntraz91n01Ly+KUTxdxdeJZsUOG5URY&#10;p12OBLy9x9pkRruB/Odt/e/4RZFbrLeoufUyW+vDhryxwG7Ubfb/AIRWqfs1bXAYwxMekSwu21sD&#10;QX2ve8NdtqZvs/wijg9Neyy6xzyGuudkDTRrnNLzXtH9X2I48RErN8OtcXzfMnBEQMjW4pu/Z9tz&#10;wSQXOIEE6kS1nsP/AEU+Q57CbfUlvgdNB/OF4925Z19HV8u4ZeNmV0ktkVbXavcQNz9P3d/9tGxa&#10;H1VmnMDcguMs1Mu/wnv3NH6TTcoZQyT1qAxyO4/RHl+8wcJu9K8Ehz7GbyQdzA4Ea6wQ3YjVZe4N&#10;dqLHNBJn286vG5VWvppbtqpbUD7mkCDv93c/vf6RyajIx6Mb1Mltljnua1lVTWveJJ/SvbZtYyv6&#10;X6Tco8eLiyGIJlp1UI2ajZZdfew9NfRW79Jc5g2kAQWu9T+z7a0P6s1GjGtve1w3loDnAcRu9v77&#10;dx2/nqWe2m+9mPTYXh29oaBuJf8ATs+j+az8xlf6NW62vZi102VClgZsaGva2Bx+d9JWxy8hjMI6&#10;2bLOBUK/e3SPyqrx6Xrs38gTruG3+r/UQep11OwfVDvfj2tewcO2n9Bdp/b9T/rTFnv6V0zFv3ss&#10;s9Vwlg9WQ5zpLW/S9nu+grL8W+0Ntxcr9EHCaxWHl5b+bvlrm+76arwxZI5ADISkO+np/SY4ipDX&#10;Yhn6Db8FrbILW7jvILQHatds9zHe5uz/AL4qjMTqVFOyl9eU5pAe3VhAH9X1Gt/cWpc31cOo1uFX&#10;oWNturcJbtcHtsr3S3az2sco1vptq3NNTmu9zTXBBDtGu9qlnhjOZkREw0N/3fm/7lfkjEyJIHmh&#10;xHZVNLnZha3e+GMY7cCDPp+9w+m76PvUhlOfbDYNJb7vEH6Vft/cdtdW5TdjV2tLLaKrWaQeSCO7&#10;ay36XuQbcOtlTW4zBW8w4AGGkfQ8NybPCIgiEtb+VZKIr06H+L//1rhvxg6wC6NrXE7id38lBZ1T&#10;Ctt2tsY4siW7pJ3AOafTaff9JV7vtW6j1Ns72xH04/kroW/Z/Ud9j9H1YG/dHqR259ypzgTKskyK&#10;PpIEvV/gsdn9MfYRTmgZVji2qh2mpL/YGjXb73t93s/OaiWY91dLMjaXFwIe5oMNMe1ziyf5G521&#10;XMj7T6Td87t3u3z9GFa6X9p9HXZtgzzH9pEww8NSnI9pUfypZcrGjhuuZdZYN3vkCwnkGIrLtd23&#10;2/RSxxi1WvLWsc4QXECH7A1hhm6fa/6ez9H+Yh9V9X9q4+70tnrPn0du2NjPW9SfzPV+hu/T/aPR&#10;/wAEj0x6p3+lv2s2czMnZ/J/4tRYhMT9MjPzFf8ApRmF6ak6td3UOnVWVUZ9O1j3RFoPpbmRs9Xd&#10;7N3qemyv+X/xS0cLqnRbbGsGbTazJxwW7Xg77BLcqr91j27mejjvd6j0KvZst37dn+E/nNv9mf8A&#10;B7v30zfsmxscbu0xx+dHv2/T/nVb066H+X7rPHi4TQ0atDKxSyg0urDWkNbIMho9u5zXMs/NRH1O&#10;LQWVuLxL279dZ3H8+zY/2/1FbH2XSNsx7uYj+17PU2pvZsZE74ETO2Pzfo/mqPIRRAEarccO/aLH&#10;ImtjXVrWYt11NThaag14stBaCSZH6Nx/MZ7vp/noORh4tzfe6snRsPa+f7e3d9J27Zb/ANtrSMwY&#10;jdpG2JnT1PpfmfQ+l+kU7PU/wO7gRMRM9t/t2qHARekRdad/zWY/D6fvOZjY3SsUNzLQyu6tkOyb&#10;C4uDRPqBuS8M3Mdu9356m3Kx3UBtWQywiXvIe17truKtfzfzlf8Az3er9DT92P5U7vZtQ7PsOu/7&#10;PEGeJ2/y1LkBMTxSlEeXFp0XS1u7CIGlpYSyposcG+4sEOA3hw9v842d6LblmiuwsJa1u2WM0duB&#10;/dHt93/VpXfZ/UOz7NEiJ4mPzPS9m/b9DZ7/AFPU3qoz0ftDds7PZO3bsn1Pb/Ofpf570P8Ar3/C&#10;KCYkY6EiNLCNNynw8y1jyJAa/wCiSImIeXe78399XdwE+0R8dZB7u2qhjbdmkbtx27viPpf6/wDg&#10;itnZuExz/wBJO5PiETuReise2mqrHN9YVGgbnNc9r2Fpe0Nkfm/vfSandU1pLm+ruHZr9okjZpWf&#10;3kK37R6Ttm3fpO6Zjz/O2qLd+47d2+fbv8IbH8j+v/52mToXwAkf1+39TiSeL9HZ/9kAOEJJTQQh&#10;AAAAAABVAAAAAQEAAAAPAEEAZABvAGIAZQAgAFAAaABvAHQAbwBzAGgAbwBwAAAAEwBBAGQAbwBi&#10;AGUAIABQAGgAbwB0AG8AcwBoAG8AcAAgAEMAUwA2AAAAAQA4QklNBAYAAAAAAAcACAEBAAEBAP/h&#10;DjNodHRwOi8vbnMuYWRvYmUuY29tL3hhcC8xLjAv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jk0ODE3MThGNjAwRUM0&#10;REU3MjhDQkIxRjM5NjQxRkZEIiB4bXBNTTpJbnN0YW5jZUlEPSJ4bXAuaWlkOkE0ODg2RUMzNTE4&#10;N0U4MTE4RkY3OUMzOEVCNjM2RjhDIiB4bXBNTTpPcmlnaW5hbERvY3VtZW50SUQ9Ijk0ODE3MThG&#10;NjAwRUM0REU3MjhDQkIxRjM5NjQxRkZEIiBkYzpmb3JtYXQ9ImltYWdlL2pwZWciIHBob3Rvc2hv&#10;cDpDb2xvck1vZGU9IjMiIHhtcDpDcmVhdGVEYXRlPSIyMDE4LTA3LTE0VDE1OjU4OjM4KzA1OjMw&#10;IiB4bXA6TW9kaWZ5RGF0ZT0iMjAxOC0wNy0xNFQxNjoxMTo1NCswNTozMCIgeG1wOk1ldGFkYXRh&#10;RGF0ZT0iMjAxOC0wNy0xNFQxNjoxMTo1NCswNTozMCI+IDx4bXBNTTpIaXN0b3J5PiA8cmRmOlNl&#10;cT4gPHJkZjpsaSBzdEV2dDphY3Rpb249InNhdmVkIiBzdEV2dDppbnN0YW5jZUlEPSJ4bXAuaWlk&#10;OkEzODg2RUMzNTE4N0U4MTE4RkY3OUMzOEVCNjM2RjhDIiBzdEV2dDp3aGVuPSIyMDE4LTA3LTE0&#10;VDE2OjExOjU0KzA1OjMwIiBzdEV2dDpzb2Z0d2FyZUFnZW50PSJBZG9iZSBQaG90b3Nob3AgQ1M2&#10;IChXaW5kb3dzKSIgc3RFdnQ6Y2hhbmdlZD0iLyIvPiA8cmRmOmxpIHN0RXZ0OmFjdGlvbj0ic2F2&#10;ZWQiIHN0RXZ0Omluc3RhbmNlSUQ9InhtcC5paWQ6QTQ4ODZFQzM1MTg3RTgxMThGRjc5QzM4RUI2&#10;MzZGOEMiIHN0RXZ0OndoZW49IjIwMTgtMDctMTRUMTY6MTE6NTQrMDU6MzAiIHN0RXZ0OnNvZnR3&#10;YXJlQWdlbnQ9IkFkb2JlIFBob3Rvc2hvcCBDUzYgKFdpbmRvd3MpIiBzdEV2dDpjaGFuZ2VkPSIv&#10;Ii8+IDwvcmRmOlNlcT4gPC94bXBNTTpIaXN0b3J5PiA8cGhvdG9zaG9wOkRvY3VtZW50QW5jZXN0&#10;b3JzPiA8cmRmOkJhZz4gPHJkZjpsaT42NkY5QTU0NjI3NTUyQjdEMjcyQTQzMDhCQjNEOEE2RDwv&#10;cmRmOmxpPiA8cmRmOmxpPjk0ODE3MThGNjAwRUM0REU3MjhDQkIxRjM5NjQxRkZEPC9yZGY6bGk+&#10;IDwvcmRmOkJhZz4gPC9waG90b3Nob3A6RG9jdW1lbnRBbmNlc3Rvcn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BdQHhAwERAAIR&#10;AQMRAf/EAP4AAAICAwEBAQEBAAAAAAAAAAYHBQgDBAkKAgEACwEAAgMBAQEBAQAAAAAAAAAABQYD&#10;BAcCCAEACRAAAgMBAQACAgMAAgICAQMFAwQCBQYBBwAIEhMRFBUWCSMXISIkMiUYCjFBMyYRAAIC&#10;AQMDBAEDAgIGCAICEwIDAQQFERIGACETMSIUB0EyIxVRYSQWcYFCM5QIkVLSk9M0JTXR1JU2sZIX&#10;8EPVocHhYoKDo0SkJtYnNxIAAQMDAgQDBgQEBQIFAgMJARECAwAhBDESQVETBWFxIoGRoTIUBrHB&#10;QiPw0eFS8WJyMxUkNIKSQzUWEKJTYyU2B7LC0nOTo5T/2gAMAwEBAhEDEQAAAOPV4qe1LGX7EsYy&#10;K8p87lutYuoV7HgNiuRJbuBRZ+gBINV0gn/50rbhSps0zhNDWDWoWYftX1oqNQ1QdKqU9U9B6V7Y&#10;xxcJm6/mjNX3kCTIUaq3ajtZtDYMDJcYhzqsrieGrLPuR0h2hWC7H5zScMqmsLsjKb26yIsWdJa7&#10;Pa/G/wDZ4dhKA42EFisn/wBIfYxbXbcw0ULX7eiaNp1Ggc8jaaNDMkS0JouSEMnMVZsSVANe/N1L&#10;mjrmi9dnk6zhZb7jjrjAQ2K3DkK8G8fZqrvfaiLSugMBzoMSpWJIIf8AmWMOV88TKb9fpNzqO2vy&#10;K86YtjOKrgstQrvVutTQzaUhlvN5KSQBkvkYqro0oK9Mt92t3NdC5yCtE2kpShZcxjrjRG5E2rlp&#10;NtvyPq0o2SwTcimyIDwgKYqHwo9kNR478i2prxwhCW0SriTlErljrbhaYar42Rlr1bb2MdvUg9na&#10;JP8AfsV63r0w9k6Qmn0jR061Jn3g00oRkFhs/wC9fXAQ5nqssFFY6Lpez9aRj10iMjrfsOeeJg4n&#10;eeQznHrFz7SurP6z+0pYTsLXxcC+dtRylA2AKO0AqoD5jegqWomoUUVLltsrWncLHAe1MVYYogOU&#10;7FEWf6luj5ARaOiuTNOVe1eRu5a3IxEJ9s7pgbsCI2DlAliU/tO9ZbQW8zHvwGqvx9X9VZ37BYEG&#10;PFZasmLozsVm+aRRrGymghp5VB27vSUW0vRwPEHT7RtcA63DDs9Af6KWklnou6wfvjSqXTwA1eg9&#10;X23q6ak6CMmX8LzIQ9yIpbpUY2FxZTSFpTUYlFvaFnUwzI/jVe8W4xZxRSjFf6SM626r42sCLaff&#10;i9KUHoFkpPqug9DfMub8xNhb12+v21HaxFA9hwwpqXawLQkNWFaqLSPOXqhXdfgleKfWrxAmo3Zi&#10;1Pdgcq6MrUXfPinIWFX3Xeq99fQ0AoLlmU4hxUBeZnZWiHFBPF5e3bSsPXbZU/1SbXzuywPG7xWg&#10;ZKob8nn/AN2d8/taPuDkkkLvF68W9AegQk39QmjP6qKtTn1kLZww1dPfmM6X1WVm9PEBXDz0NlXu&#10;NEU09eUvMabzLg3YRHndpOayPotCUtB5uTdfTT1P3wrfSSOsYoNjtuVeLTCe2haxjq3R+BQUQS3u&#10;F9MEbdr7lJJgh5BJCtly4bS2QtiKVv5m0iJ404r1YI/WDXuu5XWpCEcP/ejOfrUC8HlKwMMResRW&#10;0Imu7yJ8VOz970TvZxIUbM/1KBffhFHNIfKhv9tJkARI2YNrLDL6pk30h0nsrHkNziUICz+cX1d5&#10;q9D2Mb76IlhyR4qz4zfSHmTv9mGmFaO7dJat7ytP3iJIkU0UdHDm4RiuaOjNRA3MM6dpaErrj7Ex&#10;xc4yuq18uDrPiael9Esu/wAqHn5MH6tOgty/AxQddSmglooOl7SyKu23TDfd6zCDagOWnluLTcT1&#10;Vbn/AJK0YHOqyjjSYSTIdtUjjEoboVAaGJt0Ip2vD1J0F6L+64bNbYnfMrBFNSftqjY5riI7GGOl&#10;J3F6Rss9NCyOa5vdIuuAJxmtp3fvP9Mza8gWkFT8TCQqpgu7UFSs25nmkXzLKcHs++QI2mNIG0/n&#10;xEGerCAa7lsHQeONz1qtGS7ko/1Uq+DiPiF41OQGypOnJ/nJXc36w8Na/gZHzq0tfSp+D6/FstFZ&#10;y3N35aFzcGpRu9DlpEdDOL45hmNtSHrrLYDn69saOsEXavi6DNZOwQSNqxjuhjzozE/dD5CBnfp2&#10;FDwFQ9mtvmjQj8uu6wB3L2oQtjoOmnOvWBbCvGLMGsdLVO9OYqTazl9pB5W7PmD0Kk86fOMzIpVB&#10;1fO/Qt3SFr8QfwLWMS3XNKSSE8Z1CY5DVLVfbHEh3fq5YtS/M1xA1dNMHLIgqVwXU23yPTXr89BE&#10;1O3F9boV+LRkUyt6uWGrjBP7WqiR6sVXJYAw6KkoMznmxeYBAqzUMHIzRx0MoCczi57VF3lrCRhT&#10;N+7Lsr7ZMl+X9KRaVeB6KEi6s7dr8h4KwLBXU8n3oIsvPMaLi8+Dbh0rSgqr1erx19Kef+f8AroY&#10;aJ+mXA90sJiWi+WrYMvuQyjLlLOA2UdRX8fJczAQTY5Jt28PvtoTwva8weGvUcp9clqdcf6qXZGE&#10;Lkwsdtyf1NiaZ4N4n1RNpVoxW5l9g5eh8+rqFC0uaf14Q40k7+czjptkUpWtF9xjwcP+nsvn41WO&#10;Fyz7UPqx2Vr5C22I475uGY7Qr4nXt2rmHWm2k8oz3OKcQJaCurJuzCCvDSd4adMds1bjCmvBWaJw&#10;S0dFcFZKjbnnfJPWM6ScNW1BOX0wZBr7t81bJ4w/QeT+uY8vV3v5X1PPEvrkXzXXwIzdku6Udya1&#10;I57/ANr4M+c91bjiNapTZKqGj4++RSTpG1GOW6+q/g4g6shALxq+oUod5pU0dY92Hp8s7vz5tXpu&#10;cNuiyZT3WWoV1CNmGmGsjMBO/wBNcdqfdeAi5Tetag73FDjcBbF+guofRwr3WMCDIF8fFLByluxu&#10;8HX5KeGH5jZqmur1mu9NRfoHisSseoSDbfzCKHEzYMB5ta4j1Ohi6gGyHcrDNyunhOo+ZDRk30hP&#10;apJgsfFsEx0paB9ANrpx9kr0WZ9Jc5gzMlv1GkaSqMlXjtdJf01USCgu6xpg6DMU1fBo+mqwsoRF&#10;V2wPspDSWDoTbMU6AoAW0NFNgCm5ZLB85NNVQ9v0FkTVq2wtV2mvxktuiyPX6RlW3ywKGQWltPHQ&#10;Q4W4EWAy4pU0X+pe3Tw1huqB6VG9PfyHuf16ngVF8WI2/wCoBlqy2Q5iOW3c/Y2xIWVYncbfZjn/&#10;ABb17G+OmlZnXkgM6c/TnpB83+lrm5w38Xmxbf8Ar6p75lkBy/TgPntSvMaTIqbBYJrDsRVN/rbQ&#10;eWymogXUMoa5vNDaU8rP1SudjzxzqENNsxcJfwnk0s1qWWBSXYw6zpZ8oqv2hV5ysWDyWqBA56Dt&#10;x1fjIBo9f7k9EskS+l2pPZUb+a6z886yaqNO1erfGa7zsBHxWRK53SnWMlj3D/zJ8vCxPvbNfdGh&#10;TyA7Ak1y6IseCmbQ+zkVa2M8UxbXJBlX7ef6V3TUcY4r6/kPIh6TiSnMcE/3qV87en+nCWwre9Wp&#10;z6DyD3U0V4CSWxDVqvnjydE5frHmXdriNlm5hzRaoevuDyMaLZm7pXQQK2dR1lvuCFP6NW1+SxRP&#10;E0xLWPSyzMXKSIsifLsTyDkBPjRiPW+fLs39eXbRBcn8tf8AhdXFoT1Bb2EmLEvv9FUzGFC3uhtn&#10;AgWM52oaPEsJNCWCKwuWfbZ/PrzaL1YJnqOVo8x1ebJTr68dwWm+b7R8X/PUoUsBrMVXf4x0Abfb&#10;kWzD/Ly9KWWLq1l8x2n83emLoU61Nd0UfQVoiB1jiTtwGQAFRrqHl+8rqqtc1ruFSnZ2y0mnv388&#10;x9a7PVotuWHB18nZIJ4gH0p5CO+E1ytAzIDJqSIqsU4YQR4gVPIvj8fgHMF6ebfUyHf9wDOKWpCB&#10;LCgzpbt7tLxnq2A/NlaSxlX5M60z6RMpybK1KjzDQKyX95H89PKWlDXNGu0OplYQUfmK9Y016DXk&#10;hPdL7X+d1dtqJh/74Ts7fqab/R9tvaJ5kTgexkPHdlI37EjF+bWlOvbTffIXexVnddofuDCCIzfT&#10;F6raC1jSqic71ASjOZY/2Cv8h78cJNUKSA3Lcpm98EwjgP4niirFYXkqfluuSz8Me3WZc9aRh++P&#10;vRMY8iXYmw9Lm7cKxZxTCQ8clkWi2tM/XXxpjKYrEsKhq3N8WQZhP55YvRDdik7sBDP7ZP5r+QBo&#10;PLonKGGhKQ8W9WrBrDodA/1GEYiBf/QxXqD75sxpXopi6r66RbCE85xsb1Uhi6PZ1snk22BS9J0i&#10;/wBvApm2xwDYa4NzAytas31epyJp3QF7yum6Dp4kCaja7AT2Bs7Zox1mITsQyV0FIGRM3bHwNngO&#10;i/KOOWE/cs0vTPuYbE3BZVXtS1ObwMaV505nr2atoWNcmfrUDQrqh6IldXpuw97B6616FWoxhvqp&#10;orJSEnMPd8dEkQv6RfAngyZa7/yKpz9kl9hPsNDeY5qNfUKIvNwSCIC4sQhP3431L2yFbHsNboxn&#10;Fh3Dek6hAmRGlVjWjvYonUtyxh7mMIG3BMKrEPRRhbZOVGW7B2B0vI0xVN1wQtHOblM5MAd2LiXs&#10;0V939CSQoF+R/RCEMhiVkPInHZwx/LTN63YCxGzbFM1HkSZbLcvj+OePVN8hSl360gYmHi/BRUiw&#10;IKkeSJVecy5j1aOPvPLDRXfT6+zEVtyjCfpg8DeE/j70XFLoX9gOxxGGrV2Qxyhy/X+bEf4uWJSx&#10;3NRx7O1e6uSLR6gFbaJKSjWZSuVck0O7nAXpi0VbpOIJzGgFpfnc0ut44rHeYOa7D1U1bICnutUZ&#10;K0Ygj5Z5IKD8fYOeKWngrRV+UbGWhuf6E/a9dIpT21RvGxi7NnRrnjiZlqKEFFzxdK753PvE1iX8&#10;3zEzKaU6gXb7DSLIWhw48fIipQmtDpWBrRJBiID9yyy6FRelS3fzw55hw3/xHLfLebYYs8STvwxm&#10;OZSJFfFRrfi5IeuH5gNM8S3eradOfr+rFwNckZRXNErTK6cul8D3saalxHEdu8cs7ojez7+3U8/S&#10;JC1a7mvY4z/tOiyHpBtZpzNqDSh+rmLsbn7r4Jk5gjSE/bpQX7msMIh2n/nQhgrOqcYZ15/itOGi&#10;TfQguKeHYnyBebf5mS4lZYLvKmf3eiPkUlWzuXqy8MkCYjKB9cLMicmf3DCEjApkj7D4yp/FjoUz&#10;uyxWaZVk7JX0JnKlka+/vhOgjzsCZm+GpD62C25Vq2v3IqzXNmBYtPLTPzoK0L9yVbcnJrvs9S85&#10;yjP0bu+Jvz66YRK5otxNiwsBW2Smyo6z3XRXeG7kH1VUCIZHANfuKq8Ti5MSggFio3A61TH1YO9M&#10;4x9dj2+Z35KTRz3kNCLB2Q3mjwr+f6PRM6mmawQC5FYEowDFEJ839ivVPyElf/kJoQviS7y5LlbJ&#10;Ynfua0Za990RUp4Sk3r84SEFkNaz+WKkbR+lrTJXCak1bt+Qr7khfS/t6HvVnFSrVqCnUOxVrQCR&#10;8xUK2dPdXMZxdr6l8WFFW3xH81i2u6Z8llJyQqqzx8XW5Y4ZRwfDDJ0FX5MTVDRICkHSs0/p91x4&#10;4f8AfsPK1E66slxCVGwM/QnF28rAg4+V+LmZfz4Vy4kbdiAIAwTX2wJ2w62z+zn+9tB6nSKVHGGK&#10;8YChkoCFjtTtw2MfAlbqNd45lgTB9RiK4jqx5X7lx3TGaOWprcg+mVxoV8+9R06n+x/0MZtkcQ2w&#10;8HyRMZvyrDlkIOkeFuZtS2+j5Cs1Zvj46/DMXyqdirXbO34epEQj91sT/nATBTv34GcxmrSu6X2G&#10;nAc4AlxnxPVg6ZCwFyJwxR2vuctGTpHCbdgDIt991OO2JfzxQiogsO7ZnrcIXXji0mrrlos9YlNX&#10;ulT0LLikqqzykeGzxGS5D0fg6uWt8rOcHPoaPgEw3EMHrE9mdrtBFYoq1gB3iVo+EtqagnqD+mu4&#10;fk+w47BTO2WNiFlSvrY1aKobgkFu3Qsy9HT4t5QWqdi46hLxatie9jPyXDcrC0lGzpau0TVO8rSs&#10;AM1SriuV1GQYbHBGhZgqMpHpoJbYZK6xuILay/KjjyNuzwK3hcDxj8sfzsgqC0dun1VpcDxYpNIZ&#10;MKh+Jc3MvQFA1a5xNXi1JvmvUsZ7l9g3hI8BsR8MZ7YJR7TGssiHkrDxLy87BcrEh457Uoh3Japg&#10;fgqzunvdONOiiNOkvo57H88SBmtglLYOuyf79JKx7oTUIW6khoKtkaPgWJILjAPzVmddoDZihYi7&#10;HFfo7vsyzWuhYc7aCs4yipK4MyX6NRRt2neRvBX+NOriC2nfwA7mmLwvpg3qnFPyh/NeCTh5EzfE&#10;7z2Zn7jQbLQqjDstSxX1FGnGmlwRVHbkcuNW/SzL0Z/BeH79NCRMyvEFkFDkoqGYdbfwOuCJ7pmn&#10;zCiVAUgNhf2jc1/Zd/pWwep0NZ4f5IP9R/DnqGu0bCwb3OxxOcBmS0QRktxxxRaraCh0+IebGYZ3&#10;+yp6NgtD32MTh6sI8Cr+PSvYK0OMSYj+ujlYRqKShYo1k75iRtDsRbks2TqffyJhsK/Z4xnvCrx7&#10;/O6SUfuB9qCYz8a3yAwvDnBqjCCLQjEL6FV8gvaI+z+lXlem0ym3x/OkEYCuGNS1lY+/26Chsc+T&#10;T7ebDK0jt8KAZYO/J7ovFVODleMkP0V2/wDostu7FSDYowHT3BnDroSwuA0MQE5FqU2JwqLPcOv8&#10;r6VHOKaEutVwGtZEbUaJGya0fNk3odeZsXHBaChP6nTCOrUe5TaF77Z+/wDazpbxkxnVrsERuTq6&#10;5ysEReBXBYc54i+Nf52EzP8AFBmVScLSQpLrVXOHLqN8g/WBeiKYDSTi1/sViqrcTFq8XXbqceED&#10;NEJX4u0eEJWakkm9/LR2S/Lyoy6GaY6JqZIA9On+E+NylFW/bv6H86mphp2drdUM8IrUtbZ9wC4O&#10;fy7kIYomXfTm/qwYFciaA2wlq2SW+FDX6BSgywl0LYc3+YoHMxzMcRGV2vxP3X1cMmx4TPGzL9c1&#10;7+tji0icr1fsLRYGH1YveVDuhoWWGxoPEvx1/PUaDUFtnHLQe/hzqv1XIllmPv1cqn4iZJN35GLp&#10;8TF0W1iq9DQP41XmVIZ3wHC6M3c6cJPodi7wLsjaePoYhRLtMqOBqrKVetTT9NsL1JAbT7a597Bp&#10;NdL8OahwWfLVmRnQ/at2m5kjFN/bA5i7NNoDyWAltmV7TqMcvx2V7ASLRjmmTx6Biwn55zZmPkcE&#10;NvcjfYH9Hp9mH69GfUL1tf8Afu44Hzt51EP0nbGjuF3u7Y1FP02Y1u82i5rxm8tfzsVCQAyrsmxU&#10;63tvgGcu+tHUZtAf+2ZP2NNnlj44dtzL1Z/T57rAylUtRGIpPjsqwW5WkOZpuZwlbvyZjmrl8Byg&#10;YPpHRmjcfemyhrdHXFn9VUs9H7IIWKagl/Xjz7MqSRaymGvnpsJIHovQLtS3zQJ84bt+dvFmC9Ck&#10;3OyrHcOWCHl5IDHGbR8Vuf8AwzLRnZSbmLt3uNca66bHzoblhKp5+82U+JqnYUL4ibP/AEt6vyvL&#10;ch7suVFtogk0xwr+X6XTa+ulxGbx1GmJZsRIb6V8VOP0JiG1IcfAnSYNwH2gEmIYMfbTOBye0riN&#10;q2Z+UcwOZgmpWkQNZptd4SSo1GnVGL8lBM9hcGwTLUdFWVs9B1a9S+lQ6/AA9/umPljy/aJDyvlT&#10;oOu2d1vb1xHu7XiM9DuFmtOVeFjujmgjly5LtsoSDiarr8FbHMgpdQDByKKdROuXoamHqn1HOfux&#10;0rxaasF6ueZvCiFSq9K9F36gzl726EUL/RW5EyyAGm3nX+UCXzYc73btawz7bDdLVqjAoI8Xab8b&#10;+4lLXY8YgM+7WBmuzJb85FqsgF2c+MRGm4TEC7bWOTgjt3KK7zsN/nOWNjjXgmq7HWzL9/fxehJt&#10;803kHu/tH9LQin6v0f8ANXl+weC4or8970vXnorny4+4LVmO+ucuec7/ABl/MeLEfmntVwPMd10R&#10;x9p9KOydQfF2+4PLfoxJTKHgzyH2T3+Yu8u8SieHS/drwl4OaRWzh675Y717HqrH6c6l/bd9WkLl&#10;yHwMjcWyNHrFHfMfi9vK6FnhXKNNrOZWR4gFV+gU57PDs98eLzPcl+WeYjHrvF0FpVD/AFK+nMsD&#10;CSzKY3odDP5go3Tbj3arcsUbh7jaGsS5wsNd+vB7i/t/vBdMljPPz0W8l+aGH5nwNMQwm3p3fuXT&#10;/wC9LosfXTaPD6XeWP59q9P5Yj5faO7EazYuJZDdd+WiJVJHIDQpzw2w5muvT0nvtYfQPqtvsA6t&#10;N2L0QeOPD2UMvwEnMrXavPluf9BXuSd+vrCMOlrznWjx54yxX/snXrOPRDz1eWdI3QQvQsxlMcCB&#10;eWmqXGa9zBCEM3pqVZcqis9ql5Y5vX/NJnx3OAJDo7NiyxVuyFPsEiHi2K059tH76YLDNaP2yHh5&#10;p6B7RrE9N2aT5e7yn5nj/M3nVDlyDd0TWef/AKI/oS8S83YSDz3zM81eIjBSF27c2M/1/wCh9H5P&#10;yyZVqtW5g6D1mKNWoWM7zfoChzU1n2vrbJoQi1DOiuT5w6PK3lrTq0WOHLVV/aTx59Ye9/Rc4UrH&#10;lUmnPi3wUovOYRuPtzNokjPcror0HW4DgmVzz0JuKXrpY3Z51M17r7nCub6lI4ahdr6NEP8AE+cp&#10;9Bj1McoxQeaTuNi40g8Eu0Fih6+yCjAtatMz1WWpzT64ppsulxsXfQnzL5TH8ew/GCPwG27DRTV/&#10;dFgWSl04C+X+fvmryxPNoaweXGnzuk8mPn/ViLXGHoyqO/r1WfcZF5gtRAZ0NrXo79Xb+iPt+7+h&#10;r3OhQu9aPC/hlBrykWtbumAKqktk9nH2o+iO0LAO/s0wjS8+eflgvq+azYGSgbXGVa9fjjpgOM2c&#10;vAYurErIQH9CrUQArdm9op6OU9uoxeafBQvdRyRUa3zoP6EQ6mJJhl7spPtZcKG1ySCE8K21tmVS&#10;uG/+r6j7trS3nj7G4p5KY2TZwgQ1IfN+hKTbR7gts2gnGneQa14T53MJ/wBgVbty32TJcbN/HCOm&#10;2CRJXCmesW4YcV59o+crEJ8sXbl5ie1f6FdG9mHc8wpi8GBZoHKnn8by5ksczB3UBvcQvS/tzvGy&#10;EmnTIlviLxntJ+SVvMrywbrVrgzdiCkPxzrVlHnmchq9hSDDP3rLSfCHCJmwFrqo5uy2WIwTrIFz&#10;NBaTyDtgIUrpHVxzFv2pfHpnhpdof5+CwiuMkLaF0b0nV/ZdnwGhHV/BPLUUnZkE5LYWegbzVXYf&#10;atpH9ZevmHxks8WwCx15hami2iaiTmDZURRj+AjSXxwavfljfEnObpdJrkPp3htHeaO9eoAfZDXS&#10;iI1ZHzNjbFUFqKgt23OV1xjCxyn2fZxz0xtPaiGCb8heb6geN/PbnotkgVFmkjZttlv4e7RaxEFr&#10;KPKibFHQKiNQl+jG9ZKHLt9doouVZzTIVOGq0zO5D6ZroTKnfoxZbUhYm+lmQMymnvXb/wCuo3n2&#10;+ekaqehtqbbUt9N/NHmfQz1BlXSxVpb3Kl+ke2bPPqfYTJ/Iaww3KHO/lLB93VTmhEzr25JmFQuY&#10;cM1zHBQFjiyQ6YuHBEAQKhIzg16u3WlW5MnVdbKdzPLPlbE2zRvz9VXHpTqaEW0i1yl9Lerrm/e7&#10;d51k/Kbw/wCTIpTG2rFETXolsuRVztVlwuLQN6zPFJw/+NxRqaN4bu+LHaxH9LvMu6FLCup8fyU+&#10;zc25Hbje0thGOK7W/kumcwkt1R+wRa/oRLVEdG1+iXrf0DadyWb0eEvLrRVUpj6Mx84Km80d2L1n&#10;bV7QrutPmIVTqLUz6saJ9GtC8LhsfEZs+EEZUzkTV7Lo7I8tiJQNOg1YWD+7+ebvfvQSJ1q/22xv&#10;70p8/efAPPFaHp3og+SKCcTTagnF30l6rLtEZbsZQlKDzZlPLTRRztUj9XXSlnW2XqSJXrWcWYB0&#10;T6qpQqzPyvMClzmt7/e8/UjQI9HC5VNvJCiwmmVZvOgqYiUcyqIYWLh5tlKDaQAJbLRugXBemcjq&#10;M4adxu9L7jYB4F9pEHGmV5kUs+dfeVuv7dtbTu9n3RX6Gd+Zlr4RQ5K2F/oLu4Mc6q0/i9K1RlfC&#10;foSsZt8RC8/XW1GWdnJNXq4jif7z9cadiPtd5azdyDgqU8zIgojozpZihFt8DmNS8vdR3OP9Oa/f&#10;lYDh3krIhh6l31pTW3rVh3btpzY4br7kYEU0UPl87Jpytp/7VDlHqLQ4ji/+mD0rAspfz6EViNXs&#10;U7WpUwxI/QCrO5swqkAVCmKERvB37a9IWLxzNk5qGjUT09xGCQC2AHFLDoHyQzlr5MH+7jeh9le0&#10;v28eF+cOYvgrJ2BXqqj5WuKSYFH7B2ZWP7RaTI0XbQ6qZlSWZslwxo3v6aFf69unPt1brKI6V00w&#10;lEQXbPweR1FPNVm+efi782JtzIqKy3F1tN7n1q3oZQ5q/wAvMBdvvPWD0PEMaxagb1jc66oveL5R&#10;kRpg2Z7/AJaxqG7Eckva/pLo8oQsAMpjRUtX5av839KS7g5NP1pqmZl1unDvarImiUNBcR+aKfZj&#10;267JTKBZHpW9Kxirb66lWHxHP12NtFO02Oeijo7F3hmtWEirl5axrl1otnF1I2cqo9J2WjcXd7a0&#10;wkMusiiwo61W++Cvd6SfbJaszzxxl5cFdQA5BrYxUBbDXEqf6PrylAqc8VddfEmqFapDuJVcs2g9&#10;dCDvbOFZ4l5Sv3FFRMnZhuYh8Xn6ePA02EJk0rBLYUq9BMhV0xSarHf0Zpa80P4H+A6jL9cfNEUr&#10;SZi+GYzQhdDdHhjY0CzFQx6o7Ifn52SbGYsa5qE3Xfmq2ot8q3WnHUM0dbdBNnjrGht9kCsMAApj&#10;4swW0m/NejslrG0mg3JlGLzgMuMVVIec8NZD8CNSUrg+x/THIV8s9aZq1dBBA8+y2CYQrNPiRkXw&#10;xo/tTfJ2XL3DZWiBO219iWk6a0PSyo3a68qqj0VFW5FiskyU/wBxqPd04n/Zpx+jQkfIxCIpMHjk&#10;koQFVi9Vu2kv0yxYoSmHLQmGiIHAXtNBMdg/fQuHOmkEjlau7WTRWgYYFFfgHiBeutv6pN3rdQ2P&#10;6vVMqT1K9cKr/dpUf2KaClhtX4pYilW5abgsWqTlhh10BZFE7NWZlyGVkytK1C+4WiGsnq3YUa2s&#10;e+Sr12Jx9vRaoQs5dw4+lL/CwgkWsfegTYSx1yDS1n1xahc+hrvhiMedlrJe/m6u07BLaLa2QIzc&#10;8qrwjWLx54jsIJSvrb8YuZLDadrqO2OYA5XCNGpQ2Qq45lq+bauyDpRdACR0QvfGq0Uz4LAvvPrS&#10;YwDB81+g/sWF3YTv1ByzdreFTJKwCRB+ZPrMtxKr/tXo+zKPA5jW3lVvZIeIbiGfDhq0+V0c3Uc8&#10;mNB0ymLPod2HL9ClDCWaKLHH1bYo65MISwi7Zt0pipVbNhrjMW/1psEP2g14WNbJacOoFJHpIzYk&#10;r219KtrK9QarHFixAqj/AJwmIJw9NkilCY9NvpQGgDciUwjPPlONCXV2vBGLuG2UOXhMvDy+D11s&#10;LWf/ANqJm1O7rMy7JjhHX6BeKNZW+CDIRq4Za58/dPbh78DOfRGm1u1W3QD5YbxSe6p8SJ0zHR3k&#10;fR5W40qUjJFUPxZjk7vEpjy9iBcWONLIaAJLHTGog0+wuDhD4+1z7MLojW+qdRDnSSq/waob63Ow&#10;+oQ3PeWeI/CKUvVMVbepbWmMoKr01fVLF+6tBwt1nX5izx261+ZrbgvIjFGwY87SBGuSirjPTj3p&#10;5wTHjmmvcE1K5/sTXJfX6F2XNBYBpCHv06Tr05KD7fth+T8Nzn15r03lHgxz+DPdrD6qnbACwUzB&#10;Abo4St6kvyt2t5hgsXD+jVkO8rg6BaZi7C1aQzxTi209O8kZ3IIJGzU/iEW4x84PQjjM46qRDsw6&#10;GMq6m9K6IAGusYwrJUaD5RVBYJvICA51anC8V25qg84iEyY8qJbD09xYu9m82vFI9QEkTqajKtGP&#10;8s57FZ2LEVSNqCyT99BgfPj7BzjVV5MWK1fR/wC0Gxc/aCtq/B7j6173VPgNUhos1zmERZX8R5xY&#10;9qvH5A14WhYb84fhssJz5+T6sJPI/Jrshho5yNbDUnYtfM9EvVhhT1MCeLE8bJACpyvBSdWKMBB/&#10;WcfVZv7lagmKS/pVuT34+11MHCYelNv+gekzmHSw+tWPlHDHGV0U/j1z90foXKS0ua6LtGi/3Mhb&#10;XX1fHA9u76Gw+liOdebl/rVv6yVbQXnokWVlA7zReHIAWt2r/wD/2gAIAQIAAQUAjPvRkl+cRBF+&#10;ufOS60aPeDLH9VlwfVVbSExsmlL4KXZkD/8A7ImlAqcxk5Po+82ORR1lZivNanIgbOoFuyBGC5We&#10;14f+TSNaoiPKf9Yk/hK+cAev6tbkL+/DRUWNvre4llc22bQ6OFYZyssZ0qyGnmZoBvz+QAmfh00m&#10;VKxtdmcJJxfu2SBJZU0LGEq5L9MrOCSojkcDHPKDbaEujDlbJ8K0kQqz6qOc0WzFtDkWWqqtH8Az&#10;nCXP/JKytQISsbYLkkGP6RmL1VEMyLGXdmwI5I/jJL+Ix1sesqUS1ug9/qtfLhONTalL/wDWEvy+&#10;GmQfFB/ktEUo8IORu2ihgz6b8/gpd/MBo8l2P7PlQbpR953nyMZd+DF/ZnYUgFe38oqA01/ZqV9P&#10;wZFsZoRv8fsBrT7ZEOk547aXeu9A83StFlMuLLVq65KuQaBSDDQ1q5cVIqzKw/s8+WsLGutdKlaO&#10;1fnmacql3ad/ugc7+yyZEaESQgL5MSBBlsoocer7BqNr1sUXtCxQjTsFLRLnXOq0Tv71mQFamhWf&#10;oVXDAsoS7Evqsp15ZP3EpaDltnA0bgt3js9fpVSpjyYgeP58TVj0GgNKvHTcUaH+6PzU2o7a9/Dn&#10;7Oij+w/8cmAfe/AzjyBJ8jLnIyEz+KpxlnyS0+dmLv5czICsGbEGr6z6UutPnqt7KH/t5l2AvQq9&#10;uOsoaDaCjkGaBSsLNZiLHG+8IOcOGUhCHREhfUlO+xuh1K5op3F42SqD1SbPAMlmz+TIA9+AVkT5&#10;yH65MgMQxK6ZoIwcB2a8moDUiKBEyGmAvAjvFF2ltPZVVwjlLKsrOcbDOMoBHxIsxdcYYhyrLOK9&#10;YxOU72rqdF2CCasXhLMRzrlZGOko7Gtsau95Oo5DrIK79cR3y0G0s8D+ut/VP8sBDGwKMpT/AGy6&#10;MS0px7yAIDnH8jw/iH8E/PRpQGKBuS6rOPeq/wA/jn7EVTabnePaq2rW1Fu3d0E4LJySrNfOak6C&#10;0r2AI2QuEWXpTUkTBNYHRal8q6tSA241sOvJxdu/sZcNI6fx+1Qs81asDRrL/Tay3JgrK1JVf1Yn&#10;53nAsTEScJPkHJZw361C/vNLi4O9hDrMZQ6Jpkh/lgMzNSKqukdPV4BaAqYShinhwEAf/BILjPIq&#10;wwiVAXgFRTCVfnS9gFOcma1YMlk13UQ16CQLduCi9SIvx7v/AIQC50n6xfDgmdroAxjHvO/Jn5Hg&#10;/wAYQlCZCMR/HlUn/MmUuNgdB2mcQN+c1JyhLe2Q1VePlb5maRGEdzn3a6bsTGr3eWYLfO0C3aRk&#10;U644tUpnT01tmbMzFpBTq14NqDt4sPsgTmX0by9/VM+d5XuPouJceipX1dSJyQY8Q6T8eS/Ig/7n&#10;etKxj1xfjSVVUEUXmZtYnJEkGTK/9fg+/wAtnn0kM2Nw8hLV3Kvi8IMM9ZkCcRhgbpTn/wDqIMhk&#10;hZRHwvbFeHVAQgxYglNTIuuilWJWnbY9cCMQRgAU+/vTrbExrD8O/GYy4IXOD4SZZ86sOMjTHwIy&#10;SHCffx+Es+Af/uyhHR1/LECn8c7oNNzOU66FlZ1mDop39spTlTl6Et0r3cIm/EtS9VHApAdLtlQK&#10;/AQBdKdUQ/r23T2y9HTMV0Tpqy+D4t+k5u9lL+ZdDYNDZn/LkeCH+uuIz84QMezOLnyTJRn6wWfV&#10;nFpzah+uSRU4QYjw0TKS78YJw3LG1sRTKH/TUUjwcRQMIsJRnADxBtGsSMzJZiT4VsrlkQKUTPt9&#10;/ioFelbD/XXZCr2ZNbGwg9U2BWA1/wDMVDdGLn+kP4Ev7Ow/REkuy52fO/xJfnfn8Q/WURPx/WCB&#10;Vj9/EhorQaTIteXnWbi40enUoaXA2ZqtSezIgjX9t9BZJVTUVNBVTODJ6gC9fuNhXX1TlbOsgK5o&#10;FgXiVWAycUIcFZDInFNzpugkQ7o6ApD3gArySViMdguUXFFnZ9lGJBD4H8mRD4UfIQnwwVGbV9pi&#10;twx9E1oYsChxh8BYl/Do5sE6REoWB2AGOjHIsFIB/dEsoJzWEuwG3T7NalIIbtxNRiFeBApGHk0u&#10;rHTtbGpMP9lguJvlan1M5I9KqP8A88P6kfgpz+QFJgxzfq5I3ec4SbEedlAsyfzH9MSzB/4pswGa&#10;HoHSpV4YmqKa4eI5xBoga5fr9g7RJoVyyWoqAgvY5nTpapCFHaWNh1lLy8Q3buyXi09VKPzWYE+o&#10;NfpT8K4qMg9LIdjC5Z/bZkBMMj/hwrPOLD7xuA4TGHg//M53+LJMXDx7TRCW60DNOMr9y9OpgzxG&#10;bQuOyF3vw6y4eAELnDcnLpP0R7wnOQmFcia35Q+WjTcDqiAPrs+DW1GY0hY1SNlZhpcItQsT/r9l&#10;I0QjJEcuC/goVuhH3+2H4M4u9j+H4S/sfn/JewiSYydJPklmAdiWYYTET8Pn7Yfs23eGrhUwrWq1&#10;uOAshV9n/X8xXk3YfxAsOHHEwlEYR9cgdWEuy5zxis7GuuXuqCz2i1JLJJC8tnKpIomC1fZPN5qC&#10;YsxmJ2Y556qnxzPrEETNB6KNRNEYpF/qxF/AJrh4b9DcWOCcD8OPsnHaVhqdBuoD0UKaH93r4Fvj&#10;lj/pCrDvRgrLvAyiYxxll/ZsOh/SLkpxYB2fIilCZYdXhbbdqvNnewaD/Bu9IvBGbEiShSzZ/BXn&#10;YCDWvQZ/od+QHzsuufhLhez+GbnP52Up/OS4SPIc/IJI8+FPyRvmjKCVHUtc5U1VQCzszV6wnPMa&#10;v9KZoEhGC0SdDD8peyqMLqvfxOWAcBGkWjAb1S8tKwK7EfTWoRBrXJ/DussThajEMdmXkROFY+Pn&#10;kEYrhliIoF5CEOcXZlGPVH68vITWnCzS/kzNkskveVCpT5TSmtq+Fd/+ESsguut0RTWN11cqLJZf&#10;ImVaKzHgYRlEK1YMtwrGmb/iFYM0N1mjL1nndi92s4aH64PCPKyfgIKvFZrBhH9cyw/j+efE76M1&#10;ubJd20iwvwh7MPDNPQhBq5XWmK4H3tjeI/q7pOlmndiY7esxP8fCWrrFbUNt3R/lV6nzKx4ykZns&#10;4Lw7yQZ8lz2OyM2S1GJJPzT+f1t9IUOfEapZ1/o+uav8Je2v9qqu+OjO/LpqUoyTcNCbx4/oThYD&#10;fbDKIjD7/MQcN2DRp9NXzioOtP1gdrZC5F15GImLPg2VetHuB/vJCXF5pAru1TxqdIiZRwnxVYMZ&#10;rUMWvg0+pFp0S15isjPGVMQpHa4To41/4slWYGv+ngpQVWZnOq4JRWMQJT5/9vx78p9mclXm9Edb&#10;SP6rsSk9A5Gxe9AKYhtW3NpPbSa+WWmamSrvZzCB7pCllFdVe1YtOMofzPUELZXHl6H6aePfynH+&#10;P44zEHfSnIMW9XJh97zcvVGuOiYa0SX6Zu14LoEKuwpxU+07Xcb2Yl2A7ZCRUvRIvGBfEaDM5K+2&#10;p7yFu1xjg5/25T+d7wklbSEhG3FFVis9rROB/wCQ0Ze9uqE4UnaMBA3KJZ2NiBZhm0/3Wbaw6kJm&#10;Z25VwGxdUbByvqVhvsWq00xJi0TVwmd2PIC/8ehHNRCmesHK+IOkA8p/nQQ0S7Aiy/n4DvSF/j5m&#10;TfobORUFm1etyjNwk4IuvGdLYThNb9qr3LP/AOSSZW7SNMDNsdYuQaWicC2nZyN24iczfnpO8qSF&#10;4ASth0pyy/8AN67KKlmQk6ui89EUleDOwrKp5fhlLCunBZ1QM026/q1haV75iLR4kWqmsvPP7Hpm&#10;kk7e1Wrf8ei+ObbJrCb9LYmNra3bZBuj6Q7fSn6XnSlZJE/7mJTX4X84kL+3j9ihPNFXdcvLVJpe&#10;mVnYCRSaAki9IaISdSgbrLfWU2axoD4WowjyXwwgGjc6hbPaxa0pbUum5z9pZEjaQYMIaLHCfPy+&#10;BQTrFlTI944uCyUMdAFUr+hI9xYtPus3BZuwh+ZWOMqBrNAdhoLpJv8AG1X5psyK5DkImSI2r0V0&#10;dhersorn0urWoqzrL909ftFZ+ef5NgVNYS/8ve8lFhbneOT6Be/UjYr8JJUBq7JtxCvn0YjtpV3D&#10;6Q7Hzra84f6Zu8kcnfnYfzEY594Fcp4wCfkhKjJwSg5QEXnIxj/9zjGPrAid7dZdi3Nm686IAH7M&#10;Uf3Q6mMhgM2qykbGyBZr5uL9VoOWa4omtA97tUqex+Vt3V5i7R26OsYjAE7A8C94gAYh/hL5VCna&#10;BYdTm9j+VE4OlWh8LZtWDD85f5zB11uVtkcjzVmqXOqWZqUNPe9cXr9GyEeFsSv21SBnsVhlissC&#10;ZlCC4CXox+yeUm0pLEYOS9rZXMShXYkZ045T61H8YuutlCmTsjV6QLCpY70VWwxH90+ln8iUnyK4&#10;ZRjHseCl3sfx7+tVYso8VGSC4/xIxIfJCN+MRGkUQ5xjOREycEYZvhWTqMVlsraJS51Tkm58jZap&#10;pNVDeFf5c3Qxdo7MTi+2BbMXOZOl1LeVs3pbjGVbuc8rA/VuTs71f0QvPy5DkYR/sQ+KjhVqFVPa&#10;Sr0ngrHCaCTFgmrB94RWz0P9qdPVr/ra/NoqqrR+UlIzSgIp2yZ85rBU3xFUv6bIk0atC0jFMq0T&#10;F2wZs6nGVOWzNdy+H/BDTIcMjKi7H9gbxmI1ZRn1euPwnzNch09unGIA8N1VZbsvkk4D+Ki5/ElJ&#10;T7wY4REGHYLAgD4Psu9gSHwnBflMnIzRsQ8F2fSc/wDKToO/1ynnycRMEh0FvxuuYeJL5Ys8e+OT&#10;kE53Dswr7CIq6dj+sSNgxyMLFv8AK+Z6x8xqXBmghXhcnKH5OH4NT99n8Ys4ITXl/SKZs0ytA/xj&#10;tVsGmTV0OWXGVighIioWdB0Je2BbK0tr84FauUu1+Z6eNJVaZIAxuQ1FpbUqSPyvaAZ7V2iKWlPc&#10;MmgoE5PikZC6jGfJMn5Fa7kxM1xISNYn3og5Cc590KnZmXWlGIofrlHnYg/SSMQBlLkgy/jg+j+d&#10;YXh8hOP8EZGMkn4G+da5EKQOkPEfIRCT+Jj/AC5yxH2MCN9TIFjghFvewl/b/aAzoXpp/wACIc/V&#10;+ybCUKBeB+KNrF5YlF2FA9/Ln9gXYxdGOHbL+If2+/D16cFZFlcGpjCqiyHI7tpaq8OLkDuM1Ncp&#10;SKuF4O56rCogwnTptsKsrHeZFLJOkscvz8J96PoBOMOBkOynycIDZiv2fY1xpfmr2cZi73kyM8lE&#10;vZPMakX5qz5yPcYGA1rZbkhcBEZjB7DkQdkGYBi7HvYfJQlzrJCxMZvrfOyJAfe/h86X+CpxP/Fd&#10;H9ZCw/iP8fxH8+8EWXTEfSkTlT+tivI90XFG5wqiFmvJZyRJsn6WcWIdlWTGDtY5yfw1gAEah2UT&#10;ktJAn/sd6EF7AjP+kH5SoEcXKmWvEK2dgRiyIGuWRZcjU06yiigELirtfwJw6QWK3tOr1mnF0skM&#10;9FJPHO9f6RGcPiSnPzsA8AMv/wBwpqjJ2HOwZQhHvRmD/XKeYfkv2HCrHoV7nv7yCQ6wzn0+K199&#10;AcOmj3+9+uEpgV7ORuSh8KSfSHF0sHZfiLkZsx5+X65yl+EefwRIM/wByH5EIUkJS7zjDf8AA0nz&#10;SbbH2U0VpqzvusQNWuvpo57hbtex6JXkjFDwj4Ihr7OU4K2Eyw5ZyCNW54PnLn98SX36hhsZie/5&#10;Cj8pKZWEtC2oxZWLvH7g1ZZ3Sb1GtS1ln+28JZ6JOuKzn+8ryOMHKkmZkbCTYzsNvBS8sZsmbQgy&#10;wIBfvJWsZ8WlPsI1II9ZIhMjSCv6pLBhwI1eE+EPEXWGvzGSHCxT5+uaIv1o38/55+Bv4jIfYgl/&#10;8vD7+H5R6oIp4gYEU3xcP5yfTDFbv8fx0XZSTl0S5P5iGUzQn03GCnQKaIEZBl+qf8Lfzw2vqRpW&#10;o0mzkA3+0rIuVbrDLdiZatXEnIqvBisYK8tCMLDGX8oDPFcb1p/9g2kmhfwb4OJF/jtz1yxAzVWs&#10;GL1gNek/HUTpbMxjWbS6I3bqN0kBRRNtn++JOKcxBtVGjB89ncKb6DPJQGCJu3gexnCt6XqoBJrH&#10;hznVbY4DRsjGgq/KKTPID6yXsoqA4JaoQGSU+zFK+N3hJPknAT3SdC4SHyJSTiPkeggWcOq8/f39&#10;awBHh/HTih+uQTFCIJJh7Hsx/wD+VBwH8j+z5LoPyj2HIB7ws9tDkdGtBRQkZIvPaoAxnz6dWx8s&#10;R1Zy3MCV7IWqxI99bLsqoMs9GrPhBauy/qFqnFnD/wD3+PWPQKSLAhWMinToMy7DqrZnaqu4YT10&#10;sc7X+e8hN+DKiiNmmxPPaYObuTWLl7fU4uVzi84FXUmfjlm+KPxFjhuM/lLpl5H+f04T+CXktyv/&#10;AGj5/EOjgMnZMlHASBeA5K0/QSzeIYxD8h0JZEiNr8PkHOzDEnWxLKG5FUX8jYKD8DSKaSq/ei4n&#10;KE2mOBPH8PwY/H8EoDGNgn64dW/s9VmPgh8/ifpx5Q2pQpmBSh7yNuL++CppYA+adF+qbYRjo6eO&#10;RJWLVtVadhTJcTk2ws/105LayGhVC5/rs/KLGOWDtlnaahDTkmkUSgA1SWUE9Z6VWqWu1a8H+ilE&#10;+mthZ8E+qJWCg7FRydolMC1lWMuN3qZSjPP85kZ4SU03ZDkV8X4qFmYk4SlNkUvylxkHVmpRjDnY&#10;DnyHfjHeCm68wOUzz/PhO/lw0o8FCX8L95IaAhhMAIP1l6EA3DdKVBGRYjWjznV/5DcIy6ODHQr8&#10;J03zjBY/GYLtJBJ0Pa+USSrIRI76fqJA1FfZ/wClCmCJdq+rmwOJdKWvsQ2IQVFh2hg/dxuEVdm8&#10;S2t7I8looWH6y1UqxjlhXLr/ANyl+UwisJMZldCv7/UJSf1b6obtLd2XXpsWjPTHrfmVt2APPsKB&#10;QzFFZwGtm63QChmP135aNiudzICmqw97zpV5cYbqBQEosTkUK8QfjMo9e6qAvWEuMB5KA5FekKZy&#10;c5G4cjAp2C8V72AfkOfskMXZEHIf8AFCPFpE6wzYgXiIdvfHrsmpWT4IYurj534utKfLhDkQf1O9&#10;biTq8pM/P7JyLwhDsl4mFzPDkdz07PCnDzppmUVLYrlm1X/me5GZLqRWWadirI2V9Cu6qkb/ADLB&#10;SwZGvoXRpq1DB2Ki0sK2vt/93P8AxIY6tCNowwgqqoyppbOSwautvH61KizzK9ByxZmhkW4ko6WI&#10;zM/5metbe7UTsEQOqEpOU5EE+v1RZSjD4gEUjsG/MSZwLc6vHneGX78GH9fOPd/gYukm9LgzBsRz&#10;7+MXTnCSfw6ZODGrP+F1IcF1eXJlF+HxZZpo9dTx5MQC970BefFk+/qAt384D5D48Kc/l8jID/7p&#10;yJHnJdH+C8eEHOS4C9FX/kmi4gYrRc1qVI0yURLv2JWxXkTlDV2zVserO3fKMJpVsmArqL1uuW7e&#10;Vqq+vbazXMMvcprjc/Bj5W0VbBZcy8qbC1zjvW84D0KzeqgCr0qdaz21LXW/HLHPtPM6Mk1w32sF&#10;oH3M6wQKFee4cNcq1K6mjasT/tG2uA8/nGWepOn4CUv7jAYHIj1aZCfGwDIV9UIuME/8g4R6SEl/&#10;1rKzOP8AoRjDqv6pS7AAis97BVRghkUpFGtWRAIRALSLbV8Yf8k/bEdy6KK14Pseur9hoJJspJRg&#10;Np7khcGQj5Jw/MS0+hECcIq3Nl35WW0Q0r+/ZXj5g4xpLK9SmqegYFYpJx5ahtq5WvrqTPos9tvM&#10;0jlCoWrEU0r07X66yH9GHyhqbOsq75mnbetrFRMWYYWK6W3ZDeaa/vKy/u2btRQmmvA56311vqhV&#10;tJnLKlTsLOVWm3Oo7bv1Wpoy2dBj1c0UDiK1ckA5+DMq426gxVmbHGxrBkKObIzwMSPzQNRmEve/&#10;xQVx3Fhft/d2HR973nBiZJIadQ29EVD/AFThQEHltvM9WfLf2VwrOc1WkJsl/wCeRFxuIx3J5cic&#10;hYilPhHkilVgp/4xxnGXf2c6rYclxUarx0+DFO8sSPvJMLJEujKDvPOGEAP7rMoMWFJjRRHRsLVx&#10;XiV9rKhHULJEvDRcbLZ6B7L1refrbderkD/FW+PI9PjOV0qituF5Nz5WuUFrrNHDtLUgi3y5Ws7o&#10;9u//AJ2asqFyn+aFxytQYAg159XN1jfcXUaBWv0OdMcvkdeesyIa80/k4THI4BG5wK6S67Z2ZRVa&#10;h8IUBeWE5nbiucpwy/o940IBCiM5Kuo3zSr6ZZcbNrTV3y79NICdpa6+6orHNaGqt6sw7UnNStXb&#10;ekYDYry7+pRYHC94T9fyJuQj6q6wpSV1zC3iyz0R/wBk58Z5KIq0s4cqmA9a2cmamyzcHI8cEqVY&#10;Vikh3SJWdulqrRXHfM+zc34L66rqCiw5iP0F0AsdBUvS5qdnr7P4W9nxr/Os/m8OwpWxuR/8bt1n&#10;QfNPWGPHOKIV7rdz23zHn9nULB/pS0xCypHqzfL1WgvZSFWVNW/VHqPM9nqbRrS/36Pnidw3bVaU&#10;ZchyHQTPHve+hWUc5UVFsloEVXDrfIrdCw2vGTHSC4MB23nV89/PZrVNEtHcVXPmy9OtS3V7ayst&#10;DtbKv2FVXrGvAnlUWkI1SkaPT5tdcvmzB26iPfyEqPnI9/mfyKgzsbI1hpT1kr+mtyuIXK6gYEme&#10;POlQl/IELXsYaS7eu+0+mC9nX1+0UcjRVivSamVxSzZq6W5z2+pj8tTObFjm2/RGg2LM20qqvLSa&#10;FW0bgqvbqE/y2vltei0N3sK4NWpW8nEVlOGSgqykJHFU1e3m6tpYlWndtMVBl5Ehc0l7fl0ofPVt&#10;IoqXrljpBZjXWWmv32PHNWy8ZQvO8nzkid7+c/soE9jHNc3FD8r/ALC17Y63Siv142cByKTv6kbC&#10;dXW2/vFtV1OvubO8z9lUPZ7L+cbCjmfSJS1urytRlf8AEbkDF1WuR2l7XYQYzrNi9ELtcHOyzO0U&#10;PAwI8lCcOR5ArIVwUuuqwNSYLo7nKdCs/wAgWByfh+IIlkZZP9bltXXIGi0bpXshTzvql2d01U01&#10;BLmd2gWExvWDXahKpJlay9sRXg6fkGJWjjglKu2tTrLsvKt/53PmyfNSp3R9kR+rvYKbPQpCt3tx&#10;yo6xl7myo6bWaFeqVe2+ypRfuA3X6q3urxUwYtN4qnPom3LbP196xZabkaCt5UVtZKDK/wA/j+e/&#10;YGsrbUd7Zpvp1cK+zvvJ5WLNMMsudUGWQ7U40MbuX2dfhcc2lZVmxsKrPhwePaop2jTb9ivWRaz3&#10;aCVw6xeyYq26a4Q+JozeNpae/qKuntQsqpfyT5/HyK0mYWl6sBSp01Vmgp6btnfht1WOsIsS4iQg&#10;mbAsFV9+DNmSY2aNjndw25RAo2rXQPZxoVRzQV/b4n9OloEEs3aWtS1mZwJryEy5rD0Fy6hVU1mG&#10;HaiAJfyD5u9wO97VsPFvJVp8dmXdfUWtNUrVdmxe3VQS/G4owXRtwtHbNCqIh58FF7GOeZWgfg6a&#10;GKyddiqvQ39FVXMrNfInYjky/uqe87/MoQhH32dmje6VrLTtbPMMqW/mHLFG0lz/AM6jAptepHhX&#10;+YYWkrWM87X5Gpbt7uttNVhEnD4yqoVa2vt7jrVZlbpklIGFC+VUf77K3rpQnRBOxQ0dpWUJqFrh&#10;Y9/+JV8pQb9pqRZrZppq6MY0qHFIVtsiW/hZf31Rc/8AvFbtnDW0BC5lpJtKq05symfKa+lyCViO&#10;s1As2nn5NaWspqeMNdWVAf7a0mJeeXLLNh5eYjzXCgzhqRzUsf5CXzz7lEaqPYtns4bSevty57SW&#10;arVfV0Giukm83e3OxuU31qZxvVUmCstNnVnbLzm1tlmVrjFUbFLRo9obYGhVl/xtq6YFHLtKGgPs&#10;pTLHv8fYJ+6U01OSnJJPMtUnzzXRXF/vCzlKCk5Dj6qwdTB2YlO09zTOyzeUq6FG1rrfQNWZ865d&#10;uI1KVZW5d0SbEFHLk+00dTWsNvtci9FphRRDMN8xuiVYij+w8Zpfgr6nUVmgxsaykWsLjH2DxbDG&#10;6AXPP9wtkbwhlxzq3edAQgx99A4zWmXrWlyWTYi5/HWlbNSiIppEhgRJa3hwIvKPGaNotWrWWgbW&#10;sXtNODkSp2z9UP8AyLT41gK3NV6uoK5ZasdPbYoemoxURHUm8vnK5N+j19GKCVtiG4KZK9qaHKWD&#10;lVrF6+inPWVY4xerNdnblTP6MleCVyCyWwGnrrqcf5gGXek+e90hNBbMYO3eToWLdQ2GrlMzqK9Z&#10;b+0ko5+fpZIDSWzGkWnnFrNdPCPM29hO7sqQ9nsBZ5X0jWs39UuG9wWQqdbO2KznqO0tdPrMtQ1z&#10;mxurK92hNhS3vmb3cToaJqMhEKVivnxSAvQsk3kriked/clZXhLDRqG0ruObOdBLkBfP4/fWemZm&#10;folRQ8o69e/rbW3t0dLydDmbIwqqtPei0HFkf7zAxms7Goqa8Vv15DRZHZAA3rrMQrP9yny7sVt5&#10;k6HJZ1ttENKCI8/pNGhNFekzqFg+xoQ3/KXRPWl60pms3nUbuN9i8wk0Sqx9JnklE7ezqGbVpcE3&#10;xaGOlLdZGxdIwE/Zrxlyfz1DL5p7RA0VS7ZanT0dITzm5lc3lYWULFXkmXvUNkSsZct9aEQHeW7P&#10;UXq2px7MJ/Lmoy+yqPQ64JFlLRnZo56MaslLYpdJrMdTLzepqFIk0VyIUlY+25lGS9hWPxMG2XhL&#10;nq39J0dJS1daxu9Xb4+OItw2We2mw5QWFC8vbKTMVYjop1r32GuiQ1i+3gxY3Nt53rLu5qa/Lmht&#10;aid9oLVpiNLFkywdM315umVbd/46WptlXuSL/NR8vLVoaWHzNjnXt5GN5eibsz0V1aaPQPZ+seTb&#10;0mptf6FLYMBsTQnrIbfJZu0El5/osu6zfxtqTW152FKvQOV1DRX1rgh1t3TXD1P3nIiW7OHoxqeO&#10;vsLJBatfoNEmPy+jFWXFfMcm0yqQL9jELRm0rtFa0TVexqpX1gQC1MUBmVrN0DVRrKotxG7SrLkC&#10;tI23Witq7P0Hbe7rqh5yuFXGVq400bqhrqTzOwI9mguwGNu3kxDUXE7q2vrmwSVW7cWto3pV4arW&#10;dNqKj68Xo51sw94CBB9D79hr681PpNq7b2mZ0I0TK6G9ui5titV0AVDX9jUaa3oGqyjWD3iAs8zx&#10;O61lfps+pTi/5Xa/HLcGYutLSLy5VnFZ29goYiPLm6/rjvmoMkQu2JFeryAzRGqh4KhFYhApd907&#10;1ZTy9C9PEpVVbjOkRslGI5TLrsjvK3+DKrHkX56jOsV9BW0NdYPZ1yZq3CMSHCrExCdMP9dh6khf&#10;Ht8zTGzlq8lCFpoaMFnS3XSQUf0JDje2NTXVp3Bdbq7hCySHe1q1o5pqly3mxEbOy3LpyUsKaeh8&#10;mPAeVQlEodY6zV19bdM1PHdBTOAptUiFTe7Rxp+hrbFkOKreIvxf/dGQuT+elVblhlyYh47mhyRK&#10;XsM+8BCrw/Fkwo6J02SsqNZgX+uR8K2UUpp2aufbZf7q6j/0oT5oi1tierxNbBWhoHa42PsLVe2p&#10;cljJVmox1peSTyelrNDX+aiqE62ykovpNwkgtXaOQLDU2P8AyQWvzWfaNJ//ADFq3ZtMj88PNnXV&#10;JvxFXhkMv2YqXFPRPPoOqxZ0P9G68xOApQELAtSxP+bSqSLK455hWLWVZS8k91kJL5YFlS36QUbI&#10;l2zcNek8cPRomtqq7yds5U6CkTx9rI07E16jVVw9NoI0fLPzNUoMpFgfVvSDMO0/9HXQNR7SxZsT&#10;XSEcqWdtq8Tl1Jho8RbaALGQMU6S4f2c9J7ZKV/IXGeS5UUdtxvEvNGqfKDgXsvIDujpcxVLzyaC&#10;gKRnFtVvGbFJsrulp9HXf8h78l57VgrEsdjFA2WIpypSxnnGpBauyxeyW24U8trrXPXlvkM55i/l&#10;PRXK5ZS2JUXN1dVSoaAbNam3rjgZm1im4zSr12LDAoLV91QfsgrFua3PdsxX3NDTqHoXL01izovH&#10;6axQqEEzQ5VJ9UBeeiTq7r1v0S6s8tgdY3qKza3VTLTc1NmQvWkHNC5iwVTjVSdnljnx11s7B2Qr&#10;XNv1NdwdVQV2nqrFu0DhrjdabO1IKuqdM+sHZtr2Oh0IhtQbsna+8LU6tjPI2dtbxYLqB8f9gSSW&#10;8MvyXiaHWhJalKChNnqs7Y8bbOhlKFuzs9HTPp9rq6zz909sV2eXaoe5W1PYCfz7tdCysRyKm9/l&#10;v/LXc6P+lVbnZsv4232eiHbGRBaa2xttFNGs0NlGsfezRqW4d5eaKuNcdu/O0c3HNhCmtpafjrtV&#10;pK4YSVuUkLTcsyrYBE/+BUQmKVqX+rC43fbqwoKE8Banzq2C19fkYvsTRNXd50f6/dSUMGHfNbm9&#10;cgnrcw8fBPCOliLOtN5x4JeZyotMOnVI6GmSAhoWoUJcVeqFZp7ftf2yQqShv1qZn5U5NakZmP8A&#10;AOqY5FGrpiV9vpKkVyHHeUdbMfzJUMO5KaXCIq6JVnzm7pQ/X2usqjaoHipLZwBOnum1aXUwZyFL&#10;jfOcvlTHZx6jpP8AgtLOEcVXQ+cwVcyKzwlaLm189oaPPVNO9oI/lp/hPHG7IFj5Lfggrmr6vsWB&#10;M/5TuSBpLAv1+VbQvfB3aS0Ypf8ActMO8buzExbFidOovJwoVP8APSz5P/YIhnqK3SCW3LiFeGqV&#10;rxTnzYwdGi3Y8qdRiVf7m49DtJ2eZ8XyTOEpHFwnAZYaNbXSufULqu88T43f4HM20y4BrO2ilxW1&#10;F0puqY4zb+3ge2k+9bX77jVjXDT788lzHNik943UC7UZKnQYnUdIcyy4FoJs6TSu5CdgmtivwVZx&#10;tOvHOloWddvp+dv02Vz9P3S1WcoCWEssksyqSH8uDk8dnx+vMxlsPY6pEA3KGVXoSvzfvXgCNrwQ&#10;FPaKVDT2xrxiPfqlQYzE697/AIhH4OZTRmMKqydEl1Cpoc/bLzo6+C525mo1YVNgVnLpZjSW/k9N&#10;qVy5lApK1928o86ita5/N4MGkjaYOk/lCnzWSHWMDbXp12F665y/+/8AO4OiflzApf74cvlalpIM&#10;5NkmIgdsOU8WpsYMPobiOYBldQvoWtA9QuKaDUVeozwtLDWCr7BydzdF5Gz6kCx+WidRC1yDCPax&#10;WIXSuynWyg6IpuVrOlQos+SuE7wCqfLCtcUZsqdhf0fL1Vlea/ne5mlbv86jh+cVRTLa97sNjGh2&#10;WX2s2NAvarohFpLKq7Is7JTVW6eLIbvHE1dufOT1eh5dVuR9A7oR2miSQ0Xm2nS1Ff8A8SN8lol4&#10;F1+kCCludD2WfqdS1UjqPZHbxbM29k5XVFkJaee1CGypc3t9Bkq+0cg4JFo3bEOmAoxtN4N5lfZi&#10;poZnT8tsuvftw7m2yOVJO3Q5V4LG/Xhi9GSJUA0RUdBUrkFpEefCA5bVUvHPyFW+dvjSVwV0gO1w&#10;aDqzvlOgZZv6gVXwnSSegh25Xhk7WlLU17nWsZV2yyf+eUfUG2Uq+DESMMaLiMzWCJI3OmhJ5j0p&#10;NaebsE5s3NWmu9pcLRbnO5XJKvVNZvKzLan0H1OGe0+odjZbLJ6G2tlIuBhcpAzV1ajrlmRW2Iy9&#10;rUgqqnxu2Pr8Bc6S8VxylsnrlLW9tgv6C0ruN1V9/s7D5oPQCVHLXXXvZOMX6AdJcFZzdTaGUQVu&#10;7qlUhrA6ixsbcDEGr59qONo7nRd1mH1GRTz/AG27TtA/x6y7sHVqDOemP/1s/rSVncB6TWVqqu7S&#10;tKVAoisaJhP/AD59sjtiSjGxXzVfTEr0OLuT/GfTGGfnDcCRoPSdtHuJqX5JV+ovqJO5aqKQK6W2&#10;mnUZQOEhZUdTmtvmAoxfkvoGLZOonqCuUcbu8eRpdr/s2W+0zFNT09dVErvP756wZmzojJZ30u/T&#10;s6vXDR3exYftrX1J5FyXo8CKW9A6LJWeLt7e3Wqz57KqEt7A8nbm9W+evn1lqexzredar0QkMHK5&#10;dhKrvFco5cbRzPy/9oR+XKekz1kr6sgvaAFPeVU/MmrVMXkf+RGWJt9ANH6zbevaW8Cs7Zur8qz1&#10;ZGsoa9Du7wMNNQa/zzRqkAi+dulRLe1a2ZmW5cqLa0RznHKZjP3CNjZFtVwkRfGyUjMRRV4o9BHh&#10;Kw7nADJHPpgmxVf2I2MGe6HRvHpaUH7DnCk+3otOIfGgGSnUf69jsmsx6Fv1svn323VrDSQjG8t2&#10;gIJVcUWbgK+gpq7CXkGrjJuWhrigfYrfLWKYaNHyNQSyrUs7q7hiYNADT0DSdlQja1uuqZIZ1Ll7&#10;W2XjyJm73L6Sz0qdo8FNv+OsM2dFSaSr2nl8Elc7kK9GupWhnq5aqoZNcHVrh/8Ap8Hy1r6HRI+t&#10;fXukKr5RpbnF6KjxWoPfL46wZXrqOurRcnHnGOfiHn/zz+x+Bgnl2LiCzY9/49jBoXWSWM5XYFus&#10;voXbpS4ysEFfPzoBW+cgu2G6TZalQ0gK+fRzZHMNoAQj7Y1inY3v9qKliwvd7wKPqOL1rGg37LpM&#10;HbegV9UHN5rVh3NjY2ObUshyFmOtENZZu4z1PX5+qs73mp1WhBQTLdWJ7vOVogqyigWMkM6WTVBn&#10;RnjV15rjcUfKxyw0ietloszTcneYZBuVLjm8vpvW0bzt7oqa2kDyWuLmWyXuYYNrhqEo8A8za5PL&#10;X7FvG4tESH9B10YD5cMdVzmoqbLAAOof1r8Mn85+P9nW/u/p5nmO/wCQKf5P9Wf/AOov5fIfx+Tf&#10;4/1xf2P0rft/uB/s/wAtSt+R3Pb/AKmPlb/u66NrweD7fw1l3+H70+3PEn/28ssDOviIZMx1lPsu&#10;jQ6z/M+m/nQfj2Oa7puLendB/wC8vMf60bz3GTn+x6v204HO90/6mJXHNfue2EsV5Fx+Nrsu+icV&#10;xH/rvlB7vGs/4Vjosc1QO96hadpf9Vfqv9O5nPuic5Yc0en4r/jpRzP+doOY3tOj/dnn7bq3Y+X/&#10;AOhEBuO/6ln0P413LmN3bz2P+9gp+Xdtif7/APy/bf6v9Fr/ACP9EH/Ff01X9f8Apg6D9n8N/P/a&#10;AAgBAwABBQAQOc+TjOXwUv1k6SE/kI9jEysSSWJNdithB0CsJDl1fn6Wx87yyBFkVxA0HYzHLlzU&#10;EtRUNKGsHZVweKmVIOJRx/ZHkIlWiQnBLykFKMFU764EM1x3i66kCuTr1f19bZWN8739fz9nZdz8&#10;pSJyaw27pADPU1FiwXmBN3R/jIQ6c0vjSyq4lSMcnJbpOBrhFk0lBSK8YNfIjjxf+oBEvVpWDNvD&#10;ioqirk2ssFf4T8eSK2JITVzx34lyA3Tl/TDhJS6SZF+2rQ1BLd46ldD5+SHDgsP1F+VpCFVmx3+I&#10;9iXn59JzpJch2XexGUf5Zm3grMYY86P+eis1jQ4efYH3ShFrMi/Rx4P8QxLHnwoDkM2j2M2hxSDI&#10;JJDTZl+w9pDshOFZBPOTO5brAbFyjMFYJRKrS6mJfr8fyTiNiFeTgnHwF7b2yjLCtLWMC6ZSZry5&#10;6n0wZ8CF8HRlg0mSNoYwu8Z7/JGCRDKw6IQnoSG0Ho+1f8EBZn60cRPwEKPfzJER5WnTLll3jHGy&#10;HUkm0K+r1rSAPjDJ2IWcq4rag1/wtThBCqaAWx/dSfKtP+mrxaY+9EXnwf7RFkWHI97/AByAhd7L&#10;8v5zJ5sVoIjmN2UuCd7zjHoUY/1UpsWU0cLLkS46HZH85N2b2CJCL2eCYNpROVoUYzCSaCw+qqm7&#10;xvkRS4v3kzSXbJZoqCOeDBZjpP8Awh7+kiPAQNwSsulhGQ66JBReZJG1uY9MNNOQi3/ETcQXSn2w&#10;VkeMUIB4yqRYMiBkIDAu/BQ4X5BcgADF/Mig5wIf47wHJ/nYrK972AlewGUp0WlzAYrP8cwGf7Kt&#10;yDhuV0ewUuq8zq9PVSIH/Jc+LDmQRP54x+uMjB7HvwcQzMTgfzHD9XwppRjkrYoG148/GwFz9VtD&#10;v7LpA1jQ5HKiqK9lCwLOnqHgs1Kgiis5iYnpKp+vneZ794bymLXErWGWZ2E+CO0waZ2/3yIqNiZ9&#10;id5bmac/uqHsjDr7Bmz/ABo2S9FHvWDOEh0an9oHXK387PQNRAavi1JNgR2ZV1ZEa7FoQRQyk/1l&#10;yEhH49AytbwcKEQhyfd7LiCk+ik0zIh5c78UWnNaDMOtCGAcDzWjEa6ETSEs2vSDXgO5lz5UwMIA&#10;zcnOCM6834c+Al+K5p/xxyPCrxDNZWHP57/+okOT7Mvfy7CZAEy1vy0r+kiRe8B+UqEBjBgDo/mx&#10;tbeuVwtsjcJ08gJOriRsqy3vxyuyi4ZSeLZ0NfpMBc1MrWsiDp4VoJtcW/PqBRfLDPWN38p8+asT&#10;/pxGSP8AUHCX4xJQ2UFFpqw+KpFDN2ff7d3ybPe/sq1DOkFAViwUDISdguVUZv1SYPxLnJETGsGh&#10;jKRWzdMRX+RATF3pJKm4SMShizHszj6L9XQhh8KQfQVDMOSXryf3LZKUYo8F/RWFwsxMMfs+BZl/&#10;JBsfP5jH4cZSRH3nRQX/AA+cl/HZoy6oM0uL5G6lVuschCJabtxY25EKeeluv+NKPuuWcfNf0xru&#10;bGSs4NI2XL59gd1l7Ud+CnszZ5h1iZ3NRnpRsoUcumimmst0JRyIMbUjWEuOQdKqUC39jtksNXqn&#10;P2kB+H6QH/r9c4ecVv8AxuXPeFbXiJmDUeKPMBlYAdz7fPlYp/8AmNkaiyIPDDR4EVYE/FSFcm5E&#10;LfRfDNGnAtpEajjkHiG/iRCRkcslmhOLyFAs+cNPU9birSsTIuibsZS/WP5+fzseT4c8497KH8fx&#10;PnwB4/P5n+fe97EUWP1GlD8a5aRi4t4VvQxOtXgVoWbW32CAbIFNiotuOirKMbjkWJKWXRy1WbNa&#10;GymUsahnU1LcwUulddyjnVe2TNeyRzRygkmnpYSXWsiFdnWGK5Y/qAYFOEU7euLYSqU5jkIXJTlX&#10;R4E3BfwFeMOPyWCFqZmO1CjszrLzlBkPABIwWLnCuHmBf9vLfljH4+r2fxFU4eMrR5wE4kYtWBLp&#10;tMwZT/D9PytXUnxiYogZZ6yWmlOS9yATAKtSKfzpf46eAz9/ST50nYzNGM4wjPnP5/L5zked5z+e&#10;QH/M5E6OPf8AzRVmRXvmFp1hqz6tZaG3TSqlXGJlt+EBXLaPSFaOX+yx8z1vbVLFEx21RZYKMvo7&#10;ggYrLMHBQPnqO2RZZcsT1FFYcczKS3yD6iWkfpf/ANw1NIiEEK5oiXVWhKpLfhznZ9+TMLqoe13E&#10;lkusCeQhL41NlbqI25s1EjSHeBkSCtTAoyc4iJOcpDIfkyNOLfvcuV+xTnBqSoD8la/nwcYpGM/V&#10;w/dY1jkYKFa6Y6yih0CrilKEiTR5PvSw5whufib8+fPw7/HZ8j85+MuS53kuS52cY95z8J/j+8c+&#10;fuFz4D8+SwTEI2VldsI3w9mxfzfZVhZ7hjsaqwN2cYKj/ms/fMmBIJhI3IEl7Nb8EZMbClN/u3Fr&#10;bBNat2SALYDrTdqW4jUz4BRJy6lZLisF5B/hacf3KwLAYCE/iUCDJEck51FJ/UZUlVrGc7n1kXLG&#10;iXEeltU/7/awrVx3LgEteMV5vmfsGVeldY5KtGabwmV2/kBhWGNb8YsygGPV0xwU/fzjd2QPatAd&#10;hGyhMR1h9ro/ieQhR5xhofJSYTNE34C+CEb8icjGRIQ5P/5jFSf/ANpnh+UTdmaP5QmxLv5fl38c&#10;YckL++QH/oqEM1W6iA6xzVWw3F/y+TKYnxFn90vOX+T5VL/t+eq1XT6fZOfrrk2QxsyTBLrN0NWS&#10;GjV7cMX5bK2nJFACZK18A5jgRsg4DWcrDrMrTkwZVvkifkYAWRdHCZJS0llfLtgvIqpW0q8XVNgW&#10;dfG8srOrlRdB8TVXXbtraqrgC0iJUhO07sWSKznEQuiaGrGqVrauVcCti+S2zwogzdcr2rfx0WBu&#10;VSgFK2HWICgSRjg50hwnBz8ofBXwSw7of7jkSi6Sc4hmy1EfHb4UOjZZB1m+Uh8Xv3lmFtIMjHmd&#10;fxKqqCuarVZbIvZZHRQ6Y2rRIuSSh4dmwYcKwvOj86rYkFRdbNZ+mxDONhUr3KHMLeVZL7Q2PbRM&#10;7ZG37KEbL/bDF6rYH+oNgnDhXuS+dcrmvleMKK8Yhn8ZekpEtl38YmQEITixQt2P7FbePH6/+yMC&#10;VPwfDDcLGdkKqbR/qmprS5zibq3DIQhQrp8KPPuGNVil+9a0bC9CIIFMJivubxcji2FdLJvTXZEx&#10;FamWWYMt0190Kt1dDH/pMf8AjW/YP4ldm/q1TZws/wC10HAbARi2OnafLG2gEzWjk7IznCMTs/x7&#10;Qqxft7MwaGq8M0FLbJ76/bxS+obTac170Rsuz7yUOfl8q4x+ZVPsat2YqGo9GV64mKHZI5uzn2G1&#10;wFbpVL+jtcwyzwMJsTr+RRuYD+CtOcb5ecJHjSYXc+3/AGvh2hBFExzc5IaYk15PgRwGoZEXxy4d&#10;HHw9lMzHlRloK+bXipGM3pR/BgVAUYHL5mwCqrUqfzEqCJlj/wAdEigGJFo8IrWhDcFYVcibrAzR&#10;LD8kVHrVy4mvn5u0tYGFUzetoPglBn+S8Lyf8c+A5+j4c0OEnYG7GDM494yX8uPE/jnCDKM8oEec&#10;LD5l7OAbL0rYhKl5b6GXIaCm9t81ty6P+gDWbBjpnlx8ebbXD+NSXkDeafttAtzjc6bbPcnfl1E2&#10;DiJzjle8Epmaqruuan61WiyF/nbWrYAL9nSxOMta0xEwv7TEM5hdQYqflOmOVHxlaEkvN8sn86n/&#10;AF/nF/1cKmQnP09/WwstGTiKhJ/rDwNljKPUrXnntlh5bG0E1GmQdtCq1toLkgMDqP3prq3UTCgo&#10;C1V72AmJxlGUT/n/AAYy0bVexV78e5+bsJsBeVsSLhhYxf5+c/neclJ00VhDOLs5mEYIyxhEk4Tn&#10;/wDMIEFxsEynEIb/ADkxOfkws20RgbSxThVlVITEJiUauCnWFAThmMaazbZGrRU9AuMYX9ZRV2n0&#10;einqnZ8n/K8ZEiorJlnLtTW7dZ2l1czfWmrYLW/WDMcJV+Lec1XwOarVxDVOCLChO/OR/Dn59lLn&#10;6ZdaaiobphRCezIKRLAsuskl/BjQnwESdiA/GPnpvnna1/J1bQOHCMxmpTiF1XljG8bEuw2t21DT&#10;xeqSLz6Hs24y7aArxsF/zaxxZ+VhY8VrxjthDsOVaiyhf19+SlKbJu/sOHkP2OSgWcSTJH+eADI7&#10;EYE7CXw5wTUr22/n74B6Jwwi4Fll3RaoAIfIhKBtlqA5hENifkyog1H8f7L1dn6HT0FlQ1CduYMV&#10;UhzhCCvY9kikMZI95Na1snKK9SVKCwrgfvF/9IyISI4iZjHhphhx2URR/dHnx+wHI/XCQOaf5x/i&#10;U+yXl2ZxzF3kfwhHpvzPMy0ToQsQ22flQMEGPvw7EYK3FuKAIWn9mFpax4pUsKnUupuys6039WN0&#10;JZ4dvWcmrk2jnds2nR2aw5FXkGIufAxF+DwoRJ07PJE7wRJQhwJpSIMMhMD4EMlWxCjNP+xPnP8A&#10;5HNQrsvr7mVbDRnZDOcz9actEyHKifgZ4xgcMh6FmtydjiC84hACImQzd7+UOyoVyWFjwcYMyXkM&#10;e0mWIqR0TLMedCzYM/jLrfZ94aU5zbFz4UnehO70kmZTn1gZedH+f4xCec4h7/LcZfP0yhCcAjkT&#10;kOwRWJ35YohaFp1pZx1mx5YfGmJ9642TjBGyTiuyQQjumHwLzheAadD0thPvzNzjAVjyDfQj6svG&#10;c3ZfsW+RZMx0zjIYCbPLsuTBOLEP2H/rxBzoIKh/EE+vB6wOTBZykXvINTEP6pqG5R2uZdr5ojOI&#10;ab1gyMnSglnKWyhloLkJAvRQ41GBOMENIgRzKTNDALlVH+3ZT5/Z7v8AsBDzD0BqcdiUjTXDpnb/&#10;ABbmzGfGzQhIjIuS5L9keDaKU04c7KXYhDAsvnYMRg0yESMZEn2c+yH2POdRLKfwanWo+u1sHcnO&#10;ygnxduTUImLIsukkWRyx5/Y4WaBjy5CUIydgIsq1qX5wbK3IjBwTrGx95/aF8SEqQRo9ecDCQ/gf&#10;2uQ5GIukaGvPvIyULHrE5DDOUoFhFdiMwzn/ABD6wykPBTkLi11yfIiDAo5gAQCjUyJtF6KRhxN2&#10;bEC9Z5+XQilIYOQTXzc+QfVl+fPSZ/nOjdhOfWv5FxqBuEn+JYvQ/H+P3cH/AD3vSRjyMpB+Mrk/&#10;Z/Iu/BzFKB5Tlx2PZjgTseMS/wDmcP4OsKQpiPCEvQKxiyrp2H7Y8Mz/AFefrj8CywM/Hf386dZW&#10;QiEkFCTH6D2EhwjeTnAV613srmf8BvDBZ/5Ez8DDpY9T6vKU2XJiiQaszT4MPINCCSc4HY/rScEZ&#10;oX/i/mAf1z6aM+fWq/n/AHSPRYk7Lr0lZfvPyHFCrN8kAr0mImN3vJcnD4kqE3QLgDJqX7jUnZD7&#10;B6I09S3CdjnpTJIJZkU7I3CMnkOSsxz+DkSMQw4Ig5y7w7a/7WJxn8B/8cn2QT9OWHCdPKEBSjPk&#10;Yy6EQ+zkD8QQYGPtgzFomtBJHXSNP+93pG+xbJ+MGuF6VpYgRtdP1SxmYLDJz/FmZB+AtFJcJbLw&#10;iG3BFj/bf+CVlI7QgEZ7EsGArkZFBGSyzJCcBPsVZDZ//HNM34zjIXRF/j51twM/r4xOW4/dD8yl&#10;XXMrMf7+Q/iTJOdB/ZkqT+wOcj/umVhro5glKUOB7+QZTF1skRVtyeTdhmhyiTn6RSHyXfjPf2TT&#10;7znyJIQ+GJyPRyDHpGyxh1qcuyNwQw/sZPIX5RWgaMP096Wf8CkrLo+za6eRZCgey/j8PRhdjuYn&#10;5NkBOFcEqDhIk4R/v65yW/qjKR/oGm5QZ6gx3nwzP6BxsoNwOWLDH9tj5zoxk5OfX/2/jPpTQHHk&#10;ZSFKfRFmAYjw/rLrf/ApGhwTa35w/Gf8fX/+TeiHJH+Y9hP5X96afW+jLOUW+FiT+yNaPRwV/VIy&#10;I5sqRiWQxEmwXguNWDxQhELhZZ4Ev1TDD8Cr/wBWJ1+Qjwg4TIf8IGHEwYmmEc2ZSMt0POznDvRf&#10;/Mp8JLgSxEb+xLvJ/wA9lwsich0kI9/d3jkf199IjMu8l+MOj7Hp+yEBkK4uzKsRecYtdbIJbtiw&#10;x384E/sxYn3nwnDjkEcpm/hj5+cRphj0sAp8/j99fIcJdl87zvWDBj0EijGOxUmHv6+BbRLDli2z&#10;MpPG7Ald6KwzFZQrEWQJ9J+6c+LxA3+vpiLcnGcmArrl/J2EO/P2QhzhPwKrEsyWMiH7BHjXKpSI&#10;VFlpFG52H6mw/wD2mOEil4PkTnX4NopO8HyQug/WKB2x/n+79nFxl/V2PIciQv8ALH7YdBDsp97+&#10;uZyfl8YHGcfSyEW3ZCGJJcZo86qV00pE78L+afOwJzsFSTEvyYuKjix0seTHwfHPkBLw+f25fIKz&#10;l8gMQxxEIZBcgRQS3ZO9FznemCQpYwK+oqMvxQ7gWDVsP1SAvCaRDgsKqxDZU3QyFOEuLzfQjyAo&#10;D/mXOQ+KuwH0LE5lGaLEZfx35wXCkFIvef8AkN1RTk4qpyFEUhykUhe9MeZfhef+VvgzwMbsu9n3&#10;+YVkZhOzGHzhuRj/AGZkmi5/PehEafBi/iMIsdFKHJMjBIDQ+95Y8Lwe2sCu6onOs/AAZF8Kt+vj&#10;ZeHDIBJrKk4t0vWWvn9g/C/h2QZ//SBk+rFEsM0v8xT4uPgmA9H8GEkVBQIsPs5/waTUJSmyVtLk&#10;pWReQGQK/TdmkIpPx7GQv7Me+TaMl5hJEa/UxyRlwPLDAI0IzO8YkB/qiHrkxdCx8HIfJrB7wYuC&#10;mRdcfJrC/Gcj9nP9xuzOf+J/x+UjlLL5HkAhGEzEpf0a4beiZaj2f8RMzyEitkHGlspfsnL+Y9BA&#10;0pD5Av8AW/Do4Snwo+85pmSArm/3xLWwjP52fYxJ2ROvd7Kf9iX5LfkXjP8ASl3+xGMEw/ykyAvV&#10;y/gqosSI4f6Pz8Z8gyTnRghBtZ3rCxBHIzGbf7DVzPF+QCY8+QEExB1yoWCLRYCCUR85CIPAr+aN&#10;kqzKE2RCH8inKR2QMLxXsjfvLCc+GJ+Ua9eRJch+gyk4Sh/ViKA2Qx4o0EpFLCUpuWceKGc7IoB8&#10;j8YmYnTFCILtgL8TFD2JGFYSOz/Hwh+cj038SXNAXKhiUoEB2Qpsc/GfZfP4J8e7OBtuzKFKbn6u&#10;DJ+AoHFyHWhECy4GBezCYggmcF2HY9grwEl5KCkpXfuO5+0ECSB/Y/GPwywlflCgg5GqX62y6Qty&#10;XpB9D+Hf9DgjSjxAJlLo0xyk6WUoolg/AAjFt/z/ACxlmfN6rqvQOjW4eX6OBLAUZiHVh44XkTQL&#10;yfJIh/UwMnCTACAxN94IJuCn866NCQ2SfnIxTdlwsWYfrIUx+rybb7CLL4ZRM5CceyPPpxkjH8+f&#10;OBJL5+MifM6aYWiMzYXHMsuD52EOk6QTYIz76CAEMwxKI5wY/gEom/Kl5yZjFh+Uv0HFNrhZDhFa&#10;P9In7phak6FufPhYkL8lOYTfpX+f1GJCB0BYGkBiQJfkxLnITabKqYo59Im4WUrs4bMEf1uHnbM/&#10;5SZf1r/j0lemGSauIs/9rDisizGc8v5TX/tDc/Hoa92K/SSl0kOfiSoAfsFwjjG1JL+TFl8PMX4i&#10;gKQoFDyT9nHhOtc/Ji3kH5ofR89WS0Xt0f5wPol1Yb9zkP2GEMhepD786L+e/wBeE+JPRXb6SXIg&#10;hOQid/KDy3e8Y/YtLcfsJl4HkXsWIQ7xmRCDYWgRmcpGEsWIpjlGXf0k+S6sEUT96Tne9YW6dcHS&#10;i73+in8J++QlP/2xeY4FgIZ1ptzGLjgpmccY/CQm4yh+j8pcGcEQrgGgukeQQxOGT4D/AMeIG5zz&#10;gs4D7A0CSN+SnJMNkhBX8eGYXIuOXZTrAgkAhlf19jxwJOEYL/4lyFuwhWZuTE61pqxLt367Wplu&#10;/S9HfrC7ZsLRjJrmWdPV3xW13o9JE5Cy4L4Of7JfxPvz1nQtV1r5Zv1N2irKMhdHERiLil8fWDOW&#10;jUJ2tOGa0Iq9/PnIrg//ABmE3Q8YKWIwxW/un5IsV0Y/tghyMV4AJE9g49CXyRBsN/59j8H3+EzM&#10;Rl8kv07bxJ9EAP8AE1nDdlVkEIS5ocGJpUqBXyNk5+fPnP4POE4lYY/tCj9emZsZFuXDQCPkhjjL&#10;+PRdrb5P5nNEjqaeX8k4oUne0xumGyWUIs94qqdo64uW/Yyv/UszSy0Xrd64Zmws7Z3kul5OQO8/&#10;tgKCEuyiyv8A/Hmmihe+exhEUmJykTkJRlMnRC2TUtFdZnUt4u4w+mrr9M7X4Egx+3jPP3d9C52v&#10;yDbTNitN1gqkJj6omYMJQhI45ugW7/YV6Lvf7kBNghEjU4/Bu94GcyxY6YwbP/JH8aaMGHIJ8hMw&#10;E/n5Cjwkec+L/i52bf7CsncMcSis0zRONYnFVhCZ/bATfAsmeNxn622bAnyjmOUPzgGHYQH9hO9/&#10;tZ221GYcp/sC3WD8+3AN4sCEI8AaRGd9YEr6Wz9ztDiudTf2Qw/kSEirilyUWJImLwTIJi5/P7Eh&#10;AVl8D/oye+v1vNG47yRS9l3gY/8AxHRuSUoZGH2Y+cKbxT0RfLWgLOD8ul5wpYSiS7EnbVVmlYVr&#10;pAdF8DX94P8AtRbV4qWSxFzT6bjUfkjw5wxSq2nYwWBDof6fDTiU6x4m/wAa0+PQF1QC7LdaVjgw&#10;yV51JqCopV7QFmC/54wTYlMQhGkkz2Z+zaWbmOMYfOfhGZjS588qtIZ3ZOFmNlj+Zc7/ADGH2FEF&#10;twJOGV4mOXPrkxAb8I8COfP6rHoLcRZxuM+prhjyBWWVuqjJ/PJFZK7/AGAwPKc4R7+sMTdK3+kx&#10;jIXDeZtKOyUvEWZxIQv/AIY6NadhROFHLq8+DXDJPjXj+97eVyrESQafh+iMyFN7xQV1B6A5wfZB&#10;7H5FZmu4jJbovzY/eU/JGFWE4P8AAkuC/ZEouGj8HWkA0zSDQb/dD5/Xg3BIxYxCgRdc7hzLJD7A&#10;kmFwtsj4ERwOLnm+RbnOlWe6sqCMVyhqeimy0HhpMJLGgSosIWlNIv7Pn/8An3iH43UfxmUrPQKe&#10;GLSW2gZ/l0sP1L+vWHKvFLgHOvYn/wDMWyDh2MWlGBG6IPS/xKLLHBpQEQ38dlCEOQXIQ4/CtmvR&#10;WJ1eD+TL+6Xe/gT0jO/4WoIsWZDcnxXG2P8AQ0OM0yerrI//ANo94oX7NVAH695mHOG/S5MhJoDW&#10;knYCXrm1vls0SDf+9zlUbpBQ6oyeH6BBKf8AsPRPxooPzX+CGQacoxkvxsfTFUN+l8aRCw/kUS2E&#10;/ijJnDg4RqU3nkPn6fxnBPv6CBAYRhfqC49Yfx5a4Kx88l/4+95P8/fTSjeRFKTX+eaQPIXIm9Mj&#10;BkcJSLMPuBhRw0+B/pceG1Dta2ovzrZmJJtjarDxRF/LK5gEOSf6zd5KY1+ShEoxwCtPyrYT12VO&#10;PgfkmJ/l7BRctM4h/SmV0zMJ5NKNjceV+ggwl5GS5RNAnwmqzENjUtVRAWU0Y1TLa/7woROuua7n&#10;YIdlHrQolHLqDSwbd4KqnYCn2a7Y4warC0/9JX4oiY3ZkhNSEQsKTjDjSfBhSPDkCnTXGhM5pzAK&#10;ZFID40AasoxsQhEYb42FYMlImRmbPfCeANiJjhw3fy5L2kk2Nd/lWagbQysw+c5NfPekS/XwBe9/&#10;n3+24tUkU4UP6Bn7+xtoEi8HDhS8J/ZXFZWs4KIiMtEJKo7BJ05+cd6uuFnvRz8vvJ43Y2YYfkAc&#10;esSRBZ1+sxl1k3/4Z/TlFH+2kkYl54RuLB1SfZmH+Mgz9s87ddAvlYnFcpy69Tw4+syF6IYrsSCv&#10;Xj6yNaP6Hc67Md3nw1EqoMwlfqexF/Sh8Rg88muvBH5AZDDjXHilMcCV8/1x6avmIU5Mc+SKiDis&#10;11u1ZzIKMx6Tv4MSN+BOqOfrXh9d+y7nYhn3kGeR+exJs2+wjNfPPzP1xjwwBnNm8D9K35QHD3yX&#10;f2F6ckAqQ6z0/TWIQTF2Sq1nRzycgpnpZ2YeUw0prS/ss2qjCUG4F4bkOr8HJyZ6w/LGg5CPCqw7&#10;GPu+dRdpP8FRKVBXqgWNkrlfo7OWevVn1bSviEpla39LiPqNDzO62S3S2XKs6DVevJZ2uqqqfzlM&#10;wtBJOdcsiRlmmjnBvfDLuIMJQFxj+kp84k+pNhZX8oOBOcHSMA/LjEIC4LnRKK1p1zrKRPLkBVQY&#10;BWA5+xri5IFUH0iYwyMxCcu/Wf8AFhd3necmSQob95tb0ZpQUWbKrJVI/XEBe3Tw59rihN1T7BVv&#10;f+QG5ORIVLA+hQ/UI4uGgBAYmbdwTqfQBIGyQIFAVM5Xw0/ZFT/41JIJ8yzyLmcUaqcKX+5jf0E4&#10;RRc5Yeltraq/v+9R+WVom5ViMwI1ksOxF5LaD4nApCnYh0rHtCL62ieeMw25ap9YSKu1ZVXUk2Zc&#10;k6WDicSq1qonK4Y62wkss+5afvUsf6b/AM/R2B7tcjjitfwrBBsjIYASiAufpiMzJYq9XbUTSPKS&#10;czD+HWkgWwRHH5IP/wAU9YQ7Li39Af16n/QsX4SBIwek+boFf/uTEIJ3Izkv9aTx7euxjOdlzp1f&#10;bH5O6DO/2KrrQxssNJBpioiW/W3TRQl+zkGTGVHb2TrXy2fk+72H7Wp6UIlopjYlER5c8yNHmWPC&#10;I5zZJX1TQjB6dxSHFIwMxOxNXWgYELKraNV3qoIGhDvBS9kpY2+fbzFgCKNJZRZQXkEcEOLN3rVk&#10;QtTyXRLBhwZ/2DBWhkrF2HZM/uJ8cGzwn9TkJV9kD+wBybB68bbBKgAbh41FJPq+DdjnQ4BxfsP6&#10;sZyB/ffuaub8KuormK01LZK2bbUUE/BJQ5p7X9feHFzq/oqXO6gafYyBTkfX+tqQeuGDI/LUM2C3&#10;zDDtx1qpEKns1ad2yA9ZSLmSocZsrBrrxnSvitGnFHLAoWMzZFBO3Im1JIiIHeWPRM/6zHI5SBx5&#10;ofD97rzTVz7Cjtj1ZRqy70kkYkCxc/GFmla/jhpJ+cXnLbLG7yBvSgWFjm06VqsToc7SdndVmdIx&#10;DJ/s7YZ/joarOqVBklhdFcKWy7hr4CTMrqLoP5j8qKc3aadLRvxN5/TfhHIUhBNVjde7VqVYDt5S&#10;vqB52uG7Jq1CqgQYHUKlBYAQWIBO24IoTUprGwNapcUt/EqP+nprgUIsLqxLDYVg3X9BnyLJnr5V&#10;iHiFYSlrCTD0Vgz0nLC3gnYsWJn15WA2EU2+gNXPTt2g0gJFeoFJWitR1QB6AgSRX/fONPCDCGfs&#10;W5yWtJHp6x/c2/VwoqKDDLnoba7rUFUjNX9tW1T9q7bHEncEfAxYEfdSB2YvFrOXS2IVOfL6yWBk&#10;rWzrHHdNTWhT8p7g5lI2VSIYm3BIIkaHxOScmqq2bbuawalUSRFBf1Uvl1b3qa1fpE7KwWYO/Ixm&#10;Tu305sQQAR75SNvVBY2XU23FQHhdJWFTXZ8HIWNxxmwZXvS2LanodYtLSOTvK/zhp6wpLjnezasw&#10;UaOnvWnTjsrA5bNUKuf8junA0IHhvnPyX9nZh/rXZxMQEIsIhJyxcmpECAaGzYSplOZBCltBhlGx&#10;aX5SqWiqZX9H/oujPyI7CyfOLz+jWz9NIxJk1V/2mgtXdsXZLlMbnnLrVithnjRWC3VHcqE7R8VQ&#10;VRbypuErhsBXSaSEy0VeCaFixsngjSYYkOQhQl1mJPgLoYpi1sFJltlGo6kIk0OjYcB/R+M5UdjX&#10;8wqsYAoLqxNLIXS0WMV2VaxnYVjI8ZMbLlIgw2Cnsq7kHbNmP/41iGVYZhlPLFNol1P6JrOtatkq&#10;RaaFY2yMhtqixbVQllRNxohKtHSORXDZU9LnkeSTGzZjVIV2OmWqaemEk5Q1egUqM0ggMNNQQaF0&#10;avYG7KJuEJaXkv5qAjAwHLZthsK+GDFlXMgXsY2AhrFN/wDV6romeDrWEWZHXjNzYaMXzPbuwBYa&#10;bUhc7TsNju7K5r7d3FsVgCsQktOfOMncTo2VQpZtmo/unjFY8jEKXofn95PjRLYC8o9jMMVREHW5&#10;Rhsn/rXO/JwgaByEXGgyRfgta4Yj9o3ZK2ji7Q6W66lxqxlSWrViraVSt7VL061q3Y3FQx/+y0aH&#10;H3O5eOnnlsxBY1gVYXWCi/fGzinCFsKvZndDhoe6Z+3bkYsk5fu73RSjyoB2H633uoK1Vj/odNVi&#10;di6U5OGjC1rl37CMXbl9+FL+uy+RqV2XKOtq6qvJ38IxcOQgmyF+PMDVWaPyUTkJGHHRQgKwAse9&#10;TCS2dzsbUvELRIlOAw+4w01bXX2rdddV1h+l/q8zMvZxmnGsg7McbaurPjSZGeGKxSifiW5lU2Zm&#10;1WHW+zz9ySVV+d584n2DLyDERFZkutCzGh8ZummpvdfiMAJMcTte3MUmmqNh2dLdaCIWKN9a9Fyu&#10;de5WQqdVOrWx162vTaDSHXYK2o7aCP2UhuHqjr9AU1GlJwxqZrvGalmA7oC3eK56j5yyyVMJanGj&#10;VNH7RPmuEa7+NKkuymi7BY1B+bpM2m0lbQytjO8r0UhditVz6zOrUj2oJOVldryNOBuquaMtbYWF&#10;sjCcrwv9a+Ge3T66EVSnfuf0aOyjWvWGzUjDVbC1bsqB5qJWb2AreFgYkoT/AJh/n1JgwghVMhvY&#10;jkK5UDaS2uX7JKu/33bCkkhoP+ONfLEy4yEsmBRAT/8AFt7cryNQ5P8ATKzHGvbeY6YzKifGE7YP&#10;ywlX2C874ln1QHIUbNjKMjz/AM6ihcWD/wAqlHB3GdZdFOoiw8QkyMSoAE/0F+oLgsXeBUYvHbBd&#10;57p0xy6bqyhu/HeRKIMhzEVkAEztMAfdTLBrIz/4/X6N8a1IqdexJYnQJLvBk7acY4OFtYSVcJNS&#10;uqdJO4joWkYKiZQ/qUythYMHgVZMd/H9lc4BUtkKwXsWXiNHGNmxcWbcrn6OwMwwqxTjr4HGxNTv&#10;65XCwuzHT3JYVaoOuporWVhWbBqsizpZytP9Rj4PVDFMe7E3YhQWt6R3KFWcr/P7RGLGNqBK19Uo&#10;It4yhVQLqzi66x1k6FivH5Xf58c8cHSiXIt2sZTDTWbdYW+aEX+sWnbFAZAw7IBJqA5dfg43aE69&#10;YuDfSCfoh/uV5GP+XP4x2r5dWjCCqcWUAhS0C0rDU0qLIgWr9rQoWJtLKvZbWo6gZmOW/JpSHL8o&#10;CCWueImhcImxNSJs2LpV2uZVmu7QUg1CLquCsrfKsoFy9X2ySuZV60KzzV6Ks1TVsuCZ7Kmq5h6s&#10;Zso3GI8MGf7SDOR5cdcISDrsctogaWNeacG5oFRkN3/kGf8Ai8/57/lpy75hu7ehs/8AkYh27/rZ&#10;Vi2e/t3QnYmTn5CJE/6v5S/j8irBJ8TM2nzO2ErJenpBuO9zhz9vQFuV5tr8p6W0rwp1J13ZsWdd&#10;8AY84BGmwpKKbHXbE3GP7fZF4U0IWN0me840eytV3e15rtRRuppL5myjaLqnbWUKvzt4WcnSKSVr&#10;YWhnmjjq3Grc8rpJhuKo3nVTQv3px7csgMTQWbJdW5w68dLOyGWpT64XNhenT3RanPsrgsKarAD/&#10;AEK5125fsXzT+Osh+VJuP1qJAHDYnWDK1Uh0MV2F66XOPUxGh9+f6F78nyH4x/P+FeS/ef8A1v5L&#10;/V+d/wD9Y+E/iH4fx/AP2Pf0v6g/1fypxDsssOk5YZzmf/vPST/xUOx5fW/Kn+5j+k4hZ/8AGeuU&#10;f+T+EP8AP/dD93xzvyH7Pwe/Dsazrn6Xf6HNRUcp/wC7spWEj3P9v+jT/wCv/aseaP8A0Q9e/wCN&#10;U3KzjNr+f5578f0XvJ/pW5Xf63eOdUH/AFv84X/6Wv7v9pjpv9c/9Tlex/xr+01/R6nl+2/+UP8A&#10;0OZGs/8AjK943xyp/D98+d5Fntjxuu5S/qQ/pccZ/wA797nKLmWd7V9WH/W/CHZ/1P8A8z5//9oA&#10;CAEBAAEFAA2S1kFEFmxK0p7DhHzOgsdtr5awuQxNXm7JT8M9b+AeuUwsy1cwec8evvxLkmpMC/7K&#10;/rWL7M/Tz7F0Z5aROxPRQwH2G0GH1/pX3DuN/D6+URd276pQUHmHnvjfstnM2sbNcCpsnn5P+jBp&#10;62wS01Uh3654tr+MJk0LDV+n59Sdr7Hc2Tvn+K128XonchZ64GK802VlktnjW6HSaGzdkt5Tvmss&#10;77vW3smLuv07HnX1dcDnqND2+wtdO9696Vvtva4ShuS6u+rsQN32PQ2lfgng6LtpYtZq7GhaFJY2&#10;Nq3yu29LUq+HYTOen6jf667rrzdRoms1QsLV1l9f8JX6jPZ7NV2cr1vNFfTMPlPPbzR3GgNfZa+w&#10;lXTuTFZPUc/Q+f7U/pWeeW9E960/lmhyP/ruu+aGuQwfpddrmIrpW0jUXpiGouLah81qKdWdK21n&#10;HYVY6HyreuZd7ybVRv6nytkoGfO7RMoB8gav/wC23zprw37kuXaZ4pQSnBGjnodFk/KbjOWk9ZVM&#10;1+bu/PbzNxEzNdfERNotZms+xoNlicQxoxfYLMIee/X5j0z+zn2kNHeUetu9OO22mizNt5VlvYWc&#10;VQe+bzAsUlmptbTzpjPa/CfX2woajXfc31Wssh5Dbpv+H+Kr5IXmcdtk5o+b6c9kxbWu9X1lZmh+&#10;k2kctis18qV6BiwwaKerTuamxzOguqjHp6j27N8prrINt1NUsl/rN+m6OzWSo6yC2P8AoLnv+Y4N&#10;fyvBVqHjHpVTrrjeZy++u3um88HtPWtPn8JKv0XnFaClv/VH6bYeg/TW0hi/W/uLncEBn/ZF89i0&#10;2f0noraJaiEMlYl2m7jyXaOaPTjz/wCMwqZbl3aJqZ+6+rno4nKjzvVQjLyewXdjWRiyn/8A1Hf1&#10;9UU+0vjX1I9x+zPrX1R//pkvB81RZH/pI/6pMwK9/wCoD/rF2B3P+jL/AKyr2svv/wCnc8x87Q+0&#10;P129++pfpQLZ2hnqvUXrG69JrCXDPhmnWxG+91+zpehQ1PpmTP8AX/QaG+x1ijQ5XK8+5Glp6jT5&#10;091X01Zn4Fqh2FQ/b2//AB8npTdfqIeJeOvaXxPx3JK9T9r55rHQ+c6OdLbehtamyb880NjGyudX&#10;auWVVco1Tfj2A2Oe2HptBa7N6/wwlj6eRGotf5IM3lv7DZPbYxYu9fVBQxniu03XiyNvsLHWmzEd&#10;DWM+g53VFqvEfffNlvNNdkyOeo+efoqdL6cKOT0n1L2YNB6x7XG3z99/lYz536+jxVs7X2Jbardl&#10;dW1bS8crCU6WZZrbNoFtc3+hx2uu9V1lH6v+k6ao1viXoSVlQ+C3fWoZ3o/63/eh4ZqvWMd9S/Gf&#10;KPo75pT+74/MLB9v8z9IxGv9EPROZjQOJC8W938j9TN7h4r419sPMPvL9Gdd9I37uli+u2tbKXPh&#10;nimTqqqw8x+tlRo/tAHyWha+svlWQqfNPb/OETOw83Tlc4/B+e5ZP7X5JXG7SiA/co3qsGam08w0&#10;COO8N94Ng/LPE9BRJ0nPLsrY77X0+H8+fd1ULjQef11T3nsK98e28vwFpVXXL3PP4pH3Nbmk98mK&#10;r1FEx26uLW1WcUmu7yvK4/otjtDVfLk1bfso6tgyY3HtNXJUltoDg8bt6Wi9M9+tL/8A9lYDGku9&#10;Dum+Wtj9fM/bPet+8XT26X/83y+9K2GicvWuVWR2EbPN0ul3Usuv5oZq7bAKWnutBhKq0lm/P37d&#10;/a4RnMF+nnsi1qb6+3p/7ONcH+v76elUmIyNHtU71X/uD9r6Pz//AK+ftz7HrPD9Dv29Xg/sZ9gd&#10;ni4/Uj7XfY+g+6nmu4avqX7uZX6oe/Z77mf9P3q3glHZ093NjEeoayztfYbjzleXrRMRe3nh3rY/&#10;OJ+pfYAG2NmbbY7rZ5qxcwgLZ3VbrTuUN1brhi8UWo9Eft/NMvTXL/fPqDHJ0Gn1Fsg65a121RO5&#10;m6WyU0X107i4vVD7ujYvBR1O9JV1WM4rrqv7BgqVKrJV7KFZazioxouVY8X5ZZHBrtDNlpvD63YT&#10;r0/MpWYdZrFLFTx3R0p7/wCzWarXy7r0Kr1GOdWsXoEGz3QYW0uc77R7hm6uown+nnvh6FXJ+e3+&#10;RuK17UWY7TrGOk1ZUOQcQzeSpH6NS/TcwUKz/YzIo+h82lJ4roj4DVfVXRJ3inqfveX+vvlnvn/Z&#10;Nf8Atn3U+4f2b2/jX1rt/Lvddpbf9VdH6qNbOfWwj6f2P8y2FJ5N9od3va61/wCkH/tI2++1/wD2&#10;xfafM6z7CfWP1dH1Lyz7LajHT+yGp1meQo9G1rNFkL/R7Olv8FtLzeVWoRts1W4ndP4ezu/ZNtpp&#10;ZoPqVrLzGp0A6+8nOt0SS9uCfnF+PuT/ALDK3KIlSer1FVK9lXZOn0eGymnRxuyzPrfmukufdrNL&#10;QU6mFp/+OYt9HLk9QsYtWK4w3FTcee2P6t/inWKDz/yywqM6hhLx3QWNBYf02K7dV6iOeRTFc2nn&#10;dTWXWtNqqew01ZS4z6vW2NHSe/VNBSay7tBh9OsNA3rbX/1K98a9q2NjqaKzsLy3vdn2s0g8pZ59&#10;BXRis6fA5I69z9g7Sw5m8VSbdydnuKtWqbvXau7/AOs/18+586/7ffuAlUof9eP1Ko9jb/f7z6Xr&#10;3sXgH1+W9Fb8aqF/I/Ppfa+GZX8F9qz3qyv3c+pGZyGn+rfkKO5+7f8A24eKt4v3D/8Ap9vddVfe&#10;ng+nIHt56F/18aKGvvfD915TQ6rwjQaa/ufLXK/P6zW+ilH5jhFUl/TtHjKis88+0nKK0s/sOO9s&#10;7FoZtTa09yJLJ2kkKWjYS0jurwAk6jFW2WqL77hhw4fK+UDUVvrLiQaTQbvJ2GcZsPPqvQp+mZqu&#10;xD2Nt8//ADTGoeW259Dsq/QW1XY+q5xp8Wdx3m25ep7v67bzFk3v3lR8rsUNpHZwX8+zhtR59594&#10;jX8wv2jwlFSi8l2Iak3rd1SXdRP9lZtLGa9Lpf8A2jafMwy5UaVGiNUz2FDZZ9XPaudivpLui5Te&#10;fXW0UNcXpLuF3HuSQtTtXFGllXFD/wDWV6injee/P1v2t+5XiexQpKHYOKK1mKfV8a0e++99YJip&#10;/wC3P6mQS89+2fh/saWs2VH7v4b4N5bnMnsP+/2sfHtP+pq8t8Vpbu8qLf2vQ112g07ne6pK6o8/&#10;mOhYzdb6ppvD6eGg9oyWVo81d+Az0uZofqJd1RS5RrOWenMzDaWF0p/wLz7HYLn1ewHjzF+h6N5z&#10;sBZjHeMXmovvM/IlKZ7bfWe3YucP56xTvbajIbBqWGhDO9kS3TYtlaax83Fdgrtnh2bCyrLLTo+g&#10;f4tJfxRw0VqON+yZ7z5e/ub/AB+08uBY3l6DB2+X+wXqGqz23/5C1cU+VsJ3+bs3gvbVcq+2t1rs&#10;1h/r3/zlemS/VylYkO7QstG/rlCzhTvW151batUZqjR2Qe6LRZ3+5obVUp7TXcSF/wBbNnzRWHt/&#10;qG88O+zv1U+zFzp/Zi1butd949CYyG/96dR9n+P4MPl919Kvr9/6o9D+qz51c95h1qvN/wByn2at&#10;A/en/rp8TZqOV9a6z9lIo6nZ6fP4q7R0HtGW9AN7a/49rsFVeAeY6r7A1+t+teQ0FJZ/XEYafW+N&#10;Xy2U+wfnN+lm/QemHt7awGsHDXdEf6r/AEWEjr8Pc+OKv2XPF6zMbFnw9KxdVyXK6q8v8i2F76i1&#10;4lSq1fvC/lcdBoqKmXaua1vRehKTSpk7RaNfisVYWctt6CjYZHuSHo5Zza5yso67zzV38XoeMUu6&#10;TtxXWOu3PsNjPNPL8rs8/wCvizji9DqvdPJc3/leudIG60np2UucF/zqPzym+1rWq0eo0xQVfobb&#10;75NlZpjY1bSUENs2w9beraDR10u//k2bwqwQ7lKxj9Dk9oH7N+/eAVvpnqf0H+uVL9sfuvcrvefe&#10;4fa/YV/+/wCsWnSqW9bVN2X1to4q3X00DSUC9Ls2f977RoW2r9a+lWMr6bwaFsplftsn/Vh8uQrV&#10;tS97lUoem+h+233rHodXvMP5JhvL/Zs16qssJNyHvtjQ0Wd232U8/wBVjPe5BX9SL9f9hpMLS6VQ&#10;Pkn0pNi9J49T5ittKr7f5/2DF7Cq+0lbls4r7z55ocu37V1mlL7rt7nHaTxz0FCt37egyeZ8e828&#10;+ssLrKSjvx+1PmyvjWVTsP8Aa9ouyaJnzLz/AENT4ubwdD0SloPrpWWieI8MUxwdl4HivVG2voWh&#10;PPZfzDyrxOj8ryNL6t676NY7XzzcfYUL1bu6nOWqdR/yxb5XeQ8BYQyRM3W6HKpsKaJJqCK9HdXt&#10;wn5Bf2L7fjxqpFHznTinXeaJWR/RPNBon+geEsfKfKfrv7Rttptv+jb61eYfXRL7k4eu59kfvtVj&#10;qt16LeBR6z6pYm3f1wuE7K38kevb7y8WVqfPPAPvVnj0ej+tmsq3/DPuJ/14/aTyH0ai92bua6u9&#10;UftDetWQy+qVGirQei5rG0NxKjXzGLhZ7P8AoU+9vaT2I+58YzPnWN1AhdaufsVvx4HO+dCq8x9L&#10;91nsX5nl/XVnaf0/36p1dF6ZmMztcdT5q0rsTgdCrkszn1/QNFpnaLO32G+zHmVbbU9hicrTfXeg&#10;U1QdD7OayV818l/68Nns8NmsKjD7TeVVjHlxlcdi2xX3gtpjPS/sv4ff+mYP6PeGe21HqP2T3w/N&#10;fNdB6XdbO9+jp4D+xf8A2lfXFLHaj7zlyul1lK3YV3mn7ufLfPQ521zgrWq55YYK1n4LRAr6jxim&#10;zitnla74/hlCwWrKpKteztJGslk0v1+ibsdd4l9LPH/q96J4953gt99H9v7T6Pz1Dd/efcWVj6r6&#10;hqudVN/5Y/Q/eTrNn4fpk7Cj8oTb9d23/Yf48S8Q/wCu3VE9n8w2NEtAX3B+gWR+xitli/QvFdLp&#10;mqa3sgUnnL6WS2mXQVudBd2W8c9DSrU+6LIE2Prno7RKRk/b49Db4/lNBDjdf9OvNvZvSvPfGf8A&#10;rq+3L1Zf/wDSTLcjqP8AoB8uVk3/ANG4JUl3/wBAH23zN5Sf9dX328w3eoHTYfVfZr2Athk8DeR9&#10;casqOxwQPsZ6lVaCg8302Xxv1M+iHllV9h/e97XaLz/DeZbD2zf6bI7TQNlkaxFaXt6tlEf+wf7Q&#10;+tbnQfW36TH9h8BYobb6WfZP3T7G+GfZr6m7ilvlLzbXa4Mj+VH8CwnIF+2GxlnWCSC071t2DjBy&#10;Of3bN+7qHKlVlAjQdBnLVSuvELJBQJNHu6TzW5uPO7LQfZn2HWazN/ssMj/2meU6jzG7olG/RNfu&#10;vKU6Gn+q1rd5M31d3ObtvBMBXc8r8I3HhVH6P9Uv+h7xBf0/7QQ7MtFe17Cq32K+uXl32Jw/t/8A&#10;1y7fKz3Km6xtnU2PGAjflEukZMyre/8AP9xoKr/qh/7CfWYeUf8A9N170Vzxn/8Ap5PoNg2PG/pb&#10;9N/r9Eb0Sjm/Axe2ylfBi/lxmutXygrbyyBGLLfW/efAPFveqP8A7GP+qb1fzLz/AOuHmLtPe+7e&#10;3peb6L1H0XDX+9S9Jhkfov8A9dHWfL/N/tfi/Tt3S/X+i9l8J03+iloCj/g8z0pCC9H8Vxu3vfOK&#10;ihxdT/2zDqu+peYlfpqD0Dzt/SWvreA7X8/4Kz8ZcVmR+yjRV1KUFi4akEBCX41ZELOtdc1NYVvj&#10;GeJxTR1FmlUL4Mdww9g1iy0eZrW20sCzcaLcQrsd6B6jgsh6L4xDxzH47X+nYo1njPrX9IfY/TMB&#10;9f8AC1bVt6TqBGc9O+31VsK76L/W0P148ky1kJtJ4yq8i2oVkPTaTltH1Twry32HMaL/AKkfL+W2&#10;d/6vvA6buU+vngOChHaW9aGGqa4zW69boz273eAOx/YAycytfFuyW40bhw10bQYgdXNUXqPQrOzD&#10;JllaPW1xrG+/n/W93Io/b3V+eaW8uUne63Uu7F/K/XPymr0XlHouyzuKd30Kv0SPkKN1k9jKzrq0&#10;4djN092wSDa9qlSn/wC3DGLqy+vv1dzU/qJsfsyj6HpPXtKe91n+nffM7h+sNXA6l67wFBlCWemd&#10;WORnnLHjScUwXEWOiougK04/WyzeYte1YIcI125AFdrz9r/jW2ala6PdX8mafxjQaVWv2/mOQ/55&#10;R+3Y1bL+ZPb2k8GxPr32YsvVcx/1H/8AXFjPqjS1N8g0+GJlvjrNgNdzZsM/E7eM7SkoktD59c36&#10;bFHcOEUbFAbIOKh5yyy8jLwr2JSQJNtPh2h1lAS0Y+f03BgQtQCPe2aNfy33H9cdLfLsrp6Gcm09&#10;LXcFX2NdZ/Fr7tE5/wB+X/SvaMkrjR4IVmdWuyH3g9HDV3v2hBrsyL7NVlpPK+n+bBH6dr1DaPzv&#10;b1NWnZbKt0Pb62qrKt/7Crc28xkd4RT6BVnT/wDIHVf3D/8AV9n8q4IVvNJ/YdPXBsAkeLNSUS1y&#10;RLcUbNvuc/0U81nqiscvojtdH/h9ILmbsxLTyxNNZ+b+e5TlCnmFeVn2hEOh8eyP13a3XpniXj8q&#10;mj+zec/q/ZH7M637I/ev3/8A6/PobiPFxqWy8eeZNRAxUzn1baW3+BnE/wCS0eY1Jn7vzBZSbu/C&#10;znM8OyK8HKc4WrkFYHFygkvYZif7P8sVbZVZ2aVitNwHwGqroKXNlWfujsEZd0GrCi1T7VaXKzXA&#10;jyqvr2AsxfBnBy4i1zKnsqb5/wB2H/XWj9NvtotTRYSpl+V1XlBcVQNRKFsbbCWV7og5SxE4NnTV&#10;cS+k2lOSv9YqdNS/Zz0GUsBpvsg9b/XSjrCV6nnlCbQbX8MT8HdunFFwqC9bC1ke2roZt8xkbGx1&#10;tYzWlC/XDyl8IKdeCz/1XX3Gmbhm7ZIohVuwRvTWlL4D4r9zcbc/Pvx9m6vNYr6p/YiN9d+FVFaw&#10;1/3Ne0/869k+ptBnvOO+Z8s7NrLtsZxPy+16XiFrH+vs7eyM3rWRZnE529czd59fnyW6ntGcfPrk&#10;xCHU0XB193PsSUFOZ6Aqu2faDcHtOrX9iTvx7dogrx+giXJYbZIQ3fV4PWLnoomzZ6y6/c0VbWRj&#10;lbKkAJSwPCbNgNblToRg7/3YeT1nq/0VoMAq2ovixicvsn2qhZ1LozjMUjmbxtha3/o+U1SPZUui&#10;gth6IvXfbMjW32Cs/MLcV3rcM3VRpfN2wv8A/AE/lKmp1FmYNDb1d6tVxSK3bMSmgvN8qlpasUtZ&#10;W5XrnWBvGTrEzq/h2r/Q6vaMyrFd68jZfX70/AGmr4t0mpvX/LU0LHzSw9H8zH6tW21HbeUVVimH&#10;xXXNxEtaWNUPzn0Uia9L6R0XVbrugf8AU2Omym+RJW7D6osMgofXKkkqoCnVzfpBAq9YwRV4D1cd&#10;m8hRuWdtIB/QtA3Vo6T0Os6OW35Wq2PoJTyf9MInd4zRkvzefKjSlWBGYeZLWDmPQof1YbCNoetb&#10;tyk+wuFQ9h+q1jnwCXofHH5KO4Rqqrf8xabdl5y2uz55NOhs7h++uX54sjkaLF2tbaejr3GhpqKo&#10;4Be3w5bNwXlIXM5/69e+VdW6RS0WYomiksb+pYpwco/0vVq9NUktrTkFNLXf6UUl3aIurzq9pABM&#10;tZdrGyGqnULSyHb43a5cLPCUjGV3vpWQGu3YVg2q33RoqKPltqjX1uHv6ifzNzk9XztLZIFG7pLC&#10;OAs1l6XRAC656FmJWOv8AGVbHenvjWruWgUtKs6hY1uNtLF2epfnP5s7ynhG7s5nofUYFPU6Nu2a&#10;cgy2SvtoAADVEOe78tVeRYyN+F4FTfEmrzS3lTKz9NsTqedettXGkpwFsVMvVMCpfRvP2an0xFaY&#10;LG2TT3yrGPrFOaPJ3AAqVFdTL9y1ndRHR3orVTLuqit8+H/ZsfOzRulPPm2V6zztm/rf/UV/8y2C&#10;TLF7Nq6zbX8nrW/lW3JqZ3K2alLnUm76tulKmnJbYg6VSxmtKjy1oeo1xQbCtHnRaGdbRf37TH3p&#10;eJMaikHZitXOaHG2bi8K/wCyR/77vgGXYtvM8JgSRscCsnXC8+y9FY1lnVBqAZhkgC52Lzztm9Fb&#10;V4eamZxvqut4Sdw+5/yGqtSvDpdCKqe3WgbkN67Hb5yt1c7Cp0PG7Oqu/N0O3D/m9agH0R6tSRUt&#10;+uXWXuIqFoL8P6aPTOcWrnLd+DGOuLFZDL12UXw94VqjzNyw0b7JY1jMe60dFb2Px8n+wxi8uhmn&#10;PXGrfR9pcdTLZFi5FEmcEBZu8x03x6PMtVV6pnHOlurhIrtjaVtub/Ctfi9qSrcut0Ju+pqsF0bu&#10;oXrq+9FV622xejVGHWWCIA725HaUGcW/TUp0vbOG/wDLCWt/m4NChoWf+P5Yq4bSbuQM6/6rjanM&#10;5TmJsbRPZ/XmvrrbGVv+XjaLYHqnlfXh/wCT9c/YbXlHonY2CI7+q7mPMekrKXR4pO3DZaCyqkPU&#10;LuK5rfZujr8f6UiR2v3kTwrtAxbDq7VbgldPOutqy4/e1fFVSUb1bPLH2o3CNIVxmCZdUVrKiYII&#10;eJFXWDGGzNcJqxTRpKxu7B+WSOiKpjYcJ8+1FAxD7F4pRfPjCCkt77RVjk7yjy2fny8wiDLlz5gh&#10;S65NTJvaLTJjvk3qS0fRuWXc8EuJVubDM4nlbrP+IM/LS1TWpMvX2d+wbOdplqKNRbFsLWytqxK0&#10;Y/2Hr/8AvVlkazXrVlDT5TW1NFvLaCiqNNb2dvoLr0TOlrvNJ2fK2OFdFG39Z1QOI4lta0he5FCy&#10;HrlravgSotrN/N2IaGs+tu6iG/ylywWlwSVZaL1LVSiL2LcxzFJpfVZwcutybVs2uproKZu8rU4r&#10;7SnUm3vpioMppo6ZH/DkrZoVqo1n4KTqNCxytK9kjaXvPN+L/F7L/CPleDehXQqOm800SrqWj19b&#10;T5m1pIW8PHHpI1ijnVBfc6Vyt9nUk3HJZepSU7brU198nnn3HOVt9SnvMkN74r5mBCry9BZVZM9N&#10;0tvpsXUbYlgIcHs9T1bSv/MbH4Sgsb50wUMeqJpHrVHAJ8bXCi9sdflM4CGboat6eaaJsNQhnF4J&#10;VU2KtW0pus2qF2qLWV9me0ufQ8sZe9zexkkns9fG4X8r1qgaqv1fIwuvQ1BxZs3TVlAjCzqJ6+wx&#10;Fx5H68vsLjFOWNfTVCFWcn2d0x6/1XSehASavvZquFjber2Nz8X9G7W/L7dvytcVaf8AJvPfq+43&#10;Tauxra5dnW1FfXo323QRdq8cO1ItkvwFb52CgN/Q/qNiNmOuA7awYWyeus1IX9R3cYfKa7V59rxj&#10;VcFaVbBtFf8Av/on+57UuFR8sKF7PwuKt4de1oED4WqrrdqmDeIUZNPqRXVDmt3bNSeuICpV3nWO&#10;wpVaS5LqERr/AMVHzzbMJIhvs3XjYqK+rJ5+xR3lZWWDdqB+3rrm+f4C4oz+bzhSWW5s1FavI5to&#10;9c/kEdqhnM52mboKCxFa+35o1bug1XWLTTs1aL1TC/pbensrNkGhyMXrO2YQreUuodCa8oaDRV3j&#10;rM8u5jNu5fV9LoLb9P3F9FTq/WmNKVdW0yESRqiMlXL59aOK2uMZBygrQVWf89snKjc+mew1dC5o&#10;PWtt6oTz/wAO6mVCh7XDjnCnDb52uKn6Z58I1chVnqXa3SmSZxRAQnVai2fyWgxw2WfP6PQ5u38W&#10;qQgjqcbWiliR1KjxdQS8F6PNxlOdrchz2avbiSiiQ9cbTVFVYZ6nvI4NsuisP8RJpudYvS6UBG82&#10;s3Z/0ZfKn/XpOWN7A8y58UKj0K7ZzBaWr1GhWscrXBh5/nbm/ZxOA0lqiepPnXrXlNm17d/M0eog&#10;+1WsUTdCGl+2FBoKnIamo/0kY5RxXQI3FGxVeU72t0Wj9GwdgIOSCZo+lo7RtDGrdzoraRas+I0S&#10;TActrWrlz21R3c+03NK0reaHzy/IzW+YNo3ehzv9HMsO3SrW3pD2UMmvf1T2S8ou9faef+dgpl67&#10;JvwALF/w1axpatbTXiRtLrKFk9b6BnShtsBQjvVMtgqRGWZMgiJxdSwNk6aViispHI+bmSKqhPJv&#10;WdTmspRVSegSTIvp6xhicdQOE6gnbjORjNFzTU1K2PH5CuWu8P4jaa7d7Hz258cLZ0lNQaX8675W&#10;51RSWNTpNMt5XR2egc22Xj7doFVKSa1srPY77Od1NTeHrLa6R9bQsGuPaqdyRzztIlpTZNPWaHWs&#10;UNfz0Dru5weTdbcxuzt5USsdoDSH8ji1m9Pe+vBYPta+edsrRpyZ027Od33R0AbzLX5UoeF2fRjy&#10;mlUd1C9WHbFpamU4aW6Qzrug2TLmcd1ZhDrh22k7hvNAtiy2So8tyv3WQoA7X7Yea4qr2v8A2l+Q&#10;5AzP/ar5hZ6fAfbzH+j7Om9TzLyPt21omaX62afPkrbkqlZXZzodRxrz23hT+P6To9XYPkcwt68C&#10;ulTapdKr1HpzgR4M0rq2sk7KNoqjySyNmW34WrEvWhwfGWW8Q2m4oyXKObS6NvH9ERap5/W58w9B&#10;pWMxpGMddXMbnlbzKoh0ukGBqo0ut0NtTeg6ipvL9nI+hXUM97hrIeiOZ57P21Dobq2U86pG7DL0&#10;WvsVdNlUpoYTMbCvp8ze+sU3p9pau+bazKaHP3fm3ruHdrxOitYWm2rtdOuApX4x5vljn80JqnsO&#10;8n4N4ha7ny7H7bjBqW3vaie6tNbe2ek3z9VVdsNd6FZYjxrv6cR5Xwg4Miz5r3b2iRvZKu3j5WpT&#10;6/Z2U/B6a4+Q+uFQ/YJ+GVee5LXbrM0u5Z3HnOX8z9UtKfS+O7lLc5zN2ltnbjxv3FSPdB4lh9Se&#10;oVj/AID2sX0U665oKMt+NCWnwHaYd97Bmgr2WU82d5VUHUE7JnMoQGumsFMD7D7rNZfbNvO5q2x9&#10;Na0lCrUf+vufPWKiVB5Vi0C5TLXV0r2yylDpUiX+tDbpM1RX9QxZWF7rRP19TS3vn/8Ajd0eLs4Z&#10;u6ztRoPF0lntbn8FjLcWad81tayi9YpHaXT7sd68+9c9abGSm5XZV/W735pL4dwBf0ygpNmk5AlM&#10;rJmwe8k8UszbfP8A9XxudddeghsKL0LSVdVR1HoOtT83+vWfUjS+ZKqMp2QlJuz0Wiy+drrGmksF&#10;DV/INQuLTLpRztk3XiVsh/qqYwGIXxuHXu4/z2sJ9Pfsl47c/XT13wTefg5qz9ZUwR7+0tfFtDe1&#10;Pc9coNO3KLGX0HKKtO5V0dZ1X+vUFr/V6jUaeBEJ5z5lxP3DupbraigpaaCeRHQESMnZNWGm9I3j&#10;TFlfvPNXH/AtJ897t9ABJf0QZ8FnbXT2Ox9SnoVc/wCTf1qK1Fqu6Ws8q0Pn+ehcuv2LOzFlz+es&#10;KZ+40sbRf8oJ0NyOpaskW37LYZbvobHH0bJEYr7SZ6ig9ofGaU6H0a8D889E8x9Jy22+u3p3o+QR&#10;9qrvIp6Z+joKh0dh59vA2iPpvo2osvEsV4HsRIY762u2elxmSXgPTQsKS8rp3V5tbxdNqphOToNf&#10;rqW3BRt/36PSVlcwx7HkiUftQLAZbplWbsnf7Bhed5BrbaMOYZFVe8/X1L2rMedZvQ+LXmK9IorC&#10;kyw4D+Z1tqoUyPpQlKTU6ruuTs/VlzIVdq1SZ7EbSssgp+gcLI/oWdFdZz0TNWI5pObudLvqNypL&#10;6BypWzy7ThNGgU5db3UF3P8Al2Hz2pZbl/lvGMViqWyUw/8AQafXxVaVehE14dm++l5K0pclrLq6&#10;la6q2Ouk9Q6PLXerSXd8mrtS5uf+TNC2GezOr9kvrana0cLNfy+8aExK5MU89stZho/qOtUo+I7D&#10;wTM7eov/APrGw+NtkvONL4qVfYAz9pTq3RbCiYnceVOQg1U7ZJzRZ6ory57IZL0um/1dAFpzT4/O&#10;VNrkey0uMx+3WpLzy/FZKleQq5XlFtftTnnlB15BNG0DZUZtBeXh9SmKtz1qg02drmtJpT6K/wDs&#10;p4BoPSMx5z64POqea+qWa0cBbc0kMLRTW9G9AjvMuskX/k8qPL0+wzdoazXVXycoAvcqqy1ZVNgx&#10;mbAR8+Ha6SvoW4WLjdegzOFcx6RbZepqHtH1n/B2vzaJVC2Yumtxb1Cl5WZq69Ay1bfO7gmfLc+R&#10;aYuez+2lzMrO3GvRV4qduHsumvLWNpUg1rnkmKy424MJVtqHQXIKf0/z8lx4ZoFR19jyAmUtbXkd&#10;z31e8qz/AKF9ftO6a2qcbVFGr72o9zHsxjqT+B3OqeqE36VHwIR7i/xA9LVlb9Gvq3PRz1JdVOnc&#10;9Nvdnc2K+10eEbdtg27vsULuloFIzoa9O+sI+hZ1q1xXeW+A0kylM0oLokvqSxWq/ba0uVbOtwtZ&#10;lszmscCpHvPv/wDV+h8l3GK052Q/XH2lRE597xaPqJcs7A5quvpNI5p82Bms1bL2XrKyDmwetKDU&#10;eq+jZ+lrMentdDRJUxrVnQ0/+ZsbK7bgGuxD47B3wogL3/TT+Xtqw4Rmhrw2WNwlf57T2jCATeY1&#10;Q7T5utZRqa2r1orR70a0bYse6qtqKXFVsdHYs4jR5y1rqGeb83yeItrbWVVgTbW+PyHC99zz081q&#10;1h/tAbqydV9Ocuex8KNR0pG7u15ibn7Eisued2pHBs/X1tNm09H09ZW/UPyenov+D7NLEOXxn4Q0&#10;fkOFsnPPtt5fvq7Pt3Ic5g8ve622ztvmqE+m0ej0i18zov8AAnjr1W7pftp5dkmqjKaLtlXD7Ga+&#10;l17vn32Y3KGYdP0kXSJHhmKq0h5n9gqr0Tz3T+C+m+GWxZ8RqLb1DwzD31nZfR8F/cayq2eojnLP&#10;Gbimpc+KGQ34MJkVRsaHC1OV0THqyb+RsGQowz2V0BmsphTVtrpUOXubBXXmkB+BvmRtVjKaNVqI&#10;D3MgWFOnYbun0iFJy83oj5zPVXrFbdVw8c/qrPN+H6nVLZ+713jXof8AiPKXmGxNnQUCca3d12o/&#10;XQ1NlsbGtuPtfxW09CR4cjFYRW+sfr7oW6ry+vuO1tDKu1yGr3fpRNFpvRLtVVv607Gtnoffb5mq&#10;+rUdbNbG5m0M3lsdQ5fI3pt5e2F3e2Tud0dNU4qjoKSpzuJZrfNoA45y/p7XnlmXJK+yWq0aOH8K&#10;rc859rPI4eM+nZq5HeVn3H8ZsS+RfTH1bnrn1krM9kjN7HPax02B8931lbfbL690XsXnPkO6uMvc&#10;/SP2kOiS1rVLiGNHQ6bKWdhmLCttNKUpsd5TqKe4+VPoyb+VgxVaW8s2J1FrMT3+Nba7BZVPR1CQ&#10;ELWr09WAnrmTnW/pzXyxoLHIEnva23x7NQjp6HcMwzXarlXa+P6TK1ztxuMXQ4fzhI9xAXmF1R0d&#10;TZ4vJ7jGFptdLQ1+Vs7LTZreVG2yq+0C/F7QWdnV+99rP9Ycp05KhQq915NjXF/OdV5/6xma5F2h&#10;lpvUPD9X4d6z6srYVXPHEmcrVfZEt83ldRVerVDPhT+pgChv6+2M8FtXOVY2F2NHewY2HolMOgVy&#10;92C0Ubzmg/1vQMNyNEyfB+cH2Gtq8mhqaXvpmG8q4jYZDbq89U+u3/V77LU+EfY/3d/QfXu2/wD5&#10;Z2KzflX2R9Ke9UT9wsNncfczzJHIaj6QennrNiFRv1D65ebO8+1f1yr/ACuntEt3mLdbS530jINY&#10;HJ0adzmaby68IjpceUWrqdBcV/dBk6JUZUkl1sYoGrR9S8gV0MP/AOOO1+eO+xWP2C+vUcKr35nT&#10;v2UK2u0lVmW6ut0eZqKSyvNArg0/MtHrdxVoa7C6zLKW3bXHZaefWucjc2WhQzt1tWNh2yu6Za6x&#10;O6ji34/bYTVULR1gXqHHKXiitV415leeYCeyGfhskc4ja+h7BprB6OjRvr/zLMnr6b7Ib70BmeF8&#10;39h0VS/5ha2O+p6QmS9ix69jklPVckrqsBW4y7y9PfV9huqWUhYjiWssWNH7u3zAd9h9SoMDctev&#10;0D1vm9VmtFZ6on/qD1L6t6Oo0Ob+93itb5Svo9VX+1/X+z+pCosj9HcNhqHX476yewefWnsnk+P3&#10;Hn/n7up8k2v0/wDYFsWKy8w2v1J9j9LvzXmk5ZLW+hf+tOTnpT+e1nm+oysYITv/ADolohnfKFc5&#10;kPObLYVMqzKI/wCovRFBbDuJluf+P1XzyayubS5o1S5L1TSbJdm4qiM2WZ232aT3MPN9XZPQs7Or&#10;vs8wzo12tmPZXqey8tGMdLU+iVjd4jWbep32Hpbit8tqaXJYemzGwo9V90bpSxS87KrNnI0dhHc4&#10;+hjixadztJXVpNtT0ntS39HFXjRn63wZMmhs/XLuw/5sP091q7kJmpt1cJUJ0SdaG5DpKKnsqT0W&#10;gz+jp7nBZPSn1fn95f0lpnddnwWOItbWh9i8PQqPRUvPbbQ2+v8ArFprTMfc6jGT2ryn1Kz860Xs&#10;LVL794X5L9Hx9+u/tlFuXs5mPrxksKlndRkgaa9zFdZY373eULeb3vlF7rEfKPpN7jPY+c+tZyNf&#10;sdn7jTu7Wv3dHq4kUqG7sy4K1ywrhOVVPYP1q9P5rUNDuPKc5QtaUVrexvH0lRf5us+YqvQr9lbY&#10;zT1vo+/u8bV4Tzb7DcNoNvb04cnifTF1DYvT1jXx41HAVBSS7c5jB3+ayTmfE4XeUVXRtXv+bYJ0&#10;WHcsrt/B9Vof+w3L6XOP5SFpu6ogntff1trXaKyrVkschVgjtk/s1XvT8/w5rIlf4KrXB9b9Xv8A&#10;0TOm8wt2cdPN2bjtW/eJcy13rO1pE92HWpJ7dtWrhqYVSr2wRNW2Gtg9Y91aKuhkLLGuX8flce3l&#10;q/Npl/7CUKyr+11HKjLYfS/HRvH0x0THYnyMg2Gdw7GCvCmp9rWqne57T5Af2jxTxDVQ7ivL0aOd&#10;jvT3O38j2WG9SxSXmHo2lzll53sWIhvNkCsHH1W8ZsfM/SMpPndTZQY/p0lGopfJxlpLGVxb/wDp&#10;nX/Nv7a0tbed+8+Pv1HqnmPiPqGL+tH11yVKVH6x1mPt/JqG09Mv8Sw1iL/Ra9Oqq6LSY11HP+m3&#10;okKb0F6OvvWIayF1UUF9D9NyvoX/AENBSv8A+xuch+fY/ZFw1opYBW304TqOYoTjqDmUo66++3m2&#10;qkO7G809Np/rto6qz23okW85q6+eWjA9MLYZ8vnl9RI1uO1VAOzsxBvLPeklrya2FhR6bdTycPE/&#10;cbTRIhJl5n0d2e3tc1jmzj1lKhPSfeQE7v7KYbK11rWfRHJ0tSqyR9+dXobC0sbuIzo6nK6+8rc7&#10;Qwpcr5dY39Qns8LSeYfZzyFLTVWtbrKvBMWmN3ZrGs+nHtj6CmD+w2Dp677TM1eg9P8At5pbTQ+A&#10;067GcRnVBqr++WUz/sno17QWOQsl9rQf6mn+R+t+V34qT6mJSq6b6zUVryfgeWTLmW+JI3aF7V4j&#10;nlTBC1/1iy99raD6z4ugq9FhE4s6DMytqqhQpHbTe7nJ/wClX+iETuA1jGouPvhnLBD6/wBprNQ/&#10;QZT2KyXyqvKzbUGL1LOac1Gqs+ufdHQaVLRVcNLGfhfk06v0D02keBq3kv5BnrVHXBvFP/8Artlr&#10;TylvrWFb89IsSM35XHP6frtk7Y2Xm15Z27b1q6opEVDj1YWj+W0G89TbVqrhAWju/KfNtUy59S/E&#10;+4PyvV2alJZ3P2Drs6+79raGtz9F7Lmdj20t7250Vb7fm6yu+51Iux7nndlpjKdxPAtbItNU52/y&#10;dFOgr7b/AJxTaP60ib7mfKsMxTUdZWY2uT9Geneg9Co8uOhjW7OuwzLmcxP+9D5ZqIvATs0OXit+&#10;vfPWj7FP31705bIp2XvsGcf9btDza+TQuy5Br3H23a52yy+usnYLevUVOfYbl+60tXc0+y22n+vV&#10;3yeGG559nPX8yW0r7LD1dmz5z5DqtFZ+IfS70/y37m0Wd32b09An6Fbi/wCzbsPLdLi9w5Lxn666&#10;8tk77Je1d/V+lfabz3zQvk/3D8f7l3vthV+lbQArSzq954lpNrsth9c/sh6heZzxu3qsytkiZGFX&#10;sy1ez89dhX6OHjlbn0N/oQYu59oF/wAVU1ld20rPo14mkdfUO0mWh6xrINZr7Nep6SWvFvd4S28o&#10;3th1Gv8AQbLQXCmzq0k3d/5bodhW46uxuq2aSkPG6i4wuz0Nx9f/ABvQ0dD55S5imNQNrIU+GMiu&#10;tkLmz7qfpc+LT5b6/fYTKfMh5zVZlOPoFzdu/wDsPnzQ/wDZF6fDbZb7CUL+E9g9nyeJFUevJWVJ&#10;7j6HptBz63fZr2HXg+kf3gY2pX9/5DU3lc35T7Ja11AlW5neZysbe9Ty+6sI/Xa9C3vK+tvlKgnr&#10;uU3G89KUTrbZRT/dd8YytjW7Df8AoGa862vmWlDda5y9Vtq/7H+Rr+0aL6z+bXeEx+M8pOGs1Ou9&#10;rU87+yX1y99FqfYfD/s/5Xt0cd6j58L6/wC8yhusbBGutKjVQf0Nf6A7Wb2/uSWXaS1RtTeDZBHa&#10;X9zhfEbvVJ4LybzgftmA1Op19r582Wp8p9KLnrOu9LrDuaXR+f7erB4/lRHh4d53qndB5551jcBX&#10;YSsIpr/ovpX1PJ/oru/BT/X3Si9KrIY1vVfPrl5B9mPEfRHtdvbZihZurVplG1VRBbXE16j3cddJ&#10;H1Ct9FcqSUMWDk8zdqPRLH/gTf8AzDzn4RXro6qirqte/ofP7drvgvmzSM/q74ER3zb6n+Eea6ax&#10;+t/l1nqb/wCrufvqbzL6s7/zq1sj+iPoUGk11/RepLWRNX9b/JfYNr9orzzPxJikf8q8M8MtPQ9O&#10;gIur+2oPBNF4pbekfYfHy+vV1oEcT47nvPVdZ6p5h4zSUlNmLTNec+SqXmRubC0R8U8x1F8dqv1i&#10;C1jFyr1F4vUJ/wBDSaZgdNSvK+xZiSlhZsvVa3/IAaBTYZ2hpf8Adt2fcaHOoBz/ALOX0C39+878&#10;sw/qm7Nosp4NSehb7FYz654YFxceO4irqFKvwmDFfzGMrabYZ/N61T0TP+wJperxz3alPO084Zu9&#10;3DGRqT0lr5B6bZF9K9CNT+e3XlH2P8c9j7Vs1x2rYtwjatmsbVSFWnGotKdK1WzJKfQaPTJ9r7cV&#10;DSEsP/UvkHyWtYZrlr+2MHT29NSTSAK4r9NZs1i2Po7bU1q1PaMo5A1bpaRHVppU9TmebWpHVWoM&#10;gV2uQYd3DSOLzErXNh1t/euv3WA1lQvnfoDjfecpjc6VAuba3idALQej1NHtfojuPsjsO01/TUfl&#10;92ZDSep5zSaXxT65V3rDaxJGyoXtr7da9tPQPsI7PU6Df7AuKnpsZq9DYuWjz90jZKZjUN3PolM7&#10;s75q/p9Z5va6fz37FUTOZ9S9a9B1frH0F+wv2O2/1exWq+uvl139kjVG2dzWU9G89srzMek1A/Ea&#10;Uufz3jXnrWoU+qeG8/3p/EvNNJsfLdejHYF97GxodbruNX+IupIMaK2odHuoeUedSYrvH/JWxW2Y&#10;yamxPhkP9NzxTn/HkaTe4ajDpd7T2Y/srkdAhmPsFgj4H/3VWfNPlaCjHfksQN6+rbjgm9j2uzF5&#10;6GoraraC5ZrNHpqTVbew9OUyVLYep5vOP+ZUjGm2XpOQ2WHs73RLL+X2loNdayNXZLt/SaDRZ3X5&#10;a7N5Ijc2WJzeM16dnSMeiL0VrSXANZZ+Pb+su6H6cZhTT+EeJ6D/AJ99grqjzc1rb2bw3BaYJO3v&#10;drS7jHUk6mwUtLWptdFo9borXP63z3Pv7c3vHl9x61zxL6SZfxbeq4jVDydOv7nR113lfRK+z8Ps&#10;6vQWKeT1uS0oR3EtJom/8Wz2t0zjqjOYmhqlaD0ejxVQxY5TK2+U31XKv6/mLdrhdvXbH1jQU6+m&#10;2sbU2nxfoFkrdV2rtg/AXOYpTMas4NdbajM04n9nk646HtKuHeFf5ndUtXnoIQNaYOgRsjYquzX/&#10;AC/yH5ovXmKR2m+xtQG69I99rmPm5+x+an434/8AaTyrS5ev9MMTSs4L12wrMd4h6B6Qem+tGDyN&#10;Ph8vVUlp6d41odbRPed+heafN3HU1KvlmyW9TzWSuxKv7v1GzNSUPpS0KTfpj5VavA6zLq/cZ70b&#10;N+G+Nf8AZF9cs2b6if8AdT9WHdf9ifv5mvDblH/sJ+p/2AwFj5OleLvYDIVqGQ81ust5dR+Q1hLP&#10;QeROaG61eAbs/P8AzLD3XnvO19PIdzbrUmmvtHrD7Su+x+e0x6z7GNt8q7ZHT2s/QfT8yb2T7aZX&#10;ynLYP7f+KjrVPsJ5L6pr9BqaO9uvN6UlJkrnuP0Pl3k+x81Xs9bZKc0FJpafWfPdrq8OxkrS8cr6&#10;AV15zj/L5VvEpArn0/2ulizD8nWMT4/eB+ykfLLnRYHz1mw8mXS0lcOiXmMVphCpO/8A8N8X8W0l&#10;ZoENl5fkXV/MTY568e+pnkXoXnHk/wD1w+N527ofDvLPLY/+z0V0bXXOKVFjelsh4ovf9fLWnILa&#10;rD5Pc1v2b+qmGtXfthm8t51g/rhe1PtWcFRGQyfm3iVY7uvPsJKl0+6a1Fb8yuU9DvBen/Xz1C7u&#10;B/U/NWryH1mwVHW+d4bevqK+c6sabuavw23/AKgrspn8NK3oPl0OKb1UbSw0UciO7pzUEg0hhvxN&#10;UVk1WwGpSuDrK+61NvmMrQrOqAKrtPrN4j6X2s+hPjCdbcfQTAKu7/6p1GspMz9WKqoXzXhj1Xh8&#10;d9U8LjI3yer0TNzfMtazUY2mvvsrvD6Bzd6rML6gVRkhdun6Ovq6kij80Eq13jBNqdb5WY3/AJNp&#10;LbSdaAv6LOdPTaK70+eHcKNPfnSfKiW4/Ts57ftJ9YJmj6BSkrf+O3k9r8tZ6rtinJv/AEN1M3/A&#10;Kqeo/VgZ73/ZyRPQfxGXccovuOz65zw77jf6svr3/wBea/n48hXw9DhHzuXq/NTqo6D/AD3Ienhz&#10;+FlqCZ/vDx6HicmV+eYxxq88Z29oOM9sNBKs/o1UkujoZ03+9dSxUa8n93jg+20M95nJn+X+ecc1&#10;tF/w2MLHikLLa9zUiU/Mx/xKt/b/AMnX554Fqy/2xwse6+QlpGhzWdY/QT/2aT4Vn7MTQ1cfQZbr&#10;fQ8K59gKFbxfm83Ivy928+nWyy1xzYwNUQ52/sv78W6z9Jq1wmjgd6ellb+mS9Rjft9y/c5mus8p&#10;2+l7Ufxvvn//2gAIAQICBj8AMu4bybjioogC5ovk1WhLuG2lYfbUfVBNrJUrXlGkAj32psYB9FqU&#10;aU53Om00GmucpKcKGwFadh5JIehvRBHUkJN+XJNLc66EWMCALga3/lxoODACbgChPNDuebHkONFu&#10;OUUIG/lTHSN9ZAJoRhqkjhUhc0gNufbUfaMfuLhIHIQU/Ik1Bk9LdmEC6fMP51NlxYh6aaj86n7r&#10;lvBhD1Icv8teVQRsxwV/Oo8ZuO3pFoRPzpuMcXX3GnCRrWIfZpR2SAuF+FTs7k7axpBHs0p+HhTN&#10;djttr/jTccvRyr50Xxvbv0bWDPLhkEXUfxpTHSQj6htmk8uP9KGOSQ0WFCJ8APpQEfjwqZ8rDue3&#10;wtc0ZseNrZ26GmZOW0SOIVP0gjiOPjpQifjDcKfJjgjcfxqGZrQ5gK2p7AFhW6a19S+Qbl04qbjw&#10;qHb/ALY0oLxp0JmAI+J8KAliR5Oopo+rBicQjRw5rUUuS8ticUXhUeRE8PjcNRf2+2sf6eUtiJ08&#10;f4SnKRpSFwtQ6QuWn8qgdCxpj3ElHAn3a1/su+H86ycR7txaVCHg6nODvUaDZpHAeA/pUkAK21os&#10;cDvDkAOqL/Wow8KPwosc4FvAeA0qPKihBjBR3BE/jWnNPCmhh404av4f4UCnq1pxYCNriD7Eq4ol&#10;oJStiKmoGtQZJjDpZBw1AHMV1occPk01K+6pWZmCxr3PRvAgJqnLxo50jR1Be2oH8caMT2F025AT&#10;4cqZdHIicay4Wxlri2xI1t40/vncsvbg79FsQun9RWDidvgBZEALKVOi603CO1k/uX2VAX5BazId&#10;finmui03MmyyWkhF4L/Oo5yd7SQLgaeHnUXd4WOY4AehDY8/L4VCyNoc13zfhw0rt+Nj9QRPu5AS&#10;E8Tw99SxYMiJcf3aa8SafLlPeXSOJuuvP28OFQ5bZS2NhUhOFxyrHa9p2jVdD4+VYrGuIhLT5e+m&#10;N3+kcVWh1JCXHS2pHKoImxkSE6ohRLFOC0czFcfNT56VDBkJ1CL8/JKxhlQOMLiNVBAJ1TwF6ORj&#10;ybmoff7KVHdZTw4DSyU2F4In4k24cqdjsBIIuAFWnsLUIcLEX+N6AGg/g0dhXafhWJ3JmQ5gEugC&#10;/wDi8uHK1YQMTiJeIavt008dKZnxpMHhUNtqeI/Onx5jDBktdoQiounmnDWndqncXsYUUFS1LX9y&#10;XqObEZuiGhOoPH4JQ6jlv/GlSFo/cVEW6eVMAiDo7bgeH51LNiwsYblQi+S6/G9f7h99Oy4QOi5o&#10;A4XGtqaUW6J8K6ZZpShy0Xh16kbIVcUQe+toYjqlilbuDvhWRG5yrccPZXUBQnhTH7b8fGt4GoNq&#10;ysXdtaQq6/C3Kp3Z0nSiYFJcdW8wLKV4LTh2rtUM7Wmz5gXKnEMCJ5bjQ2x4scHECFtvIuUijjTy&#10;xbolJWNQnCwI1808KaZMHHkB8HtC+QcnnzqOeSE4cjL7oVMa6BY1BAJ47j5VG+ciWI2Do3bgnM8r&#10;ag0MrAwHtxB+rx48KZLK5SEoEWCVtkYSOCcKb0omgDQkLTJMiIiTXXX2cKwIg4BCCAqXGhX+FrBh&#10;Eq4Eabg0cOClaxMSZu6FgUWuT4mosQOSJL/yqMQMBY4otNM0e+a3q0oDYCzzS3EJW1jdrBT5NliE&#10;/rUkhYj2ix8KmZkFzw0+lToDwSpGgJY/hTGtJMg58KEkhV20AeymiWNIh8aEzABJ8yngBr+VSYH1&#10;TDmMTjcADRPEe5eNRYTu4jcT8uv50wxva6IjknxpsmOza4i9MeWq9dalLDqCR7RRMjvUA4rzX+VZ&#10;Ej3ftkJ7qZDnR7msK6/CmwY0TemwelbkDzp7sva/aFDUtYaeK1JBjQhjiSDwA5IE4VL3LEHUwyrn&#10;AWNySOfFKZIxjt4ClvwRf6VDLM8tabp/WiyKX1J7qe4j91PfU8W25W/Lw/Kvlp+1F3u960Cx53Ci&#10;4vO/ci3X30rm352p4ZdzhfwrY8XOh4jypztUOvHWtincnOo85PS0erw8aDWoRzt+NAA6GrG5qSbP&#10;m2YjmXJKoimwClTpYVM/olvbGN2xt0G3g5w4u8SFqTJzJHOWwYFLnDmAAU5LaoxjOH0jT6xo8KQA&#10;p1oQMcQJztVbovE+H+FNxDIXMLS4nUhoRXc6ljZmkyB3pBDgCPBQAR5VLFs3QytIkbqp/wAvIpT/&#10;APjI2iNt3tQKDzRFA52r6eBrgiry/lemCKcNCC1NOdMHO4AA3PiUpjYYEPlb20wtkTGazTQa8v6V&#10;26LtbkgZdyFAg91+VRzsgJncA1x8eCnjWRkua3qMbb+lOPZMJzS0oo435rag3v4TNboovpqt7rxW&#10;uq6U7uVQNDtNfbpT33AHGukFIFh41M4hoaQlxqaR7xsN9VvTXenZbhQfG0dMg+CpXUX0Aa09io0F&#10;AOfjWRAy0xYU42Q2rNbNI90TnkEleOiLyGiaVj93dkEPcQvMAUY8bc5gaApUNUa2KfhQZSO0Tzpz&#10;ZkAGnj/HjTwwC7SKn2vLToeWtZH1UwBPy08hx+WvWFet7j/HSuviM2kaogWlmAvHcBLkjjUzI2Na&#10;0NvYG6+FY7YwEcEHhxUU3JbK3okL4nn+dQlfSvwouYAIiSbW8ra1/ufjWUSf22yEn2/4Udj3L7P5&#10;UIto2p7aMbKEkx9HCo3NADLpRapQ05yl1zrUmNI1ux4IuNa+hMPMtI+XavvoJoasePGoIWBcp2qK&#10;Cxt0LvA8PbTd7+IoS9F0j9qBxQuDjdBZE8xXdZMaVYJ3Alv6w5pVoHAA8bHzrAkLSclpYUGqqFqW&#10;GJ7mRTQiMn9QBClOF1TTSsCSSEF8ce3cf0n2JYVImRubus9vHxH4VHmyuZ0ZW7XhyoRxsCNeNTf8&#10;d3AN7g8EticwlRqrXhAAOAIJPOicnc3bYjxHLwPCmPYCWLw19tQRuJDjYrrU7oHEsLNeN6kljka4&#10;7VBOq8v51j4UpVxRzk4OAS39V86kY9u+AjjUjPp2ta4XQC9OLLNNwlMMjjtJSntbwKA8V4U1sshL&#10;RReAd6+ynx4rnB4ap8/5U5si9XnxvXTDHPYSingDry0WtoPo4niPLzpzWnUU8uOpt5V1Gna5EQaH&#10;zqbIy8ZhLrtto7gffQZlSAx6INAeGvA0JGtDXJwosYB1Bb2UNzQo48a3aBRpS862bQDxTwrcWAkD&#10;j510omkk2trUsrmHe/nw0RKmiiJ3lpPurJw89pVDtPDS1Z+NkyE4jnEjmnDw+FQY2W9Sw23U1sJH&#10;SA4aUS0fK0msnDfGQxoUH+OHKvnNb2Eb3Ek/lSgfufwtIBeonvBLQ5beRp8LAfmWms2lXe4JQDtT&#10;UOOCQQ6tpY4k8QLfjTJgwnKjBTkmtIShVPdUeSAHZZtGOC6An+DXdu89wmL8x7Q8R8FdxHh/Khgh&#10;37DJvWeBA8eS1GzEaxsIsi8BX7JaC4neCdQNU1X4UybEz54XBoICBNyKFvz8Kw5MmYyyl6Fx1ugT&#10;yFYL9ixnUcwmlQZ0IdFjPCbEs3+nGpnZMYkx42HZqpPMeHOov+P9HcIRuDhq1wQ1jOcSZ5mguJsp&#10;RCTreoYpXOMYRFpr9w3mtjHXotaRRJIp0bXlkQAQ1ulkBcOPOnheNZO9hazcEWmGV/rJ/wAK2mQA&#10;nSnRNcqXB4J7qAcbpRxQ/dJpbx/IcaYCPTu/OgHhrvSdSLedLC30cE0Twrc4aV6QQl7+FqDMJo6S&#10;hV5cU1qGWRA8Jr4VtBsRapCQjSVWi7cBbQ606JrHIdLVtDXBgABX8taDIyUIuONY8QYSwuWt8kDe&#10;uOSpTgwIU4cLVPDJ6oFUG+l/DjUW6MCW9/ZemyxkdQjXglYroADtKHXl5UyGYXaEqaJ1nL+K05+h&#10;B19tf7lbJi5reFtacOqdylAQlBBavSFNdR49VbbXFbjoNK6kkQ6yqpp0TR+2nIfjSjaSdQePhU8J&#10;aNj/AFekrbj7AtQ4uPA2TGjVrUKhTYm2p89Kf2iBpOawAE8VOrfIfBa7pPHEj53qHNKoF040ySeY&#10;ueqXIGvDhUuVkxrFfaqjX3LUHTw3ucgUbXcPECo3dDbMAUAUmgMtSIRtcoW4430qfGx8doiYSFQB&#10;fbWJ2rGx2B7Gu3DUhTfctxyv5Ue49Qte+Jx2NHp9LSQoHE8Bqawp2SAtdG1wWyEtBPHmvlSmUe00&#10;JCrmcEv+FH0OAXxpsIJNyoHDz5UQZ27SbBRceHGjhBxbICgS5qOJ0p2AIvGovpQXMc71E0/IyJ9j&#10;luyyEcCtNbGxHDUoq1GDF6yTqq+6upsQkeOlB8jCW8qORFF+4t+NTZGLiK8ghD6b6FNLn/CsiTu7&#10;nM7cHkAFQDrYlB+NNa0tCWH8q6bYkfz4fyp3pSpIGY42Mvu11v7UoBshdz4fhSYxcxgReZvwJvQi&#10;kkUkr4/zrqkFRxunwtTZZWjcQjSfGmSNA38b+6m9JN4Nyg0FJNH6mu1ofS3eCptwTw9lOE837x1C&#10;/wBbCnMKsYAijT2mnNxsgGFg/SQT+OpNdIKWNte16exrB1AF/Ki+Rh1sOVPMXpeLr4DUU5brzr5B&#10;7qc94+Wg/QKfGm+lUFKBerFPjTQ5y0W7aKlKczW1C6PFY3ccGM/VFwj9jkuvs0rufczFtyYY1B1V&#10;zrL771iZEj3GSUlzidSSb0WYz9rbViQMHVagJHI/GsNudifu7eFlpsUTXywIAdwDQE4fKSU4Fb0H&#10;9vYWzxG4+Qn2/wBL09mOXMgeNxC2Xx51vhchfLoOLQdfhXeHbd0zmr/oC7vbp4VHsaE2n8DWHjxv&#10;s2IX9p8ab9Q8D202SNwfFq5bgjwPCiQwAtaSQLVkFse3hYVDkiQiMaLZTUOTKzdkG681poc0hyew&#10;e2i8lUr9rRKDtqoT+NQT7tCbe7jQb1CUKpw42q5AQ86lyHPUHgq0W4UG9ziLEKAiXp3QY2ISOV1k&#10;v4VF1ldJu46+N+NMwnFHEovL2UABuvUbxBtet/4SiGtbqtgmtHaFA4eH9KG8jclOiicjT/C0JZ27&#10;nNsnjTiwo0pao2M/2D81CV4uakMPzpWH3PtGU6PINyFsb2W9hamdv7lKfqW2cRpf8dKdnQzlz3XI&#10;89eJ/pR+mO2U3NMWNX7ruXgnKjLGd3E+FSta79BqRrrloFf7fx/pTmWJ5UNoAKcKK7en/mC1vBdt&#10;Joq8htF5uCbGi2WT1HmtHbuNtQUrqPu02FB5RF0rtqhIPqmqRwUFPHWsvteRMenO3Y56+pviutjy&#10;qTona7EKKoVw0F/HVPGpTYtaLgkICvjUmY5pLPlHLz9nOoo8hjiQEDlun40ImyF0Wilbcq67+5v3&#10;DSNrPmXiXEaDl7qw8p8u9r2FqhdS9B4+FQwIGuFksE8K7p3hEycid7G89gsUPKsqKOJz8otcGtFj&#10;uXUeV6lxcCNGtKIQUA5AG3Opf+bm2YZJP9Ai1PhQxluCAUKj/wAuv9KepWN3xFZuX0w5waoCC9qi&#10;mz3ERH1bSQRqqIvspgOOCBoqWrptAAI8KczcNtOka5vS0RqCshbgHXkutAgqTpRllQzeKk++mHa7&#10;puFr2/GiCxxZzP4VF1YgYk0ICW8Kc6J3TjRR4JyTReNZX21k47i+JxvovBQDw8ql7lMWlmoCaA/n&#10;TnuY2i3DcBM1VPA+A/CiZ3KS4j3VNK5p3DS3M053RUeKfnTGmABq300pjMUq3wCKfalBosRQ3t9B&#10;JF01FI5dtFoZv5Le/tqSPLxC/H3BoA/SoH8WpufDjuaZEOnnpypCwqutNlY7dIQtFqI/h/WsyPMk&#10;j2g2IGo5CnMc1A4G/wCFZD5ZiYDpfXlXzH40XbiDTY1rctLH6fKgXuJNbeApFrY4UA219KBOlZrJ&#10;f0bXjzBT86im3G5K+TePmeNZH/Ihj+3vUkO5GwPvrvGK2NrTDO9qX9Qa7aPbz4VM4O2Rl3pZx8va&#10;b1Eg/UBfxp2u4OoRubeu0vYDtZM0HkhO5XeR5JWQYv3JGtcS4akqijhbyrt0MDgBHGVA13c3eJ46&#10;VP3HO9UzlRdAOQ8xqtZcmOxolQLa16R7lbW9lpNvvrqygFXFNdKEcj1iVSOCCmxwo1qcKb6l/jzo&#10;Fxt4U93UKrRh6Zvz/wAfdUsZPoIWo71G7breo2NCzNK30pXRNpmTFE3pD+DTnPjaVBA/Om/c2BE0&#10;9yaNW/MWjRvs4+FSxZ8RZkkaHkLKNbL8akdkPVo/u51HPHImKAryOC3t4c6DonNMZARPx9tPxI2v&#10;9LRol+HKi6cEOJULy/ha2xhHa1GG386kykHpBPuqTPiHzHQfKL6jj8a3vZ+3W0r9QLpZPw8allZA&#10;DNuX26hKTLBa4OAA4WXT86dJIwbaka/gTUcpaFcKie1v7hCrzNEoqUgaFWvlFSZDX/tt1VOHtrGw&#10;cUt2KqkhV1PPxouM7b/jQbvG5aaS8Xpkb8pgeQqUwulG1KBdL6h5fzpzYGtQ6kclpzA4tAABW3Dh&#10;c0cdi7WtV3tIATnWFKd5xmhqsaU3EgAFfA38aLMaJ8UrAFUguIHK/wDHtrvkbhukM/z/ANwIDh8C&#10;PbWRGIh1GyglxprWuuK9RC61tBvWLhsKsYAo9iU0xNcZpHCw191SBzwXJwK8KyIyLOBHl41PLiZx&#10;fk7bMd8z/Bo0I8yKyO3Y+OYBG8hCq8lKKNvIg+ysuXvXcDI0C44D/SqKPdTpoXgwtKDnTTGCTypr&#10;57PNk/CmRMcNqITw9lOcwjaG2NSYypO3geVHeOCWpzW/Mh/pT+qQjR/HCiGc7cqMoxt0hK3p0oBD&#10;QDTgJA0jna/xpjZ3sfK4cK2jCWIOKHwpmTBCGwhypx/j2105R6dalwpwrHXI5ngPI02bcBG8fLwH&#10;JPzp+TM8fUAA+ZUL+NdGUgMpga71LRmfI5qj2VNiyzbmFfjTnsToOaP4RKaxrgqU3Jib6Ab866Mg&#10;uAl+dSQsj+Q6Jcry91Ehm0gAX4edSN4lxNNjMjTenRtaVBX2U2M/MFWiOda/GszEbkP6jje+uv8A&#10;FqYBM4tD058x5047nDRPKukGOLhqRcVFFjRjYG3KjX8vKnZksIJZa5t/KnMkjAPgdPZUTYtxjJvZ&#10;fjTWuhYD5gUHO4kIAdfJNa+qym/OAENjzAvxpuPnI1l9oWxA0Xx8KM8GS5s0SksFlHmLk+FZOTus&#10;jDpx2AH22FHNOksr1HFGi1uFFGnZQohPUKka9+2Uxi6oAh9gp88sf/Twwk38FF/HwruE3WBgaQWh&#10;QUV1/h7qlhY3azrovDYi6ngefxpmXEXbBI4BzSQgGlxT4pA1maR6ZNo3LyNrr41kTTo2QPIG31NP&#10;mbin4zmnaq6VC90u2IoptxqFuDlF04arhY8FF66RmHUDjb0qn41E0SF0aCwP4p41k93lX1IOQROW&#10;ntp4awhod8OP5U9gYS4fhwrpxuG48OdCPUk2A1tfheujM1jGtKK8hg+Ke+pYTludJf0xMLiT/qeo&#10;Tml+VNhGDkbgFN28b3KWX4VFKezzPe0W/eA+Gy9EzdvyGuLit2kAeaBR4peg7GyZ739bAoPIILiv&#10;2+4wPi0T5XL5H20JS0kq0lVDeGh0NuHO1Y2NGQyZt1sLW8tUqJ25Q0AeZ0qPpShrnNVbczTXZTVk&#10;Bs4fy0qBsrQXNYpS3jwrLmeG7dwReV6kdAj3JYC/4cqkZM8iHgPl4+QroPKHmqr4UC54L/O9TZWO&#10;xcoCwVF91ST58hGQpRmtvHy8blKbI0Xdx8ahe5v74G5RZT5caEEjAJi1P6pUhYQhPCpN/wAoFv44&#10;/wD0LZ2kxncvspuTgtO4ldEv51vlXbwK/Cp5S0q6+4FPZpRxjM7pm68U5UMOdwETW68STwP86fkF&#10;ztjl42C6UB1ONQNY5pc7xqN072hgIKk2bfU+VYWDi5bZHkgktKoiWNgi8Kjc6VADx/lRysjMZd38&#10;rFq/HjWVmvLCHPRG6e6n4W8CSNznISihw4Dwp5L9ajbG9W7qfu/uqDoxsdPkQ7mhQUAcnv41l5Eg&#10;WZ8ZBIspTlfy9lTzY6nILkuLXU6ca7dl58o+vkB3N1sdLrbyStjo0jU2/OnS4jUc0gk8gvLjQniG&#10;6B49bSL7uYPDyQ+dTxxSMBJUBw/NfyotyCREPUouLaBfGhkK4EgcfhTs2ZhL7lRUkTJtrC4hoUle&#10;So23xpnVxngEfqQD3kj8Kk+s7vhxknUStdcfpRqlT7KYR9TkEHVjdgKf5lNvHlQHbu0wsj/S6Vxk&#10;PjayW4rV88RMv6YmiNByt83/AI1NPkyf3Hkr6nOK+YXWgQUFMaGq9Ru8rL8Kd0ykQ0phlJ+ndqmq&#10;cKY7FDixOPP/AArZ0gXHRLFfPhRhka9yBem5wewqFQnaqO48tKdJC8syQCTG4owJrsefg0rX03UA&#10;c1xKLdBoU4Lyp8rZXq3QKtvO1SOeXOemp4Uzqu3u2Hw9nGoQy+9T7+FFtw08vfQyjKTGmh5qeP8A&#10;SoyySMniBqDyNKDpWyditNY3ap49mHIXXRQ4IbHlQxsOaIODbAEaVjMI/TUcUQS2tODm7vhTreq/&#10;/wBH5G4KnLidOHGm9TGO86/nUrMcFrGfN4VHBDvkmGuv4my+2os6SPaxzNCFT3LrrUc8WIxmKXAE&#10;oECaH210gWPgADbCyi3Hx48a6TX/ALuqfxao8jLUAXBJW3vKU6OJdm1LHQ02SQk7bkngnGh0GENQ&#10;ku0Cp+ZqGOM/uOeGBDcrw/xrMjDlgjkLV4EtKEpzWosvHkImYFF08h5VuzSAQ0p4n2UxSilOOp09&#10;tZsone/uL2gMAaCGk6kl35aU2bMlMxj+VxUkc0JqPBZkJjsapRV3f2+ddvzpnvxWvkAaHqrweKBS&#10;B5pRxg/qBhueSef5VtcVbUwP+2mnCsjc39pdUstSzwj96Ny2sXDkeY8KwpzF1O15Dtpa8lA5ouAQ&#10;DtI4aLSOwcuO/wArZWoPFu5pI8L25UYsfHmlUIk0hd79m1V8SaEOBg4uPEL7omBrh/lDvm9pPto/&#10;VZMzyf8AM7+dOmgLWNA0AH8qG9lvy50x7W+jjXVDyFvWpPtpuQNoaRYCy/hR2xEk6niRyKldLUxs&#10;zSE8UpIg4OHyk3Hu8qIY1zS2x8TzHhQt6qbKQHPOrTfT+dCRjXMZuBAa0FOZCons1qPu3Ysgs7iA&#10;BKx3yzN0VjdA/wDU4lFQi9F0rHNnDETS/hT2bVBFxW0ggHQcPhUbp2lWjjTCGOCWW6Wsa6ReKyo5&#10;ZJDjuK3JIIUUTJI1m5pIC0AZgoH41Hl5CNmYPSeJOhI5c6Zkuy3BpcVVxT2nSp4sYL9MArrlQdOF&#10;/ZUcjHguDFS/ChF0tqjW1PBjHU5pf+DXy1JO1xOPCVd7NV91NnaAzB2WP+YhEPt0rusncMkDGLeC&#10;fmtZkGJEXYjH+kcS1NT4/C9FrIi3HaQgGiJx14rTMc23uFhxShFMS14I08PfTpAGm3jw9tZGBmQn&#10;6/IbZf0nX0/1WnzwsaXgpdeHHUXp+TKQZ3NKDhb4/GsiOdpA9SckGlYTokc76hpuvEGsuJ192RIS&#10;ePz050gAJKConOsSulBjieoTby5+ddpwGOO1sYL+ZDgUWnYWC0uyHGzBzNrU/un3J22V8kZDhAS0&#10;B7td71H4EC1NbNCyNm0bWtIOwC1k0PnU7mxu6Sann/Wg9pQG1SNDjoafjud+ySf48qy2OA2hpru3&#10;aZZHNb6pWAJ6Xhq2UFAePGsHKkkIOhTm0oaBaXbXBWnx/wA3h5XoEyK/w0P9KdvA1ouiUPIS2l9f&#10;bTWOPhQh/T8adGz1HgnD/V/TjQa8JTibBQgGgI5UGukLk4lFoBkQcnNfyoMLxG9w9J4Djx91TPey&#10;7BZePj5UJHtcbcP60HmMiTx1UaV05SoqMY/pDVAPHSx5Lx0qHElefr2hC8j5/C367+SJbjTmSfPT&#10;HBLHX2rQe0kvaChHDzp+L3CKQAvJDjobreoJcWQo6xWvqJpGof1HnWKe29zcIXNVAeSWHuNMi7nO&#10;fq0aAvt/pWPB26UsIcCvgqn3hax8WAwjLBUqSpJAuvsp2OYmsBaGlFvtCKVOvOsbFa5xwHOCrptU&#10;Lpw1qJxNy0UQRZK0NPa/Kc4PKlvM8Vp0mOwt2mw8F5eVTY012O962+FT4kRBau1V9tYuM5gUIDz/&#10;AI5VHC5yAt9K/Fad1ZSYip8OYvypkahW2XgfbUTNhVlgeBKcDy8az8HIiG4qWngR5/0o5eU8ncu1&#10;p/T5edqjDEEZF2jQlNT7a75lzQgzNDGxlbte5bj86a/Z+5K7cfOoMYp1ZCHHwGl/GoYh8ycqjId6&#10;nPHvJrMciPLGbRxQCyCsbuMuOx/fXRlzpHgbgv6G8kN18KyGwvc50ryb3JHnxoOkaQulGMM/bePi&#10;dKjL/mFvdRaPnK29lZEtrNJpz11cfgaSOZNrjvS5LSCoHPWsrEZFtIkcg4a6+ZqOONLOIcvlwosU&#10;bRS7glKBW7YSOfCgCCaD2N2gC4H6vP8AH2UDNlbluF/SOVEraiw60xoeGk8TYfnTmtcP22/MflNk&#10;sf6UzrTBOfDyP+FMlaQ6FwsRTWsF19p8qEk0BLUKLTmvsw/DlReHegFAmtPyp0fNCdjwuhIX8qIi&#10;aAz4UI3OGxEoxX6bSQPZpUbTfa/4fzrpwkhq6HXSi95uAaaWlVJPvphfHuYotReICFHDl/Og91tz&#10;rc6Gd0QcwBC7wqNxeA1OPsolikuaQE/PlXD4/wAqbkZEIljc8NAJS55f0qH9kMMo3AGyAhUU8qmb&#10;Gq9QgAEu5ed76Vj4mSFEmo47k156LaupIxWbrcNPGmSAjpMAVb6+flU8L3BoILQfgKxMOEb1tu4g&#10;jifDkajgZHtMNiSPm8idab0NzYxpwC8vfwoMlVzwE05eyop1LZJHg3txWy09zyS52fqRqAG+8Coo&#10;+5EAAICgF/hTIIntZik7S9RYLqmi+FBnZp2yCJg6m5/E3UKbkDgKwYNvqMjQpNtdTwTjyqfN2Mkm&#10;iAjDgjm7iqOKKCnjan5Urle6wCAAeKInwpr3OdzUcPJKGyRzyddw099bXyEi9if40oNjtOCq+HC2&#10;lOG9SWA6DnyrMcHHeIj6TxKaA1G4x7S5oKKtzqvivDhUkgaCdpNhy0qeYEAGIn/xbk/Dh7aka3+8&#10;2oAD1HWijAV5heHjQSQJ4JR37vilelvqUcK2xFHe/wDGj9QrXDmFBr0OCGjuasn8JXSdjBviqkeQ&#10;p2KG74ybHQe08KZDHE0NT/U32qoWmFgRgtbT+VNcn7jWkA/6vhx9lHrq4cPzrdG3cDdF/PWod0XT&#10;jc67l3exCtOMRP072SMPFDuaWlx57Q654UOm92wHRVVP503KbIA3iFpzWylpBI05eyjE9XMJW4Sj&#10;tKDlRjddxBGtRNZckX46fhQa4NJ86Aa0FBUQcQEPlR3ELfjRAaCeHGugoGpQovOtB8KxmZbmvdG7&#10;duHO1kvp50yR+Qkceg4kDS/CsjunccclwcRGzmUHqRNT+Vf81mP35Lnq5p0H+nlUxiAudAflsP8A&#10;GiXSg7gPSlZGXnN1ILdvzLuG0e0oPCm5EjWiyBqXA4Kf6Vjy5bGHJc7UJaxoTwytknkO5wW48AL3&#10;SsXMcHdMH1BOfjT54MYnEawlo1QpY6VgSSw7JBK4nxs29I+MEeNMGFOI53PBIA4c9aZP9U4yEc1F&#10;uYoPZNI2bVVsvGp+rMrn3vz5+2nskkUIKMjXOTktuVOD9bUoN0oh+oo5EbUaPTz041Lju4FaDRwq&#10;Ql2rT8aYHi7i74fzqQCK6V1Gxq43pquQke6gC74UGNBcOemvhTCeBpoYFdtUDT2LToi0giymgxwK&#10;LwtTSV9tbmtXX41Zvp8bigJWgk3sEphYUjcFTklNvcmnB7qdApQN4cabC0kI7cpv7PhXco3FHta5&#10;yeTD/OkkciN19lMe94Ie4hoBv7RwoglJCbfx5UDNIgHE0/dIGhOa0W9XSpck5H7bW3W59lFxeAHX&#10;C8Qb/hQ6j1cnC/xqZzXgb/BUuNPHxoMExLV46869MiP4FdKY2aTc8KFX2V/uisoZch3GQo1x4X50&#10;dsXTYNDoDy86gPc2scR8hAsnD21mvfGepwJGg8/Op8stahGll056XqTumWpcxlvCos6WR7Bf0rYA&#10;XX208do2naLl2njrxqB00qyl2hvZD+dB7mkybh5E8PP2VL22ePdFI07VFg4aJyN6bNlvLuDmKqAa&#10;L4HinCs3BfjMZjRlWkBAG8PbTTG8bl41L9RG0yOCA6r5eFPmZdioAhQ+FNAsSnsrZ1PXypzXMBAs&#10;R407p2cdAKZIXjebLxXlW2N0heeJNvIVuaDu0oxlqBt1qRXK3jTiLxr7KhZ0wSVvxrFax+5Df28K&#10;ftHoGtA7rLRMbm7BcqK3Nb6lrHcG+nj+VNcHloHjTVap2oDxI/GtgBa7nxFIZCXDn/WmBwW+utO2&#10;2X40H9Umwtwpr3AFgF0+b2HlTBsQEKLjT30jpiHoSB5U0tmJdyvepnFdQE5XuPdW6M7gb+XvqcgL&#10;1I3tPiXBB8bVkQQOLnxkjUelw1BGtjb8LVM/KUzNcrQthrqOPBKfl9wlPWaPTwCHz8KIjnD3cqMj&#10;nEcNaErZQHnzub1K5FRv4/zqJpBQNA10tUrXPsRbzrc9hHlaiWqSBxNxXpKu0I5Lx9lNme89G11K&#10;eNf7g+P8qZk9w7vGZXncI+IHh51g4eXGva4Ru2N4oNT8DUkihnbWORjD4cafEwGKDiT+of5fCsYn&#10;IRpc0ED+ONdh7d26UMx5JR1W/wBzWBfjdazu3Mh3gnaGxqjUKfCsV7MpsLsloQHVdaOBjsa4QlC6&#10;6LyqON4HXZ8p5FVBrHd/yGyUAqieFSbZHOcmo1PM13CHIe76PokodVafzW9RtF78ajlMjdVTjTo4&#10;ygDloOLiDx9tB0YQW99TlsievjTVlJc0+ym4wJc8ncFrfK3QU5m0BKIJQeFTAuKAH21Gh1elY+5q&#10;NvQLTyou6RcmpGtCRSCmhohpKOCH+lSbDcBfdTXNJRCfbxp05BcwIg4uXWuu7GfEwXAdxHhRLdKB&#10;2r6h+BrY0AAGmb2ApTUaFJTyShKHXpQ97gSCgSw8PCg6GN6tal9NL1GWE8V+FH+4m686auqVFuCq&#10;9qe8V3vIjiSd07gfI/0pnQhL2tu4cE8fypnboMcsYWjTyqQSOJj1vTXxSkxrpwp2Tlx/ucOVEMJa&#10;PComkuL3uIA8KxnNaf3P7uXspoDjrTypJS4/lSMa4ArrUcIaN4A+ArhWDmSyFmUHoBxOi+wWrMzs&#10;hqzMbsI0BDbEj3LUv/HyN+rF9p/LW/hUDJMz/qm2cwctb8uFRg4pGNCy54AjU1mHIaWxRucGcyW2&#10;CVJ3CVv/AFcwHoPzaqqV2OHIyBE2FxIaNbgXNPd1XuclrWVR40GYWIXdyeQGkcjx8/4Wv+snDssA&#10;bmi5C/xeu2TCT9lE2mx0sU5flUrM2Be0PxXlv9vUabKeSGmBzTryqNjQeq4KBXQYFeoJHJBxpXN9&#10;K+2hIwHduOtTyu4uJb/Wmlo9JahrpmJpB/Ut2+AH9aigjkBaNb3/AI51ta9Rr76fEwG+vlUxYNyN&#10;PinnQKetxOtMxWlYynvp2Ox43tANGK4cK+lmB6TWPAI/vcQR7EGvCix3sTlU5BADgNeVZUTrRNKj&#10;z1/GozGR6jThMqLf+lOABueQr1m1B4Gl6jdGltQdfwNYzLbwVPurYNRV1p7um1zksV40S8Cmvc8W&#10;rcxys8KAIIS/8e+s/Ffb0ROLv0o5jAq8xxtQkfmtLeN6kyIWBWIjufP4VBkSPaIz76UPa4JobV9K&#10;MhrEFgt/4XSmROlJx3cfclYk07iWFyHw58bLw51H9PjgxhoDee3hWQyUtHr4Gts8JGwoDxN1Uc6x&#10;+pEDFZDy8/OopcR+wh4VvAqdV+Nat/j2VI6NjZcp5UusQ0HkNG+PlWJDkTp1nIXNQoD5fjUGd2k7&#10;3MedzmhboDdFt51Nkx47Ve3c8OF19unlU+LivEBVXIQCQPHVOfComKHhinXU8E51JnPas0gIDT+k&#10;ngnDw+FdvlyQGucLAj+YqLMgc09BDKLEkKhIGvurH7hAFj+nCO4D0+4FfbXd83ueOybHkUASJY3R&#10;F11qOePJTFkaS1jU9LTrpwSy1jgyhwe0sF1Qan38zQ1E44Jz5jhzBqN8rCx7W6citdR4b1iPBbU1&#10;8TBfgeJoxyMDU4CnwRFHHjwoQiBzXixJW/kv5Ul0/CpJXuRjw7aOSfivD4Uze/0nUrx4/wCFNbEn&#10;07b7jqfZwqYRDa/cnmPEca6o/SdONTtAVwuDrT5mO/cLr/4UoILi0e+nuj4fMtk8udKSCfZSO01H&#10;CnY4kLXrcbdeV6Y5xuHkacqMkxQNGoF/616STfja9NbHGT+HvoMljRwprwCi8rU1rSjiTTXRldwV&#10;VWka0grQY1p+JvRfIQGjVbUJcWQbdSCQfZRjLQoN05oKlA03ADyrOD3EYwx8f2+hhI8eKio3xT/M&#10;DZOSe2i2I7y0kgLcr5eFNwshrRICoChf5+ymtM4jiHHx8TQ7hjjqRhyg8SAi2/CsfIEo+pBCtFiP&#10;JNdKm7nmObJE70taTYO4BOY1507OMSta35efgB/Kp5e5xlpJ3BjgiDzOp86M8W1kETdoAQX5+KGm&#10;Ys2OOmzjqDpc8AlCbCl2zMN7I3cNUOnNEr/cHub/ACrLdhyH6Qi7HlUAXQ29tqxMiTIEmQ5yANvt&#10;OhXXy8NalgmnP/ETjcVK3Nk9iD31KYoWTF7uNyfCsjPzMJ8ABaGRgo0+ltzb5eYSpY+3nZKjA0JY&#10;FPV6tNUqfK79K93TFgzQp8q+1Ke5+KfpYQjf8oGhPnWWzOQsMTgACmoTcvLw+NSYkGaei54DQL+n&#10;QkhdK2Z4LsdpHDX+VNyI8bpsbj7QFBJW4OgTyqPdI4RNSy+JpsxQxyBtwdNoT+tGRoVh0NOI2lGk&#10;3FIbE3B5HhSueXTbboNfGt0Z1+FASHa5p99TQhE2ovM8BUZmaenGw+0pYUJPpDucOJUAcwE1pgDr&#10;uatDdHcfqoCKRAb04gKxEVadMDvaT/Hupr3cacdQeFEpqaiYSica3ucHKlBpbq4n309qcPKmRQAb&#10;gd1ivhSliVtdGdw40Ej4UZ2xEOBIrHjAuG395ov3aDSvS5GiiHtfvcdd3L2UI4FaNKRUK3qFjgrS&#10;UP4LWa/pB7IptlxrsRuvK1Qy4sLWynXiE4gaItTyZJ6bS1ba+HxrI7o7uG3GPy8SDe+vJK7OyZ3+&#10;8xXO4L5VIzuQ3Y7g4Rnab6gX4edSyTtBiBXx46U3MYEx2yBwabAHalxxJ18KxMHHQRNGgC+2nPni&#10;DnrZGr7+XnQk3sDXD5dEBpsrwHxub8wOv4olHHmYp3rrzPKv9z4U7NwMsRyu/bLQUVbE/wAzXcX5&#10;WU92WMhxYCrghB3FqKEW/urF7bvaJ3+rch3EmyX8qxe2Y7AI5mbi4/ouFIvY+VPjZmNkj6TIy9q+&#10;l5NyOIO1Lp7adKzIaxsLwCpA1KLc8TWSxuPJs2AmT9JX5ivhqKz8XpkMe0B0lh4qT4g1lNfM6XvS&#10;JEGrt28nE2PvpvcBgPe46koRqVCrp8KkMf7PdAw7mFAARoQND7Kmiy8x7thKgFeY935VjzxuLhIS&#10;Glt1CWFuXjWMcmIx5GgB1I1WmwdVIxY8gKAZISHeNROvu47bHwWtjUc/mOXI0JIyAFQnSnercwC3&#10;nW+aUFxKoVJB91EPd6FHw4e2hGIWlgCLagJdhYLIBpTH70Dv08PKnxxNCgDSi17T6j/ia2B3oJVP&#10;E00EIlAlyNadOdNbxpxlcwhDZPdQib8x/hfZTGuJVjeGpPFedNEEJjwi0A7v1eI/G6U108vWk1Uf&#10;mtdOOx5CirbpTm7PSBTgGDRdKeHPIjBsOFGNVbzokD0pUjImkhRfkL/jQDZPVRlYXFy6VBOpACkj&#10;mgJ+GvsrMnx+4B880spQG4LnOIX+tSNnx29SFQET1bVU+z/Cs1+5JASAq+I/Cmu7nO50b9L+n3f0&#10;rs+FhSguMfpHD3cqyW98fE9kLSiIDzQKi68ONStOKGwW2FAEB1v7qigGUWTMUELYkWOluFSzQQ7p&#10;ERhS6rwWun3GNrciZq7bEtHKyhPbT3b3kEEFHWB99Mm2SGAEqSdw8NDULpYnyR+mwBI9XL31/wC0&#10;P/8AL/SsfuX1jG+hCxSvq19tTNiZK+KI7joTsW3wRfCsbvOY09EvZtTgHHT2EW86m7x3DdFHoxp1&#10;Q0/I7WGhsrg/e9fV5Ja2nsrId3LLDsl7y0lp/UHKntNd+7Z3fBYPtxsAbFKxwKSC4aFW5AG5bi9Z&#10;OfO8fRzORjBqSAAvkQlZ/be74pGLK5Y3H5hcaLbRaGDLOYcLpMIc9xDfUUJQWt+K076J7txHol0a&#10;Rx04aVm5uXKwyZYRjuQfq7yAK+VDt/ae8RP7nC28jiC3cdUTlauyx92zWyiWJxLm8CHIE/rRY+5d&#10;r5H+iUjVADSfdTlYLD8Kg3NBc9V8PKpJVJgJXyNBsTHbuB4V1k/dGh5VIwNa4lVpyzgerTjUrXOK&#10;W+Bp/Vdb8PKsmV7mtAFvYKY0NBQH40uwLULm3Ljei2UJIRbxpU0qzz8KY+N+1rbKPivlUMkxbK9b&#10;eFMbAgaPm0r11vLVctFRajt40oYCORpxaEtoPM0rhTWniaaeHLgUp5kxnmNeGnh7FoFzg4HTwHI+&#10;NZsvVEZbBIQ8/o9J9X5e2suUTOK33ONnqFVvnU+f2z0Mc9tuG2+4+elSzT2eGDc7irbk+ZNR5EmK&#10;9mO0o0/3DnXau7Yecj4YiHMOq6/lTszurn/QRKjQURw081I410nDp4hCNJFgB41JFkRdRXFCON7E&#10;eHHyp/cZmtkbGVDRr5Go2ZkDmvkXYHfKQhtzrJ7PLMWZksxARriAC5FUqLe7nTOzDPa+CVCVS/uT&#10;RbJ7aikx8cTLtuLhqV/sx+7+tSDLx3ZMmNFJI5yWDo2nbGOZJKAWU02dy4/3SGODo3BFZtIa1OIb&#10;oqcK+p77A9mPA4vMbZA1sptoCnKu5Hv2Q/F+nR0TGhWvhQuR3J2lk9tdvbiPczsroXIBcnaSLJqp&#10;BXxtWRjQZOyVuO95aQWgliBoAIQuKm3xqLHzg5vb2kkLZShufyrt+ThZT48eCUu26B6oCDy0rLwn&#10;ZIY6KPqB4uIwCAGrxUkVi9p+5GNY0MAB4mw2uPJqISfHSsfuzcl3/H7SAujQE08D+VSz4Qc3tmLj&#10;7SBcSPJuQvv8NKxJv+LZ9P8ALINNOPib3FRzLDL2fHnaGiMFWo65J8lCLrXUYNjmjcEvuW4B5Wpp&#10;jmLZuA/nTW5jN0jXfN4E2HjUEscIe8G9+B8Kd0oynupsciiR1neFB5JLaZICjNPbTC5xG4WPlXrl&#10;c72f1p/SBVfUv5UWyRbnU6T09QGwXhQfPGwO4ElAvAUGQs3A3JHPj7KHUP7gFPjaCXHRKa7IYF8K&#10;DGMAHjagJGpYGv3JWtHBTdPKnPM4LRy1oCDDJcvlTnOwU9K2phyCQ9/8Xp6yBT7qnftD3M48U5eN&#10;MedFrc2fXQCmEEARtCqUVeXPSoo72KlPh53p4yXhjhcNJunl5rXdY9m+IwSEL4NOtfV9UshDgNoC&#10;olre6nH6xr5ntJa06+72ip8OXGRzRcgcv4vWVkdxlLYW2jjIsfH4p7K79ldxyHMgbK4RhLnbqCFC&#10;V9OrWOUuddGhoceOqpwSvocHOkYxjQCWHaPaUPilNZN3EvyA35jqAbJ4nh8axnvzA6FSTe6nw41j&#10;9xyMsCJrVI0J8AP60e4YTGR5LCjFNkWxVPbT483fJkOA9QC7efsP5Ue09vG7NLryOttC358NeVf+&#10;5R+8/wAq7m45DZhHG1xUACzg6/MlPcDzqPM2xsh6Zdv+Yuc5pVtrlCUbWBjNjldI4mRvUbsRptrZ&#10;WjaSh04121/bcnqQfRtDi53+48tQtJPBCbcwKPb8OHb2yF+wWO1hcVLrCwDifMrWDmYuDjzTOmb0&#10;nNF9r/TteSNVIN71vyNkfcYmue8teHtRoVwDVIVAbV23u2TiO+imaHRho9Ut+QCt04VmYsOI6HuM&#10;r3OMRUJGHIASRe5FjrrwrIzvvaGdnezaB0Tk2tjbfqMUHYduqeVdpyMkMd9rT4zmgKA990DmeH41&#10;lS9saX9txWFzWEoVIuD/AHpyvXbi6JwbMNzmsBDlNifTdLeVqwfs/sErX47QJs3IeBeV92xtLvlD&#10;G/NtIuL3rHzcSbqYr2K08wPL+EvTMud5U3ABJ+FNgwn7pHk3LUQ8LcfOpMaWHc8alE18KZK6Rxgd&#10;Yt4/zpj/AKg9UnzT+BUuJieoBupCBfzofUg2N+F6iYAjALc1Ot6hj8SnmlZZncDPtKcL+Q8K6clw&#10;CQbV1GyJdLHnQc95ew8FVPHwpzIyfmIHMj86idkDZD4m7h4rcGhNtVg8zRnmc1rQFKlEHE3ShiYm&#10;fHLMOAc3jyIN6d2/GxZGy6MPC+ngfzoY/c8jqQZET1VAIytgBovBONFxAueVbw0NAuv5UGlxLlTz&#10;/wAaV8AB9/8AhTeQ9oqaSJjQHBApTc7k0HU+V6kedRr4HlTi9ygXT402YKBwHLzpJXI4EIdNCKbl&#10;zkOnXnbTkqJUoLd7+jIUFw70n0jmpTSiybtbIsJ+4FoamxzTtBPEKm5DrU75GdSFAAAL3W4S/nU8&#10;eRhTMxZGFzJCQjjcomqLZffR7p3HLjxsbGjBbG7cDIVNyRoOHsru2XL3LZhSta9g19Twrvens4Vk&#10;ZeN3JpxnOAQgDfYCw5LYpbnU2NLF02htztQHVLpWcsr97JHBqqhAcRYaG2nvrpfVLnBqhiXvoefs&#10;8KxIM7JL0dteAUQbSUIGhX+VCHEhezHDyUKt0KD4D261m9170RscjWjaDZCp04WvUGRiyNdJMgJs&#10;bHx4JxrQe+hBi5kjGvlI6ioZERQOO0Eol6fI1plkbMhW+1QoTw4Cu0mdTNK1zWglfmRB7OVYr8uX&#10;pwyP9AaUaw/2Hg4ouiVkdk7bHEzPmkje2Ua+gqdxF0JXyqPL7piOgz4XY0ojkCkBXuL/ABadlvOv&#10;+a7c108LnbixlmlshuutgD7qxo8fFkf3EwhsTNh2xu/tCn1Kp0RKwc+TFP1jovWQf1clqd2YrIsh&#10;+0zO0YHNRANUTUA619qQY+d1O3NxwBIx127VJYiKo8+NYmDLlSMg2lPUrnEtsHG1S4WVL0IYnOEa&#10;NDnPYSrb6jXxrMwmY/7Tmua4n5iSPmX8qxO1vcXzwzva1ddqDj7aEj40Pvpr4oyXBqDwKa1/1UY+&#10;oOpIWml4UmwOiEX+NPDoQxkepOqeFPy42rC0KUoOLSuqcadG5ysACComOxiEOtbWWKa87U+N0RLy&#10;SVFbcOJwZrpUjX+ljQFUarwpxdG0PH91A5eVE2YcFFz5Vm4PboozkR/3ENX/AEqL19TmTR4nbcgH&#10;Y90gaXJrZFA/GsbIj7pAXFCC6QFpGoQJ+d6wszJDv+QhmG7YNzTt5oQi8Nayn52S3a3KXaFVo3ck&#10;OmutRujeC15JaebTcGnAhbj+PhQKoV/OtqLSmznuQCvtzC7NPt7v9S23+qyk8ESs3AnlYzukTtsr&#10;Rpu5gcacx8RCIAV1ItQC61sF3W/GmF3AViO+VrAQfG1dyc7FBw5cglp5qa7790d3hDOzQwljARZX&#10;u2Kui6EW4Gu1GeRjsQscBJ8xUncPLQA1NhRw9Xus7UiaitcOC8rrX2X3IpHFkYOyQE26rCASRbxH&#10;hWNG7HOTk7wgYXIpKhUJBF7olY+Q7BP0nTBLXBEtoCi38a73m5HaD9ZHJtia1CXEnhayCv8A5J3D&#10;FELw1XB4RwbZE58dKw2fbmAkcx3veXFx26epfFLa13R3cMmYR48MTY2tLRGXEgkOUKd2mtqwxmt6&#10;WDIUIFwGNQXTi4GosLc1uHI0GEgLYhR8EWv/AHCL3/1rs/bsPIIZHI1iNJBJeQCG+Z189azMTFEk&#10;ndpMlgaenbYEB3P8Ao1uaxI4pXfXRuLy8aQCypyI4ouort8c/eG5PbHujkg2gLu2OaXPLSbq5Cqa&#10;1JPPCJe4NUK5pc2xPpaSEFkBXjXUxgPqMTOkgkf/AGwSD5STdGIdouilKyMeN7Wdjx4UYQCHyGMb&#10;TqFLdwvzFdkyu/wvYcd5dE1nyAncWF4GriON7JWA2YB0rvUGOcWrtsTpdCUSuzfauJLj4eHI5jpJ&#10;XtdJHAQbPQna7dpoRzrt2Fgvjye0RSTANL2xkgl4dIGgptO0beIFPdEI4nuytzZgNzg1hu0cSC4b&#10;T79K7t22PHOR3MyjoTOZtjbjttIgKeu42nzqaLuGa3Iz3yNcAWta4AlDcHTwrvMmfC9skfcJGRf/&#10;ANsgAFdC1QRY0m9DaumHkhx+PKg1kbC7QqL1DmvLOmZ9gaf1EWIb4hRWPk4qgbQu/RdCgN7GypXQ&#10;kY0FLbeI8Up0hcQ4rbzvX1DmWtfyqaSNpMgHFKhx3xu3F2nIUHGL1Hw1pMySJriFG5K7i7DzYpIs&#10;VnUlINmNVAXKBYG3GsTF7ZMJsaWHqtOOpGxUcXIOHF2njWD9dJtwtqvdI/pNY4AuJ3Ejcba8a7Z3&#10;3tEXRhhyRHKWv3btgTqcHbSLkoi13PvX3W5ft/Gwh9LGw+lp4lzebtvLjWP3HNnIx5HBrWahgFtr&#10;UVEaFodv+1JniB2SDNlOJVrSfkGjuegIprvt6MZk8MYDmlu5zmuT1kkDja5W9dukyHCKcjaUPybb&#10;bbKiU5srPT406RpQBfhTXbLVBK96RwneR4C5Nd2m7R3WKF3T/aBZvIDLqTqHAk1N3rJyY3ZDjErX&#10;WMrSHbtdVQE1FlYpYWAjcRwcdW+wqKlDkAABHxX8qVt2X9yGm7j6iy3mpqZkgSVjCAv6tPUfKpey&#10;5kXUy43OdEWaOau4h3BRpdK739m/cHb5HYz5GgNDwwq0uIKcQCh9lM7NHiu+hl9UT7lJDcq7lw8a&#10;d3DvM4hyIW7t0iBi8mrfTlT8qQvZ2jEkkZG4KoY9wO53G6cq7fN3GFp7QYeowlu7c75gTYqV/lXc&#10;M6Wd8eAxvTLAo2lChATWsnGxMlrPt3HzBJuJ9co4l3EhdRWL2fJjkMLXFoYjtrgDayVNB0SHukeX&#10;u4tBIDWniiFQKyM6bvAM0r1LV9SNJQBfJRWI2LFGV2l52lQpREW/I0zEzsRzWMs3cLgGzU8xX+3J&#10;/wDdX252jBa53cuvKoc1zWlojJDwtyWkKOC12T7T+x4w37sfA2eUyOOx5chIvoTdRwOlYOPN2qB/&#10;e8mMsfGpcrnNbvcCDoqgLyvU7MSHFZFFEWlmwOG8kAEKpBGtDtfc8qI573NlfIwANKgOB8EaQHJx&#10;Br7y7dNK2THysiRzS3UdMrbzVPKu+yydu2TY0fShcobG5pejmsJ1eGqL612psE7Yct0m7YocjI2g&#10;EkjjzGgqGTLkdk5UTnObtcGtG6+vEeFNZ2bB3d0Z0i5rnDYGdQqrtA1NSbc6fhCcZObDh/Ttihjd&#10;0RITue58jbFwcUUIE8aiHc8Jn0mKscbImhoDXuS/92oBcVKX1vXb8dk4gwsZgx+myNSSWtLi4jju&#10;Jb5ALevuGHP7fjsiVwxzsVxb/cXOUkgcNKn7QcXbFisQPDQGvupBS24knxqDdYuFNfyK0SbKa+zc&#10;KLvBxYGySTOdb1O3hjW3shIC8a7l3HN7kHY+BG14e1zS1HKWM2HUniDeu14Ob2aSfvswAcItrGhe&#10;bnWU8FrJla18ckJAcxyKFsLjXz0PCnMfEXLbwp4ic0uThXee8DCMk2LiukHiWu2/hUvccTt4HcZ8&#10;hsMDHO27gSN7wCVJatuCi9fWZeVJFlsALoiUcSSEPle9fc8uNLM/J7m2LH1+WP55XDkQ0jwRV4VH&#10;2bK7NnP7oMUdvw1+XJEvzjcAE5Ly8a7xj5XanR9s7cxsUcfzRhzAkjpCVLixEHDnWdP27uUEUji3&#10;HBMYe2QOPqQaNQlLXWnQSsd3CLMnc1ga0uZEGJaUNuGop/GuzT9pwMFv2kJwQ6JjY5rN9RDdXAFV&#10;4kaVLK/B6mHEXAsHzucP1FuoaNQTXb+69l7e9325FFukLCNoga4Rvc9urtoct+IBNd8+38+R0vY5&#10;ntlhfwAcd4FtC4H1eGlF7hx0omP/AGz/AAab6RXc8iSNz2xwklrdT4V3PNlc7HzJ8jbHG9rkMTUL&#10;3h2gUktQ8lqOWcB+JEAxnCwVNNdal7Y5gayQ72tFwrddeZF6yJA0bEQ+AK6UG7vXbb4jx9nKgE2g&#10;jQcKxzMT0nsO6u8Y3bu6tjmfK71FN7WlUA4IRTp8yQsyomna/wD/ABHfwL+ddzxs6Qj7ijna2AOe&#10;jHudfa3dxF0FO7d3nCEjmudG1iNc5kjShLnD9PADzruOBi5LJN7Ec0f3KPhr46V2TCDHGLGi2gkC&#10;zidw8wCam/4eWGeebIAkY0neFsSgKI1P511XJkdQNkcCTYFHEFOV6xO69qLIRjxhWoLoTcre/wCV&#10;Yk8Hb29TIZue8qrj+FSYsQjjcxSEaNRcKdfbqKgwPrmBwcvt9tbvueQHEl9Eb1YoJsywHNNfbX/7&#10;Rj3N/lWD3jA7Qwd2xnxmKRwJcQAWyMDVHzksBvpX2x9393D8fMy2PbIxrSemxhLmutdoa39tvMXr&#10;sPZuzfcTcuGbHlkyAwE7JWHdGjiAUO5ClwQiVjZfccclsYiICWc1h9RJ4n8axnxMGLgR4880hsgY&#10;NrGqeTnODWjmo4X7zDLC9vRnMOS5wQbJenI3jYtjcNOetq7DB9vtjf2ueJ0MUThuG4+oSFLlz3cf&#10;0qtZxz+yzMUkRt6jRcEq7RQ08OaV9mZ3cu6ujwWMM84XYJXuBMce5DbidETjQye0NfB9s44DpGxO&#10;UGRSW9SUJuHNthtSh3sMbG1+Ox74w4FrnPIaoI5nX86xM/DwSceCcGYuKlvRHUCGw2nagXWwrL7p&#10;3/IcfuTIme9sLHDaGPJLHuKbQrbaruaQllMOLj/b8smR3Al+K+Zwc2VjXbHva0KdoNlrs+T3h0EG&#10;bhh7X9JA17pk2N2qCqm4KpqNaifuB2WUc/8A6JwNfZs2fkbcds0kZDbukZ1A47RZUAJJsldu7fjd&#10;6iw8aTNl6qOUubDEWwr5/q5eNYefgjoYsOOHhF3vcwpvXRo9661lZmVO6SDIBezqAbgASqOGoPlp&#10;T4wR8xodMNRwuDYp7r19y5jmAsbiyWcDtVP1JwW9dsy2wwvzO2ZcrnmIJ6S1m0lLqE8Odd37p3zJ&#10;kl7fjNH7m8tkVxAEbWldxJKAKNKjhOEZIsXt4Jikcj3OlAKnXmNprtf/AO8CeVuThGBzomOs7HkL&#10;VDHHQhD81jWWO35kWNmN3SCIOVsxJudwHzEEna4CuzYMmJFHLkk7rhqoFLgg+POnYeNj58WAx7mf&#10;svBLo4Wq4kkaFddTT4+0Y0mLDA4RsdIQ+VzflKhAB4JwrK+4/qspkgftcGs9D2HxDhcXOlMZ9vfc&#10;sv0r2bX4xeWtU3IJcAgW5CpbjX2vkdqfEM4H/qdzxtcxpJaGOut9dEFY5hAYgRzQVvbjQPhQFZ+G&#10;xerJC4BChBSxXw1PhXc4O85z44myyR9Qt3PcGvLTsAAHzAjUE61gTduiljOU1zlkYF2s1chJQGyG&#10;u0d7fKMntx6i9K7mqCwK1qIVui+NNxMPb1BEHIbOI5FePhfjRn6aT6FbBPCsYPGjqxpoYgJRpdb+&#10;NdfK/b7+4b4wwEySgENJa0C+1xAudAtYfboe2vydzmNlla1Cx+5wPIoE9R4JUDuyd7YrS0tAuI3s&#10;IKl2quTavjUn3bjwkZMuMkoYd46m0DeWglN1uHjT/uCXB+nxXvcZ2ucfS4EBAOJ5DjrUL4oSzt07&#10;S4XH7hOh1UcqzO2NxnRTSNIY/b/6hIIC+POseAI/O+nKsIsCfUC/RAnGopMOTF3Ma3qsLCWOKIW7&#10;baIq6Xpmb2/OjbEItxYxh1UWGvutUGB3GBkGbIQIU9Bc023Pte/BNEqfNkmWORoQtvcA+Art57zk&#10;F0pBewPJA0Uf0r/uW++mdq+382Z8eNkNkbI5paXxh7OoUI03WB4bbamu8R9ykJzpO3NGKwu3Mk3N&#10;3Oc0mzXBqvLRe21K7d3H7c7TiZf3EwumdNIDvia0rM1oFiXBA3UrYV2STKldFgZeI10T2hHtUXY8&#10;C6rf1XCV3TF7/wB+SKaB7GRkhxMcbxIWkKvqLWuHIm2td17SMqU4eS8seWhp3OZE0Rkg/q2sA5uO&#10;tYLe2k9HGc8Y5cEJcQWkE6K0LbmK7VgTdqZMyORwyJSbBmoO4FFUlf6Vj5MOa52I2MF8JYdjomC4&#10;BRBbiDXe/t3s+NGe0TQzZMW4rvQsDo3A3QAvC8E3cKbH2Q4j8KdrfSchjHhoO5rAHKFaQVJQprau&#10;04OI9gjyJY/qT6ZHtJ2hzfQoIRRdFFxX3hCe7ws7W2aR4c9V2bnEBnncIDb3VF37t3Zi3s0QZh4r&#10;HSFxYHC72OJ9LeqA5yWPGuzTTN+oZlZUbM2Ur+1O0mwaqA2COA0NYrpIhHI4Aub/AGvQbmrxAOh8&#10;xwogc6B/UtfZuVHgsk7bHhTBHE7GF83qcotv2qilU0rDCQz9oyJOkDES1we8DdtJRpeOROimsrtH&#10;YpduOWRBqkbww2I3DUIbpZbmv+Jy4XMhGK5sauJDgxq+lh05qNaeNHF1QylhRg6fgor7nfigiSbH&#10;RqG6vehA8UHCsTt2Wx2Hj5rg+eVXFXEbfUugPLSu4/bvbe85MeE3uEbyyaENErY3KsbkR19EKkVl&#10;Y4/612aNpJCbQ0Da1qeQ00r7x7HlyuLsyIviJCCOSIemJo0AePSXDRFqLNOdD/yGRLIJVJ3sANgh&#10;sq2Ua1gYkTnRtgic1sjRucjvmIRf6a1i9r7flOb3p0zoWEj/AHIXt9TyToAApdxRFruuLkZuTj4O&#10;A8MOR6ichxKExxmyrZu1VNTdt7XNmZPbQ1WOlX5v1Ej9CBCVSjjZDzPitZ+5tRrgmqEJcFPxqTEi&#10;7RkT9oDtzJZnNcIrAbNxO5P1JpepsKXOlZkSPB2uDS0+TuHLlzpq/KR8DxpRpwps+07gfgLm35cd&#10;Kf8Aa0+BIex9xPWjyGJtZvJc9oJ0cq6XGlRPjwDHgxl0fVke1GsaNoaL2LgSV4pR7bB3JmLiSvvM&#10;wNdI4rZoJUodF04mu158GZmDGgcTvlKMc4om48QUsOPCoM7FzRJE1yem7TawX43vUcieoX9tQNcD&#10;0QfL2rXcZO2zGDvMDgxkoZucyKZwbKAoKq27eLTcXruXdu7ZBxftPGzmQtkZ88pJKu2C6L8zk4+F&#10;YGV2sxz9tlxfVuAKvCag8TxHtpv3TD2aXDD8wROMSGOQI0ncx1m2I9Scq7a/GzwezSkucywV5urn&#10;anyNMxMl7J8oI1l0EYFhoUJ08aEvcY4ppWuDmCzld+kIPiabJJg7+75SAxrtBJvtHg3gnKj9VIIc&#10;zICNaSCGf5b2Ke+swMyo5Md8XzOc1pA3C4U6Vjy5csGRPEFBVodbRocDblWJj4MkEOZA5Hhzd/os&#10;ugPLU+ymzR9yjkOKS5wUAbNbXsA3TnpX/cx/+YfzrEx+7ZZy53xEPeS0OaZHmRrQUs2/HVFFdt7H&#10;3OVkE0MYmxZQrXNYwpukADiY3EBgIs5eANd06bZYu1tc6Bz9xY0Tbix+0ApsDmqFQuBXQ1gQ93l7&#10;ZidqxIdsj8d+yV4Dgsz2qfU0L8qBKnxG5MeVHNhwfTOcFLRIR1HtkFi5zCCAdFQ6VH2nLxmyMys6&#10;PIilRSAAQ5hfoLuFuNO+3Mrps7NvLo3tiQxyEqS8i5DjYEEaqVqHsvYO8mNmdE9yP29PcwKWqeLz&#10;pdBWRids+8XZPdgwMfHA0uENwsb1DRuOh2FwAUrXbcL7i7ewS4eXJE+bHlD2zQyAMIcwBEaCjwEU&#10;tI1WnDHldJkxxysRzi1ogc0iN4A1mLXbgNSLA2r7eeQMiV8RyJnvs5DJsa1wJJ3BhBK+IoYmIXQw&#10;DOdE90UY3OcHXN0Ibw10WosLsTkjinLt0I3hm19w5CLEWB58K7Ph9i7c+ObKzW9V8gdtRqF0gKgK&#10;igFLJU//ABUj39uZkSta91j8xJ9ikp7aYRa6rRc46uX419n4eFltb2Z2BIckFqjc+ZGFDbT313j7&#10;S73lQSYucHSwEtA6OXCT02myxh7PS4g8RWD3xs8cxedxSWwczWMlyoGtuRo412zPkVuDH1Gx8VDm&#10;EXI4BbchXTjjb9Sqk620/Ko+nj2B9S3ueNSMigZMXzRq3aqAkkkD4VIIIsnHMsbIyHFQC25cxovf&#10;hyqLJ7i6TLbj5QjJLQHsabslFlIC3A99dp/5SWWTNjm/ZfG4saAWLukah3LxCiosaDtRi7Q+ORwl&#10;3BCW2J2oqO5LQwe94mP9G0PQxNLC5rLhSqkk8ab3PJwWxMha9jYg5XP3BASDr56cK779wiNxdjt+&#10;mxQvoLnBXOHMC4Qac67ZG4xw44jAc0BoF9XKb7hchNDUP239uZXTW0yfPIB8yycne+u0z9qxSY5J&#10;em5WrwKkucoPtrFx8vJhi7TjtDnPLtgHNWNTcPjWXlT97ayH5obOLSnHi4Dw0NDAj7rDkZkcYJ6Y&#10;IG0u2tF7qAi1E3lXVIIIaCtTzZ0j2jElZKrWhz2sDvWQUsE+K02bsfdnuxZDeB4IA/1An4pUMc/T&#10;kx2qbOHpDioHsBtUGVjY003b4HAuYwgmwIBI4jXSndn77mzSYeXM4FmxwbG5TtJX5S3QjjotMfBK&#10;JIHNBa4WUH+EqKNxajQlglQ9eUDt2TvhlsparfS8eLCd3O1Z/wBkd5wmNkgM20Fvoe3d6JBzUXB8&#10;awmZ+R1sVHPDI/W8AKB6Bcraw046Vi5WT24t7YJgzovZtc4kD9wt8bDS6V9W/wC15Iu3xRuVzCoI&#10;AVQwjSyc1o5HZI8nHxZGPO4saupCAWcCqoV8RTIO4dxcWxtNnsO5Ql1WpvuN7sfPGG4NiiL9rwoQ&#10;I0aoD5jWu3dxzYWxTzOJDVVrCSTcG5KFLIKxBhuOTK1oYGOeQNznAKE1QXvagJe+FubK/wBTSpaq&#10;ptaF5WqfvH213J8kBBZIxVUtTgNFU2rvMXbopBLlRFry7huH6QnBbV/7hk/+avt3P7tm5OF2TI6U&#10;scb4/wBydzVE0MhAUOj39UFNvTLLqErIGO4CGPtc0TWGPdLjt6hkYWOCkqAHIpDtLLWFP3GZmHK/&#10;FiPohY2ed7AgLYG+oPQAmykcVrHxGfacseQ4sZ9QZmRveJYntcem5WtYQVLiRcAcax4e14zsnDhx&#10;oWOyfmkgm+UNZM0APYgG5PSLgmxrD7T9wZTHzZDw6L9UrCD6ZDqQFQVJlTYG7ueTOInIdyQxHbvL&#10;ALh5HDQldL1K7A3S4kDS8xIRkY54SsFt8Lvlc1bEcaLewRmTIDBK6KebpubK1wD2uK7tgaTYLdDe&#10;nd1xpX4v3tLJ1Y4HudKyaIOPWcx+3aQxo3estKFAqUe+9whMcRwYmS7i1w3Mbs6p2lwJNha4AGld&#10;w7bBmsdEcQmLc7d1HNO8sYhKFBYFPfXcO243bcp3dsd5k6aOiJkaSHNEiAeq5RawsTEy8mHFyMiX&#10;9trzJ05AdxY4uRUb51h5+ZlQukY49ON56YcxtnoODiieNZsPb4JYcQTPYWPaWgEabSQNw1Q0FCkJ&#10;SJrZKxu3Yfc4YZY8SNxukgR3p11AI4UyHufYoDlwEPiy8UjdMwIrpE1BIRwNymldy7P3rGZL9vy5&#10;BjdsYT0zI4bZAEUFUvz1rA7NDG1zmtkcx7QLhPUXni6/voxqTkElU5qdfzp8bxGWl2hTThXZe2ZE&#10;Dn4mQ17ZBGhLUYjCAurHkEe2pxk58svTJDLbbfpNyikXWs/u33JK1+K+OWLHx3oXyujAc5zG3sOJ&#10;KA8Ca7x37KxHN7bFkbWMP6Xbtjjrb+Vd0+224b5ZgQIXAtKRvaHkC9m3rsvcvuDusWJhvkkiMu7a&#10;GIQpLtOCUzF+3JmntUjWgZANpWuRCx1lBJAQXWu2n7pyMfoY+4wxxh5BD/mMrnEq+wQJz5V2icgR&#10;9vORueb+lh0CakOOg51FiYLJcvOlyhI+Z4LBFGCuxrgtjcObwQVF9s5kT2ZLDucISrgNBdOaVgdi&#10;7TG7/ip37HNnQqp1/wBKJ4KtQ/b2PK6TGyjt9B9LPaLDyWsDHyI3/U5LmxuKkg7nAKSSdFX8KaWP&#10;WRpQjmdUoft+gsAI8eVZmHmR/wDQ5DTHKALmM6geddxm7l3B83c3yl0GxUdjO/2weG4J6vZUgyGs&#10;LHNBRxKKBx8jY/CsBuPA1rDN6Xse47WgEvG0oCDZV5U6bMgSeF5LHtYhfdNGj5kuNUNQdr7ngZeP&#10;LHGsTpvnmYP1DmFUBU0pIHkPT9WifzqeKeVJWvEjQNSguW+IASvqodkf3R26BWEhWyY7buiclyeI&#10;HMmh3PM7ecaSNohikjYWNe5VJJcAu02dz4LU8eRvmgY1j3vjIRriXbASSAqIbWvWbgd2y2CeAoxs&#10;Z2ktII9QspK1m9w7fI76ljg1kLifVazksCnh7lqduX2uR80rVc4/pB4hpPqA+FZDH5j5szqE+uPp&#10;opS3O1geVHFyonuYwK0i4aqiw51jZk2GZe4xOUSOadwCFFaLAAoVVVSsLPbOyW+8ro0qq399ZO8S&#10;MifmK4hdpaSigXsT4VFJHgNMTvkenzjjp/aL3TS1f7I9x/lXc2fdf2m6bL7R3JjGuikdCWY80Tx1&#10;gQfVt6YVvymy1lZH25DlSZDM5pnmMgc4RtY30iNltvq0SyclrvPdu55AYyLIY500rHyZIj3Oa0wx&#10;i7GAgiRzQiaXWseHuxx4e1O/cYxhWaWLcC0yFnqawNU7XJ6ttY32zD3uSR2JjgxRMjLTsV84MgRJ&#10;SRvslwAOdS5vapBPuLmRzNDQYogBubLE3QE6EIUBrtXbO+kZGXkxCWB0TZUDA1ACUeUcdSh14a1l&#10;Y2KQ7Jla7qTRuO5kbyojIe1r/RfhtQ2KrT//AJJ2qV+KYcgGQ7nOcXsP+2n9urSeV6wJcDF7hBlf&#10;RyPgbKHb8kNlbD0WF3pHV3FTzRLV2jBm7ZLPJJtftiIkeZJQpiJ3BAClrlakzu3dtkZn5UrXTxzE&#10;+kxkua1rQfQVCSbfmutd3GTK+KVwZJjvZ6A3d6ktqQ5RfUItYMPc4ntysbPdK6zdoeYjGXOsCN3E&#10;/K0lTasGSVuDl/aTnyta5riyVlrtYflcQ4FC5zAf7gKxo87IZ1IceMgENafUCb7FB0F1PnUEzzZw&#10;9lAg2WsT7n7p3GUzwY0cBgiLd5YHG7geakU/s3259szx9g2lXRvcMh0ip6XvJa1vMpa4qTs+P2QN&#10;ymxqXykuDrqj5AQ0EHlUbn4ccfQxXOaYy5zfXZwJcSb8ENMcLkl1YwyH7WhxsDc+ArtfZu34cYyZ&#10;Q5XOaC5jGfrB/udxWppZchmV215UFnz+RS1du7nG2R2RjsEbQ6zAy+5pA5k3Otd9we0StbI+fe9p&#10;1aC7cdqcU0Wu+fcRD5nyvZG2SVwaAGsAcPM6WrK+3/uDs4fiwH9mF92JLcvXVxFy3hzrs/29jxyw&#10;9g7UWdANcY7tIdfaihQldyyO+58bMGNobHDKCxSlnAu1I/SB8y1Jl5rnPg6piY1w2sbb0u5+koRw&#10;IrG7RDhSt7Y9XSTsJH7jghLTxXkbDhUHdJWSZzNoic5hPVZGNC8N+ZCik+dH6XtuYccR7uux7C43&#10;NvWCGp76bHi93l6z7jqw+pn+YOBNx7qxY8zMbLjx3EibXhwKhB5/0qFTctaT56fFKfikBQ74065F&#10;drEjR1YSWtelw1ygNK/p3J41iDusEcuXJE4nboHXT2Cy03O7H2h2TF1JFjjBLjtaSE8Bdawc923/&#10;AJF0TepBKwtfGXNCgqm7aTqOS0JMF74/+MliMgcSRJvu4BSSI0ICN4g1g937dK2Xt+TA2RjhoQ7X&#10;3cKZkgBGuAQ6IdTUfdcS/bXtK7b+oooPgawO0fTyntJxmTCKMkNbJI5zTbwIBA5123s5dJjdmywG&#10;ve75nCBo4m1ySD5V2nD7fjfTMLdrpQSC562UH08z7KwBh5/XY6MueAVROLeRA4jjesKfs+cZsx7S&#10;xzXOLumgv7f5Vg91lzh0y8lyAAgcBblWJ3S5b1Wn5C4GJwu4kcWpYac6nxRlsmxZpHtJIChrTw4V&#10;kS44dPKCVBsreJtxHCsqOCNxwJMYbXgAta6xLfaUXja1QwT5DXtbM1jmG6OTcQDrpX+0z3V9640T&#10;HPjnwMfIbIy4WDIjc+MsCFxLHnaAbgEVHmdubNIzNcJg+ORrWN9COa4HRpPp23JbZVrB7j2STKwO&#10;99tYS5jZI2wySOkZoHBS1wX0I5EJ4msH7pw8qDDz2TCHKjc520MkKxPBI03FzXhPSo1qGWKVrW4+&#10;NIyRyFm9ihzZWktHyt3samrXL4Vh9uxp4cdr4Xj6iOCSXKlLSpMgaoe+QO9TgEAaEFdqxm5zh9JM&#10;9sT4wd7g8lhUkBwLQdzoyAhUICKjk7kY299xY4enkgKGta07i+K24lUJJQ25U3t+CGHIgDXMO1W7&#10;33c1QiIFPkK7Hj90ifPlwQ9Nr2bC2KQldjG2c31XJJVVPKszvHfO7zZvaGxmSCVrxtaWSABkjP7g&#10;bAg6CoxgYkc/3DJOH7XPMXTaELnbm3uFIHH21ld3xc2XqM6Z2teQGuMilqOvYJ4XrNxu7YbpcnIb&#10;kQb2vAeN5SMhfmLnkNAWsLHh7hk/UMxzYCNzVDwJHNJBVrQ1NyaqEqH7hxIDH3OdrmZBfq9zSACQ&#10;iBASiC68KdG68ZDdntRV5eFP9NwSE/j4VL2uTrZHcocaMSwRAgs3I8EuAKqLXRDWTL2/7bbi9sc3&#10;pPMiie+rihXX9Seys7PZkPyPtobTIwMEhETyiuW4YCbuOldx7hG5vQkxSAAVAG9WgDwbTpQxxauo&#10;FY8pJLwSgRSqcq7Z3PD7y/EWAMeA0uUF207kB2++o+yYrH5vaZEPWQkMciElmp56pU+XC2Pd1G7g&#10;xpjAZcbwwqpAQnSo3yZn1XfJYnxvft2jZu3AAcTGLLrau0vwcmP6Mt9cTHAvkI/U1pQKutwfOoJh&#10;vjyMSdjZmEESMjUbXpxaf0lb1JlYs7HQ7Huc+Rrg97HPYjGM4ninJb12bB7dsOVjNJDHrvmLTtQJ&#10;YIdFW1Z3anZ30WfkxBjXSsEuxqqQwgo08Gu1A1qTtWFJ9RkQPLF4vkNnW9yUYe3uGN3p0rpC1wVz&#10;mgjdHIwqSUJ0PjRys7tc8U7mB7o2jbE9R8yKSXHwQIgpncsPNiZnAK4OICKQjL8Sot4eFTHOlhiy&#10;HOMbhuDnbiCu3aSDY2Q62rsc2XG5uU6PaQQhHSJbfxIQ+IINAxfInq4H2UIMZhLuZCBfOu4bMfeM&#10;LI2F40IaDu2jQhUvWCzBi2yzPXqH+zcjmLcguCipcvGifJhRHqSN2oGgAAAHjuO63ECsjfjmJ7sF&#10;U2ANbsbcE8DYgc6njhaOjlTtUmztrTx1I8L13X7JnnaJO3zvdCFuWOQuQ+BQAUFQtLVCnmFFPgeR&#10;07KOHHSux91+2y2PEj7eWTTuIDYgyR73EC6v2fJb504UB2tzoe1YuP0oVHrcUu+Qj9T3KSRwSu3R&#10;nEczE6A3IQHCQNLVBKqL/nwrJ7fE95a17HSyblcIwjS0aatF0Su4vZG+fH3khqbX3FxY8U51lZee&#10;3Kx+xRJ0YYv94OBuo5H2qKlwcLuBdjqj4nXcxpARzwLDkfKsbJe3qZcjJJequ1iEg2ZdLfyrE7vH&#10;OcvHmuWEelqn5mEcuRsq1FP26aPaZUkZuQsYtrAKVCkeVdsy+0ds64x5R1XuO07w24aD866LX/sJ&#10;9/8AWndgyZYITAY0e5hlErXxguaQ0o5CTYqhNtK7Tm/bHdBJgDdvbC5wewKXq+N5B1S3hZalw/uF&#10;xysN04fDO9gZPG5oIDWuah2BVQ2JK8Kye24xyY8F+QHPUNdI26l5AUFoPDgb8Kb9tu7nkTsinLer&#10;IUdLCR+2wJ8tzttdwA51CyTPkw+1uaGPdG/pyNLQocJB6m3CEghQS0613SHss+DlZAn6mPE97Wye&#10;v1yPkc8ptIJcCCfGsfLnEON3jNwnxyNa9szAQg9LgS0ElpRDwtWFnYrJD2zIx2ephDiJQ31Ocvyg&#10;hUJ8qf3JznzYuQ+QSMfYxEaOPjxHPSovt9mWIewNEUrntuHkvc6RjhdEPuHhQ7hgYvTd12kP2uQw&#10;lGtVBZr32DtLotTxdlyGfX5jtm3/ANNjm2c4ucikcfJKx8TtcDc1mBCx0sz3iJgyHN3NeC/5gXep&#10;gNiLha+1HRYUcXdGTuHUc5TtKB438WlyusONd1dnZ0GRDuBDY0IZa4XxKUJoBtewAhfAcjWK8hC4&#10;34XH4V3XuByjF3PJczc1qtJjZGha8ggovqC8a2/bPbuvC39uV8qn9w6NYH6uHgpr7zgmxGwMycJi&#10;u1a9peSGBumgUke2pcEEHKdH1nEaAOO0NAFgiaU6Yyn6ZrvUBqfKm5m7fEAQhGi8RWDj4/dsWDDL&#10;CSJnENk3kubuc0OsLqo5VN27K7zHkZYJeXAdWARuuGqWg7h4Kazcl+QGQsxYXGRo2gyyPQMTk5vD&#10;212zNgx5IfuHEKsjZtLZmvd6t4Wx28DzrGhdg4jWYpKDe/0gnd6wUcXg/wDhA0NdvE2ZMxhY9s8r&#10;HE74nEdKyKQwgAHgFrtmNjO+v76yXa6N6IGmNxBHO5GnFK7Vndt7vDFiYuMWyTuDi8vkJMhaxwuB&#10;8oSwIsab2bK+rwu3QR/s5A2uknUFz3tDiu4XLQfDhT8TtbXzjEjLx1GJLK99mueGq3cdpKNUqtQd&#10;zzMlJ48dzHBfT1HA7v3Bd0u620+lbU7uXde4TZGFHCzp4pUSPcnyuLdPIeetQHB7FFhyR7XA/K1z&#10;XenYQhDno4qt6y4fuLGkdi4kccuyBm9jCU2kki4a35gLgrxrCXNfkvbk5BDy0hWulJZ5o1ADyFFQ&#10;QSOP9aynds9fcBE94aoAUCynRV/Sdax8LuOO9jSHyZDiWkkkhdCTx0RKZ9TCMfDA9D2XMgAUqioR&#10;/bqag/4qdkjJ3Pa4lzWgiPaQCCRe5trXfXw9m6U8srBvJPraCNwhAsbG6XAKmnPQDDMLiLLsACgk&#10;8XKvpN0rE7h23GazuMMw6riU3xEEORUDlcW6LTGA+nROI8D5UemHBdb1PjdriEuZ1HNf/cGPjLSA&#10;l9DqnjUmD3CERZQQbTZyAIFBuqDjrrxr66XF2xM9IZ8x8+N/51kZvboMrrZLEkDGojL/AC8VTjUc&#10;75smDPLy8ue5NwHAcLLesd8/d24WJGAWSBA54AsCf1bhYjxrJMOG12SJGsmdIfXKCSpR1yL6gJwr&#10;Pnw4Yz2hixglwAawm4aF+A0rszmkZWSWqI2OCsRxG17SUuQviDU3du04UsWa5yPa8AAA6bW6c7pX&#10;0ssPRL3WfJZ4fINpczQOF1AOg8a//aeX41i5nde1HJIc56kI5ryXOJBYAEcXbkOhUCyJl987fPN/&#10;yEm4M29SQbkKNciloBKFQQPjUfeO4Ml+shhYZocmB7YHyIQ7pOa7c4aAuspBsErv/b/uX7Rx4/t2&#10;WP8A6bJwXuMaFwDmOilIeHhu71CyW413fuvcInT9oD2HHc9Gva5ryoLRuJMaLdQieVZ/bO1dra3P&#10;fE/6d4YWRyDe0tDHfK9xbcqLEIl1qbt/e+2GaFBGZGtIDVZ+7vfpYKABx8Kye39mZPLHDP1ITcs3&#10;KrgXE6IQjeBU8aycKTGdHknEjYYnNJje6xUlqFoAFkuvhWB2/FlXPmmD5Nw9OqbABpZAD7TepWwT&#10;sgg9W9jyW7t7SAGo0i9ya7N2XLzZcdkMvRHRKF0PS3MMriE6bJEcpHpAXWu0d4j7c/8A4rLhjZOA&#10;fQ1zG9N2RGugkc3e/wDucSaye39uyWHBdAzrl21okZCzazYgVQLIVtUEGW45nY4sf0rZ0O4+otP6&#10;iAbeVZUYl/8A0cYbo43D/wBQQkHqO/zFUPjW3qLpeusJA55GnD/Gs/Pw8qTrS4kRa0P+a4DiG8E9&#10;tGOd7vo2ubMHK1WvUes3UIfBbVJ2g2wTPIGGw2YhYrCf79vy+lFJtX3A7Bl3QMm2biCqaho5c/K1&#10;MbC0iLieXifOmtB3MJAqM9x7MyaNjQ1rrD2knzqefueCcXJa1zQdo2kjUBzSQUNltWUJlf2LuD4j&#10;EW3eXRxKHDkATQDSz68AMcH+jcwWaUJVXN1K63r6T7h7RFPnDJkiimYrXtiAbuJLbPYz/MrlW9Tn&#10;tMzhhzQP6Qf6ikYXhpuQp8a7Bi/TCLMTa57WoQrlBPHSu0yYbtuNh5BhG0NDpsdFkkcgX0uRF512&#10;LOygfpo1dCS8vc5j2oQ4fINoPptogNTd67tD18QODmekNTUM4X1qHIdiRx9+ikkyPpy1Y3gL6ECD&#10;cF3bja1ZLHdsYJmvY5g2oCoF2nRGjVKkw+9NgcA7czokzFxA3bGNNi4m6C9ilYWfhPkMmVivBaWi&#10;Mb43tbuKfL0iR1A9UQL81dn6mT14XB7mODQ0ObvcA4AX9SAheBFSjpEFoHwNZx7XlCPKkeGNBcAX&#10;O4gDjtCEmm5/doBk4gxSNzQ0OJcQQrfmJG030rvHYMzDIxHtL427f3AWWcGnQEtBQcVFRzYsJjxI&#10;p3O9RDZd7igCcULb81rEa8NxsiLJEvWc3a5xI6XTgVd7pWFqMCK8AkpcN7nPLPJlsmc1kcrkRrWl&#10;u2VrPSXbnElCU+UlRUuZlRjMidJtY2NpKyOBDCh+SNhRzieIA1NNdnZTX5rZHRzOCgbxc+Q4AcKI&#10;j0HHnWRD2cu+vklDiGna4tRFB4Idaye6fdDGyZs7tzXO+cu0ADjwDQAnNTxqbMmkDM9rtqFm5gdt&#10;DvUDoL68x41itl7m+Fj94aG7W7gFK8w06DwpuH3WOGeGVhMb3SA38vaKdFlhH45d02t+VR+Nhasq&#10;buTHMzWN2FIxw0u4Erends7liNfPLlShjJvU/Wzi0IWqF1rC7xhY8Le2lqStB2hgW72qu0AXIN1v&#10;WflY2QyfIgeNzdwKsaqOHMa2qKaZ02JlYr9rdrSGO9KgqNLaLX/vkvxoz4fbceTCaG+gyK4AfMDb&#10;5tEpuT2vLZ22SUKd0hajiFINtoK2uQptc2oZnce8TzTtHUEhLdo3Eq4FNt7msyLC74frDG4tdvi9&#10;BJCuuuulhqayft6Js7+24sb8oSPRS0t2SNa0I1/yl+5t2g/KtfauU7vcsfQ7g1zo+u9mxkpbsfEG&#10;FSGtlIcbgbRWP9tYffZXZr5CHmRGxbGqC8yopJaPmKl/mai7vG2bC73jTSQz+veGyNNiGLYPbtc0&#10;px50P+G3sikETHSSIHObsLiVTVQOVq7dg4eJEcpoYXFzmeskI1o9V9xCV2d3cMMHuIAkfJE5jnOc&#10;oa2BuxxJIW9iAUUiu6/b/em/T96E7Cx0oCywTXEKkgGVhbtKGzXHwp+JECOxungbtDgQ5haeo0JZ&#10;rXEBpZYsPr1tTMzAyHRzMe1sWPIhZ05Ckhe42LImLbVedd5yv+JD+3Y8A3I39qQAbXvjS28AK3hc&#10;VA+INGDJiEMYAViEn/4nDqO1chOgouyIyQCAp+HvqNVaToOdfbf3h3bEEjOzzOAYxoWTrbWsY9Ll&#10;jQ5xC2CE13eDE7YzIyGvcHuY1QhKt14bC3SsmR2Dt7sWhoc0ERtYNGkFPgK7se4GIfU5nUSNHaBC&#10;57uC6AeypyYi+F7iE4Jwpsj2bYgRf21k9ony4cd0LmhrpERHt9DyHWIJvflzSvuLBPfMXFxmdyye&#10;g2Jgklm2yNdkSueP9uKPf042cwtYb+5zOZ2uGBpxg9ySdRo2F7lI1tpwIrtWJ3vvK98gjZG9kEix&#10;xFFc7Ic0lu5LEhxTwruGF2Husb+0YYIdM0k+mUrJteQhJFnISSNKb23sWW6XuAxJCWOcC1jCnrT9&#10;LiqAFCV0odxGbty5Q5zWWHSYGgNLwbg7gS3wrCmeXPLfS52wvWN3zMH6VdY+yoXR45mwWwCQNeNo&#10;XcAIyCeA5Vjj6Zj4pIQ5jUUMCgBPiKy+8SYEMvULY2NjDhK1iAvYGsO55Jsf7tNKxO0nJdJ9zx7X&#10;GNxDm48cjRsxpZBZ+QnqkAQR7hGSrTXa5nlnbBizburBtyHGZocWtahBG4EsJAKKBxr7g+2TFKzH&#10;iyzjPmc50ckcTiJZ3sYPlc8Fzf8AMUWsTtuJGI8DFiZFE3iGRsDAT4kNH+NTTYzgGhb801X2KTWB&#10;P3zuph7S1sjojEN0hlKizbekoAp4g0zKZnyl7g0BCQ1jBqHaerlrZa+4erEZcd4eyONpQhr2bC8n&#10;gSCrStgllrvHY8bBhHbZcqKRsjpT1WRREu2NOoDy4g80qLtcLJcWITsc2VznDpxMYWiJjlKNFkIC&#10;pfWvtx8wZjdicC1l2jrFvzBpB3SA2eXloJLiEtWVi9o7Q52VC0hoTa0vQoSgCobgc67xh5Ti7uLD&#10;HkSkuPqdIA0hsaelrD6XXuQXcaa+MdR29Eby5+ype5ZjusSGsa3g1rntsVRFW/jUv29mMkyMuJXt&#10;2kO6BL3NCIbO9OlynCpcft8cUnds3a6V7xdAQviAgC2BtUPdO85LJ48WMtiYw7YmkBAQ0+pxsNQn&#10;CoMzuOGWQRgO9aF7vAItuSpWS4dtMMpJexzwgT5tSg9Qt7ayMaKWL6DIaH74hdjgT6CQNXW8PGnZ&#10;Ezn5GS+TcGkEybvNERF41l5MHbJDLI1x2h5Jcbjb0ygauicdeNdvnwHDEgazpuCbQ55N2nmRxW16&#10;792HOlIk+oNifSEadjm+1CU4V/7jH/8Ad/Km4pblY0spx5f25CTGJCFa8CyHdZblDXcsOXJhjwfp&#10;DK9ssjA3Iaw+lsJeCsoQOcCNQgSpmduyseDs7ruEkjgHXQxPbIgEo1JYA0tc1ONZJlyehOyZ7GMj&#10;IAaQDtL9CpNk0vQz25b/AK/tjw3pyABzt7yH7F+cObYAL76yPtvBZksGGIg59t0cUwM2wEgoBoHa&#10;o1tN7j3DvscPRkex5lLJXPEbGmIOaSP9xxDd2oXchNqyc6bezA7lH13xxuBDyxUYxCQGjUmzr6Ii&#10;9lhlGO3LyJ2iNJ3ZDgxsdnOYWtaxxLgrio4Jeu4fcP3hjfVl0LhH0GrJHLsAjeXtAbuYgLR8t78a&#10;xPuSbGmj7i1z48ZrwG9AoXPbLCLHejXNcAp2lafk91nkycnKMc0k0jF6U5aOkYWj5bCMJ+pPVqa7&#10;Jhd27a8jJ7rGxxa1250jV+oeI/m+fagFjuIGgoy5uU9kWS0mH9l7VOrGvJCR7jbaUctdzf2nt80U&#10;sDm78UO2ucNCTuQEEBQBqDe9dTL7U3G6ztzWkhx2Ja+o8qkxzATGEKn+PdUM8gUA2HPwrP8AszH7&#10;HM7Gx2uGY96bWlsbSIg3X1MduMmgT0m9d/yMiWNjYsxpcmvTcNsbF13bQKbm5Q2LJ/65LWOY+7HB&#10;/C3Ba+9e2seDi4mWGB4O5hJ/tJ8beIp8UhaIg46fx76MsayMaitbcDxd4cq7V3PIxondxGM0JKXC&#10;OXYpa1wbcjhYE0ZcKPZNkCR72bt0buvdwaEBa1E8Tqa7D2ww5UP0znO2oHEtY0qN6Ebdqo06oOVd&#10;zm7LNLj4WRGDKcn1SOnc3c9l9WuJIA1IQVidtmml/wCXmY2Q4bA9sUjyA2CNjeBkJ3Oe70Ma1xdZ&#10;KnxZc2LM+5O4vdP3TNLRHAwhCzHxmPG5zY7AOB2uTcDTJoH4+bI1/rc9HzSW+Uc+QFTZHaHmDIMp&#10;a1he4QAjhKl2uPBNKxocjpueMZgkjcBIXNmV0j4S71ekKYyfBayJG47n4Lpkx2uClscZQ9XluOic&#10;Qa7x9yQ43WymyNbjxyODCXO/WODQ0KQ7w51jxdy7Xk/8nlAyGfGDXGWdpLiXE2Lnn5iPPWvtKbE7&#10;DJH3BuRA0yBvTDkkaHlzP7i8FhcOHia7n3aNgGdn5r5ZQXFzlJLQCTcNDUTwodJoWsnCm7o7Fc6F&#10;zmuDQbkFARqh0Kc1rt+V3aOKTBhYNwLOr1txLtwP6W+pE1UGsvI7Pksjc918YRSNLChuC7hwvzFd&#10;wn7xIxssRV4eWqYzoWpY8jy867iyMw7YnOb6SrZG7QQ5i6i6eYNY7svtzTCWl8alo/bY4NKgX8KE&#10;OPK1jpcV5jYgsS0bWB59QYXLYIVW9Cd3VlzJ5Xftte9/+3Yt3Cw3qrF4NdXccqftD4MLIwGtcHOL&#10;yHNkOp0uR7BT4Yz6ShvwVay5XsDyY3FCiK0KNbC4FzYa13vPwe2zR96M7JI0b1YzKwAtA6fzNaSX&#10;KLEkg6V23O781mR95vxmue0uaJJJXsa68Qu1oU3ASw51kdzyo5sj7pkUNiYiRRvJJBHgCLm9bnY8&#10;jGAJtD3NX/UBTTJ1S7a0AGRyNREHj7aIxS1spCG+5W+3TjWxxYvAkD0+Kp7KGIM+CN5Cl7Q6x5gi&#10;3mRxru/duzZM2a3Y9zwdGyDRzTqBqqeFSB+wd2kibNA4k+rpgN2nmLIupr5YfjWVlvy5BmSkKxjt&#10;u0NXYpIvqU5JWF22LtcghYoEpb1G73PUOc8XapuSLA6hKje767KYw7HSTPa3Ha9pKhjw1CwWIJCl&#10;SDU2KwdvzO6vyJZpJIo3Ma4TPD3NDn6FrwNuqDQJWHL3PC6kETQ652n03IJaLkJYlOa1Nldn73l4&#10;/dc+NrSXSAkhoBYNwAs1pIbxSy3qSafJZ3F7em5vWicY2uYQUftA3OciLus4g8K7b3PFzsLD7jC0&#10;7YsKJwyGytUOLi8lqRhDtLfUHLU3cO9ua0YWE5kUksZc6eXasiMHp2kBGuKC9ktWT9x/eE8MY7hE&#10;5MJsrSyJoYXQxRAHaHRhqbiDvLyTolYHfGRNgfD0hksClxyWsle9h4WjYTuCWWu15PfO3Yv0ndHt&#10;bjh+7eyIRMcXSuaUVSBCFVUvX293DDiDcXt00zg35XF7y0cV9JDQh1Cqq0/vX3DiQHtp9cYdI18p&#10;ebu6jR6eQYBcNYrjuNdt7z2XuX0mbLD0AA1WyFku57SeDmsRV0BFQdthCwxNAU3uR6r+enKnNAX+&#10;lOfgNgfMC3e1ymRrVsYuA/zErYVm9/dnzNa+WRry0HceooPpvvaG6LYeys3Kz+/tk+2sUieZrnlj&#10;sqZrnCIlzQGmPHDmnY+8l1KNrL+32dzxe4ZWSHSQPhar2tFmsey4KcDwHCsrFnlEmXl5j5n8EBYL&#10;EcDuW3Cmuc431rKEkuzEa2R7iOLY2Oeh5A7SPNKGbidp6PbZ2tcwO9QZDEuq/K5CrgCt7mpY4Z45&#10;cZietijTUBdUPsGlduwmPezO2u/9NzinlbVdV51njvGG54DN8DntIjLR6Q8qt2uQEXPK16Z3r77x&#10;Mkd1kiO1xgLYywMDWiEjUEeIUcDWLDDIG4sw3475A5rWtIG5ri4W/tAIsttKixuxdmb9Jkd1y5Hu&#10;KHovxWtjABKkseQ94NgbWvX3Z2TPx5GRZYaXMaCeno/c02UlFKIbpWJ3iOXHy2wQdH1BHMaGbGgn&#10;QOA05Gms7c3Ijg/aidI8ja0vLi8EhEKi55IeNd7d91Rh/YmTNZjgH5mM9IG4IpFiq3rDHbvubPgg&#10;ie47PQ8APaGlrCbtAAUeN6j7j9c+eOOJsbI3N+QsKh+4qpJUnxvUuScpQ6+nw/KnSSzBha0kKqFN&#10;fbyr/k8mdx7Y30RRluqauQ2IS96ZFh99fjxlo9LYIRf2heQps0mRDmzMb6mTxtY9wsvqZ7Lm1Y2R&#10;27sT2zwSdVwB3NLXN9bSTq0BUBtXdOw53ay2GPHLQXHaBISXEKbIiXr7vx8GUR/cODA3pFjvle6a&#10;ONzdxsnqIcii5NdozMXJxx2xvb3MgeXNAljYAyR5BN3iQuaOZaUIrCniEJix9zH7lPrbyaPmcip4&#10;LX1uOkbnsUO2dNvqCtQe0L4rQwmvYct3FfmQL7ErCxXRCSF2HNvH+Q9NhKcdSnO9YWd2jCayXH6g&#10;Y5zCpDgNoQaXXyrtn3B3HsMMsbS5sbnNcJSY3lh3PHBWlBxCGhFjfbMcUhZ8zSGBE/vIUe2pBk9s&#10;6eVp/use0p4jQ/j7Klc3scgjafnaA6y8l46e2ntx+xZnVe0epkTn3vqmnvrt7u5YeXBDOrSQC2MS&#10;D9JXchd+kcagkw8ySKQuQNmjJRxNgf7r8PZXc244gdkB/Tlg2OIJeUBcw8HcE4LWVkRCKPHiLmI2&#10;NzS1zgdzGrYNCkDnX/eNol28u42v+FSyFqDapXmea+NOxZIg7FeSSxxUAm5KcD+VZeHPgQbIjviD&#10;gPVd7Q8aIUQA8j41mdojwGQZjmu9Q/WrSjXO4AggWuldl7iJWxw44YZDGSVeFjd6j8qGM+kcx4VN&#10;DlMkY+VisJc4hzSPm5bkKhAoeiXqeDP7fJFK9sZZkRxhHujLegS7S8TmxZrR6nPAenprt2Xh94+l&#10;M0ZMUgJDWOIIbvA+ZhNiDbjwqLtX3B3TEbmduyHsyCF3EGJ4Y+IkAhbEEWUotq+5cPs0YPcAXbmE&#10;gRozc1kz36ue5pcHOFy1zmnWu5YmQTbGgkY0Lti3xCVpjXgxzlF7taByr/l5+4zYfecXJbBO4AGJ&#10;xDd25rSgSSNzZA4fpKG4KOjd9z5srn5HytcwxusbNsT7NKldhRublOJDrB5Bc0bnbAEa5wRSAFCV&#10;I1rljKlf1Hl4jypmQwB/Ucgbx/nUb3dyGFLG4FwRXSBV2rqB4U6R0gZPvIanHwTj413/ALbmZLvo&#10;SWPLRG1rHNdEjmrYkE8Bfdev+A+2cl0GfuD2OYC4hzbua999rSOBQA1lOmI6oN/fdOdN2tcg89RX&#10;3NFE5HP7bKp4/KpQ8DXY+xxyTYv27DjJIMcv+oyMiQND2DaEbC5Ajl9N/GpGdwwehLuayKAOMwY1&#10;wtvk03PN0Xwp2ZBjtfjtia4uc0K1x9O0WUEEFRy1r6HuohlMoKMJaZBzdG1dygWsCEt413b7cy8Z&#10;2K3GjEmN12CMPZjFWtBTdc32jUWvU0ffcmAdzhwi9jGK1km59kZtAJDG68ChrveT2pjxFl5UkZKk&#10;dBEaQ0H+75i7iSb0Gvz+hlMhLXbiC9zzGEG43eVK2+UVlYrWGAYaGR7V2zODwrilrDUcda/41+TA&#10;+GXbNHHG1zusWmNqNaAgIYVPNV4UMX/jP+O7ZG7bEwgjdt0cQAoXwW9qLTlhzVAsHC/AXAKngmtM&#10;Zh9ta7Dc5CTrfUhb2SpcWOEiVl7ggFboOHhUkUcjoIA9PTqSOZ5UIshkEjgbEtaXE6WPM1LKkTZA&#10;LKgCjWy8OPKpc7GyoRhAXkf6Qo1G4fxa9NEfdomoEJY8bV09XFOYN9al7j2/vubBjySZPX6RVspj&#10;ftiDOKbQdNVXjXZu3O7dK3AcsMU5cWPf6g8iR9txaWghTwSsjsuNgNyOmGsgIAc9kZf1JdjXAgAk&#10;qvMk8axM+XKjbiAuD3tUyvfIQrixCAgsurTWFi97yZH/APV5DA8+oFjElhVLD9pwF9U8K+12t7hE&#10;O3jLScgNvC5pBDSDqHADcNDbU1HlNc93an4MgDydpLIMiMOaGm6ufM1ocNSjRe1YcGS8te8pvRWB&#10;w1VFP5Vj9twITj9oikmJdKQG3kJIaAVL9znFOQI4VPlN+42S40zSSQwIwAbTtXkl/EGuzZffe4wn&#10;sUmYInz7dvTEnyv9ARwBADgea11+yZjCTDuYnyPBaoRTfcNPMVK3uKtllGxwdoxym2oAKV3XE+3M&#10;+J8kse4wyGzJWj0SQopDgSm3QqvCsP7e7v29O94uOHOc+NFljGoJAUuQHxWvuuXuWIAHuaWEWPyN&#10;IUgcHLr5V3/L+4sqImHI2thGr1adryqAANuSqAgpcV/sQ/8An/rQidBc8QQPfQ6YaDJkxQuspcJH&#10;tBIT+wXPlWacdshdiwyvkdH83pcdoPHc4EDwArGz+4ux2ZUmKwAMlNhtLtiO4q1VHKsbuMMe6djC&#10;10byWufue5B8qbmsT1KiJpXdMBnbnQ9tljeQ5pD27nvL3NducAN1gCAtiQlHAypHNkihD8OeT5IJ&#10;C1THM4G7GP8AS0m9hda7j2zvfTd3mJznPDi5oAVOpjOXadxBIdx0OlS4Pd+5R5v2t9POyDKezbLG&#10;A5xj3tHzOaChLaxcl85hzG4RDsh7GmNzwS+KR7yCjNz2t9WgK6CsOPJxxC0jpZckYDWNicUEzgBd&#10;pJQAXKk6CocXt0LP+NaJmGRrydzcKF67j8pDmw7mjgCONduzPt+Qx9vbhQz5LImPQdMNjBKAgve1&#10;5B5WJp2DH3CWTuLcotjEkYMLCIepJtkF3ujaRYFHKUuKze6HIe7uE0we1xBDni4O3xAHutTIsVhd&#10;A/pvcGBZBuDi5h5uCVhZWBcviY4Bwu3egDXD+5v6vbTScBkrl9TkS/t+FZGPNnNw3MJO5koZI1z3&#10;EpoSlip0Wts/fYykjHtkLt8p2FdSgKiu4ZGG5xz5y7eWsc4lf7uC+Vqngb3BjpmBSqhwPEKdENjW&#10;8ZbTGly31ALwKcanxyQYJ4nsTiVby8Kd9HkZGPO2w2gC3JpFwvM86+hyIomxvDV6purSrX+JB40c&#10;HEmIxnO3uMcpBJVT8paUK3C+dDJdGR3yMERzb5A5lrgOLnELxK1i5fcpo85rQqS5MjgxoaQNuiEq&#10;hPIU5xxSO4Y80IgLX7g2OUHfG0/M5rUN3ar4VP8AbzBKw5GaSx7BdSwu2k8G2QjnenYTNsOaJAGy&#10;OZvJsQ6VrjcXICLqDWP2zIz2TOkLmE7S0uO0ua5OR0HE1F3OcwY3cMXayAyPEaklHbSRdAASPGos&#10;vM7jiyRuc8ukZIZDufdG7rBo4IE4ipmTw9Xtzml24Sndu/S5W3a4EcLInGusw/UYbvmdJdzbgI3w&#10;50ceLCWQKVJF0vbwPCsnAxiB05mh6aAu1Xny9lQ40WVtle3aE+ZocEDx77eNYsfe4hJi4okjcQS3&#10;fcgOCWBIQuW5K13XsGJJK7Cg7h0MaNzSY5nPaJfW4cGhpKaktuUWj2+Ht2U/uE8jnsz3EdKJm47g&#10;W/I6V9yAQhdZtq7V3LH7iZPps+KHc8DbMZI2PkRrflDFDCDxB4V9ydpgk+nfFO9sMjUP0+SwtlZL&#10;Gw2RsgarDq1QbGuz9x77jY7O9Tte2RjUaYZSAHxrya4E3ujgOFZn2hkxCTIbkuLYmt+drv0tVCXD&#10;5kRCAb12DurHt6kWdE/YC4RSsa6SJHM03bJDGVtuY1dKb3HGyXRdif2gysDg1wORGmQ8NH6R12oR&#10;xBIr7ZGPlRnuL81DE5yyMxiWzudI1ibWvyYo3tPyqADrWZgGfrhkTGBoLVEtt4to0A7w4ngRqKy+&#10;5mZ0vbsfbDjloVhyGj957ibSPttKBGgXVziSWOxmCJzUNmtKaGzUA/gm61ldg7z2mHK7VKDtifo1&#10;x1cC24cLIRXdvtruxOZ9szl2Rhzhx62EhIONJbdsBQMcTdgQqTWE3uGAZezYONkSygb3fWZD+k2F&#10;jCqNLdwJ6iBDY1g9wbPBh9vezfDIJWFZG2kYWsJKRBS5x9JAJFd77zF3Dc/AYBG/aQzJaShc06el&#10;LH9QAI1rub8bDgHZ5wHGV5T1BjTtb4nd7xWZ2XG7Sw5GVDH0hFItojIJS4aKWu3eCGv+zd/5m/yq&#10;XJzcrEhklYRESUZuLgGgf5iqV2Lt0XasJ2bFHLkTF8lw7ptEajQdTe7YP8nCp+8dyyDDFOyUSAPP&#10;r/bc6NyWEjd3pa1AAW6laxsyeWFz5cEb7jcH7S1VGjmE7kHzJt412WPFc9GYzo2yB7vSXucwSyM0&#10;Rf0ngErtsUkjZejEJA4tLWOcbuW/qOngPbWFk5GR9FIXsdMwq6F7VALUsAHfMnilRS9vy43dSUsh&#10;EfpY3a79YX5L2C68KyYO5Y0jGQyuEcTGh+4EFdzfkvxLrcr1ml236FAHQyAtD2tCABpVEBIHDjol&#10;Y/dsN7MjD/dicx4VzBIhaHn9QUenVOGtdx+38iMY/WmmmhdcHc5ssU8Q8HKu3xrEzsnJlm7q8yY7&#10;g2/zMCAgoCWlrbeArs+G3IZDnRBsz3tKgOLTsDdSXOadz7ek+lSK7N2vIkMc2G4uAYgeGK4ucwaS&#10;SFVDT5JUOR3aF2Sx/cI3ywh3RyCA1xa9rVVzAxzd5Fg9xtTMRna9sDp2nqPI9MZG4NJJUhriml3c&#10;6zMuHHjGY5wAYNW+pFcORFwlZuPkdvhcyGZjAUHqBaXa2JDTbzqRuPFtyT8oAATwHhTAWkxMeA9d&#10;QTcBdESsx03aoXduejVcwKV1IIHvqdna8TqQ5Dwo2rtJuB4DlUBI2NYSU+FOUCwU6WHO1Mm6jXMd&#10;YGyFLJeo4iB03gkHmnAUHbCARohRAUPxtUxYVCbHBqKn9KnxcnIBxZozJAHH1uc3g7ggBNdr712o&#10;mB0L0nYSWjZdXMv86EheVYLxgTOw4S1Q2VqtY4+netw0qt+Nd0zIGwY2VjRt2zylrhGXv6YeHG7l&#10;0ICqhArFy+2R48U0sMYJljErXPQb5oyVLQ8mwSx41k4OLJiZTCSQZEY5o/tUNcGNHD0k6DxqN/c+&#10;0iOY+lyPEjXeRDWJ5Fq8VqVnbuyMyH7HDpdQQjmCXkEBCBwVaxc2aSXG7rixrIwsEh3gKhLU6gUI&#10;Cg3CsuX6WePLyJCXAxlrWpdryb714OKJ8qWWsDtzO3zQ96xcd5ypNx27IwSxGoiK0INUrB7bKOr3&#10;bKhfK536gTG963REQG/EV3n74lc6PBxLtdwfK7bG4sWxkLSWqB8pNZX3F29oHbMFzmmBzHEmPYsb&#10;oyDtIbxPzBwKKQa7s4Z7ZGY+aZMZj2MHXmeN21j2+ovbtPzonDjXc+3xdmx5MnuG3uCNkLo42zAt&#10;kY9pLTvbsO+9nH2V3Dsf3A9+7MfJO4xko6XIAc0A7nD9l+5r7iwCDjXae54zDH3kZT2SZARpeUIb&#10;vX1JcAEHVAda+03dzxIpJGxuikRyBhjmaC/aNu8xuD3oXO3EGxVKHSkmZ2Jv+zMyMdCTGle4sfEV&#10;u14JDuPAgEVnd1wzI5joHY7A0NBMkrC6MDcDcFo2t5vQXSs/ss+RCzNkjZJ3Ocvb0onSja3FhkaU&#10;6jWkbo2kv3yOtyxMKTLiYBAOmJ2uaen+naEAU8yNzuJJqF/ZMSHIBYS4OnAcl9IihVNG6n21mPlx&#10;8/Gm22f0xLGwgj5Wqui+ddtbn9xhf2WQAMkbjPa87hczFNoBGgWxNqdJ2vtzpXOY1wV7i2ZwVC0A&#10;Ebgg9LrC1q+0md6wv+ljxRNM4tPTKdRroCWghS/YxzCQTxsDWBhZ8cEnbJYTK76dojYyIAM3cy4G&#10;wH91d6+x8/Igy+wwTxzY7ihmfjSQAku5yMcxCllpn3L2Tt4jxM1+SWyFm6ZmKOnHG5rbkqWTvcCA&#10;4vPBlf8AuPc//wDh/rUPc/vTsxmwoCenG5u+NwaV3EO0cCQWkaGszuBidLkZCD9w/K1pVrL29KAK&#10;b251H3F/e8huTGwFsET2mIs+ZrSUJCPv7E0Ndo7RNjY0WYze5jSQwzucf1rptCgNbrrwrLbk9qnf&#10;kuLd2w72t2FUDB6S3mON+NTCNm/JkYGN9JayMNBAAB0J4pa1N7lgd1f1HFxMXqLU1PzAiw04cqw5&#10;3yOgxGI97XIGh2jtpABQovmtMndjLkkIUcVPFT7qd9LhNHxPtNS48DnR5DTvaWuS44EaHz1HtqT6&#10;Ts0jHdXqtenpjcGbJHk/52gkA2LitSYuWfqH9P6std6Gq0ua4h2nAKNadj9wiibho4seBtl3m0bG&#10;yaoT6SOXjUUIZC7tzWyylrWhsrH44Cs3C6OcqnVCouaj7p9tY+2NgEWVK5n7rQSSHxCQF7WMaoeR&#10;YkNNDMx5mZkLIADLKx5syRWtDULSd1w4jcax5o8N7ZpH7ZN37S7Ec4iNx+UNKg6HhU3RxlaQVIJU&#10;knU+QsKgbkL0CHkh1iQ3QN561DGHsMRdu2tuXNHEnmNLcKd9JidOAi4fz5++9ZmK90b4pXMcCdWk&#10;AhGpw86LmuIkKge3WnTxTzxuLfUOoS0rrY29mlMxpJAzDBX9an/y6V2fCEzjhvwckAtJQOYYWtvq&#10;vrPtFd2x+wZuW77jfD0omOkMgdO87mNId8oc0OJIuEtXaMTEznvinxXuUgEvcAPWfEqqC1YePm5k&#10;GR2qRr4MTIe1rXkNJkfvIs2VkgMRb+qHZI25IqbCm7VPHFJK2FwJDAC4EteFuY0Y5Xcy0VBDjSTP&#10;xZsKKCVzXN9LVcQ6S+50hQITYJXavtLumCc/sXaXNmQQktllxyZceOaUnYYy1pfIUKObsLSCTTvu&#10;Xv3bcPF7G/GdkRsjlJmc6R3yNa5jIxGxD02sVEK0/tbu+Nfk47g7KmYvqyCA9+Mwi22L9cnyk+hv&#10;qWsQHFcWukQ7BfRFHPzNZIwcQP7oYmubG47TtkKB5XgOPilZM/3T3ADNzJdrGBpcWmNqn5fSUaFT&#10;2Gup9r7v+QKdMvY5geAS0lzdyFqiyeNZGVPhCDubnCR00btrXvDC10abiRG5VsF0Gldw7j3ft0hy&#10;fS13qc4bWEEtaujXN9JTgTxrHd3jtRZ2jFaJYYmOIhOw3BbHd7iCT6rem9YUMZazsYicOm+MMcXP&#10;LjudxuSS3kCU+Y13iLuoxnxPkZkwMkcWtjfECyXanqdujSRODraGofuB3aMqbEzhNGJmujbHEyQ+&#10;uPpkiQK4l4JsHOQWpsncOzPgwxkEiwIDHNHTO9SVcVUKnLWpY/u9jvqhMGxSscWmJ75GuaXAWLFb&#10;tK86njy5xJDNJuc1tuI/2xwJ+Lip1o9hyY/+hxsps+O5wAexkzgJIk0ETZOm8DRodIld6jxzHH3X&#10;FdZ8jR+3KGEGRrXBC9l+m4A7XI4XFYP2/k5cThgwvnxGTBzoDnucJTlZbYwC7a7/AG3kO1IT0inT&#10;/c30ceZg5roMjGax7GxzDahG5xefQ8OiaXkbHskRSAIsiSNgj3EF+0KQqNDiQTuIS6qdaaI2g4z4&#10;WyFQCoKr7k+NDA7g2X6YGxbYXPpUNF0sh9tZXbO3SZ8c8cpmjyI3uMSOQGKQO9Tdoaqt/uFT4HcM&#10;k/TxvYyOHd6JYpXOeXSLcvaTZ39qrZaf3ZkTSyGTZHGLMfDKWyRBy6AxguPBVod8xWRdw7zJDPjw&#10;QxRI+DpSvdI6cvRvTay4kaoZE1riHKlfbcE8ccn3RkM+mbG17WxhszpXGZrj6ejHvLXfqO1R6a//&#10;AG+wv/8ANHT8XuWIxxdq1wF18SLaVm9w+3WiDIb6toNj6rjxsqUMDMxJPoSS1wLSQUKL7awPunv0&#10;kc+VK2V0MYCxY7CgjRuu9DcnQE02HKkGPASHFsTiCXDUuJuhNyBrTIm49xqSdTz/AI1oNa47RoFp&#10;XfLW4G1RMW7rj+tNCi/tqSKRm9r2o4c7aVmZceGYXyBHkOKhqqQ0DQG6gW512AdlkezCixNpajwA&#10;sgEbuo0bXuQqQAXN+Y6V9NlSBk4ZM+RwcXdRrmk7mkgF3BdDY0zuWLCcuaHELXNa97P2jEwGQBo/&#10;cCOULxB5VjFvd4ZsDKje3IxnzkS40rXHpnc7aAx6AheaVmDCyJpszFmR5keHNG+xSQHaWtaCSFVr&#10;dabLj5r/AKRzyInAgF7T6iXb/wBK6GoMfsUuTlZbHK/oOjLWjiHuJDfNCKkm7ljPh7g9t5JZWO3H&#10;/SxzgwDiOOtOlxWhzQUB3kbvFo4ipWyY7ppD8rR8w5X4DkafjSfZOS7Fa1eoyeJzgV/s3cea1Ji5&#10;H2flNLBZnXiLy7/Tu0S6rTJ48V8Mp/RI9pI/8pKe2/sr7G7FNmRHE+skxXRMIe4PyoXhnU2qWgvZ&#10;YnQppavvDvM8ezDwZ+rCx/p3OewsxiwH5jKHAxjjdONdn+286F+V313aZ4sOT5WyNnex5Y0qBvin&#10;Vq/MIdl0UUO8YncMLEZ22MFA1zpJJYwQ1pAPTMhe07JQ0PaNw3EE19v4Hdg9+Z0pcmaQnY1zwxhh&#10;iO4GxDnKlh419/OwHTRfcEGTA6LHLm9OOEhsE/1ACD6d4AmDxcPcwN1NZ+cyRsn26WS5GPM97w9z&#10;TBLCIy1oDXSOleI2NQu2OBKhU+1ux9iWSWCPHxMdwYJIQYI4f+QzXjQsx9oigPyumeShU1+xE7E7&#10;fEgD2na4kuAUn9W55V3zEudYEpTOyZkc0uHj5APXdpEoCMdtFgQj/UAfVcCsnvDMhspHbntR/p3F&#10;jz0w0m5J3WHhX/7t+yzSObLkYmRnPc4IGxzB0IQ/qMZa4luoCO/VXb5YpwcTpkBpGqcfDcdBTSMb&#10;ptBRwJGo1UmzedzU0mQ+R8Ram2Nw2k8ySNeHGsbtzBGxr43SNicNysZd+nyo0+9Bxru32/nYUUEs&#10;T2SxzRkESwlDC0t1YYghcOO3bxrG+7O3zxZOd2s9d0ZcjHwtQPNgTdpB2hp6gIWwqGTBZF08iN/7&#10;aMV3UO5jGjUbLFQARtrt8P1TRlSwj0idy72C4MYk2qOBMZPDdZBjz5mBDJhBkDSyNpBfG921z1Cg&#10;7VXdqoFdzj7rjsH2ng5cfSyntd6WuLTCMkkrtc49JkoRoQbtCaysfCJm7XJmPhbLFaKOQ+gRSvcu&#10;1sr2mJp/QXAuAUGofuWHJkZPm48kOQ17A+XFycYGDaDp1SQUVWk3cVtWJ90946uLijHYYw96y9EE&#10;jIkMbRujil/XvO9QdiNRe7Z/23kzydk73BNG1Qjxm4EPUhyBH6XrPjNe1SP/AEk1NTu2SSMmxDO5&#10;AhaOm1z5gFH+2XKAosKxsnu3dG40Ub3QyTSODGlkKACNxI6nWcr27FJDkSu9ux2Ew4uSYj6SEUB7&#10;EBAKOjcHA2svKjg57ix7gLk7QQSRrodDXduz9rma7LyHnGEmm1kbkLm8i5oLARf1rXcpO3wGKV+A&#10;wMh3AxiGNpjLkJAdMxrSGusE1412/sX25213/MR5EoaQxu5zpnBrtzgd3BENhoLGu84P3DO7NwcS&#10;KIRtsY2odg+VCNpvY6aqFr/t+3f+WpdyblCLpWQp9GzgAqe0j/CsT/lXx+O4NRVOvq1rF6H9no/0&#10;/wCNFF9utN3/AApuqrV64U/cBu22udPCyLQQDw/gLTuhFGf/ABODvZ6HD+lH66NjcTe3cji523ii&#10;taNah2vg/wCZT/pbRdddp37UcqoqdT08rpWSWyg/dn0bugCxgcqBNxa8j/UE2oqmoj2JnU7Z9Fnb&#10;Bmkx/sbm9FTG2Q7QzeGqLjYShKBxkMf/AMlMx64g4R7j0fU70uaiKXtaUu0E2pzs2PEPajkRdVpc&#10;BCH7j/tvgaXufp1urG1WWQC9Nf3kd9d9sdGMQtgMjYlT1u6mGHTISvofHsARJCSUzR9u42O/tiXO&#10;TLksK8iDFIjOZeSV1FN6mJ2ZuXtttla5y8v3oWhF1Pwp30zMcW9KFW+Oz0hvutyqTqNd1L6n1J7v&#10;lqHpMg2KdyOG5Eto3nzp4jLx3Db6DB0zOHcCGuRpA12ucAQo3BVDh3duKckICWFC61nPaAQx5HzM&#10;a6RrTZsjheoD2WN1gz6oYDmdR8m9vTDSG7o8kP2GMsbKCj2yANc5ze1HvIa/u/1kSr6IiTAPoeuW&#10;bwA1mwwEAtfOXhwY0Nc7/wDdt/8AI4cPq/8APt+k6L39ZUf1Q1I/+2Xb1HeEYDbkj7H/AODZ293Z&#10;xhdwVXFoM5jf1Tlo121zYd30jfU18+7c6N1SN7UMo99OPi9F0ZiEwZ0W9INY4GN0ezZdz2uPq3tF&#10;ZL+7Q5B7cC76ts75QHZe5vUOVI1hma0y7CAyN8AZsETipI+8f/kYlb3UQP37y12O5qw9QdoEoZis&#10;jDdhYYy/JLy8I0h7jgPgd35/bCIdjCAzGEO4fT7ZCXzux+spkSNkfVtyNZUUjQ7ujpmdGQnbFGNt&#10;/wDj4SHQTdxDkGN9dkQOMpLmpGA0x/Sic/8AUP8AqvqjOMj6pf8AqPrUBPW3r1f0blEP7QaTnN7v&#10;K/8A5Euj+jMTG/UtcHjZvaH9CTHc7bu3PjkaxD63BD9ru79P3B2KOxy7Gysja4tRv1Wx7ZHPaxd3&#10;04bG/UqVAWI4jMRuJ9M3YAXOem0bbua1u72a61iD74b30R9d3SOUScREKAtxwIxD/wDhmVxeu1Qt&#10;Y/0zMb6DaOmhO3Z/l9OmvtWvt7qQAd0+k7gm2QkdFYtxcsY9WmwC2txxhGa6A9x6D7gI4xqeiHgE&#10;gHbZQSSEKA2rsY7g/M/53/lZPpjtf1N+8KCGOLRjCBC1zyVRoLQCSOxjHlSXrR9P6dsJmDtwQpvD&#10;iF+driG7dyuSu9AmRv3EcgdIsDHStO47ukJC0v8AUtnFjU0Ndo6HTj7sIIdv02ySAsupcJumGglN&#10;zSXbXbdjnV94/wDKtyAD2mUZe8tLAzbZ0fVAid+0pLZdsW7079vqr7mb90DtbvtT6aX6Vz+q0hm0&#10;bi5j96z7OkHh0gkLdhUPJAyBiOxv/jn/ACmJ1TIPV9bs/wCmKE7EuwZgDtnXaC473vDO9tjbN0P+&#10;X/6pxJ64i2DqAMeNhxTLt3He0NiJLA4gA5J7JJlP7Ycdv0Yla1kbZeud5xzG6Rz5Rj9XY2YMiOP1&#10;Nzhau3H7wgxP/j//ABkqjFkl6fQLACJi6Pd0Gs2l7mt3Of6S1kW59ZfRx8QZn18n03Ukyjj/ADFP&#10;petGIEI2kbdPSGkgAn7r6X1A7R9BD9T0kLBkerpEGxMpjXeCAGt27S5SmQMtf/j+wIZf95L2Y3+5&#10;VvuXwsFlGR1eiZ4ukb9QO3BFGjh1dm4uLTtVQi1D/wAsGIMfJVd28x73bi/aCg2qgbuGl1qD6Q4n&#10;/wA1GVP9N9PoTbZ9VtO1rRHu6JG4mXUA13j/AIQNHcN0P1G8uMmza1OmHAXJ+YKgKoTXzS+4/wA6&#10;/9oACAEDAgY/AAYnftD9J/V500/SBrRx5W4V1XA7dKIa5TQDhTXDg4Gop49WlfZx+FSyOcOm6MHx&#10;U02Mf7fDzqNxI3JR31JEbNKj+XxSntcEDAG38FVKVi+2tpeWxAcNHDkfD30/GAtICHHghprIWhuw&#10;oo1TQf1raNz2qq/xyphYdTTXA/uA/GpZjKWxF2o/P+i0GzZLjG9pROaW9lSMyJC55CKOXw0r6Q5K&#10;sJS9Rz4qGUBUNt1+Fqmynyth3NRL3Ka6eymN+dy/OeA4+yseATNc2PiNFPK1NjIJsqjSmhrCo5+V&#10;Rlw+UH8aMj3orgU411pJnCMmwHhzr6cTEEi6cajw2OO08Ty8fFajiaUcH8dDQc16N5ig90pOaLA8&#10;ENFsdyU51P14WiVbG/PWmufCHEWv+FGWIqQeHKg2fgP61HiuK45JVOVqjOK8ALZeVNnkHyu+FCJm&#10;WWtDCL8/CpMh7x6SVLuNz4GmsLlLeWl/NKaBoB/On5BJMm7QJ4U6SZQ4+X86jy3TnZyGmv4UyYuH&#10;TebV8wLTyqNzWnqOt4VAZHIXO/I60wxvGh18zTXOCgBLeysHKjaTjma4/UEOp4J7a/3We8/yqGaJ&#10;7HSqVUjwS2lNIu5LoVC8fChvFyffR2sFjwA/IU5oPDSmlCDQa+QInOjjzyDoHmQB76a8EEcEprnF&#10;CPh58KYXAhQeCU4FyBax4nf7WRGJQE/SVGupAI1poNgtB/VQJz/Kixzw5x99Miiegdc6G3HWpYQ8&#10;xt3G5JAK8l5+FPc9hMjUve35V9Yx6AhRUbWRh0LbOBOpNPhijPpRALoutZELlbKBZQhvyHGmZGVC&#10;54aVPzD8Kx8WDGTYEBAP8GnSvjPp4J/SnxyODQ4ohKG/C96ZO/HBjNv4T8aaWtSHQDlQexzt5HKw&#10;9tR47Iy303N01rHBUw2VNPhQGO5oQHU391DImHq4EEnz8KIcqE+XjTGZStaBbVCfOy/GnY+LIXtI&#10;VSL+SVjvdCzoIHFTddTr46CgYWsZKPK/soTP01RBx/xre55XghRByKUWEkxk/wAXovY31kIvwFRR&#10;gglwCnkfHlURKvtZOHuqIhqOa1XDiRypjWt9W5bihGQNx8Evw0tW7Z7h/KhDG53WS4TRKQgvbyA4&#10;r76ZExhKu4Lyp0EUYc1o1Xnf4KlfRZB6XSChwNj4LztUUcTi+djtpBHAFL8rcagmhgbsD01XgKw/&#10;qo/QRe5/nanfSvAhKgX0p3UAKePzeX9KlUbcQNFvFL+NuN7V/un3n+dQtLFeWleCL71SkD1B4J7a&#10;iLGhzmuVFSp5HEdJ/wCldDRH66aXv18KDifHRaHRXb5JesV0km54CHwPKnxSFQ4gkflXTc4uN7k8&#10;OFAE2VPOu09xYN8jQ+IjTa2zgVva5sgqOKDEMhdoh0dyNuXGo5Z3pKQqf2n805WoNed7+DkVPcfx&#10;qDKfj9QOCNIO3W2im9OhdjbS1y39R961Lj5GE0yEeX8JRhyGAQBygi9vEcPaakDWgAniFVBT8mIO&#10;+qciNOhXx/pQswFLg6g8RXT+oSQnRNfMramvma1oaV1VfgKG5Q1NAaaQ9pPBRxqOJ7R01FhpTpOm&#10;sY400Ru2xrehLJKXeQ4e+mvkkIm4K1Le+h6UNZJmlVm6wF0508RG5FqwN7fVxPIc/wCPfQkhcTGt&#10;ncCONuHxpvrLXgDjZUp5llV9tqWTnTGCwAS/H21tkAJ150zqAFrvGmQojwfztTUeGxgoSq3GvLSs&#10;cxzNfGQPw5U/pWc5uvKm7vU9daa4R+oC3nT3TsITRDrWRNH6RoONqjyshxAaeGp9n50x+GhQ6pwv&#10;T3vLbFSNuvhrTsJjWDe47joRyr6uOQSF5QBNPapX3UBHIA/doB5eNMfICAzlx9tFkbSWh4W+nGiI&#10;R6gVXl/jT3MQzgGxtdL3r5G++o5C8qWCogDYKvuoPc5CnwqV8bVBdby9tBj7Su0Cfnp8a6ahzh4a&#10;UXB53Lahzp+AColdu1sCqJew1qOYust/Og8MF6I2oVqVkMe6dkzEFrqCCCtk0qOQtDs15VxtY8h/&#10;Om4+DCN5KOLi1jWrxLnENTxVBxqWDNAOSm5oaQ5rmj5iHNJaUsoVaG6PfHD6tvI8gvPjWTmRxFrW&#10;ybQ1Pme7Rqfhw8ajyM/tTog8gKrXof8AwFyHwKU8yRA7m6kAqDz/AIt76L9rhCBfw8k19lYzZZdw&#10;C62P+W5So5mzesfMAfieBNK5fWLFf4SoYYJXOc0pY/npU/rciIL8UpsxlJjCaKNOPsrEcBvcgJXj&#10;76kbDsDCouiKPCmOjaEdwFl/lTDMwNd4kcvOoXlm6IEKdR+dZDYyC79Pu+FODY2sY/U2P4U2d+UC&#10;NykAHQ+ymMDVZtQfypHTWHygWTwqZ8m6xQ3KDgKE7x6m6calZPGdm4gckohs4jaqaGuhrOqD/H+t&#10;biwpuHEfzoNbaInd5k6+6gkDlb4isWKLcxhNyvH+VSTbx6NSb+yolLOiQhtz8OdOatTb3Fr+AXX3&#10;U8TsBLbXC05+5nTAp7xtRw4a/C49tMl6BaQvtXnTg8tEYaU4kFLDnrT5JHNDRIR7be2t5P7JPs48&#10;Kmm3MMDhcFF/xowNAAf7NKQTgtepQeN7nSvlFRgAelgrqEBf50HNeQV4U+37zbpwqORw9e1PfSn9&#10;P516k20ARQnjeQ9vEedGMpuYRpTxILt0TxrqRj9sC/Os2SVo6Qc0ssbuGq+CHz8aDGt/dGjRx8B4&#10;0hcYXrZiA+j/ADA6n4eFdklyDGzJg3AABGu3BCo5cbEX91Z8GQT0juROOqe+1fXSFsToMpkjhwex&#10;SoA/uCDUpXdMaDFa2GR24BAr1P41+5BtfptPDwNZ2LDEZMjHLXAoPk3XabXFyR7aE5wtmMDqed0C&#10;hBwNY26fb1LuB4c0/qtNcXulhTaAE+NvwSonY0fSgcb7dSPFVouxwrAxQvHz0rIZLIkDGn4/xasW&#10;J0rA0ceJ/jyqTex0jSVSyA1lRiICY3R2jW+CIfjRcC13kqD40YZp+nGTfy9tMmhd+0SoTRP41qTI&#10;+o3sMhIHLw8qdO6xJ04fx7agMLQ6Vx+Xj7PCoWZLR1nXTglSRxMJicVJ/GhFCxqDXX8jW/JeU4Aa&#10;H3ha/dkc2LwP8waZM0Dpg2Tn405riEdxOjV4+zWmAyF3IjQ+VSNdE4RbVX8PZQjjPrYbeNNx3E75&#10;h6vDy/qtSlzjsFvYLUS28budFkgAXSndNzBLyK+/WnQysAe4XRdPC9BrI+m0fqP6/Lx4U8CyUYpG&#10;jcVTXkdfZTmFoLTf31HH6jGQpNrePlUgYjgT83w+FSsJI2hQRrWx4BbzOv8A9HMQ9c/KOfP8qY2w&#10;X5gdV1PxoBzST4VKrghH8cKbyRPyqMA3Un3pWh1rrhHBdAb6eyt80HSYef4U1/XccSTUD+5U4kWq&#10;PpHdC5jXBPEKVp0TyjSAF0Ht1TzrtvbYDfqt3uCbSGqqFVOvECs3MaB/srGeKkpbxT4UyTLnfKBd&#10;q6NUr+dMfMCrWFzfMaV0snEbI1ygk6gHUD2VJi40fSx9pIBtcj23NPijl2ZLH7P/AAi6nwX41lw5&#10;MYPcsfau625pGoRSvspjsZ8TJcjat7dMi621+HjRGVE2btsrXscw3Yd7SA4H+5pQi2tZGNjRAMx3&#10;loRUQaIabPOm5bi9PiheHZCq4cvPxpsj2EMIqCVDvao99MxYQRALPXXwT+BT5MZhc5o9OnGxX2ed&#10;CaRwEjrkLdTwqRm0ifUck/jwrHh2EuLxTY5D+20e1eNTxgjY42/rT3Y7mCfhuCt9o4/zpjpY45Mt&#10;LbQlvLz402VkAY0D5RenRSu2gAovOofpnhytCp4UYoyOqXKlF0j9sHEDUnnp+dQ7oSU4OrcYgIwC&#10;LeNMLwUGlBxO30gX1slS5yhsW4tcTy1t76M8Z9HjrQZI1yEpbxPnXRi+VQnsqIdMCVr7ny199Szv&#10;X0n0ngvjTJI5WIQuvC1Rsa8Bx4+X+FNnMu7GS7TxoyBu0qHJ4E2Hsrqk66VPHsQObqdEXTzpkUXy&#10;NbcfilTI0iyX8aMjrO/nWlRvjj9XNL/0poIIPM02MNR5Crw/lR3uWjE5hUfnTuQqzhvSnHrkeo29&#10;3CjvQ+dOcxwEa6DglY8ryAImuaVPLRfdU8sr2+oKqgKPAr+FY/cnSriF3padAOfx1NYOBmSfuxbw&#10;Wi6kFAQdTbTnrT2RWhDgtuHGxrDwcJVawk7QvJedPkMrWAO4kDjQjMoLtbEaeysefEiaJ3BSti7y&#10;4m9T95z3EyPie0tRLtHosg9lr+NR90ilLIDA0sHJzRfzI4jhTYugDPjEO3f3AH+VdxOVEWudM5yA&#10;EoCBxqSTGjBxd/GxI4W/OmzzQ7XSHaQFB/1WuR46UcV7DIxQg1PkutPxseBygiwBJHNbH41PMCQW&#10;FXW1XQezilQxCUxuenn8abIwlztVU38dfypkhkCtanLjTcp5DXAoh/kfKnBxJYRrwUihNsO/cb30&#10;FbRaQjVeNRPcPWRc8defDy9tHPc/dG0oWm1vxr6nGUNKEchyXy8akdKbEg87lV8qLGs9SagfnUjs&#10;pywrxKfGpZYEcwH0uKD2JoaEZapJ4NB19lQsYEljVT5+HsqHHx4N0SjcTZOZtUUePIXRL6hqAf44&#10;1IwtLY1so4eC6+dM2T+pdAAfjwpsEUZLh8xFwOS8BxpregCASCU1P9TRiij2yqV/wphdKQPlHHxT&#10;+L0XyyO6jWlFt4+FMDkRD+VSdEEbWADxTlzpgyH391RQiRzxtuCv409wHpNgNU8P8acWsPjTeoRu&#10;2lLpdLVxoBlmkInlSlqn8aO88beVEaUXJc0QtItE7FvW/RaBiddffXcsDIcG47IeoBzQoR7VVa7N&#10;2iXIIxDIrmjXaLgeR0oSQRBkLSjQLlALW/OoXgAKFvfW1Zk0sm1x1KIvi3n/AEqeDt+W5sAUukNy&#10;fADh439lOeJo9bKXFb2X1DWgzKa18Dj6dvPiqqnmqGpld/1UUrQDqWghf6UO3MLXODdxJCcNDr7/&#10;AIV24l4ZIyVzVRA7eET81qZk7gGOCCyaFB51lsmBDg+9lsgvXpeLf+H/ABpI5Y3MOocjk8rig/Bj&#10;gcQ5SbD2cama+BoiegKWQ815Vj5zctgxpBoHC/L/AArGycpwG1EI4nj5JQlxpQIk9JN7UJslgAPF&#10;dfGoZOkH7wQAeHj41OHtRzCifh5UWO+dov4U+V+OXTKg4X5qlSF0W0brcbVtjjHT4tRVSnRwwAhd&#10;A3QedPc2FzHOF+VuQrdIEIRfwqSIXAOnOg4u0OicvbTXgtaRxIVabK5iqSVA1Wi5o9RACGjFHEN7&#10;bEAovjTdgKsbxstFxKNdqfZU5DoxC1EIRTr76YyNwc0OVU8dEoyFrQeKc6jfhMa5pat9BTchjiJ9&#10;XJoE/oKhjypN0ZKeS0TE/c9T/CUJIpS6Y8EUfjrTWhqLRx3loaX6pc0+Ie+tn6m6+R099aU0uF6V&#10;7rUoCiimlFoOlX0rqD5b3WiwPVwPI/yox7kPkf5VIJT5Kf4Su6iOVJBiFU1TcF/wrG7xEN0kLlQ6&#10;OA4HwTnWHlZkLYmTxhGgIPEACo+kSHA2VfdWHNLLteTuDV/IaVI2MkLwFtaAmB2poOfCpYIsJ4CX&#10;eXNQjkiqoruUm90Usc8KlSr2JckisvN3qwqN3MJYc0sLV9r9i2B2PDAyd7eBdLYAjQpw1ShJNtOO&#10;xhcSeYChqnVeVdwyInObEXH0lQnBU8adi5hd9MwKt05VPBG930urXePL+LU/F+veITy3p8KyO4d0&#10;u1rSpQlxHDmaxBDkPjwY3KFVUB9/lUUE8RexgAHinG9Mx8ZWxAAILJTIHfI0InA/lWGxv+4CfcPG&#10;nkoHvJReKaVOXs/dACkCx8hUsaFsuq8riooJntbKOKX99RxRTBCfL8ac2WUPjeUbzHAknkKPQmBS&#10;Phw8fbU/aJ1bKx1ib7vcvxqQslAgFkOhNQSsa0WvoF/nX0kTAXg7SdAOC35cayInzdSIKGodE8Kf&#10;O1hJJJ99ZOU+JxO3Q3C0MXJiDZFW7VXwVPHRakjZtDdptztUM7JA0HmNPKj9U1InKF5+Ph7almxi&#10;+QqqAqi10pdyEIF/ToVHLSpIHxft/L4H/GppnMQBqgJprpWPDIz90ixFrJx5lPjUe13pl/Vxb5cf&#10;dULowASVW2lN6jxvDh5L4VZyPPilNma8lxTdfUDnzAr5W+6k3KtNa9wAJCk+dObHIrRypxXhRncA&#10;oK+FqLt2vwo4oedgG7xvf3U6QsHS0XitOeyImM6JrWxy7eK61itxYFZsdvTi3RDf21PDECYwwFqo&#10;vq0X+lQnGa1kmDGFJ+UyO+Vp4oUvT5WxmQdONwcPlJfG15TwClPAVixBv7gF1VRUzi0Eg1vZG3pg&#10;X1WnCJxDBy1XjXc8Z2O8NkQ+KtsPYnxrDx8pWvmkaWj/ACql/dWbmySAQFzWNXg2M2T26/Cu1x40&#10;h/4hoDiP7yBfdzQ6aeNSyGNuzIHot/aKa9zQq1IxoXglPwvokc4gh5Fh503s0HpDXesnRBy86WTa&#10;IWj5m/H3V9Ti5O6JLcz8KTYgXQ6+2urpGNaZE2RJAbE/EUx24FreWiGnzxHbEOXHz/pQV+0oPL21&#10;0o84CYHhTJRK4PHKsT6OGWbFLXbtuoJ0SocvuYkjyHDbtJ96++nd87e8DJI9vnwvz4VHK2PqzNsU&#10;Xcfj40/GnldGxw9DuKfzoS53cDscbIRfzt+FOlgcDZCBp5nxqHqSAzvKFo8NQPL8Kkkhj6a+k29q&#10;/Go8fEYPqS6x40yBPU1b8SQePBLJTInE7QAfGmyT4nWjFy3imvw1qPL7djhkkzF8h7eNSZW4RBjt&#10;paf7v8Fp4YQbEr7/AMKhBIM5BFtPavGnPLiJWj0m2vAG3HSoR3GZozGHQaeGq0yN7iCG2SnCU7ZG&#10;njo69k/jWt0oUhUrHlcxYnA2Hlav9qT4fyqeVklzr7OV6xYGu3MceGtr86ZF1Gh7tFpwksg14eQo&#10;TMjcA7UkABBbnTImkljihRPZxp0jmpGCUJ5GhG1zlRTYa++i/ql2MXKh1939a6Us2xu6xP6Vup8v&#10;bRzpYnSz5D/QU+UA7iXcgQLa1ndshPSyZHPIJIADdxTidazW5UUWR9QrvWNxaOBBHMg2OlOfJE1j&#10;3wRo1twPT/AoSxgqfSU1vxHh4/Ctz5d27TwpxjTqAIPOmlrSMkj1cl43/pWR3OQEMYNodwLl4V1X&#10;NWDHYZHOHyhw4e6sGcR7wfWV5E2p/aXPdGZ4rOA+WyrUGbA50+CxqK27rL8wsAT51NhwucwtKOBB&#10;BHnUks85LIwnnUOWzcUcBpw8b0MyDI2GQICdfEfyoNzXmSMg+kpx4+2ujA1rQ3hx91N2scR8fZen&#10;Y31uycH5f50+GUtllL9eKUHlu0eFPa0rA+3jbnUcePGXxmzuQ86icWBhIU+dPmgks0KV5DWurhTt&#10;UG7jp7OZHHxpwl7g9+S0qLW/Hw5V+6C/QEePFaMmIzbGSpHj/hTo5mENc9fIflTcX69HqCGhLH/G&#10;mdSbdjPI8/4vTO6QZCvT1cgOX5UGY0OyUe4+Jvr7KyXPJ+oJQcr19SMhgkDSAFKIedqdDMR6eK2t&#10;rejg5OGHdrJJDm3s4HVU9tOZjbRED6QDrUeXjyk4r7OZwDuY9gT207oT7C124j+4C+326VJI9hED&#10;HgBdbKtTzQAEOLgA6yklAfJb1H9fOHPfc+B/lyqEdIuAK305e/8AKsKUxDoSBHDgF5+ynTwyftOa&#10;EHJOXnULnOsXGv8AcHvp7Q5255KFP450HsmIcCb8qjmfMXTagr/A4U2OST0Arc0zFaUxACCbD407&#10;dG4saRzv5f09tDc8tiA04+FqhEMpK6jj7uVCI4xL+ZUAePKsXAnY390tPhtVCF41M+KYRMhxRtRE&#10;UtQ+C0zJxOywv7thk9UuaNz2PJAcCbm5UpppX27nwdpbJ9q5bnMnkZ6nY7naEgL6QdS6wXwrEmxJ&#10;w9j4G3CbSBYIRY+yseCNiuYz1ghLeHEm9F6ougo7tVpu0erd8PKmYzInNxy7elwFNlXlTMaBpZlT&#10;zAlSSoNkIOq8qwsWKRjMjHYA6wUjVE5j30zNaf3I8Qn/AMYtp4Dhp4Vk4Mzkkexp4AA6lOCn486m&#10;y4mMh7jtRsjQBf8AzjQg8yFo4fd4iyQNUBoJY9vDa/iTqgK1E9kZR4Rykmy+OnnUUXRajUS/x1Wh&#10;GHHeNFK+WtMlkcribpb4C1dJrvQiLy9v9aflTKJtig8DfjwrqSq5xJT38hWoatrnj7af1ydgdayU&#10;0SRJuA8Pfzo48WBI/cVBDXHh4Cuji9tEcTtTK4RhOIs0u9lRYz+74+PEXgehr3BV8QD56UY3fcIJ&#10;GoML7jmPX+FSx4+dDI16uvGVC8gpX2n20+QRwujJQbCbH+4hTWSO4djldAnpMRa5x8mtC/yrIJbP&#10;HI1fTKC1wI4FU1OnhUcMzfRHe3I6XHlrTMfro4DaioCQE9v51K12odx/rRkeTe4/1WT/AAps7weo&#10;5icrogtXVlaf130qWONvUO3cGre/BddNKw8todF03btoU+ngCvFV1uldIxkPRb/1oStVVH8JUkuJ&#10;ELFSOKmpGZbBFDCz0jmUsSdfFK+oiIGU5uput+AP5U6AFY2NYdVuR6r66+41O2OUfUOChq3BAQeI&#10;FlqJuVqBw5eNQMcf2QFRPCvkHuFRNc79tSfLSnNx5SHFeGvOo4CfU1uvvppedj+X8JT3q7emi20o&#10;KVdy5VPl9R1+GqXqKUyEOcdqmnYJC5AuXDRP8fGu3TyygBkjQXHQNW6+FY3a+3dwilmdGDJsduDQ&#10;ERpsLuBPkldvy3sJ7c+QRzMKoWh+pI5f1r6aLKhbjuIBg3R+oEAG0ptr8yX867pF9vvA7MHnpBd7&#10;Q1dGkJamZblDyNulvNaaJJP2mArbWnOjGhpUsKLspzh2+K5doo4NHtrAhhcuKyUvQhUEZBQ+fwp8&#10;7omCBwJ26kae+u54GKWN7WSgBaWvKG6KNOfhRdE/aUApuJlvIZIoCcxe9Tdh+6MNkkJP7R1OtvUE&#10;Pxp3fPtN/wBRAQuxxXaeAaF0TnXSzu3TRSDVWEBRrf8ACt8bSJNF8qClFpzAhQLfT3XqNrMIyOJS&#10;zHIP/tK1D9L2Kdsar627B7NSfC16dJIMdjDweVI/8Nr8gq+VCbuuc4uOrYxtBTmpPsoOd2Zs0398&#10;hJvzTnxpsWJAyKNoT0taCPIoqedM9Cncp8ae0EtBJ01C/nQa20gAAc71FOPI02VjR1GgNTx/jhUv&#10;1MTN4Otx46AimgO+YKCiAfzHtFO/5OGN8CFC0bHA6FzSCSSDcLxodwx5pMrsYUn0jfG0pt3AKXDV&#10;SlkVKhZgytRpUoVv8NDThE4bmt9TuZ8vJONNhyiOoTryp7Z37ngtaDyJFj7OVMinkDNxDWjm7jfh&#10;wqDExZw3JW/jyb7OfGnDPmawLcnhpQnieCwf2n+LU0sUtoARpHxv/SjFNF+yUW/D3U6DElbsbYBU&#10;SwtU8IUHptKg6bgvwTnfWpA6QlGm9Of3AuMzjayWGlNfjFS0AJ+PurT+PdSu/wBr4e6vQA5ziE8A&#10;SLD2U4puc1vqsbfD8Kj6sbRKu4Eoqef8GhKQpF78Urc120v5UCHrQc+QCSNytaTrpzoSzEBi3Uj1&#10;eAvrSwMMelhw9otfX201zpCDx1v502PGl2wjcSHFdApI5Vg4zQd7pEDkJO52iEC2nMJXYMQOPWGK&#10;DKeO43DieJPMLQgnibKxSPUAVVedTO6QR7jwFgOFbQWj0rw4CoXBG44KvCXLdQnL21j4eLjiIbdx&#10;AQBNFtxrI7xkMezIkJDSuoKKRxulxqUr6vuGNH3J8LHnp26TQn/qE3c/d8rELU1Q0/vDe3sxcYtY&#10;IoWBu1rQ0h25P/U3XJFiCAtqLmsR68KiLHHqNKkaeHtrFkcAJCF19QqLHyR+xM1CDdrToCnNOIru&#10;vZu99tbJnQEFQm4sK7XAi6ppr41JlYf3HMzGc5R6B6QdAeJI4njUc3du7ZWVtKkN2sB94K/BKEuF&#10;9uQGZgt1W75LW+b5FveyeFMZh9vjjaOAa0IfC1GKdzHPOhIUilYAutrV6mDfxot2WprwBsP8aUYZ&#10;tF11QnQWX38KBlkAcdLqfDRUoMa4IOJBK/A0XN2E8UCH4pxqN0w3PLVK34m1BocrQNKfHBIGNKga&#10;ggnivCnMyYmulazadziFHsUFU46JWT9xfbuMDBISZoUBDSTdzBbjyCpwqXKlYPWLAIh0PA68+WlM&#10;JaC5VWmQscoOg4E8FFQwZb2NMb9wACKR8KxHZMTWqm0gWCCyoqnx53pvUmaGOCq65Pj+FTxzvWB1&#10;gnJabG5Eslxxv+dCAIQ7XQp7q/dkG/4+/wAKglZkPLnuU3N1qQ3bJs8UsQAF0tyWsnKEIfIAVJSx&#10;8jf3VFIEaGsSw10/Cpizc1ztORPHTnXzmmtDz0Y2KfFefhaoHlx2Ju9mtS5Dp3MwpBqEX4g0yCBo&#10;eY7h3D/GnRzPPURP49lbR6pHaL4eVN3AagcefnT3yE7g5Bfh/Bp0OUFndePw8fPhXRneFbY8vD4U&#10;5zntLjypz452XY7nxHnX2/gbd5lzoGtI09biCqroL1hxiQGVrGsJZ8pLQg5nxrGUqDvJ/wDCFH9a&#10;fFI0ItufjQm6Dei25N1t7a753fK9bXzCOJUQBFI9nCsnMkkEXaYP9xz3BoCcAoT2cqfkZX3/AIHb&#10;8JxOyRr2ufG0AguY02LrGxtes2D7dzJcztHUcuRIADKVuW7Shb7BemwgncCE8jRDgrlOtRv2DduC&#10;eFRZTgr2gXOp8SnGoXsejmlUHzH+ldk75HA6MvIjkB1dG4op5otZvby1ro+kXhNV1A5cb210pkrA&#10;NqlrgdWkVvYFicU8d38q3EIaIkY0tTXjTSxxO406RhVwI18aUfOKJhKBLjgD4VI57HerUn8K6mNE&#10;0P8A1G+g9vKg8T7CddKyGmQlu7UJe9j7ahhkJ3kofDyoyNu5Uv8Ax4U5oAApQbqnnT2SD1lvgb87&#10;j+lF2NGB2t0hX/8AKcSrnO09BVearfgBLDOHM8KLpggaUB4+2ogIt8qoCPYq0cbJgPUa70k8h/Sm&#10;thmLQBwqN80564ct9CETzpsHbclzy8jcDoNPlROFMbM4ifjyqBkADshh3OAXcjv5KvsqNuO8mRpW&#10;3DmD7qOK+T9oEoPz91Bkb/8ApOptOtyTTeSU3faRQn8eX/0hZkSta0uOp5pUUTHAsFgRy0FGNWlr&#10;Sg5ey1dCM+k+o/6tLeF6iG4dX8L2WtpIJbUjZJdrwEBHupsTZC54N11qNsAKNagXnWQZALNufZwr&#10;qcDw40xweGkBP/DofalZfcs+Iy4Xbow9hNv3NG6cuPKpCJAUN6QH0RhBUkjWK22lFqFWBD7q7NiY&#10;b9+dk5MgawKTc8eACDVbUWTY4xvtyMgMYJmtabq5zjcknQAA1BsxtsUUYAKrfn48bpQHWY0NC8vY&#10;La1ux43PYOXga2N1H41HjvUQbvVyKVDGwAMaAxBzUAeyixrFIsU5iperG4EAFp5OBBBFdk7k5T1I&#10;bkaqAh3XsSfGpuqXsBO6w1B9utRvYSWFiDn7RXqN6kYBaPTyNyfZRDnh4TT9I8V5jjao38BoeBpz&#10;ZI0lWzm3PuKUWMi2PbYrxOq16SFoA/P8KO5drdS24HmqJT9sznKbKLVEzaVNl4L50koIC0wvcWlw&#10;s7go9uv50Y3hZNx9XNefKh+8dg4eFdE3Dgjm/qI8B/WsjEa0HEeOpE/m0Wc3luYSNw4WRaY6B/pD&#10;rrpY0wNG4hdKaWqoX+DSON6fuBJc+1Nc1yOHvFOJeXedGRkga+9xqh4UG7Qx7ncVueJ9tEmLc/co&#10;FATYobKtvApYmg9rhvFNO2wKlfC9fK73f1qWafaxkb+KalU/D21v2NLJbC/yrqTy9ulOAgAhYdu4&#10;mxIuocddeC0HOf8AtaAFFB586KMJkPnTXY0jjMT6wRpyT41NFKEeSoI11pWPO95RpPA80NkroSSN&#10;L/MCnK4iMnTS1FSo8By8qLDdx0KaCvujNdG2aWeXptUo0NDF8vm0OqhKfJgsdJCTcFdwPJNU/wA1&#10;ZM7sEmVjSdpJBUDRKk+vY6GQvO1G8PG1vBay3xo5WW8Slz/SsH/rZceTcXANJDgOBB+YBwJ01qJu&#10;VmSERNRoLi5PMFV8zUzJTue6wOpP+vl7U4VG1zQguEH8qKgNaAflKfAfGnuH8JQfsHEr41A1VWUJ&#10;7CDUzFLSHuCqgN7eFbmTuLtzRfTW/gakxNyGKa3g0t3a+fH2VG95PqjuSbeHlW9v+5GU8x5fnQZ/&#10;6bgg8DzP8JUMe1wa1yKpFuKnl50Z2J0WlCP7uSc/FKaCUjcxdqoh5pwWjJuR/CiWt3rqSaIew7tO&#10;IrdFb439tb3uO7wUD2gfnTnq0RAcEJHK1RN3bpSV0QrpprR3uJb40YwdCrlvpew4eyt4NncKe1vo&#10;S1+PktSqC5wFi2x+F6zZns2ZOFKyUO+X9snZIOAQ7gXHRQpuKeCFamg4W8ONSSQk7kVBw8xUjYnB&#10;xLjy/GhC8BsiKvhTf3GkLyFPkbK1zzqhB0tpUkbA3dZCUCa++o2zkG4W/vRKEkDG7W2Gh/xqOTIj&#10;LJV0aSnv41tDSg4pr5HjUY6atK625VM4uVwcbJzPP8Odf7R+NM6x/ee8kDgo/u8lphnnDRG4hALF&#10;Ftrx51NkjGSIOIaxzrIACulO7hkhH6Jwpr9qqlASL6+Xh/jUskrvUo224Ly8qhlZIgZzGtNc/Gb1&#10;F1sKY5gDvAHSnEhHE6LolOcnygnzSspsLx1fqk1S1j+ddd7iJpG6ErUcjTtcvDU+fOiXsR3PnUMU&#10;MTCWkKU949tQse0egbQnIaCpJTaoySOpw4L/AKjxr0atUH/HjRc16FaaYWISbnnQiLgHFq1hPLrb&#10;9fYacXu/bXTnUUcTUhBAsVuvL2Vnujd6fR8QB8PjWMWy+kBCOdZEJBa02F9eNvdXoW1rlaLNymnN&#10;Mv7Y0HKmxyP3TX9XhwCU3qHaTountPCmOY9rwQvpOnw1rqFrSCOYp2K5qPJB5ipA0o5pTzoFh2ji&#10;NVpiFJA5V8OVbS7devRZ3E8xTWLoF9/+FNlJCa38a6hgZJJyuLew13Lt7XAsycOSP2kK23G4Fqnm&#10;IILSjhxDhZwTwII8adJizI56JdCnEEeNN/ddFIRe6qePLjSglwTjTSZGgAqia+FOf03dV5sjrA8D&#10;pfnTj1v3TpdE5+dCfIIKOI1va1NbGRtTnTJICxSeVBskm1vh+XKi10xcvM6VN05vQQLV8/xqVjHt&#10;a0OKkjRdPwOlYzWSb1cpOltRqlqnMeOdrQGtVNluQ531+NdCUt3NKlo/hKGS6P0Dhwtw9tAzNc17&#10;VdbgBw9vKoXSM9Di5F5IU+FF7ml3ghP5U0gFrgVQcPjUTcQv3tTeVt4oNac8OULpwNFMcuaChAHD&#10;j7OfMV3rsjowIQ3qMSwsioOYTX3V1JHbQBYcB5URCdwjK+fvpkYKHlzqeKOIO0PkeNOdv27VUKnl&#10;QD2q3xvQkb83y7TonPlT27xu5Cyf40500f7d78V4Vta5IgVvRcHbhoKjY6P1DT+lRy7vUwIRWS2P&#10;c07VF7c7U97CoIv4lvPyqJjYgHuW4IXTzqPpvcS3itN6ji0kfxotOSNm5DqFotez1Fbj4V1Hushv&#10;UTGypEU3X4eIob4yYgEBAtShqNokG1PDXKp509fU99kJHpS6+3304CIkgLbVK9TUNIgL/wCEpxmi&#10;Ln2RNaYsaN2qFTRFoualzY+FYzJbBkjSvIDUj2LX3Z26Fn7cfcZwGtsn7jiAdAgXhwoED0NbpwJN&#10;LO0tkaLJZB48+VBg/wBxUF7mmRbJGNcdV09xWrscZtwQk8rL8Ka+B+4tVB+NPY1skcodYKgJW/vr&#10;bkuYJ22QWtwXx1WgPlNOGS0qwWPM+FOPRffSp5I2uLy2wOip+Vf7DvjXU6kbGH5mX3fy51FFM1xx&#10;ybga7a6UO6Lt4Ho0VKLGPAfzPKjA6Rj11XX2VFEyICR703cABz81qaTNe3pNYAwM1LrA6rbn4UzI&#10;bA8g8CifzqKRkI6bnIt7W4+FTTIDZfSqaDSmx5LCzIOg4Ec6mgiaHNCHx/j2U2Vz3CI48gI5kJby&#10;oxywHb41CyKIBWqt1/lTmiUNQ2J150Zmnc8j2edOjawfUOd46cKMMjBuoBwaFp7zjlgOi/q8RTYY&#10;27uZboPPxpqhwvxpu2mIQCoueFNja5rpUCJp7ayHKkgICDSkLRtS/wCdNfH6fBbU1oA2c+P8qLHc&#10;K99COcJN4eOlFh0phaz1ikYAL0knyrQMbiXUTKUstv60JSwBwCrehPFI5r3NRbWudFoh/KrBVqWT&#10;qEG3LxpgdIR5VkNEwDd1geFhp4VKriPS6/sNfdc8LQsuW8+1wCp7aDWsbsVF4kjXwtwrJhEbgURe&#10;GtPdMxXs9Q8fA+FMkf6RyGlOEjyIQSqcuNOyGFscJG0eJOn9ahx3SdU8xo1OFvdSkeo8QSo8Kljk&#10;a5GlATxrrBoLQF91AyRlkbdT51CMUuh2BXFyXCWI/wBVvfXzmmLZeJp8USdNzbk8uKeyhDG5WKjV&#10;/OmQnIIduvayedNZHJuDCq6LxqydNznKDrbkP60I/p2mMoqm6/40ZROrydDwHJKDiUFSuZCC9tl4&#10;k8wKgk+o2yOdpqf6AVtjBLx7ynGsTGlG1MOZ1+TQCfbyoNMRcV9nvqWTIx3fTxhfYPGupkuB9VgO&#10;A4Dxpu24AP4U9/62/Hy5105B6kWjuKbhryoSMm6ifpOnvvXXlaQ4KbaVuc0ggpccq2xAEpWMr0e5&#10;3qB5+FOY4hGsT2m9T5TrSEoF+NdUyEMUhE/jWg4i1Rl3+653DTYfz/habHF8iKF19tbd4LvCmkC9&#10;dYn1HWi3YdhFjXTapNFkitkRUNHYVbS7kAojrjpnh4UNxKDlRIFFz5XBvEDlx99GOL5RotqfGU3I&#10;RQFlFj763OII0562r7nDJiAckkDhdrSP68qAfEHbNf6e6pczaeoRtQf2iw9qUx8WSWzOttIufHyp&#10;XmwvRMMqtLrjwWopIg0xkaLonMaUZHRI4i5/zcbedQkQBwb+H9K6TpiSL3t4W99RQDgU99M6c4aC&#10;U9tTCdwMu0InhWjP49ldWfa6R5NkHpA5c1X4VJkbgjmo0cQlRPLv3NdePlUr2sJlaNrlFieYW3ha&#10;nmFpJcCoRNo0tzteo9r/AFhpQcCbe786M2TZyiyohJqMBgvooVffUIjck51YPUnjUJgbuIZpqCdU&#10;OtTZORjhsTgQwO4J82vsSmvikDQLJYV9vPmk9GQXQlxsAx7UepNgtkNk4VI0xEytfYpwqdriULOF&#10;vwrbG5I1/i9OY4q9xWo9tiHFPaldaabbIiBEK+B5edICBuHu9tBoaWQ8XH8l1HNLU0xf7YT2nn7e&#10;VBzx+57reVPlbLtUWCoV/OnN2q5x1IUjyJ0pkAUSOKOPD+lBwsxrgPaKcwj1DT2/jTmynR1uFAyx&#10;uc9rkAC3HgBr51HttGlqswJzA/Oj1LADyoRxvJZt8r1sjeQOWqUHtKu99OkeWuKcUJp21E8E5UWs&#10;KP4GgZHqQLmny6gFE1NAGzSeVArtaU1FBDpRUhR/Hxp0sTSGk2HLzol5RL3KIl/xrvbyEPUBdbjs&#10;b7qDw4bH+A4f40/Z8w8FprJEEwuCiFP4Wtr2lvG4T8a6rmktd7abkscU5D+VDLkVCFHt/PnU8+0l&#10;G2CLfyqLf6HNKlSlv8akmDCXh1vZTXOkLWNPsXz8K6kM6zlo9qa18h91H6OQPlku4O0anL3lfKkd&#10;IC+2g48eNN3yhUWpGhm6V7teQqaYhzUYgC2JQVIrVlW1RsyQSwEKE1Th76hJj2wataqoBpfn7KGZ&#10;kPLg+M7U9JXXivCjFGB0y8gA63POmOzMpXXQCyLquvhUSM3MDdeVqhysaVzZoyC0jQXU28q7XO+U&#10;uklx43EpqdvwpzC1d3LS9Mjc1G7kXzoSdVvyra/DmtqaCVOtBxQgcxRkDR5cKDnTrG79PLy5U4Na&#10;LHQnlRAawv5an3it5YqfDx8anEU6SN0J/LnT9xVzQpPOoOioDroh/Gmte66LpTwxpBA5VI1xbt4W&#10;uKjiBQtK0AyPazjSgg7Rr5UGtCEUfSrqE88haKcxkgcE1oqVIWmbHIlNic5eBFOJeWFLAcTy86Jf&#10;KLD41tnNwfdyolvA/hUD0Rz/AOVHpvQCnhzka4Ifbau+5qB7vq363B2O2gH3IaY9jmtlOvADTQVO&#10;+acFhCEjXX86OR13NfwvwrGic8mRzFBRFC1K2UWABHggpjumHM4g8aOXIjcdriGRj3Kedr0rWlsa&#10;a+NNll2l5KWCVu0VwaPFaDQR9O4KRy/xp8cbj6U91fr99ExTehnHQuDtWuJ1RPjU2TArZG7g0fpW&#10;405CnSSuiB+Zz/E8BxTSmDp7SWofA0YxIXSPtu4tJ4r4VsbuMzSCq3TjxpYy0REC4F/H2njX/TRy&#10;ERnceoVaQbJc6WsKl/67edytDVBYP7CoAXytUUrMZZAULbKb6kqi+2pR1CwrcEqnLRaMG7QH3Dj+&#10;db4pAIjxrtKPLpcUOheeJQ+kuXWwtyFA46Hb+ka+VOkfIjyeehr6ONxMjgFU2J4604OYA4fDwoNV&#10;wK++g50obubamNfFtjT5v8L01vVO0v8AhTjFIj0VBa1OER3bgp8P8vspvUAO028KcqIfjUYEyMGg&#10;WgjiCgFl99qc0K5o4nj70p8RCSELVpCHUjH7TzOnl7acyRzdyE2Fqc2KMA7tTwHBKLs0g5LRZNCf&#10;81HHjY1kI/jhSMNFvD+dHpna4crVukbucupqLJjcqDTkf502TaGghUT40EB2kgKlHptsTwrbLoNP&#10;Dyp7RcrUsgCPZE8nkoY5CfI38wKy3TzCSZz3vJGhL3F3vvfxqV2ZCSQqH8P6U6KKIvc5w9gBU+4U&#10;4F5cwH3eFduYY0cGAt8GnROQNTOQPjbGVBIQkDS+vK1Nc+PaSTY/CjC2YxZTWql001ta9FjhukLU&#10;DTxde/JfbRxsn/vmm6IRpw8ax2yBWrzBuD5607IyI3GO2nHzp2VEHXAsLFDw9lf7Un8e2mHImY6I&#10;EAG4N9VS1Ogw3KI3EuP+VdfaOdQNymA4TTYX9Q5u9vKp/wBvdiMNzxTny+FOdHjlLkron+FTTvmA&#10;nDQ0ronBPK9fvMa+Ij5hwXRfM2qQw7Oi4aFVXnaizuUDm427cXcV0TlRkijedw1OnnRhhKPKe3z8&#10;qmkepcpF/EoaOOyRvUub+PlWb9tyytf9ZD1GIu0SRi4F9HNUlbroaEmE71OTdx8DU0c0JcdVGpXn&#10;Ti0EtYhA8+flRyGBFOnD+dNY2JS7RP6012VFsfwPFfHhTIwVAFB73FBTZnf9sAA48R5UsAWEcfCn&#10;SRK5uoX+lMRo3AXo/tdMhfUdLfzohuQzYPfUzy5SAPjTSHqSE/r51vdOhPP8qEcQBKr7BTZXPJfy&#10;On+FFsbQz0gqNb1ulG8OupoCKNobxotDzTQqlakDtDSNdc0167hyPlWK0WmAUj/L/CV02t9g4mhu&#10;hLPPjRRoSom6L/Ou6vikIcIXe0EEfnTg1q3NvaaeXwPBNTGL0x33c1/xpkoAFuFYk8T1jEIZ5hvP&#10;z8Ka5jULHbmjgqr7loNlG2xIIF6bjvi3TKUP6iPHyFMknQtBVRwXgaLIryPOvHSmwOeTKXoFOhJK&#10;UcUuaQHgFPzp8bDcDTh4+6tKbHk45cBx4DzrJye4yiNrS8RngQAdoPnYDW9bciXptaFaLAE35kWQ&#10;DhUuO6Y48JZFsCWdtIUOPP3qlRy4UzhjucVaRY+ohV5+FQwBzN+4grooC8uVRuadg3ErzB5Ditbo&#10;WbdoV1+PE+fhT8PIaTG9rZWkXAa7TceGt9ad20z/ALQILQli1ASF81ox9u3fT9P1OI56ob6VM4vL&#10;cLGBKDV7hZU/1XrHmx2dUINwHy35HifCvtvvO9oxsfMi3IbtY87HKPI86YQWnFfGHgg8SAR7waep&#10;9S2HE+XOnOW6kflU7JT6XaVunzEi5aFxHCi9rQHAaC6cPwpjWkXFRSFwtc399OeJXdNxREWm/Tkd&#10;UHjpTsZvztuvAjkOZ8KjMCggepbX8KQuRhHHmdKL3AhaaG8+NepAwhKbFI70EVuaVOlNbK4K5TRb&#10;HKCRrQYJQXgaXX8ESv25fVyAUnxoTO+XTx91aGi/9NN2WLU1/KseLITpO5XvUZx0IaEJOnktCOVm&#10;pQp41IxDssi+2nOlsxpQc7UZg5Wi3jzrvDwDaF//APCaYLklrUAuSoHxr6dp/wCoJPp41JiuYjEV&#10;3NdfxrM+oakTGe0+QrqyMIkJcETTaUPlQa0FhDwXED5hxB5WtTYsXcW7QPLz5LThvTKc0odUUXvw&#10;qA/VE7bu5f1oZDntETW7gAbngmnjUU8bdmTuVo5FSlOy5RI57nIUboffp40McHVCXkfKvD8jX/uA&#10;p0j8gvk6JJUW3hyC3iF9NY2LjY3VkDi55vt0JsBZAadH02SZRNlaGgeAdbTVPGsJxVxaEPEFw0IH&#10;Ko8TGYA0ByBFQqbnw5rWP3CTHY57nkCwCOIDSU5G3hTXPDg9hsFKBPDw8akbO87ZDw9K24f0oxsc&#10;Y5tjWNb4N0BPHSo/qMeSLMY0EObtLC1oA+X2X4qtYDseEdFokDng3cC4Ig46GppsUbomBxO4KQ5w&#10;VCDrfgaxnRzlqg+kBVOpT3+ysjGllaVWXcSLrdoU8Ry58Fr7XznTfty47fVqhYSzXw2i1CF4AkBI&#10;DggJH5UgBN7+PjQla4bgdF5eFSOkxWKliAvu5edOa1hcpuCt/wCVOk2oul1/g16f7yPZtB/Fb11Y&#10;mgsJNyffTSFXheoPVZsvwTj4VGhuXD3fxxoPlxQeA434FPz4V1Z2nepvoPAcqKi48aETNpcToqfG&#10;nvinWUHTl4eNGRzwQBfS3jX/AFWaHStCo0gi90UE6/CnRdtwNjyfS43X2HlXZ8fumUx+BOHs6YUX&#10;AJaEATyGhr0RhrU4BCPBaR4t50SB6fOiwD0imRuFhaosOWRokJVqkC+iX1NtKgZE70ICQNF4ac7p&#10;TZdoPs5UzdG0E8itRtZprbxpwZ8+ui/Cu7ROC5BxZHG2qNJI8FFYk8+MGRPaEHFqWCu1VAvOp5Gt&#10;H1G8AWUpe/8AWppZYfQVVy6jgfbRzp3lsMWrQLuGtdxyJE2SS74xYIJA1w8wPV/ApsjgwsJF1Fxx&#10;txp7dm0eASsfa9zn3B14Dif4WpiZduSBYalPKoGOO5wajiNPIppUZc0gITy4kD3/ABpzpJCA8kBe&#10;Xt40yHZeQAFbqgui/iK/2/iamxWD92OZoc/UFzWnewDim8epU1tUrjJ6gCAE52/CsGWXqnGc4psa&#10;VLuI15JwrJndZpftY3izipPEWTQa11oHbsh7gE0O0oHX8StYeFJDwRVUAlx9Scm9M+ajlTJkLg9H&#10;WvZ1zfyNOEDA5w+UEJt530/CmTHVNOTuXnUj5nlrlKEC+3iAOdYUTJX7A0jj/e5xKcF3fChjh21r&#10;5HOcVuW7EYT7UBqFk4CR/KB7ifbWVHC1WFoG1FOvA867XguJfHDkTRgcWlRIp96U8ogrY952Hl8K&#10;LsSdxceR51Fuk222kU90jj0yOGp8jwqOFsOx7TY/z5mmAG9OcA4But7X41FLHIrmNRE18qlkcNrW&#10;Egg3WmOjnDWgEAIvGh1MlbcdKkiaWvaSqcQRTpBtaOPD/GnSZ2XHuGnqCj2VkxdqO+Rg9VwEPLTl&#10;esycZ5hg2kDbbd4JTpJpS5ODjcrxX8KL3ja9gIC3RNT7a7R3WST/AGslj10Ru5Hf/atOyMYrA8Nc&#10;Dqoe0O/OgGlDVwtqeUqQgJtU+6/5V204M7hO2QEoUQEKvxT2URFMwd2x4mtmjcQx3otu2nUXHvoB&#10;xIffjamsf6rA8taEgeF5JUgUNlcxF8FPCu4Ryu3PdC8L/wCB1ZYyABEJBt8eZA8DwrJy7mMINE+Z&#10;f5Vuc4dLQFLKOCVN6Q95KWt+PnWEGP2xiBoI1Qtt8VWmsfI5xaFCWAdqB7TTjP67KeCgaCpZdm2R&#10;xIaF48L8aizJWtMvyucilfL203osRx+bxPOsp8peHhjQ3koO73XqLHljJKquun86OOx+2dsIexQb&#10;KUcPaK/7xn8e2ulGCJQ51r6nxp2PM9MwFqJwChd3mLViN3SHa52x7Sgj2gFxPghGgNTBuUP3Dt3E&#10;/K7VQeaA+xab1Q18zQi6r/jxrJLI3OnZOdrzxYQ4ISeDXFQOa1Dg/UR9MBrXuIO5Wi5FtCRdOFRx&#10;ZWO5dwa23z73gtk89oNyhSnZJYk4HUawWL/U5h8LFrgmtuSVhsx3Bkr5W3dcRBQCXeAuqL5U+Vrx&#10;0DJIShCkB5AI5NTTjUcu3awkBf7mArf8T41Nj4qPmc47SflaB4G54oipXVmkDSeI1rveNLKd8XcX&#10;oSuj44yo/wBSP9xpzmD9ziBwTj7a9Qva9F4lKg19v5uNKz6eQu3sLdz3tB1vZQKi7xgva7CkaEFg&#10;WORCNuouDwTxotEn7oJ0Kn4LTAAS4VIzfta0Xv7hQ+oePpQb7Qd7VsCSBpU/rCFpuNHOIt7dKafl&#10;ejb7gCqX489TTpM6UdINN3OCfjUxjlE0oYbNJQcNE560MfByoo8NzNxLWkkN4gql26kjWmvk7hvh&#10;eqPcSPUm644G3lTs2ZhBcdrybqR5KUTiieNSjIYG47Pl0A8gpAvypsjXAHkoW2hsfdX0+ISZXlTI&#10;4hADqCfw8aMOA8vYyP1qbkEIoVFCmuy5jYQ2aGPpPTVY/SC489qeymuaBvNFrmcBQ2FedSvWwaV8&#10;kufYL13DuEea1sQdtAK2DbAi2h186wu9Yhk6TZWiZq/7rDq3xKgELwFRZ2LlNkhfGHJf0Lct01bp&#10;7KEhBc3meXCjIwennTm8f7vyrvfcIHLkNx3lh0/Qbryps70kni2n06FRuJ9i38b1Lju6gBTQjx1v&#10;7qgwMiUgtO5dXEkeHx9tZEakPFgqqvhU0rjtey3n/m8/51JFKAYkBFlUoL6arRyHZDhHodq+leBH&#10;j+VN3ktgjcSF/tHyn8KBke/Y/RFQnmiflUbb79ilL8eKfnUg3sUOva+3jcCo5Y4t2KQLjX2cvGpJ&#10;Ml4aJMfYwkeobnaBFuAa/wDccj3mjjtlJnaQdwA2uD9PFQl/OoZI4Q/u8jyHkkBQ27QuguP5U52Y&#10;WR5LSHlu4EciFHAp52rJHb2tEbWlzg4BzWu1ZrwLVU61jGeVu7ph7nMAAKgOsNEGnsruMUR2sDnk&#10;Afq6TSQv+pfUnsqUfTmOdmK8qNGuu1Auo2XBN1rD6KF46VuA2MAHv1PjpU8j5Q50T3FgB/uKofAE&#10;lPOpXsYOuSHg8iEQDwKVj78cmQMcqfq3OLr+SkBOFRxRNRHW8v6Cm5kTG74iWhVQHifaDfhanOlZ&#10;G9R6Q0nYRz1Va+5/t3NepkiimhHLbuD/AIH4VOWjW1FRYVc3Jr7Zidk9OJsbz5kuRKDsDu0jImsL&#10;ztQxtBHoY4FR6jr4G1Y47z2Uv7jsCvjRgL0uCDqOR1qfKxMN8E0ORsla9zS4EhQWgXudfCoz0wHN&#10;PM+rkvlTGOckb/mGqgXAK++sjNgjB6TXODVQHaCUJOlSsxMSMGX0/wB6HiQVsRwBp5dkSgAKQpAK&#10;fGpchsbzI5gaSpI9RU68qVzlyUETWnQmSwXjwtWRDOwMUbQ0Kijjz4VOmOWbS2FpP6t7lJHkuutC&#10;HMSUl723ALBsRDzUL5VHFLPC9qnYyJjQ5Abq4BT5aUGOgcIzq39RTQ+zU19QyN8jI0BLNGxApuPi&#10;nsrv/wBnOyHu7dkNMsSp6nt/cKcmlqAp7KlaLbUNqfI5oLwQPeadJxNd0yU+XHeba/LTciZrleUQ&#10;6IfUvvJHkKe+VgdjxuVq/wB3BfYtf8f3WRze35C7XBXbXEopA+Vu65J4VG98gdBo0jRzUBXzvQtt&#10;gVLctBT2su1bVmdhyo9wnhfGnNWlPaqVndqxpWxOx8h7HpqRG4hCvgEoPaSZpPin+NOl3gZxcNo8&#10;SRao59jdzib+LSWke8GsyPGe2SYFCR8q8hx0pWQuLWAEOTiACV8jb2U1rIEY4q8tupGirbiaxGPY&#10;Gxtcp5uXgffUTseI+ooxLjxF6YGBrJ5d+8kOdu2kDhoq+VDosaZGFCgIBUrob8abDDKw2CgatPI+&#10;fConyRNBcEDi4FC4ILC/H2V/3g+FQODd0ELgI7odA4bvEr41NnTOBEcjnBrdQ4guK6elt787JQYM&#10;mN5cwGRoQ68nIpKIo4U3IcCOqSNCFDShOg4onhXboIXjovaWu5aKXL/lB00tU0RDiw7grXFqNOq2&#10;PsqOTCjHRcEEZKkEfM/dqS+5IOimi9kfpBTZpccV/jShCxwbI8bnJz0SmYrzv2jhx8yPGoXH0SOj&#10;VF4NJb71BtWPHFEOnJK1pcun6j5W/lUk+Tj7jLK75eCILiyWFMggYkRNiQAD4NN/yrsuS50jZJ3f&#10;Tv8AUNrWSkAKOAU3v410HBXldNNSNfZQa1pJt/Wg1zSCCtdjjkyDG1kJWy7iXKB5eNZUAc2LIJQI&#10;4ncQ2z3WtayXrAlQEiBpcSVU86762PJBgdDG5ihFWQg+0H/GowQQoB9/HyqCSfIb0nEAHgC6wU8F&#10;r7hkeA6GPEmUc/Q4W9tGWOcNkEigACwQVLEQrjGXbiSvA7Q3max2RwERiMEghDccqxO5zzft+pwY&#10;gs5vy7jwU8faKkjhiAe0Ep5rYHiVPhaoGy47elIGAFbqAhPkvGomjqMY52jE4cSTw586DmbtrXIX&#10;EDcL3NkUDUV1cncVBDXkICB+dGKGVwa6NA35Q7wBUA+2vt3u3bpw3KxpPUDy9mvJOVYH3B2+YSYe&#10;QwPcRqD/AGkcCq2WnNbxP40wN1K13XCZI9sssDwC3WwW3mie2g1mS9pjNw9C47fSU9oIT21EWvLH&#10;yXQj1beKjgaaH47pmBqPRQSDwtooKU37eypwO5YjQWqUdLGOIH97QANvIKtRStJQgFD5U+Rj0lYN&#10;Dy8KD2vQgg8ybhRWbLDAY35sYyWAk+okbHIBy2EuXQkHjUTmKHloVbe6pYpS3YqtuhLtdToF8amy&#10;3Y23qBUBULzHAfzpk0Mha+fVnAHmvw9tOhkjd9OqAgLbifIFadhiV0ROj0KpxCFFB50XiEvhjaCX&#10;H5fC/PwTWo8rHYG7DcE8OYrIen7W5DzT/LzulRR5rGPkkf8AtgXaGLq5Ev4fGsjJbjxthkah2BCi&#10;XJXiOHtrtuW4kABr9pPq2Kikczw99fNU8TJRHiEtcQT6mvYEaAtyHceFvGpC94DGwvZIAgD+oCVA&#10;0ULqNKxsnEx2vn3kAHQIBdy+HOsfEysjf26Zxe524ExggqABdoJTwFDHljczDEchY4qQQVCFx0Lh&#10;oFULapYmO6bJGtardVIsU41jpkF+MXlu7YhDm2KnxP41hD6X/dtuPyAC4JS4PnapIYSA51ySFt4c&#10;vZTcfGxzvfDI4uPqQBihQdL++sGVkRMzoRuNyLkkoOFyalDWIx8hfqrh+kDmDxTl4VmxQS7XEhST&#10;ZNrdOAOt6jnLN8LHdMM5BFCD+5eOpFqGU5xdOXgkLeNwKtHNbC2p0rsPdn3kmwGPcRpvvu8BdbcE&#10;SgQCHcxQDnH212ghnUbJjlSQjWlrrFdBa1ZeW2NrWptaFQaAIv8AcbpxqWEPN2NACX+ZEB/VbktN&#10;ZIAA/CDWgOs4AraPg5upKKdTTY3PVoTjdKdjoHES773CcBfkb190PdKjTiIuqGRQR5nQDUcKwsp8&#10;btr9qFShWxHIFUtr4UyTYY3ByBpW6WVT+FNfOrmm1wp9+tuFdwx3Sbp5Yt7UG3bt+Ww/DjWLFgPS&#10;YgOkd/aoQgePhX0j2OljjjsSSSL3vxv/ACp2Kw9ObrFgCKkZAJJP51I1z3th0J3F24t1QfCpIN73&#10;RSIGi42JdV4Kvwr6XIa2XHY1Stwv+rgPCsluPhsONG7/AHHFBGUGgNnWvtqP7R7zlk4GSFY7QNmI&#10;JcDya6yDQJbWmP3AktDlBVRqoThRCWH51E7ZuAP9Phy40/tTmbMLIldNHIQjkc47gpugcCU4A0ha&#10;AU1Vf8Aa+lbkdP1Bzi1oLnIVAXUWtXZcxrzjTwzBweT/ALrUJe0rYaC3FfCsPuvaSDA4ObJ6l2SA&#10;/KfFFtrxSnwyQB7ZLLoh8fDzp72vCgaWPEV9u/c8WSxndI3nGVrAT0pdqh3AguFnG4UgU2QvL2tI&#10;YgCIdFtQgbCx4YwAi1yEuvneosmSCVd5aGtQscE0IcbG93cbDhUPRd0owzaSAoLlFl0A9tPnMrBk&#10;iMtYXLsCixcnDiSL8qlyO7SRulDi2Mxjc0oB8rUUhdXeSmmdumahkcFACcQTpw5U+MQExEoqptbw&#10;I/uOtSiCAmONqEogFxq7RfMrUZe399gHFRoD5U2eLJ6WK221L+ZOtRSz5Bd01bvJsWKrQunpt5V/&#10;3sX/AJx/OpHztD80us0EK5T6R7lNMa4o5zHW5Fp235hdfC1Ojlmc1rwC5FQuQNsOSAVJtjZ0BGhc&#10;EVFH6dTRZE0uY6FhYVcgkbq4hUuLJzF6y3SQ73OdGhFi1A7j4r8KjxQG/TNILlCli/qPPnUGJBI4&#10;vlfsbu048eAQKPOmbQ5jgwgNjjMj3u1DQ0DiRUD+6RF3cA4X0JH9rwguBY+VZDg0uay4T+whWho9&#10;9fU/TtjMkm8FSXJtS4JRSPdTIYwkD9Xoha9qFDz3cPbU8mPGkq7lXR3B3inKo4O347t8j4pHyFqD&#10;0EF11/VdDw8a7OjlMTpY18pHOFuCb08UWgGuvTS5SiH+ldpxd/8A05xySE4OKj3V9Ix4lxXM3BLA&#10;ScCV8Kxc+SaN2PHMG+lylrjowjgSLrpXZW7yx7XPCcflPH2Xpgww3YAFLrkrc/jU/TQvAsOflXd2&#10;OYHPM0LXLo0tcXG36tUt501uJFOcdwALQFDSHbt45HgKyHI57WO9G70lFRxvy486kGU95gcRsc2Q&#10;saNFQX186jjOG+TFbG7a7c59wOJCIo43rG7dLgObEWu3EtO1Gj+4FbqLrWQIsNrZCC0XJXxvw8Kf&#10;kQ+t7o9qoULncf8AwJfmtOkfAXtiaAdtvU4cB505+VC+Ek/K4XcPA0rGERlyEJb+tNGIwCMn1A2a&#10;v9xHG1qmlOS6PPN2m52+K+FqZi5+S13dO3MZGdti9m7aHpqn92tWqwso/Gn943OXEla7c0NLukbS&#10;IoUBoueBWtuHM52MQbu1XgfKjHhNaXKlxrX/AOqRSuZBG6RwaFDQ0EEgcSpFhrQwp81zeyZs3Tla&#10;QnTkLkbIOTlQPPIm9RdKZz2uPzBygqAQQeIIIreTau7fbsjLy44kjdoWyNJ2oeA3AGs/tvcMUxZG&#10;MXMc0jVPlevFUNYckzlhezc4tC6tJFuaoErFyIo98CqWn0kDmV08qjzoO3qzaS1qjaSAqbddAb0y&#10;F8MkZe1XbfUSv6GgJ6joL19U+Yh4btDXMILfYtiePlUU5la+Rz9oCGy2/jlWHNmtP0s19dxFyEt5&#10;VB2rCgDe1FibBru/vc43da3tojrN6pt5cuPKmgDfG9yem62X4BTUmHhy9SJpdv3NIuTcBdL1/wBq&#10;z3V2/PlYgY55UkepzU2jXgNyeZpuTgNaChLl1ZuuQPBbVDLkFZSNR/XjUT+mT6owJB6SpBD/AE6W&#10;+YnwtWJhzOXK/cG92pVUJOhV1+fhULGEsBs7do7RHNRflv76zsmFzj3AnY4C5czcu/yItzQ6UfpI&#10;WsADSLIUDQA4KnFR7DTHQuBeYXkGyB7ZGo48VAVEpw6j35N3OLgSXgfMWlE5i6aU3JYHN6TAXuKW&#10;jBQKhNgSiIt6ifLO4QvuGr6geBamgcdVQpaszDcHOzFBY0WJLdCtkPM1HPkQtZ69pAcXoQFu4hTU&#10;eRvYemEaHLcc+Vr613ghxdNF3B6rxDmtLU8BdPOmgtG8g1E0M9N1P4LUUb8iCKOLEAO8lgIVAVQ6&#10;mnzOjbI3eu6P9wbeZP6hWHC6cM2IrGs6YANy9Bq8aA6gV9sPblNy4siMyxSbAXFhYNwe8E/uMcSC&#10;ty21RuDdoI/pTTG9olaqA8bV2nEkjVs+Upa3iG2Uf6TWRFuka+MIdpRpa69vwPjThlTOOOGERMOs&#10;ptYIPlBF1SosbuEZ+liQ7R/m5+VS4cWLI3HKtBX0qD6gUPC1YRd1HEDp7lOwu/U0LqEHl41HHkwk&#10;w7wgaLpxA4JTcVk7XSglydPa4Lx3eSA86gILWnad4Guh1HE8qP0Z6zyPml9AYtw1pBKnmOASm4uf&#10;lvDmtVwjK7fEnjfjWFixsa+WS28puRT6SpHn+dZTZHFoa1W25WQFDzrs8zskysz0hkaTZsb0IJHI&#10;PNuK0Hg7Wlug56/FaayQpHvuTyW/wrN7XmQE4k7HwOARRFIUJb5N+FZuKydelMQ17uMP6HjmHeS2&#10;uBT5IJg7LcocUcWAnQ6ckJ9tYb3Shz2tF2EgAlN2qajVbJRx545XZRlkKakg7k9h86b9p98wzD3D&#10;GjY6ESXWIHbwJ5HUqlF7ix0fhz9tb3NJDh0y3QFrjdSNAFJ8Kb94dkjYzPjAa+IDqdWKyuIKJ0xp&#10;/qNQ5bZRFISHs22Dw0jcouh1UcKyywyOMxRWkAN/1aW8qyjj5KZWI4xvAN2ki6rz0stS4+LKHFp3&#10;hvFG3J9l6ZI6QOlc4WBU+KjWsSARvEkbt7iRZHc/ALasWMve71FrQLjcSSG+BT4VgwSxBmZIwPLn&#10;O2Mawi1/ilNgnyYZZHMJD4nbm7uAJ1I52rtv00r45WyK4uBRC0hW2IS6HzFSRwYiRPcdANznA/pT&#10;gt+Fq+Sb3GszCe+KSfGSRrgNu4BQWnbZEOutGPZtG7c87mna3X0jW+l9KzQ+RocGqW6uDT8pjYLk&#10;kXJKjlUOS/Kxy592MG4vI8eA89KYw5REbZg4Ndt3BwK6t4Lw5It6bK6Zjtuik0MmaI9KdC10ZPA7&#10;kXx0Nbhiva5p9LnEkNHmb+w1AJWOYxhcCG8nFePigphxhPsYqlflJUgAaIVW/OsnqQNmbkQvbJrv&#10;B3hzABopQipJDjBmTKjtqkqR6mtK6IbFKZNrlGFz47IoFk8gVqefqJLK9h6ZARha3avNHanxoYkz&#10;GTOMf7mwoAut+AAS5r7qgcdzXZMUkZJafSY3AD02T0+dSSEepoP+FBskR3FqqNPCsmBrnPAihjMb&#10;WBziHEEucvys5O9lMZ27AiknDC4CMl3qFkuS3zsgNA9zhDJnKQSrkHHdssCORvXYyCOl2+PJcxF6&#10;e2VoQOB47gU4ioy54c7mPf8ACsiVzVO23hX2zBBM0zbJJbkAtvpe3vqYvljaCEDWuDj5hPzrtc8U&#10;7Fa8Ejk0fN7+NTR+l2PJMWucNWjarU4LwvWXNvLmSSFGlEuVd42rIwsWQDKxiXxNsruCDnYmmCSY&#10;ROhBG+QAbn6+q2l+FOhn7iBkMCAbCHOJ4kmyDgmoqGPMLTM6w9YC7dQhvblxr/jXRhvbHyb3gKoc&#10;gAIOt0rIznHdhEMitcNBH6jqotRgwxJIQdGiMuIP6fWCg8RSTdwc7H4xyM2lf9VtNPGvqTjiOaNH&#10;M1sG3afaADXaM4lXSYsZd/q2gGtxJRa3x3B519s5U2R0M/rOi3bVDmFgftKXJXQ8hT8PJJLyxQWb&#10;gCU9KNPOy8zpXcXzOdHlMx3gK0taDI0sa5XXULuCcQFtUmUx0b4Sdpc2+xum4LxTnZTWH9x4EzxH&#10;FJHG5rU9dkO7j4oOJNYmf26cPxpW7gn40I5H7YyoBAvcnn41N23NLG5TAQAb7mnUFeaBUr6PCc2L&#10;A6RkDGnR87lKeCuQDlTcKaYNnIeT/wCEAj3rUuQ1r45clqmTRjgoufGo52ucr43NdpcEkH4aeynN&#10;7fjuPdSCjnaNB1KDiOHCp4vrC/KESl5AuU0twJrHZK8o9/UeWsLtjkI9J0ugVdKwO05U3UyHKWvc&#10;0FzmEFAVsg4EUBiFXt3Ncug9RU+Hsr/j8r04Ya0ByC5Ish5U5mP+49rmgB39yoRbnpX/AG8n/lbU&#10;wMJiyJMdxG0hwdGbqo02hp3BLEjWvqGZBdI39TShc3xtYAXW61BPiufIxjCxz1BVzvlAdYkBL2sv&#10;jWVkQsEc+zcyPe4khQCm7z0FN7fFLESRuB1A4u32CEFbU50QginLtu/Y5xIOo2qR7aZ24GfIy03P&#10;Q+iNrrsQajgANRoax4N/7jxua83LPZx0409pax8+xQ8DgoFwQOdf9Vk5bJ2M6jXbGCM7iQ5pZ87n&#10;ACz1sNBUWVkRCSNzNyAoXMH6nAfKnHzoOkwWStL1YHOIDC0b9RcqNDzrDmE53yC4cfkbwYwj9Iv7&#10;71JjfSLDoSTcXVRz/lWT2587Om6MujUAX4Bf1eRr78EkW2SKTGa1OO3cHEjhwA5haMsg9WgA5E8a&#10;ma7RwCfn5V3Nvb5C2J+PG0naTuanykgFDxCpUuPhY8bMctc2SR7S17QVJaNbqVWsHJx5FifC0kN9&#10;Tj/mTkOJWu45sQUyYhLgeA6oAtwp2GMYuVCHeJ191SxhBu1J5edduzITIGNwiHANVpaCFW9ieHOo&#10;2QSnpSIAwMVzTyCAkrrUuZmGPrOaBtawgoBb28wmtMkaW9R5048l04cawzHIGhDoPFDbzqFmPMDm&#10;BC4+PFOdPwHsfJkPIQpcWRAOPNaxm5sjmZwbYAKUHFPCszIxsiN2Q9rWiWSL1BHAua3XhZeFQ98b&#10;ghj5XNc2Im7mkbS9w/TooHHWo8d+O2QOla8bTtKNiDG7m/qKkqPbRdDiOD5GEnidyka8kSo8yZ5k&#10;kLSWMW4RPTfiax5Ymuine3dLDN6pHOZ8gEjSiOQIALAoVrs0ogeyMtIDTwIQH2UQ0BQbUjWhVT4V&#10;jYU87I+2ducRdS18ttzrHho3mFrG/wCN7dHPGWAtkDFCNFyu4lu1DdLItY5+hZLLNsjc1UR10PkL&#10;1Pi45KjFYrAFDggW/MBToqiu39tiAETzroQVPzciKP21OxH4x/aet3E/O3yVE8qCzIjk2paxSmuj&#10;J6rV/ha7X3N7enjT4Ya57iNrenI5V1QlQG2UrwqLucMbRCY3xsU+pw/uI4KV9iV26JhH/G9BvoI1&#10;c0IQeWq+NSz7iYYygQceAA4pp7KczMI2uaSq8OXnfSmSxMJhYUCa7dAvs1qbHLd43fIfSPhUcnpZ&#10;tYSQXXDdEA4FUtUssQP0xDiCRYlxIcPG2njWOTIHQthaXf6gqbeet6dJD24iBzh6lA462PGvk/8A&#10;9hqN8eU7qxIGsu0OZ6g5pJ4EH2+ymZuLDFB12tWIlrE4nbq0tTRR6hpc0/HEMZgEgNo9vqbwBX1e&#10;YseVNOI6Nzg9QCwF4KEI06geGlSOnw3M7jI5TtJHp0IUcwPjUAZG+JwcNVQhuouNQvnXdDFlAFzU&#10;aEAJ2m6n9VtPhUYkhlkmYqvDm7W+gkKptcflWPK3MEsDNWEAktTXnql6kf1nyzQvIDXA+lr9TuPI&#10;GwOnCu4nHIMxaGByfNGSLbeKAm4114U1uPE4vdsJAUowAR6DTTWmbWtdM0kNabFOanWomT44a9hL&#10;3DdqoQIeOunto/X4wc8S+gg3A3Kvilf/ALwIHOaRM6BzRazQSCvmoprZEMhT2A8xwp5BCbkFZmLk&#10;ySiaVwDthNyAgDiCrWgXtqayO29ribJhwndI9ylXOFmgPuQOOvjQxyW9boKDyjbZPBdfGu8RxgFv&#10;0MXin7qkfCsaLrFskjUaEtb+dSwkhgD0dwPpuvgD7qxsSG2EIowWjUuAKqdU0UaaVk5OPADnSAiN&#10;4A3RngRa3OsE5GSTnvcN0e1L8Tu/USbkVHLPAr2lxC8na2P8CoHfQgEAkH5htdwPivGsbuEMbS6U&#10;KATz4efxrDem7JZkA7dqIiWJ5edqgyCySUxblchuTcgWuBxT21jmKNsjHPe7YUs0lVTXS9Yxhc4y&#10;HHZpcBLAACw8qjhnkJMbR6hYMPHduReVuJpmFhlrsjcm5zQQngtfX52E0xNCgHTdwQe+p5p4wY93&#10;p2t+UHTTl412+CVxfEd62TaQ48eC11IwdbLeszPjiBcxqgnn5VPBkEOkDnPduCkucVUL+FY0zP2s&#10;nYQ0AL1Anq3DkND4VHLEWiVrHPSybmolvBTas3E+n/cZHG7etnCVu4Bp0KAoQFTQ1lTTsaw6jQJ4&#10;rwrs+fBIAyJ4c8C+4aEJ7fhQymKHyAPbeyu9Q/HSnvkPqCbvHklYuRFh7p3TOYiFTHsLig52VRxr&#10;GkA/ccAIoRcqLI7iPbUjc8APYxzr8wLAA/hULnsLS8hQBcPOjk1QappQwY4ZMpXNeZC5wtxaBwqJ&#10;mCwYrGD0gcQ0WU80F11pspAkzDdwT2bvDSsyd4Lr2e6y3uEPChitZCWTMLhclzeBQaA8QONNerhK&#10;CQhPPmD8KfK1gVrQQUtcX8K+dnwqASYzh1Gbm8Rt5E+Ce1fCpJ53SO9HtCDQHRPDlXR6xEm1WksL&#10;WNN9XGxNrpwSo25mJM5uxDJC3d6lXco0CLrUeVjxNfhxgq5wQkg/KQdSa7y9zIGHHY7JhLdySSBI&#10;+m/cUAAcT6bEoulM7c7HiLowD1AN73F9uHC/sFdzjmB+gmAIY2MAl9lJcu7lbS1RvyndGEwlHtKk&#10;7fVttoqVNlTQHqEMAjboXt+UycA0hFrHmlj2sija9yaEsKNaPA7vK1SSy5DIQ96M6LklDFUteOIB&#10;ufCs9rN02VE4M6b+DRrM0i91+XwoGPHH0MsLOmT8z2tahcGaxpojj4VmtdjMlYwkjcFcG8WjxVUN&#10;d1xXI92T29xalidj2O3OPJq7QKMzws5cQ7wC2qWRjxub+njfitZBwmvE0kbHyE8ABtUHiV+FSsxp&#10;i6QxkO3Ag7/7iTramZDYR1hCGEKpc1gVx8Bxr7vz44GxwhsDGWvxcSviiVFMx4DmWavA8ffU3VJ3&#10;NVeRQKF8KyZsvBjeAqFPYtb/AKJrZBqQLV3TOy+2Rzw5axRbkPTcgR7eX5VhRnHaXh5UEgkhfDmP&#10;dWc+LNlZISHNiJ3AFbgJZByrGxn3LZih/wD7ZBNtQDwNSZLpHMYXHjzK3pgggWeAFxIKKJBtsfBF&#10;NdrgyYxvjjQkC5Xx5eFPmzu3xyxlxDSVCDyFLBPHCTqL7R4A/gtQNyZnxtYN7QGA73qiqVVqDSsp&#10;rdxiTcxrrg8wPHlyqSUw7YenuKkBSDtFvA686xJOmGxuV1hqSin20XS+ppKgchy9lNjYjTI64JQl&#10;qJWVO+FZtWlRcDVBrT4Q8h25N5VWhUcByHOm4pTrRu1S/h6uTkp+XmtEUsUAaxo0DwEJ8jw9lYc8&#10;jwZ3Wcw6OC2ozPlY2dpOgK6EfnWA2WUuzYQYzb5i0EgjlZBfzp3XKxkL7f6V2tuLO5v/AFG3c3UF&#10;N3uKbT51ks7hG2TJlH7aFZiTxby866Pc8d803WKGRyeptjxCoqItQtyYG4yNIbsKqeHE6+Zp2d2C&#10;eN5Dmb2yvAel/kB+Zb7k0sutMY2Fwe5gCPa3YpHMX/087LU+MYy/NkanLb7+HhRxpowZw56xu+b1&#10;EEFOCIntrIilaxjA0h23VjEB3A8do5VhZcAMkcJV4P6rIF9518akeyzJA7ybZU9nCv8AuB7qxm9x&#10;7XHLtBa4k7XINAvIKaacfFDMVg2vtYcEJ4lePE1FNFiyzAtUAvAsp0by5cdaEWHkyQzOVCu0hNbW&#10;4oNKZ2luRI7DMgkI2hQWp6g5dOJ462prEezBneGva2zgHHVv+ohT4gVJLi4s02LO4AP1e0t9Q3le&#10;I08afLDPIBAbtkcUOighazsaXFfFI/IkdG4v3bw4ol9A0FOHKmR5sQa7eG2BBKj0gJ4IhNqnx+7l&#10;xwYoR6mpvL1u0pcodq+KXru8ebKxua8bY3IQ5o12m3zButNycXB6Q6UUb3tF3B72+sIt+DvA03Kc&#10;XNnjYd54eq5DfE68krLTDc7CY0qCNTqfAnjXc+5x7hifQOG46LI5pDQfEDhyrYx4ALbjmmnuqV2v&#10;B3lXZvp2u37ntcTyXa0Hy4VFj9vY7JnZIksiXXUtBtcD8KH0T2OyzGWNLWuO0vCO3W14eVdwdJKw&#10;xSuaEGgdGEIHkqe2mvMga8koF1Sslod+6Gknne1ZcWUjY2goSP5A1lOExhx4lc5GBznAcdbBLJWL&#10;mj/tmuIaOG51tyc7VhmfIkDnEkbTe5svh+VSQ4thGCsgT3EnnU+VJC5/cHN2NDQuzebFyabk1qTG&#10;3xuwmxMUAhS8i5A4+PjU0ghlZHjNLUI9Ja42UixHtWsXMlniJVUQo29hccKnigkJlJCBuhK32+PO&#10;pGGMnOcUDXgkN5uTkiipHxDHJikBXehY1B+jiFXx8K7dE6NoCFweUCNve/A3tR7Phll59srgCrYG&#10;/uGQKibrtHFfCou34hP0kLA1q6kBov7/AI0erIGD+42RL/0rtwfnNbhg7AGuu65K24XS9YWc+F8U&#10;TPSHaBzTr+A1FZcTMc9N5sGa+oanzVbUD9LIzBcQV2ncQzQaLxo4zGvQ7ShBUAEG4ReFTY5aNqHp&#10;qCtgp2jVAtd0zIR1BG5NqcPIpxrvnbw7dIxkcoH9pcjXNHsuaH1chZqQ3kuunO1RxxRt2sywQ48Q&#10;RtOvFSnnXb4YWD6iNyqfma7jtI4Ildpe2GJsAfJI5u39xXH5hbU/gtS5pwg6MO2tL3JsOgVvDmed&#10;OyZsDrSogG4NAB12op86ieGPW7k3H0pdoueBRKfL3KJ8jks7ftfu/hKmxzO76gPXQkm2ip+dZMuV&#10;jl0AiIbu1ATQX586gyInN+nkaGybbnqAkJbje9MiDmjt8jSDuQFjgLEe3Wv/AH9v/nqMux//ANIz&#10;WBwN9zRuU+Hh76ELMWGCCNpJaS5JEGg5u/Og7t37LhId24mzUCNZ/mVbHgRWfHJOYmulDQLOkYgU&#10;kP0IdxHNDTpoMlvWxGNcS7kChRLlQFTmaZG2UyZE8bZGlrSGxm9lPDiPbUcWZ3GZuU2V5mBcXNMY&#10;cSHbXWBS3ICu49OJzZM6JzmvaSdu242sF7g3Jte2ldnkyGNnxXOj9EZWQExuPqGguFNS5uRA92Y5&#10;4DAGj0MSyjmAKfnZheZshx2EXa2T5wxwNrhvnY1m9wfjF0z5C4kBA1bENTUclqPBcyaQ9SINY1xD&#10;nlQXNI0QbQiXKldKOJ2vtxhgEYEnXj3FrwE2oNHc14VkTSQQieCVNrAWlzS0v3JqBoE5Uzuebjxw&#10;y9JsLWxsDGFjT820fqtfnWNP1GbnN0Wp87Mk/wCnJA9Nyq8qiGCSHQyB5JHN25o9oruEmfnRwYTy&#10;HCMNcvVIDAS422oVXnap5x3SH61smwMLiwHk4uFg4cQVTmda7nE6L9tma8Ekkq9xDnX5DUJqt6ik&#10;Z63gJtBuDzSjFINiA7y7jaw99ZrSA7I2AtDRuCuWzhqgHK9ZEsWNN+6CHgIQfZqPI3qIT47mRxXD&#10;QLOI0VfyqQYuM79zQ/2Ly8BWPC1sn15s8KQwpobXde5BslSQ9uhbJ3uaRjp8ooIYmCxZG0epxAOg&#10;ut6gfBjsk7rEXN6z0e5yOJJTQXJsabjx5Dm5UjHbyHftC4IJboo+F6ky5s1ru5h21zUCOj0JHH5F&#10;Tx1rHkjjHRZlRPjcdWND0l3DS7S1F1IrIzYmuGVK9zFcNm6MEkEbdCUGlCUxvbluajek1S7wcrgv&#10;mi1DPkxEyRxiJqj5iVAAHBymyeNRFmMI+6zRtMpXc5R+lTcILGnNDQVr6CJH5kw01DQb3HOsfI7p&#10;lwHFaxNrbOBUlU04607GGZA7FkCNaHje13BAgBGvipFZMWSyV2S2PqMPTcpAcg9w0IrJMsuUZMeR&#10;zQEIAQAr6hdfyrqP7PEZQ9Xvc71FmjQWjxRakkgzBDlSY8haxjFcHJ+lwvt8Oa1NFnSmPJIRzngN&#10;a7xCa13TFgwXsBxisiWdsBKtPEHSmT7j6Bpw/i1d6xZAm2Pe0DmHBxPuFQ5HUcqBwe7Qg8D5GonS&#10;ZTZs+XQoFAvYDlpenszy92VMpLSxwCE6qLWCX0qJ7IQ1zVS5PLga6nSBjbqi6/40srXlNAiBKmY2&#10;AOD+BaPx1qOXKxTGwXcnJb6+Fdxyey4e7AeQRGFJDr+pq8Cqu5WSuhkwtkzELwHaBhGqeBtX/Yw/&#10;+WosLueQ76cOJamgA0DTxXjytzqHD7ZkNbI4k7yQCLLYkHXT21jjGkmIkeWtLwhG1xBJTQWseNOw&#10;8iJ78l0r+nI0K1wJUBx4FBx8qfP3vHEbogjiqOXUKBqEQ6004eVKzHkakkjXII41F7roSCg0ap0r&#10;O7pn5fWaYy0An9wDQOewfpPA8dagMPd8U7UA6bHtkB2j06kcl53rtvcchzpcLpundKAgLmek7RYk&#10;ISlM7nndwDu2StKQuTch/SATuJIuPOi5zHQtB3FAV9LglhorVBd7ONdCKMnCy/kJ9IYDdPNwsPGs&#10;XH7ZmOhMTypaEmBHPw5cUqaHMe9zHyFz5HWIchv41hd8xMlz8Nrtm5gu524tDUGpPI8Kg7e+QHoh&#10;LcCQpFJIfQ0H4VjdvwWOLOqHvOiNQ6cyuoqWQ5bjcb3Oabsc1rDa9whI99Pm7flfVxT/ALcakuQH&#10;+xvBw5HSv+NycaV2SWkhpZ+oWAP9azzltDcnJl3oCoHpT2HhTQgBU3GvvrIzclpeyKNzr30HH8qn&#10;fjY7Ie6TyPPU3X6bPlB/tKG9QvmyAc4r6Bffe7ieB4Cny5nbIIstto2xqwEaFzhzGq1mMyslrZyG&#10;7EKon8cr1ky90z5RlQzFvricxhJaHKwmzmkFF52owNyGtjlLDENGkH5r8CqJZSKa/AY57fqy1wAv&#10;ubY24tOoPHWsvCicWTuu5urVAJs7RSFtztTM7HdvsS5Bdo0Rw4HgnOm4ebIIzrexJQEAc6b3CbJP&#10;T0DUBRqW8VrrtyX/AFRuCAqDknDiaZI+WZ7Ix6Q9C3gVRPmCW9tRxmEFya8b1JNGVY3XgfBBT89w&#10;e/OmjCudbat9oC8DxqEvy3PgBXa3aLeJIuaUROErfUHNIUEaXK/zpr29wyQ5o+ZQd7R+jRUI9KVL&#10;iwPMbWEl+9xcDKCSbknUOv4oK7x9LKOvtBa5ALveAV8gSU51izYkjQ/6ZjAeLnXLnkfpBVPZQZ3C&#10;BrmRekgGxdw28wi3rKi7bjOjyCwOK/2/KQOXlWyIExkbl8Tcj+VZID3MhdiSB20Ncu9yD5rXXjw0&#10;p8MOxjoow1voDNzgLlyKL6LxSsDJxZo25QarmhD6vA6kU921iNBQlyApwH4JTSdjXkE/MotQc/5C&#10;4fLc3PKsiPGfKxLucYyQPxt41FDIxwjf8ri2y8l4FKdjSYjn9QFUujuC8giUTFCWQROAlcbNDXNd&#10;79NAKf0TF/xzHECQMQ7SUI3HW3Dia/8AcHe7+tR78twRbKuvIcKdKZCWMFk15A/nTJ2TP6rguunk&#10;OFZEP1DtU2ghpSpMOWMdJ3vVOJ41iAktbivVxaUaV9PkSig/5SRxqTtGbBH0UKSEBxljP6d9/lb8&#10;vlT8ba2IzSMcHhos5twg4K0gO/ustRPMr1ga5sbwfSd+rHMFnN4gHQgGh27u7Io8+B4CENduB9Qc&#10;1yelARoVBqXDwZ24888Ug22AAaFBvxIVKx4cl5En0glBPzDadpcOJIcFtqiVj/cbMh0T97utG1rS&#10;70gbXqTuaJGo/RBuI4GsnJkyTFC4EkBSAf8AVpUeFjZYmhiO4Rizd4cSCnF3jrWWMd7fqGu3P0Kc&#10;x5/hWSJpg1WqCugcFAPnwqLpSvkeWhWhrdqHxPOpM6HtkQgeNvTcA7x+Y1FOztohjAe6Nrbhjnop&#10;tYm1uS05n0jDk7Cj2sDUTmRWHEnr2XtxS9JuG3dyrvEbihdjvA4XSsCWeV7Imja/pXc4lFKDRbC+&#10;lHIdFExrQAwC7wNfUeLjrbSouk9QIgfFXG9/yoxiOV0g1LdqeSkqFqbtOTDOzPbcOdptHyjcpDj7&#10;dKc3KzXNz2N3BhaWkEH5mlBYoiaXqXFi3R5bnXIKBqW14k6rWB20wMZ3RjTdgG955lzbuKfnXcMe&#10;aPbitgdFKBxLirXjxDrkjklZUGX3JjJeoxg3k66BzSNLD1DyWsWPCkx5GbArvVvUBChNnFdakDsg&#10;tc8+gsuV5Ehdo8TahtV0oGlCCdhieD82oK6W+FAwS75SUda1BChIreD7eHjeiwuBb5399QtmhLon&#10;goCFIPNoT22pubi74sbIL3SNILPU15aHBU2hwA8DrWFFFH9PCwAEgqXoPSXcVcQDfnUTMDAlllc0&#10;AliElvAhxu1fdQc/EZ0mxljVG4gkg35kIiny402LKZeeOWMFEuwNkanghPmnhX20yMF8e6R7wCjX&#10;tEfpAOjiDwCk1lRmVzoZYmvAVQABtTwBeQPOpIWw/uuuQTdo5ePNfGmTwtijw2najyS4qFT0qF4+&#10;VF+VLG6GSQuIboGhoDA3kjgrud1qGWdjSrywnhfSkwsn91/y2UAHX3DjUEET3iED93jvPgSNNLCj&#10;JiTte8Nc57LBHNBILB+m9kHOsZkjHxdxZGHLdJNv6SPHShDK97WmZws4qbEkeYIFqzMWXKldIC/a&#10;xpLbuUK5NU1vX+/J/wCemxmUK4Lpyqd8cyuKbQvzKdB5A/CnwZDkdDGXPI1b/aF47iCAKjzO4xLK&#10;RYtCX5VjvxCuNGUcRZHuKt3f3BCFSmsbGZO3ONyLep3D+Z4V/wAfLA4bYxsDgWtaQNS4G4CLbX20&#10;/svco4h3GBu0SNDkkcF9QLriyBDy8ah7dHkl8hfuc15sRxa3/P8ABFqKLIa6DCmaYySELJCAG/8A&#10;mOhqB/coXHMinLE1Ja8ERuXREvWNlZT2uOO12ISAVbucSCvi4oPGn9twS1soxo+pLq5zWgBwKcSw&#10;kX0WvuDHw88yRkks4NaFsCDr7Kn7hNI1neMmVxTQAN/s8wlQwwwmQoJHmMLuBIEjj4qQg8672yME&#10;wGLFLPAtY9fx9iVHB0ySEC1I58bS0K1rSA4E+K2FtDUeTJgyGYSX9I2k81Fkovigjja0erc8NUcr&#10;6+dNLcOUtQJtHBOB4hPfRmkxDG0GwI2kprY/jxqWJ0QIkZx4UcdmRDC+SzyQR8Rp7q+ngzcXLRwc&#10;QHoQeXqAqR7e1tAcEQpbmabHkP6eK4eoxjb6uAceIXVOGlDMwg0MjKFC47vJdEruWVjNj+rjmjda&#10;QmQMLAHN26IXq9NAPGu5YmUksb3Ag/qDtoFieA5c6nMDRHlxSOHWPB4CNLEvtLXHcOdDBhJfEv7r&#10;77SpXU1O6Xtx+lfO4xlQhS5T2JUUufkTYkDAC39SEj1EAf3HQcONCfBz5OoAnrASQcgGp8akzOqV&#10;jcAgCFT48qbl5WcmI9u7VSFCgINSefDjTX4790DHCNwFvBfPnT5vQccABriNFsB468Kwn9ADonpk&#10;6j9ywdtNkHFb+NQdGRZhKCSitc66BOVM7U7HmZ3d0rZWZBA2Na1wdsZxKi3IGxqCIdyaYg5wa+Ut&#10;BIOw7QRqAQQBwWnDObHHJJM1itu49IICHC13AFazcTHjiGbnNR7iLxM//LP6UKoDoKz+x5crd7JF&#10;je6+4Oc1xB5ubtQ+ddimxMt3/JxkOIQhos5pCHXcwj40zIjmJjw4mOi1Rj1cHFo0uo15V2ZuRml2&#10;dO54fyEbHNkCgabnIRyrusrHkuA6ajj1EAI8kK86Y6WXfhl+6IHi3Y1in/Mo9xp75G7YnLbwqWDL&#10;iDonE8FQniPEUIcvqfR3Ecoe66aNIF14E6crU2R0bTjxBQHEuB5a8f6Vhdwy8GCPc3e/Yl+CAVnv&#10;iaRPDtT0EqHHQJqV5a1NldvwR9B1xIC5pajna/MApQEW9tZ+J2x8Usskm7Yx12tLiSD/AKBr5Wr/&#10;AHY6yZo8lpfFGgT3FPaldt/6ON+UwOeWyA7nHaSETmdKzm5jnDPndvLSQvMC/BtwKd9JiMYzHxnG&#10;RR8wFl8wSDasbGaSVa13tIBU+S0IoR++xxBEn+27dyTja1Pm2yOiDAA1pJK8WkLoNB4VHPHE8Nlc&#10;Ng06Z2hSDwuqr40J24zZyfW5pClzdNw46kaUGuyzjZZajt36SFLQPLhfWsSXqRyZbYWxuD27SCFG&#10;5dDYarao4rfR5Dw563HVikUOHja3hWV1ZJBPMSxf8rgEf8EqPJdjO/fBaCOLm3JPgONYOLlZAc6G&#10;M9PYdpaXaG3zm418qih7zN+30oiGEkK31GQuTW+1abkZ46chmDJgdWi+3RdQVPnQcQ5gY59z+oNK&#10;td7eFStiyw5zvUVWy8NKggke5zB6i0EkLzFStkDmyOCN5k8hTDi90LMyJoJAed1v0ovHSsE9zzXx&#10;PbC9w3n57hB7Bap5XPV4PpJPDwVKDoypdy41lTNYRK1iklFtxvWK6Z43GxK6uABSpsNyPEhAHgnD&#10;21lFjd2Ax+1wbwfpbyOqLWbgutvYpcnpeOAVNBRLmNaxx/T8xH+W/wA3nUXdH40oxWylpLgEG4gO&#10;JVb6L513B8OKIs2TbtLgAD6hu01O3RKwou6Szx9jhIc3pN3Pc4tA9WnoBCjipNPfhZBkAN94/Lh5&#10;VC4FgnHy7ef86khjx4pHO1DJQ5uhuXaqqWTU1jzNx24/coY9jo3OXggcOBLgh9tENxA/LmmKtLto&#10;Xa4tLeZLk9wrt3ZMiZsbcdsjpN7rNLQSGg2XRBXbfrJGnKymZDpGCxYI1OOjuBc5VH9qV9U3IYyb&#10;ps2RO+Z0iElLeBW9Q9xzA17kAay+4k6bAtgLKU1vRgyg2SOGRxY1l9pVUHiD83sqHFzU9Tt5BBRr&#10;nceVza1r13QZqvwHkbiw+thICXWwPCmPyT01kc6MqAdxaSDzQnnZa7ZkZWHtdDjnqbQCN7PkQLcI&#10;BuHErU+M+YfSNnO57m7QGloIZZSQo9lCVj3Eyh0ajm1C7yBIaXeFSjK/7cuG8ji8XtxIARPEmohM&#10;JY5iPQ1y6/5EVB4GvpJonGIRFzSPmUBUPmdKLXMlZIXW3sDgeXG35005O0MAK2QA6BBwuf6102Qh&#10;+O+WVh3BVIDdrWEWUX41j4jpWPmgkcwlxPqDirWqbelEFRQlrI/p4w94FlJJ2bUurbOb4msnEkyH&#10;OjDjtYSVc26uK/2pRz+35JaJWkuOjmgjaGiyo/5vEGv95/vNDKM12uUcnA6g/CpJJ+6Na4lzeFtR&#10;pXbsjtrGvyIhuJbGZHSE8HHQDwFYvbs1jGxZMLw4bkeHbSUANiEBtrWHnRY7DhuaA1Q5QB6SXDXg&#10;dNR51O503/TFpKtBG1//AItb6VlMm7mwTtadjS4N3f6nHQpy1NqHbO35rD26WNu4SBkjtyK5zX6i&#10;9g0aIuppkePODKzRx1ARE5JeubXO9Xt1Sj2+QtaxyITbTxowYXc4pHt9WxHXIuUcfbTJPp9r3Ql4&#10;LrNJabheSXWm9onkbNaWQpo0PHpDfYa7a7AxXGF7WAgXKICpX9PjUXcWkiaRqRMJa16MargQeB1U&#10;VkvMBiEkjHF2pYgAIINr8DWVlOk6m2DcLAEhUCgcOK0wxTRlWqfAeCVPNgyfvF4FgPULW8vLlTcX&#10;JMj8kt9IT4++oH5EZLmEgkNALvApWK8vcNge0M0QOIKrrbhRjdEx7U/UF/wrf9E1eTSW+5NPZW9s&#10;M+iOBcXexTdK7XBNG44kgkeADdQAE9ldzHZ8NwziWhritidfc1T5isDFhxBNgR4/yX3O3FXyf5nb&#10;1JWwFYb4Y2SQsc+KMSBoUMUBoGpdf5nei1r1HlQMLcpwXZsDOnMti5NWol67r2uSQOwoCXSFoRXF&#10;PShvqFBrs2DM14woYz6nhAZG3aCeSBTxrJ7x3QN+i6J6bWXe6R1mhoOrBqTqlRQYj2iNsbRM9/yu&#10;lPzMB8D7bVjxIHPEoG5rmhpsDbdrTnNxGMn2sKencjnISdt00vWVj5jseeKWQNiZtBNmBzyXfNYK&#10;fCsaaPs4ZKZA5CT+kkEjwIuDU0+Hs3OaArjfeT6tzdNpuBUn1ck7pYzueXAuVyko1LNaWoEHJeNZ&#10;PeXYTcjtzWOETbegO/UF5e/2VFmsyJtxYjXPa627UHggNgeAvULs2Nsbchp2Are5Dih4EIhr6/E7&#10;eMl7ka13UWOFqj5mG7ilgNA4g8Kz8XM7YRNkBxaCQxjpIjpzQhFPurBl7hiSyKxHg3lYToWninI+&#10;dZTsOduRiTbnsl3hIxs37XjUEFWuHgUp3/TyfssLJC8IHyniCOAsh5GooXf7rpHnyMiAjyCWrHa/&#10;a2fHYC3dYPkJK+bkS3JKimmx4muZK6OVl97ZGmzk4BFXxShkNsGi6cQlRzPKRCNsi+a28rVMZWgx&#10;Slw00B0IrtmNL3AhjswtiaHbSx77ufIB+khA08UPKu55krYXnHniljjc0PieXuexHg6gC4HO/Cu8&#10;ZcWAW5mQS8Pa4bQ0MDdoabggglrfZpUXeZ83dLNKGsLkAjgUh0hT9ReWtQ2Raiycp0X1bpGl4BRo&#10;jjYGhrfMBfE1/wC2ye6nErt2AX5oaM0mKOsLhDqeZ/GpcXIyi3C4JdPBAnKpe75+WXI+XYx+14DX&#10;D0uVFDuCcATTGiUF7UaALghAv51IzcGxlxPPXS1OlkG5xKnjqVppk1St8bqmL2naRxFOXWliyTYE&#10;AcLhPwp2BnRmQ7EDv/w+duRrGxoYXNfGNuwhGkDm/wArXp+VIGRwhhLQu7axtiwpdCQSvjWPk9px&#10;GtzcYOLRGqhNdSrt3h5GjJi57jNOOnl42Q5pkZLGd6xOAtG73genhXcJGYhex8jAEJswtJc32EWH&#10;FabkN2xQzOcQpajWua0hS4jRD6eBp2Fg9wmysmKQr0C0bCL/ALilD7DRmmwUndq90rHPCaIGm1tR&#10;zqKaTLnkmaD6TGxFHElvqQcz7aazGyTDJtCvc30k8QDxH419G3s0G2Nv+8xx/cdxJBt4pTmGH95F&#10;XT3ePhTnuaQwHXQV2zHaAIWzObubchr2/wA213DEkyzHB1XSoSWq0AtDWniXFAg4GsaHIYbQOjjL&#10;lbZwB2r4OW/KosuIRxZsRAY9qJu5W18vbWBFlIX47ZDuNw7b6Ucb33CwK2vXc8jAlhYxkjWlGuY5&#10;znD9wIbFosh91R9xZjyN7ZG1zSRoXOBBOti0m1jWFjdvEjsXHEUUTHofUQkjzaynReVkqPHnhjii&#10;KAH1Mc4kgbihTcTqUrMhysebI7bjg9PpuBAAOriVICrfXwps0MCF0RQkre3pNdnZC5ciUTOP+VWF&#10;pJ5J8RUQbk3DANOXLwpBPEXuP6gq8fM/waMbMLE6Z+YlpUnn7krIijhhLnD0h4Vl7EgaKAqWp326&#10;8tELdySRjaXLtLWuXRti0+HnXbO7Oh3Znb5GI0aFgs8D+46IONZEcUhhYWF+0AB28hRc6bTf2JTe&#10;2xSh3diwSsyZHOKEtBdGGtIaLqRa6129+fB1Mp7HK9qEH0O9aDQAoPbTvt/KkTIlwon4rwFY7rlz&#10;HCW3zhikOUhtlrtEEccL5JogQ57j+05u5Jh/c15BZfVxaONRd4mxTJ2vHeyR0RBb69x/adqWo5u0&#10;rpZday+4MZ1Mp84kdJG30YwBNnEjYNrdo0vqtTTt2t+qa8F5vIZI/leUQIUIcPFTWK3YenK0OVLe&#10;oKSeQUmsfFma9sTWlChBJBKDxFPxi89WGTaQPG4v5a8qfjB7uq9Gt/1LoD4fBa7tBlwnJixm7HuD&#10;jfY92ruCFzUK86j+uxXxyTRGSH9QLWqApVVtUuDGWmWUtaCvyNad7gnBSAg4pWVnhpyDHBG1zEQi&#10;ZxG0j/KGncXacDWkXvH8qZ6nJ4AfzoWG1OKrp4LTug9/VXgB/wD1UTln0cksvmqr7Kb1zbgmq07Y&#10;Ts4L/jTNrvVdVARE89aduJVTTPU9Ftb8VIrH+mJ6u31edfukp4UfqXyCxTa0Hy1c2/wXjWGezZmS&#10;5/SPXE0MbWhyjahbO5Qm5FAC1l7TkdTpDUfr/URfXwFk41lN7TFJ/wAhscrnvGzp8UaWf/z7l0FT&#10;HtbQ7CSRRMXNI9X6CwOcbaq0XrIMLnfXFzuqCAg5I5dzimu5rUHOoPpm4Z7avr6pR/UT0ogJ2oqi&#10;w8acYTnDtyEAN6hjL19bg5u14BOjC0tDdHmsv/jRDvQqpO727gSv+q9WGPu8/eqAexax9oOzhsVN&#10;vFUHy8/Cm+lvT2hLnb7LU3aPRwWmoXDJ3+nbc7vIoCPMisgdxaBjKEKklU4ggN9xIo9ARk9L03IZ&#10;vQqqA35eK0w5jpv+QVtiBsBQ7dpVSPMC/jWKBDGyHZ6CXl7i+ylCxgFv0qQP7jXY29vC4i+suJBM&#10;tkVoBYEv8r3KPm2msv8A4oZP1HUcnRIXdxs4bSF8QKP1r5un1HbrW6iDX1IunxSs8SiLeGjaXF3V&#10;db9wQBBG1o/Wdz3kqAGi4wzK/LOXvj2hrWBm5Tt3Hc4+dhTfm+vMtt6WC/8Apj5Xebi23BUFH/iE&#10;Te5V16q38N/LUbUo9dxRfRZu9eKgEhPbUJnfNu6D0DGhUQ7lO5eaIDUH0zmjH6Y1CuLeChQh9pqQ&#10;ZAHXtck70UfIEt43NuNMQftpXaV6fUR+qJtUbV8fjUnSbCJ9hXaSW6cCgKprbXRa7OX3zzkO3h1o&#10;gV9I3BXFu3i5rSXKCAEJcYU+o2HeP06FUOvlZfCu7dItGWWRrYF7T+noAkbiibtxYPGm9Jrf+Q+h&#10;d0dpcvS/9QyAhN5ds9KoAu1xC19ifVdM4/0Ue1NodtWRN4Cn+7U8qym5Aa7tpzY0cza3LEO8qIWD&#10;cwwqojPUb+9tJHCoW9rdlGBH9RyNDktv67QTHu6e1fXeTfcXTO/4rr//AB/azds/2/p0uqX/ANzc&#10;b3BsFaGk46ukMO2TaoAIffeiEqAUDNyK31FHEtDf22nB6Q2q5w9O0IqNKW1RayUflfU9Y6gdMBBa&#10;P1XaODjteT8zWoFzvpQ0xbxv3FHb9tkQHhrWZ9UZet1D0rfqsqXqL6F7z2vefqUDQN6+pUcXbl0X&#10;hWH/AMmAJ+k/6a7i4xK5NygAP/t27rITe1RfRbd2/wBPPX9zf47F2rx0ruH/ABrXr13Ld2/bsO3d&#10;bRE21pJ7z/Kv/9oACAEBAQY/AHkdlZWCteSnX8zAlq4FceVrxmdsSU66CMzP/wBjGY91c0FvWTZW&#10;WoRFdjYGWE5gxYFizKSKPcUdojtr1kXlfiGJtwyBGYhlVKwCI98+94H3gYnWF6z36rJdcAN5thpg&#10;wFrr1xCSE7O4ZT8eTmBII90kWvp36Zw3j+Q8VSPEWZyWpqgGVxZJKUddm6wbDgZn1iRnWO3WJ5Te&#10;qzdqmELQZqFkwookSbAPmZACkfJqcTH9uqHKKNiF/EdXsLxoCWxaWAQeNYiGngbUMomI7a9+sK1F&#10;3Vr7WOIGDYCFuC7YGtENEp3Eua7O0TpoU9Y++uwcSktGbJkhncUxt7xp3IdOqsKSfimf3CjWE7pI&#10;tYYP/X1j1/p0BrPbOvcRmNYnT9PfTtOvX2jxanUW/m/DsZH2r9b2AVLrKuYcEqWsn/GKGBkjXyXA&#10;ldxbAH9Q2omYmRHTizlu1Ta47LvEAbYh8NTvf4I/3rWwMaz20HTToLY2SdMFtJjGEEeQDhSjkWQu&#10;SCRbESMd4jWe2mvSs14IZQBiUvgD/eEV+NZEE6bGrmCgYApLvH5nqvQxLCwyRrtRaaECh1iJiNqv&#10;OAgyHbJ9w6aTHbX16q2LnKnY+wUC1ZVmwF8VCO7dDBn9omabfd30n+vTc9irl/JZJVKDI3WIdebZ&#10;aIgPkPbJHCyOZ2xrMxHWRdmfnWv8XLSb8SUxcIC3CkHEBFAiMbPyEx/Xv1mc/VZ8B9tjdaqSiBCo&#10;RFMCBrWO0kbpiJiZ/Pp6dWm5HIk6H+doUiOPETJnUaxQcM/3kzpBTIyU+sdDQBZTUF6pGvK5SM7A&#10;Ex0bIzLpDuXpGm3pLrIPGRkmeO+7YQrjavfXVJu1DvEzEj7pnWO/V3m1zjkWV2kuOoNykLxMJjUT&#10;Y+NgrGFhqPaNJ7T3mZ6yObbYq2GMd7Knknw1BCSXKlA1sgAic6zEDpGkadYTI4bkDcRdqt1ZURJT&#10;JLWMTaMI8m0X7SnWIHtPV/HY+k+5kPij5shXKDNnmXERasAM6savdJa9p0jTTqvXAoyLMT8hXkgn&#10;QiaqlaMslJHEqeHpuj010jos5mlWWuBsjaKJcQAs1DKzql5jnyJNcD+e86/10fY4xcpUWVyStyWp&#10;OYvDWVBgEuAtqzCAmZiNN5T26tQ5jCzLLcOvKK01s2HGJyZRDZmNANffSe0adVZyFGyKgoWZHxri&#10;axxDu+45FokO/wDMyOydPxGvSaONqTYtXBNANkSLZJwS17QGJBMQZRrtkpkpmdNOqOfv41tLIXRg&#10;vjHDQSkUJ1kzFsTtMi1176zGun4joMlXx7WJ+DXccwAF5DMBhxiEz5ACDEZHWfT16tZ0kLdFTHvi&#10;8LyIYhcmK2wpiU7B/dZ3mNxwWn46s5CtjYqYjFDbpV2VwnxwEjJw9kEQuZZZYL29tobY7REzpIWB&#10;JPGmI+LDmyYHIg6FJ1YuCSst4akYzIzE6Tr36VKGArItSlr9hgT2ylO+WLmBgziXMnXSJ7F306LA&#10;ZWiUR5CJLoALSd+sEpfnWLVg6O0fq79+/VDF4JVujSx5lNX44OO09plpARa3xHxljrIwOu2InXqa&#10;/JG2bTTYBF87QbVklCQksGNjxtBkTLBiNDKPz1enj9Qwxdg4RtqFMblHp5CJI7f3/LqUyWsjPp05&#10;9bKRB32eWaFdARMkoJCLZMKdiwmIiJL+vp6zpa4vk7wvaANS2A8LUvUzTfCyiyMp8axgd0a6yMx6&#10;d+svgQaK8qiCpUjlBb2TXn2mxskzyA5W6JmNZjTuWmnWRs8gvhVNPybCwu2F1kDVqpJgApgxIi9j&#10;o1iP0zOkaTr1a44bzsLSNfRqdCO/TE7K6sblT4W2ZYMDpoMa6af06sG1r02a+Pf5rTFkpvlttlpw&#10;at0RC9O3k0iImJ3aTOnWYtAtjlxDvBZavVqZ1DdoUzsiICdJjWd0Tpp36yvJrqLa11YTDCJEwsxS&#10;2CdMyMzEkC4EomRgNJ007dHbxtqH1Vp3/DsJFtWWd4hwgzVgIgDn/d9tfx1lWjioqlQABm94003x&#10;aFkvScE0/LYrEYSOkRJbNdJiNOsviMZC4fRt3IJYrWvxtHyLYCwkhOWxETPefX1jp/FgsSq4vylZ&#10;TbWUKpELjKA2C5QSMy3XfEaDrr+dIyaOQiQ2FE81sjTXZJbRINwya4aUTofppHfToV0a0261t61r&#10;g2QAmKmD6yROJle0vWN++JjSJmJ9OhO5j5xrmK0iY8lg2sgCTA7hkElskpGZiO0xrp+essRzbbXU&#10;6V2YqCT2QIyspBonB/IrnAHB+hxt19NOruPsHUVkJMTFdVPhJRCMztACgJZPlLU5GZIhiJ01mY6/&#10;RY/6I/8AB6yHDqhtOMYQ5CpZ8JlNvF5qsu7hZuQAgCHBUsAopHXY0WTOkeliWKI7xVIYu4yvBJVu&#10;0BInLJKQhTIkdsRPtKZj116s1DBjrVy5aUl70qlldYvSNgWNA5k1xB7Yj89Nq4F41ceiGVbFlay1&#10;3yReWVzGkE01wIDrM99I9eqWYO1c8UJWBUp2IbcfsEj8gpHyE8yHbERMCKxkZjvMwqnX2V4K1JJQ&#10;IC9K/MS52Ce1UzC1snSI1079IxbJmwyqKSFxb5kiOYXACTDmZNQQRbO06f16fxdlhgUGnvxriWxc&#10;KbJHKhCdB2bWiOyNe09o6wr3tdK48XyomIk/MapBB6R3IN36vxE9/Xoa5MIlw0TmN2wdvikggD09&#10;0ywtJ9f09LYEgW1vjsjDhcYPgZEoYI6gnUh10ie2v46/3UHqA7kl7hLWRjbrMEELOexdu8ax19k/&#10;V2NXbrYLi3NeSjjDNISf8Fm7Ffk3G1qXBiAUk4fMIEJmJ9q/SIjryT7bE+FHmbDZ807YN0tQIQe1&#10;piO0tZjWY17T0EE8INZHMrlcagMQO2NzPbCFyMHMR23jr1SwlG4PnyFyEb0+SXNg6pWJAQXMjEzs&#10;mdYj0n+/XHRt8yymP40wmKZTq2vj37diutdkVC9UqYKjAtWQUz37R+erGFfduX6uGqGD7h2TZQxk&#10;KXOiWE7Wbd01FM7/ANK9ZjWZ6tDi2VW3VxZrR4BKG17IiwaqTgBIgjyME9d06x/SJ06NTTOVipYS&#10;cM8YLdO0tsBsgWQ6Sjsekd+k2bdUHQDdDWZlUmGNnxtYMwQLZviNBiImYmdfTpa7mOOtQxipdSUy&#10;FPY96gYva4oBQeMZmdNJIS/2usde0OlUpv8APJfKD47QXoRwSx09u6NZ3arj0j1jpfEuHVE5DMpq&#10;CMqrMIodYFIqEiPcREAwcdonXv8A265BkM8hqUZG1Y8R2pFK0uMiIV0YiBZt0GRKSjtIzPrIz1yH&#10;N5lrH5Wi4qkVItkFavWrzo2yGxygJtmdYZrume0THWWxNeiGPpIZZgnTWMGRXkZ8a2mbA7LXBazH&#10;cfTqxgOM4NlwV17EsOsIvrk8YZMIIFxuZLtRmQmJLWY9Y6zfJ8vilqr16lm4qu6o4YQifLsZJiyF&#10;sYlZzIyMTGukT6T1lsBQsnIMk1HAlE1Rl7CEmwnb7WxLRKSjSZ/0dZnLZ3Mf+qrsEyXeXyrWvT5R&#10;GMG0J/fgtJ03Tr6dZk8oyuu9ikZJ1eLIdiNksJEQJQUyDBmJ01GPfMaxp1583USVX+Va+u5wwYOC&#10;WL8ftAnkCxmZ0Io10jSJ06pYrFU0GNUGDAgArBZrMzAQY2DIViJjMlO2S9PWY6djmJW+7aoAsLDl&#10;xLjayIVPl/aWSFCUTtmO3brKUbgJsWopH5SGNpk+vsZ5TjfAlLSXIwOnumPz1m04GqJ3iTZTbsIm&#10;YGpA+QzCQmIMHicaFpoUa6dWK6ccUaVnVULcJqSBjs2zCyiPbBFDPT8zPSXY1NhdajvBdh7CXBEH&#10;jUKAVMn5JZCZKZGYiI7adLPOAtaYuqa6t4k7G2oEp8EJiAJWklH7klEd9ZmdOllYx1aVLJKtTbHk&#10;XID49ECiZmTIJjd3iJ0nvp1dLF6Jr091uUjMe7SBiQE5XpABu1nbGg6evWVppyFaxeTLPGU7/NDG&#10;r3aLkAkClY6d9ImZj16HH5q2VQHEqTY/zM8sS1Yx8iIIJj2zPs9dfx69Ubi7i5XdBdaGE3eAnqqS&#10;JiRgYGWSBTHaNI00/wBrVWTwoT8W6wkg8VqnxyqRlsCYyMSJgWk7ygiiJiJ106LIk06DXMrqCwth&#10;pqDW37ms/c0gjYYzERMdxL8dtXZy/kQtl8QCrnLUrrrnaKV1gggUqJh0zPjmdJmJ6v0mKmN+8paT&#10;FilsLgln4ZEphwnOk7B9IZE6a9+rFg1SbrcL2RZVvXCGRLpf5J0hpwZSuJmd07dsROmvWbwNvE4h&#10;6kS42XrLhrypdhBrbVlK4ZvbM7SWURptnv6dZimWZCrcwjcgq1QtWVyxbq1mDpU4ZBm1Vawkgg+x&#10;DoURrrr1Y4PRHF1aflsqi5eSt9aYqhEeFVkGKrTZqEBSsmSUEXpH46ZfwmZHO4TMHNkrSp/eixki&#10;kWVrWoqWZRBn7hGNZjv37yznuIXb1ahdm1sqqFboaTR8MSEiraYiRSv1mBjtr1lsLnv2cggWktf6&#10;GlXNGira68SsiQbxjyaTMxHb07dVc7k0DcxFO7ZlleR8hmS52mcr2muFrccEECMRIzI9VKnHa6Md&#10;UZj2PIgT4wa+K7CsFCjGCWzeOszpEd517R1yM8hjWXserJAm6gDWjID7R/dRBBMGzxRJSMxsZHtj&#10;TrFc14ZZqeG84QvUKxqLR8xEnkUoAZKoWpRBgUdy1jSPXr9K/wDu2/8AidULeDxqZuxiMVhScRyd&#10;epXqiYUUMdVYwblmTPtMQe1cR/SeqNN7FtvZMFyVdDGwKyeckMzMmWgQuNJ07e7XSIjTqnXytsql&#10;cqyJrUYsQqJR5d0mUDIz5S2a6xHpMTGkzPWax2KI5x1BshZZIl+2w3RG90SYeSfJEQMyOkFMT+Oq&#10;Veqyw06yDBQjY3JCUrnWbCzgREhaRaTHqWs+k6dcbTZc4q9u0VoiYKzWXhMYaLFARFE7zLaU9hEe&#10;/r1keM1viZG2xhvQ47HhgDSWkEJfpCJAZiYiZiZnSOrFKxJMU1RHrLmGIeTSwBA0Z/ZNBabu+kek&#10;TPWOk3hMGfwmywiGAbWPwzr7hnYU+6CjWJ3R1jzREQM6lMTLZ8jVlHdoSUiRymNR/PXykV6y7ROE&#10;mmnfDXiI9pcpQgDS01jvEzH9eoJfcWLIxCRkfH2mCEo9dYOdYidPTrgn2Hjce47H2Z9aYp2SasJX&#10;NjK8HyFrjD2RZ1iPKeIsY8TEe+1MSU946xv0l9G8FzfNueZB0HNGouEYjA0kMlljOciz14AoYHjd&#10;MB1ZatMWoZ9oyRTEdYvOf84P29zPn/MTBbsxwX6jyauJcHxthmvmxZ8pt4+3yTkQJZMDL1KoLkom&#10;AiRLXqhcof8ALNXt5LFEM1Mtlfs37Fs5uXKIT3NtzySqlje0jEQqY2FIxHfqP5D6o5Rj7GH8hrqp&#10;+zPsCBQJSW+yrwZWWCwxmAKY7wMdWMPR479tYClkEEFgON/bvIaqy+Q7eD2/ytXKS1imxBDJQXce&#10;8T31ydj/AJVfu/keKXdrWYXw/wC6qNTl2He1qdAQjmPHqeKzOPlj/d5bFK4MaxGkDHR/XP3R9f5b&#10;hr8x8i5x3MwNLM8R5jj07Ulf4ryHHsfQyNesyRhy4IbVaZiGKHWOmWMrTjJpQcnBwDZWqTWMRDNw&#10;T71zpPs93VZD60oQDnVdateZrtIoKdHWmxuFOusgE66699fTpM0LTkqmdzE02eFK48QGwZaZBO49&#10;dNBHTd6R1jAzyWAkxZBVrNcnCYqnUWMbtbO0Z00Its+7vr0OG+rcZRjLRRJa8k5cFVqOcWxrfFX0&#10;EmRumQ3zOhTEzrp1lHpOzds25l1+1c84KmThfkWpy4hBuOI3xPeNZmY6v5cy89i58grLkEUv1UYw&#10;SGlpsMJZM9ymdRntHQ8idFK1m7yrNhyWRuZXt7lFEq0OT98BA6RHbXt/TpvGowngrKWdJIY8wY5s&#10;OkR23jIoI0wWuhx27REx2nq5yqa7ERBE1kpYMWG2XsZ/vQXMag0Tko9Ijbp04rb3BYtwCTRMTuYB&#10;bZSAsXrG3YOmk6z2jv1lKC7lmMXbY8AArJCRLWwoEGEBBAqMRH2xHrMevQXYc9a5skgyEJFgta8J&#10;lW0FftLNatN+ugzPr+eq+SrqIFsrgtvyWSw0NOqO4SiYGd8mGu6ZIf6fnq5yarj7Fqri8cwf5GHw&#10;l14qpjNhCqkbhsDEnpERA6jHr0dq1Fo6ApaduqbCXWIPOBsZuEYlkVewyElEev8Ap6AOE+McwTV/&#10;yJU/GlByESJywAnxGYv93k2x/Tv0Cq1E3M2gxryQFol6SZHKU6xLIIYidxaaRpERHVvJIYnHgb64&#10;EiRMWgkfG2VsJkQC5sI102F69ZB602GOrkC0k1TJE2wuWgswmII7EjMb5GZ2xpOs9V/5aoCKyT1s&#10;BAwRw3bDTGDeW3cQ6bfQo0nv+OjJbpah+0lzWKGmQujb8dgnMM/fmB9kRA6z3np3KHVyRhrTXHFO&#10;qbmEct/xAks5CUNhBGQyPpp/SY06sWLuDFKFKkRuqTIg5nijbLG+EzEoXOvedIL06Wz5TYCtf8Zg&#10;TiSw3KkplY7jgNSMdRKN3t7zHWLrZCw2+dCViFfy+UVHYHa0JAWQAjWDSdSgpnX16dSFEtr1Kw74&#10;lImbnSgSM5E4W5S1ae3WZk/7adRWMGJUW0QNsz4zSo1FCWR5RBcETJKImJmZ179Y/D10QrW2oRFM&#10;eRE7oUkq4TvlcuhmhTrp2/r1hMTTQ4LN6wLCZpAHuSMDEwEwoY3n3127tYiI6de4y0UWLVcibVcp&#10;7KzpaIwowhpQE2YjSYZrMwRaaael3JZll8c7l8kyzcmGRXbee8xS4LIwQEK1AM7Yj9Me7v2jpdLj&#10;y5Ubm+Q7nmOssFFMiXigTY1liNJ907Z109I6q5TIZG1kE0IXZAJOHjXYkRMJYxkywmNmYjSZ01j+&#10;/WGxUVaz+TMCnQr1Chli0TxR+5at14ExAKzmFEzMwMwcDEfnqzFi7sYeO0S6NxW7NMnFBrae2DmF&#10;k2BgAiBCIifzPXI+Nu0n4JX665eImIssF7Dk5M5HcA7hkZ1nX1jqnlseZHZTj7MsaDCIYiwK0kG2&#10;D2yyJZrEx2mJnWY065zVyD1Iu5d8Qkm1gMjiKi1CNdMqghkbCu5AO7QtY1Hv1TxfIKvxh8yzmLFY&#10;IVYqsJhLmDdrMgftnUtYmI006/TT/wDtVf8AidZaPjC+3j7jINioBi4Cq4hXCJg2JkfG3WRCe2vf&#10;qlkXQTLFdxEkCWYTXqpsStm09SiE+AfbtiR79urWTtjSFuPxx16ES2AYtwrN4SIkUSc7NJLaQlt1&#10;16uHaSX/AKndaLFuWReVLGSAtXG6RkJIp0gx3e3XqpVr10WrJqSs9samBCH7S5VJFLpnduPaPaPX&#10;pVbPpILNdFldQpg/ik1owAqLwbjgigtYL+sR1FrSwpORylkXtMpMxrROhAhydAUCj1KS36M3TOk6&#10;dULWMQd60cU9zOz2SWoqMhITENdmklExHf8Av1n8HyfdRr5CJu4gJUUEq5WaS3JhxawLLdUAMRmJ&#10;jVc9uqkrTq6Jhh6PiHTBrgVsUbR2CO7XvMd4nvMa9JhsjtPx+1RiEqEQGJMt+vm9xRu2F+fToYU0&#10;C1GJMgmCGJme+unrGvbr/lxtcB4/Y5Fy8vtez9e0qahk0gvn2Lm2m7cmJj4mLp2+Kwyy+dYQmDKY&#10;0iZhvDOFpoZHmfI0Vct9tfZi6ngyHN+RKRuiqtwrm0nimCYRJx1PWIGNWs3MPUbPNPsjk1Di/DEJ&#10;EltvCLbuRKAH/C0cbVixct2PMQyMCBT3jt1S5n9X5UOQ8StZGamUaSLNDJ4u2UaSnIYzIop38Y0e&#10;xqIg2MGYmJmOri6dofkXVBXrWrESLYRIjIzEDILaO8oHfr+vt6dYWvk72le9Tfdfkm2K9cKVWqPm&#10;sPewtICmnXTUpiB7fmY6zfH/AK8+1uMc1y3H2WZvY6hZfXylNCmEmXWMbklVbbaJGs4VaUJ12wO4&#10;SmO/Wd+mvuDAp5BxnJMma70mityDinIK8FFTknFstta7EZ7HlHZg+ywqSU0WLIhnJ4XmVo+Q8Mzz&#10;si/63+xaNcF4flNCoRLOrfFixPBczxSSH52PbuHvDUmxZCXTV4dSXDDINhsaKlVbO4wXvLTU2RED&#10;3mO0aa6dU6eTr13sOyumFavrCnz5J3sMokhElwWpM9Pz+Oq+Q5avGBWuMN2WVWSu7dyFOwqZ+F5G&#10;GxgKI9CI5MNO0x3jSMJisfjcBj7V+Cy9rE1DVYemkoxhJXmCRgGrjGYDWfX09eqXGsCVSbN+vGQt&#10;E+I0rWbO6vUqRPklbTgQiZ0mY000iZ6JYlWMnLKDYsZGGebSZYOgB5dm3QY19u7pTvlAmjXS2Kta&#10;J8C4IZJmxhTM+Y2CGnfSZ1/PVbHxYug57t6TZYCT/wB5MLUUFtI0RLNZ0ndt10/PVbC8oTROxkBR&#10;XtMAxjxhcrxADNct4mSgnUpko2/iOhj68ryeNmJGQqLNlZhiYQrwsIDEWGDddAjSNus9IyFqsaLo&#10;qgmhIxKZPcBsLdC4bDBHSNYiR17T1Y+eobBQcxCgUbPFELVICE7GeWCbGs6RpBfjqpmH1lqosUqz&#10;biDmCSNjsgJLxkqBhhae+ImZLTq/wUaFG3cirYVQzL2MV8FdudpwVGINbtpK1EpgYn89ureJy6gt&#10;vbRa6wryw3bFr9g9q1bA8flntPvide/t6lzNyq1gwd4bCxESXviQQxQRuIZZG4ojSIn0n16ZNenh&#10;SyikLbZNQlBAElJGayISEGgCx113e2NfWOr8PSxdMXqQo5KZVBnPuekYAVGli4kRjtp6z1LlbYQJ&#10;G2BGfJI3oJkkBkyZJwRrG+YmNuke6Y6KtTQwjbbAGNGIjxrlsgJJ02koSBsevcSHvp26p5Xk6yKj&#10;XeEFFxXtemCElR7xEikxXEFMSUzMdU/4dtJf8fTUnZVBUMJ7onRBsnRqp1nXdMx379WuGux1Y64V&#10;wRGVaBsqC8wlZSYAEk0BgdBkZnWfz1dbSCFUCc60tkBKgbMEqGtQtvkYQk1/aC2RMevu6rZEFqOn&#10;XkrJuaWipdpoqBRHvkw01GCnd6z1Z3+HbErB0lMRBq3xBSoo0JwnJQMzE6RERMz0m1UIKyTq2rEW&#10;COYKGoaw4nZ2ODXMFsidNIn0nb1jyyi13lUnA4i2KbE2G+0mP1mJsLaIxMEOkRA7pj1nrjlOjXVo&#10;go8ibDJcENrkDNhEyJgBE590jrMjt/t1jb2Lxte1Qp4tNh1TQohW7WGWZDQJYACU6QMwURHfv26T&#10;4KoItSzezRi2DMCwYEzZMsYpjGTESExHppHVK27w07N5ZVwBcKPbDCODZBRsiCcUTGs6zBD6durO&#10;GydWWOue2uqJa03gRBMeaDXKVkoZgomNZKdB6fi+Q3k4GQb56Nm3XKnK5Y+JeCpasVA0BkSCCLXb&#10;ExGs9YJ+CTfuY4EuXjM0dY6EZFPiqMJpuOQPxmTILdOsFPfT89ZrJ3LZjdrWHsMSfCJMlDM7okvG&#10;TI8hQIwXaI7/AI6s4xoDDaoxK4KYdLlGtpbJgJKRKDGZmZmI007+nWTuYaz8HJ4d1ZyrRTMtpm0J&#10;b5NoxCnhAiS5XqMH23a9V4tzUGzjaZH8iuJD5DSUQ8ZE5iUKbt02SRQJH6dfpH/jA/8AD6uYzH1j&#10;PGrsl8vJgz46XVzJpwUHE/IM1joRzAxuiI79WcqtoNz2amtiKozpohcQapcQxEis3J3SIxEyXadd&#10;esHRrEZWssmHPUwSmWS+vseMTCfKBygds6f07dVsVjai7eSRTUpwhJRC3lBMmCEg37kjMTprM9ui&#10;uZS2VrJV1+S0LlqnxreG6BUf6QEYGB7zrI+s/wBLyanjUNMwLSDKBOzUmImGSMwsRMdICZntMd9e&#10;grhSrWmqNidi7E+OHyYN8LykI8kpCJ0mNRPd29OmJrOSiE2JTWTCxitAmzyQQBG+YKCEo1mNJ06n&#10;MqupVnkOrWlwuClUtrjM12SKpgpiYWQkHfdBT1XrC6BY6SQVFzAma1we9is2NJhXx5nUInsQkP8A&#10;XqiA7isNPvAaEoNQGJ10n2hMeukdKCXSLjIV+MInwEUjBFAlEa6iXprHfrjGJ86H8hv5csqCf2Zd&#10;j8fiKdl7boxJeRLGMZ4YOPUGEP56bkso/bVilLEiyxNerFg2TEuuuLRYAOkwMaiETGszPp1i8d9b&#10;/Y9KxlKN9GWzFhV0L6X/AMWQCrEUiVaQyjNRzYOSFcbyEZ7e7TkuS5FVr5O03jmLouzmPslVXlEc&#10;eWuKMDiiT4V3lomQkh1lsxMzPXH8rVE7+RC9jAGrDiS+Kdl6YsKkYMmgwBZEyJRAxI6x27dHgqX8&#10;jexWe+v+T8YBSTHy4vIWaafgkYhMeetZYxkGUyP6Y/MdVcpyPkVPA45TK+GAKyB8GOFQrRWWVV5i&#10;x9JESBsGJgxAdI9fdiOTsKot+SoU7OV/i7HyKI3I8cNZjpNWjZFxxJQWkwBaSMTr1wX6g/5qcXOW&#10;4HzTP2MpgLdDleQ4fneK82wuJhUckwuZxllFqvYHHZViXJMX1nqOBYotB0+w/sT/AJYeQ8W+9vor&#10;BUi5aFe5k4qfbHGuNVzg7x8jwSaSqPJMPxwXATshj5E2Vg3srrkT6LO3m115atZgqykwIqGzEahN&#10;YQkhOqEFIx37wXfv6YfD8uuYvC8fU4BY9AGUsEQFZ+TyM2GTYmfWJ1n8R1jy4mZzfsGpv8lNUcbb&#10;rnJbzhMQceRZTOuk6jpEdvXXFmnkJWc0JrVkLIXmtF8ms9u6dsgLBYG7bHbSe2nX8TyXJvnDVa4D&#10;Se2yJVWKYcTvUOwSI5KCjtu0006v3cGkCw1ateqUmsVoZSUQBXBCRLsURptjQ4117R26/juN1GMv&#10;UzN82WCp1WqCgCYYAhJaguB92s6wX4jp9/7JHL2cvQ3txwDXXbDMJtL2r+NMxPimCDae4ZjSdde3&#10;Vzkp4Dx12saWNwu1aL51aj/LEr0iAXIrGdAnbBQOkz36v38bxx6KXgMybBp3DZVAAREJEUE2QXLd&#10;YjQ9NIjt1kxfvghOPIuVGuVEHjKNRKRgSOYmZHtpPrPVXAKKsuuiwqnfsFp5rfhiGoRFkDl3iWWh&#10;aRGhSMd9NY6t3wB50l0qsTYSqCrmkEgwiPfvW3YLBj2xpB+vQZzI5HW4rHrtOWDCXYTBl5ir1lK/&#10;UbBKJGIktJnT+3U8gxTFxWxqULcECYvIzYKgYwWCUF+4WkTPuj+3Q37ORitk7ceRcn4pa9idgSEz&#10;MRPaCnWIDSYjv1TjO1hCuNxLm2dsT4GzpDDgFmS48ExPuj111jWOiscfzNQeUsqb2Ix3mPJlZkJg&#10;t9UY2EmRke5QIz3nWehf8Jk2ihblKYjWVgO6fDKT3NGZCSk5kdJKe3pr0kbuODHYk6yzTvCZcSJg&#10;JhkjK/bAbtZ00nt0urhclZrrA5c4UztKDSXc3GErbK9jpnSI11n89KylSxXXYUuXOaTi/dOvqy0E&#10;lErLzxAzIDGsBM9/x0t5WTdmLhVaq4hwNs+C4MTLZEo0BSCDSe8hJRHp6wbqzo/x5GdVbmM3EKyJ&#10;AxACBELBbJDOsQPftOmnR1LX/lsi9SnglOkk0hAWxC5klCrVmm6dJ0nWI1jq9j8YXjsLiFpiViaK&#10;7JGYhrr8hHZZTILmBmYj9X9erdq5jhuKcywTYbXN4s8K4WBIsAG1Y66BGkbRgtZie/Q3f3VtO0Mx&#10;XASk66BlQbQFmsls1jUu27bHVzGlesLpvXKVLIAsQCmxEkXywgCrebUd0Ru0/pHVzkGSt1Xhj3Sw&#10;tTka4FJwXypFcrIoKey9Y0KPTvp1RpeVK6uHJiwuLWwmNgjFTCszJnOw2TMbZ9w7dY9Z1TOYr2Ll&#10;ENpAAiVeLLCVCpB7ZiH7CCdR2fiJ/OnWH5rgscNROOt1LUFjlE01GgoBoumQEtpz3iSnWBmevrXL&#10;CUMPFyNS5Lphxuh9MYXFx07ZFUMGYGJLSJiO3rrmuQYWFvGKZ2yQgxKGeJVUWJAlDC4YtRkUxrM6&#10;dFdtAwRtMKuYRospGWSAosEJFouNsjBTERH56upxwLrRkoqhbQ8o8Q+xgREsSERDPGyYGdJndHbr&#10;G5s80orLoRUtjLRB9t9oWE346ViOgLVqc79SDtu1n0/3df8A73/9HSa8JW3kXNrr61LbUFThW0oY&#10;zUjgnKlCT1YXfbI6RHfrjlL+Shiq1tjLNc/dDHFpKrckMaRoUaD+JmYj89U7bvLZy1N68fWoEMS0&#10;YFUpMgWsoINjJ3axO0Jjvpr02xYIPkfHdEylAqtMMGKKyKgOSZCHQEjExM7RHT89ZPJS5dHztsor&#10;KCZTOtqQIIKyewi0PSIku8f06x2Ip2Is5HPtmbMzK5uUYJskc2myUyRgOk6wMzOsenVhFw3XLtiG&#10;CLvBNmswmpnRsD2kXAK401j/AF9ZTmtfNPXCghspq3BgyZVCZcMpOZ1BxBqwZiJmf7zp03P5apbr&#10;KrpJ6lMKKZKmUeLxxqczZXoWvadYku+nSOXotWEYrM5Cr8oWBAqhqnD47RmJFO+PJtKfSIL17Tph&#10;70NJO+pUfCpaz3mwROYhi5jQyHX2z2n89WubZ2xWUpET8NFglx8hxjJhKoktj26jpAlpG7TXt1x3&#10;geSZ8HinN+J8z45Wc+55bP8ALOxjMlg2vsMlaULbbxoLAlhCog9o99I6z3GaOU+PzjLclxnE8Us7&#10;JVLTgtfuS5fkYBDRbWEw8msABlOpeulXK86iLsNuhkEZFnMK9bEBWyDRK0plNUWrVi1UTE7SX7Ga&#10;aTrr1mfr/Fcaytnh9K6dO3nWKbNWgt+jb0Iy/wC2JskAEi9dsjAz3nrIXcFy+cURCpo46a6pOX1P&#10;EyCm5AjaSTTk5kp3R2jTXXrN8wz2MTyTJcaRdtvbQUVi0C1JNnydiSEoSax3TE7xHWfTXrFfY3FO&#10;Vf5Ay3LuYZP4nIXAWIxdRWHp0zVBZg5sY6tYyahEYVEj5fAwI7+uZ/5dvsnMLyHxMEp+Cyzrfis3&#10;skk0rZYSNopJ6sjjZ+RVDaBGrdpHt7/RXBn8tuUh+nKub5tkCpgZ3f5blF/E0KeEsKVIrCw7E4E2&#10;DDeywZunSJiesVl+IZLPUczxt+Dv/Oh9RzFUgtVfn0Dr13tqZbj+Rx7yRYTMtS1LDAw6+6cbwykd&#10;Ti2E+1efYzDqpKqLxsVKvJby1V6yKUvTSx1CuOxRb5KYHWYDsMRmUEg7SzVXNqh3QbmEtE+NYF2B&#10;YjM94Kfzr0dzBAyXY8Dagnss+S7uiAEVwwohiljEFGh6zPbTToLk13rsV7DGMmIiyoz8kwU2AKTU&#10;BlrOnb09eq9XMDHgJfbUBoGHjOPIwWEADAH7Y2h7f7zr2VWxbLcg/bZs2oESU79qYKuIyMwK5kdZ&#10;0mYnpWd45SBl+ztUIEJ/EJseQ7YOk9BXBDqU99v9OotXaJAyxVmsFbxyCcehcKk/ARxK5axsTER6&#10;6x69RKcOvxPEoqNXVOxdgvEMT5HIL2rINC1mR2z+Nes1h85g0pyfkKxE34WCRHw+8g1khlcw6S2x&#10;qU6adc0oq3P8mVv7IFewIgGHDZZBxJqI9vtjWIiNJnq9F35JY+bdw6zJmZBO8SmIEIHxQwoKNpkM&#10;Ft/Pftbp7RdkF45lWsnYUILzajMS0C8gLgikoKIiYmI1ieirm99ZMyK/Ep5uWALX5GMlMnAtjd2j&#10;sRBMxp/XqH5p0FQtM1FIt/ema0DCPlFO49rICZ0mdJntpHr1cHj94URQNrhJETELIpkZaC/SYMRg&#10;YiN39ImJ6yQ8juwvMU6Yy97IlD4MBlfjFZStS98zEzMxvEO/QFasXTxQbaj5pr1GvCrHsYURua1J&#10;viBmdZ09Y106xdirEN+IFZFmW14TauAkwD/EukICGkfeJge46es69Y9eCrba5lWWjbOpCqykHSL3&#10;yfkna7TbE+v59OrM33D8qyuTIpgFHAwO0jJ07jCB0HXSZ9J0/HVqlJkpB+J1etu97SeK4HxCwjgo&#10;OBnWSgYjpLjg3gSSFaQLztGDYEnKAFf+HFC1lJaRMTM6xEdU8diFr3V0EiGCAAwQ/P7i9shcHXvE&#10;z39fz1XXYNnjr/FidwgDBQ2Snyg4kiUWDloh+qN39Y06sxTZKRJRVhrLn4pnvryXkZEKiROxE6iU&#10;94mJ1jv05rZAbCPFCCV7xHeA+L5PtGDZEsLcr07a69L1Ubl17M6Swd8CdcoYwpVtJYCwo0gdfbr0&#10;9mPqvC6tJAAICZct7FlC0NQpTFmiVMLT86Tu9Y06PDPt5BKMiUXMihyjA4hhiC0GkoExqkKijXto&#10;URPWPDI15ep+g2h3wKT+PJGAqYwjk7REMzOv+11ic1x8HnZGUHZZWpmtCxSAyYP3p8aGhMRExJbo&#10;KPXSYnp9OpRtW1khgEpgEFYSeklgqwQLdJtny+UCko1mJif73uLZVO7J03ggdhQxs2FNk03FtBfj&#10;GHQ2QL3EMQMaRrr1k6eWcEquVrMsW5gMCDlYrXCwasw3P8n6JjXtr/pxuS427dQV4rL1qnYlrTJM&#10;gslysRGJFszJ6esRGmnfrE5nDe4qtfVgJ08ioTeKwpjR2QEMPZO2e5e4ojpOGeJQyxDhsE4gmJnT&#10;ewmAUktZyM6QUd/bETr1/ua//f1//B6G4rH2rFenMrxqLElvx1aJkRd4yMtEGtesaRvZMxrr26r3&#10;nLtLaysYWAFioVDDkWtkbBGMrAZmPb20026d9emkjHzDbZjXS9amWAUBQIiRTBkPmkigpj/ra9V8&#10;3lLCrF3MqglQ02pY+B7yqZIwka5xMSUR6yOv9emcXyGMZFizeFFIYS/xiZhMDZcTJiPGvx+wY3Tr&#10;+OrGUH5Fn+LTCpO4Aft+MtgPkYI43tIdsF7ZGO8xHbpzqlUzyk03jJCgisL2LIwsBYEoIIWWsFpG&#10;u3Xq7kcpnHWAZeJ7Kgk8hkmR/u5Q+SCdfUu06aROkdYvC5BIxasKW1NJtY0WBJU+BxQcQSYXqudx&#10;T2nTvPVmtN3xY21seikZQwVyU7/bJt8Ql4NZLsMiU6dcbsUzKzk8dbbhLk+WGeO1iTJRMLU42hZq&#10;SDZmdfaesfnrD8JLkKU2+O4uMjZofJSInd3TL61goOQDRO6AjsU7o/OnWU/5sPswa2QvXMbcy3FO&#10;PMCWq4vjksBeJK0pixBubyrVw8pjskBgO8kUdcAzFfFHmeP8XwmUXn69M1JXeuKltz510Z0lj8SF&#10;hi1zGhEUzA/nqMJ/EsVTwobFQKCFhtTf8g2LlhwFLxF+sEIzA7A0iYjt1lsDxjA45aamOBjXTXGu&#10;nJXhUB27eWecwaoZZPcEFGyY1KYjSOpiVLy7UoIMs2hlNtWszXyMirXlgMeoS76x7o0mJ7aR06rk&#10;aROx+US2lI2SiwmCZVKfiXIKC2VroFPj3QU740nt26y9/C0K9XiJ5iXVcZGOqWsRWVl7r7ErdQap&#10;1DcnJb41JcxtKZKR0nT/AJdXJwPFuM4vF8jyNrIu4likcVLk+LwFPL5a3cytKrCi+ZZv1aYKjSYU&#10;JlA+yZif+ZrmFjkV9Vy59y8odixIz8lnDW00shimSxbTKkGLqW4TWmJESVtjZ1ivrXkllH8Baxdr&#10;HLv2HwPmvWMWUUvkj2e6sErDuJbZKfSZ6+1amRCkwz5nyqb64CFKe5uZv/L+OevmYBPmdZ3RJaaz&#10;r1YPj+aMMLZlhFirwk+lTlpxLCqrktIktv5jtHaNOq6wpVMjXFcUjTTqb9EvOQh0ge+BNW2fdH5K&#10;NfTqseMxFs67LhstHWVLUl5Q3kEJWnZ72DE9517z1TwfG+OWgzddMFfq1lGDlEEytVeu+CIWrZJQ&#10;RAMev+jqvxN3D8us67IpfMs4/QJ2BKpHVEPcyZjUI0iNJjv36wk5uowmseljq2SrH4WAQxBwzcsT&#10;V39sjGmvpPVNeOXV+fStwE46ipIB6GUEUs0ATg2bYiImfz69+v4saUNWQlWyLlvTLVyIr1qKW0v2&#10;p8kFLCn9W7SI9OiztKiFBEU/j1JsmMHXZXUQHZaXjVD95F7YGNvt0mJ79ZllwnHFh/yCk5khPyTu&#10;g4hZiJSwJjtETrpp+Or72CLKE3mzNk/JMwBiuEjrJD74lmmpd4GI6s2K5s8y6zAKYHbXmyJb/DDR&#10;3REwMR+qe+unWMq5JhoE2LgnHoCYsGJMNehyMiMEcRr+e3UsqZLWshKJgzbMEEzB+QbJQyJLdEAU&#10;aTGkF/q6xWLyzUzUfaFZXSONkiw57TvKNxQUbdfXSYme/SJ+vh+Rl7KlLtLoKksgVuEkpjYJZjBI&#10;ekokjnvpExHVl1yJK4aStW65INsyftktIkSYgpkZKI0idf8AT148vEhWk5XWBcuDy7NoQcFA6RAH&#10;ocTM6RM9UV43x2KjkrBphqxaTUQifnItY0IIjSIif6xMekULCstCm2RkPGhqpDyM/WmazDjyKSI+&#10;6C0Lv2/HVdVe0DGmwiMWGg4CGGBeKtG4hiPNoOms9vXv0+1lKp2nLNp2dgAJAmsIE2BA5CdpmOmk&#10;fqGZn+3WQzWCxjaoW3IjwjCmAJkErEPjHrKbc7PIZduxRH46Kq1RDXUmK40tIfHiI2Pl19RzM7vM&#10;estgpKe0aRER0d3iGTr08hXAQbUkoYFtv7cvTZFp+eq8IMoGYmJ7R/XqtiWZAl5EhWPiCwM5I8hv&#10;FNqLKxOSnRkzEEWoFAT/AG6YzIBNpLTNkLhBDqLBZLTbMmKhmQiNYnSdJ1/PWKyWfpinG3DEXAKK&#10;4L9gSKlOF4SCzgYHRkazPeJ647l+F0qKcjXWNe2YApFu0DpUa12BrBtYsZ1LfE6jJepR0yMdUsvo&#10;w1ljbWBtwVCtkbwrmOyYdJFrMxMHEf06LDQDmZ6X2lxj2K8arDmAXhN4nrLwAxkY13foiPWJ6i7m&#10;KFSvGERsv35WxbwyKFLWw6cCzxsTMyW5hjA7Z0GPXrH2cINYrTGEdqEDJzYCCiaZwk5ICPyrmG/i&#10;ZnWI06rzkGEGOrb12JMNd27xaPWtcDJjXlMjMRMd9PWI06TawR1BN9eUmSoGTAq5FINhJGzs0oGJ&#10;gSiJmNR26wM4rzwsjsXQXACAwsjOYOCmZcJEKV+4hnURIo1iO3WEvYyRsSIrK2qVIiRBmjgKVr9B&#10;LxzATMz7Y7+sdf8AsWR/4Av/AIdcjp5RVR1trrFVFl4wNcRYJJIglZHOyA9o6z2OJ6fAXjUyysQh&#10;NZEWCljNn7iz9ZWqY2btNZnv1h9ES686yxxWmFAgzaQOrMJYCKVDEjskdY1nvP8AfHZvPsDx0IhF&#10;Wsy38hQmQEuJiCkQUMnPoEx/0dRl1U6zLdhKCr11HPlEgCFqlQr3EbCmJKZmYmdderetdErtS5yZ&#10;tRJkqumBg1PS0trWMOJke3tn8/1sIdR901SWR2mI1HyDoUGwZYcDugogJ9ummvbrkd5KhyLyv2JS&#10;tR7ogwOULmtoBD5ZLXbA+3Tv0nN3gGrl1QtGNp2ziwZKkStQcplANmNCiZgtNdfSPXpWXy+Ru3W3&#10;PC9KSMPHWUTDKEismbIFpDtiJKJ/Hbr7kxFaxFNtHjtLmFfyAKviO7YTMEoWztIlIsKPSZ7zHbr6&#10;24rye+TanJOT5TJZFaJh1fIVeK423kKWILVW5nmfRULAEffG6OsjwREqp2a97LIyWLBYI8S6t2a1&#10;KvXENRXWUgFsEJiPaWv56uOtrB9mpkz8UCHkZeCWqHwAWmiosRZKSkh27Y6w53FIUrN07mTr1aRj&#10;ZTcqJNJkKmhARLDuvgYH9JTEa6RrPXKfsP7ku5viuJxnKm8X4/8AV5V7OGyVygqnFp1zKMr2ZVkH&#10;TVSb9qt8MAhATjv1Uo8cxGLtYuWQF59vAtKxTg0iD64PvC9jBWZSIiMbJ0/19WM7/wAsP2NW4ry/&#10;E1K9nLYZK6eGsyxFoIkXYi4pVXJi0xmIYCvKiNZgpHt0jmBrqsu8nweRXmaa9sJnP060pyFqrBlB&#10;VCt2RVaRGmwTkwjt3641zbGrJ1jGC7DV3uRVKyzIXWAN6xBKBTUxLBkVTMkO0SGdYEesDf4+xz8r&#10;zi3n77+PY2hZymWzeRwGGxdZIIr0YsWZrDUCxYYUjIAFeTKYge31tyqquLl9/JsKpEi2wbY3vCmB&#10;qYogKVMNuhCUHGwp09OvtriOFchWUq8z5Ba8RNjyyy3kLNmVMUce6RMpjUO0T+Oj+bArjxnqZwEl&#10;AxHuI52xH+jqRag7KwA4hyVJiViMRA9oj9Al317dJRXoJTZI/EYmtJagUSMkcxIzrI/6NOn2LYKB&#10;N1NeqkGtHb/JauBm5yvIcR4xGR17az1j+XEQFjLSRbYSwIepNkpkvINjtsAwmIjSRnf/AKesfkkj&#10;ChZCiQ0I2tgiIR2xJTO+IZPfXXtHX87XyKfeM+OvCJLe80dhgpCPeYlrrppE/wB+r3IsnSTtsMk6&#10;tdizHQ2lHkkpEN0SRLGdNZ7TM/nq8jIUYWDqyA7JYdbeOglKvl6Q+Sacfpn2xE9Xay4UoSAHOVuk&#10;FAExqWkIiSgtxR279i/t35BjTqgd+9R0EDgpCu+tJwWp+4VNGAjSBie+nu79s5mLqEMypcQOwkSR&#10;B2VZWdsqZDyCQDxsnWYiZmd2nTsgFeGM2eUIUstFv0r/ABynxiIzHb3Tr206TXqsREwWjj8JVhWQ&#10;jsTDIDeLdwjEa7Y7xr+erqsxVTDlrMdsCQrW1cxMMWRxMMmZid0R+Y06dS5WuclKq4oog8oZYlRj&#10;ClSpTU+MhVHfT8dcgv1cRCMYT4b/AIZS995ailipkoGNqwAZgl9oL1jt1fUC2VXV3J+OuuqANclt&#10;buklsgkqKe0xu9demPpEIZBtIRbXXG46wrmTBhHAwUdhnt/fvr1YSWUsA0CbWQapamEqAJKHWIJX&#10;jdsOf1RoQ9p7+nVe3bB9m8CYaEOIZYQwxYEmWNkQ8gBpPaPdOk6fjqwRKRLbagxyBA4UyJaw99cA&#10;EYDyKiNZ9vbUtNYjXraYoP5QViA5qKS6fHEWDcbdsjqop7TEAM/1mZnp+ccEMGlTVD3OiYGYJ0vb&#10;G3xkbY0mI0g5jQx9NOrAcUtHQUxr0uCUslNhSnSbhcuT2gUz3ApKYie/Rlm2KHKqqC0LCx2s8iB1&#10;Ya2Bv7CYyJfoGZiJiI16u5mLRXwXVCFMGZmfIl8MBBwBywGkpkaT7onTT0jXrx4tr/HAMBQBYWEF&#10;MzMyYiclMTJ6zM6di1/HVhnIclfuYxRQCk2ilq6sIGW+SIJkQuGQftMR2lOnp1ewXIaYmdiHCDDN&#10;SJhYahOmswDHbYGJ10006yedwNdR4WTS2olEwTFSEwRwcsGIhZeXWTjtOk6dZOk3hNgaTBerEJgV&#10;EtgsCBEmkE+NcbI8g7hiCGdNf6328ngktKS3VSg5KkkiKCcBaeKGm4dIERiAiNe/Vmvj7KlVrUGK&#10;VkprBmw8zBUujaTomwc6zIFqUF2iOruJv17o5BF96GVzSSvENdpCBhDDGSCWwWkTMSYbd0/jqm4F&#10;sSmvY+QDXRGgslurx8QhIQJqkImR1KJ0jrCWYRYhVxCG1UwpoQYgojgPK0JKWbde07ds9f8Al7//&#10;AHVn/t9PgpqRk8kUb9RlamRJC6XbQOCEw27NNNIMe3fXqo621b3oqfLYU+QVRbAYIVImSmZFOv8A&#10;Tv0Q3bQ16aNa3coDxAvVyHDvCdBZJ+v5n17TM9MxmI3unHJa0ooJB6YaoBmIeMrmNfZE69i13TH4&#10;1DG2ns1pRvSlsLppmVBp4/kSMOYMTGwdfx26ZUqW6ZWHNctglLWsqE2RGUmBEMScnPrEfnXrMX8r&#10;M10gZm170zFR7vGMMlsMmZiAgZH2zpGus9HXrNBlaw0zJBtM1JA/ax0GK9orGDko/MadpjSegrpF&#10;CqrVLDakgYcpUAwJyYwJrNigiRmJiJgerSiM7CaxmwFHVmRDRUisgiZncUmAwMxEfq9J7z19/LvL&#10;JWVufTOQZjQg5/kHMq53GE0Q0ACFsD42HpIwMD6z1xv7Uw1TfmPqfIq5Jik3GvWm6V8btPdLe9hJ&#10;PpNd+6cM1aMTEaR1Tscyy2QXW+3sOi3g55C9R36nJgWJox8tTO2xUy1ZMrFpRrMq0mImY1RR27Jb&#10;eUJIiWNdsF0iTxiBCTJgSO2JGRnb/TrG2bd6wVDi/HbFKsJgbHDZb8fRyvDHj2rmNoL0mYOJ06p1&#10;8/lLfB8hkMzk7mJzWWWzN4pTHAVOvTu4io2vaUN5VcZkknDAItBXPfo+JWslZ5BTqZu1Xu5fHpPH&#10;0LiGjIFZxERL2PoMUQtGDgpLXSdJjtQ+xc39z8IyGCsVsld49isG/L3+Y5VuaxNkIDP4WxSr4zj4&#10;VlGUul9lpScR4gKPdHB+LnkHcqwXI8NznLUKXxk0m4rIr8dSnglqW5wEmnMkS2+0mL0mY9OsdiLY&#10;eFwZFqpVXgj8TEGLyncZtd4Gk6PeRbfJ20iOuM3uK3nPL6vaVKxNSx+7MXK2Q4zkaoewlKHI0Mjb&#10;VOvdkT3jr64urq2cenjFHH5jKWwn5DIZRrRcoLfXPxGgbTf2/JpMjOhaTAzpyfllTLxOa5BdNtyt&#10;EELAY62x8ypZFqbTkyEjH2lMTMdvSzh83X+PjkKmGGItYRrXpukj3DoUQPf/AKOsjjsYu1XxJKKZ&#10;taFtJclMSICzVYQUad+owWNy+ds0rVA3OxtAXQEGTygV/NhJqiNoxMxru0/GnWS5TyDHXL1CvHzE&#10;zCfJb8AplzIkjEdX14GY1GfdPfrE5fkDcnjcFRt176Me5bULsKEjioTxYQaePbBTExoXVTD3a/kX&#10;XUoSmxqcMJUwwnQBeSIiS/p/Tr+Kwlh1NYM3SwxgtUh7QXXIlSMBOvaNO39elIdk0LmmyNwtTMOf&#10;WCJ1TrtjQmxER2/PVPILxcBDMhSq46ylrJirXbvJxtna3ymxhCMz3iP+rHVlNnfXeEpr2J9qzBlO&#10;SScBPjGTbPigpiYkS/rE6dZQAYomxTOPdIbiBwvCWzEls3T5I7d57/jvPWWpRYkLy+IEpVZm5e6x&#10;Bq3tgPd44goiY1md2msTEdFjr1NqTRXVXSt1TbCvGcxNprDCPJFyZ1GYmdY06CtYqzYXLAhYjESm&#10;RKCGSmWazEAEzP8AbTps1pqeO2/wW1uJJikDKfEyvoJ6TI6/1mdfWNeklRCobCnxKsqkSKTUEnJ/&#10;tyUjHjmZj00mJ/PWWw2Uqibq6HEkhUUvBcrOBdBGQeQdfdtnWJ9PXrkT83iYxuFK0oMa0hiV3Meq&#10;WR81wyM+InHMRt11Gfx1YtXHITjxVJmCl+xsLkhOJYcyIjrrEjqWumvX8DjXU/5OvYWBDRYG6tAu&#10;3zDmqmFwJDrqMa7o7a9DGOsh4qwWpmBkZWJyBsSa90TMyMT7tZnb21j+letFlJVlWFCuBEoiFtYI&#10;l5BAtYNg66TJFpM6afjqvTbblaxo1Maia5RPh8cn+wPjiJNjiXMyWkaT+qJ6zOSKXtt26lq7XS2w&#10;m0mFmMwmvvkd0zAmMb47zu79Zj+YGqayeCiIZZCIhjAIhqzEeMnRPtGInXd/r6PKtNqsdl8mNYCg&#10;mJiZNX7WwTGYFZ+PfJFpJF3n8dVHNo371C3sGWkk9yQKJOvLYXqNhNasUaa69o7x+OoyeIQQXUir&#10;y052kmJNcQ34rGHJGBFH6ZjcUzpGk9ulHbrsxlK9EIZbuIlMbQXHmGTUTNkrXG3QtN86a+nVa3Sy&#10;xIycBYcFxZCLEVWzIxaJbZKGkxxbSide3aJ6Zxzkt8rWIrwhKnMPwi6ENDRT1GrdIkIxOk6R36dY&#10;o0KL7x1vHZsDPlGoqUhMGWsEHk19IGO0f265BfyBLZfbXY2tXWEmaKgLZvkyRqAubJ6x6RGsenXm&#10;eQRUpZsUF8gxg11mNFa3EB9pNC9ID1kSjuXfXrjP2JwnV9lq0rzzSd44M7ED/iiiCk4KWRtEYHSf&#10;xr0iYa35KLNeCnzw6Q3GEvZMwGjkkRwOkDoMx3nWOuBU6GHNvIKR475/gIUG6gNQKttzHHMbkQxA&#10;azEDJaz/AFnr/wCrgf8A0mH/AI3TH5awe7QSJv7rHWGDuARWTI9yYcUFOkxElPXnpfKlVWEpmIUO&#10;4kjEJsyCdCbAuPWCIZ269oiOmnmbpIXXWVWpEQSkJKPKMIgy9wirZpEzrrHWY/jwFbMhNmRssKZV&#10;JOQUGYMdG+Fz6xERMTOkRpr01lO18i4kzhymMNFlaoiSNxIE4jyzPrpEbhH06t5Zl+w7J+V47Wvf&#10;CiKDGYXCZ3LExCIKCLvMx+ekcdqukq9tkHkHEJKJ4EJpmscyQmMahEzpE699OgVdYG4VGopBxeLQ&#10;hkFrNS5FniecRInMx39sx36VUVUmDYpe+PJJLJm0j8YaRJBEbtNfQd0/jpSJA0CBCdmDiVwsigoa&#10;o2MSUORv26SUTET6dYjJcSsV6nFaHHs9Z56h6ichvEpofFfWgl7S3Xci6uiAKd2893eB06+9+OVn&#10;1rpYrA8aVVt12Is2MLYjIZ2EY27ByAi34sg1vaNN+0Ziev8AlV+gFV79TjHF+Q4vP/a97FWrVfI4&#10;zjvA6GXy/NMXUt04B+LyFqvgATXaXZbrat2sabud8IfkjU7gPMuV4FWTurVSyOSqcZ5HZxiLRKEh&#10;Uuzax6TN+gRqZeyIiO2YwwX6LKnE8lYKDfdSkrleK1Z1eJE2nYyMHNgJ8gbt0HO2Ne/S8bUAGjlB&#10;MkMncywK61oTUjHxMNGnRREnJluiwwxmR2xGnS4pVpxlUK5PbjP5G7YNrXLRS8OGr5F7Lh3AfO+A&#10;g43CZ9vSerGPHMZKMjVu0slishaQm3XtL+OomVQYdr2v8TXVCXpAs8eszHp0jO3b1c6/BsSOarOf&#10;qpjqLaF6s8ASBMq1pmxNVYCJyUyQzpPfrnPJgt07J8aoZvJ5G7UggxdWEUG5jIVceYTI2BrDMI3T&#10;7SmvEx+rWeQc15FXIr2d5RiMk1bQNU16oZMbMLV5AjdXSqCidJKR3a/164hzfIKUrOc9w1HNHQUw&#10;mzjMBmK9vJYefNKxm7ZuAoWPZu0XGxUREDp1UtS2SHLIclTDiCW51QyZIiOkCstHFMTp3mZ6lqVg&#10;tlgIPxjsGJF0QRRMlBaQUT36dYSIlYYElIpXugpXEkIbpnSI/Hft+em4p/DrxvImOm4x1cR3VmyU&#10;KWrQ2EkZ9SiYifTqj9Z4/HqrYCoCLmQtPEUQSXAuPhoQqZE5kiiJKZ0nXSI6SiSRCqNFbLC62rWG&#10;KlCZrMF6s/bnXSNPx/Tr52EXMp9xTEJaHtHdugobEFtmI/GmnU6mtYwOrJ1idP8A9UD/ABMT+ems&#10;tZMay0GL9TduWyAiTJZmAy2YKIn9Onb89WeHUnKu22zUUbKtcrdijbh8bmMJ4rRPj2jEzBe3Xv1k&#10;BWSnS7Jtk/BEMRNnVDSmJAhhhKYyBkdYmC19I6y/PcZ4v42pgMxl5rmmGE6liq7SsvLa4JBSBqsm&#10;NT9NPz1d/jbUi0sXjoZU8wi45aamWkvVI+5ULKCidY0/rp1h72KgVZElUguRuKvaF9RQxKS1iJIt&#10;6Y0iNRn1j16rtYYsfFYVPjcQnB6zBRMjpoY7u8xp/wDZ6w+d4Ljm5fEfIML6KrgVaQHkgkOCGSFd&#10;sFEaTE94gYmO3WOyHMGIxuTAgS6Lskolthe0q5nAMWOuk+7dMT0XKEXEOX8ZjpfB6qaE75NahIoI&#10;9JjTWNJnXq//AJYojNhlI7QLqJTYNJal8crJhuYIWp7zMaQHWawWXtBj7tmvcxrVABQ7HWWeUF2A&#10;NhAncIzPaJnSfXSZjouT5KvauCdtfyrqmmZQ24z/AA7LiI1lUeUYktC2ju90xExq21nAfUhRAJHB&#10;rJzRdskgIvaWw4Z6RETEFOv46xXMLZKdmb00/Iz3uaKfML7bfdEQokLkp0iNY1CBnXXQsFx5hi9R&#10;2ZTD26laJ7w+N5DaWpWEJH0nQYg5/PSsfXRXt5MFVhgpSYAlYwpXhgdglLpZEboGZ2j310mOl11C&#10;Okui9csStoiVo5hvhEWDECYJORnbMzHpPfrhnH8gsa9ZeQmzB1v0uIEjXCbjFScwSdRgRGJmd2s6&#10;adYrNcb41TzK0Y1Ny5Qekb7iXZkZFgWPfEtBcRMb9fWNei5L/B/xGT3NOzjmIiAJ6w0Ya5Bv7Z1y&#10;GJgZHQp6ylLGHJZCRNoULQrhZCqRJrUAMRrItntE9oLXSZjqvay9ucWcAxliH2vNXGN8dxkdSWMl&#10;32zExM9piY7dVqdS/isnbcIQRiIxYDTVi9k7hZuX44mSn+vT8bZrLNJ1TlZS0pBcePsyZnctmgxp&#10;/WI7R1yujy1lWiVSX3JsqGVKeEiYgufCMkTYKI1WUQJTHpHWZoVVaUrpDkMfX8bCX8abgzEkgRCP&#10;NCyEtveNkz26yH1DnVMjHqyzKlNTmtlVjEGx/wABm2DXIEKz2rki27g/r09fiOqJUaUApi9m3RUk&#10;EeTtNnQS1E+0azEd5mZ6w+VZbCVEZ1RUvQ4I5qtuNKTgNra8AE+44iIntr1+l/8Awx/+N0iwpBVC&#10;KdlUEJHTbMlIjM7V7gkTHWfXd+OrRZFRNZNeJBhxqEifkkmCE7CgxKe0x/p6m3SQYMdMk4h8Yht8&#10;m4ybO1ksbAjrHeSjXoTUDpqIYqJQRwYOlkkJEmZ2kO2QEpj1mY2x69Nx2JxxWGbwJjIWavHqUFvm&#10;SCWATIn9Eaxp0yvfx1zGs8j68eZRVpmAOZh/kLUV1yAY2/me/TYxvmHIkQtW4G/oJOstiuEjtkyE&#10;/XWILd26HInXsitDIAnyJsKT9FIMIWO6SGZ/JDH9I16rZp9higBal2UJlBwYyzusFt3gDZkpKRGJ&#10;1nXtGnQ2cbqSkoYidmiWGhxiz4x7T+Mxgm0omfWJ9O0dco5zaSkc3y6LfIqi76Vi1fGOMVrTcJUZ&#10;LmRpRyuahj5GBgXLWJTMxI9feHDLv2LY4pd5bjuccs5Hz88HWzEKzkqglNzhEBtRgm5e4STGuQGk&#10;njKykgiOuQ82pfbQfYH3Vz5lhGa5rUCauKoYPI5Ctkb+Bx6bx3cmV3IX6KGXLLtJYhCgXAxukvtq&#10;pshp1vsLI3rNkJ8c2EZPw56yxjCFbDhle8UxAe6SKI9J6qcpPC/ykZXDccVisPWcMHUdSG3hEsgZ&#10;ZIy2PgpYczE6lOkxrE9CnKHJ5Wkpa7UKvJYGNkqsuiuLq6xbE0qsQRSIzO8piJ/M087Wl68TUtLt&#10;SsmjNxqj2g+xNnbqm0ySIoYMbljOum7v1keRghTK2PxOPtcirqg2rDBCghtXgWsZYKsAdNNk2jIu&#10;KGkU6zMx1lMPgM7Xy/8AP2Kh8YzFDHeJquL1bTkZRTr8n/6lMXbQrk4XAwqInSTDWLuMrWrxZz7K&#10;FXFaNKyuuOQq/NMX5iLD9oMYVWgsgZr2mIHT17c+xvw48lHJ11UnhMLWCfgAUjKJ/cjQ16FO7dEz&#10;Gnaev+VSplMszD4LKfTn1PhOQZyouX26Tn8cwdCMlXqyYovnjWrIyCTiTBkxMxPfrGfZ/E+JWPtj&#10;ivH2WH38vwp9Y8krEGRvflrPGrLVZRADXCGEKReW84Ad0+lYI+RTclSajqlmGV7ld1ePG1dhTxB9&#10;dosCd0EMTE9p79Pr27LToAOpwQyYSfj2AsQjd6T+f79RnLAQpCSisAKWQAFc4mDnYHjjxems956x&#10;VyvBVouJVQa0F+MJJNiZUQCzaJyJTpEzGunfpFzMPVkVZMQYxLJBbd+zZMlPcTUMx3GI/wBfRUcR&#10;WoUDdO/SuwPIQ6bZYHfX/VpETr02xWDefiYyIFcsHckZ3RoMzISUen9+rHE83LAa2VMZRq6hZckt&#10;SUTCmdayddJiJ7HPbWOuV5P5o+ZGPz1lFpbYVkaNlyWzUQPj0XtrlI7TnWP9fVXKXXwgtxta5ndr&#10;G6iflc4ykt7S1kt0xJTPWU+teIKaWJyeOHDW7a1s3BjHmab8AST2Smwe6CHbEzrMTOnRrymTIVOX&#10;H+BP22JRA794nM71KUJ/pn1j89uqtO9VnxrSkF2LonNUrBCRIch0QJEDA26H2jXqzdrWJRVqxMlA&#10;6HEzIxPjMo8gCMa+uu7+3VjHUXU2WVsZV89kBdWR3lLReYyp64HvMaevp095Zeo/MNB1KF4yEJgG&#10;gROVeime+Z2jrElMazp07HY75Zm0G0/KKnHATMlDGLIolQBtnWZmI/X26yVSocPzhIQyJVtURvrC&#10;c2Utae6fHs17RHr+Or13kCkUuP380eQ+JUsEaTQTp3m73C4iXprp7RP8xpHWDwguxU3Wx8ltklLh&#10;7vilJqBfvGDA9Cnv23aRETHS8dkMNI1fCOVp2CAV+dIGMN8qpHYxqzjWe+2YmNfxpb5Tis4nH5vj&#10;2IK3kFVpkHPz9u8lGGxdWvJTvAogon2zBR37T6U+QVkWimwuGNjeS6IxJAuFiMMlkyEROukRpPrH&#10;V63lkQwhUsK2+Gt32bjK60JRtIpTMOmJOY1mds/006RzYuV5LG+SqF9tcqVKUOMQ+QU1LHyPmyTC&#10;mIMi1n3aREenVL6r5ZkPlxhV2aqFQADK8o+Ygd6h18jXVTEhHWSgY9P6xxxdWrkeB3qGPlGqx3rW&#10;SQC0JC0SCCr2dZgY0nbHr0o8fGLWvJFLhWlYLkfPB+ywG7TdqWs9uh5Fx2y3+NyW752NEyKrEr3G&#10;LEEGk14kCncMRtLWJ016tp4neZgL3woKX05H5yzn37ZD1FTiHvMxu0nWPXrPZLmb8gVLG25oLU3S&#10;0MLrx5SubDiTGtaGYiYiO2vWcyz11wejHXXogYhMNZVptapBjrJJM3aRGmgf1/r1Yy/K77cjYyzz&#10;suBjN1WuRzMgoUzKv2khOkjExJaTPp1xCtInCr6LFMAUK5rqEXA+GKMjEBWaYn0iCiY0nSOvr779&#10;o4yDweLyNGlyxwKEx/jrMn8WzJDAqKKjXzEfjb39euL8n4dvcg8NWxufsePYLsxMmxBoWrcPhXV2&#10;x27695117LsWSNkeXwoQxci+SlXjgHsmNsK0mdsTE9o7x1/5af8AoLpFmstkLqGHhkdJ02HBxMSv&#10;tOhR3ie3boheYgbUNVJDMQUA0TkoIDmNC1KdJ/r0upXULVPhRGQTP7g6SMraU66FuLWZjSP+jpVa&#10;9APb+yYCxix2TqRGTDEY2hqcj/fT+/Q3sJUpfMsTMHMyW9hL3MgAmQnb3nQZLtpp+Ok0346a7HRv&#10;KXSbpIh37ph0nMFGrJ000joJroScAQLmCXuKdIkYAZGZ0ENCkimfzGnp1NS5WSAe9RiKhkY07JKS&#10;0/c37fcUzOmv9unUKdc0eUpY5iZkphQsJpGstsbXMku5DMFGvVBVhW+kGRrWr4FIiT6UOFtuO6z8&#10;YymCCJjvOvrr1ypQXEY6OUYQMHxxGHoxj5x6cssMFWxVfxwUyvH49rB7TMBCi7x1zX6jxv1R9f8A&#10;C+TMxgY/KZnDYlSeRciI4lkWsnmrpWczlUX7lfytSbyWtkdgjQYi3l+B5rkeXx+N5Ntz3FFxZtrx&#10;OG8RXKeXqNSmBfhrkiYOM4k6zVjEzIN1i3zykVXKK5Vg+N5MLYpMqDbCMBRRfdqWrReK6giztESU&#10;zMdh7YHC4y5Wsf5d4jXrZ/yAkwQE3bOaaIuBZeKwa3qhIlqIlM7u06dXhSL4yOZtW0qGQWZDjJJU&#10;5O6RQuNtl/7ShIT9sweukadApUtiTmd8ay01zrHs8eswyC7/ANNf69YKqdJ90bdK9TdRToFrJSin&#10;YpZfEGh8nWJN9QhuiY3AMx30nrglzjXHlYKhi15njFTjd9Hvq4IEY5jaxxGgVjVZZO1q51AyiZH8&#10;wTb0uPj3Cqra+PhorgSvBLmX7jmd/JLFphYNPcwhHXWYnrN80pU22KmUyedzhWB+TKvgqt/CqrF4&#10;awRxXrDt1nbO7Xv19CfUjnOr8jTyDg/ASbScv5lZhchp8WeFmnKGgSwwgJYudwzDI3990xFK0iCd&#10;UrvKmLPJ5yZUkRShjpn3SIiqImJmZ1nWI79XeVcECnwj7tr1oKllplkcf5XTqge3E5mpUmusLToK&#10;IVa2kxJRGuoSXWZ4p9tYO/xHkWN1ZYoZDU1MrrkvBcxeQVPw8nVtTpEMSZxGsRPunTqrfvVtqCYD&#10;d0bDEQVMwKz9rNZPXWY07/nqjddUq1HVTFoGAwovKMwQTG4xntISWumnfquub0bKaiCTEQYaks7/&#10;ALcbtDb39Ne/UZVGXKccBgCVGtaRhUiMws1DEwDJjvPf17dEi1b7PUIgDI8a3LmP3CkpkdpaR+Ou&#10;R5y9tUT9oreL5rGfiCfjqByp3SEHHt9ZieuULuZILaLrm1kVVsYwl1CkTCHMM9GoDTTWexFPpr04&#10;rbfHXVu8YkwiVK1kwHFYKYLWdummkRp/XqzUx4gy2oH1pYwpTtKTkZYpRjEslZzugYj3euk9MLLX&#10;UDb3EmmtlhSVGekqXosoBjiAWa+umnbbp1Xw/GvoX7T5X8mnTrDdxfA+RFg7gVq4rrWVZ5+NqYRS&#10;rAhEwz5IxMRMwWnVmpyDj3E/qrCWiJ7kct5njchlJ+RPkWNvBcQHkdkBCI26Mago179ILO/f+L4T&#10;VWJW8uPAfr5+WydugzUxSi3yHkeMpqJjDj9wkMmfxGvQ2af/ADZfb8xKu0FwXgjBA500UbJyksHe&#10;UTOkTEzEzHp1ex3GP+a+3VtSs017HJvqHHvXSe8dYOxOG55QGFR/1pHtHrHTchw379+h+d13CVkP&#10;5RXPPr+0uZIxYv47sRzCk2Xr0mJF5DrP4j1y6/sH/l0tZjhtQxDG8i+uOQcW+x6F2nET8hp1sPkw&#10;zmOGxMzIrdj1Ht9e8aS9HwruIyOLtrXkuOZOrbx97GJTBjsZjcgqvbquUyJmVyA9v6x36TeVjghW&#10;OqMIvKpUsipYKFypcDM+33iU9/bHTOJEV8TXna2dGkqdRqhUVZrQhCyEVPje0JjXcMFG6Iie/WRP&#10;JYlJ46pDHraVde4FlCHMjx67kt2z74jdBT+OsRV4yahsRcqWWgZQTkMW8HkplOQGGp2B6wP6pmYn&#10;We9DlUNUpdHjw2HiqWWLC2uoi06ZQOwSce6Y00mY7a6zHX2t9o36Xirs5ZeDBMyehOrVVEK5n5Mj&#10;uU+VrgtYmZHWI7adckau0m7j6StcbWtHA+WsgDKSm3MEwGxMQMaREd9fTqrmMVkLFLFUcht/g4eT&#10;az/NHuhzUyMGYiuYCZiNNO8dVqOfrF8hw+ETH9xYyuY3Qe7bMkUR6xPpGnQ3FMVFSJJdlf6YlZTA&#10;yuQnXd7O0fiP7dXMjhKSvkEXmJag2vsSADEpIojyFMQP59I79J4K/EZDjHEq8NsZC+FOwyM26zIC&#10;mgq1IAE1q8LkSiPcRz2mY06bmMhVLG52/VdfQT6oD47Tnwms0JkAsAwq/sEJnbM67o0164ja5C57&#10;MfWYzI2YtpiH1q/yYqPlq17his4i8oxExGkev465biMbnMVfv3eK3sdXQqwkTDJBjYZTJymn54YF&#10;oBkZgPTt1QxGfuNYqvMzRGWtOuwvN4WTXki8kGJxAM3akvbHfrC4pEiSibrYVqfkI2rGTJZCapI4&#10;kpgZLUYn16/Qz/8Ag/8AY6rFZgiUcnAzoUKAZ2TrER7pmZjt00cbuJaWEA+MJSMHpo0pCJmChZbY&#10;HX+89JQ+GG4IDaMaDM7o7GXaDOZntoMz/o6fDIgZBswthxBDvgiAQjWJgfSY/wBM9WYXr468DHjn&#10;SWbo9TiCjRYlMesT6dQUrFQxMrIl+4oGJ7RIlv0ZEj6xprr0ORYEwggj2Tu8sFBGwyIIIhgzJg6R&#10;+NOluhJxYtGIxpGwZIYKQKZIdnfyaSPr26WpiBnyD5ieCyFjBHUSUIkKzDyROnp2jv0qEr+S8qlr&#10;bWHaYWDFBFXS0WwOhsmIiI7Rrp027lMVexWCoExGEoZatFa+95C/5dhSHADFVseAyKyYOhNPcE6a&#10;9Vs3xZG3M0yGa+5zEJtwqHEmpkGp3aUHOOBk9dwzP9OqM8m44XGL0vaZ5uvWu2MZjDrD5E2ax42R&#10;mXL9gABMEHROswUdpw9tuJxGKyGTpYfL2l4Nc08R8rJRcbesU0GiApJyjDiy2vECtbGnAiMTpGB+&#10;6fNjrXFfsJqeMVk012xs4jN4jHuYIZexADWZWydLaVSTKDNgkMfpiZxzrkVrCsJjIrKoV0LTWVVg&#10;fHUgV+OFkVmyRNc7WTM5nX0jqzlgxwUrEatha3tYkGRsArEFJCIx+5MzrGkT1h+SVsbbeujl7diy&#10;8leZF7FPlcX3VWCPka/HW1j55WcGKS7RH5zVqrWRlOTZzmGRHjlypXC2FWjkMVi1iDD9rXOp2/OB&#10;E6SNesa9406zmSkUKzFzAHSU6qowl2ezkjj6jhPacyxTMhEREfokZ9dJ65rixtLdkceGTXjbMKka&#10;1NdHD0qmSt2bVkhVVrrXcY93eIHxkcxEx25R9kIC/i+DfQmQxGR4fNaSXV5PygL+WxeIyXITbDBe&#10;tkC/IVVqkT8MKkp26dL8yCJfkiTBkQRaTEjJNkNTCBZGsHp2/v69LyND3FWYsmDJCRAvdMMNMNgC&#10;ZArjv7o3ROvSKnM+N0coAQcpv+Hw5PCWzXpFnG2oUXxjOJjsUEMFG6I10mMsH1Xfpch+Alj1ceul&#10;Zr5B1eJNhDj/AChMGSdm0Z3GRzEbp1nr/LPK+N5fjWUW4FPqZOjYqFvVsn2G4QE1FP5HXdEf3626&#10;rhsARaifhkjmSmSYWpFqEz7R1jTpYTdcMgudxQ2JJhzByczPaNdO39Y9ensfe8VdW57JNu9R6D+i&#10;COYFaI01mO/VfBcK4VyfltzIWfhYmpxTjHI84+/ZEoVNamOIo3psO3FPdcax6/jqKVX6LzfEMc5a&#10;zHJ/afI+MfX2JqAwdwsevN5Q88yVSWpAFE2aeg6zp18n7p/5n/p3g+NtBJTjPr3jXK/svOy05mWU&#10;vmZafrzAJHbqUN8lkYntt6ZkOfcn+8PvrNExYmGY5rS+s+LwyIaO+vgfrOrTzhL8ZzG12ZYoY13R&#10;OvQP+nf+W/6c4herkpg5u3xGvzbm8WK86KtHzTnU8j5AJAwJ9y7IjrOsadSu1auPgygUKlxmkVLX&#10;EQQLHyKECj2wI6REek9+tsOgDUgwSiBk/EG0Ag2rkCNCR7SMTJdp7z0ooVNliwBBbgFajGvOsk2C&#10;hSYXJmPqUTMRr/boRrrZagni0lgz41cCboG9dg1EqaizIIJkiXcoiImZ6OrYmfHLGFZsVlhCUhuL&#10;buZYWKPMERt9u+de+2PwlmOO8+uzURkZU3vM7BGLLgKQItImYgYCddOiDuLwYG5MvixYhZaRpMwY&#10;rUcRM+2QmJjXqxw/7h+s8VzHehs0cvaQtHK8FaNcyu7guZUhpZvA3BAo2eOxC9BiCAh9vXIubfQ7&#10;879x/WGDdOZvYelVVb+zeIYipBvvjmcZjAVU5ngKaFxLMhjl/JVHudVgYNsL5ZeUyv5dbK2iTA8Q&#10;FIkoSdJSW6ZnvEesx1jKeUrLyOLypl8kLMTZAjgdRWNciGWSZTqUzMaxOka6dBGKqVazXJhO0BYk&#10;Ta5kHtQuR0DYRyJDE6x2jXrP5O3larnYjhjsqhD2hInkmrOnjhTXmT3tU1i9BjWZ07zrrPVO1eMK&#10;rOQQN50mnyFby/IHLmsS9sgCq4i3SJjTSB7xM9+qnHuB88Zhb+S2eWyigq5XNskMsowqxDFTXaUx&#10;ElHeO869uv8AL32MxdmnatKIsjWHZFmVDC/JK4mBUGwZ1mCiNZ1/PWNs4m0EuSAk6VaxMDECZMmY&#10;1HQt0R6a9RsYZHO+ICCGJPXWfJAyMa6TP59dOpUR+USHaRNiGGsyGZKPSI17d9fXpGLzWDpvQs5a&#10;Vlq0nX+VLAJbiVP7gtVrO2JmB16q4bAChWNQadwStYQZiOhboHWIHXWY10iJ6wRpAIvPw2VZaOZ2&#10;wVZjK8Q0pk1y3ayZ2xrOo69XGxetD5J8FXxOON6/KUKGQAoDw719hLWBme3WEyPKVzSsEo5qpCuC&#10;FGXlI5FwpGYFxR7pidfXXrH1KLzhNRYJZC4W+fIfjgX6sMJ0KQLRftjvprHX/uv/AOSP/nun+NJE&#10;lKyUkgiImT9g6qgfTUijvHeY6dYGhD7FlgxBeFiRCGlIzEFEzLWKnWdY0iNZ6TWqV/JZCv5SmFlA&#10;hMgEh7p1PUSiZ1j06BhCPyzvD5J1LcIy8i1mJj3TppE+vef7dMuNR46TRXoExrBRGkkW3QSPWNZm&#10;NI79LD4viCyRLCXQC1x3MpYcCO8RmIjTWYnoFySvjJiDT+spgoGB1ZE6wUFtiInvqOnVYFFvnzql&#10;AxGxkOYzQiH0JhaRP9oiOkvcubDGmIvhkeaRUAkMyAwEzujWP7R0uzYqw5sgrxokJ8KtmkyG79Jw&#10;UREbte09AD/26qpE7ShDUxQvuxITMgQiMjHrrGmvfpY8eqAlFVDEWbAKNIWSXoUipIkMEQKGI3xt&#10;H89/XqhjMeLbGSyt6rUo1ViWll1yyqlVSIRqZyFpozMxqQxHbrlHCqsptVuHV+PcWZcMto3cng8D&#10;Rx2RtxJwoiWzLrsbfzPr31651gOacex/J8Nb4lfsuw+RUi8mPigiUW0CyPJUyKGRPx2r2lHpHfrL&#10;47ita+a6rgnfmTU24lImXgrNNakhspwWga+4vWdZ6y6BpGR15S2O86TUBceQAFoT5jmxEEcTGkj6&#10;T19Zfan2RiOJ/XX/AC+4ZmdrYavh8oa+W84em7UXk72MwldDioVrra3gZcY+NgwyQCe3VOeO0K+O&#10;4px6H1MZjMTVHHY6xYZZWVzJQlVdMMIpZoTJ9zD1LWdZ6wPA6dipcxnHm/yecpQJBH828JVhqj2s&#10;PTz1BsHY2aTAzIa6lpHWf/5VfoTH5H7E5RmsRlHfZk8eyEEm5yTIW6OExn03xttfdUKzZdYFnIny&#10;QqrpYyvoRA/XE8csRiq3MMtUo8r5Xkccpa0s5JZx9b5VCpYUioNnGcfg5p1tViJqRJQIyc9TG/zL&#10;VELJbI9zCGuslxIz2iZAtBmNYLWI7zE9NJvh8DlGMEMFssQI6lHtjxwahnuM66f06v1xaxggUGcG&#10;oBQayiZDaUrHeWydRIYiJ07dfymIlyMrhrI3aVpC1w+2kTnWicyQrsIk41lckUzPeBmesQHPOK4/&#10;Lcd5QqQXftSdTkGIyagFTEV8j45cvZYCZ0Fmn9Inq8/D/bf2Nhqdl7G0cNGM45kk0hhmoq/knmLr&#10;lUNuoSehFBaFP56iOTcw+yucXImWnXs5DHcPxUkMxEJanCY52S8c+klFiBmJ9deqC8V9BfWgvxx+&#10;allclhf812ieERIOt2uUNy9t71lEbTmdImdYiPSEV1x/F0mRCqf8aA42jTCYkCQFGkutXJSwkvaE&#10;ELC01jtr0ogvMCHAVgRhddcbXFooT9o2Cc5Q6QownQu8TGmvTa93d5FjJLSxJmZhP70OAxMVm4JZ&#10;qQaFEx0BrNgVWgCfOXiEFaFETIpSrzCyDmRnaIayceumsNY0kmmFshcO8lU5ZC/ehfk0CucDMScH&#10;7mBE7dNemLUdmJTCa0wa4/j/ABzGsyL58WxED67S3T/eZ7os45KEwxZpcyWSqYrAUb9FEtLpdJ+4&#10;YAu8aRMT30aa1M8ciZkoarDZopJgRWbLXi+Ez29wQG7XbET0Dd2170iCgKAqwtKzmBMnsUuVTJSP&#10;t1/T6zM+koG0VwkQHkLJvautC/8ArhbREzMDAzI7SmC1jWddenJrtahqpYqK6RstMD7Q1pORPjWM&#10;xMTppOkTrM9ojrb5YrubIAtcV2NY1kgO5U2ZhkEZ7Z9Sgo09OlWsgljNsJCZkU2mEczqIGIMlZMD&#10;vrExBRHr/TqSqHYGtdaLxWCFNKus9NQWlid6VaQUEOuyRKdY65L/AMwf0DxP+W4fXTZz/wBmfU3G&#10;8fJZHj6ghl7Kc54DiaaiO/gxCZdkcSsSsVPc6rBr3qDDZ/FW611YVgZVUMwxYjK2mEK2nOijkdpe&#10;kgUxE6T26wubxoEQHf8AIyBd7IBsb1rWBwR+UHlExGhFpHb0643wlOTt2cdcsY+rZwoG0BsWXsU9&#10;SXSQJia63R/taju1j064rj8tvw76jKNsbSFyo0twtcJRQDSI13l6jpEadcfq5BTBlTwWN2wtwMI5&#10;boqJ8cEEmEzrPadYnqvYf8SttQQg2DmCsrYoQJZFquU7pGe8fmf79X8dayFm1izcMVVtM4OrXmJm&#10;JiSklHEDMB6x2iP79LYeQWC2nJKGGaGU7vav3lJjv9O3bqatMvKEwTS0mTKGaysFa/pHWYmZ1n8d&#10;R8jaohLvYIY085FHumZ7dojtP500nrFJi22Du2VBGwoLzyWpeMSKYIvdrMxPr6R6dcG5aDTi61V/&#10;GQKZjzPr3EjbgH6jsmVvRG0IjWImY79Zz7N5VXVN+njY5ALGJOZ0xyXXJNdqZDafs7gIzOvaNeuI&#10;0E1jqYnjNbLWbT4rwD7l2+/w0gfEEJsTQqJiZn26G3tHboJp2XrxcukFgNhgn8gYkRNcQRmIHprA&#10;zMRJR36/81kf/wCm/wCz059iwHxMWmGQQifjkyXLRGdZ0iBkJiCKJiOqYXUCjFgoGx5pktSZAw2P&#10;IMTApmZmRiI1HSe/WSyjHV6dEq7k0pNxD5WqmBJEHoM6sn0n006t08eRWK9W45VWwCoEiXu3RMnt&#10;iJkZ001/pr+Y6XUZBmQB4z2hLBiRCNIiI7Sek/jTv0CKqpl5iEqJyx1ETKNxkUxEEI6d/wAxPSQc&#10;+dswHvHRUM2nEzuXERHjHT1/r0UvbLmQyYSO8tGTHu2REzoKgkvX17+vV7FZYRZmLSz/AI9Z1hSC&#10;2xqVQ0sEigfjxJb/APrTPfqabA81okt1NmsjIQe4TGImNBIh0jTTt1bt5FiWrfLdFjMyBLLQRMg3&#10;boOPyGsT+egUQAlRGDYECKJaGm2CUMLGZWZTG7v364tyivUoFPGM1js20ckXx6ctxrougtzTGQUp&#10;5qKZOZ2jI6z265TmAqsuUcvkgtzbgWnVtw9th3zFPiCJ61m/UD12zr6dfZuXtzuOvh6eISUkIiT2&#10;sZaeUMOIgQrV0xJRMaxHp1yqWtmw1OZe5ifMSlgZq3L0kfcsfFEadtCj+/QPOs8U5dlhxEaYiCCq&#10;ovCBiyILxE0RGJ9Iiev+Vf6HwaV1Bo/UOP5Nk6yNlYXuz2SvZNrGVzlcjLlugZ07e2ZiOsWwCpV8&#10;/ervHjlO41NVJmKBfeu3rVp601sVhhiDc1hAvXbEaaz1Q4p9SfYCOOYv7WdlcVkvsKmVZnMOf5Dz&#10;16t+r9bUmmdqtUvtvDVTkIAbbfLHhWISthZb7K5qF3LfavKqGFXULkBVas8K4yajtBgqKKIyoMhe&#10;cbLGRYuXkwoEdYiJ6RTroG5UQsga0VbkKgXSs4BkyIxZPczcQ67Q/pPXyEbiG+M12R5ZGobELkpL&#10;QTEhmwCYASCNRIBmPzraEbF0zYgmpkZFYGRrW0F2DZouLFTdAQXt1WWuvr1dpAuVD8oCnfAzKz2k&#10;u8tfkI2V51jXYUSO70nT3TbxzXJc0Vghdk5hIHIHHk3lC2QwyAoj8jrM6zHXLONC80HSRZ5BiWq8&#10;LQp5bGg27YRIEta0BbANsjEDHu1iddJ6wOdmxNY7DlVLC3b1MenYIEx1oAINAiIgRE9ZLvrp1bqv&#10;k3NCxNui5rDb8uowS/bN4nrCq8xHt0n+8T1oc1zJAQzYFtVoZrnInIwerFhKS/2YmSjtE6a9NAar&#10;AiEQuBN7CqMUZQMayFggTpumZmNSGZ9Ojfj3STiASisvybRkBiJeJQOxSwiO+6IjSdepliqnkSry&#10;CNVky865HPlNY15NoPaWmsmUF2j8d+gla5EzhIQNxR12uUTPIByNi1YNLNumpDOuvrGmnQvrVnO/&#10;/ljK0gSQu2MguXHYav5a1QqZjTT3lGv9uiTZ3FtgRKycKZXNcRBeLajwFH+7hYdmzHbv+el2EXTV&#10;KSK4pZVrCnHsEpkTFcrWQazpEFJlMek9TFyy5/7csJUV6yIQe6CZ5oKsb3gudJCJ3af1j8OYxJZI&#10;ViD2mYOUqWk0ZFa2qimzybC1mJ00mI2zPfpATSeSCAmeCyuvYUpHhJjFk6ymw9rRWU/tyDJ1n/XF&#10;i7WGidaDiayXPDBTXaZAZfOWMlAbw0KZ8YqjXSY0mJ69z210zLDN+MI7AssxIlJ2U02ENERCdTIz&#10;FQxpOuk9KfYZIuHxzDW2hI5bEzIQcgFtLlSzX90JKB7Tp36Blh6kLYAMCJZFl0T3BmrDBOwGAfbW&#10;IjtGkT0liWEY7pkXQTFFKZ/XHhgtEwsu4ROhFr69cw/59f8Akw4oq5gH1rXLP+Zb6H4rj7B26FuG&#10;E7L/AHJ9WYOgBqZhz2na5PhqogVdu/IVwJc2FrqeIatlqzrspFsI4n9mIOYPynoLJKJge4nEbonT&#10;t1QvsMPl0Pj2FBKiJhW0QRLCPTVchrrGmg6R/XrG4UcDbxCKk1Kc5FMzFZqfjw4yhcTGj2lM6nEb&#10;vTWY6qHlsZevWlNXZbHx12mft7QVpOowuddJLSZ9PXqjhFTGNdqAFCdAMoVCimT3bo0Zs939p7dK&#10;LL5xA5EoVXrT5VicI2QRjoyZNzIaX9O8zp1QsYDmZhWI0JTUXIuBtcp3fIKInVJFMxrEz216k7+S&#10;U187WskmriWlAaTOkSRRqXr3/PSFLfX8m8XPEHLgV1Z3lpMwesSZDEQM6lOusdVbqn7X4+wu1VBR&#10;mvxOrgU+aNpQc7IiNde8x+OsTeuWGMDCWaliuEgTSIzlUM1KNJBklMRHaPWeuSY/5q6FO1gIRYgY&#10;DciMkhtIyFETErj3wJRuD11jq18BQvpfKapCFQQbhOTmFNKNrogUzJ7tdPTWZjphGzdkWt2KHcUM&#10;JpWYruAHazLQkWAW6J2xAlppr16Yz/h7f/jdHWydsyW1oy0fKYMdO0I8WozAsEjiJjdHaInrfTVP&#10;iss+MgFTquukd0DJaTrJ66yenr1Nd0AWPRILqeKJgSkhiJmRLvExP6v6T0WPpF5YKA+Qxfchlmm4&#10;In1jxjrrp1VQ1cBIJnyuECESnv7hLTcRaT3nSN3p0B1HymfFtgoKIgd2kskv1QCp2xtj1j/X1bTZ&#10;cUGvSUukoExMogYHWImCgh7z/aegizZg7IHocE0iHbGsmcBskVadu+nVSxXXsopKUIaRzue8ondp&#10;rGhqn0me0az1a8qICRXGhLkRLQYkf3I1/SE+n9egyLK5jjUkMjJgUMPeZQUxO3bptn0179YsGF4l&#10;qiWzMs0HQT0nSIGSGB7evpOnX2nkuRY5OYCjiaHEeOpvbnU053lcurOuMrhIw61QxK3EphzoljBI&#10;YkuqLBoihumi5WkVrWsAhXx4GIj2ezTvp0eFBGjs7aa+wuQYtQlZHwJM4Aw8kV1ImSj/AFTO2e/K&#10;cxeeNWjf5JeDFL1lamqqDFGsX7mwSWcImRnt66aTpr1gcX8KFHFurhx+QuIl5Rb1sl67YHcI/wBY&#10;kes7dzsjiOJ8A+neDwORsu8tLE4bj/Hf5LPWigTHSnSlbC1VrqUbdNZjrNlxerll/Wtu1T479cfX&#10;2PzsfARxPEM2UM7yvD1GA52Sy0Ed+zBhIgw/HA6LEuuK895pSo8s+zcLxejxLi69K9nG8Bw1cd+R&#10;nD1LKxEczlbBG23cPUxkpGC2xtJM1RiClAVylEzNiukVIAos+bwrJWkQW4tkFMxEQRTA9a5aTTN5&#10;WyasbQJKWwJJumcmDQ88rGFCUeTSJLTUu1TUQ8dGSVJWP3pelZFEynSBnzrS2IGO+gxPed3ZmSRG&#10;r1gJgo4KGGUDtlqtJ1InJLTbPrO2NNdJjJ5Ry/HfcjM5Ivb5FvQaoaReI5JiiQmZ3DJRIRJRGhR3&#10;sosWQWZ2YcpbGwygVZZAwRqNn9ozIY1jUhOO8FHboDrFUIihqbghuMLmPsLhFxICmSU5JFqJFI74&#10;1165XxKg3wpw+YsfGpONrBmgp0xT1fBPifimULmS2kHbXrj2QmuX+Iq/Cc4Tg5WRrnU4YDWsGNe2&#10;pxv93bq2CyFbKLC2MvCB+GWFEz+4EpeaJ002xGs9tYmet7NkDfGH0QYEsr+VMExg+NvgUqTONwiZ&#10;6zt/EdVXJMKs3RLzpsMUmV2QjWJCuZGCgaQ6FEeSNJ9Pz0VpKYQc+MmgC1s1iZGXTEiogYjcI7Tm&#10;JKS7do7dDq23EAYEDBauSS9rzSAMlo2/iw7aMFIrgGCXqPTliNR1KfJDBugXnYJNNjiGwljFn45M&#10;4AtO0RpMRr0dyOXY25jrE2ipVWrFBKjZDBqwa3MqGxETqMn4T0/RrOnS7J3D+OiFhJV7LSNUnuGX&#10;MZaPy1BEpiSgfZOnedOkzYtIfLAM6xh8dlsIkJJ8w8ZMLNElxrMImCiNdN3QY21Zo0rXhCKbb2Ru&#10;2GXK0atmtDzgLGszHaJGJgZiNuka9NL4teiKFsQw7bnDVYkoOVwiwxUW1OGB0iCCIGdNCntrCsja&#10;QxDVF4bCr0tH44sGuk2tcB268oYMQyGRAEM6zOm3RDm3qLUmLJhlW+yVhKlCKyOupM+CCmJDeUSM&#10;f1GCmekNimL6ao8llMIcmwuQkF/tLU4YVECzs6IIpH3TMxPRC6IMGKHw02Nf8yYX7dq3yERcrnGh&#10;jEyRrnuUSMR0NZ9OQ+QK073hCnEwdJQp1aZnwPAR1jUYEtO09MrWAXYxxOsfENsx4ok53tr2FtE6&#10;7AYDCEl+hiUxOsduv84/W3HJw/0F/wAx9jNfYX17Qrp1xfBfsBdoLH2H9XolcCqnhcXbyasphEz+&#10;nF3vCMzFQutjd0SjxCJNOdNIGYKI1X2GWBJDMT210/OvVWp4oiDFcMsDuMh/ZkV+JZyYjEmWhlMa&#10;/wBOrFeQhe9UjBPGT3DAiegnMQEzDD00idemWAUEW1C2PKaSmWEQjsgSn3LZMzoOusT/AF6fFhlg&#10;AFqpQ/5LVEkwlkwojGZNbj1jaQ+sDrE9UqtS7kUsquOCIWt8zBLYEL3kRlt8m2J7TpE+s9IEsgc1&#10;whPlkzgjDb/u06aQRQTIiSKNY6ZZRkYeAERWN8mO1ion9LlzETtiOwxOsT2mOqtbH5D/ABprArBH&#10;LKjBM9sSLBZG8pA59xaaadPwPx7T2WCchlnTzVoJEkZuMdpkQQfpMT7S0nrI/S3menJPr46uUAp0&#10;EpNF6DkTtVxGCmzpMyO6Y9vfTXq95FzDpK+5LdiJeyQB24ROTMmMYwY2zERtjWJ9I1WGTTMV6uQR&#10;YNLI0AQ2SwlnLhEp37fdEad506/Sj/uw/wDG6sZSwC5MbJLBcxGwAOTWsoMoiChqtJ/tPVMXag7J&#10;tAELIyEK8MBhkXumJkwAvxp3/MdPqIny1hswmu6XQ8nHO0JEBjTduLtrrrBdvxPVZbbEHZNamyoh&#10;jyyTZmSktuusmYbY19O/QzcA1H7TnaEkyC9u4pntECM9tI0nt1jmU7JJi6YSyCIIgkwU7Zhcx33r&#10;iJ7zMzM9FTZELvMFUqfosiCGD5CYc66juH+vpr26UnGC11u24QYxm/QV7i8pTOm4hOI7fj+k9VsW&#10;mITGPcJlPiYDLPjZBGRSQwO2T0jWOqlQi2LGClkTpI6CXtidY07mX5/p0zGSMu2KCK9YD0Bcj6Mc&#10;E6bmiMToM/jordXZNqHgkpmZIlLlkFO5YCM6MEvWZ07a/jrkI/KOlZzHP3XzySmwDCVg+Ooiu4i8&#10;ZGIUrNki2xElJf2ien8V+w8hQwmTx5IDH5qwcV8HyKpML8T02rDBVVyYyW2xXIoiDjcE6Tp1nOQY&#10;9FjlF+jjXhx7jeAV8uznMjZVHxyNiPkeOkggiXM7QtY6DElMdQv/AJqEWeOY3lGXSr6+zGGxOXpY&#10;zj7kfsOr5mhQqOt0KDrBwxeRsTqJDMHtidevqvHLyC7tenlKZDkm3RfFxAZBbKVwrcQYPW6myP3N&#10;S3dpLXv1lP8Als4FlLWPxNPjHE4+8szgWto53KfyAKyeP+uK+VqGttDForiD8wKphtjzhXmQEWai&#10;nEYepV+QI1HWLKLAPKRgGzB5sXhcLyuVEEByW/X11iOqWRwliy5BLb81dJEUlbCiArqqPU7cw3Q4&#10;2R5nyMj7iidOyqK7tUyqjt+EQKvXZs7GL+RbtSSqcQJNkQFKS0mN0zPYulDkVsuuk5tsyHhmQrRM&#10;QMwNl0/JNpnMiJTDIIo2jAxHSQgT8wbfCRbPGMiynEq0LWVnYS2Rn10mNfXr+KeYnMJJMJKYli5m&#10;wxTtJAduuwZiS9RiY/pHWVuEudysHlLErntFiuyq1ToVsLaJSDIFusxJdp7zPWBk5tAdp1B5U/LY&#10;eCQsEZtch0MZKgAO3jgIFZRMRExp0hzasScJsMVdJjGmxMiTRkG+6wDBCNSCSESnTTSepylUTlOd&#10;warovYmsSCt13voZFF4JAwPfV2GBxMOEts750mIOlshJ47ItWQmG0/Y72CxMNOGAxEkUbdJmNJkS&#10;nqK1tshh87jS+MDZTChuV0MkJ8jF7xbvIJEd0wWnePXokmkCs4fIrdC7C1V4kNTSx2ywtlZgFu94&#10;LjbPfTv1kKxBT8TVjbpCBAJLbYGZhUS0ZdDICY2msYmdNJie/TqjMrYJrVQyktCEySTQWx1OzD6m&#10;0rAkUQMh7tpfon16ixRk2ZPHXm458XKtdgWKwEKhU3eSWAzQZmViQSJaT2npLpmrWqqOfOTa2/xk&#10;fvZVWmQCyhbCiNDP3zM+pfi1ZyDlU61K7WSK2A+yhI2GTK1LroIGGkN2o/qGIj8aRraRSsSwmjJV&#10;Wjce+rbKJ0fumuNZ8zEa+1wHEdonWe3R2UXCWI/4kFqbsqkRM8bWMWaVUZdJ6wUiKyDvu0Hv06rj&#10;kUq9oBCStzkBrsUXxylbsb4zuVLipfEbewd47lOsTNijk/mW7TGRL7jHL2b3AQsk8xdr7HJe3USW&#10;PklYdo0jvGmOX8CnK5W5D70WqLax2G+WNk10+MUMj3qZsbHtkfXTqu1ZVZlhDUOpZI4lhMGdBrDI&#10;qbOkxoLA2zuLXv0Kas0kPTvpAV1DEExln2gq4qJXvOAX4xaULiZjTvPfqUOYDRQNUd6S8kqBzdkO&#10;SfkmyNOHEW3vPjkZ0ZMdoGwazmNFQLhKbMHEHO8HAid5MCCjTWB02zMT0pfj8lK3DI+Y1iXoZI+q&#10;tgES2EExrB6RMTOnaYmOuVXzrfKv/Vud4v8AZmAveFbpqsw2bp4LM+FrPJIJu8T5ZcFwiQFoke+g&#10;adMK2MCoHLKQiYmd/iJcBHeJgN+nft669Y+kqxMnctGmWyUG/wAQe+YhMCEysDMYiZLTqqin4mEI&#10;pfbGTljQlsqMgHQfYfgHfI+sF29dOhsKrMBMpgbDhKJg42+RRbW6yB+P09Z6NSqm1xP8ssZqREzS&#10;IARMdv7kyET7o1939uqsLYTbO1snC4YZGRaiK0zp30IvfOvppMTrp1l3VZSQ05Kkpa9FyKg0TpIm&#10;RTPmesu8ekTP46NVkbKodJg4JOIkT3SZNFcMgpIyHsWsdpn8Rp1C6z5G2rcoReUEEKg9WCUazEy6&#10;e06d56OgQnXtylqZkgEPDNlXuU0p0Nq9VbR0mdInr4laTfSGaZBJL3CRkXlawfeMmC5CA1/MdusQ&#10;JJ8jGPN5BEwIfumYqTIyC2PWmJiYHsResxPr1F2wYRXf8TzslU19TQsjdtOV7giQbrrr+I09I6/8&#10;wX/eT/4XVdN8IhrLJv8AjeqleLukWzroMRGums6ax0gbLABWOcBoCJERKAXMbYnQhIykduumms9Z&#10;LO2KZpq4lkni6kxIE5i4jae4IENz3FJd5kYiPz0POOQWTa27khOKSy9tdQEYpWrfMkcAJRrERpMz&#10;rp026OyG3ThsCW6CrycRIHEz+kpjTd20mPTparFr5DCgF1kkceOICJIjiYiC375nb/aesvYvuGC3&#10;KBED2kJCAiRCInUzMto7dPz69uqVgFLl9cGJ2mUgKhiZiZIY1gj09J079Y/I5AaGOq3GLWlpMBTb&#10;TIgm9oKSPVhTppHSc1Ck2Ifunwr0mIXI7okt0xpv/ETHr36/k4qHDfkwt6wMA3FrtlSpVE+QpmY9&#10;Yjp9dNcEmSSsnDT0Ygp1CI12+6QHWJieuOU4AF2HZvkFezdsDBVHPtNQkFEvbBeWFlEQR+yY1nWN&#10;Oiq1TrEtt45qwNUKtdtkkss5CxZQAtE0JBsRIBM7dnaes19a8gxwWbB4h+Tw7nrjxMuYuFIt4+uE&#10;6yQnj2y/2lMjIaz1NOzi1it8sQwPFEixbGmDTORkAGQjb3mJH2enfpeH4rzC7gmYsWMwWtarfpEi&#10;tLWQNVN8HoRfrGyR1CYBkREyI6dZ3mNrK381mcnkyzWfvZC4dm9lL+WteW9fO23ynal5smCAt8bd&#10;NJjTtUt1qtK4jK16rHEVaHMseYBmuvSWRAFAx22tDT1mJ6TiQrXk1q7Ao06gheadaxOxcBQWibBw&#10;IqAok3NUEzBaTtjr/EpqAD4VKTsgtdgFOI4Ex811sIMvGciMEEMn9RbdOkPsruE1IuB968sNhEyJ&#10;EXY+QjxlTTEwPyIEUriSEJMul08i/G0SBnjUtFqTZbs1zWw02nmPl+Y4f9gYiDkSnT00m6rHwNTz&#10;QDPI9W4ZY0BcW+JOWfGXJbu0TMMCYiO/XIaSadkmuqurmurDCas2JI2LOsqe9dqWRK9vYikdeuPp&#10;rY+6pqayr4ktFw/C97DghgVremVOgI3DIzt1mel2Lypr2rFBmgSA1g3bhFdeEgHinwyz1090Trr+&#10;OsFfXXD5NZeWVCZStq7KRd+7Kq4TMFAQcHMbtYH1ieszVJQrJdULNcXQp9ckhImMQspgWMCDMoOD&#10;3B+YiO8Yq860krCi8y0vrzreWUkq7jrCi88i0UzExMe6R0kZKJ6ayqdNiv2mrTomyAVWAwSCBgCg&#10;hA98EsvcqdJ7T1Wt1vNAEAeYhkSIFyw1+aSesvlV5ElrZBTMj31/ExRsolxMsPE4mhNWKVsCMJbu&#10;qu3q8qYjbBBE6DOus9LZKFrTlAUuIssJZJsMjQIj9CXKevtqWkz6Fujt0+K6a7n07DJZVq6V7VhU&#10;ExaVsU1oKHzGMiLFyMj2jSJ9bVaDu1FXbcWidaXkP5SIrMn+QpWrx1nGB+RkwMjIxMdoP1iNlTL5&#10;PI4tvyEml61prrrtcwWbybLbJJaczIeWA9w6L1nTWy3G26AGQBXteWux4vCVyA2/mEqwqvOw9P3Q&#10;UOkd+/TivtEjQbVhBus33V5VMwS66XixHx9IgtBKSXt0GJ/AF8plxrBJtdLPkiiJKGiJgRqglixp&#10;dwEInTvrr3hCczTGwoVibGW3FbbRpxETtj4wC20sHf7onGyQmffHaJgbVbJIXUC2ErATVAbTVHnd&#10;VK4xyHLB0TuiI0UcEMbfTqrkRW26RhEIetVQh+LX1lwhKWNXYiG6T309s66Trp1DgTQcJqeLitLM&#10;3MEZ2PW7HuhUpjSQg1gUbxiSEIKNJVVo7qrK0tC2ulesLsVyTopbFJZXhFqu1ZSP6SmdJHWC0nqF&#10;yZUpVAkPljWs9o7fCcNlIt2Tu/3gHu0jU4mdevvbgM10G3ln1dyyshACJsp56rhbbq0xA75NVloz&#10;tKNILbEaxOnSquKryEfGWwtsCZLKBkRiVQW7csp0KdImZ0nr+es2Zmy0RXQR7o3FtWNfxjMambLE&#10;9y26Rr39OkjnkEjKNYu1BF3+S5pD5YIgnaMjIfp1iIjt06gKBlKt8IliwOJJkGJsLWI3MrzMbe+k&#10;R0qwuFoM5gmHGu9RNLQCJUQWskPcZjWJ/rHVu6pMm+r5ZaCWRLzBFcYhItmSEJe2YmZ9I9JjXp9d&#10;wxE5BhGVayoCXEhGwRGDiCAxkSmZ10me/wCesgqxKnsWJwEpry0Bl6JhzTjXYEROkTH+zp26K3WW&#10;ryLl8MUM/uKNjpVsWsYEY2jr7p19wz1aXXY1T0CoShcGENE5MR1gp1MpkSnWNNNOlKyEH88agoKR&#10;2RY1UMbphnctkREeu2Ndf69ResiyxB30iMabvEO0QlgyRkATqMaTpOvVsHuiuFZM2kyS4A2idVpT&#10;tINok0zkYiI/p316/wDMXf8Ajo/8Lp18betcClbiacwwBe6Bg4iZ13zJaDHpE9V3VVHYrQ0G+ayf&#10;jMhgt8z5CGP94Jemu3t66dDkBx7pq3HqqVN8SkANclAzAhrunbEzE6enUUqqDO/RJLEAoN9eCnZL&#10;GG6NoRJFO2I/MdFeyekK3lqqvMltleskOkkMiQTHu1mdI6VmLaTpV6ahsBIzIlCZHy7I0jXa4I92&#10;vppEdRJXZo2CNhrqWJjSYUqASWp+pMXqUROnrr1b+MLblmCYBtMWQETrJ+ICgo27NJ0/Ef16wWUy&#10;DliVHKfIhBHt8cLaUJgZLcsRZI7YmY7dHXok1xicBZJszAQvSNSGdZH2jMdo1GZ9O3TVHAmMp8+z&#10;UohhFE7WnAxO0fWd39Y/v1DbhFL2H5LQg5amSuFMgRGZmRhZs266RE6a6+vVynFAqlWhkiZUdATI&#10;rRdSaD/cVE/uMYG7Ql7YmZ7z0yKsgZQ/dqMFNkye9jWSmsSD3qfDZg4gfHpHbTvHXG+XobaqPw/J&#10;6lkCVDPj/Aa0Kt1U+GCL/FIYaiAgGdJmNdOtYrnAnMwUDOrDFxTA7FhrI6RP+1E6FMzMdIsK1Q+s&#10;vU7EQMksIlYsJq9N2klBRM7YjXoTsQtiqV8GNCPHumgT4EmKGZkjqyEab9PbM94iOsRLYqXKzcdS&#10;JLcmaiqnX2a6wxq/fY90bTEgmInQZ6WCJcUqVvGrjTOGV5WzyEvHLx801orWEjq8zgjaMd909+ql&#10;+ZrJa9SlKQ65/M5EXAZuMzSyCCm9C/24Mzmd0jp+mdIZhDylzJPTtcJNJtcUmwKj3WicHjalAtLx&#10;rjdpI9piPWplrNO61/grrUiFGqvRJtwiUSxVsbYZCYKBayd8lrOukx1R8kGUilLxs3Zg2N27wKCW&#10;BytpE5cx+ZiB7zr1YyBQpJeMlQpYyENWSSWQ+AI88ShkmUEMTMhpPpHTkKqHJlS3Q5Jm6taq09zm&#10;1gFTklNgQmGAQkJjt190EQ9ceIjCVJsHRlkOjfISzbANAzELhFAhIyBRMQUT+eqaVtJMVrEPCEyL&#10;pRL5JTPHuVHh3QI6HGhxPbXTt1lKvkmylVs1mtydkBDjA4lRIXJ71eWf23RGsQWk6DEdW0H4igpU&#10;qqxcE2u4g9oKjVB2AclgzskJ1jb7fx06qhw+PbJNskMq1Z4vCLLAQIiwi2xG4YFju2sbo6sKexiR&#10;Rb3IbXEyiqKtvksV2WQlMNcoCiYOVfp7lE6a0Uw2y9oWDiVeba0xEFMx5izQKUs0YUGtnj9s+0pL&#10;SZRYllSPjPqyQ+abqCBciJeV3im0gkFEh71azJa+6B7ssgQZCy2GzinSHmYsplYHUfeCwHhAhmRE&#10;oKBKdJ2xPbq3ZrmynarPfXc2HoctqG/sELFhai0bIZO73aQyJndGukdU1WrD7IsVucsAtVUGCpry&#10;tlRUmqIaDNCmCjyTI7fTqzkBpRXrOWlc49keLav2wbdAXYOTCS/3UEUfmJ1np042Fpa2wLTn4cLU&#10;ybBHDbCoLVTDctY7oIZjX1jWek2rWQaunMpjxplk12yR7hFIVVMnUB7wU6kBxrA6d+hEblGraqQE&#10;RYY+vWyIyECtzLdOXRRvMiucSUwSybM6xuLcPSXrXYY1Zn/Gs+NEVqoMca2CqYSt8eZQQU7i1UcR&#10;EdoGZU+MpJVCE1rtjTjLVkAiDPx2bhPZAsaMlJE2CGR09w9uqArztBuShfjtVhrUMXbIhA9LC02S&#10;trtnEjI+ZTIjaMRP6umB4BA0XJBwuTFgJiHFVappzHiapje4MiCiRKdJiRiYXNWGTTEKz114l7G1&#10;dCZJVRiTNu2ZMoid2semmmnWVpgA2iv4x8DVbK5G06Bl1UGtmAKESxW0p0gh10LWJ16+xsSga6gx&#10;XPuX0VqrpkYQhfILZVwiYkAgArwO38bdOsaIatKkClMGInw7/wDehUiS02tAI1LT2xuiJnXqwWUl&#10;FOaQQKFQAr2+JUhuiNBKYie8zHrPVQFuC3dRLQAJIIJstOBAFLGZkjgZHWS079SyyB1UvFWlhjPd&#10;prtGELla9vikdCnXqyIzDJuQZG3fqJtIpJhmUTBDukPx31no79c0qQvySAEJS1w7BGXOboGhCO32&#10;xE94mZ6klxbTDRJcAvSAbu3DGyCIx2kXpOkaR30jTp1nINCLEiYTAbRkdDDx+RhhuIRGZiZ/M9QO&#10;omLUGpi4ge23SRgSKY90wyP9XTvBUZK4PfJCiNRmJ1HU9I1ApiR0iZ7dPb4oVXSEjMTuEgGHia5X&#10;MiMQa5111ntEdupQ6sxbHqIlHIGtLRUqFrAPbHsLdE/6+v0T/wDbM/7HVWxkszTEW6eTGhE7GNEy&#10;NZf7TGEMx2jtEz1j8HlFnHFsSNk76kqamTkQkQkg1giEwie27Qe0/jTqpR4/YjEcL49vhMCYyEwL&#10;YXBsgthsIxiNPXaPp6z1Zq4ESllmsJMvtiBMx/2P3CjbGkdvTXXSe3RLu34bZ87LDKpFvawBZ+n9&#10;yR0GCmdZ1mDnt1xrFB5VTfvMG64jjXxJjyFDJCIiEkIbdIme3WTm8vQ1wyvjwRqW01iNdZlrqQ72&#10;TG2Z9NJjrD3aniROau10qGwO6CSRPaYl3kj9ozrMRM9+qkY+sm/Tr2FstiDIXO6IiY0gQMVlERM6&#10;f1nrK3UVhZk7KAbWqrEpENC1mZORgtBI4DX+sdebPX10sjbMRrUfIcMCvoYrSURANYIbpnbpGvb1&#10;6yINbZazdDymQOPOstI3qUzdG2ZiNdJmB07xHXIIewWBFMVQtwKkV2UNrkJewgGdyyKInTXWY6JJ&#10;C5jGsmusVS5jRCPB4ykt0tSPk3aD2iYjWI9eng0GIkX62dThgaeMiQyJhUGqa7pgtR1KYGZ64vyF&#10;kKltzD1ovzMy3S6pPxbpzuACFg2FHE+v6emiIAAhBxAyRKNUeSSAPKM/ueXUCiJ9NY6qYmrHnK+0&#10;yhguOIiCmVeWRE5Mls1j89+uLraxam1cQuvZsOhxzFiqU1xAVoEzewY2/pjTWYjpSov3LjBACXjt&#10;HVoJ0bLJKhjJGuiHpgTdBxoXaS9OlUXfDtBL7SrmNxLVWKaVntkk5KzAix7Z3QRMkhFS4kYjvHVN&#10;9fHqNDagKU13lWt8jYrR4KVNUypakg0oiRmSmCGZ0mZ0ylWrA12RaJgGxO2rUYUSVGdwwxsJgJGD&#10;H866zMT3iFueJIVMrAvImmaXOUb2rmvvkbFVklJDIa/uBE+hdWHzbi9NZKSsQFjcRMrQ2azESUwS&#10;jkpkmDr6lIzE7dOqLlzYiiVx1UxJXn2OKrZsMa2B8Erkaq53SQzBwOsaFHVCFwuzVAlOmy4hI9FN&#10;E4tKeuSmVFV1mS0GdIHXXTqxUnJCjytcutZI4mWGNf5IC0xnaolCuCE4jSRLTtPV3IWS89LIqrmd&#10;1A+VlPIpIZW0/wB+BZWsBHtMBglt79wPXoobaEfKQTCrQt8QtiySrLDAkblbmQMwYEY6TBDIkUR1&#10;Bl46/wAW0mo0gNVttZtqSkAyA/HFiqTjYsRsDECEzoek+7qxZWMi5ixlkuNhrnyCUtBNuNIUxkFM&#10;ez2nuGJkulWUsg0VYJcGbX67lQURjrRmL1JUGm1cSKyEx13do6bAEu4JtmsI1HwYEa9RaKxmQrtc&#10;mZA5Wf8AtyWhTrGmQJ8tjR6rREUgfkWl5asR44JSylJTEwcdpH+3TnOGwpZ2Jh7qyTUp8oGVV3tW&#10;KEjoaZiGQMgLBndEzMdMdWUBPWImalRuBmyZMDYxRkttpYwUxMkEzpp1bpRVfTCGS5bZWwQbFlZk&#10;fjiLBfvrYGuyAk9Ne8zGvQJOuckTXD5wXYKBhv7KgBDBhgrmRGRkZk4mdeqlWuACYiRsJswiFHtj&#10;UX7oYlRQYToZREwWkFOvfpDWspvalZudBNXNaaRayyoi6j5FW5BlGivPBGZDI9tI3Rap3mku6O9S&#10;agrYxiiNICI1FkjRgq27TVMkRCcbdY6WVSMmuAkhYoRRFWoJn4ZltD4sWWKtiuRIpEpGS1GR06xV&#10;pOKG5QptCyKqbJr2qZmowaACzQTBRaFtcUzs1gZ7aQq5Uw9lhhYIiGoiuSvHYkpLxtFKxNifMYmD&#10;BhW2R1Od064ojQaxaC5st8TJGwMTomd6RcsiiJ77JjZH6S/HSlFKl/FaNaAaXkBgya4QaXkMMHaH&#10;tlczMrKNJktevul9II35D7H5OxQyG9nyb16xaZArgZghSmZLcWneY76dLsY9ZBGOIotCREwmscyS&#10;YXtGYJkHEbpidPUfWOm4MajMfcWswI51We0tgzASI7jOSLdETGvRfy6fkEle9xtmWe8e8BLiGNjo&#10;1CZ000ieiXjllFMLMgpaRgC8Y/ttlcR3MNZmY26dWMnlzWw62wwgAKXLTuEfamYkpOGax3idNNZ6&#10;aOOIkb65wVYY98S2REI1kREpeBbimI079tOlLzjvNasE1kCvbMpCnu8SgmCLZJsOe0jGsRPVdbVx&#10;C7ARAzMgJRBjBnJiMQboVM9oiY6PbRY+rFkJi749QNgFuNchMbocsQ1kdNPT8az0zLXqIFVCvuFj&#10;fDBjtVExBJiTDdMjrprM9+qOPp1/GsYVFyFokIYY7Wmogj2ETlzpEFEzHXHMVgqaq1iqgXXniAB5&#10;hFX7aa6YnbIlIxBek/06/wByP/CB/wBvrG3rgkpymAtagCQkzhggiF6SUzMhPuktI6dNFQUcndrz&#10;VfADBmysASOoFGzfJRrGusT36sxXgasIgQUh06lbOtECbjASEWGMx2GJmZ/P46xePt5Mihr/AB/E&#10;APEaayOxixEF5IM59sbp/r2/PVJ2PokmlRxz2Mg2DC1xXXqBMHdMyZzMzoUzHWTC+hVWEtavGr/3&#10;Nhhw2VyKomdZF/8Ab1kupqV8et1lwVfkCZQTokZlhNCDif8AekwSmJ/p1xh1oxpvx7zVVrqiP9sT&#10;VBR4YE4PZGk/iNZ79RdVkLjo8zRZUk2bIiNJLsz8zvmYnX+3RvqxM25X4q9eFww9kxJa+/aMhBTr&#10;p/Xqvlctk8i2wAwI4+qUeSK65iG/srI2rLSJKDjSB7x1Vprxfx60oKFuMNnnmdFz+0wpMhke8xOm&#10;sRPWbBVVaRYpFUzmNwnN2x45dBe3UoZH6fXbHboK1o9uxcul4QW8Sky2eAV7WS8BnUIn3BHr1VxG&#10;NuwTc3bTj0RJ7w3uKugbTwGN4knXUp7TPeO+uvVbjHFa8jZopiqIkYmFu6UvOxeeWsQtjnGUjBT2&#10;gp9dOjR8pNUJAa1iZg2E1lcpJ0IEJNe526CHXtpHr26TyJ1uzkbRDtqja2giuwiFSlprbRU0Ble7&#10;fE740mf9NKij9g66GyHmklrgmGZw8wEhmw2ZnsMl2nv1VK0/INsrWxErK60Am1MNODUgHwJDI+0t&#10;xRExOpdo06JKajPmNUgpOk8JComLDFLhyhMZdMiEbjKN8bBjSN24bVJ9515aos5KLFgiIgsNSh7E&#10;0kqZYNYK+CwQUOhiLPdGmmh5OvdgqtzyjZJVxUMU/JKgabnajIBXhS9C3+wd+syOmvS0Zg3/AMkg&#10;opshIiqCt0NZqWfK11hRLsCyVsZB7o1CdJkeqth7d9wtLdS6whOqSzlQEi7bWftJCxKdrxgd5SXf&#10;1inlCaVU7/IDZSFe9cqlNp7PNL52CBJWwomZ3Ds7bu/WNxRKli6GOtCw2EIrIKIlWIzFTIE1NYrS&#10;Z1nUTGfz2r0sbZGHwqm+zbly3rCbldbUHNV79zE1xLSSWU/tx+J7dWaRlMWVNB66Ug9om6qpMT8P&#10;xrY2uDqnkkd+hsgY7evWUx9uvYI7mIbNCyK4SyjklOgIGQ9kfFyKyE1npET3ghiY0hx5FjV2KduV&#10;mNg66XWqXkgPjotHXeQIkyKCEzk1nExAzExPUviWiTKKGO3sEkiv2SgVJMtvnFEhMmBQMkPeIntG&#10;axS7hD5WRM2Ii8zUQD4wRchxKKB+SGzdAjAREa+SdJ6yeJWKa1VpMtzVQ8nCLa4ypw1mTCTU5dqI&#10;YMic+2J3QMxPV1lzLU2y9wKjHl8X9rVaFQF0xsTbZ5mDJiZRpMz/ALU9WrCrj2HVJizk4hVXYyZi&#10;W+Y1EJFXZGoAQTExHbppbnHM+RNVybawr2ZmD0hKoqmSRASmZHUd0do1016Nq2IJxSXlrvVByxpD&#10;umQYIqlEtTMf7O6I7az3jomSl8bJISr1y8cB+gjmZlIEwVzERIjO6Z/0dVa0oI5HuT22SW+GEtZQ&#10;s5KJnUYjtJTpM+vfp1RFe0typljbQxWgMnKt8SaokBGZROhltKe8RMd59o08hYrQb9DmbHzUgbvG&#10;reaxOSWl479IAxiCZrMT/VNZmJrMBqohjrB1UEa5GFz7Qhcm+bBSUyUBOo69+/VF8oFkJEUmNetB&#10;wpXlXBNcsoMAawo9x+QxPXXQelmFvwqeWgugKh+KAKCBY25acicraQjr3IokDgo0noadfJr8Eyz4&#10;1SZrgMJbMsKEAuKtfWZ1gh0SUdoie8TJRMELEEtcMiIWYHEQMV7J+162SY+wijUp76zO7r7WrW/8&#10;OX+YyyKIFcqXaTm8VQyNZuuv+4eDNZ0ndIx/fqwwyS0m2Bl47lguRGNxBXHd7Fjp/tazqXVjMKUC&#10;bmyY8RCsgKVfuJGZCNRdMF2mNdY79EyyxqqEqWpCROFixhbjttZrEww2M0j19I6BF+Uz+15ImRIm&#10;EBHJEUHGvjKJKO0duiKrcb8BjBXKhGdvsZuiRj8jATqUT6x1i7aXLdjfjjB1ziYg4OTPauNJjygU&#10;x3n9Ma9JZbxxqKuUp02KULYAv3FrIJ2n7u8/mI6xysJXASQpw71qnyRDBGY8bBnfBFGmmukadK48&#10;3wS+la8/yHftsOxO5UCRRIy+YrTpE95nqhxya0kdowgonbvOQIIaYQ6dpDDZjSO+sa/06EmL+A9h&#10;C049sPntO5+4P24tMOJ7+myOpP8AkGuWyUKXoS2CuP0EEbtBmdddZjvE9f7yf/t1/wDb6O6/wsah&#10;cnatwqJEQgvJtiAH3e7bEbf/ALHTuStptAzMa2Pr7veCWRMzYfu0ATnXdpHb/X1js4l0sdTbBBCS&#10;KfFZmI18u2ZjxlMd9fXq9nbOOMsh5FRHmHbWS5Yyb42FpArZK5mZj01/v0yvxmKtRsjasXQIPj7a&#10;gKMh9xSLO+szMae6J0jv1QsOIHRiRN3iET/dsgQnMF22/r0mJ9dY6/zBeh85C8whBSp8UwDAOV6j&#10;+sRmBHaXbt/o6wD3oWT7bgSpT4IjnzCRFoMxqBMIon+kxpp0oRYpC6ixO9XCROGRIwRs9n6fbp2n&#10;WNfzr1UmkRxZDH/sCmF7GRI7tzJOZmIOP/2tPTrP57O1EWrNpVhFULEjIsUkjEgrwwZmVEU7Zifz&#10;Gs9VEKr18cm2/wAFMl7JFFd22YncMf7wFlGhRqI9czTYcF+/UqVsrRiQiSn+EvV7bWS2PcRBVAzg&#10;o7Tp/SZ6QV/JjIkpEXSOAKxUtE3RhkIbGEizB/p7bZGZj0jrCZeCVNbGEo9WMCWMsvaJ1mxEhEwh&#10;EzOhbtf9Pr1k8nZ1k5knRXAVRLk15Xu8Z7f99oWglOukxMz6z0olEhdVtdkwOizBKxb5VkcyEwxg&#10;qIog4jafeI/PUwJMgazAeiu+FJ8dQ5nxBsEGy1kO0KCiBEVzpM6dLr4vHQR14En2Tqy+BM3lVEgD&#10;2h4tkTPaIMSmJjtPTbgvsBqw93xltFcCNia7bK/J7WRXsP0azUQ76RHaen13XK3nZikDYmam4W2X&#10;uc7yW2yENRYs2k6QQFP69NswJTLsVaXkAq3IhVEhEjSpkm6bHyhQr5K6zXMTsYZ6CZ6TAzMT1bXa&#10;vwNWLQnVXkhSgTC4wPPgoySThI2Ae0PAm0uXqn9GoHMBRZbyNu+dNlpGTpCo2eO0xJAupaSCSita&#10;XRRO6C2w6Q3dzGNUfx1slui0NIkgvwxYsOYDhe6mCkrk2KaIRt/OyDncJQTYkPFcW17sZWS0oFjd&#10;i6NmWwp2skYv0HSPaUaT3jq1VpPsOL+HqrGyJjM1U3BebbYmbCWDa5BE6lE7xGIL06RlJYHls4tF&#10;Yl7CVZXLQZFRyoItBFrw7BGgwOsaxBdDYKxVu1oxaX2UT8n54yiqRWKVCGEuBtKlEGmS1kBPSde+&#10;soXfDKM2JYWSaRRNxLnW2Jp26z1/GXaqm1yDYLTUMzrGnt0eYLsVXUrbNG1TTka2SW3x1wOKt0vG&#10;m4aY03rIRZIaeuk9RZY2vGOgfjFCWbEMGZBkPpmEA2s2ZjdI+VMg2CCJnXSafjtM3WzKo0AbC4lo&#10;Gw5WxwV7AFZ8kDE6MAp3bpnpr31kTZu2LAKtbXumuwJ96jMSbVA5iSifaBaDrMzp0Np42EpBxJsW&#10;LbAmra02EktppNqwA5nZEaf9eP69Xqdxq7dYoLVdpTD8jF75gRWsCZPY52FAzpHunSe/ThrE9tRd&#10;lpV0V7U2hWYSa4XEtiSVKvJqId4OInpdklGyCL5BxtYjzpWwIZViGsYreoZggMZDQ50nQZ63IFfj&#10;mYn5EL8/zBISneO0okCghmDj2kLI7xt6FBWfA5jWj83x7BXaFkh8jSR8sA4dN0THfvr+eqbRjfZJ&#10;cDIsrgMFIqlskmAWv4xt12kyImDmBjTvOq7NZg3TMmE4bJHLoMWamQvA48KEOHtAnvjtGkT26/j8&#10;iymDCIZBFlivOot8klvyQsNixLSGNIk4Mv6TOvRlYIrBBaKncGRJC7EWVGAsXQgRbClPGS3R747T&#10;MTp2K9Qviuo9pReT5YiK69DYXiV2Aig2RIlOs+6NNZjpOOtIt2W0Ntd7bADYhymw1cGt6BIbyliY&#10;yesFK4HXTvpENsskGsvVK/n9xLXPnWOxaZEp2C4YmA0mJnWfzPX2rEN8NUclgbVTQ5kPi3eI4Kwt&#10;QEWpTCmMJYhOm2ImI0jqGULizpWto2IgfAzyRrDSg9s6e7tExGmvQ+WyfmR5lzukjljBiR3EQRBE&#10;QCPrpEduoqW7KFW1aGod0KBnadJKDj2zIRM/30/v1tXLaaq8QK2MXKBeookFs013GJlH/RPRE6BZ&#10;WB0b9WTGk7t0yJ9xXrHaI0nWOozSbW+xEy4kq8kFKddNsaFozUGRESMR/X16dybId5cQfCRETsa5&#10;pgtYLMu+skO5kx32hGn46vZQoCzXVV1rICJmXGUbVgcTExIkU6xI94GOrlrKUHosDkbDHKYqFbwZ&#10;MrmY8u4dIKY27Z1GOoyZgNScKA+ORGWOOyG8DNcFMTJSUzP9IjXTt0NRKWTFdcAxq2mwmnA6zIEP&#10;pEFM69tI106RcSo15KnEeaCQYTJRozbu3EL9I17+sdf+RH/o6F2AX5sTYsj8/Cs1M6tYiADNIL3+&#10;yRj9WmyfxPaerZDkpauby1hjaorYyugKqBEGkZwsSNslI6TM6fjqatm5M46+tb7G4+ybMBBpUvSJ&#10;n8xv0ie/TnTXpmLr9WFwMB5rDBn9yNBI9YJEzBT2iYnrM/KxtisuLK8bRoKRChuKFUkRe3XcgYky&#10;L/qxpMd+ss6oQobdsIiqFcB2jaUqZs+PbG6VJIBmSL/RHr1NvPWXeDHrXtx1TcVi9YQMkBIEtCUs&#10;Jn8zpA956ZaKoytRpoNWPoWyFvxhTp7pYBEEmxgzrPeYn00iNOspkr0m8slhMkdWrS0m1JJgkg1k&#10;7xUoQMdZnT9PS0JfDSsvmEzBSR1oiTjSdJkvIAxOn9ImP6dKtX8h46itEpXGyZWnQd22YKRIddZm&#10;dZ1mfXqlWp0BNFXGyaHAcGkLG2F+6S0GGSMaz301/HVuhYMLc36DaL6rdjK817iWoeJ67wncDZid&#10;Ijt1yPAKhdQa+VvU5s5N1deitjSq33MgXKOMcQiddZes6QXrp1NDKQsLGLRXrt8MrAb5QZVVWjXr&#10;Eqs2FtU4w/TDWezsOnVpKPLdrQgl2UNcn5uqK7f8RVVqIycguVbZ76DrP962MCz8h2PvNQcW5ZXe&#10;qtrJV1SlIbmSCm7YjvMlGsRpPTbDxGmtI+GsUWd1pzOwqFx6lsXAsjWJj/o0nppS45abIq00I99i&#10;00zIiCsdl4AB9iI2DqOmk/jqvyG8yKlUk22ZGnThlxbyG7ace2WxBmgWPECAAgSsCPaRnrHNYpkz&#10;dUTKj0MUCm01UdKVO0bRlrsinyMFLNd0zqtgzEadUxWskJAoYyGkNk/IsXFql8yVYYhjBYQEWyFn&#10;MCMRM6ZrCZIrJgvGxafi2/LCtaNNxaa0XUWhcHyaSrXkrO837qpgO0wMFWt1bljGV2N+JkCbkany&#10;7NfwsNcqcik6pdWhyZYUSZmsJnxxPuDrGWrNBpssVKlLIBWfaGppbUdbH37KVRMpt+ZcC05mRCAi&#10;RmRmNLOOqua2tRViAx01xKVK+Vi8faNShUcKZqVqHSJRpBe6dY7dXbS7MsrUbF2iu2sCWbHmxsX1&#10;GoQIZWdN0fq0AdZgS16pNxtodHHZx5K3NhqalOVWF/tCfibjhbZ2aTr7g1KdehsCtak3b4NP4TVr&#10;lZhNeEzJQaxbZVK5PxsGAmBmILtESbGESVXqXiuULFoSjyptxvJIzBjpeCShpDMmGm6e0TENu1sd&#10;QiGSNevIZBTTiuQLcuTUPmOXRMdoiRFuz2yBa9SF+6mReyHm1UPBkMRDar3KVIQNmJZthkCJCETE&#10;zGvfq/jrrVLp3m27B2RuLbLRM91dj5GIUoUJXANgZiZ0Gfb3jpUQyFrI3EySSmGOmYMGt9olJIWz&#10;vuP266RBd+r1iqKUrsPNrNd4LFZzvbJeNgyYg1MyOnpBzHp0nHVTK9YtxAlKIMtiiGBNtSsBOaK4&#10;7xO7vun179ResE1bic8CiXtYhKJPyNW0ln7rA/7QDAyrTSYn16NFdbfEFklaLCGO7x5BE0l+49J+&#10;OdkrIjGPbOsRHR2W0LVfXU/komBbD2JWDNrEmBS6VHEmJDu09en3jIAVDTJZgstWFq7X5EHM6MmZ&#10;EvbM+7tp+ekIsvAKd0Vww5l7F1Fq8hwJLlpSkQWA6mGhwMxr2joLSq7JbYcJka0KuUbYO0Wt7Se9&#10;cm0oiBPeMyP6p3T1BVIrUa9sdjwtVK7arLEx45urIa2lFh7JPYO8dwxMSOvTZtyMWGVaj7lkCWVW&#10;blZUku8tpToopnSY2RI6T66z1l+N5LIXLJ4e78JpA1aht13GS6j7tdxugQFOqyNYyczIlMaxp01j&#10;LCxJNa15BsuG2dhXk3jtTDYC6t4ayo1r17TGkTPbBY6lViUjdqw7xGCq5ttSvxTXhmkGYJCWazA7&#10;jmI9evs+20WXYDnWcxYvsKWiTo4y0WGpqOFScxKKlLb3jtp1TjEXxqN9s+MNhmpbCGRAddNwb5mT&#10;7RPaOss+25b1tWW4hnyEvyarUQRM6aFBwUT27+vTM++7FWavjMGzOpG9Gg6MAo8ZrAOxRr7teuLR&#10;ZmBzFmjZsRZCIErMjNbxEWu6QAN5xAxMxPVt+WH9lsN+HLtFsMNC1YnWJ3CoPcW7SdPTqhdOCbVg&#10;/wB5ZbSglLiFrOYLtHjZGu31nXpmQgfj46m3zUai4NYeVS2QyyEEKwJjYjtE6DGvRCsZGqKTBPki&#10;CIma+drNoTOkAIiEa+mk9u/Sb2RpB5j8rGigAPYJayBM37DATH+sTOunQyELoY697Jk5nfulWwpX&#10;IxI6v3e7v2/tPR2LrqzceameOZiPCjTSViwpmSlehzP9dehxlRVdbWPlovgvHtWRFKtZAIOR2SWv&#10;f0016/8AOK/4g/8AtdWr+HyZstViGmhRyQk5INMrhHt1IFhrEQU9o06zWW+SxkV7d5tPG6D8d9qE&#10;QQCxmuk1/PMnBf7MRp31jpcvYibRUrFzJ5ST0sFYc8l11VFxEkEsdtBYR7iidJ7R0vG0ao1HlhK0&#10;J+TrDa7WiIttqMoiYb4x7DroM/26rjWtLK1/FBUv3JIJihNmC8krOY3m8w0GJ11iJjqcbXeK7WFE&#10;VGojkNUGMGoyYQFJNPfElMxqU/6Ok0RrVotCpa7uSNZPKN0iRsriHkURrUUjMl3jTXTrM/FFt94m&#10;TXWbsgYnUsNKHN9zdsM8bJ27YjTt26uWE5BtzNJfap4WriHzHgrPP5T4yAr3eTVkxE6aa7dNOsXa&#10;xlCzeyky08up0ysECte+wAsHSQmBCR1/G7TqxGIy/wAHLC2FNxu+JWQakRrSa5FcesRO30mIgo6s&#10;V7l1jrCJaDhXAmcKWJb+2umsLDWZ7Rr0nKJdJ0Ww0ZJYzLiWMbkhqPdZgH4j1nXq61428WPKKlLJ&#10;Jd8UHtmy5p12WZS0BUQstI7Rt3QcjBFt1iT+ADMkxmMXWzFhyJEzNJy75RwkVJj4/wAfbOwQGZmd&#10;OqstYm5fQhbhik8RGmTQEHst2gM1pZCWaELNd8T3/PTeRhWyBU3qFN33tYZJFm1d1cAvx+Ve3XUN&#10;YlekR/XpIvK3PywSE5KZCu5ixkpglqhZKWLQZGhxMaR+dfTGVV0bWQdbXEYpywe1dc01YKzYbYBU&#10;JreU2CtYGWpCDZ9dOq+BqtvjSQEWMxXtxDqKV7IWaETC7VVhlWTKzEoNZwP6O8yNgf4oa+OqWmGC&#10;VrJGNnH1hOsLC8jWRXsrapExJQMADBKO0x03+HdVy2Spm6zdrNmjXSyrYc27TsuvG5WVGndx9gYV&#10;cpIegWSW8I2t22V0oc+paFNujXJ1K0+pbbcVRUlJLtrYu09NgBNLHyW0tQiBiRjDmV2vSOnWoFUU&#10;N5hIsEqrZxsWEq8gspXaAtkpWUpJq9pCG8Z6x12plEVW5KaK7lRi1WIfZ3NXfBarJNkmZJ69i1uO&#10;ALYuQOZkus1YquUuaK+O0jr2TKuz5FfiOPq5IS846IVSBwjO6dwOEon9PVysMOa67/iki8ECD/FZ&#10;U5US2FSV1oNslG4dq5KO+706zGQvLaTYbBnjVCEOpqfYa+HLUkJedexsISAZHayP6aR0tNWqoXiU&#10;5E4h+y6LlFKhqrruklR5ksIyiZ7xMTHfTqlk8hZbTXkDUp7FLh5msltaQ2FvGQhUjLQYYF6lrM6d&#10;uqBUt7lWCVRF6JdFRbGeOdHL8N0WkxnbX2zprMFGvUYm0RzXSNpPwnGuoJWDGFtNimwM2Qk9sScR&#10;MMmJmZgtImueJKxNonwhNaC85JgbcCSvHqpVhQpko7nrt7dVrt/LjWFFFYxItqRXrq1bM1QryUPQ&#10;iSmTFZkyZZ6TMTpBYXh1W1UwJP2TlbC8gHlSwYMyRWShrDQKx0GZ0HfOmveNRt5JV29dlIXhyNtV&#10;cK7a87gamNojaUEBoMFIajPbX10CswFlDJhipXEuZLhYuFyqGMnuwQnQNJ1gZkZmO3TrMJGVwlQn&#10;ZOt21a3fsiDhXjYJI29o7axHSotU1SwiXFVcyyVBdgCG1Z8QlKraWY5O+Nduntj1iI6uW6wwReGy&#10;NTHg2QUMgVq2LnwUMLeKhiJKJnuWnpHTxZ81NbwKTYQpabPhCA2qYeobm9jk4ntPbXXp+NvptOBy&#10;GVa7qRQuJ85bd1hDSKWQQzunbJCK/wBPRRQXKFQzcoZKuRO7D5jGAbsU6e+mgzMBGk/2BdLG5LNb&#10;XCmbNZSoyNFEassruVBDTxCiZHyawztMTERp0N6klsjeVYr3lzWKTFbZEkzbrtE64eFqYISORlfp&#10;u07dJbTHedcLybFBaTQtzfhrhFkFB5FV8a9q4Z5BZMxMnOkek2sy8IEcSr5TSsslpAmlUK38r2FP&#10;kGAnuwZ1iRnbET1mL7L6srl89ksnlLRpbNovPetvtsZDW6uIDgomJmZKd2veerTrCtjaxROjD0EJ&#10;E494MKPewwGYgfTX16y1Sr43LbeAJWxkxFeAcLRX7YIomJGImdOrOKqZFN4lKg4ApcNePbJkhGwI&#10;WZRHadNZ9NeuPY+xjxdcXhVLE4WM/Hry5sKEpgiIHmStNYj8d+nzlQBlCrVLsWyABaomIFoMjXye&#10;kSesRMTEd56sjXxsUxk4ccMXClpANZJ22RgJjf2if+j16sceXfhFquiYRIkcSbl7Wm2F66GMEUjP&#10;b+3U07S23jNL149chIG5ziYRFMHGwQXExBTMTE9MqWVos5vIIa6B8fm+DArmAMoKICAGDiBXI6SU&#10;dV6uQyjnPKWRVX51ol0lDNG+II7hJRrMD6R26G3lAuWsSjTXxtJgAtkJDy7tgHu3F3mewjOnRWlX&#10;2xVgQaKFs8hER6SsUwRjMLZ21jXr/wAtP/Dz/wBvrDWCu7StLXSsJW8Qg0WIWyxYYETH7ogU6TpG&#10;k9YTF1mPFEZXLvJZh55bi0DK2sgyXHlJk95nTSJ9J6lNlyV4UMnQGs5QSUkFu/Xis5y9ZiGLhs/0&#10;iNnW7MLkJuGcC9sG8V47GiNUI3B7ZFiygwiNIjWInvMdFZqUhNLbisvFx711q/ncDCqVrOm6YBCh&#10;8jYmZjXSPXp2evWFWci1CwtOp2yHz3lMisNaAjaRkWwdnbSYj/T1yWhn7EVqdXHk2vkUmRji8iIi&#10;dSuRgE+aLQzEM012zMRET30zll8V6VCcgqiRTZmXxJWCQ5IzIiyZg9N0R6TP+rrK8czuPsVMWc2L&#10;dXN/H35Nb4fNeRUZjMeCPHtk+5xJRoMesVsThSzU08riUHYyDRZKqNi5G+xkDkHRO4VrmJiZ7/0j&#10;pMcbt2pg4mRsuP23XSEC6ymdf2oLSZ1mIH09ZnXo8rpWbObUwKpm0NYrnMU/LIntmCFrNddJ106D&#10;j2E5JRs56nLPLatlC64XHjLBISOA84pEtIiIgJDvGuvXDeY5i5XfOEtxhr96psFC8ZyJ4FRdGzaU&#10;Lo52qktpT7VWCme8R0RBcvU1eSVW21WvVZtSpS7DIBtYAkl+aS3qCYLSO0zOvVC1jaLMgUFfbabZ&#10;c8RsV0jJj8qw8Q8ah2FrB6GUDt0GfWLh1lqsV6ImiuPjG0qHiwomRMJWEMhZxEwZzMDMlpr1OGz1&#10;avY/h4ZQeZCcyVWHl4TYpIjMmlLlzOyNCgZmJ06zBKsW8QpcNt1cgrK2a7VSYCFBldyzJxJmD0CZ&#10;EpiS0KNZ6BWfyN7klpa7pZGqlSrGUyVazIsVKFjU8ONSMLgikrArOYLfGpFHVhjQq1F23xDRKnDB&#10;oUNjiH5elp28Yq2NNTWyqfj0I4iZPoQyuJp5mjkE1opzgLPyYqtxTrLwuFXhwWkOdUKfI6B7Cxi5&#10;8u0TjIHg3woAkLs4xVYSoX8flEKFEW7y2mF59YZjQzKWQ3YQlEbCKm7IVrlcjxYHFR8FRSuThtW7&#10;bIRdA4+Uvor80+RySlsOiRiIiMNTHJJRjIeOJt1japheKU1k+Zh1wd4bNPILmZEBIJWe4Y0mJ6+y&#10;mDbritWRv08fXhO55YqmNKncsJk5hTQKukYLWCYUHvGd0lpisUbPj2Jr169VkL0cwSRLVOlAKFJ6&#10;HW7rEd075LXXv0B/BGzA22rnSxK7S4CWGzV6XF42FMnuWyCGZiDidJ6q2hoR8e60PKGMWtzDrxAw&#10;tzEnWtrY2skT8kQEFIxpPpHQAWGQdarJgkFwS0tZsgwetKKITVHQSJgGWms+neI6quxVG3jpSUA7&#10;xFK2TXZMSuvOzaoiDxScTOosGNBiJ1joMnbzNwck4jE4B7TsL3nE7iSyYZCz9BjvAnMT69GdGw+0&#10;8JglP2kuZcsygGtNcF5Y3T6xpvme/VfMciZazZyEmpj9uxRHAMkVU5UKQEUs/bPTdEjOk9JVTqeC&#10;S2Qxfik2QILiXI8EiJrfLR0mBkpjsWvSwtAZL8DJq2FL/wDwRyoRARlbBhhB32zpHaZ6AWrY+VBB&#10;EcqITgVJGThcwuB8YoP2xrrEj/p6bFYd8VrW62oFQ1oKmwZJBYw2WxIv/wB5qExoP9+ppUbFdk0R&#10;sxZUAQtNbyrQoFzDoiFyJuIpgZ1KNBjqrSHbf3MtUWeFsCtr7dsie5BQyVe2ujbppMbQL0merSjR&#10;Yx4qpG+rCapRFkqRkqQkwsAMFVEdszumdox2nd15752a9RkkoLcubBBaQyQUJgK/KZxsko8m2dNB&#10;jWOq9xbSIJFb32GvKwhsRvIWUksGBMiBZbxnRu4tJmY79Vrle1VyMW1SlsOr6sti6SgIma4klb1o&#10;XtnbAlMj316tzcQVaHLaqZU7ct1d7IgWNVMMJJKBEwZyvfpMzrp1ZsvgIsYyYq1AsK+A+0LCGSVM&#10;TIxfGuwosJOP0bTHdAltjmjU2E0jpcE5LFC0YNEFNrY01yVhIBHsOSgtN0yQnJR6T0Mq+Y28xstU&#10;Lpa7aJnMsWnewJ8AzOka6aR6Rpp0yJQ6mNpIrhq/bOhBBtXEhEDGsTrHqX9+skazfXqVBY1sR5PK&#10;1mghJEc6ltko0Hv+qY9Oq+YVUbWr+LxJrrRMNebGqM4PTdEbzjSNJ17d579YHM4nJSijVwlatbU4&#10;9pfMJrmwEizTUyl8R/XTo6uQB1rF4+Yt2QXBlXvWlTM1hEJiRbEOndMzEaRGsazEdU3KpTSfl9xN&#10;YC4rRAwJSoCKS3kFWB3TqO3WY16JORom60trPC6D8ozMwEamYxPYNY9g+vr6dFkcxVqLCukhW7aD&#10;TRDAk4fsH3rEILdETOpHpE9u3XnqNfZq265St1sjKDcZAYlEN1EYjSNPxGsxHr0PGKl9y8o7KlFK&#10;4z5RkiqxzJ0UQxIEsQONZjtEzp1X4PmswORr2bKPkGTd9hriFjPEszidoDMjMz+mdIjTqs9tiLTs&#10;mY6oJm4UoCZMZhYQAgwpjtr2me3X/kh/4dX/AM11cfk6f8vbweOzeUyFiP26YTh8e85ogA6vN1rI&#10;QgBKNBLdp0Oa5P8A+gcyx2OyIYyWaqw9uk+QKtg20VALKyluEpl8zJnEdtI6IuXJKnVw14MimoNt&#10;YY7MOrzYuVrXwiaJPorQspHZMiqBjWZmejv5vMWeE7E4NnHcFWr2DxWU4tadAMeyYiJp3jlJNIS0&#10;IogY9NY6xDMXmHV+MebIVWoupJg2GYzMtx52DhehuJiKrCFXeI/PbpdLFZZfmx0XL7cVcrnXrQNF&#10;ZMoiYLEDa6vQKD0if1Fr329YfGndgazrFl7GgSqtWxcmJmmTl2dsnATESuPxEazp1V+E6MRjsfvb&#10;eTXTIHbysOUyzYe2IiGTeJflmRiZjvMad+kceyHximrWvZquSIiLFOi6a8UlmZT5Grf5CIZnTXrG&#10;8Qy1OcemhA1CLxqBltDEg5FiWyX6YlZDMTprr03JVaxTQsrYXzHBELAqdZcNGtroK4kAmJ1nvM9u&#10;n5VJsTw3iyF1q1KSImXWqIIPwMiYLbLXkUDGusjHVAqOHW9IXBoWCmSUBNEhSgnxoJSa1H27alH+&#10;jrlHEMhXxNnjlzDWsDiUY9rLVvG2raRNd+3qZ7dLO0oKYgokZ09OsvWto35PAGpbSPUJtjYTKzux&#10;LBakSrimJku0ifrOvUX6pEybLohRSbcgbvJSdF221YhCnNI0hEyqBktInSZ16ziMZbybMtc2sqqq&#10;+GUSa6c0LFYVssrgreRNPlMQk/yQjBkWtOzl8mFW+0H+Ir0vqobJi0ISyTlKWLRVg1ERTBCYxpOv&#10;WC4lKL2RRcmiNK/VErCSiwjyIU8GF4iNTEzAeTWdwxMa+nWL5Umn58K6yulXioxKb4IsRNd0srsX&#10;GttRRMGMr9g/jvr1SsmSQUNemLqxUVGVxaaynKol8dqAXO5slJzAFAxO2ZgtOsnRF+VH/HPSblWZ&#10;zVZNZkMSunB2KwW69J8TEgJiIRI6gyddvWLxuWFSEuo43Hxl3p+SpThxi7VKCrsIvl1TuVTldhMM&#10;XsPZOkwXWPCy6pdwOl7HwgrGtc4ayklcVSMp2bGBKwHySDQFZFOo9ZrPXCE6nGMBdytqJFgMmziM&#10;aTaNw67RFZusurxtFZ6jJ7ZmRmNGTnGZA7w5erkFnXTWvRS+FQVZtMJhTJfHtsufuDEkQSET6ROl&#10;Vl3HIy4OSttSnUsD8n4bHV0Q9DSelMWkvg5FoOFyjH27oOImxjb1DeOqTF9qjj68PqqBoqletoCK&#10;8tFVfmXMnMTOo7xnd1IKyVFTUAkDrVEWJy/lsj5lE6ut0itrBb+0RSPmXOgRMdBFSbdc7FlRC0bG&#10;KgTbalstUyraOpdAkvjQQsA6Np6Rr6xYYUrIjepKyF9UmMUgNzoVUphJVyh5RHjKJCJntOnVYb1R&#10;9GsyQrQYUz3xEWxqqZYaxqoStjIiGQMaCOs6dSsqjAfTZIuFQiBMrPYVQoFUya1qAnCQzEe/8fp6&#10;qnaaioCih5CRLMU15U55yexYwxrPLM7dfUC0ifTrQiH5MyTSCSAhW5Sa6Tst8v7niNrRgtC0Mg0i&#10;ZmJiJbdzmJx0z/gp1MGmoN2oPNQeYwhk6aaDJCBTHVzz8t+TY3sq06tKCcOwYEhA1zooZWMSTDku&#10;3l0/2J6+LSu3mtsZLYxpKTE2fk458DEOZOk1StiJzp/1wGdC1iLlGly6tYsXrtf4VXISuqVA6N2j&#10;8xIriZh92sGUB7YnWCE4iJ9hRELyN9GOvYmMm0VXjr+C6LHC5c0xKQhhWGuNQyMxJeWCGe06YxdU&#10;ctKb8ZR1XKHVsXK2MYtI2ZDJsS1qce+6OpKEjhTfGW2d+0ek1+Q3AlLbA1pmqbhAx8rE179cbQgU&#10;LZHpMwZDOsFO7XqL+IOAuUdzQrkaFV7i0TC5S8IhyCNnrEwG8tO/aelMxBJRYYoXWaFe0Qr8Tlas&#10;aE6RXtgNgJE0gSto99Pd0b1Y600SIZyUVpe4lmKhXB1lNgo3bA9pyYjJD3GdZ6r43Iy6wulbainU&#10;tuXD007ayGbCUj4PkJ3LmXrEile3RcjMbZ+3cbYVVy+OscF5VpTaEqfXsU8HYgKQz2lkWFGM6+1g&#10;RPqUzp1LrTCTYrLRWSlSYnVoAAmxa2QLZmDkhgi11mImY76dOquuFbtFXbkV0mGEOb7dI3hICCll&#10;27D+rTp2Hr45SiuzKbTArSUIgtSadIY2qhkrbpqU9pHtGvT03o2JVXqoo15A2qVLZlYMWM/qJYDG&#10;3/rTOvXJjzdl9WMdlG0qVQhFMA+ocpW2VxopSzWQa/j3TP56pUrF4FJs2Pn2miIDI06oQxgMbElI&#10;LgWRG6dO/p1CcLkjRRqU9ImnEBtr7QFxDYkZIQ2DMl+S/wBXTYdka0ZJ0HFNjzDfBtCRmRk5GfKX&#10;adZ11j+k9JrWMtVcYiLL6ybBKsnOheNxSbPx2gYHTqnZvWsXjsZXRDiFUq3M/biZQKwXOiUDoIzE&#10;azM9RyHDup1LSp303sOUkfmZKhEt7BnbMR37R6x1Yv5JVjIZAnDVGyrSVLCvOkvWwJkpgXaj6/no&#10;6NCvORzpkHy7jgNy6Fbdova4xYuwzsUQAl207x+Ov/NL/wCkv+31m8nmGKYAcKqZS7Zus8izazI4&#10;/J2vO5MRDbQ1MfEbf0+7SesW3i2Fr21Y6WZu/wApdcldm00Ks37g+AVSg0Y+S2CiY08cz69VC3xk&#10;nFdyV5LcjXLHvRicpUamRr5NcFWOnUbYH2aRsgeqDUcjW6vhsAGOlAMW5tnNE6UBcZYKUzZT4ZmE&#10;qGJ2DrMxMzr1S4di6ZUsbg7rkAyU/JRjbuRtkxz8pJHEQAsko7zrAlpPr1TyVDH4XKW8vMvxNzG1&#10;QrpYm0wcOa3LEheryyY6AcRtj8dRlc9jqJ5/BV/mXEfMVFOnRxa4qw+tXWYp+RXsLkTHbElp39eq&#10;7MnOQZXzlu3YRWFsHby1CsEVvMCJSLqCyGWK3TO2d39Z6vWaO/E3EoqUTwFCu22oMDi3I0i5fiRM&#10;2AChmJHvMzMf16ZkebYXNYrP2Kdg+O28dYT8yzRxIwBWm4KxEO/jBQMlJQUyXfT064TnvgL/AIG7&#10;js1WdUp2JVdydRrYihkKZwRzBWCXvII1KQiRnT06/m00vNi8FUfaOkUSlUWLCRKTkWTJGyuJ6kGk&#10;zrGusdccyGLsPB+TSvI36WKrLOyu8mTU3JyvRjWIBTImPWe0zHp1i+OYJh8iyNfNU+R8xydwvGdl&#10;ltgyrCAZRMqqUqRD5QDuTjjT0mOueVKqZ2tzdh1Qq+2GWaXIXLsF8dhwIrq40rUf1KNJ7adZyhgc&#10;3w5/H83ZpUluz7X4ZoussqhMPJgmrH5OlBTCrCxhLDnaWw5iesLyHlNvGY2lUyo1DBLAfXyCKloR&#10;XZfaFEV6pQE6NM4iCbujtE9JXjMTjON8ixCa7KuUx1RdG2GTBcqRaNNNk1reKyMsYcVy1ExOZkdY&#10;6S7HZetH2FxjIUytsIZX/wClpvTbbk14kcip44jHqGQUQCUQZRIzAx455DXu2k1M6A/5kwtTd8NW&#10;X/jSKw+kU7Sgnlj1OYwpKFs1iS7xHXG6aCLJ3KeIxbK1xEVii7NiqpXmAmqJUQHYddde8RHWVtvA&#10;6UrIJAPjoZAyTmNlPyPBLG7413AJAMrkpiYKNYxqM7auICoSU08gijNytod1uZq14tysCElZG4wk&#10;KaUMjTTT3SR08JVrHk0XLLW/JRWBJudDAVaeyi95JXkFpr6O7j5ICSGC7T19t8eq35xfI8x9b5+t&#10;h7tlIMSrPY+gvM44nbAUTEXCqChkawcLMpHWYjUskE2MbYSy95fJPkBbq1cmnX8QB5zgxVpMbpKQ&#10;M5iYHoAoOy9RFWmOUIMfC2VFBb+Q+6sjazfbVTsCwZmNkARBJlEyM9cdbheR47H8YZklC+QyNocq&#10;WSyNZMVLTb1OwoKVWm8YPSUPNbzMDVsLXoKuczSouFft0AsVcdTVbyyBKpcldi4tVd4zjLMEMM3+&#10;M1jBCK/zT47QvZmviWKYI552PPLKe60Q+R1OuNv3O8S4iWrOJD198zI9VqmWUxzI2NUbEXK67oRC&#10;gSU+SHgyrYBZbhFntKJiYgojqtaNihVUOuddd4WSc2EqsG9Vt5GsZSVcAiCJUSUToWvr0w8XZidC&#10;8dr4rEyVhdYolADM7hYuxJL90RExsn09eqVa4u8NS26uBV65NfZ80wwK2oyWkbtSmdYmSEv6dfZF&#10;3G2rv8wjjFjP0212ym9T/iTC18WJko3G0PLEyMwMSev9+r1g83alYQ2CrG21MBDhlj67ZZ5PKRj2&#10;kxn8+3t1ZyNsyvqAZL3GdiEnJkZLGG6ltUWsR/SdYnobo1SUvfsf4x8RyIERKMBWQbYHdqXp/wDY&#10;6pZXjOSs0s9UJrasrORiLBxK4JUyZNBdgoEWFrJF/o6Zh8zj55LRt51Vuv8AMc7ZQqQwTvJG2Ey5&#10;SrD5cUAOm1kjt7D1Q5djYydr6nztu7g4y1kLUhgMpuJ+Po5H4sNrBVKuMxLD2AU7ILTvM5MkPmKF&#10;fHgxR1vkHbriiYUhzvCFZ6IJJkMyo2axru1KB0r2616y5TVMVTsVzawVOOrFtybFzIr+QbHrUems&#10;NCJHxlEdo6GvUymUnxHsRWaM1KwJaEjNcjQbNibLVz2gpkSKPaPVTGZgKyLzmxUJrXzYSwTA1sY8&#10;0hM49kTug/3V7uxRGsz1ieYY1ZzkqPyshUTXtur022B3S3QxcCbFixITAlP+9idJ0kuuVqt1jJX+&#10;VuRrARhuSS0FcevPSMDH74yS2SMAWs6xA/00RfbxscZhsshZAixXALVJygLUGgYCQQW0S1gpMS1i&#10;d35v3bYJt2DfWo1UrAfkT5Z7bVmMmVdEHr3iC1n0mOmJiheKrkmC1eVgw7V1QMlD0xpAQLNRkoiN&#10;2mv56byXJPDG4TDVqBghug28k6u79uBXMisJaYiIwPbbMzPX2BmZuUojMWVZjEKsGuYBeYoVLC4C&#10;HmAkQTO2O/fbrHfp+UyWRpsxqprV5V8ogZYM5FpIUDNpM2zGvaSjX+3VzBNQ+hjyU1DSWJQx/kUf&#10;j1dtGCTIEWowW2J019Y6Ab9zIjk6dlyactORmwC26RsX4p2g4CGdIntE9FZs3VhlRmQVREWDbMQI&#10;tprBcy1hCPp2iC/vp1gcZly/kIveVlxQN1mpVrpCYJ8RO8AM5jtM6yQzPpHVdI4zK1Ki1tdVhqfF&#10;XOulhjXJZFp5IGNNYjv6T/frLWOQmFf5Cfi46GLhk14aOhuIBONrdzImS1nSfzOvWP8A4pyb9vOz&#10;XxlG4CREC8wx57DG6bmriNfSAnQfWZLWf/MJ/wDv/wD33WK4zjcvcvZm3yxqeTcixFeQx+XtYbDi&#10;29ikVk6JLjdC85Vc4Dsxyy9Y79cmy9myb8lVThcY7HVIBdWo6rhzTkbNyGFK3TdTY2HsmC/PrHXG&#10;vlJyDK96k2tSwtUWMSvJ2EeSrT37pGtUBeswETMmU6zr1YzuSKvhcqfIjrUKiXGurjba0hFGzeEB&#10;BO+K87RGCmIMZ7ax0eJwiaFTOZjKVb0ZmlbIzVXxTQUxtwtgD5LuQQQnByXkiP6z1x7I2KGQxdmp&#10;j8Cyxib6vHbAkcozdp1lq5nc6q9WOgls10kZ9f6IXXw78rXyD7tjJrwwiaGIypxZUjSCiw1LCfEF&#10;EDpu7dXG4vCZK7nLaFYyiDMWQVcD/HiQzQdb2Etr7Dy3AITtjTUu86dU+XWsmS7i8T8u5j69cSSN&#10;nKAEzUcIaatXZOZYE9h2/wB+m5p9xrLNqbOJTmZtgLUmnS/ZTRTEzMqhGgwI+oxMTHX1Nx6nkH3L&#10;q+DXLmMVUaSIvRispftW6zZmBIbyfIRbdRKQ7R2jqnxZtqzhaanX7Nm1Zb77tfweCtVeRgEHUfZL&#10;Qpj3SUaR0vB52wvCZHBuvYtdwZchADa3spMRbGP3qOQrls79wnt+O+ZxtGkajKsRE25PktsybFjb&#10;+UDQ1L+PdpG3tEzP516pQAFbi7hMWqCtxBMdkKyZUwDD/YWrYUDMzBHA9+8x1fAG4+aT1LVeHIUi&#10;sgw97C0sNGUMglMYwBkTgZORiY6sYvl+PgMjiaKMQKrKDVg89h1sOsGZeW17LN4UincMibAlERsm&#10;BHbUzXEslmKH8bEzaNr/AA3k7KR+bHXqYSoPj4206GreuBhqtYiYIdOv5nCcxRxHnn12qvm5sYuk&#10;Vin9g8CvTC8njeT4oZ8xzhZrkch/vZgwMBidesJz7gJ1blvjOVReu0ZUsP41tBHyLCCq6NK/jczT&#10;cUCemkkTImIKYiMdx3J2JscD5lbW3jl+22ADD18+DLCceTD2yqlYuw5IGZzK7Omye8RDqsL2eUyV&#10;QYySZYvi6A+LdyMEIAN8/NANjdC4ENdY1nqKo1UnarppEuo6azAsGoDIK24/IGjqllMKIYKN22dR&#10;/V1aZlaFxGJjIw2laQggZjzJ8ZEaR1fmBXtKskRKmDGCSUlAnp26DIKFX8MOHv5ELKZBqV1U4Zrb&#10;EthhCQxXCsXeTmRDtrPrOZyeN5FUxbbbciyk6agTWyTmXGHTM0HLzGJqWGJZMbd4FET2jqqjlmXr&#10;OvzeXXoisWofEWJeu5VQoUNZaS4DiBXI7fGAazqMdKoVFZEWRXmBzOWMaJyiwQOi+I0VQZkIAMDB&#10;+mzvEaxPVXL5mvZzM1FN8cXlsthF4WDNvYDQBDiBYyY7y3HGms6elXIYZ+LwpRoqzU+MVELZLhi0&#10;OipEEEmXkmZNYkQFGpSYzGjsRX8OUytRriGbChQVeVR8lgWpCAkQQS5EJ0jUZ9O/WUyvjVgsZY+Q&#10;MZ9jRrIZJKIJXXBkxJMWjtE6x+J0joVBfqFOwXTWuMCXHWYsPjvA2HpPyFRBxp20LoMlcr3BydXI&#10;RTTUppUVBx0Vm1j3nBSUKjZpG3v/AE65jRy+rq+crZbDxX276oUsnTs41QHBbVwtmo+311nXTrkd&#10;IwN93D5R67NeSMrCyRYsIaufkwvdp4h7CAiGmka+vV2suNEXnm1ZMGFwKHkwtpwvVUEJlM6jM+vV&#10;ivKgNsKWa5IYKDQSxIiHtoULWM7pjWI7a+vSrOi9q5MlEsIAtx6xs2zGs+s6T6f06TJyEtnxPWHj&#10;0rptAzYTZHRjCCBnd6QOs669cK4tYrY+5a5PYt2rabQxci+nMrKoAwBCe1rFr3AekwMzExHVZqXN&#10;qccttFmHspWqaFPMIk/j1rpPWZSKiKSOILcyPdEadukPAqrm5m3j33+Noyl+zh62XRKbX8xgkMsG&#10;KaWZgY1LZIQwtpjsjXqnkcPZ8FW0j5KFIZEljbsrJ0sQVGFOrWaJh4igtVsidvt3dPVYRbsJWxdV&#10;h2Lj6Z+J4tKmZpY4S8CybsCSiJEi27/SOsCjLZtz4xhxU+E+01aUV2qCmNXz2SIzYDUhMmU94PcJ&#10;xMFuqZeuuU1Ru3E5ZRMQUSdyn8cz8ipYvYQRrMlBbtf7T1yUOUV0MxB3F2abnqWBi5gn8pNaVKXX&#10;YnXxxBSOkzrETr1yPnz67X0MXjU1cahKSgYt3mGuuAAMaWDW8xKJiNfbETOnWJG61dOW1mkxtlii&#10;siIyBipgxO4Jaufd6a99Osy9eMLI5G0h6loisa8eiurzBXOub4nyHBSMzI9tevrrIYhMTOY4ti8b&#10;NQtrFrv4kCq2GN3SAn4kBBTM6x/r6xOL5C63bfWHyNbj5mvWB6Q1kF+igY1rPXvM9+qTDxLranWR&#10;dbGQ0IxTEHXrsaWv7RjoTPTcMaT1kc5cFJ5S3dKlj647IZ5y3gWyxOzeS4Tr7PXtrPfTq5zDLKAr&#10;VhVdF2y8IGawSeiqiBmZa2TKdxEPaImYiddeq1rF0EKbfhd1cvXDHnv0HyXPHESoXQcbQiN2z8+u&#10;tlGcuWEDi6oVMbSrJivirN7UWTUBSYEjD27S3TJFGs6dLpZgGVsZaVIrrV9giSKw/GNfukDN26Ck&#10;dJ7AXadY6x+EVYVhDsU1uwb2yUhTplO2XHK5kIa3Z3KdNIiNfXr/AOuNH/v4/wDj1wzB4bIN+Lh6&#10;UTkaNJLEvyrcw47kRUdBmoH1xSgHHrPv1/rPXKePuutznL1Z7E2fi4urBxQxqhSNteYuJEQVZhoy&#10;ud86tnWBj+lS8NXkNaxiH52yutepMOjgA446t/I5dlZroGUWBkkgRxO0YmRnSOuDowHJgZw3meYR&#10;msPmygPLxrJQ5trM4e/K5Bzbzq6t9Rrv2iTJREbo72se+k7NZipkbJoxVqy6bxJM0tJ2SNgkSrOT&#10;vywoiNB0jb+ery01jr5LB8szHGIyritNYNDIMyetOw451hOMyNxjERrtGDIR7R1URZ5DjK3H9g8f&#10;r5t1aUciymWwlSunNKxklG92NJ7BZBrGdBGY3a9fXVHLULWE8du7jMdhpcyjhqNnkfI7WTx3IcrY&#10;GRuZC1lKtZS6sGO9Sy0ie/SLOatjlsmVaedYfFVUtop5BjKOULHXaJ2ll8pVrwKMj26kJFGgz19f&#10;cVxNzEcbxd3K4u/k8ny6xH8Pwu9kxKIUy0+VqMKqCAGGcansmC/PXDnY2zYyWEpZjlWVxlmu2qJ5&#10;Rzb2RqjnUH2+JirRJiF1yGNwM1GNJjqbWTrVMIebyQLpZsNAgIpyuyOPTVGJlanXQMvJA+ha9us5&#10;jsMg81lQXky4zOTD5VWpWU/fa31iGAvHVLX4+usDBaz+mOrNPMZQCuWWoOalqVsygxeSENpGQltW&#10;kTmTXE9wAo26xr0OdS+xYdUv28WNko3eRc2Scx5k0/dASOyGxGmmn5nq3WRFexjswDMpV2RFtdiD&#10;Uu5FeC8kEuvvfOq4/Sz116x+Qv0Kd4rFISuLAVWNfOptYN8sbMA3UNszERHfT89fymFG9hMjDDyC&#10;24y3IPTarN8yD7PEAg6+4dukhPcSie3X2tyHm1KyH2Vwnk84fDcyx/loWruO5fx2nk6irletEYzL&#10;Kq2rDodJrOFBERBR1kWBXuWK6rpDaCCI8TyPF3ROHkDWC1URZWzSFEP7bo3RMdusJf8Ar7loykYZ&#10;j1Ytr/hBiMkeQ+Rj8bbYcLHHZBd5Tl1DIYSYJiR1n1wzc/x+3QvfxaqGaxOaYgrKckpQVbNVhVLD&#10;KsRLlTIsDVTVGJjpOnTcfexPwLKVjlECEkE+dVckMVSIHEryY4myJithSQaaTOsR1XVUvPLmy6dU&#10;61AYXMcgpNOvJuVCWVoIouiSHKLyB7YLSN4zH2UNnHX8dZL6s58OBWFVqclSuWuOtw/i2Ca1RbVk&#10;ru0BORids6esdY2zyCMqdcUlSDK7X/He2REIXlKzfM7HHJQMfuwAenuiJ6VmPg5Wvk8A9EHlm2qF&#10;W/QiCApG5x47NDLtoAsTgW17FtRTPvSUTEzXxljlbLFnGJPI3v40qrMSnHV4OWt/8v8AMrTIxEms&#10;9ZEpmILZED1TwdZmGvsipSz5v49BZCorGOSTKrLpSgWY64LZjywuZWop7aaz1jqeWVC+LWU2BdfC&#10;/FCriciLLDa0OsNI2vU+YjWRnsETp3nTrC8qo4yzhJt2XYbMucUAbbFQbC6tgU+8rCb9dcFv2zET&#10;MTM9OXy3GwHEsVg03MbUp2oKuFYIgiN1dUCKHFslhzMbmGWk+kR1HJ/5A8bSK2I2K1kRUVChXUFW&#10;iCFVl6uhK0xqMz5IKJn06QnjXlbae5OSzPMH+HHYrG1mt8degyCd8hssryRxAh5Gzp6D36x1fiGV&#10;x+dZh6y6ufx9FUCyaziG7ORdbaUsdANjxwQx2gvb31nrlYwlU0+S16vIK2wGTFivkkzN1FaRmGG6&#10;nklND0md06/npdI4WwzDREKFkjBLjSSlWpRIiMTuKPcRR/bqo8fFDqRWa90gdDBdWW1yhOIiIMNI&#10;01jWRn0nXb0Qp2LTXYLNdsHMgXtmYDaI/t6ROmvfdr+OsdhNJTZvZHG01CEmJiqxcTVNwTETETCC&#10;kpGfbpGnS6fHM7jKK8fhq2IwtN6vkOQOHTC1W0L3bCkgDX2DpBlrr26zHH818ZmYzFLGOwV2+wCf&#10;Vy4QM1rYBIQBrWxUwyNe4durtDP1hqcr4jmLQCZ2YZUyqkXzOBxlq+1yhXUq1o/acrbKpghnTqud&#10;mZYOR+NdOfDWRIszAnDHU3NkatuidjSfIgpGZnb7e0ipM06kWhj5I0GItaVPNYNFypVu2GWhCGMi&#10;GRXcIz79RYYTEytpwzI07yN8ApgBOO3koXQytZZZrgqxIiyPGRTBRAxEROnXNki6zFuhxW3Z3sOH&#10;y4Rrm5TorQsHk3HyEiRRG3T3TOunVfDcjpG65xW3EY+UImZyyAApaTpkZ3yEF7ddZmY3R69Z3giM&#10;RmGeV2PVj20rCEf4ik2CFhrmZafxGe44nXXSO3bqxjORqi/cOF3cZmSgotWL5aHYEl6CMogJ2nEf&#10;ntp1cxN5kYSF1yC1ayyYq1IUuRlsIAogn+Q51jvpEzGnft1lIt2pjFYGyeOx4/uAMJyh++yklBFk&#10;JkdgxrMdpnqtQyWKJeLDF0sjTY5TLE3nCLViYxASwlgS5ncRR2/r26t3n5t+PxAEY5T42PkBIDmF&#10;qhbFRuSndOuo6EUROs9KxmOcgODcU5A3KFkrDhRkssmQkaj7VkojYKJIjBIlpJFJFroPSq2Uv3WU&#10;q1i8FbFrQZfLJdo11mkIrmSUcxqM+sxEduqOHhFmzfcFq5lPDA+dLYDbTSTImWLWgS9xdtJCI06s&#10;Mt8mxT62SvlahNewTsrjIgC8piAv0BhKGR90QUDHae8dUWIpNzHGLkEiu9oN/kYajfqYn3mVTs3D&#10;EQMxM6TM9tAVdN9GrjuOTSqDZrNVK/K8CREWD2/uSmIHtP8AtRHX/u+R/wCIu/8Ajdch4vh7lhPI&#10;apIGhao41y6ieKXMVCKMVLFiy8b2UpJXC2vTA+Mp1j3zM9Y7jvDq1fN/Y3McKV/lePyOQaacmgKb&#10;JwdN0viUpybrFuWeTUjZLRXOkQRdYfkdjE2Mfz7MWP8ALaOPTkHhZyM5/HOlq2VKdQ6jcRWGCgzN&#10;gmDDiNZ0nocWvF8djB8Xx11lvjqxDO3FZjGhCsU2xcyCxbkZsNabQWsd0KTpEzrPXzLT8XHLLk4L&#10;L5jI0q5VxzmBq0Iv42xbYqJVD0LNjGxHcoAdYiZiOvs585axUqZ/npGq6A/CcdfiIYXNXLNdTIIq&#10;tbLhYNAMKY/XPtjXrO0oqzjncM4mWBxQobFajSu37anZOuNtsz/I5KaTgENIk2tmO8dojhycXVQg&#10;6uUwF6tXyNKLvhoca4zK/K+0bhPyCCYsDA94n1mNOkuv5FuZuYLIX7GFqUbdapSrYTIi8rC1ggkp&#10;QldiyMSJTJz+qO8a9VQhReVUVn28dXx371wAytUF49lze1EoXVQyy5rNJnyTpMRE9YDiPyB30eMW&#10;cWRYlZ1cVkMyeYddO1kMoTm1RVSAYQPj1gQWUkXp1E18lAhgGXsdSXiYDwQRs+EkgHbEzjhl8aN2&#10;zJ7t0do06R54A8lhBqcWWwmNXVoWqiE/zV59olyIBctWi1nuRaRJRpER1yLCUMTib6yp2HYewFew&#10;ylltVa2M8nK2llk7VzHXDmBYWit0RERp264dXybm2eQUEZgLDvhxUEKeRJB4arZZEQp9ukNQylhT&#10;BH5Nfx1SSC5a2skGpsglU9lJAG+JizUHjaC5mVEW4yiY9I6qrtUqZ2LFdpNVCRZJLYCzU9cbiWGp&#10;RqcalHbTqovFIkHU7I3bTWyS0hEg1xgkRXKxF37RRp1nVX+SY/iy8jz+q1tkZP8Al9cVxjjywFTT&#10;MguJG3cYG6IGBGNJifXrlWN+1Mbgub8NrYI7+WuSiU2KdUki3Dtr5Wg+nZqZa3YeMrsVnpbW/V7o&#10;jTrj3LPoT7Z5xgT5/YxM8h4Jy/iyee4QZFt3JAAZnH2cLdydOjZVt22as2trZIXFMaFjOM8qyHGM&#10;xNvCchymP/y6GWRXqpxV6omcHZVlit2alnGrt7Rjys3BAhExpPXxM1E3OOZcbdZ+5gKbRc3yzSso&#10;d714+xWst7LnUBFZEffSYtYK1SVSLGW8Xyni2YDLQOWTGQRWO8hcJx8g2jYqn43LKxEMSlbBDVcT&#10;PObmSx6G5XA8HyWVVl0RMV2KXkcbjL14gasS32aRrsbfXdBT1i8pi8kOMq3eR44reECqLr/IMRUh&#10;jrtdJtYgaCrEgESYCRPXJDt3aHGQy1OrkKJ4bz3VY/wIDJVkqHzUbFRXYK6LkmWi5OBCJGJjrK5l&#10;9KPJnqWMoN1UC3SbVuuZdDHqeW8kVgSvxxOkkz+3WSo2KGZfyW1xe1wni6NqSxmdHMGEOAyE5tRN&#10;Ns7hKJ0jSI/r1mqNepXGzxnE0ccjDwYvxNN2N0pXspm7S/8ACLaLJayYHWS2bY3TEz1yPkVLleOr&#10;XXtxXGE5G9TjIJytm1E3rdTjuGfsMSrqTK12CAQ7xPeNem0LdSxz/Iciu3adGuQ+DGYxVFgnL+R3&#10;0V58VYmFAmCtRERmIPrG1LU8Ru1l30/CTxPBHjwyOXroaeQQcOeVx+OokXucU+kxJRG4YkrubXmr&#10;eIOgNweO0Mguu2zbSyEyYUUaNmioiGJdMaF666dZXl2H47k7eHSEVnVaTwII40uzCMrZvWWFHmbR&#10;3TAxOu7ZoMa6dJ5cPzDrcJuVsLGUIZBFrifLALIU7ZMWsBrgm7sHvqUsMo1jt1NxJl8qo0q6G7tH&#10;NXY8TBamIkVwlJGQjOmpRrE9EXlnxy1bbUCtcrM3FAkW1QjC2tXqP5JcTrp69F42a1ExBtKB8szN&#10;gCBS9wFEFospjXtHbXTrjNfLC7+TVjMrmqtWoLGHcXgsa68yNEw2VktYCffdrpMTr1Z5Axc4zLZG&#10;1GEx+OtGzwJrTXVOQyqFM7V0juEBn27pmfz0FdNsQxOAkQw2QGwQgx6XtJkOhf7rA2M129p26dXu&#10;ZfWawyfP+OBayF7jyVhA8l45j1yd+9QqtgnPyOPWUmK+0MWOg6lMdYvBZVE28YmBTksq9lkMlQrW&#10;rKVtSkHmdLG+FhREwuYMtpfomZ1oWIytTK1qeIs0hv1QgrNqnVextDIsY/xWQ+JXmQOWbnKaEe6Q&#10;OJFS6jUXbQ0qTbb8fJV1OfYWDQJYMYMyVkQg9DkYhnaJmJ7pwN6SLF8gXfxF6ukarZOrlKb4sKc9&#10;aZkXVXtJgCOssAYiNNJjrkTawox9nF8mNbGRCzyVzHV7bFGoSOWEuHVp8hwMBMxOnbpnK8HQrEMN&#10;YtRRXJbFWIPW48i1E1MczdMeSI1jTSOspXRvocsozQLFY+wwYXYu2Gz8lNS5IFqcSOsjMzGsx2/P&#10;TKNhaJk77aCLTKpXRr5RVoqtteQCtHkStLA9SmAidJmOspWxTJy2QZVG48qiANA36zVy3yOiGAg4&#10;FWsjoWsa9YNAhLm4rEUUUcjHjOKmResrNiq8duxitzxGInSB0/HT6NOvUInXCr5ddWDHJvbrEahX&#10;AhDwl+qSiJ10/HSsPlVhjsVZKkhFIjYiw6TVJy82jMkzytXI6TE9u3XFr+ERNVaqS8cwBqedM5RZ&#10;xAsIhWbSghMhjWPxPVW7iscqvczC8ku5kLpRNjIW1koH2AUuN1RBbp0jSJmPSfx1bropAt+NMarz&#10;xokIvCwO5wrIlbzaTdImdJj116Vx2pka85sk1tUqILRYaq6YlcmgImflHOvtmImdNe0dKyHPhW+v&#10;e8yMbfuVlS2wyxIhVk0yMyMSwomY/wCjr/zmK/4On/8ADpXJpw0BmOJ5FWA4nkbnyG2SwtVqyuYX&#10;JUqkTqLZuV51mJmTgoH9XXB+ZOfa45L7t5zWYhTSvZEa2XMKFhaQUNzB4iigfiqsalMvKYPbG2J4&#10;9wnjfKcVnkIwYZPkScUC7jMdnLcV8sJY2/ZWwaVsKZTXuStnlKAKSke0dYmzlKgZmsy3xyzVUtL6&#10;9XJV8EPmquKvPjU67q9sqgCk3SrTSdeuN36A162BRjMjVytSpYirXr8aRhytM5Km+An7f5W8hKF6&#10;FJROz+0c24zllZJWWVy68uxk6wjXq3aPKaOKRjFCoFDCyr4+nLWN7QYkJTp26x+Z4xUxa6t4SpJH&#10;JBDaKMrYyCL55E2P3WL+W0rlMHA7Fr2wOszHV1nJ8jfV89rxwSYGrj3Giz8c8hfNyJruBDMaoVSs&#10;ojer29pKZ64/WzeZcrFJN/J+QHV0q1M1arHL04zGmufinI1DBMmegrE5jv1xxFFOUxHEcYhjMniM&#10;LJCVnOx2oV+RZGvHxrKUCMvSrfAmqS3RrEaq5RXc2onI8cQ63iqrF/EQVnN3sCNmlYhsKoouBX3u&#10;UcapNg7f1T1hMth1NCpZtsPPy+wgyXW4iCM1ZvKts2h/HBWRCm6RMyZD2nq1leVqyK+V38tk8ofF&#10;MeI3E1K2UYzKquXLCxPxkRmW5m+f2x26R1hqi8XnzyHN5yVvh+W5E4bG+hXsWSya8at1fyFjK1lh&#10;zEDOsvmI1/HWUTbtLVyLitdvJrKFf4hB2sVNF2DwR10wDE2rdF1qLNkyKFCX6I6GyiGJTUyLXALF&#10;rNE/IrScRO6NHBtKdmvb36xpMdU7R1oVflxGwRmBCaN442bWFMxEKYU/p7d/69Wjr1rCLDahCYzM&#10;2NrqwLSBEwO0LaMxqHaZ17dVr3JM5dxY8P8At3I16QVmF583VDE0jVSuQ4VhMFcDxOnWYiQAvSes&#10;lx3DZnE4avHzEcit1sg3MNl2KwLZx8W2iIraSiryMCuPEMzEz1x8cPlXUG47B1chkvFmrmQvWnVc&#10;ar59krNdyKtaW3WAM+LWESUa69fW/JHX8hYsWbvL1cWPILTGSHGW01Xym5cpQSrdUXogq9hnvZAl&#10;M+neSsVRrFsFKWywiqWbUwReREkQbrpzEkGnfyTMF2nq0luHTk+U/XpvrjjGpfg7Wd45Wgb1N+Py&#10;DFzVPI00WbCYQ1ZTt3CBbe0fa3KamP8AjVw+u1BNHIS11LxWLOMyAqewPH5EEwoW70E4Ex7dTbya&#10;1JzmKydt1O/UXXRXbWywBdTZpKqjAU6lQEyKonSBXEdtddb+Oz+QvlXrLU7J5OpkIGzlmSxZKxTQ&#10;b2tDZdK4BRTpMlH4641x+nbovTS4uu6XG7KQVnLNvkCQX/Ka+OMd5/HU2D66DOvp364z9q3HY5/F&#10;sFjrd6ljCsJVfo53GY9sVqd0GTLTkZZNneG1OkSWsRE9ZvDfXXI8Pw/IY6zPJc3js6GSksgcsct1&#10;zGmqr8XK37UN7Le0oESjYMevXC+LYvCAqnzOymgdmlZTgswE1ZCxlMuoh8x1KzDZo0dQYQTMa6dV&#10;cYnI8q4jhqUDj6w0ie+L9fBqAbgggVWvlpubTsSxkbR8sTOk6dWbuPZ/Gcd+SeDoZXL4aieQ/jBe&#10;JW7b6uLqk5I5d+m4iGPJ2mes3zK3Y5Bi8nCG0qTYw7qtW1iXr8dRdZ7XHsWZCZEuRjaHu06eWPzw&#10;V6bqC684GvkK6CL47INaoAjrqcNtrd0CWsyZRpr6xjeF8hyBKTnMRaw/2Fj79uuyywAVI4Yselpz&#10;as3FNmDEl6AskxMzp36yXEuUvB+WxN9lULChXCLlY5hlC1VSfkmDZW8ZaTOkzMzr0mbkbK92uwrD&#10;oXMCDq5gQnAG2VrYZrGSOI107aaT0wCbDBysGRRA6jsTEtWainTxjAh2jSO+vfr66wFq+OKu8x47&#10;9h8aweSgxYpmQyXFbhYykhxlMLskYTKiAZHWJgu8xpkquZ5VlRTUa5Vq0VU7Z2qdC4wIp4dVdQG0&#10;3tCBbJSIxpMxr1hHFZy1O/yEbmSCzksGg3VMYuD0CEwxgCToLaEkUTJR6dusPyQbQ5XHE26pr6ZO&#10;Kade0kyhdsFe2GHC41AdfX+nX/3SuDIsWPrTmtmbljFguLSuH8vcv5N6oWsaRjcwUm6oDZjxnvXE&#10;/p6q0a1pOPo0CeDWPK1SCSaS4l8ZKH2CpxTeAFATOpe4ZCQmY6HEZS9URDQq1hpY+7WeUV1lCar6&#10;13GLXK3bQ3kqQWuYmIiO3WP5FjSTfaFdWRw2TJZ1mLZVvfEP3Sv5FRVdZanOpCRTMlMb46qcrseT&#10;/NHMMMOfVVEDZ/JMFr8TkpxdSIax7E3q8+SRGRAWR+NOl0eO0F3qmdPGJyF9eODHRjb8x5WV1MKZ&#10;8whC1i4tO7JnbPVuvXyibJptw1AixdQQt1myYiltiQNhyoBgfzMH0HLeOAeEs5lSbGWJTBt412RJ&#10;HmdJqVDI32B2wQ9vdGv56r5tWcdj3zBJ5JhxQSqdTJgck20wY1TLXL1jSZ10mdI6x1SngL9jFZtC&#10;TXXrtk7GQtttmIWm1B1ZSrpSWs+msaTHaejxGDzGSp5a4v8A9P5DSk4dj8uoyFwXDIPKdSGDsHSI&#10;lnfWfTrjNDlvH6Of5BX47WydrK1UidFaPlDOOyNi82Zmq9oHLGgZ/p294jWOr/8AF0cLdqYbJLZc&#10;eSCs1Htts+MCKYjrJlVgdZYGolrrGvrKEYLMUBKvM/yVVARLKUtUAmNVbBYEsiZ2x/1T/rpPVfj3&#10;xqMZirVVRw4Lx4VpaBa2bL8o6RJ7rBLDQj09zJjT29ustybkOHo41luovxUcGCvn1K1dceTIZCzZ&#10;GFvtMjQEgExoUaxE9+uMc3zeV5QytJjnk4u9ZloRTKx+x8hcMlNUQEY7RHedI/PX/sSv/tj/APD6&#10;/jKfJyyPDeOXMJz2qERCH1btqmGLqveLhLK2biXhYJLGl41zVhkjuIS6zn2ZdhbuRWvrfkHB38du&#10;21HibR3yoZNGQx0CEpoHYtU1WrCR0ld+BZE7G6Rw/nmN4zTzmYztrkQ2sox02U4BVBj5vaV4UxXI&#10;LN6uX7DGabAhkQBFEdYXDZrk9/JcIzw0c5V5XcUWQs4nD5ZVlg41fjmbdIqtkPFWcsYJQwMxpM69&#10;ZXj/AC9l9tCxxHkNLjqLLhtPmvWztbKZXCW5UyEVrGJsUU2AEpiSq3JgdNk9Zbj2KfkqVDka0VGX&#10;az6DkxmcDgMXXq2XVDiGEpuMoGolgzcbRCPzPWORYbVyuOk3YzD2L1Y6TL3J106WHqrfUvqZWo0L&#10;LqbFMJToYlhiP46wmF5HhazH3Kivl58JSjC45dVUOijOdEJdadYmZlrGCI7ZBY94nV+LoZactlsh&#10;kVwnFf5XyFrC2Ai0tVevbyGvxqdHHntk2oFm/wBJKe/XO/rWjjhTif8A7nea5wjMXJC9TyPKcdVx&#10;1rIYB0sMGHZTUfb7L0hcQJDO0ZjqtHHcUrIY+pj79ltKxnsMDWnDt1XCBiRssKbOPtSUeaJmDPaX&#10;6p648qrWVUfn8hhGZaqiV28rik5y7iK1vFMZXIlFWsroOe+Y0/a1gp9Ovs6q3Oxx7iePy9q9jX2r&#10;cNr1MG5X8w9XGHV5GwBstns907IGJjbOk9UOZUsHlZQLanCuF8bedg7CaJKZejIVrWgoo2Mxlw89&#10;g0eINhCJRE9SN44vfyFjGUudk+VXqGDyt4bdK5jzSJBWG7atAK/9s9k6z26ymEXVZBYnNuxYTujw&#10;+Cpc2RETG7yLSgwmYmNS0jSe3TvJANJiiqws+zCms0XOhQDPtCYjdrOs7Zj+/VlVisZKyArJTiKN&#10;a9SR8ZmQAQkAeSBmZmd2o9vz1kKL1W12h5/zZty1fsHjVrhk49lpONuLIwKyrGVlgMlEFqft07z1&#10;lmY3ErCMiu9UxmJp324zLEkaagmpRsWyKo21RoRrC2zItlsazpOvVvj3HnktvwsfQ/izRVTyaqOX&#10;Sqk6yXtsLJBtZGvglkeYexTGnWAa6g/41HLY/GUnTcMwRVpcWzAKo10wlS6kEkBlggO4jPuWvV2u&#10;oN1VXxYJqmqlNVT1DU91VggR+Q2TBz30LbOuvR3mDkDIq+Nx8XGth2/LUnrJIDWkRbWO0gxAtdBW&#10;QsGdwnET9j3rVxlJbRRgbFbMpmplata7eiE7EQJzfdMoI1iHsMI1j89cfrcxyt+MRyRtG6rklqyK&#10;caFZk2KyCNQxLW12TPsCPbBRp1ax2A5fZEQ5RVk6+YwbMEWSHFuCa97HOIDE6zN0GIls3KgZnrN2&#10;8gy5zK5n8RUpABYx5ZaheqxPwsNRsV1sSUGiEgBBoIAU6zPfr7PrclezI2+S2q+SrtdLv4LCOwKA&#10;HH4KoZkvf8xfkrvKIKHSEzPtmInjlviFbG4LGZrLZj/MecquVYficdSBYvylB0QIoUtjoD5BSWzb&#10;MR3iZ643iR5A23nuO4m5j+PcmtHYbkrNvJMSvL3YetbmV3FjVmUGBDuOO2kTHWL4/g8l8bLZPPM4&#10;pSuGv5eSy/GsglNXM5KSfq3Hui1+1LjmTjb/AKeuVUavIcjxTivFbk4KxyD+ce0MzYpHEDNDGU0R&#10;YyFvzqKQWv2yIxEdu8q+vcHkue8hnLgscZXQK6uUrOgSYrK5QvlW4x9AklJmJTBgPaQiOsZiefIP&#10;kvE8VVRYz2XaONTkk5MXwpKKTtFXoWoS3AwwkWkO7106efF+M5PnGPK1DsflOWsU9XGYe2KlaaNk&#10;VxkLEgudIWwxg5nvGmvWDu4puXxn2XRuWjyOMsIrwzLYlJk+7Yo2a7d0WabmQaFkOjE74H9MdVad&#10;uBW5bWqJsk1hMQERAyXk1KDaSI1iY19em7AUha4prQFjdMB5UtW2NR1GJnbPb01nt19Bc3r2Zrr4&#10;nzHA5jG14MQCbVLJLWYwrUCJbIbIz6QUTtLXXXrjY8fGvW4h9mY7H82pcpqpWlg1Ms1p3sVS8bHS&#10;F6pkvlKNYj7REZ/2o6hFRdutja9GalHKZXI0qicVi6ypqVQbUg2ubctGBsLykGyT19ehx6ORY7j+&#10;JdbXet5nGIXdzWWZJGUYzH6QcPEl/rYIe2NIgvXp/Cc+WbxnAs7RynFFPyLVky5mbUiFLMw9YkK8&#10;xibYAyoEaB5ImZnSOs79f8hrLt38PecK7tVm3Eckw5m08NnAV5yB1fIVC2zpG4DggLQh16geO2Kq&#10;zosVdrY5RvZlKkIsELXIAttiVzJHuUD+8DGo9cjHDw1ma/yZy7EUvEDK1FvIq+LPJYJlwvI0/EWW&#10;oAMye/aLO5TGvX1b9oO8mH+2cFb/AMo5LMDjrNy9iOP/AGBlrQZscSMVnRUNN/F7a5GS1hLCndM6&#10;R1lbSrv+W+IYTLVeNUMo8dmXzV5LHq8dFMQadoOEpIi1/wBPWIrfxGEzav4hcDT5AEMkspVk4O+N&#10;rUBiLKTWMaROumvfpP2TluMZrh12xnm4etjcU0L2GzaQSbr8ORZGF/4KqG8ZHSdZ0jt1jCxuSqpw&#10;nw1xZQtM023LTGm0G22xEMElSYxMkUa949NOs6+6NTL8yp4Y8Xxd9iQRj6uTAFVseVrRhar2TO8i&#10;iIONY9Z16u8p+0I49ZoKhrMQGMxKXFk81TWSsVx7H0q8kVgZtQbWMmIEK4yRTr1bxDMMth8lBgXs&#10;RizPFNJC3CDJIVx5rCWROgJGYgx9NI6yNDi1JlE8sqsqr8lQ17WFpeGHEgfFMAvIkpZTHbVUMjXS&#10;Z6ziFBXbdjEosou2ZMBxZPtTK4Y+NIc8lwE6SUzEevbv1/M8ut085mcfSQLDr31wmywj/wAKlD36&#10;wVgQLUp9wxp1RyNG5jKWSxlia1lN0YataTgiUQSLQh8iekbziZ7/AI6GvyDIUmMoVIr3bPlP4pV1&#10;zvrVggnQAKERjXbrGvpr1/8AWLjH/Gq/7XVixy9ULx/KcpmuD2cVxTJVSyjVYaquxRcY210qo1yX&#10;j3KyNUmab9DSWoTHVHiuZroxnHstSamnaX5Keb+TZxToxeSsobbdfms2a8pBlVZ13aT39usZCgq7&#10;fuu5FgL1XJ0l5CtjMRi81FeaeCyC7UQNetT/AJwfKU7ZWapmS07T1hqvJKWF47j8dhYyPIIq2H0b&#10;bfgGpR5F6Zatt6rTmmG2FRCzTO6NY6zOBp5Es3cytXBcw+t8tiq+ftBisyq3Qq5nOpyNdaBtJvY7&#10;GtS1MwxRreUFEkUR0xlvi1NvILPOeOZnjzrywRIUaIKXyHBMyVwh8Srti3ADu1Joq3R3LpigJHHe&#10;JPv2s3YsWMcEf5TzbbA3pfmPEgLZ4fKWpA5ARmAIRMdJ7TisLhs6lFjN0bjV03nVnFMQmib7mIur&#10;uHKHxdrFL6ze4HMr7iUTEHm+HfYwWM/gsVnXO4FhMPfzDJsLqIVTx+SXNeSp23ZY/Ic1vJXNYyyG&#10;RA6Tx7EfYnGko5JOaPA82z+LzFZuOyM2mxTyVOzXEJUMKxOQMPD2nSNDjdGkc7HKcMn4PEv8y0G3&#10;W5Em469hadC8eHyNW2s6g/yUoEGrApiWumIjdpE9cKLG0oVmLK7fN8jcTeOk7H1AsNxfHuM5yg79&#10;8at1bLjWEElBNBMyWhTonGY29br4R/JchjMrmKONy8HlMriciDMti8jRciLGKhiDiahbyQ1bJn2z&#10;rEOw/DajKKCyiMt/I46uzJJr2LF9JzYvWlT5ccEkcAJiMrSSYkj016r4HhlS/SdneR0+Q5TI5mqw&#10;qUU5uWIzVhtxyfEy+mowyTunXeMEGvXJ8riyCcTlrkZLGX2McRursqVa+RtvHxCwTmykyGdBiQKJ&#10;/p0Ii+DiHgyvqkVR4mrWxjJKIlsQahLfPfT+vSkp7Umtapgv9gIitIMdANOSgdTUY9+8666aT0GM&#10;Gzd/y1yblvOBz7fIwipWmWU4qmCUISVl7l0zna1ZMIoYP+z6ZX6zsXgzVG7gbZYC/wAguKgsJz2o&#10;5lPjOLuXGuh9JmXxMHRs7508jEnrEx19X8uyyqWTwOQz+P4tNmhf8Fytm6Ysv3OG56R717OHKukx&#10;ZEDBgwSmZ6vfX4eNwYCjdLMk60dmFjfxNhuIqVjbM62qdsJlxRHYNJmNJ6ytXkabFZuNGbOOySVT&#10;NWygLcFYpZGtWUXlUt26RYWsKnSIjSOsRbbYczDZGIvXLGRmxZSNinUNjUbDCFoK3SmQgGNkXQte&#10;2RKOomzgcHfrWrvHb7RyTLEKGg9uQsKJDTRsqNGrOniaYxDDjYOneXDa45yQsXm6eKxDOPV2IGxh&#10;So203gyOJr1vI2MctQlGsSO4pntE9Rl+VryWW4/gOWEpI5aij+S4/jMzXL+PymNuitTbuNSShU5b&#10;Znwzrr0+c9FzJTn8ok8BkeM8irVsVhaS1V2m++NlCx81hcbyJDDnx+3t36o8Lp/S2er8UuLsX6nJ&#10;7ubF2Emzi1yFbIKYg60uSfl3mCyZEwXu9OsXwKz9bccKlm1choV4pPzVnj12hisTGW/xjDqAmpXv&#10;2LgjMEcSbZmI3adY/InxA8BTOpap0salDMyL7ORcIgvF17q4tNrLsHM+TdoITpr26blRmhazdPj9&#10;ni9DMJJVSCz94bEZdVXGmXjKMBXtk2dDIpsHrGukaEV+tdzCuM1Jt5Y1V9+MG/nrLTTabXQM2slk&#10;ghYJUKoIkpDU9NdZzB4njF3hGCijOL+E6rbLlnNL9lcjYtKlYWb1LGzuKSBECPpG6Z16wGTv8fzH&#10;IclyJ7KlvG2vmIops4uE2ALMWG7bLq61vgo1mNpRMaadV+O8XOONYnGNGU0qWQjjOItW3QK5vTVH&#10;bYt4xa5kFFugz3kc95HTIWs/9i4nlPMVvUWPnPYuYw2P2nLIj5vx2NstQTNowByMBHeJnv1T5Fxe&#10;3Ts8W5ja33Sx0PCtjOR9yyyEKte8aV7fLq8CUiIlI9tOl+OZGpMFUc0yAaxPY85QcumZ8cV4LZEz&#10;6QUa/meuD/Y+HprTk+L5gv5GJRBWNbApsUbQPhiyFAvrSElBejBn16yODv3Ts1PqaviM9LKSJuci&#10;4/ibOSqY3lNYHyyCPDWlOrv90SVdleSGfeUdTkON8uHLYi1as2RxnIBaq0oGF7IWk5DyCJFuJjN0&#10;zA6dpmImnj+KYx+Ytgp7Ld6nWbVWykBbLxsuPUNWkgx0hQL/AHDGJmNOsIjL4/ItwOIpPyQ47FU6&#10;NbDYkKawrpttBTiyFpi3sGN2ksKZ10nv1ebgsvgUfavCDz13juOObKMlnaMHYe/iTLrWKhVx8L30&#10;RnQIs+3WIZPURYCvhchXWuoDJqWZu0cg25EWat+u3Y0LQurx5AIC2zHeO89ZDE5yrXVbirWr3spT&#10;a6QayoagB9ujZrfDJcuVMFKR9pFETGsdcQ4Fav1cP9VfauR5/wDS/JzqhDbvFM8WWxnK+F8vx1cy&#10;XWldLI5gmAc6F451mZ1nTMfX/MKkYnMcUblUpWdE4G49jIZjrx1ijxEnNUBF9a0MzDltAon16wFj&#10;LXAysMrBeGKyov3q6JIlguRGTjecRMCPpr1iL/8AlvHZ/j6puR/C12JrW6Fodq3XmjZNfx4yC5lR&#10;EM7t0THS8xxb6s5RgcdX+e4Kk269ulZsYuuE2rNnHws/Dj4OYgCOREy0iJ79LvKZnuLV8olj7r6+&#10;Lp33fPYxjnYqrEsO2dsdo6RARsmfX06jL5bP3q1mvhDjG4jMVbVNWPxohAtmzIFIhksm5Y+WYjcK&#10;9QGe89UOeWP4TPjTtxjMUmhfXXBESmS+Xax+ovCKjGTOhxMsme89YfNBVEqnJjZLL7RMlVzban5q&#10;GO2yS7rgbBRJabontPaI6rYL+JoNqFUp488KLj8LMnbD/E5G0QCdi46ugo9snAjrpOnp1f5WXLqd&#10;TF1GJiknIrPwLtm2ZJtXUpKxFWvAjJloH+1pHVbkHFcpdzGLz4S26qnJXMfNlA6vcDmBBRNkD3AA&#10;xERA6R1yHBYmcpY/j1tTkslcQNWuu5YrkLoUTWbyGrtjXfERB+kz1/7/AHf+/X/8esPz7M1cxPHr&#10;PHLnIeHjkpRXuP5tj+QItZrDNiguzSrmjEFcXGVlc1bFDLpkdTI4ijjQvKTgaT89nuGuDfdyfHa7&#10;Bq262Nx9+r4LsOpviYZITIvTYmYECg5nFXs3W+Dl8fgoWxmBwWMlhMomI4q83FAaT8zMehRvRvgj&#10;iZOfdu1HkFDiLbN7kuQxPk5HxfJ1V0BymYxFulRrRhIqNViaucCCYytotLWSEfrmJ6+vcbicPnsN&#10;yrGcW5ANHL56gdHlGEvZHI4+lVfZupIsfNK7brqFlCZDywYMR+5ujriWM5zdFPEM3To8eHGVsjas&#10;3MryHLMG7Q5hhkVvnfxKaWYqTVb8wVLEYnQ4HfHWev0KaMlzS/cLjlbDwamY29xjB5X5NrljhrOk&#10;a9a/XMateII1LcHjLQl9WmfKmzhsNDc3m+PO8kc2+u8NfVC6eQx1euptnkvAckz9ubNfcyuyZl8L&#10;LuVt/Gm2Mti63GK/2GnNlbXiKy7PHcuC7uy6t8Rn6K8TbPzaAHicvYUHrPXOuR4XMFk+S5CvS5Ji&#10;kZTL3cje5ACMpB5fI4zJRXq1q5V8Q4iYsxX4mIGZ1CZmcdncuy/iVUOIYvFZ6LyVXMZjLiYVQdey&#10;q2GVC9j8wqa0psiuYiWwYSM665vjruTBdtZrE2s7xJlyxCKjsrXbvjD17qYGpcx2SSmIGmbfOBiL&#10;YgZOR65HjuKYl2W5ZQOWPwlNr6NpvIceyyiw4rNSFVIfeoV7Cjlm4otAkGRoWvS25vLEg+SWB49k&#10;aeBf5Dw4rsIUtVjIIRWwovrg8T2noRDGhRrGvWEDFBR5VewFrHzjcdl7x8a/l8TirnxLN9gXUS7+&#10;QxSFkQiPkW0wmYLYenVWK1O0mpax76rTv1WpbYtryNgTnWwzxtJVY0K3BAxOkdo1jV9B7Br3Ir3a&#10;INsgQyyu7QngRt1QFgFPHtM6zHb+/WOmrCzxmaviewJb+0YHCrNhTCEpQ0Xq2jrESUDrGuvX8VU5&#10;Li8anNlyjNMbyC7/AAWdx8WuT26OMtUjtfFc+i8KHnV4ZKxEN7xMaR1kY5XhcLnauLurylbM43Hj&#10;lRs4aHSUOvtkpDkYjbiCnUFPX669P+bbp8fwnKaNXH8g4ljaSvgYjJfIZYxHOeIKY23kEZHE5XIG&#10;mCftOaaoXDCAI0fi8oOP5ZQyHEchl8N9sV0xUzfPMTeC75cdyGgN23VRyHB5h8Ja8YhJ1NhDOhT0&#10;7JKV50qqoTcSsQi2dGzYY1o0bb2IQD4jSFMZOss27u2muNKhxHKcgTzNkYmg6pJY60uzbsJeAoqP&#10;S1EbBnboU/GkpONsxHX03wHjWLszRzePXPMMUNfGWWjQPDor4+KJCUvfmqGUfL5IBgRlW2BjXrP8&#10;VmxyvH5rBoDA1chj7AsxdwgUF/zY7WxKL19wugNkzGjI2zGvV/m32tbt2sA3H5XinEuBZ3HVE5zk&#10;uZwyyv5GauDTMSmvQrt1s2mzA+QoCNSKI6w+Os1StUuKU6V+3So1QTi8RPI3lMzCX2nXwWmhIg1Q&#10;zPumdfXrk31mrCWbVXG5m7xuk+vVY2vVXk0BNyrjbbL6rdWvaqEBLmNsDEzHr1wa0/M2MTUp2E8Z&#10;usVai3jLqlKn4dawXmcqvcJa9UwHkYyY92kR0tLQeOErtNFmbHmjyJroKvWpU7YyiEQsyI2SG4fL&#10;Ma6xr1x6LlvGtq0azbWOxsUxWIFkXFas5d19pMhly2paw/bgYEB09C6xpw/F4jG4ixYjP3yCZXQr&#10;W5muqwyq5SizNd8zErlbGSTiiNI26xi8Pwnj+e+yM5k8tjn3uacjWrA0sVXuxKv47C1qzWyxck1Y&#10;j5TiUqiZ/HSPrXJ8vZhG8dv3LmZt8JUmwqi6JWDKjuQWaLAstWxk/pCSaekQU6dVuG4A87ynJZcl&#10;0bGV5Bkq7cuL5CCeljjRLgprLXbPtmNY9IjrldyqsKAcYxYL0s5W7m5M5yKEiusaSdFi0x9qI8ax&#10;I5iJ1nTrm+K5HyPkl/kdqHZTidG1RpxVx+Qxy/5GuqshUfKJdhUFWMj9gRJR6x1cWgfBZxFkbDEE&#10;IxF0CcjQGQW0JTIHtmYiZiILWOs3j6T/AChk8djrZvBSyKslBXK2Sr/7oVF8G4SYEdBlYxOpe2Ne&#10;W8W+y8qOI+veUYXIfXPJkZFErSkuR2CqQq7498qTJLmN3/4PcB+kTrkZpRQyuXt3q9zGZVsVzp2/&#10;r7ICD+N8iCztmsvE5FRioBRpMOWyI9J6LGFyTjeTyNu9N3JePItw1apdsq0UuX/HsG5Sw0AQH3T+&#10;dunXH/i2cayMJnahIs8azE5n4L7NgqkV8u6rDkvoNqPZvlo/tlEl+oY6QHM7OXo59Wd5DepZOhiB&#10;blMikMvbmpC6tWoASJIIATJx5NNs9tZmOD/ZlLB5vi9nnGDp5zluA5JSdTyTLfzG06nNUihT69Oj&#10;y9q/jtDuabdYi7y2dKta1dgFV8tXRkFXjt2rauO5az3ZUNczS8tKw1pQwpB0btC7QOn3VVvPTm+Q&#10;/VvMS5FiMkEzYuUrGGwraDGsBTGPRaXUUlnoW6RGZiddZxPKMW8X/df1Tir2LyuLesnWOWcIx16J&#10;IWJEQu3cpxsrDnoif3DpkS408Y9V70rs4HOn8f8Aj8vxvwIXeZjwmLrYqXWSoq5MLxnBRERMf1jX&#10;q/lb1PK56M62tVbj+O0a1erjpp1hBU3x1irjIZ45mSiJCSmZ9Z6y9V2TTSy/H6pYFlDjzPJbWsyY&#10;TE2QXXh1qyLYOWn7giPzEdZu3heTFcyjTCcZjBJAWZcqJgm1pkxXLoAYidvrPr1k33Dl1u7UrtXc&#10;ZDTdu+RMtiIYRkqEQMb9I0LdEfnrjNYsmBMx+TO5yJlqu6k29DBEEIrxAyACvbr3H3ztiNJmZ6xm&#10;AvYrJ2+O70V2up20SvD2rYlsZdmI8VlsA2PLEFBrGYiO8a9YwZxLLeZVFZ1jJtvxW+JQuxMIfblj&#10;fBWp6RqZ7ib2Ht6z1kMYq3T5G5GMZeVFd6bdJ+5jpZXBxargPbGk6dh7d9OkHi7ORxSrWXoWzrWR&#10;F2MBhKhLorKEIHxmUl2j1HrP4uxgadEskFxuLs1kHWt5JtUislYepUrVsNjV7VzOsx69+3X/AJzk&#10;X/A3v/lug5Dy7EKy/LeLZ7i9fA2cRGR4tkq/EuRYuKo2fE5ubx7EILHwli5BtOxXEIKBKNYbx7iu&#10;Fy6a/HcytuWyVuzj71fEYzIr+U6aWFoQ2xYsQRsPQmBBLA0wMjMRHIn8jPF47jaM/irGEyqLlkrG&#10;AwNoV4xOS41iU/Eyt0clcovtXVWweqKzZgSJq9s4OvlMpg5p3VlYxacOJZK7yKoNoauOx1hWLQVu&#10;U71QmotxhK3Kg5nZE9YfjmRy5fymMYXIMJSi0nE6TTHI5bA3MuMbkX01UHakV+TbXtws5GIWGuO5&#10;O90tyeAxuVrV8hSCs6nheOXEpp5HI57EOeaLVNt05YlgLYVa2xrl+2dBwuH5+GQ5BdzpAWEuYmTC&#10;unAMtZHL3grXk498RjuQ2KwDfUESP7XlkBnfqdnH8drRmacY905unkTkKePzJrIcAq4zFUbdGpjg&#10;hTDgYKrK4GTGZko6wmGv2MqjBXqOeoES6WGsYi2GWqmkb1K3gtMKyrNpgxoxCw80wTI1nrBTxjJZ&#10;jF5erQydLE2rxLtIvprWbGBOs/Crx5YyCvlfeDQFWsPVJsIlx2wnEs7x27n8byfj7aV/J1rgZC7g&#10;uX4oaeZ4xgP47bUGtSz2M8hDAywitL7FAzAdYZVjCoo8jz2dXdyanAx6FXOMZZ9QAVKkNmmzHSYM&#10;tbZGNNu4pie2Uz/GMhXwd25Rp/Y2AjG41gosUst8RuZxedrpWDbYBcRcrqtRAmgxA5gtsT1xr7Cr&#10;ZOb5f/dTq8syPH0JxlhVbOVeEWMFk8YTUUkpHCZHM0QtzXnRRu8hawGsQeIv2MRnbvHCoLyeUxmQ&#10;s0oxxZivXL5FJdh1LGuRjUthoQLFC4hk4iBnXr60puzM8pjH8MvXF8hYKSm/Xu5U7ahsLWcrVbqU&#10;vAEjMmQlM+6e09UOUYwiZYtPVi9z1kyUfLCbVO3LBl4v8gmOslqzvtmI07ZClec11BTrkk9Uqm/V&#10;yS313smicLGabq6LEESRODMZmIkpjrhPIvsC1Yz1K3xqvQTxLjzV2eUtPIZlg4y/YyLLdOMLStHa&#10;GTIoZMsKJj129VeOfTX1/JzWxmTigiplV5bkSrVRZRFay3MPikgbz4CJkK/jndMs19esLN/jiK/O&#10;IxwxeK7lLjB32HstLXmL+GNOKsZbyyai8W+ssI7zHbqvgszxymD+M2r2Pw+axc5UaVSryevisq7G&#10;hN6xbr5Qb7KjtpQW0HV52e0pHrG4nLyVU276+Ge2Bo7LbJi0g2X/ACSAsaoDWMTrB+MRgYnr6ooV&#10;alcH43mtUAYh81Muq4nwru0atw1RTlLFsFp05lYWUFEgPaBF3G/pbB1D+xX5jmGMwPMn0qzgwNSg&#10;xFC6rEzla1QKuRyaafxUu2vhIbiAiYe/qb32lgf4PI1aCAyFLH5ejcsOv0ZKDzmPCtkFsu22KjVt&#10;doeYJCNhF2645yLFjdtYegvG3raL1W0t1ZUWStZ/Yp+20orjp85AzucHMT+iI6yGHxiqp0M5mK1W&#10;4182mFXxLa53a54Uq/yPOxNIJ3k+BAV6TEzPXNeU2Kuc5NZ5lySv8exYEqNZmLsQlC6lgnEyKtWu&#10;tRRasDAlAaRHco0weI4V/PYxvFcvjOScZ47jSGhbyNnJ46xQCmd82+ezQrsYVmTZpMpDYUjr1RnN&#10;5e5bZiqz7VbJcmXjaWVZcFq3uqNEXnVIKrnh4ViOvjnWddem47lGZxlZgPbi6uOu04xEcjvZK2N5&#10;B2sg+tq6vUZWhggsYWS9Bj106xjeVZStksRllXMZRaHgOo7JU1jBO47jKSBuWUYgdJMmgFeTjSSi&#10;Y743iuC4/dHjeRDJZDkWcWZJdjbl+qsayozqWuLG2LQaag7ZFfX0GO/VB1WnZzOJtowuFnJY2usC&#10;xokkrybGbqVSug9cQ4lrtMmCaYQWsdVMVlsjzTEDlQrHX5ZiqPFs38obT17lWcVmwRYXYS49kSth&#10;TtjdMd+n0KP3Bx3LYFFk0Op8t4NOAyNu3jjEJZWz9BEYsRI4H9yJIZOI/OnVWijEh4WY2vD+T43J&#10;05yKZ2bKNdqWUhNlG9BkMTMjJQes9cx4jcgqFBHLb9AqVnwLOrTukGSoRFpPkY1iVuCJjbESEzpP&#10;TePQmgxGPdNunXAwYxuOymJtWM0iyzQmWVWxDWDA/aeoz1lfsTi9S7pmeYUZNkSzzCkCJVS66Fr/&#10;AHEwIjE+SZmSkYifx19LKznKXcX+wsHVoce4Pyt2DLN4i7SzOMjJ2uM8uEZm0GHVZxetZkaDXtOL&#10;1giGWXuWo4bka+W4VfynIsvxDlEcP5DkMpdS8sAuJyijq4inVyUKi40pAWhEgGvXNqNHk2Zx2Xu/&#10;VuerfJt0YnBIbkqzMLVs1chAgpt/FZW3DhtbJbJRBRpGmuWmjc4pzHjXNYy+FwhJyEMy/Fxv48G8&#10;fvxNtTr4WL1xcw4/IILhm70iI6y+BRkrlqhW4/W4n9lMyHgsUZ5EvGKuBk8Pas63U4fCZ8hYqEFA&#10;McrXXtOt6rkw+GzHWi4rk7OkLUdgJMa7siof3LFA5YJeVcjK1GJ6lHVjP5ymFqhyrN1V/YCGOW/G&#10;WuO8kpWMTlLdWXIprYoDRDRaMvmNsRrPbrD/AGT9bss5X6k+wMlRt47LYqPPWEXGFquFsBa0Kdv4&#10;7BVsKQhoxprPp1i7vGqtjBcWs1rOUZhRD5NWplc3Ym1kqVZIrA6lQLtVjQmCkP3YiI7dYzDXW/xe&#10;IydBVW08mDcuLZisWxjnGcJSNv8AkbRREDs9sFERPbrJ5zH2b3EbfIcG+ydytasfw9xNh+6Sv49z&#10;IXUcUKGWkMiW0p7dcVshlGW6ueYWPFNe4YVMjkR0h1jj9NMkzHwnvMQU7Z00mYmeqiK2PyuQz1wL&#10;AY+5mL5AmvaFWjCmg2fFdtLrxJwTY2CQxOnfpxozLRv5agq3bt3EVrVoNnkMKpytEjAm8Zh0wQzE&#10;aaR2iOhrBrut52c1YdFC/cVUeeNfXdkKgrW9byTeICMZ2gH9I6b9fZC07I2Q5BOPo8py/wAq3cyV&#10;OyLW3AYgEqobhYmIAJmdoz31jq7Zo3pbZDH0qb8a40UV/Eq2bAX7yALaAyA6RKo1mZmO3r1kMFIr&#10;ClRwtd6WJQtghYXVS+sAuPRYEW/Q++6O0x1Vp3HJs/GvV/KhdOG7iMVEFMXs7BIeESYQzP8ATr/3&#10;h/8Ax6f/AA+vsFoPyWB5blPoj69zPKsTlX4o8RRqMznHOQ4bOYQsbtxC8fg6dy8m6jamIl6gARgo&#10;jrjuRzVv5OBih8W5l8bknYTHXuN483vq1MgcOvVQr1CyAw2GCUOhe4IXE6RWv8FC5cxWExbK+b4z&#10;x61UsPo5Ky46wZCrySk+xSyfFL7Ekm7SJAPqsndERqeln7Twd+ON5jAtwV0qOTz0ULGApXskZ5LN&#10;XmKZdx0Y/E3rEVbjnMCRptU1wFDN84jh/wBVZLBZHPcTo5ZOez/Dm0b/ABVnHuL1Mga8Y7N1yvDT&#10;PjtA9V3FSAP3iMCMFO7iuVwzeLcdpcoxFhD81cwfJcvy/kZMxLX3a9+u2aqy5Jk6gPgq7BbBEAjC&#10;hHbM18MvMO5LW41kreV4TlCZXflKCiDxZO4w0/Hbjwi3M2K1Uh8y/KSp1GZ1qPoGxnIcdaoRT5Bb&#10;xaLL62ClBudheQcdtJWrP4S/jbHgHvDFjsGO4x1k8O+thbCsJmsU9d/CuUdfKYfmY5itVPjlS7Fa&#10;18nHWUV/k0jkU+KdF+4e/wBa1uRcm5pifsji+CXrlsZxB9LiOer5DkOYwb+OqXZyrbs5evmrFaxW&#10;tZADRYpOLz+FZDtx2dz8WbWOoXGLYGNY7I0lWePeWm1GRpSsLWMxuMLH7KV9O5XcS3z36rMv8fxG&#10;e5KfIztVcPYQ9MXWBSoldzdLIY+zWcB5KqMWZVJQIsAj3GEyHXAxtZG3ZRlccyvZTlLzg/jMsi5k&#10;rVbBZamqwABVCvY8oiExXlZCa5mYnrMfVx1+SZoM+jna2Ze3dpXrGPqFax6AyYtusrKy6NMh8RIJ&#10;grU48rMjrOnXMcEvmOO47yd9VV/DWaGA46p3GrV63Tp2qdO6+o7KZ5jsIiaBtadqpWa4BQK4XMzw&#10;LOnj8dTzBZT7Cxlqz7xvZjF4K3gcdRyeWpgbK6mjarvrqcvaq4KRZIwe+Osjwu8xC8Xy+kSMVORZ&#10;4lU+RbxsY2wF0hZNBx21iuNvtnzTu9sdOxF2iEWrGcrDk60SxLqtteKGlY+Wt7WRXgnqkHTpMHEB&#10;IzoUdcMqLHM5m3f4bxrjjMdSE69dd2zLzqPPIsbEXH1ahE5iUBKlJCDmY7dZrD/VnHb3GZu07OD5&#10;bzflFDIVM0tK/kxkKeBuZCqIU6gEpfjencbd2vpHfBM5Nlg5FiLmP2XcE+7j8g7IYmw1VcciN3+N&#10;o2MaCoeuub4M4Mi101jvw3E1UprY7P21ZetTr3zO7iqWFp5AKNG1YF+jwKbPnWUxqAQOse7TrE5G&#10;/FLN4+Ybgc5jmrFdyLX7jK+QxrRqMBLkV5JJJnT5AEO2RONZ+rWr5CTqVKckivnq1WbGPymFrZnJ&#10;RiqGWxzF/FDPcdJ6VGLyQZVW7QYMbYHHim3Snj+YwmWstP8Ai7LkQWLzGTp1oq+FEFQLJoWslww4&#10;lMLidxfq6r8PCslyc3lPNiqa4vlfo5mhVUt8YwLtf+QvfLOIZostIGYgdY79Flb5IjM2BqMyNJQ2&#10;sTLEVg2qffCw0682GLmRauY3s9ZGPzQyLTxbOTZBGRQq3XwqMdB4edPgUbRCIFZsVlNIQYMQWwu/&#10;QYinkaiZcpkktS67vk2CWuEAurdZXY+VW0iJbJ7x379TkqivgZHBo43jc8n9wMgoKD23qy7KIHUa&#10;kMIlmQbZYlsRPXz7gY6zAQDCztr541WFebQE00q5lCjsU7JQO4h0IFwO6PTrHZRdROYz+EfkIwbM&#10;meSK1PxFDTujjEY1k1q5Jp6tV54YC4bA6xPVtKL0cX5LexKsNxy5ybjq8pYo1vmDZyMYkKv7FcLS&#10;FpGSLuuJIhjWZ6xWcZi8yFOaFwM1wRN1BRzVOQpLo2Mhiqy/JmF8hRdxKypshYAaZOTmJPXrE4cR&#10;dNPLjb5GOUZffis8FSoivUxOK5DiLo3H5JlGvYeg6U+OAbEzM6dYDglXD8lfhubNdSx9TlGOG9Tn&#10;JXmnkF5/iWRybP5qlWpreuPABfEGSEVzJQWgYv8Ay1e5FxbLXGcf4lxrjtWqhmQDi106xHWO4j+T&#10;SrfVO/dvwZrkN+hawMTxzGcIyPP/AK55FyJnyOfKvuksnSZxOrYyam47ILYxVXB5sMamatSYlorj&#10;xzpvmOsy5r3lkrqeNZXNnciytrHv45UZBsSYjPyih4iUajAF+Z06xtVle3hrCblYq1pRNrrcoUuH&#10;IJLIk8VV6thC4DvLANpSMRGuvXNuHxRQTrtSpj8S6Yf8iM8xynoCtsaxLSC7IsCALZ4wPXTrhv8A&#10;m23i8lzTh1bF5SozOMsJw+MfUprg1WhpMCbE1b0+Riz9h79s6xOk/Wgo44v7AxWNp5nJ/ZONbxyj&#10;WxX2Ot9W/h6uMx62XYGncxCwWQeyGQxsGBegjy63h8fkG8NrZSlayg5O+ljOJ8Zx9yM2mtdssGu3&#10;H1Mvd8VNW4yh0aTMevU5IkLxr38YZMJr1F/5ehhKY3OpTvjV8hdWMKH2lpEQE+nQcUGrj8fSzjFF&#10;81NRqKdpVm14hSUbm2phjXzJ75LYRDMzEdYPnWLxtbJcR5hSp8O5eTEQ0cHyrB1SxmLvOdJBLBy9&#10;MAGfcM+WvGk6zHV3jg42Ll7HIDKVHrIKVmETP7C69afM26BuVMScSSpMomYiSnq19c/ZPxWWEIC1&#10;hlZia7cbbx0eBZ1PjinfUNyx2kMzMLsD5BnSZ6h3EkojDzTmLWbsWqaKOIwNauN+bXlexaTYuvZn&#10;b4oImMjZ69DfoINdavhhwWIqDETZm8til1rtyVGQS65oRkITAiOkR6ayjD0nC/H2a1Q7XzfiV4pZ&#10;msgFWYaMl5GVKjF+Ulj+sSj8dHN9ePy13EVKZ2r3gBlqqy1B2ToUqkaLTZuSyCORiIgNO/SMjdBt&#10;6q33r8VaQuAOkMZXHxxIgcqZC5n8DHr36s3YtXsY2zixxmLVjE+RoKXYOytnxHTsJhbojecRMwM6&#10;dZBhXsgEEQbaA21iaFkkXtsMRX1MU2DGCbEjESUbf69IyJUKRX7UXMhj7Ut0RcNM7F2U1zWv4sKI&#10;ig9v6iifx1icq9tLkFm1k3X3V0tbNSix0M8klZGQl1Qj0E9Jjvrp3jrEW8RUQ9FulTLLD5gqY+he&#10;aY1U2hBer7Da60gUBMkTI1mdIjqjlsZTLKLoqvzX5CNlFXGP5Bi2/EyqFY0SLI2dHSHiOY2EGv8A&#10;Xr/c5j/vbn/x6BeJZhuP2ONna4hnOF5LHXm8e5IB8drVuWcTxTsdXY1tPyuYmEMaYFYrwK3SxcRH&#10;M8zjvsHFZj655oyxlMXx/M4yhhw4pWy7axZLhlfF5Mh4pkMXh4FxChvhi0EFXZ4DlbJZg/q37L4d&#10;j7+JyVLlyMvi+JXUMoVsPeJTqcZLkN2laxFK0i2G2vMXWESwhRxrBdZTHYjmeLluYuL53TW7FhkM&#10;/VztLGxQ5NjgEL+Kb/ljI4BafPUuA8FDRBohOhzOQUjBlwfG3MkNfkh8Zx9qhxXma8jXZXGrFnhG&#10;KsVscu66wy49kDIta0SccEMRPFuPp/n8bQdVmMrf/lsc+Yldut/KZbH5PGIF7jqtXVI5bVUb0F42&#10;R+5rHJMZxXI4e7euvzkLXirC234s2Am3Zw3I6udWkshjwK0wq8garVVErH2+OC6uZZ43E8ku8VyS&#10;mow+fp3EVslaxaksW7zrdbqXMVkagMQBshyXlEhJLmeuKwbsVm8FVxWLXbJy4O95qF+bDjs07y7X&#10;jetD694VI/blJsIZ3LKOsNXTmcny/jsZHPYzKKzzatzP4n+SEsg3LNm+6zGQVklZCWqk5USq1ch2&#10;xComFYKlblc10YvHHn6FGmmOS0/m3Cr1LNcTFFKM+F4nElcftE6IjsMaC/jmGbdp1c5jE2mYqb1v&#10;+Rq4xS+OFFaFWBsWcR/Ik2I2bTkFHJaiMdWTpr1QWTYzH1rBGUUMhWa/FWoqLY1x2K1OtZlMRvIB&#10;jbAxExp1jMdRBSnYRd+/aC3cqpVRzOd+VaxNyxfvSirjB8MIUpJSACGkRBFPfEIGpjAyXFOVZJWJ&#10;5DdFN26a2W03DqhYiu2qzGMvBDZYL40LtIaa9cQz2TvryFHkWd5XGDxSb2NsY7FJx+D4xYtUKTKF&#10;dRrRbyrrGQWBb48r2Dtjd1XyVDGaXqNio8WCArsVH48kqZ4EtlZRD0qkT1HXcyZ1nSOuIc3r6Vsz&#10;jXUMXy2PIK2ckxl2pAcc5C6Zsbos1ZoxjLoT+55UiQxuLvxzOZSzbx9SOJ1sTUxCCsKyL8fTpeLK&#10;vyTazFMxYOurgP2DG8xa9ntgp6bg+FVoy4Kj4eYZl+QcnvVrOTy63iAtTyDLZcl41a8d5AY1j5Z5&#10;YEPHHWeZlMRjeOc05nwGhkbfJaaQuROJRkOOpq4J2Kh9enjaa8phGeZlEJAJHfunU46+tZsHXjMK&#10;5ZlsY0MdIOTcPKYCpakkWlCUAETVAYCf0SWv9Y65lU2UlM4xE5W9RSQ/KyHFSM/nWcedg3InIUSY&#10;LlRs3CwZkZ/HVIcdl35zBXcSnKIfXsOphfuZW1j8tVFztIWGRpF5AkhmAgRICjXTpuPw1nj15TM9&#10;YXTxfJcqakZtVjJZpi7D5/YtRW41T8cJrFMLdIlJ66dDczaqfMuTMu3F4/lNSwzK4fi9Y060UWMp&#10;WYFmIsMbCLUjpChGNpdcj5LyHH3Kw8Sy1exbU/EroY+llMtYr1NuGrMJr8lTsVrBkDDgYHbuiO0F&#10;1g0oxNqvoledwLkncKounmGXdmMi7ZZKvnrq1JMwszEkTIjfrI9LorwlC+HE137BjjMidu/lMGxj&#10;Lon8I7U3KuSRI+4jWMAQxA6xOvVYLL8zjr9nDX7OQvXFjWtNoWgJuEixK2bWybpWhes7g2d/z1ia&#10;1if5zNqydmvlMSmQqjQXXqWK4qIyJimqvZaUgTDgRUMz+e8UL+Oytc8jiKTcb5bosOw2zc8pZEgq&#10;bje9I2DkpcIQEmvbETAx1gqNapkq2NrKWGNvfHpRkbAsuRYyV1a2uq3LN6vUMhXMeOIIZiP69Yx+&#10;CS/INr0vlBLFOqZj5j0lUxbLQtkpp5OtWhpaeQ16R+Z6xBHlmZC6ldpOTsgR/GxmSbtc2bmY0EMt&#10;l7xTqYDG1c/qmdemcqz2DqWMhj7GIeOUy6KDLr5RDRwddjWTaKo2oJaoUkSZBGJTGunWS5FiUNxm&#10;TXQVisaFCumpTx2MuvJ01MYvwTM3oXBwbt5EyCLtHWXWKCqwTqV7kTpaWathVsCMMTDbS5bVWVYJ&#10;GBTslcz+fXrO0qzAyeMyfCeNWkW3JsBY+F8Haldr5rGSDwrnI99Nwj2/HWGxvI1LDHsL5VPLb3lj&#10;CWFgfl03Q9m9YqYsC2xEDu909Y3AYW3R5TXt8j/mOOUaLFkikuutzcu08iw5EWNQ+BGDnSP7a9Vs&#10;ZfOcRhkpyA5SyaIWwbiRFNmHY8g8s+IgGNdu0xHX89BORo+JRqhuGdTUtwZqahthlr4pJFYBXiYn&#10;TcRSRTOnbrNcbt8exPI8ZzfM48cnUv5T46br+IWFZjCHkaVxJHm2YiwK1kBSUNMhGJ2xPWVxCuPN&#10;pUqueUdrLZAnyq3UuoVkhq4+ubYCJaw4Nwp3zA9tBGdOsnTzdcyxD6V5bWVyiiNUH1xBFYPX4Z2n&#10;EJQMaEW2NdNOuc8A47iaOSzdrHeYrGWkVDjDwaDyFS2qws2qdmLWWpgAR3nQi64ty4SJysKkcHyK&#10;i+k3dUxWTVZotD9mRWaLFxRhBwO9ZrGY0mY6Xd4mbaVikiblR6IZCmVBHzDKrMJkPD4zIGQza0Zi&#10;RL+z+N8fDD5tsoyqsobVIbbVx46bWuqxZgnlRu0LQASYCJM93adOkZatQm7kaWTrowvHq1fxZPLH&#10;8RNXH2GW4KK1PDVQ9zN8+RxzM9o6ChnrNfKcuyRZzN36jDmQp2/j0q8fOYkPFVOJsQtCRiYgQEi/&#10;PWQx9hVi1fyOR+RdbjG1L7LN1oCswbk0+Qoq4yuAgyF6zM9o769WqjM3dK6JfMZY5LlJp07VJcio&#10;61KnSP5dOsuImQgu5THfWOsfhpzVLjijrqfVa06xXmY6wMTX+Ow2z835Qz+zMR7PzpGvRr8YPzjL&#10;UVrKsjKPmeOXGFu3b8ZEx5tbIiID7Jjv1ljxz6vxDrW6BZSzKaQV6xLEbFGr5yKUXN7pnQR1gS1m&#10;fXolsrFZyEU6d2nTXmAf/I42k+flLt1fjmCHQy3vFcSMGERMz6dZHLYSLePt1rs4y7hbqzD+GZYf&#10;EJNqJiBJNhf+6KC2z3jrjmJxdbHY+nXedBzlU6da7TvX1srLcytTV4XVysiMFMl6aes69f8A1mf/&#10;ANwX/wAej5BhcZxLF5rnGfuct5Jk+DcZynKq/Psrka9evWs335rIrTVqJ5JWuryA1iUN+sheyVMi&#10;xB8nxP2sfOwo0sDGVzV9mEt8dpoThL1HIWLVPIZEMgtmcPJVpYFWvcl1lbPH3AQ6p476w5tOEv8A&#10;I+KBy7FchoXn0axpv3KUMcKeRYnJ4YMuy5jSWtMAtAsW0PILB2dXeTZqj9g8sHJox+EVzPNVcJl8&#10;jx3IYW7jMje5ZwrOV1GksZl61J2Pya3V3mitdfV8cLMyDmPJeA8o+w8nweMa7Kpw+Cy1PBYnIPP+&#10;TatWPw18bgcjuxfJKDsBWQKINT4A1m2QyAP+ocJwpOA43V5vxflvEs9nLOV5LQsYpWKvVs3xpmNo&#10;YldjKtzMptJx6qMMZE6BuTr0E4rj6cPybCAzj2eZyUq2Sbkn3cfbxVCcuWOeONxEtxlqUIbEMLey&#10;BYwpCZ6zOGwvzeU0shkqrar8ZgE1l5CbLzcNk7jxqZWvSnHyutCpXZYuyUy1ooMBEkYHLVMJyWOI&#10;03YvC0rLkVs7UF0UcZNgG2ryK4lkD8LtGhBy1kkEDMzFIM7cyFXLcy5JHIMphLF8G47C2ixxo4hj&#10;amOJfirY21j6jCYuCZ41WTPcczMlWvVPi0449Tv5PLV2NtoxVbPV92KXRq1SR8pixXkmvpLmCNZC&#10;vXUZ1g+Np5PawwVbyairGItLVkzr5CtNrFhk7NeAmCpZEWzZ1HxjDT2RJDJ9HnsKpqLBYCkDwTMY&#10;K4q5h0v4zyfkXGrJvbjpuZjIY+br67B0WZKaQktsmvGcZcNp2P5LiY5FqVs2XOSY1GLimnMhUOt+&#10;xZq5FMkdRzjYtlTQJIJGZrYfN1rGa45gajLIsVjqtNppybfMpCVJ8SG5hFVE2EG/3NE9jS2+3r63&#10;zx5CW0MF9nYOnjLwhATmsNlcRmMY/KPSYE5Nk5JS3QyRkGV9J7D1Yr+ZqcHdKyNaS3LBw6w/xRac&#10;QbR9pGDdNwF7o7R3+vuaVskIcW5LLeP56uVgGKw9t7sepjFNZKgOvjuQjXvMb6wqSDSAmZmrjotD&#10;UyGPQ64dEbdNViykMzmXyeOSyxZeSfm2RZIzO0wXrEa6dPpV7sFYNDMuy4v41/xXoIlHatWCuMCU&#10;0GHCxUydBTEF6zEdY5Nfdd/ytxzM8aCwo1KqnwPJWqnJzs3GrgX5L4OQtvBOs+RcjM+kz19eYylX&#10;alFXN5ttNhqYsYS6tVx+IgKxGuYg8YphQz0Ii13a9UOXcYxUtouVJ5SoxiXV5qIerzHbrKWTTo5F&#10;KRWYsmYGdYie+vXAC44szqf5x+H/ABCmeIK9DKRRvU6Vkb0tsOXirFxsQM6zMT31HWYyUVsQvOsi&#10;tVV8CzkltNBrlzXnC7oKRTtKm6e6FuKGCURtjqbZceyOP5LZWYMLIkyxXqIsLaw61DHj56AKsRW9&#10;zJMpApjT1joeLPyWVwNgM/jOR2313HDclXxuNKtVw8mjap1U618/KDI3+2I/GvVzkNKrjc28xoLL&#10;hrMpaRjbk4rFIxbtIsnYOnYs1kLsGKplcGIz+qC6yiOc245LjVMrVeBZ7JLVV+6KlbIjbymX45yD&#10;+IitW5BhsDYFNaqUwLmJCGSU94m8nBnmqU5PDlUp18sm2Vs6y/ARW/JtVXZWQhVmZaEySojU41np&#10;NR5fBdRUcIt1h8FvkPy7DbC3M1jVw05ZEQmIE2lG3d6dDdxiUzcxuYyXE8b/ACJKpZLK4baizOTc&#10;lTggH0MhalcmQlEgQwXcJmcNazWOuZWjTqoQq3MiB2sNvsqNrHxC66XU3LlcsHUpDvPfq1m81xHF&#10;Kv3iPJ0aPyPE9Y3Mi8+PppmkxiwxtCvEieoxsk57xHVPLVVUq3JcTZdyC5hwJtutlqtezUrOo0EA&#10;Vuu9gW5fqwkio0JkwmS6sqs49+OTgrcmhdNIVlt5FkFxXq5Stect9HJfwwJ8rAiZD5EAHqso6r1G&#10;cg4wOTosr2al4lO5BRt4qjVmLFCjjmLdJX3Ib41EtQmJ7tIjdM9Voov5Qf8ANYeZvV5XNBWVuJvR&#10;Xm4EUkNSlVJbGQ+vJSQaRBDEdcmRjcqWap4WlQxrMsoiUs5pY6GlYUqEyJNV5GRE6zIbIiYjt1er&#10;NG9ZtccvIzdZRph9Zle2uxauMd5Tj5Htkdy42jEe6Y6u8r4OuJq2GiwcaqmlCceeaBKcr2s9v2zq&#10;SuQHfKoPdA/np2VzFVxY+0pIm5EFWundaxlYaWTINvihZrAZfH7RrmJ1nd2y+KytayC6WSO3TCxQ&#10;ipex1qvVNV9dJekVHKtU2b1hBREmPbWZ164QzHY+26pZzOdCZtX1vnDWnsYhL3UD3fKGz8VcxMSM&#10;xOsfjrF8h8+IpWqKtcfZaqyqVbmlx99rF1SVZHINyuOrKlVWuAxNtMyTJgSmMFkaguyxppqqXlWy&#10;eNvM5YgvuyV3MqA9mPmsRTLDiCJaUjH46fln0sbmGFl1qopx9IUY6bIwNekT11kwCcDj4jWSYUkc&#10;jpOslM9feH1lZyVZP19zSy/lWCH4M1SqnytQ5ezWr4psLP4NPOvtKSUaQMB2iO09cftUr+RViBS3&#10;DZujaYu3VYuShVikyBRVsVq7z2yTIMok9szrqUdcoxuHv5PAllK9RuOGo6KdqvWyC4JtgbiTo7l4&#10;7MLKGN0M5XMxEFExHT8veChebyQq6Hctp3qJcjxNiKNwX36KrhqRTosdKQJppZMtaMB3idJ5BGO5&#10;Afjz2dVla3IOZ4utkczyivmvmWqOTvvsV5u3bqbK2glWouWMRA6R0Y4DgN4OQYnLVYpUaWRpXzzW&#10;OfVtKLHKKlYNNByLSCOTYa1ioJktNNvWa5JU47z7ly+HYjPRzL6v5RxGtlMbiuXPqefCZTA5Npxk&#10;eTUluL/dBYGFb4iV+6OuF3EfXKWYheLqVbljmnGnYdmFssSttIUJoPU5A0XsOIRoyYP9feJ6scpy&#10;OQRcylua13GVKlCK+OOu8gbEV7oxDLTvkTA7Z0mNYj16u2ub4itV+c3OZGtN8n7oLxVBXYvJXPkx&#10;tZ8gAKlgju1mZ6pcvxE4HIUWUmrB1O58dZpCwihfYu3IlDzWhm0VRO7WNde3WCzeAK7kcRfRav5Z&#10;+PksqNqhgl/+ozYNviFTqdVEStMzMxAlMTrPWE53dtBR5IrF18Ko6PkZgMxQYwLtLN1lrjRd6+l6&#10;jIJghBglEFr1/wDWZn/A3P8AtdYqxkMXmAwS2lePH1Iq8WXUzVSrKq2brYOuzHXzsU1NfIpstJUN&#10;e5i9ksncNMuQ55tZN+u6jbx2Xya/jQtskqq+a9hpuecxAvAghbJ7EMFGnVWp9hck5HlcjNkasLsP&#10;v1CsnXcxtfZXwNHC5Gn+7YMrJIbqZ/uGJkPfJY29bymQouTENZXV5MhjWSLZo5GnlIY+uLRDQzXY&#10;S2tZUehjM7SHiXEOaXcnyDE/VPJVc64rzElxRzvDn0qF6rGQyGPo2DVnuIZClnX1r6Yh416rWH4y&#10;gZ8eer8U5Rycsax2Sscf4+OTsUcbhGZinkOS5JVdlQk5S5jk5Iz8FhLIOad5gjMnAdVsjl+S8u5B&#10;gcw6hhyizZVfZibVWBusqWcyVx+RpXKy5YaYMfEbB2wRDBR1j8mfJOSZXH0cln8fyPG5XFXcxx46&#10;19D0uqNJ99V2mumiwPihUD8czAoj2DM8UyGJx3isO+vuO8PmhhaFzjdKrj6PJncvo363+HaizGRR&#10;jZm4BviuKV+Jm4inYq9GAoxNcsVhMNK21BzeXveOzBZS1Yu2ipXASqtCkMAFV5iEDO7dMzw21keH&#10;5KtkL+Qbi8nbx1mplW4rGVUXaOAoU/hvuRyjIW8kNFrra/Iza5GoAAlPX2VwLOwrH87i7iYXkIup&#10;TkSwmTp41uNq2ANlMbdvH3XOFSVuIor3nDDNwzIY/iC32uOZDF5enTxmUTkq05x13HUWN5jbzCSR&#10;bTjUhRpB8ZL0sU55Jko3MMpYI3ixZpwSa9HGsXVs14v23WbRhUrWRbeoSTLHispARALIlK4EFF0y&#10;hTwh51WJzDL2Tr2YamlkMXR8uPzeRllT41VNipXGbVStuDa1Ubxkd65qKvEL697nmHzOAwDqbk5+&#10;thhxGRh+VzNG5oVN2eunDCFXkVJCDYIIKB6bRdjyyCIsNmrdAFqvY81lXU5bLD5+KNatuiI2kQnB&#10;TMRE9UeP36KsikDyE1Law1x1q1OMs1FNa1Klup2U2YiWeOChkbZjt1xvlHMcnXfX4DRwXKcjQxtq&#10;iOQr2ee0sMF7juRCtauXW4laq3yKTCKqbZKZXrrPWTwWKdg+TZHFWF3LYY2yVKMhjlZD4Nd0420q&#10;nbs21pcCpqx5iINxFMzHbLWnWKAZO7VdTZkqd5dSuvHuttrXhsJazWnTWzKDMOTMqJZz5JiVR19b&#10;cMy6VRn6bnrtU8OmLFdeIHLLBMFkIcM3qpwcnE/oVA+PSY79YKofFIyeFvY4MdcshK4x0E9rgYvK&#10;LYFhmKBRrgGAqZk1zJr0IZnriufZUVQx1fPYrIJaIxaGwhRSuHQyuhtebgFVkFmZw0Q3RMzBTHV8&#10;VOx+Nm1k6wpG2phwyoWPQ1mQM2OrD4WSUQsZkRZI+3WOsWjIWcLRrUXchffyKq6n5PKfDdjmSROM&#10;GfxuLpDd1kPaw2SERMgJT0zyQ2ojHWanwVjRb8+pFYf4sLgToZtiF24N3vnzkMx+OsXXz/JMtjch&#10;i61nEtRx7OrrlFvSsORp2WuQ5IMGS2sNZiSzmYKRL29NyNm5xe7aspq4+o2XVqrslRhy6uRKhN1S&#10;8q28VNG2XLXvcYSQxAeuL+wMeTUzis2viOMxeds8fxdzHZaTObWUoWbTlVMzj62NiDsFZVVlCz0K&#10;Nx6zx/L5rGZDA5HNVf5bHDjacYycBxGwRV8TYzHKMl//AG6q/dzimW6CgcxrcS0GdtQ3cT5xXwmU&#10;rKo3nVKdBODyWURNDwXS5TVs1GlRIzumx9tILGGOUJRByUBHWPymIyhZTggU8Vk81TmtcsVK2FC/&#10;WGcPkKi2tr442G1YM2zDWyfkmdZjXJRUyKspka3hpVFY7EKxicTgF1ouW8fiVOmrb/wiExX8YicV&#10;5HbDI3lpyPPWcZRZluQZjHcW46VVl0stiaraCmWK+WrULdoVtx67RGwCNNWyxYxMSUnrxTFBZ5F/&#10;Mpo4+vSw9zG43M4/C07N3wLwd91O+NfJclBtmb1hSo1omydn7kM6oMjKZ3iiEZO2S83W48NsHZnG&#10;VGsRTg0w+lSNkP8AG0OzRmdTnrleby0tN3GMtbxba632VXivZOtFttarXBnjY3IXQCsG3t5GERR2&#10;KY5JleTrNPIstkL9qzAV3DSBjWtW2pY98skRZquJjSO+vpEdZq1xRTTvVMqVJ+pylZJdVfTYmxTs&#10;CQuKWnImc67wjt+OsVxTmGZenk2VtWM3lbuH+Jd8Vm+T2V8Nj8TWVI1nUoiBkJkPIUztnt2Uoc9k&#10;SyX8ZYyGNOpYyD10MMkyrTVyaWH/AAVq9ecMx4mGRCMRoPpPTv5Ro45uQq211sNlcktI1EZCsk69&#10;iy5jYcqxAQR14iY0lmnYY06x3H48bslkeRHN60ALc7C4nHDasTj3OKIQi9aQ+JIymSHvMRM6dVxp&#10;3aDYEq5G0G5HG3sXjKKhGjil5G6hldQAhjGL8YCUGclEalr1i08VivgsXZbjcKgrrDpY9qV1iZZq&#10;UEXCm/l6uxM/LsiqIYwdTMQ6XbxDDvzKbicHjq9U66Lj4I6NnJ+QwNl8rVlJeEhnYQnBDMRrMfUP&#10;LatrbleT8PzmB5PYTNe0NTKYnI1szjNFNByaYMpZpqCEi11XEzMTMaYHKqp1MhQRfGrmkiM1LTEV&#10;3ppsOaxmg60hIRAqKSk5nTSZ7znudPz+by+HzGGwePRSLBMkuPVpldkb9NGqbx2XHcNUkUSAnM9o&#10;2dcdixnKbjmymjjgtvW/K1hGol42qNxSpsWVUxHfcWcklgd5mCGOsMrnVP67yuOvcrt5U32czYCb&#10;t4XVHce5Nxiuhg4977FQZBx/79C17Ne/fkqcBTi1jbinYx9hd1mKogkWkEXKrnNC14ZISWMHGwhi&#10;R7yXfCyGAfSr8bYGVR8WzVq4vJvyJrjLfGaNjYWTFWz/ABTZIv24FcR0WGydP52Kx11wWsJkMcjM&#10;XmsF8vY6VOT5rEKKZ/xMaq7ToRT1YwXGqwYnjrznLU7Fq5NbIVPimKIVimVhIsRWuM00Hx95D+sd&#10;ZDAWMtia2OybrAlSyl67YzNi0JNKghN14acg8hhuaBkJe6IjrL8IzWCy7sjmk7KdYGNsBdsjt0Zj&#10;cauLScaYr3SwWFtKA17THWY4hmGUYw68iusjHzKMbmcJ8qsys1zpTA3PG600C3QMKYLNSnSJjrEc&#10;MxHyadDHTlKDKOUYEsrlRfbfTc+/JKSyKtlJ9g09shp6x1/9YaX/ANHO/wDnOqVuvjKdkL6uK2cf&#10;ncexNy3k8Pk2MWjFzWmuKHOoYUgj5MaNhgTLIn2HFjP1cRir1HF7KtjF4+zjMdbs47IRbTGZxVcL&#10;mHY7k1BKobDnQCr6q/i/3sJZEXE8Zz8UjfXmtyGH1slbUwXwiQmjYv1Dc9VdagtwZ7K/kkY1PSOr&#10;rkZGg266kiiNSqCYNAWL7Yj5uNstaWNrWUnCxDyTIsFhAZA1chi+YY/IKpZjjuWrznKdwBPw1a5k&#10;wk2nQy5Xeq9ilN8lYxLahjN0H6TiaHGblnmWQ5HxzkHIeGTxsRydHjmOwtkJyHGORzWKlJLxmVs9&#10;jlniWk1qh+2JXGAzSJs8ctqxN6nkccTrDE/IqmWOSt1azagqvHpyeMmuSjhgL8ZT+p+s8syOUz1f&#10;Bjm7yclct4Fzr+Putio7HtnGqB4Dj2scKUKZBG+gRAUCRDE9YXB1F4LjlGvyurRtZ3lucynJcZSL&#10;N4KhlsRZzF3+RLCY9e7J7RrnWtjVG/UmSGPLpjeWcxNfK8XyZsY/CZiieDsY6hePD1lcVmjmuNXL&#10;fEs+x76sOVaqWWosynSImNxByBWUZk18kpZmzkeErwh3GYRarxqs/YXGnXVhVqY+zexdWMrizMyO&#10;aiNwGc7hC/yDFVrdG1jMPUXYflrR4ua+O5dgMlkbnHTyGPrIKhjsPgaNK2oBm090zMBu3SXXwb2e&#10;DFYzA8G422rlqt25l6OXxvIRmjWyObsHvz2RbxK1j5Ksu15bjwdIvMoBRTR5Ty37ev8ANuZZDFY2&#10;5ifByi5x7FV8Q/8AllimzkEYnK5+lfjEurG9Q1lmqPGnzgRP6JfHFtaxr8rUTRt5NmRVj86mti4y&#10;fHXXRp1qxjYqJBlVTk6eN4HMnBMnqSyTM7k6/JMl/m/IJyDn37OEdss1nVMPavWrThxtu03equqN&#10;EiqBCRXEAN3HL4lZy1LIJyuD/jjrtqhKNSt2/EyBgUu3V4neJjKxKJjv1lOKYXjuF4wScJyC1grP&#10;L0hmF4m06hZq0hsUqHgvNTWurHQSOGTO3Qu/XMPvr7L+48fyTgPKPoP6r+g+e8F4txzNjgclncF9&#10;Q8ewVHlXNGZq5FelDsphX3adeqlsJezxm8WBMnyPkOMTgs/kK+QwFPJ8qyeTCjj8bw7jlE8jzTK1&#10;sXjUVMcFvO3lVBhcNsmqWOcYRpAlcs2BwraNrBYS9WTya9ZU3J2DGzUyuLv3cnQroCc3i7diUAsQ&#10;SqsSlvTOu7r6aTQuPq8lq2c/TrpVcHICrjlK/gk1MdFhbGhftGw3B8gz1axpF+iO3GssOYnE8QvJ&#10;bciwynet5ChcoJJxptsw5k+oMMGSS9oHsTr7fKMxNbJUuQ2eT/PsWLNFOOyFZlSlWr0xhNfMXJqV&#10;VKUz4ksX5BWJnEkUyRkU8fzFO1OFsIxhLs1bm87XJbnDrLX49YOUZvs4ezW8iwUuDQ0ljLGAAlE5&#10;7JovBlP5e/4OZynIQxGDUbaRY5nHnxVoYt+L8hkUVjAbFx0l/sqnUeX8b5PWvWONX8XkYSLzSi0d&#10;/wCSuoAMFZWaAySPGamKNS7DQkiiJjWinjmQypLzY1T+FFWbomq1UGM2dHI4uu8AqjmPMuGv2Q9g&#10;DMnunqiVLI0VZ/IViRXr4Fo+fDVDSMAFO3RqvvJuCljS83k2L269u8dYK/lMlYxH1zxOgGMo8LqZ&#10;Asdk8yNm6Ds1ZvZyxXyiyymdLc264lNJwyICXrEVMr9lc6Lj/HMRnKhcRHgf2JmuP1cVTTkEYvF4&#10;WhwpdClj8rcwmOhGMU0oZoKAeATE2IZlMJe5dl+SNG/mSw+etZFjbqWCtLK7pyTpJOEvRkKEkdNi&#10;yptsjELFYnI9XRs56pzXH52rmWRhMjWwbbFGpyWMerK8XZQrKqU3Y+jGt3F2glpIYK5ZrA9ZrkmE&#10;rVzqLZenGprVcLaizms/lqtD5GYbKYdDMVQz0WFJUaEWTWcTuiNIzWdvHkOS53MZLMYjGhlBx+Mv&#10;Y+tduCVnP0Yx6r1HHnZyVSu3Z4yBaKy9v+1EsrXOX5CZz92hyfCnNLLZG7Y5A6rd/kqtZILfPkWt&#10;pMYYrEJjQi769cKfdsNyuO5NzXhmKoY+VyeKsZq/llUroDRRTTcm3XuWBizJSv8AbboJSyJEf57M&#10;xXweZyWUvcnzmKXZtchHG5vKubBjWt3ayPMQ1nSQLFe2v5NsTtDWWGYtdUuW8otHhFaielklZsoU&#10;yuCmNJfkYUTMzqfpGnWS+w+f5RuEwlDPt/yu1tVxVOX5TxNXXqsCs5D4r4uJMzYxZxDJjUe3QQ/K&#10;4bE42rSUVmxNG3yFlyxaJr6WX8OJqPtCDinbKNY7BEzPfTq/VqKdVv1LMPbfNC8Lk8g9QeSbeJx2&#10;TmosymFCR1whrBjXTUi06xDH8Q5z9kN5FjfkY65iKObojL8NbKvbpGSqcPZaE2i0axIWQrPXUoGY&#10;64NynnHFft3B4a9VTTIa+ItY3kCsvUdksTlpdRy6EV8jEup15I2KjzJcJ7imY0yXIkcV5NneT8GR&#10;xrIJl4Z6ldt8YvAzGZPkfG6dV547OSV4YpuCqNl6dZIlj2npiclmkKzxYXOUPgcg4v8AxWSs5a7i&#10;sezH0sdl6q2bsUCrIfJe0UkQJYRFOmzqb+Z5JiDydEspjbymW71jF0amOaqi2kyxha92th6tHfLq&#10;zJiWMSRHGmkj1wCqj+Vv4/H8wZkH5Czi0o45nKuRUOCt5Pjt5t5mY5BQqZPwrKzYWhEaDML3TOuS&#10;wmOt2K1S5cGwNpwrshUC8pjFstrGElbl3eVuWQ6x290xGmQvsbNa1b4nStZCbNuQvY+jjrCotX69&#10;ooWc1qyQFrTYUzCJgt0F7ustwuLlggo3b2HVjQdE5CpTsrXjspeY2lbuHOLqiyxKbEtOH+MfZEF0&#10;nG3UXrCMBex7+OheKwTKF6nW+HTVia53ITWWoWQ4oENhkImUdtOrmQr1rQ0FQCrFG4tsVbwtsrSw&#10;Xta1UOu+NUH5tGREdkriJKSsiPMuS2LDLqrGNi25OQbWq2W+UQqEsKkVk1hKIhhzLIiI006Ymrzj&#10;luNKbx3LmextpRObXC0b/DbjLTYtXBbM7SgzOJidsREdZOMTzF0YjI429ireTHjrbWYcdkHXKmcr&#10;eYlw12Fvtg/GoVpM4kJgugzdj7K53l+SC9WTXmM7SyC04+98Va3uwixvVTVj2nMmCJVtQU7RItNe&#10;uUtwH2bXPHAM56tl1cdEbA5FCiUVM7t07eXEyqvgGnBj5DZG3sJdZflOYyGVd9lcT4rVwX+ardtF&#10;d/MadY25IsVbxuOmwyyulYAoXcZtLboMzMT2o0SBti8dYORKrrQEpv0myuGkUakRExUzBRE6Ftmf&#10;x1/7RP8A3Q/9jrkXGKXF+VY3GsVi67abMByVNvEopjXai7jb1fGJu2noZi01XiHyLRtOSVJzElHB&#10;gtYTJcZz9yhWyOZy3JMZyK9lL9qxkbWZyRYezZ4rawl2hiE5FYDRCyh2m9jVSxTAh58kp81xGYp0&#10;qWQxlvj842b+bPUK9mxxQMbbsU+QcWqsfWEHmo6jKxFuIPGS4xmS5GpnCsragXZSvyOorEBnorOi&#10;2WOvjVzNiEWTIfHSvU3uGvBTChES8c8gwnGKdy7zXIzZHj2OcjAA+pdydIa1rHcqvOJOGLE8eTXl&#10;6r8KKXMOZfqW4Z+4bOFocabwH6Xof5ZrxxjCV6eFzPIfsStkqV/6wxdEmCpuW5eNS2PnmmeOLLTT&#10;qEarWSq+QHZPjCOO8PyGaOjaiaWfTWaT81j6/wDM/wAgzx26eOqMBNVVB9JJQp5LXC4014/mKreM&#10;/WQ1Qs18RiuM1CTeDLcpGyFbK5O01o17VSvfSlrYmuRkq4qBmXDG23kOQZenybHcfwCf5scWwrTC&#10;+yMlZpruVuQliRdUXkqycbfgWjvJ3jjcETA6Y9WPuY7G8d5Ljsq23xOk2neFUVMc+MVXxeEpSWaq&#10;ZHFUPl+PIrTG+1pG4dQSXGqcqHDZni2dx1fLVqoVMfyHFZO5k83fdw/LWKsfDTirlTHtkjKISXyz&#10;kRiGEuMO2MPxrA4O4VenUanLFXtcZx1ZeAXmG5a1hTI61fF47IXjqtVArqma5OtMLmCwmOx2cRRy&#10;WYfhshNR1xR5d+Dxf8k3GYKtyA0nhMhXXcsAphqCbVJCGfsxKoOLWbv4xlas2W5+/NrIvyA5XJ20&#10;w+7yJzHKfWpXbfkIa5s8hguRYUbi29M+seH/AGPx1H28eHwts/ravZrVc8BcjvqZxi09FusI8mGs&#10;gGZFlmqBRXQlyhmNC6qYaxar2f4egipmLIzHxkHRMjsfx1eVmAJvXpmRKYn9rWe0THVfG4x4Yd+R&#10;qOALhuoDXpTfle09peaS3gsYCfGMkvWZLaMx19m5jk+GySbWPLCcOT8wo+XazFlFfLNzNXxVoxpp&#10;ZXBcMFhig1Gwe5TMxc5VzDM1WYPkWayPGczUvpedUnWg8lVKiqoq1YuDx2ur4XkcuKVglmyZgZAu&#10;dcUppg8XNJGfy1mDrIo8rbjcu59e1x+aSTVYXbC/XU5T7LnBChVOsrkiy2Xscl4xl1UrtqTjAcTz&#10;k5SvFdjW45JXcuysENstSNVLa1T4IzBtJ09lkjOjQ+bkcfiMWnF5O7axV6iWXyzrmYtTQitkm42v&#10;XMriEFIsdISudNZHSLeMlLzd81U5x1s7TcUFh6Kt3G5bEW4oMvui0BWENFyJ2kMQXsLydc0znGPK&#10;qhj3NzGRwjSOrWfi6tHJOH4GWrmlV1Nm6gQAffKhP3CBxtnIFxzBHlsooqmHdxrywY8jq5e4pkVu&#10;PZdN6tkMDj8dTvvTcJxL3BXIlKKW6dZ131b9cc+5bjKOf45eweZpYGtYwXKGcuMWo5BzmiqzHKON&#10;P4leYylZZVqPx6ISM7QFgzOFp4f6tpcy4zY+quMZ/lFzF80roz/IuU8iiXcgxLH5unkE1ruLvEhG&#10;PxNZFapJplpWIIilfEK+E+qMrlLXKblBdpuJq1cnStmLDadYs5RyBKqDmhsQ4U6SSciL0iUQAyWU&#10;5Flsvd5NbRX2ZgV4C7w/JcYtU8YIVOL18Fna1MmVQqaQ60psET3MY0hjTSlj7WQXi6/JKj7mCc2i&#10;s7Lptp0Ym4yHWlmvFXlq1Am7WJtqIddJ6TY84WKdnlGcsndlA3G4W9Q8+MJFwHx8dtNmXsQ3ckoA&#10;FyMaRGunLOEC9CsZyi7lKakQQ5HL1iqtTnckdasQfxkWsdesqbVrTJt0WBBuXrPVXkqsgFWtU46R&#10;2XIb8SiBXMFZxNt0wuBWg643VTJiMaMBekTGulywiwvGUW28XVUyV2BejGQNBQ4ZtysuKF3IDkBt&#10;wmxCvObGAMwMBpGRtcrxmfo4HChihjKyC8bh5xtRu+rhMf5mKfdtsFctY0ewm2IMpKRCazF/8wGU&#10;4FmuPqsPZjcpjcVkrOIp5dI/KofyxRWOrjzESUYoBDXTMiZnA6Szn9b7JrfYrY4wvD8a47jMGhNL&#10;Cui7YyKs1ccM5J8ZG1YbGjWDArjSV7JmZ6scp5Bk8mrFNa52OrZBcDQC8wlQAGsds0QJJzIizSS7&#10;RMzr1j8TXlNB1qxUvQq7YBxRHwxqZC4iFvGtYjyRqSwkSmJmY1iOsLhbuGrccr1se/j3GQy+RrqT&#10;yUsfYlVq1dupr2qWGu5plkpJFtykGjxh5gmC1djuUcZscYbVsDK7MVq9llPxp2rB1YPL5qnzPcJj&#10;5QaHoWnvk1200aKC845nMVsvrR3CtavnLxfkhuNs2qpSLRbAgJTBgUTrPSSw+Rzig/lk3Aeu8cNB&#10;kOAnMc4/NdCs9MbNhHpI+2O09Zu5ODyZ5W3ayNPL2k5V7MnT5JgstNXJUBt3bDCSrzbGqCCCGokT&#10;iI1nq5ksRls8OWwGaVdxcMu2Kyk5zkWTp4v4cWn6uSY5KqDFighSgEEczu11VkqgYjH2+V4HO46X&#10;4JltL8pqcDiOV5WsNRFjD3LDqsyqG+RLkbBiTJs9cntcF+6+X/W2d5ZyHzZXlP19asYfOV4GuioO&#10;HoMt3bSqCArDrLK4hYneRs7n25Hds/Z+W5zU5Bi3jja3KMpN5+HuVbtbJXsuiwQqIXPBACWzdJv0&#10;nbpHVT65+wYrVuWqq+fAcilZrZl1IGIVj2vspTAATR9pxMREF6dumfW1mUSjK/UXLMfkS0Y7LYmv&#10;yCmHF6hrOU+CxXjxlCtdk7xZqPbSMpDMX9IctXQw6OJ8XuzibfCMm29TXfqNu81yJozrshksrFcK&#10;K4QEeJzPkNbG0QjH3uQ/XdO+TLJjlP8AL3Ld2VLICkq9l1sMni1otorBBpQmLAwMjGsT6xWo/wAL&#10;kq4hQCy/+VyVOv8AGhUDAUqeVRGbrqhSWxDZ2pDvpr1dp3+D5daVXrULzOIuYS/TZCo0jxXEPFlp&#10;IQMaeMNxHrrpEdNtFw7lFNCatm1FVmORYu3CElwmoDMcxwQ+0wSDSC1iSj116xGbzYZz605n8Jdp&#10;eJ5NgMsgaspsrrWMVpXoWAJSYGSkomRkdCLvPWUw+OzuIyZ3kFF63Y4zZX8oHGL1lTtWsSi2dqLB&#10;EuNGjG8Y1mI6t4NTapGzFW/5DA40soizVZRUVpQ2GXVVl1rQWqkLId5iBFMd46xJIxc5XMZmjN2u&#10;uyLMslj9ZoIrWGUpSuERamIHybtTKe2nSxt5GukqtqKeHxdPBWchy3JVBt38cvhmKrULNZFWkit5&#10;Tm1YmASWm2DKNvXpy/8A4e7/APKdOZcw+OcfaIsXq+yH2EGECRXIEb4aqZHce2kwOukzHWQVTt3w&#10;q22QcY9t65aq0Sgg3xjyYHkUEPTLTFhs3s9dO2lazY4Nwq5kfGqiGXXiaw51lJCAMcc3Jt1eykgo&#10;glhMiCyPbrAxHUZdYcsr5DIXRIrWM5hluPpUeGyFS3jLg4fGXMfhLljxzCWH4JF9dexyzjpXKLvH&#10;kXc1kfnZ7Inmr/IHTb5G+5IWsvMDmFmWatxaYUZMBhwAwl6wr2TzPI/T/GMbxdvPsUWJ5D/HWbQ0&#10;Mgy/bnN3a1/HamU0nPeZTYXukHSou0pAhzfKPnfZuF5LZZmLt6afL7NnEtzFz+NsLt47HWU3KyfH&#10;dqsvuqQxlNhPJkVwgnAJ4bA53mtGrMcj8bMkSOQxVZk8pGXr40K+XnIrYjAckYeRw4uiWYqd6q8f&#10;GKBG/b4z9zsstyTXTyfF5TjdfHq5J8qwzLfy119fkK8Yy+7MXBsxeBa7tU9Nomstq1cexWd4TjMn&#10;xim67lnc2xVXm+enIMyzVNzHDcgmMb/M8Ht45rkI8LjsUrtFU2RXImDMgL8hjrsWsRlr2IzlIatF&#10;Dz47SdlMthnVQqKlJ8arMyh4/wAjiixhrNgmz5AVrgsbx+gjP4Tkmd+tqvJcSHlyHHeMY7J/X0cs&#10;sXs3kVQh2KwGa4mi9QdL5KnR89exJs+OCJR9a1aGD5F9ewV/lF7n+Ro5GvjeI8Ru5JuMo2g5PUe3&#10;GYq5jrdGcbYwOSqrdft0GWAtV5fIkfCX/e3Mm3K9qji7OPjH08TOaGywKFfdWx96wFyZfkZkIWwm&#10;FE6ycfjk32RQ1sfaasLHAU8t54PH61njnH6dKozMZCjUpJCxSyGbyd9wWLbGGRVpFClrCWGx2Rt8&#10;np5lHJqrquFXj5QYpXtYpDqdpcvhc22wXsZExEd5mIiOuTcxsYGrGOxnNg4hf5vk0vZjsdSDj/Fr&#10;CsbipYR40a+MfyivN0/GJwdxclMRPb64+xOO8xpY3iPKeaDnKMMVlLeVzOCr5PH1sbkMZksc0scv&#10;GXbFa0G1oEbqwBtPxHMdO4r9m/d/I/szhVzJ5vL0uG82w+Oy1TE5y7H8nfPB5WyNa9ZN9ZgpEmix&#10;1ENYEZCJno+K8HyGa4ticfkMTdofFs5GgGPp4jyOxtHZQu1TGgd67LLAoNNdpxJmMQGkckzf3fmO&#10;JDxyIavlfJOTVVmbcJlsbj5xvCK1SxcywzJMiLtetJ1ltatJEuFpYc2b9nHnTr8lOnnMFhTlljJj&#10;gWV9cf8AKx6BYio59S0mTGIkVFoQxMaa5c8JbyGI5HxysUrx7bTyyFnGHLFsh1iCN7ltasm+KFsS&#10;t0EQpjWA6+5GUVVjytH6uzjTaFitVJ1zG4xS6eXuClVEhrW4LwsaSgYg+xkMBr1jCy2DnA0/4aH5&#10;Xbbqxl8xlcoNXK5N1RQhYZW46vKKUpVyNQ8S/Yw9Zjpib6LpMtOoYWhgauSbZx/+LJQUawV6y3b3&#10;tkYJbTGWRBdp0jtnSfQVj3YxKguMRbWLQTWOzShN1stalY4+KJwZa+WViOnqMTk87Tp2K+Mw9f57&#10;XWadwH+BTE1q+SXXpwRqczzxoLVE6VSJSGk6dZgTDIvws4tnLW5SRuqxIY/HOiDuEBFB0rmLvkDh&#10;YAyt6tRMP22BNxFOtXs85q4ceXKrrxtqclkqY1gtrdEBRr2n0LfHwknIABkK8GwZiQCJsfxjTxS8&#10;nlbjbCa5WLrK8MXSpCFStXIQuJYBC/zb5YjYRysh1ic1erxUp3mU2HXV/ILbZqchjGzXlta8cLVM&#10;lZlEpaYbVAUxpAhEdJ45aspxtx9SOP8AJvDQFCMrUyZX6dPJ09ZrJTksNbTE2DCIUwF+SImDjpuY&#10;xvgxeHufYHGEYKsWPyMpz+J43xnj5qDHh4VNwiMllMtLrGwbJQS5jRjSIYyvCqF7jw57jeJt2XUu&#10;I8poWePYjMY9LfNx2MvrZXZ5IMq8joJ29TS0cS3MgFzlvtvllL6j+seY5Zi6HJM5nD5v9j2zdmja&#10;H+V+J0bWNxJ3lILRfzryK4Ds088RCy49xD6sbncDwvJipeb+yso9WVzvIMsFMSVe5bmKBhQw9/Ls&#10;TIVK0KCoLGeFQSUj1bzmLz+Ps1bBMtljX5p5ZG0qbfwpyLv5kAloPJQibVnsVIjtGde12zgqOEzm&#10;Jw91GNrTnGw96LJWAZyVNV+Llrb94cY4oqiEiAtZG7t26v3+S/VWEArlGzVrYRTYyp1AtwRWL7X2&#10;ApWK3/qM+YT2awQ6FrET1D7fEqlbHYynDoZZzcLpY2pSAk7jfFuv8KlWlkwIScKHd/eI6qytPGKb&#10;eQ4/L3Lw5ixcpnfp8bZZx96F412QqtyYUbadr90SC4gJmCghLoaKcjeZNgZFchmLZUbNnxru14iL&#10;LXMWClh5NoFG7d/brLU+Lcg+dheaV8na5YycoYxjMvhG5fE3rlOatsGFatY+oK22IMJQSl6zqU9D&#10;9c5EcxZscWrM5VhMqeWSL04rF8hPG5LHfKqjKOQN4vZyWqZsDssVfOtkA5SmziWZdWPtcerfxuHj&#10;koV4r5KCG/dtTx7GNswmpiqtmVQ9sgxggCoGI3yRRdyWZ4vQymJr4XluTqZ7NcqRVMuS1yxLTZS4&#10;zFVJ4OxNK4K9zGnopkyAkMbyW2vgctQq4LKZPIYoxRJxyLGDTrw3F1KseGxFrH4y+m3G7dDDWW6d&#10;C0jHRyOrODXhuTfy8XJrkzMYiaZtTjAax9ZRErKkErNA7hmZnXuPWT5JYttOlmOKcaqpvkcXnUcT&#10;wq2ybKaeNRB/Hv8AI+ecis0VOfokpmZ07RpnJ5JnqWJjCcisJdlPj3mVf5C+NrICtlmnWkDXfvG6&#10;VzJDvaJDESQberuD4BzGncy/F8lmqHIYyj8hhVm6lbZYsuxi7663z7Zi6XwATMrQO9mgkOturRuY&#10;zNpPx1kQvMJDYVcADIFfCnYkCWLygjA9sqERH11noLTKligyrbhr0V22UWu3iE7crbYZUs09ioVv&#10;gVzH+12go6dlcrgGVjXL7DG/IGm5rtjNi5t4vdVA/DEEMyhgwWmvadesfyFebymOx9sgyN/jl9VO&#10;TyFRTBllaxkZr2lfLpvMZOa8ImNY1jSZ0vZOpyPH5HJ5itas4etksfV47bxl6VBFda4w6mqztE5A&#10;/IxDIWRRBGC9J1phm226F9GQxq8mnJ1wS9dtVmuB4a1a/asZOfDMxO7XzBEd9ZiZyfFLFHHmziOX&#10;ytPHXKBurpbjDp0MquQIoATiALy7pL9shnvGkz1j83axOJPO5ZGPyrLJ45Drd3GZMSttrotWAfYS&#10;Px5mGSkhiJPSD7zE/wDsuA/4Uv8AwupyS8DnK+xaljAZ+ofy2ZAS2C1VvGmcqRCjMewHE/6upxs8&#10;fspm0olgU5XGuGvaS0CiXOmrHjG2YHBk7aOpTERMxpNnM2cfazBtXVinKzqLwdmzlMfjLUE5iK8X&#10;iZWdeisQJFMAZbTOI9nXE5xeNTjiqWbKW1bI08nVu1X3BVSnHResJaWSSZwUFAgJLDRgeSIkotU+&#10;J2buJp5K5Qv301bEq/k8lWKwNK7VqIs3SFAU1kFgoWpJ9twj5dz8gjjeUp4qLPwsVfGfnnGRa5qG&#10;Ul2ats22fI9LfCyt5ClMR7D/ABeu167CWzKVaWJyp/MsHgM1SB1FtHmONrLrFbwiD3x88DXbQ+YE&#10;4nygZ565iifQ5PRpZNXJcDcO98sHZW5AQeNZYhAjjMsFd44twqXMzEJb4HhBAS25VPKMdCXZaatt&#10;dbE8jqYVKb44a1Tu5QnLv5CIUXmpnvRYaB+Cwp5QjrEWuPXf43PVsZmKEZ3JWhZhyy842QK1krt0&#10;nKxgWs/KaeRr2KwKXNtJNrQvzmGGV8EuKc6w17knJHuoMpYHF8YyWJbTwxU8qj/G0q/it5Jqm6KU&#10;lywLcBA2Dmvk6eHXxbB86xFXihjUzKM1Ubl/r5aq+bxVg1Iih8NIcb+QqtMFEVCSQzJSzWOP8Owi&#10;OHYqzZyOZy+OxSbNpc597rygfnrFg3NZkLLAI0gfjrjWsL8YDGszxf7Pz1S3kvsvC2uTvTxNqsfj&#10;8Au4dcP4PmGWs3CUSsgtdqX1VnJCBeIiCDXEdUDZg+Wc5XzHI8kv81NWOypY+iNi6yus+RNAXrxN&#10;0sbVsKAlGyUxAwQ6zGuRxVXH5fL2aOdnG4vFYPE3smljD47yXP461QtfHCq7D1cdgPHJ1yswzduI&#10;TmYnr66Z/wAyuM5leqYr7G+xecs+vcLyeuniHNsrz3PcK45gLvOsliBxS38Xw+M+u22DSBlYKGws&#10;gkZgYwtXA8pxNbHcbpLxo47A8URi6/GMXgKTK2JwVSvTypxUPBY6mmFwCYT8cYiIGI06FFHkmLyM&#10;2k5DN36Z8f4661QuZW/lrq7+UtZm9sJa0wt0LhYwpMiEsgNNa2R5XiAqYmG2spx7JY7jNfC/YObr&#10;5KtUW+TxTjt8XHG2U05/jotFUM4sybFWVFAF9f8ANP8AmC5NOW+qOFLf9gT9J0FZS5n+U8tuTXKn&#10;R+zMnVcltmcSusmWtWo6twyYmYXWgUw+xjWKt5GVjfzF1ldtteIQIruspsq1iFxW4lUQtCg8bBjc&#10;UiO0Yo5nH5bF2qeQxWT/AJyb1lSseNnISDJqQexVms2zsjVfjVC9hEJTA7Z+8i4nVRjuSZr6f+w8&#10;dRp38jVRT/zG7A3LuHGcpBtWFOzakgZrtkJbJ6SMaRU4ryzkeGwFbDLsXquW5xdgs9UtMG4eSxnF&#10;uRYqrWo4uiuJHzVcoZrY4COutkMmBxuJPmeGwVVlZ+X/AJrHcwxR5S1lyyKMkb6XH8lR/hXBXmlM&#10;LVNpEEyywQWMTMzSyHA7/FM9TrWvl5fkV0UVg5XlMe27Yl97AcWvV6Nale8iKzKsnrXgSYQNPTTC&#10;Rxvhf1weIWcB9hVLfKMnluS1v5VxtZf4uYWqjvBx+lYFu9iJrNatqu8+Pp2LCM/xitQyFPH3ztZX&#10;A8lznIrFSq9WcxDcFeurpzhM3jrTSk0GL4BYkY6jIz9e2M3zvl+VdwT/ANBxlSzSwNDI8lrV82Fn&#10;D8lyWQxw5KvRGpglxQQsTNdxTCly5mOm8bxGSv4Oze5HwfK4W/jmsqK+Nm6jL2SoMOqxI2saWZxp&#10;orlLBUJlrqOmwrWQqryVLMtx2IsX+Np4lT5JyPjuXRFh93llPHLsll6a8unHPSOOb5Sa8ltXEAAs&#10;jlHD1YrlaclgnmFIOU8ZZg6nJG2FWblOqqlTt5WK5FkaZ1XCLnWEi9VhQEMuCLPLsHhgfdw3GOB2&#10;MdQs2JEsgz7NjYb6tpt0VmylSkn5WunxOJCxGdpSxMZ4Pr/kf178upV/jH0ec8XzOB4vw5HFAbdz&#10;NDjGH4lg8AzluLVdnc+0tltH+6VBuGTkcf8AYn1h93ZnN844qupkaY8V4pga3DOU4SKuRXfwaOLr&#10;ylrCFwi3VtIdGOsS74NmrFhIKYxqCyHAW3a+K5bVu4/j97LcU4XV4hgrJY2jGXvRynhtj+K4dyYc&#10;Z4oVNzFsp3ob7DUZjp1/n/M/8zD+OcIsVgrcZ4ZQ4tyZODnHKnyVVqbx9tCuq0RHL7UX4UQlJnEz&#10;G2OuMfQfHLtuqviFfkK7WYuRjH5fkOXNzbvJuQXcgt2SfTr5B6NKy/IZgshGYiA6XxbNcmwh8vuJ&#10;t/wPFaCLbLuZXjlWitvsEVkByLFjo2Vg2uuCVEjB6z1ySvmM1yetW5I7CZzk92tm85kbWN5Fhry7&#10;tVnH4u2LTsRGTjjiDXQrtGuSgsF4imSnqLde+/IZfj2byPEeGxZo496MHynlPF7eAz3LKE2aFrHY&#10;bkOVwl81NHe0SQlEvCSSqRu0OK5j7OwNCnSvWb9qhlq9jHXoqkum6+rN2YtZBN+cLoFdaDUisb5M&#10;YiJnW9/lblVTHWclWyWYxOPzP8XTVdDH08TbymKpX6gx8YLNF9gzC1IxbMDjfJlGtv7sx+bDEUOI&#10;1OYIQfz79Tjv+XubZgM5nsemhXT5Yq3a6GsTK1gxLogtIbOnWY+2n4HJZHK2cedldErOUrov0ZQf&#10;8bRyGFlr6dhrMXuLIw0N5Lhy4XBEwjxdW9jLd4Dx+aUvF/DVZrot2UYmpl6VPHZJAg0KVGiU0wWQ&#10;LUkx7lEdY7kuQdUtvnleSuY+jVhqcdkMZRyOY42WOIyhbERYxOUFVgdgxB44fXt1nGMsHU4zY4MO&#10;Qx+9wwV/O4tGRzOVrqsK3yTG5ilIrKdJlmoax3jr6xw1XM18nmctn7mGr07LphFfjeGuo5oL8yCV&#10;TDB/zeiLFVu10wUbPGQaa8/weXVjDo4/JVKeKQVcr9ey3DYytc5FjsqRDWm1iotkwzuSYl5pVCoE&#10;ml1l34ziuLsUX5KPm2MIh1azdaO9V3G3qLa9i24PMa/LUSoV7lju3QEzDVs+vqBz8grMruUF1pdY&#10;rFJ+eynFnjQKTI5k1lrM6z5InWeqfLV8Q47isxjqAYuhkcadynZjCHUCpOOVTrvXVZR88xEqbEgA&#10;l7fToeQ012aeScZDTytdzLSZrOSKreHOnORRUVopa9zdkSYxETESG6ebLqcr5xxZfJSpvtNHO2Mu&#10;ujRTka9nXCYzK2shiqaiEkA746YI1b4OO89fNwmd5FzDIcZydu1iBu3MUnIYzJli1/BxycatMYkU&#10;XIQflgfEBKsNB8HG3YH2NWDLYvM5tGJx/MOBVqfysPh7ES+rjs9wE6wM89q/EpCyl8ePHFACmGic&#10;GGe41Ywbubc2y9K7nX8GqVMth81dqk9uDuDW/nFpa9uNdQOTUEw4xSz2wsomcvms/isnxm/wnK4L&#10;gNvH5HA3xy7c0mnjn0auKxyK/wA/IJsVspSJvxh8U75gpgNZj/6p82/+g+P/AP8AkPVGtiKdb59B&#10;2QsZ7+auZI8Y5tKsUUlVBVTRlZJlolqnzrXug/aMTuKaDy47SzljIrpMo4wN1aljfjWFtyOVO0uh&#10;mauRenGVXMWp9VukWBidSJMgnKR5a1ZPJqD8tkc1Q2PwuLJ05aHwEhcTm2b11AJIACbBgK4Yopjb&#10;Xy1zG4+lh8pga9P+ZfnRUjI/yVXE1aSv4esUXMPcq5VxukWHvdbrDJ6RrA1KE2LdqtQCh/PXbALt&#10;VrNn4zGzdMxiz468KsBLF+LYtZlM7p90YS7XZic/OFw+NyVvEWhEsbLad3zDYxmxgvsV8ZWcRKYh&#10;y2qCuLJgJgxLC5Sley/Gsvlq9bG3W37UMwd4K9sqln+Tqo8aMXlNYZVCU1my0CrSt8jOwYrXKmI/&#10;zNjxqTSxXHMoil/L3LmTSi9QvERZAbte/Xi1Vrpd4TXaTEbpcajLkOJv4nJhj8aqcRTt8XxGKy2V&#10;xKciiveXh7uPJFxFjIVnWGuaNl+yyuJ8oqZPkIeXcLzmqmBQRmcRbltLEcrw4qhqcZyDisVrNejk&#10;kjDEqeReSmE7V2WBEI6dnuP4anyLidjG5o7WMWgFZmryPkVCpj7eB5CpzVKvVOUVqVc6bp/wXzKL&#10;JDa10qnCJpYiwviHJOY1EY5tauyxWwWJydLMUVckrvtrNKsZic28MdmVqnzIVZfBRILies//AD9z&#10;No5VyAix2SwwV6DAwFvC4rGJqja+Y2t5Myigavk11eRa67i7+YYiMchFoccrlN3EcqymVbZyZLc3&#10;NY4ePU5xVobdtKbGGTFW+9FZaBJjRghJgbSsBxfPuxedbdWheMVftrq28r4rThnK41jSL4+aOwps&#10;kIysXJ8Mwo2iQfauI49mrAcyz9urg+ADnshkFXMPdikWIqcvjB/ztLkGZ43xvNZi1ZaC2IswmI/d&#10;2gTZonySkV9WP4/x/G8gXYsunD07+KUde8mCs0kFRpxmLznLYUSx7DIpOYEinl3IkrRROjwHkhox&#10;MoSjLAu7g243GsCicJsWGvDLLIiESXt2TJBppNnBr42teEx2YWVh1rJYNmRCLOIw7cNrUdiX0KtG&#10;nU85yIPiWPFZE2RVIzaG/msxhMPTrll+Q28lmUlj7lGnD7CEE+m40vK46uPj3e8RAyEvZp1y/lmH&#10;tYu5U4rjGZvKDTv0JPG8d0emnkVomYt1sRfVQa1bjCGWRrs8cHqUx9fc4+xsLlrtz7C4837MqZjT&#10;L4+/Ss8wyFzl2KJVqbG0ULw11KExPkX4RgZGJ0ifvIpxLeTcA4dleF8On+Hg8TGTbe4xkckrkwqs&#10;NCrlLtqlAtrFWk9v7kTpOgxkuHLaqtg8vwvMHVyaRCVtpsx7n36mVF5bJsrmuaCKYIwdERMRO6Oo&#10;4fzf7N+v+K8sivhnU8dy7M4/EX8pRyjnU8fYQVtVNRee4owjayShsTExHV+jTuYPL1FJp1nYzJDx&#10;iyjI27hvZXsYtWVNSskEVlSJguGKrgreRj1gsplqWADGchfTnA5bIcZPKYbklBrRYdDi1rhN+Kty&#10;5UrwQb1tegBCSkJ17DmK6prWIrLVDKDGUqkmTVvrvp1Z+Jst1tNEWdoWFDBhExrOuMqcgs+PlFql&#10;jb1W7UzbqpXsZbGbNBfLdl06o3zrEqVW5XEyJhDoITkuo43kKdzHY1eJyGFvZepeQ6aOVutdkKeL&#10;y6rdxmy661QdFNtZj6YLLd7Fb4CnmcJjjw7uN41zcxLMkXweQI4/kMpTt2sdYNm3+bpqU1nxA1In&#10;wrwjEke7jP1tjuTt4nw7k3FrzM7ja+JVV5LyK1WFLaGKtcgxtnF1irUsPQlcg4ygGvYcia5hPUfZ&#10;2DyPI8zn6bGW4yg8vys1n2DqMqY+lj+OUK+FxWTQzO+PwleVka/lXLBBkrFnXKcfxnI8V5X9gZ3J&#10;4uxe47ybItxuKwI0pyNhuP8Ar3lNbw5HI2nZixDip5Fv7IFKati52lOMrX/r7GX+TY8q1PLS/k2J&#10;oOrrGsanguhy3DFXCmqwGooKxUORa0zGZGJLMZtX0ZyHl7c3kAymS46vl31Jx5Sc3XkbJXeKW+G1&#10;mn/JWKgyta72QhJqjWQgo8kZHFL/AOXjE/UnL1ZQrNTk2X5fwfJLytyuHnHH3sri8xdzWIzBSSyZ&#10;8qkytc1La5TVTLbGLrYF04PM8d/z3mORWgqsdg+NWrNe+3i7+PBN4slZnGqYrcAEeRY9MCvsU9P5&#10;Cvj3wXZXOZtLaa8RkbWOpYrJfFfThQDJXPkupNaFo2KUSQX227+s1URxKMkvjiKWYtza48u3SxeW&#10;ydZy4FTa2Hs5zHXCc0UMtKPwtRIyQlIsEW/X2NxNHB8kxtDjvJMnlvHVRHKctZ49HJczYqYorS1D&#10;8Cg9AES4CTqQUeLeZAzNZ7Hu5Tj+ODns5f4uuLr2UlPz17j+S5DcsfKG0iRxeEyw4tLdvlWpnx66&#10;2NWZ1m57DZPA4qhhMxVqWKlytdrzWpMlOPw1d94rLawYrkmRMseIvSVh180SCzgmGLyZUxVjHYS2&#10;TsGOOrOxOUzuN5cKrV7E0YuLsSVzjNGw8HAArHxbCVvbBTD+NZjFcezOGVyu3Oa4tZaeOH+Rk0X6&#10;VSrcpWcg8atm7nkysiKUPiJElyEzE2y41fymBtFkHZvGceyB08/A4xWNReshispSKWZW0zM13JiB&#10;UUgncA+4SXOHyGExNt1Z2boVkZK2RUfFkq7zB9ewmVm7HjfwbWyhgpiGNq6aL0jXEc0yFZ2LLNNz&#10;TMwIs+diKVDDEmtSzicVjq0Omup+OCzChfMOczYxUN3a8p4QWc4xXw385a5Lxm/bvZCBPhN6vW5J&#10;i83im0cZZS3AZqtXOxUFUjGjZgplvkiGcrTXtITNu7wrC04mVXEByGsx+OuY97atp0XL+JxyJsLP&#10;RxNtxEad+svjaLalnkWUr0rXMbib9JFNZv3jXoTYTH/t1YVI8y60QxhtMZnX3AxNz+cjI44JOjyh&#10;dvGViz8m5TDM67KNU8My6bSKFIlksKYjyMncU4rE5bj3KLGBzdN1q1zgf4M63GskoyYupaGcjWzg&#10;23KCDFi6dhG/UWF2iOjzrP8AK9yrVAGJRmsdFKreoCs61lF61gW5Gw1hk0ThbKyW+YdwF7u1W7xU&#10;Q4zjswg0uoZPL8eyONzGVbRcYV8WarJX6bsQ8YJVawKjbL4Wzyfpi/gc60Kecx9V/JrBZa7ixoKx&#10;WctrxlMcNZs1jx9yuqXAJQbQiZcBDO4ZHrBZm34H43KYb+co3ce6yZZhWfoWaguU6pumuCbNYKy4&#10;1A2lDT2669UkDVuVoQpnJrKXZS6c+RB26mFVTXYs2bUnSlrT3sMYjZt0gJjrMcevcQ4rgMzTZcyt&#10;vLY2iijbySs3UW08xWyGkufWjbPlpTKUwTZlYzDInrG5ty61KnnIzEjXtuC1IYvEfAxw5bLoCHki&#10;uLaLN1IB1a3sydFRHX/nXf8A0dT/APF6O3n8VNoidFqou4n+SRk21V2G125kWMEkVBvO8ifHIumd&#10;J3QIiM2bBFT8DykZTedfc6jjp3+PCKPxNKzjo3CW9hEyY1GfaRBMcZjkP8OzlFCy35KreRu3cslu&#10;KizOMsLjE0MBjcai7VrDWIXKmuwgmFz5NsZPJfx/NK+A4vk6WDz5YTBVrDVZSMPncjnjtU8/nqNt&#10;dTh+Sx671q6TzlqXhCxPyCJZVdZM8gxnM8Mk8pkbvLsHx6tnMXfNebfhsLdyCblKtybGX8Gionz2&#10;6Bh8nxwwZYUBmMVgsByAaGXqYKaPHeTUfhYHHY5+Nf8Ax1v65tYPNLxWWXRipufNG/d72XMW5rBj&#10;y1sjgaV3j4ovJu1Mler5Fx0HtuLS99Z1BP8A5TH4AjCUXES1hBrECW3TIX/s2qFzKKzVgsU3C0U1&#10;8bkMRmaoU8rbUTqy8lhzZXr7rChODe5psg4Iohdltmtx6hYtrFVipTxFcxbVRO6rWMrHy70/HSIp&#10;jc4iYkZBknEz0lHGq0UgUC64GUxJijd3UuC1NayOZKBidI7aaRER1jspiLN5ecxTV2aUUbHxYyBb&#10;JlmMvnCXAWPsQEb9wFtn3dvWOT8f/hcYNBmYynMeI0c1kqmKXxynl8fTHm+Wx2UyNscbajMX0ArH&#10;Y9gQFq+J2HwsqiXHgsZlwdZui7PZLKSDHVsZkMeh1XDIyFLLybAC4OMyKlkxUWCJhiMTLIHTkHCb&#10;ePoMw/Gc5Qg+QrxNivyHD8iz+Od/CYGrmX2jgslmWpF66Z07TirA1gsVJ922cbkKjsZjMHybK1IG&#10;qqByuS4+uL1lx33PHIVmVbMtFfdMqUcSyN0CI8q53Oa4lw4OJ5LH8d+xM4C8dTLE8ey6n4zDUMJX&#10;BzLtLD1ch5cGe3dbfYCqTa6/PvlgcfHFZl6lIq2EZfAvytPkSKWZya7Fv+HAkkg692YeVj4zjY0U&#10;zDlSPVLJcYw1VfIedcefg+R1rzslVPFzi147lOUydbjcr/mHDkBpBXRauAbq+04NcTHklFH+Aq8i&#10;s2MVh7FqnWs26laOSBUs3ckrALByXJo48r40DtDYJVp9ZkjMj2HJcV4Z9Xc7p835B9g8YxOOyWHf&#10;yPkxYfBWnVbvK+YE6peylPHTj6NNeOMYbqa7blgO02acw+h63179mfXH19wHiEcO+3PsqliZ5Lzr&#10;7dorysYmzn6GPlOPsUCtYDEKqYyjfdNanVOwwjARkZ+wOEJ5nnvrDg2KydPF8NxXPGuytLwcex80&#10;LNJFmnkeQ0sNSfTorCrXEq9RLZklrDt0n7m+muafRmV+oeafY/1nkeb/AGNxnlT7v3DxHOIVCLeC&#10;RwtKrHHLWCZgBMjlp07iLFqIKGxG3rMx9c/bOC5HzmeMXRo0OLWrK8wjKcoquUxdvHJrACVMNpm0&#10;Xe2DOZEoKYnqcNcp5fL4BF9rMfZ5Fkv5PMWzdGOtJWGQWy3er4yrYqkg6lgTcSd2xmxmsXcJ8v66&#10;5Lmsep2JHDcn5cNiuQ3rg5Cvg8jx/L3Jh1S/XZC5iAcXwC2q0ApKcvxXh54P68wsZyvyHJYD604f&#10;i8TxmhlOVOyVDNWeJYpFuzQ4/wDPA67XWMVXx5wmnBCJO3nOOnN/aXP+QUTmLFriw8u5GiqpDPLV&#10;/jZcH8deuY6vVslC7LXk48ggCkNsaTy/JDyLMOzPMc4zJ27v/qGQwdc6LktXQx/8JfxfJOL44krq&#10;qKKREliVKElTEyXUV+UcXx1mnTaGTVa4smW01HVvux+bChFuvbqcsxFqnZ3ksLNbIVHSyd/sVDps&#10;8cz/AMzg9TOwvkWJflcrcV/lyyKgh1fM2RptuZzDFfJdg3U1iUDIM2TKvFwK5jMgi3Zy9DHcVB9g&#10;rNiinjFR2dpXcr8tkuGzzqxga9dIGxlMDQBRJaiU9RHJaq7ODuWqlLjmfh2QDGZxit1PHMzBLuNy&#10;WIyFP5MkdENilzXYG1eoySuPcep4GydvKZEOQXeX0zwOOwtTCUBXkbHGsLj2lYz3HCIZkrdo6lde&#10;oiHhcEDNTEYvHL5a3N48szwnA5B38bYpYCpSt2a4ZHM5O3RRUyXMwpGWGqrszWdXYsrCg3JliaeL&#10;+o/ufCsBGRQRZVOLbSoZGiR1cjjhbi7V6/lKvyTga2RpVLynL3SwKsDMdFRyP0lk8Bbs57l3H+P8&#10;muM+vn0+R5PjYUrjrM3LWeq8qrhcWyEIAscQk5RJnsQ78JjOSqpYo1UmZHlqqfE8k3EW+Kjgidhc&#10;Jk7VjKryePvcSmwpVJ1a2lqcpMwVeUMXIZnmFzlGJZicJmMRhshx3kWSv8edeXeqrsqZjqDa4Z2x&#10;es17BPr3wRaUmwoltM47Dm/satm+QW6l+3m8vmc1wm5PJZmMJjjicdl8fisgWVwGOsId8kKlmJ8y&#10;ZJ1RcwZCu9yq/wAswzsxyHFY3MquuzeRP+Sw75x93+NxVWzSp3aQ2KdY6kLhoStMHJF7wmVtT8dP&#10;8JhbGQpcKzF2zjMjcq+ddvG508ZkEUrHI+MY8bBulKbWxkhIucT9i44/wnkvIK/JwPEXuSrxOQin&#10;bzVmzas2Mxc5Bdx1YKlm3aN9thVZswbKePlY6+5Yiz7D5dRxPIMTj8vxe7XriUDl8eeMx9vhmYfi&#10;cbjijIrt4e/NO1fSQ6TLm+3fE60MuzAZvmH+aaGX4+WTuDxTHUc5Xxd67juQ8jRhMPlIzdc8XXxp&#10;Jh51qnicJTrqW0C5Fb+Hlk8Y5Plad+vjMMukipheS1qV6repvZdrzdD592laJOPsjUSlENpSTgOB&#10;zE8nQu79mRSqVqvIQyhVbDl0L9ixic0WPeFalmyxza7mi+xI3UBDA8sqhm3kdyqOVr0qNcL/ACYg&#10;kH2+NY1uTpCz4dBzHGyVZalDEUQmxNo0GC2sXJNFHB+fCWHyv07yN2FrZu5XeeJzfC+f3KlnKtxQ&#10;ecCpYbA8rNbhpsY2zjkZex7o8shFq7zea+FynFeWZHK0bGQYdRmPzlIMhw2pNBsiSreS+KwCpmcC&#10;KXuB0zMrXBV9bVbB4zB+OxnoztpULyN1hNVTZbHzjdQqlUKE1yaqYe897AA5HdUyV3RQBWezDVVX&#10;6IY282wKm43MF/hWLSLVunxjJNFclJwUnpsk6+SrIrRJEdZdhNy+C4OCm86DiytlWCmJmACYiB0i&#10;Rmeio8grYDL1nIptsZiMaMEqBJ7VNlMOpqOJXBlESDA9sFMaxHWLz9Bd3j+XQ1+zPVca0FOXL2+e&#10;/B1wtlTSbGbhMQ8haxO6B0npU48si3N8A4tcr8gxjMJDeNc+Tl8tiVZfMcRu7yyWTp8XotTbu4p4&#10;MqYyFLekNZMw4d/lTleTq8bDFZfi9415BVe+nBY68zl3AcpiKakoxVCxigsWGSzwiTqgqQzatm4v&#10;r/MRlhyeNxqrtPIVMkLaWdzcMy3+aMdlaj2GFJWDpYLLA21WYUMCvE9yiNIyWXkKWWyMcZuoxmcP&#10;VjcXfxdhK+UZjLVbpu81oarwUTSIq1arKBCTOZ0wPH8ZXXbkOFRgEk6aDaGNPlGPy2byeXyD7Jlb&#10;sIuZrlRjAkMlDRlslEK7/wD/AFHH/wD0jzj/APHfQIydZNiYGZE5EBYWo94Zv7RP9vz1YyuKenHX&#10;hEigYn3B6RO6J9vigoiY06Hi/wBq4atyXjaLdc31SwlLNOsjUsxarLqBZlTEtCxpIEl9eY19x7e3&#10;U8GdwSxgeH85KctCuFRyLiq6VvC8jyja2GyujgbeVkMmBW7TAKE2LL1FMGIwUM5Be4k7KUrBOrHx&#10;vmVnI5TjvwXpms2tHHrGVsY7CvhcSSnUoVaR5DmGbjLpIcWCK9ZSBH+KlxsxyShZBC6Fewdn4NKq&#10;s/GqusgUMDE6SUlPT8fSo1WSBQolsWJb5nSP7yekR/XomuqppqfqUzXWIEMT66z2mJn89eOLMx5N&#10;0wczumAmdYkfTaXf1/vPVcFzu2HAkzWO09y1k/SZ7T/XpCvLEyaxExk4nWPbM6FEe2P7dMp8gxVO&#10;/XYEKPzJQW4JLcIGR7t8bp7R/Xvp1U5Lb5Lc4xWpfFo18iWRylnsuydpGGxdRarlavDci5Nwq61K&#10;Jx1RgmAEmwKNr6kPL1vr7jtnmeV+wqpYjEMp42xi+O4d9rkvOuQVblGlyezzTI3a60OWE3a6LFer&#10;XhKBTZ64x9v4TlWQucC5Jj8yj5eQxyaluhleSIZicu7klKtYOyeRxSGM/m6iC8Nv4zr6z8LUz1ks&#10;FyIw5BgH4C9DcJxu9hruNHBPv2fHfxKrKLFu5ksZcr07tSwVX5kXcfEtIhRIRUg8LIYOwy9xrifP&#10;OK50Fox2e5F5Ys/5p4yrEValfS6ldVyKbq7VxYm2k90io7+czN/kmTXwA8SRcbpZSpC8hyMdLFLi&#10;2DaePBQu5hx/HMVk7Ux4k45bnJNzCHyVslmKuTyuRynGsXmUBFrF4ag9WW5Xliq4vDVKmInjaL2N&#10;VkGTJbgO2lKiKIIZmQYr6/ZezOLoa2MHeRxu7XTx23aq0G2mKq2X2nPyD7YlHxRhr3AK07SOJ6Rb&#10;bwn6k+v8thFzkqEc2+muTX+Ruyaqfxcff1pcr45NPy0ohBWa9ZDNv6jMyMpvcg+0vpv/AJYcqAZX&#10;HYtucp/QOA/l8kWUsTVFp8isclx5Fk7F2IiueRkYmWwLCiYIustP199SfSNGndzB1qDTru4tk7AV&#10;8Oy5XyPJIxnHHY67QbKK1dyFOME2hncydwTOfvVPrLH8RvX3XcENHjyHLp2v4JzHKVQR/m/ktera&#10;uS0Is2Qo1jOC3ypoKHW/K8bkAb8gsZi8Les4zHWMhfUhoRTO4GQvHSuWPCw/EaiGErEhP9zQHYfP&#10;fWOYu6qrK/kXM4DOOtJY5tdvxl3eTqzBEmUl5ImtMNhcigjnt1zLB2sFd43nMnnsdlMlicBmli99&#10;bCJzL8TkMO/AckdUrqyEOa9UBbW1ipjygGoj0+5SfnOUcjw9ahSwmQy42OQupHfMHnyTPsbZhsox&#10;lCW6vZBv3qCNdozPVm1gMDkMhYcXxvjVbU4v+Ruxi7DqFsitJyjEtu16RQIGAjBh42GJRMzcoYlL&#10;8RhON3/BkJzVxjCzl/Gm2rZfZwqqyscx9AIgKtxDV5AlRHkI65So7nHqoY2tX5FjbVrO3q+QTx2y&#10;2cjcTksxpnStU/GnGg2XtGy+uBsKNslKgM+K4DAZa9Rrg6zeyP8AD5nAZDjt3BV7pZGxib84MsgV&#10;vIcluW5FrEnMzUrQxOkwUkrHXl4y+lUFnFRk7VpiV4rJ1LSP42vWBLLIXMixlaxEWSE1VbwNdtEw&#10;NbrNXHeazRTaFy7TFZSpALsEy21iL0vUK8iipLmivxhCw0ItInS/ewG3jhZCKvmxGObK8TNiCpiF&#10;xuDt3bNeLAuqA4jAwjaETHaI6wn8/kppP5RmrOFxmtFx18hyvKUrF5vG6tKr4xyFq3dxi7FJq3eI&#10;lkRNKJBhDWfaqo5FkGTkUOwy5xt7C4cjdZJF/Jpt3LOPzTEsrlXsqHz165yvs+BOYo4cf45OEp02&#10;41GIqMO+hdmi6Lgi2q+2VUqMeTUhWEEjSdN3Vk+W/X2AyWUzGRs5R45u3yPNY8r+UhWQtw3DZNx0&#10;3C2J3CtZRVDWYEB129UKfE/rfg2AZglVKNHLcYVa47laxULTr68jTc+2ivVuudGpNSsGTAiH6RGO&#10;qt0eLswuQrW0ZOxXTVx/kzF0fAu/k2sinZt2oyyEh8kPHpMgJBqM6DZ49kK32PaxOSv1jsYytylW&#10;H4knWKaI8CAWPIbmOeqAVZx8X6tRyY0BYFOsU/sbH8u+wUckxGJy3FrvDLOdHFcHbiMVhHcbUXHM&#10;Njqys1yC9cXAlXVnMs9FFMkyJB1Ze7NcY5N9f5HE8Du4/IfXjcVx/mWHzyHcTy2KS8vs4kX6l3KY&#10;z7Ex2WvM2Khl5MtXvONsKYWCzGJw2NynKavLMRW43grOUzyOLY92CqZVWLbgsXSJgNzh4V+QdcjL&#10;NfV+XusguGVwWb+UZTlHIaWKxl3lXFlcP4u7G1MJzWtj+RV8fw3P8eTyGmi6dWjg76FpzdN7U3XU&#10;2DCWsaSwwnIX53j1lPD7PDsVkKoVsvSygBZ5Ailg8WF2gdzLUeT4/IewFMJlsA3RPiUBiHIvs/i9&#10;os1wX6X+xfsZn2Hh6lFWemhmPq+xcxsRFXHCxh5m7y7I4xdqhdWK7sXWWK5DKbIB9m0cyef5A9f2&#10;byPhFmjggvm7kPHDyzsNmafH+N77lK7ybg1bIVsjMY4BOxXCsbgXML34+h9sUsjyAnXKfHPtfj+B&#10;RVRHIeYfXfJePJx2YxmWbsvYxvIMRkMblm1xsBXKhknjEma/bbfzDD8fwmEy9nJNt8OjEnkc5j8W&#10;L34snUcCeCyVXF8PyTrS2Vb92YueFQFXhqJEhxVXBg7D0MLYs1KdPFyBBNVNhbqNRGyqjdjqSWug&#10;CX5NV6DoMxEdLCtYRZqxZydqsTBt46zdp1YCtZtMVZqFdXjTPQ/ewQeMCQa6jE4sn5dqfnIpWGMo&#10;qtNpPTUsMp0cbWYCXy0GMCO2sQVX/rb4nrL1nsxgQrKWqgB4aQWlovCmyv4sJ8Cm11hYlYxtgphY&#10;6ROkx1h7GQ5LbaxN+h8jGprljCx2NOjayGSfQk6a1yTcZPikgY3yEIh7ZnSX8Yw+Qyo5vI3r76S0&#10;yEGvjl/bibAuq1ljUR87G0IpVmK7sJktGBEC3cjucVpVlsxQ5FNWjfL5NMONcRo4mxn8tTvXzksl&#10;kE4+3EWVV4hVxIzrugTgf4rF8StM5Mypl8blspi1MIF4vLHjMvVIstdfXtZLFclrhTUlEbxq2K4Q&#10;ekaST7tq3es4usrHw6MHjP5a5Wp12/xVDBY+q11Ww24YIW1lozgVVVsYXrPX/uav+Dx3/wCM+l/H&#10;QEq/O62+C3f7UdqRTH959fTqxvriI7T71rlknbdP3tImiHs9de+vWH/zAim2n8pWk5S21DP96Om4&#10;SpWdY109Z9OqX8XUwUDsLw+LItKPP8f9/wAWzFiudI9dvff69+rfw6tPxbo3aX39j1922Ix3dv8A&#10;1tdJ6D5VZIp0jzeK7aNf6Y11348Ikui8ao27/dusH669tulX1/8AzdFur1od4f25i2wn7tnadPhD&#10;Gu7TtM/6+n+eunZpPikrjpOV69tsfBjSf9HVr+PRUlOobodbsCOz36wclSL3af8AUjXT+/SvPVp7&#10;N8a7L9rb+P1a43v26iMVRw5WfDHvuZS8AxHj90StWHYUjrpr7on106+3o+wsNQZjv8v5eOPs4Byb&#10;PKtzg5wtwuZmxNjibqo5gcCLRWIMlxVTeW6GAsD4sX2BONT/AMvRcx48XLlfTcBa5gn66X9ciFRH&#10;2a+2VTL2fqm1kpFjm5dahr3oqLpLcqUtH7Nj62zHMLX0xLKn8ceW43xygtfODmwWMjhy6vKskDuY&#10;VsZ5Bzc3zCX0vlEyFK3B1txNjmdkvLEcafx6lxyjh/kfDiLhKq5O/kYinHKo3Ph7vlzBELJ8YyRc&#10;sDmKYK0GM4iOTsUrVUMbZWPGkTm3RSVUOlS5K6xIxYXiH2KykQqQNkzMRy3xPx8cKjE3IZHCqoll&#10;jywZW1PLyyclcGF8ms46LUVhiDcilNeUy2xERIxyixg8hJYXAvqs4tUs4flSOPjg6q+F4zPJyV3O&#10;8gtZV2Dmq1t60aVr2iqtUOSY4aw4FP2HTxXkxBA3D2cjkrX8/t1pqmvxypirv8Z5yIUmtv6R3ODz&#10;EIhjv5Iqzc1Pn/nP5ELqJGIEe+OjIHZyZ0yndrBbYiddZkterP8ANsw6VQhUInlCeH2scVncz4hY&#10;4cg+pXCzDP1xElMl6zDNvXEoqH9WvwXz8z/GljFceq2Z5t/MEXIdB4C65iovQmaQR45lnjgTL9yZ&#10;AXxja0DlPhf44sVe5aZTY2zNSYHLY9dUb8e+I1mYke86RtjqrONLLAUYfIfzo3wpMKa+uP8A4vcd&#10;Y1ELPPDPFsGXfLmfB+5EbuK/NTwv+SjBBGpWf/UDxv8AmLI/FZcizVmypE5P5XjAZNMRv0KS1jrP&#10;xRRQHAzWtxx8sHaxhV13/m5GQZgQylMMW2l/JeaHhYIKvi3yRb90dNDk1avCCbS89jA3SKFBFOp/&#10;lSV08fQHE2MgUiz4kUnqXEn+9MgCd74tp8sfzmBZmiGy2uyYkRg6khFWzWiBmZkrBF55ZEwlMRLZ&#10;jNFi/wDL55AquTnFLD+ZVZTbmlZ3rY/LeVtmwBSG81LUoigd4jM9v/8AZYYV9OeOYb/M0cradTjI&#10;4f8Ajcd8b5cim75HRkfheDxwLJft3aRrHTD4yj6wj6tLGVC43W49a4+XFE1JqCNFVW7j6Y5mzQGr&#10;DDJgV1XSYRgQQQtYXEpxpfYpcsKaP8qOXDOAtHMv5PkW2OUmDD5La/8AR/lfx858U8f/AI2UeCO1&#10;bXOzm97sIXGMr8Ucj5qzVVir7bsqOx8uLFNJQ8r0WhWpqZkYlYxBzXLDHyixhRMZspxauPU3OrTF&#10;T5A5awDb+Rr4kVeTZNFTd1X9cQekdZYrI/dqKM8nq/zSeNHzO0sZjPY3/L/y7WOCnlj+uTLxxjvj&#10;JHj4p8kt3P3R1kZwRWvijYuzUHOhyGMA7RNqbQY88uc5itizrRtEqwtgUSBLEpgRK+PKv5/xfCRO&#10;LdTlun8FK4/zGKq2MjX+QGvpCSNvkKppJxBdusgIl9p5KvMz5mgutg8atc2a3xIr11M5CDWLjx7p&#10;loPNW3dAh1VnhvhthIx5hpRVx+XGJh0UYMnTk77Lw95KRgYI+wxHtnqxOSDmSsxJl8gTbj35IdUV&#10;+zCeqtbOuPaIlsDMs3TOk9uslL18zsZc/wCLigGXfNRCHi0dSSytXvVrctdI/MERTsOI8UnE9rc5&#10;EeRxx/8Al7gqDHMeUxyCG1osPwrQWLpgm+Ka6rQQQ19Ihk+sIGvN2pxiOS4eOHttRyvIZE6A/Xzp&#10;y58xRE4zHqQ3PTWFgrYaVpFhSRtKBHiwYvC/T1Xj53M+3E2cPye/f5NWAcrxQ8dQv0svxHHPu1nV&#10;AhV+3asV/HjGG1tY3rWpqh5a7kacbNrkR8Sbw2twWx9erDy2/lVm102quZdSjinn/fvNA98O8Stk&#10;hpDPsKx99ziS+47M4WrzKpVHiyublm/rwMsH1Xfs3T5tY4Uq5DGLJNZVA8cVpdwQWNdpf87oozRl&#10;yaz9t/fhXnce4vRDkuGKfuT6dPnisXWjl5o5KwPsBfHFUmC3E5ImOBtYBupBL8szA3uRqGaZ7Kec&#10;xeLsfUQc9bz7jy+GxmclkcxV5A3ktH7f+S5XxqoZy235Kb3x6HwX9cYYystWHj7CzX+S6fJ7rnrZ&#10;zYUclDCThMlyzH1+Wp+u3VoeyrGXqH4sXNJZSzHxUZPDIuFkbH2uDK0ctLmoYiny9+VLH1R5EfNQ&#10;4Cy9xColWN8BiOOJ2NOx4w3AHiPp04uxyUae4JxQrqY07Epm9Zi+AGd1dsb40u6yAZXI+eDiB79R&#10;GWny42cM7+YOxGTRZXUm9PxYYu1Nmu7HhY8Pkm2QIJnj/SrqxNL+Tx3IprWxUvD/AMLmqcba9uAf&#10;lGn/AANYsc6vpNVVAIlZaQthjtnryJqYJ7YdixztLmuQbU44whoOE3Dk8pjLt5PI3IgC8a6jFLVI&#10;CJnMEcl8BGaTB4ndPgt1rJ1rcxQ+KrEeelUZeIWQvxMT8cSWRbgiRjddnFI4++4XILM8OHEWrVWE&#10;312UspxnDmnc5JatW+E7FUpmEqrN1bVh9nenrEkIZsc7NXNzgl5ZizrLz/yHDnwB1JS3tsxfiCMh&#10;WFOTmyJDCY3zx2McuWconh+Miyys5qsANGcJU/kjyiXIdx8uRDxyD0FTIMnSn3QUTrfKqNIK8XVf&#10;zCWsNmQLD6Y2cXFyw5anBi4dERM1lFqyZl2gRpP62/8Ad2P/ABev/9lQSwMECgAAAAAAAAAhAKvm&#10;DSkwcgEAMHIBABUAAABkcnMvbWVkaWEvaW1hZ2UyLmpwZWf/2P/hABhFeGlmAABJSSoACAAAAAAA&#10;AAAAAAAA/+wAEUR1Y2t5AAEABAAAAGQAAP/hAy9odHRwOi8vbnMuYWRvYmUuY29tL3hhcC8xLjAv&#10;ADw/eHBhY2tldCBiZWdpbj0i77u/IiBpZD0iVzVNME1wQ2VoaUh6cmVTek5UY3prYzlkIj8+IDx4&#10;OnhtcG1ldGEgeG1sbnM6eD0iYWRvYmU6bnM6bWV0YS8iIHg6eG1wdGs9IkFkb2JlIFhNUCBDb3Jl&#10;IDUuNi1jMTQyIDc5LjE2MDkyNCwgMjAxNy8wNy8xMy0wMTowNjozO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RvY3VtZW50SUQ9InhtcC5kaWQ6MzY0QjM1MTNERTREMTFFODk3ODBE&#10;MkVENzY2Q0IwRjQiIHhtcE1NOkluc3RhbmNlSUQ9InhtcC5paWQ6MzY0QjM1MTJERTREMTFFODk3&#10;ODBEMkVENzY2Q0IwRjQiIHhtcDpDcmVhdG9yVG9vbD0iQWRvYmUgUGhvdG9zaG9wIENDIDIwMTgg&#10;KFdpbmRvd3MpIj4gPHhtcE1NOkRlcml2ZWRGcm9tIHN0UmVmOmluc3RhbmNlSUQ9InhtcC5paWQ6&#10;RTBEM0MxNUFENUE5MTFFODlCRTdCQTVBOEI4MURGRkEiIHN0UmVmOmRvY3VtZW50SUQ9InhtcC5k&#10;aWQ6RTBEM0MxNUJENUE5MTFFODlCRTdCQTVBOEI4MURGRkEiLz4gPC9yZGY6RGVzY3JpcHRpb24+&#10;IDwvcmRmOlJERj4gPC94OnhtcG1ldGE+IDw/eHBhY2tldCBlbmQ9InIiPz7/7gAmQWRvYmUAZMAA&#10;AAABAwAVBAMGCg0AAD0dAACc6gAA9AMAAXIu/9sAhAABAQEBAQEBAQEBAQEBAQEBAQEBAQEBAQEB&#10;AQEBAQEBAQEBAQEBAQEBAQEBAgICAgICAgICAgIDAwMDAwMDAwMDAQEBAQEBAQIBAQICAgECAgMD&#10;AwMDAwMDAwMDAwMDAwMDAwMDAwMDAwMDAwMDAwMDAwMDAwMDAwMDAwMDAwMDAwP/wgARCAGiAfQD&#10;AREAAhEBAxEB/8QBHgABAAEEAwEBAAAAAAAAAAAAAAYEBQcIAQMJAgoBAQACAwEBAQAAAAAAAAAA&#10;AAADBAIFBgEHCBAAAgEEAQMDAgYCAgMAAwAAAQIDABEEBRIhEwZQMSIUBxAwQEEyIxUIQjMgJDRE&#10;NRYRAAIBAgMGAwUEBgcDCQcFAAECAxESACEEMUFRIhMFYTJCcVIjMxSBkWIGUKFDUyQVQLHBcoJj&#10;NjBzRPDR8ZKywjR0NaLSg7NFFkYQIOGjVBIAAQIEAwQIBAUDBAEFAAAAAAERITECEhBBYVEiMgNQ&#10;8HGBsUJiEyBAkaEw0VIjBMEzQ+HxFCRykrLC0gUTAQACAgIBAgcAAwEBAQAAAAERIQAxQVFhcYFQ&#10;8JGhscHRQOHxMBAg/9oADAMBAAIRAxEAAAH38AAAAAAAAAOPEI1u4xJouozL0XIS69rgAAAABwYE&#10;53rcEcx2+Xdvzmy3ZfPgAAAAAAAAAAAAAAAAAAAAOPGpHEfT7vdo4h5zq839Lw+x/UcXz6AAAA+f&#10;Gk/D/TI/qN7W5RZ/6XjM3dTxwAAAAAAAAAAAAAAAAAAAAA1D4L6nbZJ+/LzFHOdDkrpuG3S7P59z&#10;66TtPoAFPhl57/PvrP1q93J56UJ0m09DPs3wm4zQAAAAAAAAAAAAAAAAAAAAADTngPrEfwvxaptJ&#10;Zb1GuPMdFl/qeA3q7bgtftNudZq2witO1sFaobV9DzvOGfnl8/8Apt91vRTa9Rx5r9pm7ZctuZ9S&#10;+ScgAAAAAAAAAAAAAAAAAAAAA135HvMAc73dg8tWvLCVQ0NEdbZtdnUY4yzhuxpwfG1WQezKvJmG&#10;PDOtLabZdBXw3o+h+a+W+30f45m3quPAAAAAAAAAAAAAAAAAAAAAAjNS559fKPt9XfwxdFeyra0W&#10;pXO39VNtr8g7HVYT9lxzLFUewTTX7bNVnXbO6ffZdr7mGwW6+pD6tfdvzxdpYQAAAAAAAAAAAAAA&#10;AAAAAAAODQr5z9MxHy/0DTjZ0tlNTr8E09rjbZ0prPQxZuNbAqF/Hu01ufOe6DJHRaGk5Po83wW7&#10;TDtNrum4r0g+sfHeQAAAAAAAAAAAAAAAAAAAAADgiVaz5efHPtOvda5MNdLjmwkSGtxRHeaqD1Lu&#10;J9rrsv6zZZIuVbnpbvVnhGZ5/cP638ZyRttQAAAAAAAAAAAAAAAAAAAAAAAPJb5H9Z0X1fSS2v5T&#10;y4zTY89I79HI9WXHOj6PXm/HmvXWti91oKG1o8Hxb6qlj91fq3yf79AAAAAAAAAAAAAAAAAAAAAA&#10;AcGg3EdroZ8v+nQK1hQ39ftp7p8D2dJJ4NnsNFd0+q77O01CIdRycRoRZqq7zosS+yf135HyAAAA&#10;AAAAAAAAAAAAAAAAAAACzRSeGf52/Q+L9pWvslWV2Klz2GsyVTkxJT2+NsbmRask2uaiBXoMcw7T&#10;0W2/Lekv1f5byAAAAAAAAAAAAAAAAAAAAAAADjx47/B/u2B6m3yrnr41IxrZhytqb9qitaw9fpck&#10;VLmbudlttytW4T+s/wBb+PZg6nmwAAAAAAAAAAAAAAAAAAAAAAAODyp/PP3fGet21ouQ1G91vY8x&#10;XFbm+jvxvba+P9DtNouI1+LNnFfun1fs79U+L9uXgAAAAAAAAAAAAAAAAAAAAAAAFprT+Q35w/Ql&#10;3u0uzcUIB0OtrLPlBznQVHLbbJHlLEvUc/sTotjGtxV2F+l8Hut1HH8gAAAAAAAAAAAAAAAAAAAA&#10;AAAEK1ex8mPgv3eXb7Vx7eUZhnTmVOS86+xFameJdXvcsQx33seXwzqNp29dzfp93nA5GvUwAAAA&#10;AAAAAAAAAAAAAAAAAAAIhp9l5c/FvtEf6SlJqFma1akwywik8UR023yV7Xt1+trPjsMV2Y7tfrX3&#10;a6D3M+j/ADW7yYAAAAAAAAAAAAAAAAAAAAAAACggl8yfif2bH2ynv1H3IMNSJLuLINjIUXR5lAJc&#10;cCbDVYz2EubtVfrNnzmz/Vcv6v8AWcde5IwAAAAAAAAAAAAAAAAAAAAABwY+0O481Pj32CIeT5oy&#10;119sV++5jBq9mMz44ltYYJzkwhaira17OFG1QbTQ4Kl9+blLby3r/S3b8/uT0XN9uXgAAAAAAAAA&#10;AAAAAAAAAAAHBoH8p+oatcN3dotwTC9BkjOv0eYQiT3EceeErWOObkVbjL3xrpHahW45/HVyrGbt&#10;e90bXPuO3MePsb1nFbR7vRc+gAAAAAAAAAAAAAAAAAAAB5JfGPsePOb6eybaldL0c5iwtUeGNK9j&#10;FUmGMtpVuUditjlok1dh7jvaaCM2Yo3sadtywrI8u+KW915Nq7FDeXb6Teffc9lu/QAAAAAAAAAA&#10;AAAAAAAAA48eM3wj7liaLY12M10lgoZ4e32LGGHuOdhVsdjyQU79VFn342a61rsO7DWxWaG3Xa/x&#10;5lc4/ezLD5wV2OXEmOSqFn0x7Lh/UfouYqMvAAAAAAAAAAAAAAAAAAPjF4ffBPvMSqbKY+SYxuVO&#10;qeLizWxleoRe9Fbq16ea3Y9UftVIoZKWMtzpsfbPX9le5Wx58S1a6C33eYcZ+VkfqfDv8x3y2Oo9&#10;wey4SszxAAAAAAAAAAAAAAAAAHz48Xvzx9+kEsMTzvYnlyh09ammrRGytuWd/g9kWEtlhm6dtqO3&#10;XW49eo4N6TnaCK7PKFzozwrI1Vj7ZbtOi9yu0kEsqXoTap+qEtD187z57z6AAAAAAAAAAAAAAAAA&#10;+fHmT+eft9uk9wVPtccJqLKON2qdBllSwy9dupV157FcqzbL2A+wDD2/00Tz9yBr7zKG51rF1yip&#10;5a9vy8h2210/1eyos8Pmpf8A0P8Ae/MNjNvqQAAAAAAAAAAAAAAAAODVj5h3+uXC9pq/evQ+G7S3&#10;IIzjjQSQ0cuHVNBZ/Zvq7rcnUrWMMlDPBjvb62DSYzqlZubytgmkePlPaqR/3yF7XXzmja7K1mzZ&#10;Sbz7jnvcrteA59AAAAAAAAAAAAAAAAAWilY80vz19117uXITJn32fY1Vv2i3rbZap00kdsxs3yzr&#10;JPWnxDdr85Ivbp4i2tHKusv12UVyqW6uLy4WakbyyxnttVN4fZLrdpYpsKGxH+nzvfmE0tVQAAAA&#10;AAAAAAAAAAAAPk0A+D/Z9EavUW2XyS0LVrhs4t3+pj93VyqrYjkliul10zgkxPsqXdjhijba3H2w&#10;q5h0+0oc/ZNRuXOOC1yVqObLEG900yo25lVs2TPGKWI/dXoOS9BOl5YAAAAAAAAAAAAAAAADgxJw&#10;/UedfyT7Hr5sLMxwq3nW3cIbCaw3tVcLNTHtzK9x1q/ySy5xUk1bXDpudQ2rvlh2+WJhr7Uwqe3j&#10;zzG+xqYyuV5JXlkOEl6gsQSfD0+3XNeyPYcMAAAAAAAAAAAAAAAAAOmPLQ388/b9W63Q2rb0JNpb&#10;mHLVrGO0p1MtSIXoqvyn95yMPI5dpamdRzEwrW6GzBMtfsZ5rr8vqT29jjDaa2hzwucc/ZjjIMJo&#10;XYh3Ws6/3+735tz6AAAAAAAAAAAAAAAAA4MEfMO70y+Z/T8MXZJh75hnKxibbQXD2nH9lUhE9OVQ&#10;Txqzjjzb6DG9iGQ+ZVcNm4wzT6lsKqLyHWakDv66R1btq2FKvoWr55nDLtLbGel+jjtvnvPoAAAA&#10;AAAAAAAAAAAAAUkEmkPwX7Lrjr+puFqpC6N3C+ziguyo87LW4pmwvDGL3aGKtjrcta/ax/Ly1+Sy&#10;2ndubyzT1IjYq3qHO1TY01ivTYZSSrYjtmrv9sdL7y9jw4AAAAAAAAAAAAAAAAAHBhTien0e+Q/Z&#10;LZLiQ6+27WItvr7dbqwS7U6pYcb7LVznWbf698t0nvdHJ2RZfEmFjsQJIquL2gyx+sXdHZorNCG2&#10;qnrzsdL7C9Vx4AAAAAAAAAAAAAAAAAApI8tAvz59tx1Q3X3ZqYew2Gt3Ra+37DXwe/Rxpe1+R9J0&#10;NLYjqMc7RNh1Ye8YY221hQT1r5D7xDLSyeV0S3yY2qeCJ2Nf7+9LyO/u60IAAAAAAAAAAAAAAAAA&#10;A4MRcpv9LfiP2PrxQCebVrewQTdarHt+jmrnN7ZJbON9xrO33H6hntMtZhNZrMNwjkq2FvlqfeE3&#10;3hhGpYqe1VtEtT9S/ZfP8pXaYAAAAAAAAAAAAAAAAAAHBpT8i+jYf43uoCk122S29Fz+XOX32Grd&#10;jGW0q2yzX5Z2KzVofFJljz5lJoMo9YpUkmNXjNVR4UuWMZuUbsh/Vf8AQfmFTJiAAAAAAAAAAAAA&#10;AAAAAALBXl8vvh32ai12xiGFqqgs4T2mGHdzV72dkv6az+y2mxTtvuVxr2+3OveofaWKSz3a3VjP&#10;VqtLksdunmuSr+lr6F8y5AAAAAAAAAAAAAAAAAAALZhliflN/pJ877/H/OdXie3njzYwxS5Bxl5a&#10;2dBNWgu21tzjXata6J4OmSpaMnxHYu0ftmkV+OFit17Dap7zTa/3w7n57z6AAAAAAAAAAAAAAAAA&#10;AHV48yvlP0OCcH9FjCaNSMdbCKL2o+h7RexWKxFZbEPVPXv+Pl5gtdOWEduUoVNjdofamGePW69B&#10;Lj3YZRXYa/052Gm9n+x4MAAAAAAAAAAAAAAAAAAcGEua3ug3x37BBpcbN6jcF3598tk2FI9jM+Ni&#10;m8x3utRe8obzGmdG9Hss8f3K1Nl7XxZU2cdlnjsFiC0y4U8kPtfv+X9Kel48AAAAAAAAAAAAAAAA&#10;AAcGhfx76pjvnOgxXnLgC/Vj7PIWsu3aCePWMIjZzsc2MZ2Wutl+hNNZc+4bcH2VSriz6JMLfmtk&#10;0NHlhQTV4hdo3mvc/RV1XB7P7zngAAAAAAAAAAAAAAAAABbY8vPD4P8AZ4hDc1ls4YQ21Stwzy/p&#10;L01p3cc7CCHzLBPNd/I7bPF315u3PCPWoamHK0zLBcq0+eFns1rNarU3vkjgm/Ud9B+TXqxAAAAA&#10;AAAAAAAAAAAAAALBXm0A+D/ZoF5Y1ZuRQS0v8E0srJzVn7o7evm710Kved2Psmo2fjyT6mhoZYOr&#10;HOgykt81OGbXVWOTLomr9GceyFK9+jz6X8f+gAAAAAAAAAAAceMFVreXJ616zxAAAAA6sfdFfjX1&#10;XHGj3eI5mvtySKS+XiLHINSSe15rTl7r7uIMW7zXSahavlDZVucPZjj0eWazFF72tgey19jsRpIq&#10;2OTdT2r7s/Rfl3IAAAAAAAAAAAPP2lf8ROW7D3m3/L7r7fUAAAAAcGL9FuNHPiv1yALdht1sMWfI&#10;VmlVafIFSSp9xtecGtfT043Yw4wykdSWU0r9X7lH54qOaHHez1lHYg6vcbFPV9Jb2k9pet4v7OQA&#10;AAAAAAADgHJHD8ufM9bkzU7b2W6PltzdzpQAAAABwaIfNfoGtPB/Qa6SClzww1PnGpJK6LO/QZ9u&#10;UVFNFirZ+YO3uh7orOWdRsb7DY+3ths1YvcgoM/IxarQy1R9eN/x3q9v+bqAAAAAAAAAAAcHnVUt&#10;+DvO9Z6MaPaern0T5zsJLEAAAAABq9od5o38n+oqGytFyCUQoF5Li21lTe43qHycRYY5uz4e2tHB&#10;e11MojlzdpdvKIJopYijdmGr8lxnstRcY5/drtvmm3m60QAAAAAAAAAAA/PXp91qhz3UemWi2frP&#10;9W+Uyp6AAAAAODx24DvtA9TtNxdJtr/DesGcd2pWbfLHEJJKqJaJYbLahtUmetm81cypW7riktWe&#10;nmjhtqrUeZxm3Wu8U/vf3HzbZ/c6UAAAAAAAAAAAfn50HRaqaDpd+9Btt9Po/wA23B22r5AAAAAM&#10;cRyfmk+c/RJLTvSH33ZvTbWaRe657Kh1PMz6na4m2VKe054dcr9fsuo3SajLWl20wh9ndO1jqzVt&#10;ckUQtYQS7Vytrdp6L9Xw/qj1/GcgAAAAAAAAAAHmxq9t4tc112e9Ze2Hpy7j9Bz21fQ87Odnr6rL&#10;G4e49OOUOgmxfqdpBtbsYthJRRS9sUuv/nuANdsVe5f4p5jh7J8fbb77fYZKaKT4jkq8vOvzy14Z&#10;2yPKky9jkvkMsx49t1a8wvaq0WWeedde2V6PlPZjvfn/ANegAAAAAAAAAALJjl+f7lutwBp91IIZ&#10;8+0bmRatiV4e13uPx75SeZdeGdBNFFbENV6t/q3ee8MvrDLsxz5x9pSyZ+cxSR+TDox96ffLrHIx&#10;8tmWPd5lT5YRaxDDLMHf5lBpq8mhlucdvaTXy7GbDV+pn1T5X3PQAAAAAAAAAAOCN4Z+HHN9NgLm&#10;epv0FilkxsEkVB77ccc67CSux9tksVN7j1+eymGWwyYWSXGqxWCfzJmttYn2mukNS5HLVW4wT9eO&#10;VFnjW+Zx+WGOS18lULnLyJ2KvVL5P6N3DOy1ezGl3U9jk2WkqbPb3n93e84buegAAAAAAAAAAAfJ&#10;rzXsaFaPe6/aPf49r2LDDNIorFZhn8+4UOXlp89ucctyeY7sYSXDGz2MLpDPKMIsS24c06+1je5V&#10;nsMlDNFkCvYhdytLocoPcqSlH3S4ZDziv0kczzjorVWfZ4yXPHIOcW0W5004sQAAAAAAAAAAAAAA&#10;dXiG45Yuhmpa9iM45SXH24eq3PG31rNXlhY7dSt8yuDG05eSqSOuxzopI5LljdfcO97cvMu/3Dty&#10;87fXIAAAAAAAAAAAB//aAAgBAQABBQL9JvN5jaPGi87nV9Vu9buY/wA3yDznD1sudstplD7dZeVP&#10;F6Z5ZOM3yYR4sq7XVZeJk+KecrspPyiQB5X5xk7TK02kihGz+DeBYX02l9M2wQeVCbhUeTzTyDTx&#10;yReC/cFjP+HME/8AjLLHBH5d5zl+S5eq1uLr4MnOTm8ku0bEx0xMb0zzG+P5MhWSKaTi2JOsq+U6&#10;Nnbwb7pNi4n+Z1P0mf8AeHwXXZG8/wBlMPXZeN/sjtBJq/v74lmtq/KPH9zj5nlHj2DD5z5/N5Nm&#10;aHWLhRZrSBZss8/CsP67c+m/cDBL4mHl1myNHk/WtiHLMex1mwis7eRw33OXkY+R5EJJcrEylkp9&#10;hJCdbv8AIgysSSV9h4RgfXyztj6uLY7LKzTFjusXgevGHpPTdxh/X6vXzxxrsYkWOPYwTZa4R0+H&#10;spRNWRKsGVn6+Haa6fvZ2ny5WNY031E8eOGOBG8eDqs/G1FZGS8IadK1k52iYMBxcP07yfTf4Hyu&#10;GSfXHL2Y1u0jzNg/jubITWXhQZKaPHxuz5HgPrM3ca2N2gxhBLpcObJ1uunjmObD9dNqs2Pa4MmV&#10;k5M32r1C5m69P3WmxN7geW63O8ayhDHn5+VtR3JkDT/4TsQrhdqfzDB2EPjpw5cvVfQnCTxxZcPI&#10;8b8cXE+4O11Zyd7j97U7CTYyHZeK+P4/jen9Q++Dz4u+0+Zl9wyTSEZKK8/mW3xvIvL/ADOfw/X6&#10;DM8V+5fj+w0ufrsPIjmkx8DVySa7f7DSeDaTV7Xfb/Va/L3e88R1EGNv/Ix7eoffrRyZWikxV1Wt&#10;2HaUaDVxZm03GlkOz+5PieP9wdXtciHxbRDKwfKNFvsYTy+FNDkR/c3sbnL8Lgn0mk3Ow1/g3jP2&#10;pwpB5r6jsceHKwN1NIsvH62cRZ2FJjeYbXXNN5P4Xs5Y5PCY9T4/uMjxDWps0fJwmbArXeSZes2u&#10;78+8kyn12Pl7Bft1p8oeR+pfcfR/TeSYGL9PlqsN8jXYslHWRzZGBiri4+cFzs7tvNsY5NlLBp8N&#10;ZsWbTY5hw4O2fB9eMDx71LyLIba736GJUEMiVHr8qQZOVHiR5K5meNWcbEytvotnj66Njkw5mG8G&#10;qxY5Uy/E9W2f5Kqqi+o5+SuFhRn6vLzpcbHWbF2suPPiYaZUGraXGl0c4kx9NLX+Mlx4NO+lwfK/&#10;8fOsGJFiYuT9tdjJDtPUvIpciHSd6d3kvrIpFynGswsPGn+qhnqXRYjPunzoI4tTlyy6/UcazczB&#10;0kBy1Yr5DufHc/xbyfWeXaX1HfxSTabHkjxIL5eVsL4eHFDHFjYWHhxRHyHzL6OsfyTEzWiz9cBm&#10;b/HjG02S5M+w3nCAzTS6rxry/J8B2WDnYmzw/UMpUfG3nLVrjwcI0TL2GQgC1m5+TkJBjz5FQYcU&#10;pyV+nTZ5qzRbLbR49d+eXIwRz0+wdYJ/sl90NXoosLY4Gyh9P8k3MWmwNvmOdrgkZMmOYCxigYHX&#10;4q4pxcfX4zZEWHi7PYlsbYbKKSnl+rqKB1yMRxLDtckDBYNCur8h2Wlk8c/2J8812R4r98fDPI2V&#10;ldfTPvHuZMTY7HIaXKMzImMZseA5DCNNsuPUuzaWHYbLvNsJ5e0Q3bghx6EweQbDttLmfVT7Hksi&#10;J25pSiViTqG8D+7Xlnh58K+7Pi/mEXpf3X2gm8zzMhRUEkMM0OzglyczPjhRcvhjbGXiu0+Uk84k&#10;n7P9IgMQHwTFH1CrGsWy2irLGMe7iVUSJW7UYkqFeb+O/eHznxo+M/7GwZMfi3nHjPmMHpHmM1vJ&#10;pc15BhIMiiYo5Zc+B6+pMZy8mN5s+QWkECyr3Vr3oKCJ+3hxZCKMzMjkx2EsXckCFsVw1TkJSM0z&#10;R5MsbrkItYG1nwp/t7/sLgTPHJHKnop9vJHddqmI01dlsbHzBKjY00cb5OxuMzNEuOJyIsdZWkil&#10;VKIlVo2XnkFjNmxdiXPMqVGvxjh7RsYqlXmzRqQTOJe2vKPHjneaJoj9ofu3neJLBPDkxeiH23eK&#10;jbDExGRs+J2fLMuTMTKpfth8zGfIk+lUSY2PWPH31kCIseO5fIh4ZG1Ayo85Aawiyuo+QvSrSRdZ&#10;oHZ//cRsXNy1kkB7Fpoz9j/uXFqpPRD1ryfXdryF1OLi7KVhLkSGMOvbMwUzBQajx1jqM8qRnVZe&#10;EksKIz5WURsp2jMe6iSoyrPHCO2ZJEJhuI0qXOEYa6xpBFzivjRZbxZFYsk+OPtZ5bD5l4f6J5xo&#10;5Wzs8ALtchZJv7BHKtlkQmWTvLLkw3RsqJlfus2MhnkWIxx50gXKdY+3tEmfBxmjEUXJ4eCA48RZ&#10;R2FkixosVsjnLk4qxLmRcSBEvbysVox/rz5O2n8q9EzoFycTyD+lNhhSrRMnJo4XZWFZCTCoDyHz&#10;OQ69uUxJM7MCuTwbKcWj2B7WthKvNgr/AFRY5+odOiq5eYnswvHx5B58YRyxl4vo5f7Y8HYZeh3P&#10;ju4h8g0fonmms/8AZz2zMabnBNIMf6l8jDMVZGbGZcRxC0sPFp+1NWOydv4GDj3MrJsF38g/xumi&#10;70xy4olWdhGo7kSDttPBLOc2TED5s8T1iPKqLl86Jdkyufd/102c2Z4b6J5brY8rA22oWOpsaRJc&#10;HvyjKgkZdjgx48i/TRqOcsUkw7kHFBBlSuuKpZ865j32XcaKB8ePIzF7kRiKQXtjxXqROD7ORoEg&#10;i7kUcsuO8UbJUTzIuTxv/rFt+1sfRJEWRN/rVx8rdYaxtqcgwVsIJgNjDGUEaF8Nplk2cqwyQWSJ&#10;i3bT+ewLDHyDLPmZGTJjwx48pOFH2lwf+pSsEPeTtTyTQy8T3ZImZyUkkilX6aWVuf8Ar7k9r7he&#10;i+Z6/uR7HGFp9fySbDkkg2eI3bGMY67cXPbwCOAPkibuRErkGV95njvYONlzPLDBCgQqIxJEMc2r&#10;vssmZmd0MWZ4WaCmlCUzy1myg42TFLIPsTh5M33O9FmhSeLyHStrcjY8rYaFMTOx7pso+1AQVj2U&#10;juwlfsu7fRdwRZONHPsc+LGhx45MWSSlgeSWOJykJrMlRjkK98eNVdopYqf/ALoF5qVSSpWeSX/W&#10;+OV/P/RvNMdjiy4Z+pxjFE+VGsce3hASYmKXY3lSL4ybTJ4YqiXNaGDFiEjKqkFG4hCeJiJ7MfB5&#10;q7bUnB8WSKyhUlghWN4skgSWKt/q9rP/AGvRp4UyIdvq8zW5c8aM+TGZ4Nniq6TqXzzFyicyQw5c&#10;8mZkJr5NfjRpduzAcmVRSRRNWWOb5FlnKySCF4A8/CHF4z5EuL2HiiCh7Crvz/1x1E2u+3/o/l2n&#10;fYYc0aM6oAdhFGV2OM6ZmTLL9FDqdjsptR4niaitl8AQxWBF7kzcWd1p8iV43ilSsbENPPCtLM0s&#10;cbwq0St3Ao7j84o4oe5leE6tdL4l6Rv9Gug2khWPK3DRxx7WJp8YeN7naL9GMXH2ObxrIHddO4pd&#10;34ZEkbyF1YK/Ghi94ot0zIo+YlCZLuoKlFYBRJILVoMVs3yCJBHF6Rstdi7XEzYcvE3W1xO7J/i8&#10;GKXIzsSMbzNwmCwlGdFeLuFmkncGdeTRq0rWd1Ccz3e4Xk702Og7eKiq1o4xIS7TtE9fafB+t849&#10;IyszFwoZ/ONaieRTnZ7jK230q528zGOXlyM0ypInKZlkf6WskdF7TSR4zyS27b/TvkRHERFnyI3m&#10;iSVqiljkdYzC8KqtTLxmPHuf68aru+f+juyovmW4yPIdnNtHLzPHK08q2LxhpOKusHbrttEv03Ay&#10;kmvpjkyx4qyJHgd4PFGjyhGoJHdYFkifHWON5ZAqFymWTzR4+5/rNjSSb/0fzrIA1Mkb8tkGcWhw&#10;UlRpJOysVLhF2miCrKESpU4jOLQ1rJ07aidJEBRdtlYSst5mTHVAWVqneOpoHJJ4JJMZmjIbI/1p&#10;1v0vjXo/kGyfabPJARNhl4/b2Oxjvj7eaFsTMbOxwxFNII1ZeTMeNTxqpxm7Rhlx0Es8ztki1InG&#10;uLur/wBZkm7kcnMrOpjWSN+SxLDX2e1J1HgHo2ZIYcR+jZkto9plM9ZiGV8KEs2BeBezLbKgaOLJ&#10;yLLjc3rirRDECuyRmprlY0VXaAtRx6kEhjYxSsSrLLH3DlFBWlx5MjJ12KmFgejbX/8AWMFtmQ5D&#10;4+dEyzNChaMjhC+Oi4k3A7HE+qxsnGdKM7Y7xZneleYEQnlRFlnNmmaSnHKOdWkGW10VjlCRO5Uc&#10;TKPtfr/8p5x+qyPub4Di5+BsMPaYv5bosibvTtqshF5HZaqCaTM1WaVAvUE5hljyFqPIsubgrl1u&#10;NbPjOkxhBkWSknjshYQ2j7aQ1wU1mSAx5RJri8YEIepGi5f6/wCH9X57+p+/33Jfw3x/xjChl3X2&#10;KlkPiX5nletkz9Yz8I435U8XKtlrP7WjfGOD25RECI4pa2eG+VBtNTPBMRJCRKpkiPAR/wBkLKsi&#10;WnCzwFknjDyTMpKjjHPH9Ov+smK+PslbkP0+22mHpNZ5h5TsfNvIvCtbFFH9mYuOj/N+4mBDos7N&#10;STHljaLIrKgikrJ1nKjr2jXHzWjIy3cCV1rcqZsPcYMfPKEmPJj5ZjZZB2cZZLS454GKTu5aTTnL&#10;xRFWUHCyiTj/AK5aJJteo/Uf7LeUrovA8CGWZtB42yYP2xxGx/E/zfurmYkehWJ8epYXgWR5yTjL&#10;m4+RgG2bATWBJIAyhKwlX6ebXlay8SSeLYRviZOJkStDDlxlSeRyVWOs7JgVVeOVUx2yHxcSOeX7&#10;J61cHwP9R/tD5BLleZeKPJFFppIzh6NUXTfm/dTz3XJ5zDu9zDPptzDstb9Ukh3G9OkiXaCQ5c+H&#10;m1l644U6yNwjkkxJfrCJ90kOJBJI81Yumvi94YMON3GTYX5f1w0cf6pXQl8GLvJ9ocmLJ8I/Uf7O&#10;aKeD7g4Rjv41PifReC+d4QH5nl29TxnxrMxpoclMQtWBJPqMzXT4u6Gy0WFvYD49uPGlytfl4WRj&#10;7HGzI8pNzj5OHg7f6bY4WbBm7qPXZuKcHISXDy51hwfFcqRItX9EsuDEz5WvVRsGVYpZmkfRYBy1&#10;+wnkGRj7D9R/svr8bI8SxJMmJNFt5dcIdji7qHxnznca6sHzHVZYj2mtmoZ2E1KyuHngjrK8n8fw&#10;6yvuLr7z/cHyHlk+febcW8089Ik8j86nf7gTeV7PUp4JrcpG+2vE4fgOsDx+Ka9MfK12p7MQwI42&#10;y9VS5WvjRdk1zmPS7jJWsncIK/8A6OdqfaZOVWRteycnPhpm+pmzcjEhw3OQ7dkRt45gN9H4dh28&#10;w/UbHXYW2wfuj9ud79v9hg9vMXEiz9fPrvLcqKovN4YjD5risreY4ZA8sxY6fzDAWofMNUlZPmgl&#10;B8ovSeVtCG8myZFO+R6HkfN33CMP8wsajagU25x6XfhzL5JOEbzGKYv5JHUHlxMx3srUvk1NvlkZ&#10;90vE7l8mpdiee02TatMfe/V4s27+nrRYewyadAk2lwA2s8bgm0s6NzT9Rt9Rr97r/uD9jfIPDsjE&#10;zoVMfGcyXiZ8yVq5R8YJzJUMgShkPZtvLHUm2VhBmq6jYwNj5OZyoTTK2RujjxY2ZnbKd80iLK2U&#10;2yeFyKyck5DwQOlTGWQRQT3fFnCxiZFx8qfNztnkx/TaXZSGKJ52zd0+ZMNMgTXy67YS7TX5H1Me&#10;DqD9X4tjxrtJ4oc7ORQifqSAR5J9rPCPKhuv9edrqzleGefQNmavM1wWF5mxtYmUsP8Ah7n/ABRr&#10;IixHgfVWT/HpE8+DhLFJgpkGLVNIu68ely20uGhhz9T3F02A8O0ydbhjBh0mZiO2gkL5Hj+0vrvE&#10;doy5ngXkU8r+Fbc4UH283cWbl+BeSZc2H9qPL8esL7S+dlX+yv3ByaT7K+ZOMr/XzybYTa37E7/C&#10;gi+yGz4a37RPrpNRocPUfrmrYe+RUX/frKw/5JUlH+a+8P8A2J/KP/rxfeKmrH/6f+UdLS+36z//&#10;2gAIAQIAAQUC/SZOSuMo2jAw5EU4/NydhHAZXmlrUOzL6ZmnuZfCJhNBJC+FsBP+Zm7AkwY9ZMhj&#10;Gpj4Yvpk3/3hrVzuMrHtWv2HcH5DMFGZsDMIlValmW8jHIkjQRp6Zn/DO/a/VetTDsSY2xeEd6Lg&#10;+0xVMmwkobSW67aOop4ZlkyseGthltk1CvVyxLvxGph7uT6bto/645Kf3RrVlKJYo/kO0xjTFKUg&#10;VVMVCG4eH4JEO6Q0kh7cCGSSSnsBqYuGL6bPGJogWhPSj0Mt1jAVaQXWGUugYLHFTCw7lWIjZQKY&#10;k0JKUGaVF4L6dtYTEVfjR/uWbJAYMahcqZJ25XRoYpKPUSdJJQOBmapWYV1atTCHy/T5YkmTOh+m&#10;yPqmiDAy1foHY0H+ULf2Fgk3d7plYNRnaTFvRQgiAhMPFXEh9Q2qX2OQq26CgjPUWPBDBDr4s1Wx&#10;5cWj7jiHa18bEkesju4D5sCidJCH9R3EDGgTI8V2p5LK69zF0+W2ueCWbN2MqlTEbUvF5EaaBszu&#10;bDKnZpzgWnyfUXUMigB0+AHAhBYJJKofJvXeZ64EK3UtPJJGl2EhRDpi0s/qWYgx87ldRJYfJa7j&#10;BXe5vxUJaHsi85eOUORT+2ohEOF6lsG7mfc0p50mM5owxRjil5UNsbLQyBP7JG7phHOo4VklAt6l&#10;K/biHKaRVihpIs+Y/SY8CpDhtWWJUp5LjizVLJIcQxy8sfHdGwX+XqWa5jxRJ8YYYoFWSewfGxmf&#10;OaQ5P9tf1wl5HIjjYu86QqJOEkTPDUE8eQnqOehkw8GJXdrsxkdjwURItqeccegHbF42UFlvQjLt&#10;iyBRFI2LkKwZfUJLGOJSlN7mX4tftBOhVaWCycDx4dEx7gkWtzYMMjH1+RYKyt6hsMsYmO855xuq&#10;p3L0GFL1Fvny/rS80nb7Z/hRN1UWeJe3FH1cqVIycmKodlE9e/pu/YvN7LYWEPGu0VFioT4sR0jN&#10;z/IuXrjxUR3rhxSLrR+SgMaeMsFllxTBnRTembE97P7ZvCBd3Ch2PNm41flSHmYlsCvF2YVcmmHG&#10;ubdqI/Imw/kT/JrUQKSXKhpNlaosmKb0ks4y5heQsEpH5VfqygUvQInWxCmx/AXLfyYX7aNyoA8R&#10;c0Q1DrRW1cRYrVjfGymt6MaDf3cuoBYgV0oqGMcfUcrNxsVNfGhyUCwEZ5rCoI9iXvQPKuRoNXx4&#10;1z40SDUWUcdwQw9Fka03/VHGCw966kgGyOEBl5AkmjcUnvayA3EN1pD8JPkvsP3/AHpeo+BLRjjx&#10;o2K4OSYH9Fy4mXPkbk46V/KiLAN8aLULLR61HRNgkRaJQQcZrJawZrGwYfhY17lWqRblbgSKGrDl&#10;aSH0Tc4bLOK6mv8AkerBq6WtagprpX8AfdB8LktEygkHuOAHJNmNj7lmY0ntUgN7mgaw5Ak/omQg&#10;kh52a5uo+Scef/JRerGv+A6jkONzYX7a9aj/AOwg3l/m3yRW/Dl0+XJfZ+ht8xYV7iGQTReiZUfZ&#10;zeklKj0WPNW+XFr/AMgDypbirUTah/1oDUQtLK1gY7kqtezfvyC1HzagtqJ6kWY9CnStaT2/RN3j&#10;LJjj40JroSprqpidrAvfqSVr3qQNwvYR/wAo0qchysdNcUff92IBhEhDmzDjTlbfyRL1gvbI9EZQ&#10;65UP0+RFTdFa4dL3F6HGlBaut1/lY1Ha4sI4UuxdadrmT3/5caUgg+3QAk8blaCi2N8Mv0XyHHuI&#10;6Bu0qyPULi5YFhSj5MAB1riahS0cnGl5GulE0etcQQFoWAPyribdKiApGUVDYz+iyRrLHm4TYcw6&#10;HmpX2aE3cdQBVhyQdbXR2VEL3ruVcBbi5qMWpbU3Ucr0p+L9DchVsExLfU+jbqAyQdBSkGulQGlq&#10;H4hhUKXpyEr5mrE0Oo6GvYj5H2q4prh70bqx6EC1XrBF5fRmUOufhvhZPIgfyVLqy9Y47CviaWyR&#10;9wSuTXJuINHlS0vVBZaIalu0vxRZSwJY29qsLYVu16PtcH6uHqKjoe8JunEcxIiDIy2lMXUim9gK&#10;F64jlcGmegGI4gM17yDoDXuZCFTHFofSNzgdt4xUS3fH6MZ0AmneVokpbiuldKUG1rV71y6XpGPH&#10;jdFFdSKHvO39Siw9IkjSVJ4vo3jruFFHdeoI5BXLoL8uNhxpL2aw/D+Nda/4uack0eoHSl5Cj8pv&#10;SCwUT7rChOdsvqmHJiqA0iUpIPSurUp6m4UvZR1q4B5dOJCGwp1YC/KmvZf49ai/tyvSNpmtK4ju&#10;bWq1D262JJrlclr0vSg3AcyKJIpeq34jrXLg3MkhRRteO1MDbCF8j0faSCPFN2YURevar3rn0FA3&#10;oVGA1Mh5HjYm9IGr2ouWrqKCmgwCi5KrxB/jr+vpGznM2TS0qmzQqQyCNiKtXt+Cm9Gxp+RrpUdH&#10;qBxB9wq2IApaX+JN6162xvRm6K5+dKKXoHNqkFGxodSqU3Sv3MhsGaltdqDVe1C1+or2r2pRU3tE&#10;vGP0aX/rP8ha9cj+BvRFITGQa4Bw0fEWo+/vSihav3XpSCj8KU2okEydG/VGWMUCGH5ZF6z8U4s9&#10;cqVlq9HrR/BfjUMgrjc8bUUND+XW5NCkHVa6NXKgGpF55v6mZ+KSN8MNuUf5mwxfqsfqKvQpTave&#10;n6fillaGUWNmHA2PWj0PsRxpTSmwUUbX5dw4d2y/1Mjc5Ha5wltH+bt8E9yl6fgHrneitFfwiNnh&#10;c0tmpkvVqa1A1yFkstI96BFLa+Atl/UTG0bWUBuboOKfm7GXtY8qqfwAFWtV6Q0/vR6nlelfjSHk&#10;CByZTf2C9aUGuoq/RnKDAAGN+omPJsm14ek/52y5zy8EFTRcXtSxczY1Y1e4t14hqKdE5MeNqMvy&#10;tzZqSveg1q/aSsA3xP1E/R361dkbFyVnT8xjxVpO416NnVlMdIzITwkIswMbrSqr0y/JOqR9xGuL&#10;OguZhRN65GymlFAWEzddZJ+pyR8TanUGvlGYdmy1Hm48lBlNXH4XFNNEobZYy0dvHX+Wuf8AKSV/&#10;k8qvrJpqLV3BRkoSgHuNcvIa+dMvKuFvwsPwtVgKVLgKatYKGLdK9xKeuuYiT9QRcTY3bpulEhqa&#10;O9GE1wkWv7655Vf3tQiNduuFAfh1/G342Ncb12XFdt6MJt267Vdmu1XbUVxFRp3C0fFu3epCtfsb&#10;1hckyv1JAYTwFaYGr2oGrD8DR/DjXGiKsbiulLGWLKsYt1CCIGgOIZr0OlEigwo8aZQioDeROpA4&#10;xcRUvycFQjXWvkajNnxoC2T+raNGqXEJo4xFGKQVa1HkKIerPQ5X51yJoFr8rVc1HL26e5Zb1M10&#10;Hc5ElwFksI5LFJTSpIAsE9zDkFUxcixw8lq+hmNDAkoa56XAZR/jhf8Ax4r/AB6VHGkS/r2/A034&#10;H2pf/Afh+9D0D//aAAgBAwABBQL9Jh4cmZI2kW2RiT4rfm4WpmyRDj48Vb6KNG9M1i9nXc5lME8W&#10;RHstS2L+ZrtSFXKyjWMvKt3L3Mz0zGv/AIvgGporNi5Hcrbarst+QAWOt1KY1TSvK0UDcVVccSyG&#10;WT0zU/2a72IF1lTiY2E8OXrFmbsTc49VlyCPVKabUR2bTzVJjzRNHi5Ep1eCuMZ35VHwFJHcbebs&#10;4fpuimtNLFUf8ZE5VExglm+JLDuDJq7FjIFBlsQ4LSORFG/bRe5kNHBHFXO53c3cy/TYJWgm5rlJ&#10;G7XBuOYkcinXqycXI/unvxQhjxtX8pI3FJZg3Spz2Ekbm/p2qnEscnGWuQhpI+UpUWlF6VOh5d2S&#10;P4oOo/hEvJ+C1EzX5IlbrIZcT0+KV4X1+T9RBLF3KWyCm4ijbi4DVblCsZjCr04KjfxQtyVchC2b&#10;lNmT+oaZ/wD01eutcwtZOQ/cmzHxaXJWShIpocuIJFZOUoUMuUMPISSOVR2/UdPMqsPaQWorTC77&#10;OJ5xIfpsOFuhW4nDIkyd7Fx42xsfEh4tsbxY3qKsVZL9tvchqeMEvBUWGwY468/36WOIgbsRJS3t&#10;t+KQepa6T6jD4UyXoWNceVKtqVaQSyuY8ogdK6OQtbWYy5nqWCphwuV6NhTZCig0znjkBbtUn1WP&#10;Hk5vaxIy3PIvxlklixCbn1GNO5I1oo/7ZKaTEjpcqaWmlyxWO8Bq4v3kvHAqzrKjHIyAw2MRC+pY&#10;iq+SYwCztOxSJmczyKMQosMpUdsz0iRxtNkjjDC8sksfcqRFkWeB8eT1HDYJlZTsAoVE7dE8pZJG&#10;NRYJJCSXZZqMBqJqN6yYSTJGmXjspVvUEuHRu7Q6UUVat80CXvejNY87m/A9yzLe7HgQDDkbLGLM&#10;yMnqGFjHKmhhtFJyuwIoB6LMDzZqYfMkRryD170vSnPxY85n/hdZKbCxZRPrJ469vTdDGOyB0FFu&#10;ZuvJgGYjotrtXRQnGgbsWAoyBne9AcWYqKWQLUmPDljIwJoPTNYvawEa9S1GpNAfAC9e1EcRI1yp&#10;5KEpVFvccB3HX4Adb8QOqreuTU8GJNUurqbGmg9JjA+jh/jblT/GrXoNTG9cui9WAIqxFGyoT8P+&#10;bLxonqbCgVNNYUGueVjyFfEjLwwG9HC/0D2b8D79VDm4+F1vyuK/spypputN8DO5BHUBFFfwYi9F&#10;a+V7WPAOV5LU+GMlCCp9FiH9XPkwNltavjV7sUJoR8atagQQ3t/J/wB5eNP/ADiuK6fiKbo12FI/&#10;9l/koIbY4vfX0XElDYcS3NEWA61x6jrXGmu1L0p6TrTyhZDYrOlze9AXF7E17Ueo/ZlDCI9OhKEq&#10;M2LtT+iarKXtRE8vYj+I9ihBUG96LXoXsfnUftJbmBZJASqW4C5jCirdPZVVQCTR6iNlUBR+GwhL&#10;weiRNwkx0uBaxvwbmE43iNhVxV7OaIJMYHJusn7SdEUi0V+A+LMKPtYAixVvdfkvTjY0wqaMwy+i&#10;a+bnB/CjKoAKhPdSVsfhVrUwBUmkFH+bGnPKGFeTB7UCSSfh0K/zL2Wi16A6L1Xrxa5raqO96Jq8&#10;ho50k5DtfK1qDq1SBTTcaNc7j2MZFfvIPizcagBRTJSMpA9qVSamaNSg5K3OkBr2d7Vs47weiAlT&#10;hT92ItdVF6UqR0tItMDYsFp7Vf8Aran9m5GeVuKhGNRLwVOtAdL0ykUPf3qyg2DUzm+aOeF6Lpp+&#10;Lcr0tIyqzC9EHiaJ+I+R/YuKlkvJHyueAr5WCkUotVyKJFEkkdKJrqakLVIGasi4x/RUYo2DmDIj&#10;X2e/MGpP+v8A5FutzZzRNnRWkdU40IuvG7AXoe7HlTXpf5WtTCk+QsCz3LZ1/pfRtXKElV/hKCQh&#10;+cvtUoDFTapX40gMlcVUAgV/E9RX7ewterGhbiRQ+Y96LUQa2JtF6MDxOBlrkw1/Br809mfrXyFN&#10;yklEXaW164qHsKslN1JHFnBargU1lQAuyWZQvX3q5vsCe96Pr8o40ivdZTeo6YWKvYMjucfGESuL&#10;KxpD8iWFGgTx4kEJRKghjJFcVGeprqBECz5B5T+kazLLrIf67/CTqOy5MUISmNg9jVjV7UStX5V7&#10;HjXSpVDsrWaSui1+zWtEPkTc+kI7RtFP9VFysoTkelMy1bq1rd7mxcinIujFq5fFjzPSh7oOiBRX&#10;/M2p+JprJj+kAE1FrMqWsHWmIdiNRYCuYpva9D41YCgovwBYt1sxVh1Vl7nUlZFJ/jQsaYdbCsr+&#10;vE9I1uJYdFAN/wADXSulewtTk8j8zxU0tjTG7FQxS1Fe4qpxBND2b3H8tif/AFfR9fEZMhAsae1B&#10;qvy/D96Io1KxFcxxW9wKcigOVBVWvc81NEEt0ALXr3bbdPSNdCIscG9GiequRQbktXr3o0wtXA2R&#10;VAAqTpQFieTJ+5YNRLU/Sj/NVtW0fnmejDqUHwtTHqetLQNLR6Vyq9/wCC5RaPWhRFWo0SGHvVjT&#10;moTapG5yejR/zXqP2HWggH/h8ZB+/LjQe9X6f8fYM1fKvYP1omrl6f5UoNv/AMf9UIJTRBU/l+1Y&#10;OT34f2AtVvw9qH4Ek1Iel7DnelYGm9gBQoi1SG4b26rRUW+NZcnDX/qcePm6L8sxeMn5mFkfTTix&#10;orR9vevalX8LU17MtwRwIbrS+3uGJpvZxcseoBrh2hsrLj/qYU4RqOIzXDSfm6vNHEdQwvXtVqAq&#10;96vRoipEBU3Ug1ypaYV1ubtTJaiDTKa2T8pP1EAvIo5U4MaueT/m6+HvTxOVq9/wvV6PsPa9ewH8&#10;XW9H4kewYW9yRaiyiuhr91HKtjf6r9RALLjg2yOsP52u4QxEu1Qy3F7078V6GuVvxNRN1PSg16WP&#10;43ChT0cmvavcH3Sth/8AX+oxuqL0JVWXJxjC/wCYo5NGnBbVYgo/Kn4kKTHTGzCVGp5uNJKpouBI&#10;3Fq9ir0EodK96ai1E3MVbWNb/qMQ/IXpDYEK4m1qtUmHPHXFhVj+FjQilal1+Q1DVSV/i7D/ABkd&#10;f43Gr6SKKgpoIaCU0RYdlLCKIVxWl+NdDVhVr1xFcRXGi1qLdL3piAt2va1J0rZKDH+oBIMGV3KX&#10;rQBBD2ruCv62rhBXZxa4QCib1e1XrpVhXSun/j0q4ruIaLJXcWudc67ldw13Ca5GmbjSvyBk41Er&#10;fh0rOKyY36kEqYMlWpCPwIrr+AN6H4Xq9Cr9PwL2CktRIouZKFqJ5EC1e9datQvQbkzMLI/S55OW&#10;NRfFbMXUqwJAqXrHkzBcf9WsrrUOYBQygaEsZoG9CzUGjq6UbW4VYVYVarUY+ddLHjUS2ZinFeKE&#10;vECZY67kVGWOnyIKGRjqXy8a/wBbjLX18Ir6+Km2SGmz1Y/5E1/kWr/IPUkjSt+vX8BQ/Ae9N/4H&#10;8P2o+gf/2gAIAQICBj8C+UeqayP3KN3Qflr+N7dO9zS7mqrbCunyovRqUZUp4jMe5yYVHt82HO8f&#10;xPZ/j96/kXqMXrOtX6NqRdmDKX0TPa5/9zb+DdVBD2+R/b27S6sbISinNWEoSSJ0alWS042rwjZK&#10;W87e5W3NO1M+49y5LBkdewbk0J3qb1KN3n7lNSJ9S7lqjH7ldKFlMOV1mXVdyFqS0Gd1PcWVCffo&#10;5Oek6V8SMsJl2aFqnt1q/L8BUWNLdWEq86IXJFC/UdFiVVNGml1LKeFYqen7qWyo2GpfnXHo6rl1&#10;SVC2vhHp4Ri3ahuxNziLa+NJFqzmhvKbhZJRlnVSbkaM9VH5qxISPbTMShMk6PXm08CjZmwTkLHm&#10;JmQJlrIU1JK4tyVYDZl2SoU/oSkbyDInaboi0yoR1XXZ0gtFcj2Vl/QapHpEqWZGZk4iZDS5aips&#10;rKqdhCaFNPnpq+2RUjvGZa8C9Ip/UTl0zz7eke3loJQyYPTMq/m/yamp5ew9yimqhKkdF/MtVmRY&#10;KgvMq4nFY1uIK1w6cuir+HtzKWgqy17Snk1SuTpKj+RR5YL2C11rBBiyhe0r/i1ruVpBdlX5FXJ/&#10;/SVaeStO6uUMu8sly61VW2U5d7jEDfL+W0KkdFzpzTtE538h+X/BolR5l7e0fM5aLxUrHul0ktNX&#10;CqCpsqUfItUaiqH1QaqlFoFeCbEgnap6qh8iA0q3jqW1KiCoi9o9KI1Lv0nXyk2v9TYMPkOoxsqK&#10;UrhzGHVR06oRg4qlK+auPSfM5ifqYdSEVIUx21D18+nuH5db0p5rchquETlfyqbklc8UFpV7KJ9x&#10;7nVNC6y8potgq7IDJLpKrmbEJLUtSm/+5Xsy+pBuXQuyB/26nX1LPuFq5XLerJWgbzJTpIjI0KEo&#10;V6JLtctEq5qrTsYVKpr0nXWkWpGpge7z+M3Nylf/AFfXI3U/7Ga1RXtjIdVbl5JnV+VIlyW0F87k&#10;lsLcsEShH5vYb0eTXNNnYX0LdTSj9xfR/t0lzKUnae5VDlUl1SfuNBMqU/Uuo9Hc/wD7l1XIeqMX&#10;q1XJBeZXGstp2TUZJCLdAtSRDiUepN1PEs5nZ+SkPp1+xdTLpFbpMWcyVMVTwQ9n/Isa12J+kVEb&#10;3F2FPKTKqODbRI7xI3S7MsWZVTTJi+qFST7UUWjmcLj0q6dIX+ZVZCE0V11XIWmqKqrqNkai1LPY&#10;IxbBkRfFBqMiEhbkIMKmhU8l/qPJGEqphqg73Jr+cxub+2usvqP0bTysqaLvrARFIj18REWrJC5c&#10;kLl4v6D0QQR1dENC9DtEpUig0zdYbyn7S7n6VLV3eZsXozmelET6G9kPUe59NoyTbqgqDlxcszQg&#10;Mkxsz9RuyPUPDBqyMTcq+sRuen0GoXe2dE82qfMvUd97MiepR6eqm9IlBBmhMVFn8Df46TUVpjpI&#10;dBpVYXD+UbPxHVFRfDsLecsNvRFW25fE7xx9IfmPkgjjPDxPcphzP6YaGbG7M2IZG9PB0LciIyEZ&#10;fc0NNRKqJFlUeR4D0y6Gqb9S+In66jQdZmg6m03pkSOzBVRRTVRajUd90RyI4ki3MdEILA9R7Vf9&#10;lVhouzs6Gr5CJFeZ/qKiykbKTXwT8yAw6yFRt0bCKFpcklLSIqFqSFXIZeEtzHSCFyGxcNCOZv8A&#10;GkOhU/mcuSwXCMy1C7yohoW5npNTUyFKbcPTjAgkCMvAtG1Gwi0RpoNlV0LVQuaDKbxEWnQYde0X&#10;bjqMJVmg6T8RtC5MF2DZ4WpxEOI1HGTtFRJjpxCcxM+ha15jXO46zN2NCFxqpu9WLlkK2ER5YIv1&#10;67RxszUsRJlq8OD5iMMkhcHUYqo2VdC+/wD5KSMy1eHYMiRIpEtcbIaku6uRmJs8BEQZZF2CDqRN&#10;B0ig9u4bv9tR8xFQfZgvLyVH6FWmqSlfLXJRh0mb6j0zF1QRRUN6YyilKpJEGcWqrDQgsSBGZ2jJ&#10;IjARchbRKvqUoub9DU/yKX2Lg2RcsEQjLDtT7nYMMRO1R1PTgwxARcxqsLVkWqbw5y+1ehl5dXCq&#10;HtrFByxU+446nYbslQ0FE7SMy5ZkyPCdow2SmmGgykJjoaENi9DpzKZ0rhvCpgrSwRjRyMC6syGy&#10;w1NBUSJ3CIkhalEv7xlWJdkNoLVlb0OtKyU9teFYoQHeIjG6epvDIYeoep2EVJ7CW6QkW5G9MWGE&#10;WcvWFKFV0/AfQdsje2DpmXpJV6IuT+5QKmWEJluwQuqkWo9omwiOQ4RjQ9IjbTvLS7ym8QIqPSU9&#10;nRPv8vgUfIcjNyNJbUkMP6DZYPkdW/1O7DemOkHHUurk5b5HxWloqInRK0VxpUXlczb9hdhanEQk&#10;PVSMbKh1mpobsyMRkwYfKQiHpGQ0IFKZLUnRL1SLXuq0IUoRxzYzc0Ijq1wycRGeG9MjxdZjZEeN&#10;VNDtHzEVeE5ejr9OibKKm5aff4HVC5RkkaEeuhKKj5i6kZitM21EeE1whwisMg4q7E6IVHZVHzGw&#10;1w1I4RmRUdeAuN03RMG1GywuNCJXXr0QqJw0w+GEUwgNhARTdaI64d5CREdZCw3cFVZG9wiLtj0O&#10;qirrg46yLchzUYZMGLSEx6jXFsyE1LRvMWkJJDvKaU2dD1dgpGREZZijqaF2TlyZkOMbzfAq6ET1&#10;CImC1j4UUba0+bdVgOkvxGWR6Flg+Zrgyy6zx9ODmuDCoNlg42EClVOSmx6vm22jbF/FtT+4kUGW&#10;eDkfhcjw4MmGvwXUzNC3IuThKqvKlCfNaIRLlzX8b/k8qSz+J8iBE9p+LxFfiSCm7lgylxE1HWYw&#10;upblsK6s1q+ZUZS2nMSnT8bVS6jv+HTDU2KXJM35jpIYU1XCOEJLgjS+ZbYMkhO38f204EGNBjux&#10;tQiMsz3E4vE3ZDJko6xFVcHIGhcQKPmV2sajpNF69p6/xXFVMLVNC5JF9EKtgtib2ZsQetUfxG8o&#10;tyo4naRLoWluRCRA0Ll4h5iJme2s/mUUdJdZ4bnEW86OpBSC/BGpCZBBkQ4ThQt5iJaQpYkMOzkM&#10;d53/AA9PEZOFCEiyH9fmWUuwZOHCBBVOJSFam9U5Ej8UfgkQnhDGfwaEOE3pZGynHUpVPmmWQ6I9&#10;GEcNPgjhEgQIYMg2ZCZcsavi0GQciR69uESKxGSKnq6yPSMxDhSfzkTdRFHtqIqTjhFDMbM/qQ69&#10;pn1/oMhqKiyIf7ElYupEdF67RkRThX6EaVfrP8jhqt8ThW5tngPapGlXJMORJDqzjPAmTHuVyyiX&#10;QGR5TynkPIeQ/wAZ/jPKeU8p5TynlMjLHL53/9oACAEDAgY/AvlLKOFJqftcze1LecjeH43u8zd5&#10;BbyaUfbmcutONaY9G1c3OurwHc9j+Qj0qe7yHXkeH4n/ACf5idlP5nt0yJntpKilE6Nobao5ch7f&#10;NF5/8ZP2802fg20zP+T/ADI8zJNn+o3LLs+0XmVeVHUXmVTVX6NWnOmsYiOnEP5kLuRu83Z5V78u&#10;89u1fc2Dsido/Mr+iG7Up+3VSv2La6VGooqPcrjzvAan6jzXUuVGpLE4+Yv26Oq/j1cNafdP9CHH&#10;hIbyqOky+hG5glST6zF5fluGUtLVQpp/UrDr2DIm99qS6deanpLMqIdHU82maKJbDneJbXxDubsG&#10;UiekuyzLkkQSYl8i6ZdlTUPXBctELeSjcr7qJTSe4vBTFRa9q9Hpyl/u0LDr9inmpIaanu0o3LIk&#10;JE1LVyQfNEH2jKVXJG4vTjGecjrEsWday06QTmUcSHuJPPtHSFQxCWDpMVU42EX0iakSuuMUkIo+&#10;Y1UFYXmVcOWidI9lSkcIlPJ5Sce3+pvVJVUmTeAleaoWJwm8gvY5GSfcXeX39g3mSezuK+Yk7V8O&#10;kquTV5pdo2eDqJVTCpCj2kihTTzOJhvMhEup2CInEviLRD3qpqX+Ur2KnSSVUzEXRDXCKG5UqKXO&#10;67VmelBhlkejLQuZ6h1SI1SrfVLpOhVXeZvoOPgyYbxVzOTTdynIUFqzSZu4Vfpph0ny09L4RUzX&#10;RDd5ap2iX0No8Rsz/p1NSkbVSAnMRverZu/8h65qn1Llrs2C81a0l3jrPpJKNqiJJEQdN2j7kXrr&#10;Tr2H/WpZNEl3iJzeZbTmk1H3qq8nIzGL60ZcthBJFiI+1FyEWmNKdJ0U1SWodSyjh6zN5q1SX6fp&#10;mRX9rJEgnZCZdPmTbKn81Faf3+pvqzL3FxMvrdOWeumR7fM3XgvbtLK+kqKqpXHt0RrUVlWx++td&#10;iaFtTN5v/qmiG5ClIJ+Z7VBfzlhsQgosFLq4jZINmo9DLB/zQbNJL1+5bVPpFGm5fR5oP4nu5JCh&#10;P/kNFha12D4KenMVKpDeUupkUV6i008K1L90Pc5ab2Y1SKi9IW+VEdSlMlRvzN2SSHHXg8VEoy2i&#10;/pO1S6odZm4pm5Quo+aDTUWire0VCCW1aD8vfp0n9OjuZzFzVh8N1IJg2hbTIbI3oqK0FXD21OwW&#10;pCblywUi4+Z+4m/tQuTe5e3oyj1KqjzGQt+o6jjDDJIc0HyyHSRsGU9I0cN0hI3qfoP/AB1+pvpD&#10;onlU+Ww9OGhvdUHpO0cgQHUcfzqOI8hhliOkUwbM1NBoKhdyE7uiKf8AxTwNBkLdYjDjt/oWVI9H&#10;9cNTUiamYlssLVLs8dfsdpsXQVOZPaX8uHP8Rqp9DUp6U8DRCPFg81ITNiECB3mmMchKUlgywqIT&#10;wbBy1VYV0iOkj3+V/cRI6pt6Gp5q/pIGoxGRcbsxIxHkMQUuQsWaF2Y6CLsHWY2ZDiHyGWKlo00+&#10;53DZjIK3CsU6FX+NX2pi6jZqpqKuRsqPTiiFSqaHqw1wmQmPEjMfCE0NWLvNT4dCpVqXIQHTiErz&#10;cWoh2fmPtNMGyHcVMmGUfMtw1NMLlkRhSN5Rsx/uIqyGXgVBeWuS9C0008LEJG9xKNhvdXLUmI+E&#10;MsWGzLssL1Lkio6jJIUeriEXbgyDlNe2noX2/IpoXJxbSKwIFyj5jqMPkVQjhAWjDvN3qgyDDVQG&#10;ffHq/uDeUaR24U83NFboV0mU1I0iZ+5Ck3EiREXI1EU3ZDiaipqXNAZJjjZkoESCnYRgpCIu1RLi&#10;1Spsm6GXlKa4LShqMPsO0ccgdiDIMvGOOOowqJIhgqpxDoNSMcx+hkrpmhfKocvTBsxhVq2nqEF7&#10;Bkdi2nhHbvHzOwdR80OzDUdJkZCopCZGbp0OtCyUpLkEXLD1DmhtXBqDMfPB0NR1kd46zEppkLb3&#10;Dom6W5wH1Kac1qVeh3SYlcqkgptLdhEiaIv2Ud3QamZBriJ6jeTeHzN1BIkTddi3MpthTqNqTFt2&#10;jLMsWaJ0Q3lqEHUdZC1C7C2niPUOsyEzUepd4cfM9RHYPoOWZj0yYdZENolxUvq6J9qviQZZjYbt&#10;TIbirgw+EZ4auOszdkNVkMgqcviYfzMwyC9heskH6Jvpme5Rs+4m0ufCHEOp6S2iLHqHrVERB5F1&#10;X0IEJGqiqR4h12GpErbJOiWSY7MmpFfg1NDU3TQuVvbTxISO0ZFgNTwjyN3gQiMMKnmK2zVE6Jvr&#10;pdfsSR/gbCGDvuoMvCxTdJJHpI8JJkIcQn6XITN6ZGA6kZia1dEI0kGHz+DT4GYZOMtN43hTQuXY&#10;OMWmp2nL5exOiEqXiWPwxn8DYKhHIZMO4XabshUaIiSXBKUmQ4ipP0w6IRNMGGTiHzGGwiPg+DJh&#10;oaD5ERaiMi5Zj1zn3FVW1eh07RCEyBuywgalizLVyI8I+WGuCJi64WJmMohzeZsoX7/NwQZZ/iOe&#10;pJjmmEB069mPqHNDTF1HHwfCKzUVEOZ6qm+a0HH2p+KlS8CzNMYfDAhCrC5fg0GLKpDNEvzYsd6i&#10;ijO5V+a7RkLUy/G/4/MmkvhgRxuPub01xbHdHEeZdLUpTZT8ygioXVC1a/jN5ULK+74tSJoJsN0Z&#10;Zj/BAc6+OCv8yi7R1mL2fj3rxqPi5DB8V5S8I1SkSEBkwYjMiMo5X2/Mpsc0GyVD0/isI88Lkmaj&#10;Fq8JvrAhEg5GYi0uwrywZB0ng6j5jJwmwVVl1ke7Rw/MqhGfWWG81pdyoaEUIp8EKVJESKkziUu5&#10;aq5N8HiM7DKSHgbrY6fFCWGvgPVGpSMai6M+75l0mNng6zNSJFEOFCNCG6hAh8UPgnA0wj8UDUjx&#10;G7M9XWR2kBsipFmnzTpMZVasgQw1+CGLqR+C5ZGhakKcNDr1cfr/ALnXq+DqMQHTr2YaEEgOsEPT&#10;1malzjLxLL5yEhqlVBrqSBKBNCZNOviPkPNTeXroRHWRoJJyP+4zo/WX5lqjunXYPUsBrqfqcdLd&#10;ZfmcVN3gQqS3rM4kOJCbjTIEyDsOxIgg1qMXVz6A8x5jznnPOec/yH+Q8x5jzHmMzzGZnjn87//a&#10;AAgBAQEGPwL+iLNNV5Zm6enhG2R9pz3Ko24/iu2r0DzXaeUmUL4JIAHI9uDJoNQshXKSFuSeI/ji&#10;bnA8dn+2ft/bguv7mpCutaaXTk7RLMtayoPQPtpgydx1cstwuESfDgVuAiXyqPtOO6wSKo00GojM&#10;FGrzSJWQU3bP0bptJkY9BplLKdhfUvzqv4hGmCvTSgy4U3Urj+Y9rmk02qhtaN4MjYpqR7sortBw&#10;na+9dHR91bl08gNmm7hT0xXfL1QG2P7v9mSTQDMk5AAbScP2P8tzdPSKWj1/d4jzSsPPp9Cw8qLs&#10;aXjkvHHVepPA0qze9zHOp34yhNteZnIt8PaMHUFLX7hqZdUeNny4/stTL2/o3uV4BJh0pz2rWN6E&#10;fdh1zbmIz8fHccdNqkVpQ0uHjXEhRCyPSVZEqskMkXMsqMOZHQ7CMQ/lr8yzfxhovau6SUCdwTYu&#10;n1LbE1q7jsk9u3/9CFIJXzZ+X242/wD7XmmdIoo1LySSMFRFXMszHIADB7F+Xmkj7VcU1mpAZJe5&#10;DYUVsmg0A9R2yezanUtVAwtAHOznZXivhhULUA2ExH+zEekirWfUrpYq1Hna28V3AY0+lj8mnhjh&#10;X2RqF/s/RqyDlXVaGEtwPSaRCR4rcMBqkbc9924HwwCtQRtFczThjpublfKjXGlfE8cSegx3SQNH&#10;kaDmz31yxD2/8xSdWOG2GPWdQNrEUG1RqI/POAN61bH1v8z0SaT/AP0vqYVhFMyC7sAGA3bcJpIt&#10;e+vld7Se3wPPCh3u0/LC6jfaWOJtFpfyxrmlgd0kfW6iKCNj+xaPofUEq+0k20wo1f5U0k8bCv8A&#10;A90N4pmadaG0mmwZVxHHrNJ3btztS4yQRTxIW95tNLI9Pswmp7d3fQ6iOQ2gddI5Q/uPBKUmR/Ai&#10;uJJ9R3jt4SLJgmqimku9wRQs8rPXcBXEfae2iWLtUb5oSUbX6geT6kDZDFts+/A6nNNMt00aUPUY&#10;7Cx2hB44UdRYlXzdK21OF0h8prgxrL1HeitKBktcqZ7TQ4+oZa6ftcVVZhm08lVjamytK/o7S9zj&#10;HxNI5hf/AHGop+sTKuAH5oCOZl2xMP3g4A4uBSjZV9IHpI9uLxKtpar8aHeBuAOJZblM8MTSLRqh&#10;hTZl72OsEeGsnOlajPzCh2VGP5VrNYYlldOjqtRWeDTuMtOuqiFepDdlftXD6HVaXRaLuKZiawWy&#10;QsLklh9LRy7iMJrnC2d17Zo9aFXzLMK6XWQhv3ZkkTB01OlKqWxkHlqCKqp230wkEiCkkHKGXnNJ&#10;OZmOCaI308qSrGeWvuHaOZMS26lTpu3jUazTNTl8lmmvTgNTKD9mG1c7Vm01wDv5RNMfizyHZ7Bg&#10;O7mw7KZ6jVvTyJv+3diKOVFhjqXi0m5a7C/FuJx7s0hURLUFq75PCMDEc1tH1bGSpNWMYyjqeG/9&#10;Ha3S2hml08nTB/fKLoj9kgGJZ1YNpi1utg2z6DVxN0dQki7QvUB9uBqtP8SItWo5kCkeYDcBhYdK&#10;vWatrDIsxbI1ruxqpZgky6iMu6RvakKsR8NOLYlgEViEMyfvDXOtx3jDDXaeDVaeS6ONrrNTbUV+&#10;N5QycMJp4Zx3CDT2/wAo1hAXV6LUv/8AQ+5jz9DUt8mTZfTEObFu269tBOGykhi1KSagJ/d6+lC/&#10;aMQSQaa3yvOR51dXoWHCuHaWhdLo42uu8+dtNxO7H1QiZ4nCUA23bMxtJ/qxqNTCrdbukXa4NEq/&#10;8UwYxNGq+Mjj7cfRCVI9JpJYoNTqNSbF7n3d85I4eMGkOROwY62oddTrCCYphzafTptURbtmH12u&#10;bkj2Aj4mqlJ5VA9MYxqtNB/6pqY+lo2J5o55mEWniX8FXr9mNLpyQWg08UTEZAsiBWP2kfo/W68K&#10;F7V+ZtK/Uc5Rw69Ol14/dDSIglUbSQ2O4aSa4rGEm96J9OaXOOBaJ6/ZjUwxRyyMmpuhMNes0OoN&#10;yvFTmag3YkbuesBaaJjp9EucsCXqwlmYZqxRSqod5wrTDpUUKqLmRTOsnE24ukiklKEv1AtFEJ9Q&#10;Q5SPhtRCiOjr9NMiijujZCxl/wCIu2V2NjuBqX0f5l7SvcdHOUMS/wAz7bq9O+oBXIRltMrCntwk&#10;8QWKSHSQpNFG9epet7SqBlmMO6KJEmpb6ax0oT4MpxqYYhXU6RxqIbaUI29O7bjtzQtce39v0+n0&#10;VgoYu4SLJ15WA9Om098q770GEJYodFGUhiLELbW5nsbzSzNmW24j6/VaTtprJCptMsYHJd+FDhrs&#10;40aghSnTRRkAZOPHB19vwu3x3VpQdV6pGpHEAkj9IS9v1i1R+aOSimTTTrXp6iG9WUSxn9WWzE8e&#10;o1AZgqrHbVxOteVyremVdqbEOzLEWr0sp7f3KKkkXwhPDK0fN0WQ1YJJ4bMMStbkSPUQxiiJbm9L&#10;syLsxwxVAwjlJZlYtdQ7lt5koN/jiDU9LW9AkdNNCK2mvzFTYwHqxPK8X0yThVWcRUtJ8upSg5Xr&#10;5safr9PUdLUauVJALltl0k9WT3esBzLiOQKrRN2tPiOCFfkN/slDUAxpJ7S66iNaoCwaOjWkGmQH&#10;HGpEgtXVWdJn5hJ7qr4YWe507X3jtrarTRyiumgnhoe4aeNd0qjYNtCcSrooJlpIejFaytJTMNNu&#10;SPgGw8GosU6iM3lc0qRnlty+7B7JEknX+oih0kL/AA+qupcLCwOQo9duNN2+EAyBepqpqZzah83Y&#10;76DYBuH6R6hcRwSaXTSInm6zjqrUn9n5aU8MSauGSUmMsMj1OZ9sSDaot2nF7uVpWsZNOouZJp+E&#10;4jWdyI+oaCuclBWxTwAzz4Y/L/5Y7N2Ze5ajuPKq90Zhpugq9STVD/dJsxoO5dy/LsGq7d3DXS6L&#10;TCDUfT9eWKv1nSjHNyAb8dx0uhTV6ZpIVGp7br1MWt7ZLaelPFG1DNp68t67jnhdGtskPb1MskAU&#10;c+nhzrXfVlGWIb4hHHMXkjiFTk7VLGuxqbsds1MbEXyHSofN8XzoGHiFwPzP3o9STtsM+l7TpoxX&#10;Uza/VACS1/2fW2M3pGF1Gl1s35O7o8JhbtH0cP8AD614X1OjaSTN9Zp9Yi5SYH5v7g6a2JNdqdNq&#10;kXTA6zt+p7c5XVAPSs2jcLU0x+Wu8xxE67t3du0B1T/j+3zdw08fN/5S67+4Dgez9I6XvUGkOo/l&#10;rSJrGQ0aPTS06chG9El28K40Wm0cUXW1MUUkzwqKr1RVy8h29NeOHmSpjFENXF5/urwY4Da5bokN&#10;I45JifqQ4NHtHkQb8dk/N/bNOdV3P8sosU2kjWh13Y5Fsmi0m4TaagK7yAcdt1P5Vm62u0Pc5G13&#10;bn1ojMKa5ek2t6Up+ENOzXPlsGNd+Zu3ak9z7n+Vu29q7dD3g2Rt+Yu7pPENXptJDCFEmjXR9RSa&#10;UyrjQ/mTtwvi7noFLQRkK8Wobp/V6OX3LG+3AMTtZG5ARchyHNfsxH25je/1mk1kCkhE+BMnUtJ2&#10;EJU+OPzL2fVK8/bIB/K16KNK3aNXGU1Gj7tavn08ksfTlO4PXDdq/Kya786fnnufJqO7aj6sdk7P&#10;1UMKk6vVFgdP2+FiVC78ds/IvbNRHqtZGHl7xIoDBp9XnqxG2dGmcnLbjQp06aGVJddomGwlEZ5I&#10;j/u3/SWs02ohE8E2mmjlhNKSIyGqZ5Z4mSjKquUMdebpQMVSIr7BniOCywuwyVS7BPM+S+m0YEsE&#10;kgpJcjJtyyVWGzy+nHPpF1gv+ZIxjmi/FVaLi/vP5ab6ybll1Og1T6DVyBd+pnhZPqPtxTQ9t1Ej&#10;/T6iLTQa2XU636froUqJNUziFQGzspljvGliX+Bm6TaaICtmq1DMHkUbBy8MNHJLVmflrktWNSfb&#10;hdVDK6vHPfGf3Z+zPp1x3fWS9HuOi70Y9ckckaHTwaoC3VR7K2yYk+j1Wp7f29+oYdB21fpkjsHl&#10;kljtYpiHUzpGjSkyRyOcg75NqJLud3z2nHZJ9FETo+1ds1UOvaV6AfVeRk96XrDZstr+k+5jTqeg&#10;ZEdzTydcCQlTsqCfswsptZauhPrsK8zX7cCttpHKwNR7CDi2IFJLi9WflJbaOAU46ECqr9T4pZRY&#10;re8tcpWxqBqZIlLkVZlCRLEpBKl28wlp5sXdvVdRpo7LlrRRy8xT31Va418mjhOr00eptiKGwk+o&#10;xmTbadox0tJoma3NzNLGrqAKlQK50wINTdo5ahOnItDHqijEc/lZNRFU8MsNMlmoOmr05omHTIU8&#10;1tvrQ+nEHMHp8SO9OVrvNsz+/GiJQLNql+qmI9RkzTPgI6fpP8zGeRulBrjDGij4rQIAi0G4Xj7s&#10;FKXUzZQtduxScOI4mMAtq9biGJ2eAGGecLp4WyQym16D19M4CQdvbWTwGsEsaDM0yMg2WE7cX6zt&#10;+mWeaN5/5fqO4dKebWxZw6ZYUNv00oH2HCTfKnsUPBdfFpnCH4a7nq5pjXdw/Kuu0OjeJ27hN2ju&#10;Gj+pi1ZrdqoNJL5tP1BU0xBN2XTw/wAx7mdFp9BGT1Y01vcHWJm6davHobjIw91cQ6TrNr9TA/8A&#10;H610CvqJ0FCyqPKinJeAx9JpptUlryM0GhjvMCFDTq5ENM5OXDHb9C2meScatWnbV9vkYJGDc31D&#10;g9OpG3CqoCqoAVVFFAGwAbgP0lqtW4dl08EkzLGKuQik0UccameNx1NVqpdRkd8spajMdozzwkLV&#10;1U7mrQ6Y2wrTb1ZF55K/hNcByYe2aQ22dWkEdvvGnx327zXDa3UanVd4dFt00M8rJpajaNLpoyNR&#10;IPFicKy9r1mtfUyVEep7g/b9Lp1Y1MlUZBqbPdxKFTSydMkaiWHpltOzDli6pHUiRh454aRYSbX8&#10;g8ng1wzuO7H1czLpo9Mbw7v0zGpHMSrH4zcRwx3+TS6EaKXWpp9T27WvHImmGk6LJrE0Sk9HRamd&#10;2qbQCVqMM6zjUrJQLZR3EbsKsx9dBhXWdNO/zE1aOxh1Farb1EIskrvffju3bu5a2GabVWajt5mh&#10;i0+rdRd1YqoqR6m0UNV/SfcpdKsTzJpZSqzCsdKc1w35Yoo8xN4S1EzPlUR2lfbtxeDGJyPiTlVY&#10;afKqw6VJK9bVt7xraM8WanWzwRvbLPo4yn8xZJDyz63Vy3fQq1eW43N6cR9HSw6SZkLIZIRqNX0/&#10;388+pDjTXfj5zuw0Cgpo5fgPq5y79w7pIMyIXNXg0MZGxaVxCxZzYoj6Ed0el09FLsY4dgd6UJ2k&#10;4iTs2r/l62EySaeOL6m/dczA0GVMsR6jWTarWzWsA2pkeZ1eTzGIOWsr4YaN447SOa9alm3Ag7sG&#10;HRxwR6mVQ0tFRVuHrtAoqgYncso07tdIkgIpInzpUlGw2n2PvxFP22aLuL6HSnu3aoH+Np++dsA/&#10;jdJpXap0+vgirRRzA+GNH3rtUyvDqYlMsNwM2knp8XS6hRmk0L5H9JdyjiUNIdJLarNapIWtCeGW&#10;Je56gNJ0DSLSqlBJqHPKhA2pDtOD9QY/5iIvrZtS9PpPyx2581Yp5X7tqRsG7I4SaJHeSRxNpOtW&#10;R0cVr3LVXZ6jXS15K+QYSTWT9WbWS9SUshJkZ/lae0cPM2G1skiuBH8xhW1dyJuB4Yi0/aIxLqCS&#10;smplUWBafLA2ZjfiOPUdv6Qa6/URtsYC49RPdamWNOUnjROXMIDISTkpGHGij6bqCjztxY2oyeNT&#10;hwS/Xlj4+scrr7KkV9uG0UdV1MpRJk9MSoatev48QR6OY6eeDWLBo9UwCfRajU56aZaeUfV0D/gx&#10;o/zbp1f+Udzml7f+d+xQ1t0nddJX6nVaeLYr2AzJTaBTfjS9w0M6anR62CPU6XURNdHNBMgeN1PB&#10;lP6RnWQBkaGQMDsItNRiDT9ASzxgz/TRkUjnkP8ADCbKr1J+7D6V2VurqD3Lv2pGfW1NKjSCubqM&#10;h7cLqGlSAVFFKhViTcKf3VwmZYo7lzKAOVgArhfSG3DDwxXdMSCO3ygsmZNBkEiGJZHoyJPyqfM9&#10;WCmg9pwSBZcsXtujY1XxrhpFC3qrMoOS1B8vhg2MV6djZ5Z050PEMuG6kjmVWABXOXTE7Gs/aq2D&#10;qrhLt6pdPivG+Vyp7do3Y7rEys05ig1KRu1GDaWZZA6eKKMd+gLVi7r2vsnfEaRL7NeJ4NPrJSuw&#10;3pIQ3HEv5M/MWvj0WjS7V/l3XakmPTdF7m1WhLmogSGTOMHKhIwmo7frNNrYJBckumnjmjccVaNi&#10;D+kBI3NLq549HAnvPL5jTeEjBONfq5W6nRmaUoWKPUcsAk3JEozpgh2Hx5llthuaM+6Get0gLfZl&#10;gxRqkjx0GpnvyB/v1+ygx0wQdS2ckgOWn0/poo/bPxPNiazlegjWIbQG4cXba2L7xLNHH1ohQVeT&#10;qKHr4oDh52FDFD1dwJZpVJArtIUnDRuURZDLqkR8zNpaVP8AcYYljSYSiSBbgvmWM+e5fUU++mI+&#10;lJzrSPqKod2WtI+o8we+vjsxH1H1UhA5kYstZFNcs6bMT3lQD2/WMlCKqBGaWN/ZhU55p9Xp9Not&#10;KcvlDURayR2tANFWGlMRp1FnkWV91KrIrKYgfmb+NMJJ2Pu3c+062KM9UaGdtItEaoEnTIjkA/zA&#10;wOI17rN27v8ApBQSRzRR6XVAe+JdOkdz+OY8MR6bV6n+Q9wloE0/cXVYZaj0asfAGfvFcB0YMrCq&#10;spqpB2EEZEH9G/lvRQyWydQ6keBZrP1rGc8SiG12mcGcEERrlVpW4/14si+GwortHy1uOVAM7mwk&#10;N4juNaNQ2HfaBtlOIFj8xYVHluCjmqRsjUZ+3FCjljqKoxF1eobAV92la4CymMa9LupXyR3vVUJ9&#10;bsinHcgxDUthjRvL1FXlYcLicQq0kbzafle73J+WSNTuSmWJdRFGI3vEc8Rc5n9mR4HEgFYpGTqd&#10;M/LI2+n8WF0z3OfmpS4C/wBUMnoow2YmURIlumaJobeZFkyvqPMFOHMRaUaK2O0uY7mHNPNFwGWz&#10;AMeoV3BJWi2mNW4H1MMdW/pNfzvFcscgO96b+IwfqDLzANEVImCljkQDUAYZ7i8pNmYsvU8fS2Dp&#10;oNQO4duur/Ltc7PpVA2pp5PPpGPEZYhh+qi7X3kqOr2vWSqjGT1fSTNSPVR12U5vD9GWFbk0A0+n&#10;BPvFA9qLvPUkwAb0fUIq9MDnSzmYnxff4YJcm0Jc01biGbIKg/eU37hiKONWu6ayc3pRpAI1z9ch&#10;FacBhjKwrGlkVDtkfzHLcML53nnFsuy5VQdSo92gGDFl1J4+Qqea4RyEueLRJXDC8L9NE0pNc5bV&#10;WjnxrgLA3NRAwYV6xkWtyn8B24Wtzyv0/KKG32bDQb8AzAI0K5e8iNsFfeU/qwZLn6UjVoV5nkXy&#10;lH34eey1fmMZKIbVy+IfNtxPb/CxmGojkVSJa/tYj6a7fHFGVo5LlLcoPskiYekjBr8SEx/FVT8x&#10;x5Wbfgx9Obqu/lQgKv40Q5jxGzArcQzG4MovtPlZV3AYJ0yvyG2aK2+o3G45qGwI4y8ByYGe5Ykz&#10;5gswoy03YQJ3V+5aCILH0O4IdXGEUUQCTKYNT8WH/wDuPsOpiCKr/Vdl/jI7ac5l00jrNHaeBbHX&#10;7D3SDVMFul0pPS1kH++00lJU+79E92nk6TMuv1BJbnkWRSRGsQz8vHBBa8unzSTUb3Y/2YjLCkCg&#10;qBt6hob5SeCrgatelUizTx7ClSEedzvtHl8K4EXLMwLMxzzztSm6l+EiyZi9rHPKq1Y1/D+vH1Mj&#10;kuGeLTIKgXF1MjjwIWlOGHvZepO6QqzV5zdVkfPlAXEfTrBLG2RAuQ5bM7sjhumw+mt5PWYmfJxT&#10;bZXAd5muspKlLrlHA5bP6sDTo1qSUYF2osfita213Y6ayJ9Zqb5XE63USJaRxHwY54cijLQI/mao&#10;XzjKmzdwOIrpDYWMUZWprXPy3YDdFom37r7dskAodm9TXC3gNT5c62llruMlLqHgcXXdWMsY3Uxf&#10;EhAyAqjLU12HAIqC3ymWa2+n7Oe1QyN7cGC9xJvj5po/+scs8PCyS3OSaqoAWgyqvy2wsvVSyRys&#10;rxXRvDNwkCkWk4h7j2vuPQ1+l5V1Gnvi1NpH7Qoyyv8Aa1MaLsH54J0OvZvp4+/FLe3zPkIfrios&#10;0pk2dTKPjTCSROskbgMjoQysp2EMMiP0MfZjvGpUbO5apyxzf5zirHbeSdm7AtNxlj5UO4Oam+m4&#10;ndhoXdFCra7UoZd/TUDyrl9uI2lkEbTUmnanlhXKNFBraLdm/PEs7igtpDDQm8k8rOdypt+3CiIh&#10;3UGSZgB0wvy7B7zAnPCosHT6Mry0Y2y2s69TPYHcZj2Y1XXKSqenLGwVbr8xaMqGgOeWeCxpnlws&#10;3qg8cVB4wze5awqjfZTbxwAkkLSUPwyKI1puFrHJuoPux1z01pRTcc4m9y3a4rhuowlltNqy5iYb&#10;wJDmlwyGLWMw5r1Ds4pcakRtWjLTDJk0ZkVgSaFhQ7G9NPDEQqSGyNxzHipWgvX7zicSMLVIO5nm&#10;jIrctNpAwNQkTdS61o0QFHr5SzL/AG5jDby4DSFK1hI4HzXYSR5JOZLY1GUl+zneGxlp44jWKS6R&#10;I6PE8d+mZDw9Qb2Goww6XSaQfFYc2VOUyCS4TxrurmMGVoGjkjCh9TpS6wSgeV5YnLQ+0W4dJiM6&#10;mGZbgvNtSRGJNp/6nhjS9h/MLPP+X3lSGF6mWXtAloEm0x9Xa6nmT9n6eGI9Rp5EmgmRZIpY2Dxy&#10;RuKq6MMirD9DdznqTf3bW9OIDlZTO45U3578dVowHCKqruQgVqfGmOXM1MjH0qPeb7cG/niiIuY+&#10;rhTieHDEtD1JdTSNq+WNdgSvuxrn7cRwwLRgyx5n0j1kfifM46jHprHV5t96Ltu38wGL4FXpr5mF&#10;bxK1MwpyK2nExj84frWHZkKNl7MSNCI0lBziYAqUr8QeJjOeEJTliErmFxWwkW3IwzG3IYieZYmV&#10;0aRmBLpbsWlM7s8xuwqg+Sh5+Uzj8HCzDKSB9OyEVFWMJyNrcScdNgw6UlyUNQUOw09uAaihuZFI&#10;tYuPT7cRx9MrK6mY3nJlObdPcaDdxw/TPlzYoNoG0tHvHsx8NAWI6jX8rzJ6rXwyLDyObw7GklKf&#10;LVthpiYpFKqxtW73mJzuOA3NR+WxxchHg3mS3BRtTFGEp8CVFPKfxeZgeGzHxYuoZalI7QOX1fTH&#10;hTaNmNNSQHT3WRmlphuPNfFsC8RsxH+TO+ag/Sapr+ya1mrBDI5o+hdm+WssmacCafoWnHGt0scV&#10;rdZ+l7tklHU18A2ArgVORJzZqZfcTgx3MqyZTMvoX3FG9m2YSE1Y1NAPSrsKXEes7/DEJKCk3LJd&#10;5Iwu9R44jZEtuvUHYz7hT2nARQUkzRw44MLlkrtrXbhGM6tKTKzWigtqoiLrXzB6Uph2dmiM8bJf&#10;SluqU/D+yTCtHat1GJ23E8uY8wNfvwZVmlqrB5I1Hza55qa0ZKbRlhf3c0dbcg2Qz2DJwfvxIkkb&#10;9SCMUL+RdwO/9WBOxAV+d6ZA0y2Z5g4inQMuxwteaSJ992yo4YidefpnkbZX2/jGEllf4jnlU1IR&#10;l8oXgjb/AAxCgsSQ+XYfNkRXKrZ4+Hd1YySwrSo32A1H2YvDDp2gGI1Jr4D0/ZgxiK52aii0lGHv&#10;HM5jHTYuFa6rEUXm2c+48MMs8Z1MFpo5ak0Qrs6i5lcDSzSSzRRfE0U5N0i5Vsbg1uXjgi1oZ6iR&#10;VlXkJffC4yKPvwRFZWIrqYa5N1F5io93Hbu4hv4vTD+X9xQmrpq9Mqg3Vz+JGVb7f0Lp+8wsoisE&#10;GpUip6q16LjdQoSMXECgXacqeym84mIZligtuf3pHrYkeXnbEsovZmrZT9mSLGkY7SED0/vHBMlf&#10;hxxt5s+EaUOVa4Q1a4AAKp27yPDE8zXdKtqDzNkp2DKvH7MQstoklf4clTRumhYb+QSDdgF71jZU&#10;Y21NTGd9cyFb7cJ8RY1Stu2451je5aXKMfUGQv03uWgMTELlJW0iotxGRJE6MKsFWjUk2Vz82NQz&#10;eV7Iwx5j5rfNtBwpY5BCibxRzk5XyvRtoOGWQI80ciuOnlybKgbF9mLDTqX8hA258+fvLghyL7qq&#10;SSAwGf2XJiO+Pms5SFDI67Hb+8uLnfNX5aG1kUnJq/tFOArROyg5sAbWO8iwhhIMSst3SSRprluk&#10;Oe+1viNwIuxIsaynTyqp+nFLK7ndWq9D/ewEkZoFveLofKUN7rNzW1xawINSnJmjW5LeMgD7MRkd&#10;VXgW3TepFRz8SGx7lkodx2bsCbqBTbR2WpWp8jOm2xuONR2LVyEab8xRAQjMqO46dboK50+LDcA2&#10;/L9C6iFhdfEwoRXOmWXHHSeUJWUrzcjNTIIBtBrtxIMpD8zbSzlan+LhwwnRMdgSx67l81bd7ORQ&#10;fbiSGt7SKGVyMgyi5m9kY2YNE5RJ01YjaOP+I4tUUWMIHkBoFjkalc+OEPL0uah20ZTS2u9mOzAF&#10;ElWrAZLcCfMFy5st2AMviO1gfeoBII4NFtwJI26Ug5+QWUZSKllHKa/rwWIAkZKMFJMRpny1qRXd&#10;h1JBimjaVbwSQ4/qzxSRaowDSX5iFT6o6cxjO04vOXxCpAzW0sKSAHYFODH7z3qKZLJ6varjDP7q&#10;GYrm3Ts8wpsoq54UJPeLbkkpSL4gu6accsFq1VHs5TnTfTjaeGD09lKuwyZae9uI8cXSO9sSFiY2&#10;EomA3Ih5YzXKmDMlIq3GPTT+eSIjeOB3YfI9KVj1YTPzIw/d31ZW4YeGGQvEpF7OKPFuCzqdpHvD&#10;DIb7WkEd2bNDJdkXrnS/fwxmOWpjuB+xnp7d2NF3TQ/O7ZqIdRHzkfJYNX+4eGO1d609On3LQ6fV&#10;UU1CPJGDJFX/ACpKr9n6F1LyrH1es8ikrzeBRdiL/XhvVp76zyubpD+CtctlMtmGZYZI69N2Whqk&#10;YyV3r9tMAqJaW2BrQgCMKbd7HHJlHBmq+Yl14/biVHNI3FGXbdmLVHjdgaRTJIzx3wCmTyBq1HiB&#10;iBqgM0gkmFLWSZRtU7qjdxw7GTlja+p5WTPNh4g/eMfDuYKUBf8AqDcAcCNYHNpZyvrUgZ0J9PDD&#10;cpuUXRmmYu5QzUyYccW2sgjpZKG8rjNomXfDIuVOOFjrL1HLCrcoFM8wNxpTAkzp0jTPNWpTLccZ&#10;OsTMlpdRUCQLQhl3CTfuxI7yR8ttjISEyy5V3EnY27DuKlo7QUypIjb/AAkG/AkiaiL5s+Zbhkc/&#10;OOIwIg3Siosruo5mpnSH+3DVl5lAFXjq9vpoR5cLIFPWFWFvqtPves0xDUgNNDI1ijzxNWit+NR9&#10;2Atp6XSTzLm2XPG7bwBvwtoqRIwzTlMYPJ1PxEbTh2VsgCwoahVrR4/xKDjV6GR74u190eHTf5UM&#10;+m0+pMJ9k0rEeB/Qraiys0FNm11r5WNDkDhpQglke6gsB6RPpRck/wARwerKU57kVG+a2y5yQaqo&#10;+zwwiK6R9JySM5DTeyAkgyPxOBHYdOjXsbxztXxr5mwsn06VV7KbbEJqJCdlxcDEGoLBZQ5ELbWf&#10;nXlUbM2O3E05jrL1i1tea1NvLsNPsxPpraq7FxcvK2mdT1c8iHiGfsGGiryzUEQb5MqWkA3r6/HA&#10;iMxagIRyMvh1+DNIKbOOJWkYrz5LHzGJuANFqHx1StXa5WAtoCgIoTTa67MCAV+HRVu5mk3EV454&#10;k5jcWCWuNkbnmYjdb7cOqCNumOmxt84O2zeV8cN0iZLaME21jrRkHhbtxJYbVvXOpo3Cn2YypfbU&#10;Bs6rXLOozGEAe67njdXBjE209MlapQ+ZTUYHUkVZpS408givd7tkT05On/h24Vph/GwSlgrrZ1OA&#10;ObR58QBitAUX5QIF6SObSG9rYCmTy/LjLVIv+Zp5CfMqHIHhgqULR0TbT4e4VPuNjykWs68noB4j&#10;f44/MHZJJD/FabS67Tx15GOlJimkA96yZB9n6FZGFVdSpB2EHGqjZHWjsAFJK2tzDPbaRgTdFemk&#10;dOWtR99Vz9mOnDGOtMQyvy9OPj1XeuQwSJYg1KmR5OqWkO0pkqhfAUwI5XkeNmbqvkGY08uW1aYg&#10;QdOkU/KGJdctkZPDPBhkBKSNLPeGHmQ7E4UG7EU3LaW6XVI5b2BsV6eVZBy4gSJWaAI8kUbHmguB&#10;Ro7fOVBatK4AW+JZ2UyZjmf3kyyBpmDhUy5jdeK1jYHKlKVtxOHopmmW4o3wpzG4cSKnobl5txwT&#10;YaVrHQk0NeX2FsLBHICXNs+Wx6VsUjzU346hNCQAMuZVu3jjjYLgsrdNR57ga2mv6sAmFhEEyFK8&#10;26o4VxV0trzR283Mc2QLvx1ArANd0vdTc3M3juxIkZDxKwHxDkGrmhI51f8AEMKX+HKtR1AL4LNq&#10;1Q5EtxxdFZPytal9GtbzRtwMY8uJVkqk0iAlHyHVXh7pYbcRR1cNNEOqrZ0Kmm393iXTmOl5/hyW&#10;9Y/FvFMaGwqFl7d3DTSx+q5lV7l9jp+ho9WqvkDHJbs/Bfv44YtWSJVNVGy4bFrvGeA1oRepdTMZ&#10;nYBTOoxE4PUNAlxb4aom3k2DEtjVa1kpH5QDkxLHyHGnplFE1zNuJANbeOeIliZ7oJrpAx3ajJgp&#10;Ppz2YKCH43y5YpM43EZEiSRnYaKtw9mI5Hp0w2b+1fPlsKjb44rcKg8y5hXvHK2flNcS+g1yWvkc&#10;cpI95ThdPGOWKGR5SP3hGz20xbEf2d0sjbAvurvNmFRiXnOWSeX8Q9vHCuKEs68tfiNu6hHCuCwt&#10;qt9zWkhXJp014hsRs2QkBsz9VNnhngiQhrTU2m29qcrBf68SQsKr52tGYpzVoN4HDHUhvoCTJLWo&#10;gqclkUfMrhuW8CnIeesL78/MAc8SSx3Ryhem4A5XNaI//Vwk60IWSy5zVo8qrIfeA2V34+By6jqq&#10;zr78cvM1nBUOEW48lZEG+3zFrvacdr6at/CpqNRMoNPh9Mo0p/Dz/oaSGQVSRGQ+xhTHQNXhIvUp&#10;kLSSFGfqrux0INofye7xaTfh4JD1H87szeX8CrlaoGDHRFV49+yNa+d1FC54DBWIAWsqo1cy2Zpw&#10;2Ak41NaymUxOlvzLl44h08jKnwFkScGsMrBCUtLftOIwVYok6Mb2QnntaqNTMcwywS4jAlZa+zjX&#10;0HwxMGPOsYaMbgozupsNV24mARlgJObZVzyJruOBDaTvVl8pO9rtpB+7BkMLL08xK1OQbrUBrKzb&#10;sBqWzBAq8aVq5Y7LjhbgpsVi+dOe8U5fUAuL6gU+6n4RxwrUtdA9rD3GFtW+3F13SeOstM68h8Nt&#10;B+rGVG6iVlZBbmMo3tORsO3jhqvbKFaTKjRyJXzR5m3xXHKfmx50FVrHzZD8a7MSdR6RkqL89460&#10;fsVcNG/myR2rmvqDJ4YW1+dA/se4UCeGWDKa/C/LetMpO+/U6aJV8ACD+h9PrFUt9PJY+WSrLT4r&#10;eCsv68ax2J59rU4cDiKI3Uku5iBzbrWdgebEotGfzHahYi4FRHUV24D0JGYsah820tkLcQsWIfkk&#10;IXcytSzParR4eFs4SYtVATksTBgUt90lsiOGHZ4SE+JGigXMlKFS58G/VhVMYZrDe4psGduWTDx8&#10;wwixK8nLzlfMFOVBRk5vbjpae8hEpI60d6nJo+ZRW3fhaJJVjbaOU2jyrQV5D9mKtI17G21W+VwR&#10;Vbf9uHpVRsoLSwBGwEjNgcy2GkBaOM0uqRVUjND+IhjipLOa3R2bCn7sjaScJJMbBKhDxe4K0t+z&#10;DcrZzB1YcwdL7I6k+G3DPKrdRC/NHQUiJte6u7PI4hiiDAVYu0h2LSq0y3j78S/TNsKSQdTkcG0c&#10;jH9eJSsbuK9NISRzuNjn3SWwYFI6z9KWVgeVVK+W6hqU+zCG7yy8o9RAbb7MfmnuksRuRNJo4ZSa&#10;i2R5tS0Y4crrUfoeSGQXRyoUYHgcarQS3MbhNBN+/wBO3qB3tGMjiKMhoQTfEzeUGPmJO8A0wrtT&#10;n4CpBUjZXE9Rbtv3nZlnsUYWObltp0fdpELiW/vjGoikkT4nWjiDcqch60SFj63sop44V5CrI8Cx&#10;MxbNuavxbaWyqBt34ijgT4hqrBTyN4qPEYWxdO08rKzTKzL07vSNxGJQzUjqidV+TmJzktGcoX9e&#10;GrL8Wy0FXtUAbDL6QTghhdKrUjfOxkGbNnzNhpKyFmS7bTy/srT6W34YQQFY6IBKRd1GyDhF3jfi&#10;D4r/ABATambtUcdiLXC3DNGIZF2A1y6jceOFCCV46dNR+KIXNJ/dNMsLplVpJpEEcj+gIzXZez+v&#10;GjEQdUK3yRSUsnKVDODu5RsxS0VLBQhPGS0SH+6MGPrCOzValjKV5WDkoR/h24kEQUh3Mgv2k12g&#10;+OFDWs0TPfuKozGwqcfV6gDqd57vr9aOPSiK6FKk/wDlD+iF1WmtGs0F8iEqzF4bayxKFzLMBl44&#10;XUxEujKeQ8wUr5w3u2nDgG5KVHhuNB7TggHfcctnifDDShuozRnpncFrmAOOFRYupJqJPKFzsTnX&#10;LbVabsLp4tLMwnLB3RqolvmkdGpZ9uHnlcST0osmpUML+CpW1aYlPmcnK5UHIPPZGhK1xVKqyZL1&#10;FDGx/SY6+YYIZTUDmksCggcFOyuL3YSSuD8OnKgpRczQUAwrEVuYW21uKrkI/Ba54kNrXmp5OW2I&#10;i3IelVw9OmdQenaSTbEnpQeOJeoSSqUtr8NpeJI81N+ApK8sIaORFsrIc+b++cvBcJMVCXBLgo+a&#10;qnYAdlcJH5pPifT9Mn5Y5mB91s8fDQoM4XZ6eUyEhk4ktswiutFIbpgk3VjXp2sB6234CKoq63cS&#10;nu/YMJA1R1KRmm9q1yPAk4/LnbFFPpOz6FH8ZWgSSZj4vM5P6JJhQ/yvvU7tFQDp6PXPVpIM2Jpq&#10;9q7gcG2u3ogDYoFcvsbDl26cefUI2u3lRF38xOK6f5scUzxNmLWpROJJu3Y08jKO2nTdOWKbIdRg&#10;RehjLAhqfZh5R011ViRSatyFbUW/veieiCTvouHWPmIaj3HrKJW9wLJsGCGbYf8AxDS2SfiQRLG4&#10;twHNGKEhASoYDfJKVMgky9mEowcGoeq5hNvKoqzM2OYEyWjNxRVXcrUyyw93LQj4MWeolWnmY0th&#10;DcOGCSGUSScxuuIA9G3y4Ry9L5bwlfmKudTnyxxgZ4jSKscBEhDHLq3bZamhtOEjMTONMY625deX&#10;I3uf3Y4YMScypWlK2RRnPpqT692H0+nQI3QkUy0ukUNmbD7x2YSalZ0jA6ZOUbLnHy/vabcM9pJV&#10;pH6rUzDMbjGONMGViyLJlcdoWu4bK47TTNJe46ZUjpxmQU+0YjjGQREQDgFUD+z9Ey6LWR9SGS07&#10;aMkiMHjljYZq8bgEHjjV9vnu/g9UYXZWBuTajg0AXqo6k1zriH4kQSM8xepVWPlyFS7XfdiJnaRu&#10;ncJA1bWuNxsC20qfHHTklaFaW3TiuXEC4nZgw6XXqaradPpTQTVYAGXqFwpG7LBIDxotRIG5gvEg&#10;pSpphXuebTsGfrfDUNZ6I0WLrhU2m6tcWoORbvihVU2ja9oWgWvGpwjeZvee1VG4yFYwGLU2ZjBd&#10;7bI6HPkEhOzOtxx8K5auzyMeUPT1nK455KK4DWEiq/DoqvYTT4nu3H2HHLRURrJbDW9d8KtvJ30w&#10;+pl8FVf2UUKZKigbaYihCs7AXtYoUHffnX4YO7eMTPtBMjeWo6hy8Dzfqwl5dpyhdiN9chXPJY8d&#10;ZpEvr0+i1Tdauc9VoS123F7E1CMFC20gV86bM6jCdV62G6GHxbK8n1Y/LOmzlkHd0mkHmVU090pJ&#10;3bq/olp9XPFp4UzaSVwi/rx1YINVqIz8twnS6h/AslrlfHfiTuruna0cqx0MI6j6h0Uouq1THIPa&#10;1AMWwpFkS3xk6jlj6vtxR2XnPy4lNf8ArenFbVlQ5P1ZKMOIp5sE9KJXVxb8GnLxvXnbC88MUKNz&#10;IepWQtkt49QHDG1TIGVXKN8NY9pR3898g3LhWRAKF71L9KqE50XbQeOLV6nSZqKTxrkc/mLhSY7o&#10;Ig7AN5up7zs2XLwGA1GZaXItOatbhUeVF3nF1bBIS8pbksjHqlf3m3DFFvaj/DiDUjVfUXHmufaT&#10;ixCQqC6Z60QEZRwwxeok4EiytFIAqm70q+asDtYBcjgqqWaeKEopr86VvK0g8N+POzN0m6jDb0xs&#10;fwTwxdaWtUxw3j5gdyxap/zDtw62ui2WOc87W2U/Fh1r8TqGuVxVWHLGvsGFlrRe3du1epZTtLyB&#10;IB91/wCiGdzRVBZjwAzODOwl+g056Gg7d1CqzdNqvqpwozq27hhEm1Fgoqli1qRU9KUreR4YfpTd&#10;QVqSXoGA9UzNn9mCkkkqih5gg5h4HM0wYY3kIJ5maMC1d90gLDP78GOKNv8AeleUcCtduC98jyxv&#10;Vmlaixgj92FO3dXAYUaR5DQlSypI4NGNaVtGddmGCnprHtlkFzyyv59QozUEnZgEakIi3BlkTqyF&#10;nNvOw9NpyG84RWdI1SIvcKFmZAdtuQpwGIDGrNZ5Xdiq03lY/WfEmmGSNlRTm7jO1K5+bmZmxEzS&#10;CTTwctgPnmU+s/tHXZTccWhbIp7mZ1PMVzold7HfglEXqubWUkMIaDK6pGbLjMlEQiO2vOUk9802&#10;nC28xul3i2qgqi+BZsMCnxn+clBdbShWtaWLiFnZ1VVsqSMkHkC044SSRyA4qE9VX97+7gqa3+e4&#10;eYsg3eGO/awLdDD2nTRdQjNHnnZ+nXZnZ+iPoV1Umnl1rfsfnNBGKyBT6AXK54+nRjZX4s5+baNq&#10;g5AV34MrdJVVhHA5WixLs5U2lsMxsDTAsA/NYm9j/e3Y5mtTyx1JZ2u2/DWu7eSPZhrUBC8QfN7z&#10;ivNhpagx23M/rLH3V2C3FyQ0XJIoInvLt787sKtnmcN1P8TCpHU9yPOpbwwyryobCo+ZISfMCchd&#10;+pcMkUO2j3A8gVjy5HMs/wB+Mo1acQN1a+i80oDShJ4YjjzKSrcxWlgG5Q3pWu4YU6hViVTXpiod&#10;yo5Qm0lQd5pgRJHW2I1TyESMOcpbkp/XiZia3VEajywLTJae7xO04NLWVxez281N+fGuzAJQ1oGK&#10;AZBYxspXM5Yhe2sksPXhTOwtJn5f+c5YF0tTIWJCDmXLY2eFgVWBDNNHXmpGpoDu34RvU6uabSAB&#10;SM+GWGtpdIixRECoUIKPTZnjvWtI5tV3Xo3fg0sKgD75D+iNZMtTH1zo9Ju+BpzYT4Vmvw4AFV5P&#10;bxwytDdZluCjeWw1XoZGFrg3UCkGiiuVMC1unEz16JHU1Wo4LExz56eby4o0RgkaSiRXXMv+8be2&#10;KKrDbVh5dtDluqcN1Mmualu1ePhnj3AGuSu9uPtGHFx832nLceGAX52FhsNaV8zFvBQMsSoxplao&#10;AuIBNcgKGv8AZhDJ1X+njqEyAd3PKfZXDR+QmhdiTI9NpRG2KtMqYblvNMyfKPHjVcSEAKOncWbi&#10;RkDxxV3W9V6YVPefKMW8a4PTrVDQuM7lRLpqcbmFMMq/NUyRRMclNNpHALjT1l6cxT4luy4ZKD9m&#10;JpWaoMDhM+ZgvlWu7EQWlfhRkDIk9IFfbRduEkip1IkCqM6Elv68djR6dbWxydxnIFKyauQvnxpH&#10;T9D6mZRUxQSyAcSqE4BNLipkPhezNl9rYlofINoOZbxHhgwLmKH/ABby7H+z7sQxxqksztnU008M&#10;NbQ07V5RnW0eY46yl2mLSpJq5F+Jy8qxaZNig+kbcUVVNrJ1LjnUZn6h9it+EZ4vCq8EpLGrUdbj&#10;sVP3ar+vHWC8txzY8tFN1ortOWFkcCOyO6gO9vLiI7ao0hO4D/3sGZslrRS2bcu3LfU5YWc8jNW2&#10;m4cW4g4a6pTI3bCG/wCY4VIjmfmN4NtFTvwSRyrcvNsYg1L/AGkYUeZKdRhsPgp/Dio2s6zSP5QC&#10;mSgeCAYMhBRHtSJRtjijyZj+KeTDmTkh0wFlN7jbQ8DvwWK355GtKeK8csMQ6nTohI3Nm1xQV2k1&#10;xfkxW1vxKV8z5biMaTSGn1HcNbBHEnCGWQQr/wBrGi0cYpHpdJp9Og2csUSoMvs/Q/cP/Jan/wCS&#10;+A2ZugUeNtAK/ZiYaYx9USjp9RaqaChqAc2psxOkb2NB/wCJ1BBcRFjzRacU+Lqm+5cSSxR2ReWy&#10;6hNDlK5YUuVtrHLhXGm6Ztdw6mSIc0ld2kib5VR5pX+zHShtcw5IOZoopW8wUZPq5vxZjHTkF1V+&#10;LXmcDb8QjkjHhh7FASVLLTlzHyt+Bjsx0ZUr9NySn/pzZRxwI3YmA5h1H+Efdipb4EVaCm8CiD78&#10;VJqQuRr5f+jATe5/5GuCVz52H95t/wB2IY7eVZOanmIGZX7cUjpdLRRxC7/1YzN0PUpcvrCeZVHu&#10;1xJK5WNRQAXctv3YaMqUu+TTKsY87UzNK/fiHSK3TvPMUXNEHmJr4DDLmgNbK8tImyWvA24hX5ou&#10;RZHpuRbnWu9bcfl9GXqBe5xaiQWjlEDda3wVLP6XL2uf81dpTuEFwm0vXuljZPMjWqQHFNm3EWt0&#10;E6ajTTrdHKmxgfbQ/wC0ZHFVdSrDirChH3YaHNoxK66djl8B+aIH+5Wn2Y1Eb+WtKptDbOXxpgRq&#10;bYtMrNbTIFzRpHetXYndtJxqAHMkMVWYGgAQtb1J6baVyQYj6ZfqeSSptLhfU5/ZQeG04EkDfG8p&#10;npVnXfFoYvKo/GcXW7bfhRsSFP8Amt+2m47FGFWoZWO7NR4V3sMBlIRhUX5c6nbG+GV/hg/KkRax&#10;SrTb4OOGLQAaGOo3ycX8aYqKqpRUPHaKll24oppRTtyNBv8AtxcDd0lEp3nM4SVl5rmf/E3/ADDA&#10;dtpyXwu2ezDKgypSR/cRdtN2f68W2/5cUbDNIhmWY72OOptKWgLwp759PgMOeVb2Ulh8yUHOxeFc&#10;L1JVukZixzoKChT7B+vGoSOvnNpXILXaw/8AhYZw69Pt2m1M4RSCTcvSWtOBf+lafsXZ9W0H5o/N&#10;Jk02ikhW+Xt3b4rfr+5HcjKsgSOvqao8pwhRWlWJZS7TP1Jp5v2us1M215GJxqIGkaWGDuuqGkd2&#10;q/QYR/DI9IjmuA/2sr6dA+o04MgWnNLGoJeNfx8MPIopkb8qMCuRVhuYHByuU1Nx9PG4eGJuVY9M&#10;lcq8gX3pGPzZCTkMHoKUhkHUWM+d2HrnPpT8O/FcmenxMtqcB+6TwGePmWIwqVPK0nh+FBjktKru&#10;X9VvjggnflX/APnDWupe5SkcnyW40k9LUxY0QilQCRRsHTvC3192pzxW6l+RLZUYZmm7YMF5G9aK&#10;eFDiWj0uLbDnYDUKBg1yjMrtc20rXPLxbErjJTYEpt5fDcThCpAWZiqV/DlVxvAOGp1GWPJ5Dn8T&#10;atfeJ4DEmnnZlViWPTzaZ0O0fhXCgpRox8OuxVG2RgNrHhgzZgyL0lAUW3yZvQHPf9+I9P1yZiHk&#10;mUZmxx8JKj9oY8d91UcUPTMYh1kzN8WEXXxrcT6iNm3Ff6/6Rru7a+TpaPt+ml1WofeI4ULtaN7G&#10;mWO9fmvXqY07pK2j7Rpma6XT9n0zsmmAXIQqVYseLk4jm2C0x3Ua5lUVa3Krsx/qxK6i1DI/L+Jp&#10;pGuJHLUr/to+5FWj7X3WTp6mRfl6bWnKsibo9QKf4sK0dCppQr5CDvYeOOnMtCudR8oSbjT1DPLx&#10;wYxyzEVZaEvK/FOJIwxIO08vldCPe8cEgMvqV61z4GlduGi+Ww8eXhj4oqMwMv7eGAsTiSv7CU5S&#10;f7h9l/AGmIu4GHqfRhllUg9QQTCyWOVaVKZ/ZjTwqjrBqkXV6W6hrqEpehK1VtuYrngmVeee+xKe&#10;rZWgr/72ISXtkJCMreinGlQK+FcCVTVflRJkGFDVqZ0UnC6cjlsQ1U+97zbiBgmJ6XNah9aitGYD&#10;gMUDcokSPTrXISMau70yLVwEi6cS2XHUFayCGtSkfgzYrQc8IaHPnlfYFI9uIUYi6EUouzrA/Foo&#10;zIBxJqAyRFgOpqjmfiL5FYVF1MgqXHHce+EvGsWtGlg0uyWR4UFZpoq8kbXct2Z24z+6tR9+/wDp&#10;B7fCadw7zqootMczYsJ6sjdJc5WaloGzPGmsF9tvwLq1lap+M9K3XP5RhJJHVJNHAZtTprh8q29u&#10;pOpKQLzeQVdvDGhkY56tpdQo6fSVIWkYQKibQvTAOfH/AG2k0GpEcv8AMu56aMadmAaaKFurPZkc&#10;woxJpRKut0am7TsHB1CQbTE4NGLwcNtMdWLnU50G2n4a7aYj1KC4LzXCvKF3qPNDKDtHNgTKOnLI&#10;lWuN1x47uY4rH8GT/wDrY7weF36sHlsnFeXgR66U3YqrdT0yq+876+3wwHQXwV+JCRzR+wjPEgSX&#10;rRc3VvYPJ0JVpIsnFVXLiMJo5DfF0etpGu5RKnMjRS7rl3b8FtLQ/EVJFcfGivNCVLZbcDTygzT1&#10;YJFso4blkY1pT8RpTELPMCKsWQeWJjtz9bH/AKMaRBskBWo3hRvAzHtwu3pwjmJ2gbgKbycFw/LZ&#10;ZdcPhPJnJnWl7bPDCKjrZDaDT1FxmzNvz3Y6gKyMIjFEpyzYU6jHcowqnpsdPdFVGb6YKp5pdXqm&#10;AvZ/dUfbhWvFqhrS0dFN3IH02nOSrTexGNEbUEus1et1UxXNyzahlUSyj5rBV9g2f0mLtV4+m7ZB&#10;plSM1EqTvE0xljY8iRuzUPGmE1Uw+JyLaFpLIDcfgKclJ9UjY+vQqI/oZSsMXPApMfTKKp5tbq8z&#10;VjyrjtSxrYg7do7V4D6ePhlX/bavmOt/+2tB9Fo4FzUd11Qumy2CwUqduWNR3D6hqzTjVagFjar3&#10;VUhRtpstG3Eeo0LUQSHq9Z6tBqD8yGauaxS+nhgPpqx9UmMpLkL/AFjwUjynGZo8HcdND028x0ko&#10;FXpvSu/DsWi41ryUcVUk7M8LJVIHuRFmIop3Mhr72GlmvMIUHqxjkep5GWmGmjVGa0go2RmhPmI/&#10;EBiPVaYkodhpXL1xapN6034Glaj6XqVjz/8ADShwyxD8Cts8ManqSdOTURshAHJd5o5ss1e7Eckh&#10;R3eCkoWnUYxvRWaU+W4ffgIkg0qRJUzSKT1q7tMvmla7fuxBDCnRPOWvIk1ct+xpN2nSv24+NVmL&#10;gRwRsbZGPrZtslv2UwsKCJFhBIjhe6n4pyw2/fi6Zuq1G+EoFBXaFryhj41pgQtGIZJBf0IGPT0+&#10;nXMAvUXStvJyGI9KGuqxboxV+njXYanLrykb/LiR3JdpmCkA8scYb4ZLD0ngNuO2dNrjGZlfy5Ey&#10;swoF8i2nZtG/+k9u7k0S/wAs7v2zTdZ3B6X1eikaL2yzdNhRFxNDJd0JrL5GaxqxeRJCvlHCJObj&#10;iAWF/wCHI+gVxHPJpmBV3mYcmh0dCTnzE40/5Z7zqUg1qRqOz6uRejo+66KpWGHSyP5p9GgEZup1&#10;KXCv+17z3yQFv5foZZY1G19Q3wtMgr787rg67uZMvcu6yy9x1AuYsNTqXMjByRVbAd+fDEU1dwbp&#10;qMgo82WwCnqOWB3HRhZ2kJSXt7VOm7nFTYU3TAeWU5AgYSaJXid6dTTSVCwN+7km9c0dPuw3b9Sw&#10;E8sJheeMoZUEecKsxPkR/tpiLtveVM2hlkHT7lC1+mvlNsSVHxBRT6qUOzGmOu1C6jQM6PpQvwpb&#10;ldemkqS23Jdwzpj4afVIt0EnSR5YQac6CgzUceODou3dl7pqhnOECLfAnolWRjTpj3duGml7PrYZ&#10;gbZYHj5ZZD6qLXJh9mIRpu0dwWEOryfwcs1rbSxsUkg+GJANTE6S6UpJG7fT6vT6qI1TpRy0epOV&#10;MR9LTayUgGyNNJKYOXO7UVW5zINwyGE0pTXRayCGWCus0Gp6ixtzQsnJ04ISd+3EOroIppXub6nP&#10;q0/dwvzUHFqY1LakrLOtWHRqQ3AAnb7Bhn1RPUYD+HQhG5s/4iUckMf4RzHEbxskbLarKyVCRk+Z&#10;Itv35nEkETGHTDKWaQ1m1b71NufsQbN+FFJIFsrFGnzpU9vpTx2DGpLT/Taao0sWpUVoY0qE0ce2&#10;SSvmlOWO4flnULHpdFNEdZ26Fm5n1iNTVmJnzl6i0YgZA/0nR6zU6WVxpdS6Q9whWrdv1UygabrS&#10;khNLpNTILZJDsxEk0ca6mwWuil4g1BeO2LsnrvmOWEkjcFG88L/F68gPPHIQbtQw27ok44V9V0Rp&#10;43DHr1kImrVfpjFz6zUxkZWUjj944h0urV+49vst0yaqVf5vaPW85pBIDwYrTicJ1fqNDI1Ph6mE&#10;sA3Drafrwf8AtY+Fr9I5zyGoiuy28t1cscus0p9moiP/AHsVVlYcVII/Vikk0UZ/HIi/1nBGo7xo&#10;FYbUXUJK49qRF2GGTtmmm17L6s44m9hozD7QMP0Ox6FFFOn1NbLIX4lunpwFzxO0HbOzI6WiCE6m&#10;Z+tdT4hd4YhGFzyz2YXpL2cE2iUSaeRlT3+mY9RVm4VywHbu/bdHGE+VBoEJZjsa/UTs2XADGh02&#10;q77qNRH9Ysk6QppYEmlB/hovpR8STM1HNkRWmA+r1uvknZj1mTVQzfH2lIbinVl979mvvYpH3nVO&#10;Ge8h9VHWIAZI1OSZvttHjgyarW64HPJNfGeod/Uy5BwtyxLp49br4opJrupDqUuqSpYMOFF478dP&#10;6ZqRhaOssiT3JsJkFaE4I6JmXmVV1eobUE5br7Ry7jhW1EJkkRRb1I1dYV4Jtyx04VeOMVlVFjWN&#10;PF6ctBg9LqODtr5unx21WPHU50pznmNLftOzAqoWuarT4j/iJLcqYLy9u0cp2rI6R/fUKasMELAi&#10;lR5VCqDXygnpUAx8TTxBbgytRS7U2GpAvCnZhQzcxY0Y+c/hrsH2YkzsNLpDWqop3j8R+84jUCTT&#10;JFSWlKzbPn6naEL7lPN4YmF7QqQOrIzZzP8Au+pRmMknuoCcGaSAPNaPo9HILINDpv386nnubcpF&#10;zYMk12o1Wr8673C+QUStkS7kG7Al1A+olvYtBdZptMnv6p1qErujFWOO0950zCVY+4QpNq2v6YMg&#10;6babSQIrFWZTQgVHEj+k6rtvcdNFq9DrYX0+p00yh4popBRkZTkQcTSaXRDXfk3UMfoNWjO8mkG2&#10;LQa5VVp7oSaR2CjrtORwfKZLVHQZrZJJacqTOnKsa+4lTTbj6qWX6rV0CokQYRaVd8UUPlVR/wAj&#10;gJIvWY0r7xy9XuKPuxR5tVp+MfzAM+FRTwx1Fnox2CSGxyPxDM4PUkhNPERih3LsNTj4TSxtt+Fq&#10;J9vCgmG7BWROuzDMu0khPhUzYqna1uAzPRQfrqScUWGWIDKsYVUodmaZu/hixZZUcZyGRjSPbR52&#10;2Rngu04ourYXCp6qN1z+NaikcXCueD/HOIfUACLl43bh44BjnZwp87M4rl+zzzC8dmLV1AkZW2lr&#10;1XKhKkjNwDt2DAWFUFtQCvu157fwk+rGUiGtAczs3jAZliYMeUq3ORwt2ZHD2iNbB8bUO56UPE7a&#10;XnAEGpEULZgF+eenrcmtkX9eKynTLAhzZ05m4CoPDdi8wC1OUGNDQNxlFTc3urvxfPeNkgSU+Wnl&#10;OptG0+mMYcCFoac5aRTd/f1G65vRGMXPJqCKdQRtRRH/AJurOwfhjxaY9TIjttcganUnhGP2UA4n&#10;DM6oW2Jz/DhXZbED8xuL7MRR9K1dyIxvlz87mnLGN/HHwkC52qquzTSsNtqAckf4sGiq8ymj3G7o&#10;bliiFRfKeAzwhmMZ1UjkaXS5zFZH8rTEUE86+7sTCJpBL9X5dXrDmkMin4oH7yTi5yXdjqK41Oru&#10;6f1cq3xwR7/5Zpa23/jfm8Mah3DH6k9d3nerLEMxLq5DSwcBgiNyGcBW1AQiYrWn8KreSNvfxFpp&#10;OpBpKkvp4sp51f1szZonF227sdv7ktraXS66PoRSRMBEj/CZYFyZ2ZWzdqYRveUN94r/AEnU9r7n&#10;p11Oj1UZjljNQcxS5HHNHIu4jMYl7r+Vp5df2Bs5ls62t0iFs1aFVvktrk6ZnfiSGmo00sBtkl1J&#10;BMci8p+pTI3mmSD7cF9PyqTmR87WNvPT2qvj5Rh3KRTyqKijXQaX3RI4+dOOAxVUEurYfLu+MRX5&#10;s1OWGIDdtx+1kYtc0w8oI8w06nzD8WzFYg9FanVuNuzNQfUTi01fpkkzP5Ibv+03hjkVyRzly1jS&#10;INuRyii8Tii3KhZirKtTT1LoY9rNxkOWF6CmIZlRQyIjgZyMT/4vVE7/ACrgy6mWRVd/O3M8rD92&#10;P2jH/qjAWdCunXP6YsAPwnWScW3RjPHOOlE4yiFFeVB5TIf2GlXhtOC62UAo6jIU9OzYvBdrY6ji&#10;gPL0wQGlNNgH/IDCySJSEU6Okia0ZftJH2mnHZhmkdI4Ryy6lV8Pk6UepzsrhYFt02kjNF0y57P2&#10;moI+bMdyccXbgAFrHz3INigfMkP3LgXu9Lso40aQJuCxgfN1L/qwzhnhEbV6ai9dO1KUY/t9a/D0&#10;4L2Sx0cWn5nSc5An9/rJNwGS4Lt1IkR/U/UWBztYn/iNe+5RkuHzkup1/pJZslG0anXP6a+7h9RM&#10;dRKbC8jAms6j0oNsOjHH1YENDG6jqLENhUHJ522Q6dBu34rp55JbT8V6dN9S4HMUrQjRq334rBIs&#10;YnPSfV2/Fezy6XtwObncTuxNzSK+neqvZWxq/JjPkecjzSbBgLBpYmSM3fVssgbSRyZS3V8o4yer&#10;dgw6bRTRQ0VgXjtbWEUu1OrrnDCzbBvxPqNWsfboYZBJqGpSKPPlMMZzeVxsXCQaWNl0cdrtcrOd&#10;ZLul7gy5sfdhXDajWxtPqX5YtMdg/dl1HlCbo8KncY+oH+YxlXpI67OqwyldW9AyGNB27Tv1Hn1U&#10;ZrGuVqGrsdwVUGFQbEVVHsUU/pVDmDtBwx7n2WDqtd8fS10sl7es9EqHYHPPGo1H5W7i3cEaIUg1&#10;Oo6OsdlqBDfJbp001vA3YbST/lRGXSrErT6VZUtV63fTcnTaQtlWtW9mCmr/ACp3jSDqWESqLpJU&#10;FzMXrbK9DyoDTjhVfs2sSKWpRGlgWTI+bVt1KRxUwXe6ND8OLSRuiM/T871BpFpl4jNsF4dT8NPh&#10;9XI3Opt6Wh0+6jbZHph/jaQrExMqyTI8ELjO6dla7uGp/wAtKrXD6gORCbCzyqPqtRdsM0aVOn05&#10;PkhGbb8RSSJFPLqWA0miEyLFlzB9XKpKJGq59NSfvwzaqRA9LZNREnVmdsrNH2+Ba9KM7C5phbpY&#10;YNRGQ309hMGhqOUtlXWa+XgK0wZ31FoL9KNV5mnIzrwvy2mioMIw056QHVqsczqIVyknmYJd0gd/&#10;mkOSgjGifSqvUgUummZCks0T/wDF6lf2KinLHtwTOrqPqOkkIQrP3KYfs6mg0+lT1V3YlSPUxSap&#10;h9KqwJSKFypP0nblalbVHxNQ1FA34l0WrtilVQsQpyzVPN0pDypp19cu1t2NdqYNZE+mhpDqNZGV&#10;D6jUHJdD2xAeSEN55NmPqGS5aJHL9KyO0An+Xo9EtbnnkrzSbBjp9F0dYkeSLTm5IOv8vRwSeWTW&#10;TftZdiCuF+mi1Lrpj9PMsGjmrCW/4XtbFPiA/tdQcuGFH8r1Z1TISs/0epOi7Xpx5hADH/E61uO8&#10;+GITo+0d0+i+o+Cmp0WsE+pdOabW92tiJSBafDj346f8o71JPqJLTI/a9Qt9o+fqH6fwNJHTkjGd&#10;cSS6b8u/mKTTx9OOJm7Trl0+rdvnT6sdH6iWGHcLc8Np4Pyh+YNVHOF6uvl0r6V5qZLFHFMI10Om&#10;i4+am7E0X/2brtUFrZbLBpoOK6eETyxusRbzv5jhul+WF0ssj9V5db3DtpF1PKix6h7YI/THv9VM&#10;JE8Oh08VySzSDXaUs6r5ltVjdrG3E8iDfiNFPbe36eMisS65pppRZS7UTCP4uorv2Ddj6iXunZtN&#10;Mq2QsBPL0ot6sOn8aZv3h2YVW/MXbTMMkaPTTxpp04RLabpTvc54I1H5jjvc/ElgimjkdPcu2iu8&#10;78JIne77MlSTSK6xfijq1S/twzx3T6uUDr62anWkoKWrQWxR/hX+nen/ABYX/wBF2/8AH+b/AA+O&#10;Jf8ASXq83/f/ALcSf6Q/8MPJ59h2/wCVg/6E+T/w3++n/wDZ/trhf9FbW+V7f+1jV/6R+euz+7+1&#10;/wAzhjS/6U9e3ZsPycf/AIh/3sf/AIltxrf9EfKbyeb/AOP+HDf6N+Snl27N/wDlcMTf6R2eny7P&#10;2mB/ofa3yPZuxJ/pX5Z+X7D5/wAGB/pf5Z83s/8Al4X/AEdv/wDD/K2+nCf+gf8Ae2ejB/8AStv7&#10;P2Hb44/+nf4cf8N/h2Y/ZY9H9L//2gAIAQEDAT8h/wAQxdJ+NYqvlhVRAp6WYzVwFcdibSZAkaU8&#10;Jd/+0tneVUHjeWs1hoEry2kQ7y5LCtWQmWlMhfPw1rulpP6TWfOQ06VQhSYLvAVUfyjuhUkTJdS0&#10;op0YBUZdz0f+RJjKBYENAGI9lFpgaxC7XqAUBzeZUysVircpwIC50kAOcA1ULSPvz4aB44XRqKxM&#10;LIULBCBEOnJhjer9tuVdY/XJBnVwWXSONECV8rUCUnq5HeSd4OI0A5PtfGCdF5/5/wDkLI5FpVBl&#10;rg4N02Qg8qQdG+BpoMfSKEwrWAi9QMrfHgxSBBiVNDcQvtgsx5hCr5bfDRKCn1L+OEH1xYkdhIlH&#10;IkY0piWQC2yyMnhHIHY4KMPRRkcj4hLY5wqUlCoRsDryI7xgNWbCDujwp1jH92sC/ULHdYsJaxDR&#10;FmRgPOS+TGAh9U6Pkykq9FK3MqR5s1AckXB+HhEese6p5NJsuMHmVWK28ugrmG1CSC+6FyXCkBwg&#10;D0E34MUwxg0amjTf1AJxTIXGS1dAL7Phwh3y2pp/gZyUNLm8egvsecHMFKWzPCQOsBBYJG5W3tvG&#10;aBNGtimdByiGioSxJDcjWKoTDcJEh6LeryTIG4oY0ZKSHKvSIgNRyWOMlYvSuUCM4JI2nWQUBihO&#10;9o5jeNyGKJCzQFO94cHzZomNnP2IgSkEoRkz6+a6cNQt5XsOEczNgqzI3yvOARWSUmwwSy8Y3G8u&#10;dpJfIevw6IwRqSffdjL4CsNtQ8AJkrs+g/Rkjpw9s2RR10Pxm7kwqxNdkVkPgHIgkFuI1ghyF67q&#10;O2bMBww5oArqH4lDkN+mLJ3l3nCOeLpcoqxAPfISkXaFq4L6sQBHXNVw2aTtggJXq79YLXkGRcRD&#10;x6RlmHZjlewjB0cNItxDAQVAiA85jrFGdKkCfIWHiWCOBID5CiU/D0K8qMAzBwKSdZF9IYmY3aYN&#10;PpzhrMH97tSM7/6791uEm2KzxXOuWWS/K6nLL6itpsmXBQYVHvof2vsWBhhHGPAQ07g7Yk2rGyO9&#10;RHGNSWeblEQ8rzkgnZZLlbTCTvJEHriC28mMpa6FM1ONQza8tW/sZxUYl3hoaBR6YzMrEnJfFeBI&#10;lk3XxAvaw55t4GpEUqUiwWYTl6cRXUUsxL/pLygLHpGHKq1jfGaI2sATsT1TunMpFnc+SclXfmRk&#10;6kG2JN4OEMbZ9tcUsYTC0l4glFiBLKkor3kHti5KfzeJYqJCX5sRZ7kxY2NtZSUiolkE4m3KLIQO&#10;AhkYbPIQBC4OcFb0GKu/B7c5Cs4IXnMynhBB8RPq7pN57otB5c4eIxC35NRbEZLHBS4RHSW04+TP&#10;NLgnU7iMQj+dNtJvYKcJD3tzwZKZoEFY5x/tO2qk0w7Yh89OGmzzKFxi2iMJNrHC4xjluPCH25ne&#10;Plgf98moVmyryYJ65fAILppchkdWGw1FpRkpdgdvE3TewWekp7Vr2+IrjxYEmCWaFnonLp04Vc/L&#10;EgoM85dvN+uQz5Xl8LTh8mRkJKDDiS5RDMOkxziAOkoL8Is91wvScit1jhFMnbmrTxAg3h6JE3wU&#10;w0I85INHLFAgNObhHOSMLnA7DJw1zms5kCeAwsrC65WOUK0aA0bDFyLxb1rwZBzHxKhAoZPUkNec&#10;gMhSA1t1R3TDooQJo3bobxTxMN9F1bQq5dYzI4nkalo71xWOXOts5zLzVMiL7LZEn6NBCNOIaN9J&#10;lTynaDLr1H7icreNGla9idG2Mu3rd2ZNPCeTDkQ5DiFXTM5HZ6k4mXEt0zlCQc0MOFYAECb4kgiN&#10;iQnY4iK9ysqoWvVhb2ArIHELpNYWx3KSF04/fIwoc80AT47IfW4r3URi5KDKBhoVBtSI4rnHFwjL&#10;0GadHEGCnPjasR6ficWSMpXsQIhxvDPAuZbAlOjZhkFiXOixxyNnCkhhELjSDU2Y3UJk7KNwhwfE&#10;nIUpBLDSxP3vlkbwx8iNhMl4JKmBROoBsYmA4KDWkEk13jfQoySUK9tZkS+lVimWCdEONAkObMI0&#10;SXIYLY9pMZ2Tgm8eM7u+eDGoWcMUj07OSSRMC706N8DyV5XlKb4Lc0Bh+cMP9AtA8ACA+JSwXQFv&#10;IUYR8ksDyPCpKjNHwPeEL0uC4ZJ0nIIoaoBCJE7wsJ1yOByGwUjPbTGUgAQEOshSOOVyJLw+xj6y&#10;ixVEPgs/XOF1LCTExMQMrDII8G9oijp0LgPGl3NbUqybTJZ3GRuCJoExCHGpsiugzRgGY38TkUhR&#10;5ToxtYSgQUd8BhXew3kkcUiNAOPhCPDGZhQ4QBIUACoRxLglYBHYOntqMnu5LTZT4MDjh3p6gimC&#10;ZolE5KWXkXBHjoMOTKPH2lCD6GahtWZsKsNuTHjTJsIU14LvC+HiThUnkHglklBkpW3bWgVGuVRF&#10;Znn1oBCYkpPiSENZirq0YWRwegwlYv6jIICIgMhNSlZUQSGSt21ayJFqUhWDORByH12kVGs00QwI&#10;kTmUDjIzLOFyPsk+yOcTovtdj8jplWnlQL2zCAQAagQ9aejJCeRMjdFuRh1grJsCFCmqkJWQqaNB&#10;n6S+EpyJ/wD2h+L1IStcEe7gQPqIb8R2jQGcxqkzRQOCFKqNSCQLw5jxaglqUmRohGEWIqjIJDop&#10;DeBCSIB5IyI2Jg0oKEUSxBsrkxaFg0i1Ko8Tkv10JwNGkoxEYOk3LzsaZ3mnYU5p8BIb8Y8uEySc&#10;pLeQ6PZF4krmkjhhDeBmCux9sEcALoj8QfBcm1sEGXKxOgmKDPHNm7JJ8QJ8oflba2UPTJi8OeUs&#10;v7UZMrTAwK3kItw2MuxIBcgkLIUYvCLDUnGDoiq8d4rAiilaWey25KMo2qcI7ftyAJgJGgxKlje3&#10;Djqt276yR1KJBRGA304JHKsGe5qyGKWaoxRMwM+ACrHZja0kkhMftPbjtUxTl55HnLm8bwnEPDlh&#10;taUZK2EBJT5LGEILtKhldi2gcTzA1QV12cAzD0cIFpTIDT8N+hQM++PQHvhcpkFLDUPNsjTAkEQn&#10;sxDDgWv7KegWWdPnLbqVLwyDyTeCzvRchbLlfGEXGaWv3xZ04ZivnKeAhKXGRxaTdLIb4DJe2wAA&#10;2GY6nhTCmi2QA9YUFFc4fNeqkXplzFzk0dXqvorKXmchkZZyiLRlryKxydOxJKB67nBtoMsUlVU3&#10;ZWANEDHCNzLeIpXSbROgA8mdz2MbAUal58jjBoXmiTnHt8sF6s7+FvVrKmCoLRfpjRLpaDIRHYWq&#10;YD4blQPqSfVZohNayTcX+SRxVJPuTNqCPGKiH6KqUmjwuM9PTweoML1xI8w2kqO+Aw4zGjJJSk9h&#10;m9pOKDQGhJ2yCMAloCAnQ32yLDsEy8CJlxkKK+AnJqHI1iEq46GELupOhhwFgQiKXtsJw5rCGDdl&#10;Cy1qMPVgLpQUMmSoZZoJUH3M3k4hUI12IBb3iIY7wF94Il4pdGBzODRDzNziqMUyoiC+Q9GQ8KYA&#10;ZOBE8PPwhxTpK0242tfhHGIR4KPetRwIgyTOaCUxAwDei8RyxUA2C8y844G0QI2lQJFaYlxQGCZt&#10;ZEpiEdaZOQUtDXrdPJyOTb80lyE1kjWYBpqBHZjRohWS2B8x/ScuTh4HwlBtazjstmfDAGNdpxBR&#10;UcDASQxoUd5tmkaNsGC61qxAY7MUJOZDZWWQwDqTgQQuce8hU1Piwhg5SiDOEQyVD/cwgkKCyu/B&#10;JbDVorQwMCnVqspQaN7i0epPnGBGAv0jHz41gqTqlBQmmYZEcYMTEzhgvL2SMcjhtLimTLEHward&#10;J+hk9QhossOTQeAMclmC+UED8djcptB8tv2Ol42IlSyE/hyIWl24TG5mqWMmfCcUxWdiQkTL/LIf&#10;q6gW5cEODEjTIPyojROUp4wdWFmWpV0dvGRVkUJ9Dw6PQwMGfTJJ2BRN4v2GLYoXAI6eskcwIYne&#10;O4/TKlYjpCgDVNZoJVVbDyIPRnCSV5CPmLPTwiGTKIDHEcTvB1Ko8KRhaWkkwxhE+3eJYnUzfM5L&#10;bcShkyEO0YVmIeIkA63IJlofLaLgJVg92LgM7TGBgJfCvUCRSRiG3AzaObSJNgJOd0hKAzt4Q5qi&#10;R+CwlOoZnKQayb0eagtiqIXz00k/RjEc4KOFM1MqMi48qKBBxmJHDG19MLqH1j2sgwU2VgTj6vQy&#10;SwbCJaYjZQdYBASgE820MDjkcaEdcPVwMFUDCgEI1Gw6MMAykT2hzoayBWB0IUWjawBAh6HUStDU&#10;byCRgVkdKsO7yKhVIiXyZQeMJwByweZaDOrnuC9IdL0ZAuRWrosqim/djwtYNIaUFGshjtkkrkv4&#10;OTQg2I0BN9ppwRUgEb6so0ZLeY8aoEf7NwrbkEeTJaBhbw7Kc3W61bXnNaF7g1psjtDD4IAKsCJ4&#10;acRqOREAda9BF5IOp9Ilf4WCYKCtjI9gxD1yjuxXUROtloVzhJOdNiWHaOju8JI7FVYXHSC6Mdjk&#10;8WERISIaI4XPBiBYUPXAxnFOjkao4jhNOD8lJiKUaLcqYgKxBGwnQDYGzGtUcpyuBEwS1mGRYMym&#10;3Ieu2Le+C0o1hF9fGTkBebRIFQJpvFtbSlroM0u+8dCoiUiCzOqfVklKMiNHEPkJqct03pHz5RWz&#10;BkXDo0LzspxEAg7vtxBe7wEnZEM0EJbUrwLo2W0ESK4WQxKgguSmtPYD1hjwiWEoF4U1LsxTo4k3&#10;iytSTzikmSZZszWi7+CpbV3TUVyG8hjTRaeKZQq8WheIyYDsLm0DGBhAGSK+aGHJ9YSNUDNyRaLa&#10;sGSlZhJDaac9RgLUlLrIxwJM+kGPJO7KbVQE8jeMh4PE4nYFNOckVnl44zThINxbMZWipvBOgEka&#10;NyYKZ9u5psR26cbqsjrG5inGGbt+0GXsYQMxE85HonE7wFoU5Y/Hyb2WMckZW8i9jyBSJSWTkxgK&#10;Q/2eTw3POB3rIptaUPskxDQRMB6h7Ag9YqkUJRst7R4HBIGbI80HxoGckqQMYRhtKe0eZwFFVgLQ&#10;JYM6HMYYg6ztGhDyiy44RDifsijWpDXOC3ZkuC1KFJiH4KR0FB3VC4OvOEjyelm5BY+hkJSSQgy5&#10;q203yyimMRYIs8gOYWaAtOhQ6TA7ziiYSwSvcJ5xAaVQF+gLfpeC6CW+BdqEB8Jw58zkBVtwS5yT&#10;7byOAGgp0OSFjGSQ005OCmBZkkCuTovAcUNcDHmgSlc4miESg3kizVOU2uRYLwLCkdOQBQayPcdm&#10;JGWLGFOtORodBjUYhau0T73GQIASJHwNkG2hl8Ve4EMJNQJ7wwEvJfRKiwEBrHAbx5dC7E+neMIh&#10;GyPwGdoxFbirp2ZDilTnFKBkhrCVUdNeeOFmBETuFVOy4zXl2BG7TpE8Fxco582qjLefgh/PyYKi&#10;JErmVarw8sCRl5mMk2wUAwcaS4mwlgRw7vOUcO2heOAbcBEA5UhlUd+XOIziRKJEiw8say9FvE05&#10;5HLk8C0KUI2lfbFwlF/QSCtjyYpwCYaVmQ9kjGSEVdMwZgz7sqo2KLP2Rq0xtNQIzhDYz0M4w5Qo&#10;LBPcD9TJunWELRboxwebT2qgvkyPtAm1cCXdHi1hLt1a6qaHuw4tAmUcIAZHZliRZRw4UhwbwrYY&#10;Scw8xGJSpyR5BaNHYO4N5UWQZI7ToNrOWdZiJEUTMErDN00sHb66nJkgQYGYV0kr2xyE0dh8Wq2q&#10;P4KfzISA7IS+fGKFirmJWqtaPXAsPlViikiXJdDIkoNIuDQgyUOAzxyAOQzNZo4cTUfsYYRS0pmB&#10;ynRe3CGUYHI45w12PT5pIrqWJgWVILbkd9ZGAlJnkOAQoOBRkwL2zWQEIa51lw80LYDQbw45HA1l&#10;Ag4nyp4bynwleW6KTwMe042o5QPMmJVGLjkJTC3KXJoFQhWI1E7/ALY50UBOkhuUYpOR1cCmRehG&#10;E1vrKLBhlLOQiVd5EFDS+mzAdMEzMAECiWFT71ZbMkgtMkAlG+TUajCI+btt1KadhM4RZlMEGwiL&#10;tspkrGeIoJcdVfdvBk/9coIkeIcfBQPagwQjjpznHkuE81VZoatdMzExqbBWVO2T9SSQuNeMuhLL&#10;VAeEOEQ1SIGIDRKOZi8Pm880JkiDJz6ZVrlBLtie0mcq2hBsGr5XwvI8fIDgainwIaxyMFkksGsC&#10;BmsMSTbQQWOpu3rGgf7djSy09wY/I1ia6uRGVAypqig1ysRLgivw0T00aOu8RGgrlrJl23oYkVTk&#10;HZABlSrMe9eUQadp11jCgGSw8xDqelPXeCQeosAh+8JGaJoj58G9iEM3iQU9RENkSkPW8KguFgY1&#10;7aGOgdee5P2XZlXVeb3t7e05PUm2w+2CVJ18Gk+TGJaFIKaX3nhSeMUHK2ciWu6WojkMrNRk2hGY&#10;FsCKuecSsxebnikoTUyY4Z2gmIErJC+ZycabxEdQQwhYsieYXZgb05zS5AEvN5XB2MZ1udZETVgG&#10;RTKTDtFaDTjGM9UEqqcUnlctsBDWWk7Gu8v0jsiv+xtkFVBLV6AenOOeJtrUbUr3MecYkFBUw4bR&#10;zhAmlyGOgDsYjqKzN+pyQ3tjgdLq8RvWwiljdUWWcpDkxMy9Q1gfOEbBvYvLFCwCMQhJAiXvdGa4&#10;mJu47QYPTExMxQvCU1vSvwYmARSbCYeScYG/IlUjs9uTmlOutqwkXRiJvJEMhOgIDsFl4EEkWeTA&#10;4DlXCONp5AgmnECjNw4tSFkBoLg4w3QNKlQ4r6lY0g3AIhHQauJcMZSLbYmRFOODhJSEEQJ3Q8xM&#10;fUSOKlOpdj0YQQQsx0HMRzpl1oZ8y6Ch6TCtPBWmAa2iCHIWIGSExIrlsuHKMiTTAhIPvHYlhYGL&#10;sKcSjlwlAyMslDrnhhTaDRfNcBDMM49e6nzkg3gGSgQmT5ETAe5yIycjYEIQDQPM1h0E4hViE0gh&#10;twigGmauqkh6Y4lJF8bD6vfB5eSEBpW1jTn05XLDHabLEo3WSsFEmJ2PbaIyISmIdAchQ0zhC4Bh&#10;UVoGmAny5XgqDaBKN5zkOSPFL5nBpqSY49CEsabCRTFjMxETaJKAPIEPI4zNYhmqWLjseMnmHMBD&#10;L3CLJGsk8y7SUP7O35xtWnI7iFpzQya0/BUvIIGsl9eeL1VCF6jCiFZBClXHkie+MWLuRA6rDEaJ&#10;kzsQnBDS0HUbMu9kOMId1oZE2EbJa5D0SY0SxLIgzRGaGUeSF0FQIFVAcYmTwJKmg02MLCmGCZAc&#10;TCFJhW7uE0PE/BwngWERhp5OMcGOICc8IOjgjNvMBaYKCzkiZnPOguCIn0xPiIueU7gkwbTBQVBN&#10;V3FsVickebwo5IhdbYyIr01AXyQSNjeQBNgZx9Z4f8JigtkA3Os1mQmMOFvoBjYoqtqDntROTVWC&#10;myrQOO8GkLGhFJyAPwyCzs4I8hBZaOMrRSKaFJojBy4xzOUjoI48oc44QEcdHJbSHJkgk6QEOhLC&#10;pcCNkYgYhcbtMmmkHpRaZQqPTAZegPJsQwxgQRBEORLiMxrBkKLnRsElhyNwxksL5Cx6EfCIPYnY&#10;jhJVgLUs0ceRAbH0wtZ7kXheebnVZp+NWFPrCaM1GGcbiOQZcyLEVMpyfmyVzaJQkFC2RyCEKk1D&#10;GMuZvE0lfHhiFj4vIdxzzgGIp+xkorsomUxN64ERBABnRgcZAAcFIgQAB7nn0wrEHcBRGC0FrkwB&#10;opkhUbjLxOOkqCJ7pepW+MSXA1zcxNhS9DH7MzknmyBJrWVn18ObyLt6ZwmthnByk9DJzm8UugiM&#10;cYcCiC0WiddOeMBBQ9Q0+C+ob66Zze34Q4MBBClwVLNFDJNphYhTfoC94rZTnIg1plscFY+ZSsQo&#10;jCC5MIBh4RRB9qs4JYaYShtCLtBzlbBkRsEUG3rzkgJFBdXtQlD3x8/kYaxVHp6ycAzCNEqgMRMv&#10;Rjk0OkHWZAbAnznN7xeM2LdpMUV6CBnGB+2JyzC2pHICdpiQZSJucTjNTBPGLR/y+YCB7jxhkhS+&#10;KPjFdg4V5A6NOnZbJNJb6XzGaLY7kikEkngpyAfFKCSZJlCCDnJQiGp+53ed4SvhwBPY+Eh7aYoq&#10;JD7aGAlatYofsIGrWEuFZOiolC6x0SzlgJfgynJTbBp3CgtJUjFclpQxpk6bW4W2y8p3Z8hWOjD8&#10;QrZ1wnSxVTgaHSDhUxAEJK84KS6ZdunQ0A+Md7WZ7Y0KV4AXJbDYA0Pp9B2gyW2AuvICFAKUZKKH&#10;+cKsSSKoMkVeYOcoCE4K84g4R/AhJoCVw9+0S6oJBnO4xCRRtXQlQIlc1zwAVFDMWx9MhkVINZgp&#10;aFZyESGMNBAa7XDQZCRAeBnPco8PhJJ0QADdon2yDp2EAcrT4jHDDkpuMqhShrNe2hNRHqXGHfB3&#10;R5ejDUmzlIYRyj0y8btSCRVCT65CmOQQyCZeDvgSN2kd2QUC+cI4BRXNOG/lGQM9MtFU+yNHE42T&#10;ZBGhiTwo6yLjVJosPEssKzdE3ZBfIhgfbAYMQFSPrgV5Fw++Px+xXrJ3g9jLNyHZpvNWOhwbHrhp&#10;XQqzSncsHIxfQbBiW4FjwwE6nIQjjooIl0YYmC20BY59THEoceN/PwgWj46HI+gY7vDbOUgR5ElD&#10;pyNsswUax0ZQ7w6tEqsJMRkoGSmCBsIidAmtY46V+exF0s8Mj8LBfkGwVvn6YX3OgLp9A+MQaunU&#10;lq2gpkanPiARRk5Q4yMxwASESBNzwDGXyQGJIC+kDvEEGizjZE/AHnJhfFncCSJFgRj9LNZMyBES&#10;BEwB5k7ipHt0DRzkexvaYwtQYry4fQSSoVta3igrNilkRpy5EOZyWWEQBWoejziKLyQtinKLq8JK&#10;ISFWE6tOu8v3Ajbi1zPWTNQK1mCUlKTx8HcpEazBVIaicjlo5KOcEdLnCg5s1lAVza84BoK9mRCm&#10;niu4gwbowICShBOyBwYlCBFIX1G8TjqL4g9oRIaDWRSBFEEgnKqWgQRh5XfDSiLjQA7yke+e4kg+&#10;X6jlvkFIhRAcZ0Wk2QMagHCUCqkD1XJ6LIASn5jpBM84g15KTKTl4g7wkMvtGmSaTdr1wopOCkJs&#10;aBgSikrjDViqPPgDjnq3WmKXjAskGdyUVC72Ydx4HW2bnHnA0HyyqhVrj/shKQG8Sv3N4j0KG3Sb&#10;PONpJtZAJAwMvl+DuIoFMeQxwdTzXWbQAO6GzzPeTNMi4FgLTEXiI+sglziUO4Nzwt0mbICgLO0A&#10;HHOUBqELNMEJF8YVEIIjQXtl3lgDggim07T5MIWCye6fbJlhsRxKSaKicWuCAwYIJyHNM7xKT6Kk&#10;M0ta6whs2CkC0x0cZcHx51/hhOMtTmWdGwFeuI2sfFaNDGc5+dBMWiCXfKNBTUF7FpR7XFjkXTAo&#10;zfCjFCdgJREm4bL5wBQbANKNoB1zk2BIxQGX0Fy5cMnJBrQ9V4Zd6wOmXAJ4Pg/hwIR57pkGBJCY&#10;oPk4zmrlCvYmWSt86wh0p3wlcWABCSIClITIE3jpCQgQI5BNGu8MVLYaHpdTTvbAa6G3APc6jtBj&#10;cSReVHiO/lyYLWMWP7IyAgzpuVwxXQyCAhtFtVxMFrwUTuS411lFiIFZZXdo4wQfl9JssmYhaGjN&#10;Mncgzwwg6C192SSSSxjslzNZQTBVG/1JOpwYQUIHODEv6nD6BTCSWpKBSMYxixbIzRwnIE1RK68L&#10;VOeMkUoFJTrE23jC9AAQ9FlfB8qLabi6LuHIOluYoSeJV5OpnsUgBdUoneSRgRxsAFyIPW5yCHo1&#10;SiQRkoCNHgZeHYWI6nsBVjDJk9hi7ZbBLyYE7AIgMWmStB13k6asq3UyQZMY6vaQPMQaAKUrJHGQ&#10;iLhgm5ayM7z29DI6vmMWyEKVTUAxJytkgZil3JsA4zFQZWmYh0DnWCjpZZsZaTHPUbDYdH7sCzB2&#10;XgnahCtOH3KpGIeSmqK3kRZRwKpTQar6MYCm7j9xL4t5MvuaCkMVhb94crIHWHaNH3wrQYEpK63+&#10;VcRRs7kIDviYI4yfihGAH0/9CGObpBXhWcPRirwd6OU3kpVqQS7S3Llkd9saeeElQehiLKAgIPCc&#10;ciucESpJeyAIg4UZt2asql6ZTCecYyHgj7aHkXuMOhCT1R8B1ghcNBEeXEx8zhz2DpoRPPpkFhEt&#10;8x4DxNBpIWUwFLzcyeFD7aFd5B4RYTQnDqW8lURcrA1E+V9sRnJOVbI5UjKBmuhP1jCRVSsq+EsJ&#10;YqEIJves7vnTWNvAKnl1hJkS69tSRTd1h0g8ZBBI0FbiiGdOSUHAOO8gEx8HnjY7LP8AlRBk+EjI&#10;XDxm8wdDo9C2JRTcZBsmENPRKdf+t5C/mA+EX7jnPINmxgXRd5YR/FJk9jxk078gWCd6wNc4yYao&#10;PVPFKbYdDu1PtCasZvEa2KHnxJrbgUOzYg/Qi822TqwLPPTCum2FtPb7qc4IgCkR7drnHwiS1JQS&#10;bMx5nBuQPiDi965yOjZSS4n0YjJxAaCS9G/oZKT0TaYLxMnCVS3oeFz1qjJk/LiaXBYLNCpN2++K&#10;jGELS1LwRVhuQQFTvALJizijzoFuFihkWi4Vbp42jKicATIeCT5h4f8AI5gQ4EEhGgOVxQy+FTjY&#10;BikTh7ZROyXOj7itjK+FtGoyLiTC/X/2lGlSY8AJqCVBneMkMn8sUoi3gRLcaaBJdeyjCc9MJYVA&#10;P0HGm7QxTQvn+mJApqUS1RAa846K8lhxyEZWcrEskcXqAQrvI3b1A4GbO0cH8CwqgEvdm2ThrnQW&#10;KRQdCGFdihkRwKB0E+GD2gCgrwl3Al3GXiMzEjhNMktnLcpGSK5aOy5nC2KReSVUPPeSYR40CNIV&#10;maDCpb0h8PMVhMMZkQmgCAyTv4w1Iqk4cNnZRia2doIdR16wRksqIjjPc+y6NKxIKT0QT6D/ACEg&#10;w3jugEJQRZOjDGkmWUQApWYK6MKKhh3kKq9SMIybHhQZjxs2/wDZk7FsyrgNZrLl1AR4DjK1ycb6&#10;UpotNI/1rDT0TTBUEqAR5yc8Jj2HU+TEkU6jcCJOvblkcFYzuAwYmk85IbBivqER6GaYdOTO1XtS&#10;HJIiihzgIJRsclxgabI8lVY2FGPhOVv8XtPOhvUL3jBqGB1xXopINkY9QX/WS5T07ljfs2BnQWLy&#10;w9MeETdYK/VZANCRQis5B5BwWgV0OEUt9fA55duNkn3lZbQVP67h6h54uk2q2s1xUY2LiSgjFEQA&#10;5J0Nf5KjSCDH4gFm1gB1wEmEJEfgY1A+ddBhNWy4nIR4hbO3/sMJEhzaaacFR10YWEfos8KGmtvJ&#10;VvK2yFFCYIS7yWMwDrQNzEsecmAtBLVXqX1Iw2uxoRNKUAaNmLzedJ0yKV2HE3htqa4s7XXOUzgZ&#10;k3OnX85AaZCObHHKTATTphzuwvAXE8WEeAsmb4BGXYUaAphAEy0KcZduNFevKicE9YzOrohZ0zuD&#10;MOMIlk41lK/G4cDk2cNrCfpgIrvTenBOvJPhGPEJGwdbH2CTnIgebAqk4VzEBw5MYd8pBBf5IxyS&#10;VrAC1oiGodp/yWA7k5k0TrIYJcg2TYYcg2I3kOEUxPbF+nhEb2XTRGCcDfCQWmP/AEnuAYDDRJG8&#10;DOQCwenDjQxgjSMjmEFiqSp+Y97OfdeAGE5QnDMoqOEpIrFbVKkwVmxjo2RBULUyaicFQ86QGPYO&#10;BTA5m6TShLM2Ssn6MnR4STjA1ir9aD7AZ7CmRxgwHxilDMkq4piPAkjUFwEjasbafueIXVWYwiVx&#10;oTlGDoZpMiNDSYYCKQJfVkBAWKe4AppYxhVSHkAwEv6OSTAIai63yB0xhFGhCcnUg5i/rilz3QOQ&#10;P0LESRNAUgZ0PKgtOFgZnaLCr+h4La4xO1g402or/JoEtjaxlqoAcmQSTA+CGj3SHvJvTw5+KEY3&#10;N5doIIoKmBiOuwPqjEsIFrhCKyLjFFEJmesRuuPQMtENZIx9GMAizBNRuIcxgxy0leikxXwAjHcH&#10;iYGLF+w7r9hhOoJU4IdjbFxPatxnAD6sVMvUpgyIXY5ZKsXOSv6MR06xFi5cICeYoLkSyyaVCqLE&#10;yaUUSOJdnEOQYkRHyrJsBCF+H2d0O/DcMTbLTUIOAYVkNRGMhhkRHBJtWKtJ/wBQ3s22nEi2oFSa&#10;BRdUOLCQGDoKGEo9ch+xXoslK28t5LYHqiK9BH83hq9RjPaa5am3HYrJ1c4+rxN4ETGDr8oZqJXB&#10;gsR8XYl6zGEc21u80iSNZS4IQewCfwMha/pt0jXFtNGTTYCQyISGu5tnU0MoOMzqic6MfGAc4C07&#10;Jy3GTZjiEnJmG/kz2xUTZA4A0GSIN44E7ZbweTIf5DZk1hTVAcEifWbKktImInCCymoUSmfufJkq&#10;t2p0AUZxN24u0CcKRCJVocS7zRgDVtijJ4bes3g8uKJeRGcrSYkawHJvayBmUyikxYZbusYm3VTb&#10;nbJ81kksYLcnkd9YyPHk6VtgXBvG4YN5iAFoIZmxVcY0nRMo7BoxPRpi1vEHYkyuOk0QpbJnOMwZ&#10;exMQrgXkwDvKCUclpKMHKUX3k7oqUJbOZHmsK9HQulP6iMRLQfwRgAsvWzLkBWv9hG++GN5jgYFN&#10;ph0BPpgsKUx4FsE7ljVW9khe8D5+8IaGZ9ZIE9YJ3k7AE4osmWOEwK0wZciOcwUZNRDE7EobykHj&#10;BxLXOMkSnaONaBqZSVIdoOs2y2xbSVksE0t5610CPOXMPJk0QS8T5pz2RD0UyeTCQ+2JDeYDh5d6&#10;lDKGXAeBw5KmUiEEhwuupyVwS2XdFMdFGmRsR7ltCDRJbDIh/lVPr/koSNEYwdJmXCZLRie2+EiC&#10;LzguMoo6dcx4nnBRWS2NYbNPBxmGDzDs29E3jDJILwoPM2azeaTorNRpI0uvGQY6CyjsG5uNxWVN&#10;qKIlWSeguw5JD/DeRoe3c8ZsKg4+zlJT7yIXS7YbJlegFKl2t+jXQZOgZBTMd3XYc5Il1JdGEQJ1&#10;jsp4KaNF8KDKAOICMpvEderlEYpQlJoBt/Bl+h5sRp7dYVeBRCsZuvo7OV5Cqp6EyESIOQGURCVb&#10;KW1VPOZSNXBqi40nJTwKBJQZMblS3rI8e3UBS90YqZfEoPZYmszfZZH5WhFOOCYB8hRLmQ7Zmj5A&#10;ODEHZkRDWM90e+I6JLrdyH4zM6XdsEmMAQXdCZdq7NcCo0kWyo2St645PQxbKf8AGqV3gwfxaoQa&#10;Q+NzmlNsD7FHFrTjfi9FeTiFaa8ThPBgYIOXtTk61lbgGfMH+UiABAJEdiNI4csTkuEPwRFu8PgM&#10;Mz2QA50aw/r1vtxHlN1bY0FbOiEbQoRlDWSpSaKyelZM8A4bbKIaw19tnqyToJl4mspYi+ck1xji&#10;JsBsAKLkGYygKIrZEnqGCbzYTR/IiFedMSbwkdUZDbJc94SEhYeZIuqPZwkSHMao7ZNzKzkylTb9&#10;NUcRdgCbZejByjcTXOMRRoDQZB7Mo0lrJNjsIE2MoxgYSmTTo0rR1vf3EHAjXZU1BpFjyy/inxYJ&#10;euIh7MlBf1bQ+Rbdj2nIMDunTfHdDaTgskD5lFnrT7rJNvCfETnC5qEYWLRb+M0Qdo4SZJNCYs7X&#10;z43WHhzE2GzaIMxs4TDY1Q0gBK4ZrD0RCXWBHENyVgacAASR4Yx9RYjzO22oD+hsiQQXjNW78DwM&#10;XCfZwwLySeMUkpmAt1nTLxQ9Y78cd5eRozoXBkCHFAF8/wCdp7fDefSWXp/K2fJ3/wDJ4NP4GG+Y&#10;Pp/LPk42+ZxmnzL/ALvE5o9W/Hjzmr7G9P3z5F/nvPk2tk+RNn0/rPmht9XfjPnz5G/GfMLtr8vG&#10;fUPm++/OH+n5fr/WaeP4fN+2fl+XrnzPbDX66/zH/9oACAECAwE/If8AEPlLQDn/AEZ94ROWf+OT&#10;1P8A29qJwer+sEltuB9DFHoR4kv4aDujXqv8YSAVk70LrNd/a9Hnx/5usVrXyn9fTAbfrzlNxPfW&#10;PzF9mj4bHsBkp5c+TziReNhwxboLnw+enn/xToCWuWqHTo/6fnByE6MF0PDnBpDNB6Pp8Nlqhfac&#10;mZNYorrHHkY1AkwB48X94HmTldi+VgyTXahg9/5irS7qj2JnCfdwfuZ9W6h9mftghpez7jZ74UsB&#10;xJPsFvsYUNG2d9dPbjDeof7MqADfT34xV0cOf9BzX7+HS8Ln0/2ykMUsjJHAxSO/2zfxrOZHw2uH&#10;+4q9T7O1ls9ldTofXHSaR98IQu+uPGVWELjE8sJv09+MN0hJwdYCK+rl6P7xjMAm0/by+c5+VkQy&#10;76OPh3y0CsbBM7/HyZckla6xtbLpE7OsgJsMLbDacfTIPbfZ/PGQmu/Q2fvIylejJOScvnGR0c+S&#10;N59cpKEdOg9DE9acaDowYSowxYuD3wNIA+nw8qqb/f8AT0cjXt/0+uTl2ayaaHbQcHn1ya7S/MZE&#10;QC9vPU4HffRwaawevTjyqZqvTHeYH5xkziRg7NX1cBLLP0yEkQWyBgEGuA8/7y2JXZVA8c+3xAAp&#10;fzWQBjCR/TD1M5s84+7nC7wVYRweLrvbk0qefjCNiSOpk/7ikmeDjX25xijC/rkIaF4pEji+F4FI&#10;wvtTkkSRHqYFuOfwzzVV2t/EZ2lfa2lYpcjHj3cYoiTxxlRz+HnEsGuF3wYHQZbPv/GLWpGlPpxg&#10;YG8J8uNhykE44F2j6+M4GCzry+2QM4hPea+2ADIPobDomFsSP1Z+TDXxEHkFfLXtOLOu3jje/T5v&#10;FrXo09TivIaWzgny+2RBCbg/oa84u9oSJHPZDHWPWsWPtP5/+XRmprBKy4i1A8Wk7iMFKtEzDZ7n&#10;0MnGOU9dexkh5m+xK+3xIMpQOcMwE+uStU5/fa5SlR8uLGDo2eLnChDo39B1hSC7sHiDbksDUyvE&#10;YUD1YmXgYDb/AMU5SQI15684gSPq9P8AWQCmS5sQnv4l66zh0j9sxjTbPzrK3TzyYq6L+uXUtYBD&#10;+3ibrdY7rmz/AKyGKOoHGwScef8ATCwnyfrJkT+5HA2XudfaPic6a5vFfTAWTHUBXowigXNR6Gc4&#10;XQ/JlpyIRSW085syzD3jrlgiHAKcxlholXjgeus2hlmSKPAw46Xn7xmkkU8G58YBigfEjYlHa8GN&#10;iMihxLOISAHTXw8nuMMI6dp+XIqDzFvEpzXCWR+pySIMsgeBi4YVg9eR572Dl7MqG3NPcVy8Vg8R&#10;STE/bfxMX5JWX4x1zfB+86FKI1PB585LMz27fqvp5eM3QhNSOzL2b6yWhmj6y/YIwyHUBrzWp/eF&#10;sBp5eWdyX64fLHBpHzCv9Zolm/Y29HqPfOPUF77O5DDLj2crp+Jbyz/uJH2fV4jEeZJN/W8g7jJ5&#10;QRM1n5vpDBqbkN/rNuGEfo6D9Y+NMQf0GMKSFz35cuJl4s9s1g/bU40SrxHn51kR0X8OSuiV9OEn&#10;MCg9vHvvyrWBmlnxEkiZ5PbAtVW7Xd24iW23UGg+sD5wSQ9KXwZJNAiHa94x5rAee/bFEHoPeckQ&#10;frU4bSHeIihWMikz0dvq5EU8fU4X8OM0RZPmde+Wqg+xDHmNZJiNHh5P3g8DwPxBsrhHl59sQo7N&#10;9DHj84eG2bWL/OD6OpX4xoTv9jr1yDKAQdB/feIeWaP3koDap7/hj6Mk81q+M0BPDiF1GA/Yn76w&#10;WiT61nUUsAkC76pyO1A8+/Wb15sRWfGVZ9JPwp75RzLHZ6aYIIWfDSE2vcofj75EyttfPBhQ+TgM&#10;2OPx88ZdwV0eXn0MSD0OfOCSb9jeJJYXHaxOI4+fGXQhTyGV5uUTzkNKTD6dnMmIBlZ0/rJa1ud7&#10;1ORlQ8+cap0OfxhnJzwvicIMyWbm7D269sZ/fHo/L8MvrQPsF+7WOmgt4zigPt/vKGtrs7fGQFpE&#10;vl0P3gkd8/P2xY9U+8R9MnYysH03mgLUdGsCBYGv3lolK+0m6x+tORZ34frKE2m0deH8ZC23y2fj&#10;IVGjT0YmxQ3gcGVF6dZvRXjc5SUdVfXeI4Yzv+OPrjaSO+XwllEnmC0+vWBCkk8DxjPhYecdQTzL&#10;wbX3rL6RodSufpgzrODyxvDp5D5sj+4kRRw6cbA6epjMEZOOPZziAqd567r19XJiE6fd2jn1isGr&#10;EbzsAfR8+ucqO+vp+87yCZmnGqHjdfcwhOE+mLGZ92SyBQVNg8YGOAEYfU4wkUnX9nZ3giSa+DKC&#10;cVdWTz5lm13yxY6HKayaP2ygPweXl9DDzbS+uR1URP2AYSEiYPy9sVJw4zfkfvFciW7n51981J6P&#10;rlUbLjj25jA0fZ98V6Q+mN/H4xkbHINz8zAI6Uef1jSgRN/6nNkITSPy+uSwSydfPD9skQL6Wf7j&#10;II5jkpFeef7MONLJHh+DR/Qv92I0+Unrv0xK7W/TU/zDaSbH00emTE0T6mT+mPkwIRKSMqKcDjIT&#10;hqckRKtO/wDplk/L4wcwaiPw46nb1xhASbPF43IXfjCQcI+mbFIV/wByITV7/uMVXjwe2Lpuqjj1&#10;y4ZSZGgxFzPJhQ5P0cnpGlnfo4w86c35OOmvgrZGcaYHh/jJgFreDg8YodP4+awWw/O+77YYyZ/f&#10;jGE2smHY2T/WOocEfuPbERuR9n+YxSzg6Ej39vnec0kJys8nHPeQfKRmwF05f9OUad8Lwcj0y5/v&#10;9xR0pzgC6G4/WGmkywb+y+2MqUzZxkdzr59zHxlNH9OEztvMc+/wWAYL0W4fcrxlYgIOckRtw+es&#10;ljGDvzX8x/KU6P3gI4mHAidtjDFa9+cicRK+mc31bze42Y0WwvjFHhWX+T/MietLz0j5jJWajjL6&#10;nnWUsj7uzfpmlquMQKg41J65raT8vTCSYTEfPtitvRcmjRTqY8mvmclZFmAJsUR5NPwU3JF85FJ4&#10;K1GvHeQjUddx6ZJGcM34LbyXg2l76zQ2cThzQ9aPvkEFoTHf/MgecxitONx884AWjT59MTkMAAXY&#10;pa5V/XTkrrH7sMOj7ZcndfX+5DlD7YUipnz/AKw7TXv8+maYBJE/P2xCIj6K+mSgvnRWKVc/NZKY&#10;EmmLoCcKUgoj5zjGX4eT2a+CsasidXzGDNNPU8+f5i58ytHce+Sbid/zOduj64yFdHt+mbq5/TLG&#10;Sa9so1usXZpOcVBq/wA5SzXOaKXp30+hzjsRreWfL3WPuf6wAMZTM4ENC56f5gpFYZrIErt6euQY&#10;GZ41649r/vCi6Y981DX3wCwFcffICesIoQWPe/z8Fh4/m8Y8VxIeHL5zmUPp/ciWkO/ziVJiGSRC&#10;9ZIfqY5Gtf6fXLPyGKeZDr7vribFX1x7FY/19Mk9c+2CQK/ZlKlmJ9MPAj+coUzWMsAfRhilKjV/&#10;OsgYd0++U1g+fOFQP9sdZVdfN4wnZPtnlkTnF/tcMP2j4KUUlDiA0F+jZfpi+72/375vL179/GAl&#10;xHqvvj4IaxUMz6GNs8RBn4z5jNkv69+8I8PjGJclepg5QUqyat5xv3fNZBCCK/uahnkmnti4k8ti&#10;/XvJGtPvk2VIaP5pxTsL2cHYW3579+cTUg7Ov5gKkLHyce+Q6yxhcsofEfBlFQNGvC/cyRveQDmV&#10;Yp1o7gwBhvkwefm8Mwep6HEbPn7/ANz9JZYGenz5yAC3nvCkaoMWtzWbWsPGaB9PTDXz/HeICIY3&#10;jMFzcvQwUCeu/wCYKOn6XkhubJ47MCfg+vZ+/GS5kGj259ckYbgf5lEFs9K+DELKh988xkeI4nzj&#10;9hjcqbXbLgz+8Takay7FS+2DRYL69ntnEH53mutNOWD6jAyxP8/WTRPRnRktQZRfJ/MZDc4ECdOI&#10;XBZESsTKtjQ/3AcCbHkfnnPT78/TKG8J/T7uQHA67MqEt9o5z279HwedJtQcOUJtHKSftH8cQAc7&#10;f1llxGRjk1/vFVwV9cmJb2/6ySWi+rOKLg4/GF0MrJ7c4NboThIh/XnJ0W/zBQmH9nOEx5fnBhZD&#10;vvAYhIp9ryhcw+uXdvgPvhG3RprJAInvrx9MgS1kPnzkEeTjoYD359fg+oOjGF1h2P7Oc/W8XQYW&#10;Ah5Ez76+jlDsH3Vr2yKAiMmccHWSlXocqB2/ieM4P0PxnauX6uKcI+W8KEL0ZxCvp/vHUaTf8xpM&#10;Wz78euTVykxZGM4E7ZY1/wAayFskeuOjv+GQIK/LrCl/pVfk+EEXKJ5OT+eciWI5ZMGKMSxyEdBR&#10;5xmCfky40fF5G0Hg3iiah551jJ5D09ecrEkPE4aVQfV7wyRqPn3wIE+7vAxsE+73nC+rmM6EFua/&#10;1hy8nnjAkyKzPfGXRSjJ6xz7Y0pdkn3vKnmqMU3ReAMIq/W/hJREb/XnJfARieFiO2+ftkeJdSMe&#10;+RtoeKj6NsZNCyEfO8YzE+ivrJljgt7j0NR98BLNR8/QwcHL64JDx26Y0mq6bxigKD593GNfL/cn&#10;ELfp4842S36rmp5grhy1O0p779usmY8xWXBTDgAdL85AmgPhJpgM57FPPbLU4bxjQVzmgn8s0C8p&#10;+IxTBC8ZEiAHV/ti/GL10FfrAQmvlV4hUqr0yLDkEd+3p25Fye/HthI/flxPUcdmgKfz185C8tfP&#10;zvBGIzQ+Tx6ZMB2917ziaduNa+EpNABiAMOB+8tyHaX9cVrnbRgxaj4yNSod/IY3aUfFemG2613P&#10;f+3JoOXjmPnxiyAc5D668GBDrL5vKY41/rB6LMz/AAx5wmjxyrG9Zl9U+f1gxUzPQMpoLfPvgglj&#10;b0+TGokMp+36z0IfjnN1r2HyfhDV5sCQRvy/jmgnzlusFxDkqScCw9scoI8c++NJkhkI2ng4MRld&#10;5tFde/2ykiy+mche3L9cYiTlMDD56PGDZn1fnWKCGx+/5oxaxbJnydZstV/txjbSsooL8zgU8D+M&#10;qDWs86v3Y/Xwh6JcEbf9Y5zF8cbJDHy98lu5AJ3x9vd/WNc3+scv/D5/OXvgjJRYlXnziHAjAc+u&#10;JJdx9Zr6uKbVz16emM/me/nrFjYjXz+cQEa5c37ZLe68mgarDJQkQ+uGhwfvzkw8RVw+ph9PhCPT&#10;U/eRGt5tjaFGWq3vgywqvmMmvnBMbEZKIW4XDjdG/wDWOg/k42QW79MiE0+NHhywXBjANtI/eRfq&#10;s/fCp3ePxkMlwcvLSrDMdjjDmTizNjhHd/qfg78AZJz5fnJ4w8WqAe7m4jSjXq5Lb59M2GQ9fO5y&#10;O3PjzhK33gE+sYKQbyZFmTQ/4YA/axKQbR7YhfOsObqAzzG3u/zIrtuwmAwQU2+XE7RrxhFmpbyw&#10;NYCfb4Oobz/GVDIMxxCnR36+M0JhuTo7/f8AMC4Z+/8ADL5P4wPsNvGHEvYwQcNIv8uTnVYInwYW&#10;h6MrPeDGdTLacPpjHY/uQM8m/wCYLpMd5BNn944dPB6/7xRX/Tb/AJY0GGGL1/6AORjQvav17ZN4&#10;JHEaMfLrHYYj5++AH0X9YHT9X5rIhxDq1x15Mmxt+5iZ2/x4ye9ycK3auEspayYlqIyCl4TzvI4P&#10;f1ww/P6YCE6D2MkLCgz5w+byu5ZD6EH3f8qajbjQ+Y4MVF0fYf8A1kv3D174yIQaTyYI1zkGA3mn&#10;Z+dZT98ltucTv/4gKq3ipJV+c2xZ+O8Qj8TkQVx98oxwMJE3lrOzeCM0L+MY9Xvic5plt+vXpkkc&#10;QZ+msuFFA9tvpOF/pj1Wf8op5+SjGd2xW2TfaP8A2FC6/nv+4BpxzThzd8ZBiFcJlcbwE4ATh6fv&#10;LFDh6LPnnLpCnsORIVfhhh5N4ReTnHpct6Z9GvEVr0856RP2wkjXbrjHAReHo+ZyYUdj0/yYx3WJ&#10;GB7rhghcD/2BXmAMbaunTh5wFYyZ5ZC38+sAWIHWb8d8qVDZ6nWEzXO/Tzkjb8XODueEUNc95IOR&#10;wwHrH+zJ/ll/RN42f0egZUNv193OYxX7/wCTIeL/AHiXy/z1jdmYz3H6Md/+0Qsc/wCf5hDiaj1P&#10;nnEswRJY3gm++I04BxxguYysKH7x6B4/mKdT9H9yLhIh8+TIz00T5xiNZ+ZxmKT6H+8hNayISm/m&#10;seNMC4055XBKOPrigjhnmEX6/wCTeaVP36ZICafPy5qb6D/bAK0Nn/qaPQY2sTnXPynyZWTPbDvK&#10;yrGD3RhmDhyx2x8lYVA6eP8AbNJ6XrHA94MCQWeoR4cnUy93foemS22zSe/mcuP6f7k8188Ahr3/&#10;AAxLG/u+ueV4HXz3nErZQDtH98eMSFZd/wCTJ0HC2z5/R6Y78/J+cL6ft/4fd6yjAdK/7nDvrmkE&#10;zzGU4htD3yTFPXNTLOxHv/MdAmMND5+mCGcJ8U/rkbR8vtinD6ZRCPpk2FYHMgPic3SHoRkwgXEc&#10;paXgM1rEPXIdE4/ThoYlGsc9mbzC4ImJ+fm8iO45vbr/AHkwU/J8uC8Hfl9P7gxUSj5X/khxGI4M&#10;i5L0/r++uFQR92Dpr/4hUJ6P/wAIGj748x6pwHDAOg4eEGIWBjJWU3OQhLOXsOT6ytReQ9XiG7ZN&#10;RKWNGbwRi3zx/cslPnr9uT7+fH9x8Un0P65Difn51kG9uczrKuvy/wBYEGjb86MlPbc/PjBVTwd+&#10;r+sNAcVX6xeR7ce/8ySUv8PnrJqUtzu+8dx/k7w4l/yIw9u+sfUfYxGLY/P8M7MG5wRvBJ5fvkAz&#10;pgX5/P8AMF5fn/RjTBM9Y7/hg4F/P1cZU58gDI49/wDMHQeB+3N4HnJ+/r8xmqCe/njNBhrff8Mg&#10;okf5/MhRtjrf+so68o+xjVAfP3c6D1P87cVX/r/eER4cfvAR0ny+mb6ZeO83Jvw8GDZ3KwNP/Hy5&#10;ymNdu/nvIvQ/NYGe4v16ucz/AJekE5dBDrX/AHHpC+k/JnQHo4rWjw/bHSCvLD8zgaafnb+sKKv4&#10;v26Mho/Q/r25IUBA3D8f3OFY+bX6zRUfv/MDcF4et8qPP4ypWXPnr/ePkK+j+4ijRvynb+jAKSH7&#10;f78YIEpsL135eMklPFN+Xx4xsi3tX59OjnLyW7H6/pi82OmV56MSCvIUOjy7xMxgdP289uQf2Czw&#10;cS5DM4aP35cQAR+fV/mV4V8/fzxmzGfU/usvqvx9MqniSTi+X7csl8v7ZG2PufL5/wA/jjNP3wzv&#10;+/8A8Ov/AKjf9M4zx/8APb/8S0/TPpn0/wDj6f5n/9oACAEDAwE/If8AEfQASmg/uM3eogn1J/GT&#10;O9Hl6P8A7E5O7l9D943CGlWvdzcfvoa+GuDuHsa+7jBFLkX1Bnv9eufspvq7PP8A5lsG8MeY35/j&#10;65p4eHB7YFm/Ebw5CffO34bMvD37MmGhGPq2MLSqk7HF7E8nkePx6f8AidBW0GAAA3wvz3+Hrjwp&#10;eejHoXhAHC+1xmy7/Uz8NRtUfeHIY14MWE1YwcGi/XHsTbdeho/EDziDrtwZ+2exJV/T+4TRnVn3&#10;Yzlv6CfZwuz6lX3I++NhE9z6lZMk8wh7rRkdRDfA8f3HGi9vwZFUKa5PoePOaYlx88ZcX6a39fDg&#10;5kD5PLEma8PJ4wjF31gHk4QfX74OsOH0nc895I1Q/Xx0ygjURuG49MhBCfT/AKZwvRvnGMo4wUVr&#10;fnAQ5ikbfB81n0gPvP8AOcGi1er6dHgxoBUv0/uK86vq5+HODE7+/bDVWV91frNhh+uFxH4jI+y6&#10;N+cme6Ymz4OPUh+x8nkxANrf6yOE+zkBJGsvNUmKL4T++2IZJv6H1c+Uk7cDFS/YMgGjzExa/rHe&#10;2j9fh/K4vRcfmXqZDLaR7n/TkHUCxxF7F5fGJ2GQCDD5rBtR5v3yBASnphQ8r6N5SFn4YJ8qcYMF&#10;r4/n8cGZJh7ZoYOTjGxt5eV4Pxk6IhHgtX7fEHbjDzGp8v8AuXUE705I8f34yHdsSufn7YJPS+cj&#10;zVzkqG4YzXH2Y0uE5FUvbS1P9whMBjXp5wYZRn0x7WS9u811KHR838Rj26XdDeTKpT5owhz/ALyw&#10;ZQRlb0g5/jCWeARwdYSiSGj1yTzkXwq9tZVIMhBo3ccYiBLDP2H1jKRSTaj049scRQaPsnApL7G3&#10;xJy9B9D9x+MFQWzZM4GfneRiENdnPvjYSl9x3PMZWRHu+XATDQno9ZYLecdpDhEFDfJsMdVGGmSW&#10;6DmMBYJCA/vrkxNIPdh+JNxBZMl5a32/eXwlTPz1hJSfG8uVzvJOlxyQ6OiMv/8AbPGSP4sTtT9s&#10;QdDXfYwZBdj47w0TwxsWg+hv0r4m0QWPs++VnmfVyVK/znImTIqGO8a7CZZ4byLA7a+k5cWPKYII&#10;JFDpybr/AEmTITOE08P239/icQ4X6jeKGAZAyuJ+m/dyJHRpb9MrxIp3po98rIhyOv7jYm5uPKOp&#10;yqaLyvnHQv2yx5Jf5YJRyYrE4w7CsTbQecTYL4kwdIH1cTVAw50ZP1Wdvbj3yS7dc3hFPO/eaZv3&#10;KGj8mQxk7NV7bxKww7/fG58e+LVLMOJ1/wAyWNPyrIZ5MEvs5c8Nmr1P4v4m76E1vNjfP7yCHpnf&#10;nwyKTWBo+gj18HOMCcMfQwh7tGTgRmj63HldZ9XRtTWCbN9QMiSJDfWX5LxkuJPbfy5GlrYOnQ9n&#10;fXGQ4U4Djh0hcSHHTwnZ8S1yRhw38HBqVAp/DcVwaMbSFT11c3bj1glPBz7tGAlBOu/LlUUqo+rg&#10;tp6eMRFZPNZ0B16bHACTGvqN4wobv+Zewh6o/ITjttE8x6/j6sTBBb+ItOkGWuZF9GxlHrsWzy+/&#10;tmg0d7cgxE6xo7PXBT8Evz24xXXPoZq1T+dOF2eBhLg5Yih6orANsTXMOVnuEeEichLYA8IntOCZ&#10;EaHPSfhxL1QI+IRxSk8H9cN2CCOj9n8YEXXj+vpm/wBvjnOeR0fc9MM9zl7f6NGVyI6Xxl1JkPpD&#10;WI6JYT95HOV6+uUej5JnArn0avJwPHE2f4EYK0/J47yIGBwoPr+cjgdifw1HpGCzkU9Hrt9MRUNP&#10;w0pev6Sf3iEhAEBgRlxXu5OP+ZI7qN9f7wk2vl/rD7vJgCRp8xgIjYnNAkX0uCCR5jFUfJ69PEZf&#10;wCdfjNgi6/mR0Dp4wxSR2fvFuL6mTyrMj8Sp9+/fK28Lj1OPx8Mk0Wh70fYyBJk4k7fz/rJGXEw0&#10;dHrgnAV+hz/Mlj1xgU4RGEfScoZp9cgITO+8ihphr/eLC1+Xvky1ejFa1DX7wOC+O+zJXUov1yEA&#10;21j2Fc4oTU5IyCYtdfPHjJ1gexD/AD7ZJsnXD3MsHHp4fhLQ1B+r9MrrEa7fOMX2nxhj48edH7xQ&#10;jbcdD/eNWyP3rB5s0Pn7ZCSfF9mKDhv38Yy0h5/v9zaL5OMlx1OQqu1nrg8OMeLnPWiowGWJH6n9&#10;Mpl4an6/rNbyQ1Z4x9t6v85zX7snAjPxhuUtfCPnGW5HEU+pk6Eu+vken64iMO/gxvB49ceIYIP0&#10;YwjdGvXN2fk1lmYvfg493LPDKYxWvZa4i03L9x74bO8Jqev8wQ7K9fO/tisIjk9Ml58J/uSnfZ/M&#10;tIp+3jrPUn3/AJWAPB8zkURtFafnzga878enOFEq+O/eMZAHS/leWGIdvnk++TC+rIH21hkVdD95&#10;WIeD53jkoOz4NI6/5suA/JrDmHy4/uUEcC/PnAHkT74xDa/LkjdNuHwva7/5gFO0zkoYjTxlYer0&#10;xaE3v9PviANV9/TJlIaffC6ga85IE0z9csxOz1yaT6WQhRf5yTMN88+mJYvI/XHkSXDz6ZqaH1P6&#10;ZMovvUepkaU1Jwfkc/Bmqov6lZaTmJj1784whF8fXAHh+X+GBbS32/uQe6zBrQ0z1POUMMjyH1wI&#10;hEY6umfb3+dYJMSTfzvIq4VCL5EySX5wlwbX6/z0yRCDh16ZYmUOPn8ZHJhFhLWKsjfOJaB3p6OH&#10;5mmQm3Tp9MZQRGD/ABcePb4LcaT6FSfW8YpaXWDL3z4yEpF48YI3/qbcqGGfPf3EvGBOWZH3MO+j&#10;74Bxfo16/wDc8xcOOAkJgDcgyP7DImNSxm8sI3z74StBH0Y/eMpd39cTEt5h9PXLzqPcPOUAxPt8&#10;jghNOw7wM3kn6+OcQiZj6GUCKz7vgrj0g8YkbLE/X9YZW7+8YoQ48tGQJxEflyUDCfX1MXgG3kv7&#10;MniFfZ/3CVmr6/f0xy5tXjCQ0+axiu2E8bIQKl9sWl8ue03hgtldZ93kaEH9/uSLKS/nvzif6W7f&#10;XEHsL3kiGmFKaYP9skV7RliUxk8ZvGi9uH3L+CzbSAfbicsBgUqVd+j7YR6/P3yR51v2wBBBvzOL&#10;Dh/XEQbv5yQTrC3bE1bg4wTznBBkyX6ePRyUVyykbmsIxoft65MeAIiPvjOgns4MIqMeh+es20Rx&#10;O81rwxUkSJzdbd4O498dXr5PTCE2U+1fj4KGl+l7w4tD74miPBdeMUp3PmespF9MhiGDADt/eRDA&#10;HNn8c+5ilT+skwgovvr6emWNe8Abuz8++QumH64gv/jjwhEeG8uOUKxuqBzUqMIgUvOShPgN/rCh&#10;IDrX+sV6MCOx84WXSav7emElPGPfJDWn5nNHbzsST7z8FM1BxXXyXWIr/s/zJUwD5rzk9/EDJXTk&#10;EAQfm8kw8sD9v3zaH+fbrFjG+f7/AHFFsWfUj3j59MMfb+f95Cv5fPORypfridAP36zkURy6+3Gc&#10;auPHeK1DLn+7wbUfc+fOJKYINTx1/M5HBrziiyYH+5JhA6wFaJR7/Bq12yT94+2AEHH3w77LznyZ&#10;93EETcwhnrJQ8l9nIdJ4+38xtROL3hS9r6f6zmvEdYkZYix88YJL6l+fGdw/DBAhzrn1wLp++sgC&#10;N8ZOsThEHb585MZRO+vXN8396wyFGj5xiA0w+PnWMiw3/rFyVH/ccoCg9b+DU8NJkH7YfnrzhLdu&#10;CJI4iO8OG7MWmsyBVzkNCjI66ffDZT9seBUO8hBvR/1jYR39/wB5YLTeaCB23/vJEPH7374oJ0Gf&#10;XIPyowlTp9MK5htgDQst/GLLcRnx7Zd/1R/ccmk4/ePXDfTiuqfeeMXlP3fB4WQfxknpY54Xz+ky&#10;0+g/bgxckzbL2uvtkhEwM2gNdeciol7ebxGZ1f8AMsAsxiWHf1jxmyaMpVA/g+esdW/lWLjWjXWN&#10;/wCHJxjcf/TIfdHASukZVHvkAWVs785Ip5rKe0e7P4qDj4O4amQfAwef44NM20xu8ica7ZHBaPH9&#10;bwMkiYexSP2y2YQue8P1g8YZkHbCVNaJe+45jBkmYRX7yx0Nehkm7I+TIcBhWl/f+GDnIdftyXEm&#10;h7bfTBEEwt4xdlBL2wUVS/NOCvlY9OEco7Z3YzPpw5Adi97/AH8IUPiHx5ybVcWZQ2uJjScqy4xJ&#10;Uf8AWRGJPmMvEL54yU2X7HRiRwPd78ZoRMdxlQlfacjSsmsklP6msVNTj28ZAM7+if3kycj2/wC5&#10;xRJ9cQA7le28BNK+yd/XOrAFPYiMVEYthUYWn2vHSVZb8MfCZTdP6yjsM/PqZUnbnsIwek6En2wv&#10;mbn/AGaxqo/P0wLeCNzD5qMo7camO/OMBEOOYEfiech6p0bf5OOpmX0H8xIi3fn2yN1v8+2BZGQv&#10;6n+Z0ofQOsUgzTPX+8uI6vl57zXEveRRSfdjhSiftkytr8JMrByL3bfpiDPs/wCZZIHWQGXfrWCI&#10;t6rzwR1xjtlYTNfiJwHfEsffABb+XWPjinm8iAMlb5O3y9d4aWJfV75S/Rk80jfrnCXc/PWeIXXn&#10;/eCTOZ8/TNcH5fVyaZ4S+M2FLwfvJMrX4SjDOCYBe2X8fdDCo36udMxJokxTJT5fXJQMnj3nDO94&#10;6eO+B7xjCcwQrVO/KfwYhM5ZJqVzvNdEYg/biIUG189ZFzKh8GMoQUT2uPdOTEEg5cghEfRwk0t+&#10;njI/MBP6+Eb1vD4h7oer+sIr4AHzGKJ5/GEZaprNqYBL35zxJn6YDZv995BQhMkWr2+nHOHTmUZC&#10;dKaPMf3HYQZaV0NefOQP5P7xWgDb8Qc/rKlQ08OUvI+9VjhS7eTg4NB0fdxEi22EBN/hJfpPwhsA&#10;7J0YRGjXr3nLbliyXWAsayjIw3rnA06wVJiaJCYRbV9sHdIleMYD5194Mh0vj57zQbmvGCKWiVyp&#10;7enUZodk1746lW/ri7aZk9Jx2cIcgVNwDFPtX6v+vhBIQMu/GIvGSHOx75STB93OkZE5wES4Wloy&#10;pthWbrAQsX75bjT84wwR3y4rQS4ywAWnAw8KPxljNFeveGCCaHnzkqXt9MSFbEjz3heh/njJRxH3&#10;xUOB9P8Av4OYTzidcBhycR6Ms2fYev8AMNx9z+DIqb+d/wAxzO+Bu5oMQyktEZAkuK43vIDOJAsG&#10;EGX785LiwnqnN41+hkshWsY5MZLLwX65xxH61/rF71+hjK7V+/wcSfh+cl6LGcQZcuXr/eAH/T1y&#10;NHz7deuCHyr+uEYOGR++QkHywVMJWZLDEKtnPzn1m/5iUilx0Oj74ENGMscfT3yCPHynNlBx6ZEN&#10;rH0N5IJ3B9REf5acKuOKx/6CqGzC6hj1d++NAbyjO2LjdfO/5ke75+2TLk7/AEM+Z87c3ZvDvDn9&#10;ZInWTj4R6uE3oxStBnP1eSDiwzb0MIPB/GUB7eDJfZyQdW+7kYSP2MmXa+nyYRiKD+f1/lQa6YY+&#10;le/LhiOz7p+v/XxhvR37ZNEtWejgO+Mpaj53kp6dftyAefn7YjfGVrWK2awuMadZDaD+8Wc0/nNp&#10;5DLFvnIWcn3c/UYJgnDTZ65j9Z4hK8HK+eshz2hHl/1gTaXfo694yC9/0P8AKq0v6vOGOrDMFY+8&#10;/wDtY91/HX8xeoY0PGHPIv8A8AabYDTWC54wjWYp98JBqIevnNNxjRd9ZbWoyXpyQnIUPNZ1h55j&#10;PWI+ueIcaMhc+rj14rN2BofP+TLOC8RYNJI3k7cr/wBoVTBK5zS8vGdmPnCGFpy9N41u4+hi+oxb&#10;r+XORIjH3Prj5Z1HT884lMsjDiMXZowlLh0PJOF5u0SfT3/Qw3fB7ex+3Gj2APt/k+WThT8v55yA&#10;2InHU/t8/wDvN23+3GGqU59PnrNl7+uRvhQNz9sPSZ5KyR8MUdbycSfPrk4P8PWMLeSD57xLRlL9&#10;vOaNAbf13gHV+X+YluOv7iDw6/eSHn0y4tng/eCew+x/cnMtu8MdT9n+SYnC3zzjIHb5+TJ1k+U+&#10;DG0W7Hj/ANXA8uCbgwe/n585xH9j894VddcnpExg0wzt6eMjKtjBLC8Xja1+sE2M+egYcjh2PudY&#10;GjjxXv64sWTESnyBkmQQZtyJfZ/vX5wGkGKNXJefnrIosb8uVNJ8+7zlaRp/kw8hMcQ+f8vXWbT5&#10;/v4MrVfPXb9vOcgvd/zFtvpjuA+meJyEwTQ45DH0y8YZzt+39ycl/WExLPn3xljEj9hf5kW7vHzO&#10;Sol+fzizbF8PTvJAqp05ppe+E7DADoxdsZ3YFc4o3WGUH0wlgHRPxl3D57xZ8/LhsHicDtwCs+R8&#10;mHbV1wev8xNOez+H+Sa1MAzAJd/LiN9/O/8AWSZn7TOcY8ZxSn3xnZ9HJNzDhvpGHyGQOE8t/O/5&#10;jPeG3jPCIwlqMI65JFOWnjPfWHM/pkVqevNzjNr5ev6MJ+Z+d/owC2fPb/MjEg/t/hkpmp/Hp/c4&#10;NGaX/WPh+WvXPwY3/wBcoPVen55wVV9nj0ftywu7f7XCBtXfPt/ckMq4f9/eFZVxr/fr/lax4ifw&#10;pxO3v/cAfD7uCTV/Y/rk8P69+s9N/OsTTWI198v5fMGMfn8f3EcfP9cjz/PWQejr+/zH5+eDLNaw&#10;Zmsb9gf3IUrHb+YzqeMcPEfPrm6rw+dubWoddf3D0IT8+77YWlq/p/fDJX30/lxCZ2vn2zozuP70&#10;Zv8A/v8A1nnDU/rA6nY/J69uPQBDnr57yCf7Hl8Ypxk317ZED/b5cZ+k9ev8wjbhxb0A/f8Ambk4&#10;CVSbb/4YFCGO/m8pD9z59s5X1D73hKUDqfmsRYI+dH7x9J8179vTFun5P8OjCgoTRJ9/TrI7D159&#10;B+8ZdCOOv65Ym/Z/39jGfX8d/O8OQYOPHb14MpcRMeV+jJvQd68fthkhEPm+DtyUERS9vXh5xQAc&#10;rK8HnzkoSHEPoPfbxkuoHSfT9sRxHuKHjtxqbLlt8+HWQ4Hnyffx4ygwetPl8ZKkZbf0dH3wEr6J&#10;j0MhQr+fmOeceLz0/wA/1lEP3euXinAyD0YwRb64wQ8L53kkp/D0/wA8982/TOfRmuNMcONXlnWf&#10;mcP/AL9Mmfwe2Gdv/g9/85//2gAMAwEAAhEDEQAAEAAAAAAAAABneAAAAABNUAAAAAAAAAAAAAAA&#10;AAAAAAMR2gAAAAwRQAAAAAAAAAAAAAAAAAAAAAOvnhAAActyAAAAAAAAAAAAAAAAAAAAAAI12CQ/&#10;l9SAAAAAAAAAAAAAAAAAAAAAAPHeHfuEcIwAAAAAAAAAAAAAAAAAAAAABv3QnHxXfaAAAAAAAAAA&#10;AAAAAAAAAAAAJ9jUmd516AAAAAAAAAAAAAAAAAAAAAABALSJJF2PwAAAAAAAAAAAAAAAAAAAAAAA&#10;KfMdG8x6AAAAAAAAAAAAAAAAAAAAAAAIDE7AXAlAAAAAAAAAAAAAAAAAAAAAAAAEapSMgpIAAAAA&#10;AAAAAAAAAAAAAAAAAAA14HXyA+AAAAAAAAAAAAAAAAAAAAAAAAImA7lshQAAAAAAAAAAAAAAAAAA&#10;AAAAAAnUdMZ2oAAAAAAAAAAAAAAAAAAAAAAAALBrsWtjgAAAAAAAAAAAAAAAAAAAAAAAA+Sw3q1y&#10;gAAAAAAAAAAAAAAAAAAAAAAADs8teQRnAAAAAAAAAAAAAAAAAAAAAAAIsih47ZEX9gAAAAAAAAAA&#10;AAAAAAAAAABPiy7mk5dAkEAAAAAAAAAAAAAAAAAAAAB+WT38k3pUQyAAAAAAAAAAAAAAAAAAABlA&#10;CNNn7cAHNysAAAAAAAAAAAAAAAAAAOIs30ncDheTH5KAAAAAAAAAAAAAAAAAB9qNnXf0KPF/tk0A&#10;AAAAAAAAAAAAAAAAOnHKwKZkmU+oUjwAAAAAAAAAAAAAAAABMIQOwHc02sh+98gAAAAAAAAAAAAA&#10;AAABSKKVOOJ8DW1t1oAAAAAAAAAAAAAAAAAJMqzWPHDTtFYF3QAAAAAAAAAAAAAAAABF5+ae8y1E&#10;GWLSqAAAAAAAAAAAAAAAAAAdeFBs3fRumCgWsAAAAAAAAAAAAAAAAAINsci3Xkqp7hwZgAAAAAAA&#10;AAAAAAAAAALlFSjadEGu3cywAAAAAAAAAAAAAAAAABJCVYoMGeLH1oKAAAAAAAAAAAAAAAAAABdI&#10;xgte7t+GwHAAAAAAAAAAAAAAAAAAAJ7oIuswY8DksOAAAAAAAAAAAAAAAAAAAIAwwGsd4kxBKwAA&#10;AAAAAAAAAAAAAAAAAKPSUGmH3vFhwAAAAAAAAAAAAAAAAAAAJo/Y9Bb3rQ9dgAAAAAAAAAAAAAAA&#10;AAAO9nuS6Ckkz9owAAAAAAAAAAAAAAAAAAIh/jZziPnGFFoAAAAAAAAAAAAAAAAAABCyv5ZBFYJm&#10;lfAAAAAAAAAAAAAAAAAAAPCk4cdwGDtmqgAAAAAAAAAAAAAAAAAAAnaxRxR7kc5DRAAAAAAAAAAA&#10;AMuAAAAAHFPBRmrOQLsOIAAAAAAAAAAAAuwAAAABE4I5737y+GSiIAAAAAAAAAJBbUAAAAABLZrG&#10;3lprwu/IAAAAAAAAAABKfgAAAAABbslX6M1ZgPsAAAAAAAAAAAAzmAAAAABCp1rnLoAsW6AAAAAA&#10;AAAAAAH4wAAAAABwjbBRdfPva/AAAAAAAAAAABFcCJV3z10alz8kPDHMXMAAAAAAAAAAAJcq1+kS&#10;3ZgfFUYiadxYVQAAAAAAAAAABB5ihAYvUBXKatAxIyHU6AAAAAAAAAAAAIGSZnMampwkn7is++RA&#10;AAAAAAAAAAAAAAHmzaDjD4NXiVAAAAAAAAAAAAB//9oACAEBAwE/EP8ADbMm4jMNsAvIvQSoYB+k&#10;lAHW4gBg1gTNBUMF4IJG0v8A1dYOrRG0qgZmYk2yWgjj5IAZppF+JwALtxaAarvq/C3WA7/iF+Qo&#10;1IYAGnBQMNNlmUAkxMy5LUGqk7DSwTMmHIqkOmy0wOEUE4DL8v8AzX/kJCb4yxh9VWAMQY4U5G5C&#10;Y3SUYOFyA1Bqt8dVl2uCiYyp5MldpRmwzuECBeddSS5+Gmc9y6E2BWbyA8jKXhjIkE3JjViVpCRE&#10;nyGwTvICisYYrUAAF4Rdi0IECQPAK04UwIRJk0iSJvENg9UPzgfMCO42uNbPpgKQYhJuOOAz/wDl&#10;wZmOq3yKAAzZK+klYA0fCFgbpSL4iS5xAgtmBQsoLEgeI5ZqDFw/IBsSbmCEWH0g4QjSOGbtfhre&#10;MYZY2iSpMwcE3VCBP7Y29imAUnQOJieRfGC10dHh+0TGcE8i1AyrQuERWTjNaU0bFCcAXSISJMQi&#10;XxlTllWJNRUKCbFJ4tgKB/NP5eCm8NCgAkZPYhwSQp2ICFBgkZdwAQOjyXGRzbaFvmaNpIGTJPMa&#10;jsWmIYSCjkl+8LExk5cGrGNUIF9CRlESBWLmOEiZCjSSk6VjGScOXDATpG8ecOElgZSIWZsCsN/L&#10;39/hD4Y8/wD5GA7wiSAbgQ0rG0ejQbsBO0S0ZIDb0yZASgOy4chREmODepUVjjVkXJ7QRNC3eSbe&#10;NWhTAVOXJxgFKjnBMxENpfcNssGVsgkAY3vSFTZy1t34RN1WCldEmQ8gSCwQk5PGuBsg4QCaiWyc&#10;nVKYiBiMSwV3rFRzMEOsAVLonTgELOZzRhYNVIBgyxJo4kOjDTZiEx0tmW8moSVFgmXtHHQcJQ5L&#10;Dl5oSQjmZF6nz8OmKe2Cg3j6DydFuxbFiYyTAxFTisobStmYODLb/ojgvcBQJdYJRgPAUAWNg4CH&#10;R5aT7HbWRWByZ47ovkRTBG8iJh2K1W0s7xGXWmpmxkGNkQMKyUxb8TzSGZGhd5BC8rNQzCJ2hkDR&#10;avKtglphIsxygQXKcyNgSi1k1llBNQDCSEnOTnmgklYDghTOCRofK4FWsoiIc4MYJrBpMXIaZawK&#10;y+wPQCIHfw51nMwpFcJkORjCJv3lgLxikQXi/paaWStkwNRgZzt3qoDLJWrEQVd4ie6VkQZUYeju&#10;K0lYtxNEXeT+kJeBKEAtxgGYxsJKwYOGFE47FCkZidFRRe3YMoWQz1AIxQwwUgWGQgTMQOWEbw8j&#10;gNJ+iUQBW0ybM3NSYxFwmKYyZrsJPIEOOIwM6VQpOztEpovIR9jkxaaYBCLyYfP49/hzrL6xp9aO&#10;WRtuGRm+W0sINARVAcsEyotTmRFjJibOtKY0DlUmADIkCqSxcxzrvmFgnQh2aeyobHFUwakCghVS&#10;KJjMkOgpmjIAMgyHtZoe2GxtijjE1e4z6oQKkrB+IE9EgxlHdTCZSjRwdQkoIHIOiiPzn0IAUMcg&#10;dwlTiobJJKYyJKBWAUm9REJcKpZdL19ZJMNAV8QcbmMS5m5AZCAsRFHbZQwFSNJRuMGPWGoHQAIa&#10;27wk0rYUkC0KGgN4OT1ISQDQbXATOKcnu8qE4yTEsD0JVaj4KlyCMKsGqGsTKbU5VWE9c/2Mmdgn&#10;CEmVH7CUQktgpdYMXrgwX8RswMwBiOFYrYNpm5KpGH1atHNIScLGU6Huas8glHyNZpxAhOIA9HD4&#10;g5IwB9aev8DnQuNQmHSH2RaI1yhCHPjwwSzIglRk5XB7rghVwYN5Px5ZWZKkiFnWS2IpeYNS3ZF4&#10;UEHg1xMLtAsyeo5gSxbbkCYw2ErzCEXoCLhczkS3KcjJdgI+SI/Alg9CTJynIGkT56hEMpBAIyc2&#10;951pY7qmXDZViSWIBCEEkYe2viJatJSxJyKEoEGTGbfiLn8BJgacJ5WMY2/BTq5OAQieRSEDFHRM&#10;sGIkewiCbWUtIJMZ8wWmZvL5plwQK7NTPHtmwwXiLAVR9VMAhMqDhCI4llcYlKZicE6BEYxBSxi6&#10;zZypBfwlxSTZjdPROQewkElJDLFexpHtMKnRyrigUtZc5dAEj89ePHxEmhJBICETpHDt2K1I6QuY&#10;dsogfkCapokxBQtMTBC+SsSsgkL6xIeQNd5GgIbSXC8L/dMBKRKa+6kMQAbNJTaSw0MYcGycAblJ&#10;yWuxMLIPZGZY0kqQKwiBdSLIsqyBIYWy9AMcJy2J2THrgFBHMiieMZNZTVgAwggPEIjWOLcwKUZB&#10;BEYNb+JKBevlx5IqwM3YwElgeABdSJgtKM1fWKJcNWONqI0l1kSUyq4TK5kwxmenwqWIlpKjTjip&#10;nngQMOqpWcLnyMhIFIPg5RvYZGAuoQ5IMlDzojUpiP5aAXHDoOXZonYBOHlFVTN4Dj9FErJZ6pxc&#10;r9igyIcJuBSWSw6BAHxLSPPBglpTreSthfmHJhyUoSY8UwXKkViYvtG8irCURoi/pxuU5xx4w22Y&#10;f0kSTGhxrB1C1BIZy3kRQn3yC+oNZEJRSn7ycSBrhQSjO2DNjLhcuAKCJGKowhEtYpChAkKNpJB0&#10;74coyYPVzKSc4IoUHGBlhk55xgqMlScD59t7+JXdqBVOtENFMp2tA0JW2ARGFGOSEc0brR+MICxe&#10;ByWymqhzACDo1lbky1ksJDwzYgg2gU+FLBuZYJqCqIXkypsYCqhMUNK8ClbGM3Ohct2mtxRU4wWT&#10;wNahQWckG8TbyA2JzhkQirJwDUnMxMqqCBEeDLpUaDB5mQiLuZt3APTTBMkTM+JMKDPFPd0Hh004&#10;wZrIqFe60rDY8GVcCSg4KCYRFkbgeE5CqBA4/IR4QnzVSpE7jFmyF6UqA0RMYgr43xAE5F2bsT/9&#10;IBBSCmKN5N1soUw3EJkKMm8jHj4GFMXbhlMmYkTaWjSzWXiE9oE1crhB3k702z6zQKxKaYSBHsgB&#10;QBhQN3AgMsiW85OSYbk+IgsJuQ8IrS3hDDOgxXjWwEow2CsReT27ExIVkxgZdTCAoUySScdb04Mc&#10;li/XnBk0EU/ns3FN1N5NZzaWzgJ+XdkWMbGgIsNJbhTLQJBQqwT00jjI60KyQ1lrewhmMbR0BUIa&#10;YmtgHE5IeC8AtTQIQRNYrpQyGtDKokQkOEhXihk0XcIyXgwvWGr8GiEBK4GNFJSGu0U+HuusQXml&#10;osnBLCVBzi4Js5jpVVhehj27iZiwbwfDRGTXKeNIIFCIwMKzECujCnbErjk3VfpBHZqgVdOTfdEK&#10;AXDxSII5wDNCPRIFByHRi1VsQhMK2SIpMYvPM8MLthUmxkHJsudMHfRGccTrK4s1ulshjdAxUQ5J&#10;wBcqUESm2F4jzt2qM0OAoBMY3oumSqCRiZXJDK/nozgBAlCgJwSneakLCLPyVWbmWbVHzJLLATOG&#10;C/8A6ikSQURr4Y6+31rKD1lnHdlEcioYkJrohpqyR2ImMNEG5LkXN9yUJ1OAgTFKjGE2SlDbDNY/&#10;vhvs26anAsIbNpGnrO1MnQ0dFN9KtJYCcKBjpOCKxpQBgXTsatVkYjU24gYGpRbInOSKaMbFRoWj&#10;BEVOJ0knFCUFVUGDgxoUrWHJ+psIGJGCQMemGRcw+CJLVM46cBjLAC9gst8YbbVbEFS3YJWmBCwW&#10;zCQbBEDkmhi9DpFKI94wqMCVfQdaUMMKQwKlnLBsTCGnEAUISBER1CLI/C3wegBTJlyl0GsP88KU&#10;IpMpWQDFXlEvyeXCI8a8IwCHowA6Ios0YRsHCbVABvrMMtGHQQM2W0YYkRYR2kNgNtiDnIO7tkG4&#10;TrElWeMOwIpbr7IbFA6wRUMlSTbPhbBicV0cg76wasSGG5bp5zWptqmnCI2AWFdsL0y3WJEYf+Fi&#10;t4uI24jo7guCUBbqyZzuyTwYFgAENNYU5P6JKhWwEwveUrKqRhZVkSLOTYZ7diUNoxCd1g0SNJgN&#10;3goYQh5ww0nbfw+pLZJhI+2naN8RQVJAwOr8QMAJgFUX4QlDBLFDQvnxnHj9ZVTZXBYIxFuiIGIb&#10;ImiPJEYBCcJLyIRVgCt510mcqlPSWeCnICZbkpKMMVDbjUgRKw3RBEgNLwSX1zXRjFsUOcNCfdBe&#10;sDgoDBiwxHJRIIayGAZxdGko6BUtSacLCIUM1aGwqAocpm7ysmN4MV4HQEwROE2L6NVig+4YCR2l&#10;Khaiy4gEBM79t/pSmyRSlMKYCLjCVJgQGFBWmSKsMgnNowTRsTLZKIVDBgYSKnGnEsTjkymSfbkI&#10;xF9oWsooslWbFtEhjFSSiNmBgIVqZUDmMIkWOT9Cz6QkTZDFCiSuWZ10jxACE5ZE620WreIjHwZQ&#10;SiElooieRMEmhEEyRXAwVZv6cQa0BLQQQJJyO21skIZMAUQ2AmVOsZNA1TkhiAGNa53YQdPyEAWO&#10;Q7QVEhpE7mRfeMwJ2mERJ1hDoDAxXisNtFhsEjTEmpDYYFjEnSjAGQTAuJqNWxRRAUzGC4sKi0VG&#10;+qzMaaGZirIMG1BO0mKwZQIx3LEQ7gGOpxFWPxaQqnmcdR3CibORyEQmS7a3g4CRlhZcq4osJpGr&#10;7NIhEF4TNeRDoxS4MCYgCDelC3OIAcAyZPZTfFCGWVEyYack8GhwVDcQRMCPqlCk1CCG8GuXaKtZ&#10;mC0Ip4SjFiLXepE4kVWJqZ1vlqBV5QoHiL+yfilcwKI7+CoKgDLQIZWeIyCCBCOgZT2nboyhPewi&#10;chXLFQjeD+hZpgaCpOgkrG5WnQzB3MUC85owjh7+Kcqaw6xvdMgMDtR8LwyUezlH2Id9hq8OfawA&#10;EIOUWpHLj6/mMZDTI6IEXJczTs5CHSdMTeIfjQI11FhIZ1OGPuTEfkES2gceAxnSokbbpBV4BIGx&#10;SBqAqz2whlgb8MlU0HZjnGTeKevFWp0GSucsDWDERDZQGxifJoEKoR2AJGMRWfeaFXSVImDHdYuh&#10;9KZtot004gMEKs0FK+1Mjh2wslO0sgMZtro3PSSwlHqwD8/tIDCUQZhrAStQj0FtoAQkLMMTGsm8&#10;TK5JVAIkMIyJJ0jpnn4IJoo2kEHwji5DHMzvArXZe3GWWkY9AEhsc9oxhG49MIW98ZHMtSiI4WGh&#10;kkNgW1X1sQGwW3ZqMXgAxlQ9pGIhZlzURAoPgZPYMGDH61PhwUFy1InGlyJQaEiQmAubRSYQEg0h&#10;yIdZNE3dhTgCy8QtYYfaVPRvTYyhKyF8WwjhmHZKRtizVrawhmqjBLlhosq5Io8pBOpQ3kSjC7Yl&#10;krIkDjEe+JB1YSYw0REYkSdQ00ICQctjH15NgQUDJAJswmPwXChDPKVkImK0jLjivf0kk42ASWVY&#10;F9iPA+OYhp3QRkmZAksxwySRGXWITO9CccsAAGMsFSTSkwAQERaErq3InUo5GHceYLzPURp+COv9&#10;xjXWhLYrUHGxk6uy8SA0SXiT0yhsKKZOttqhubxjp6JmmLSlk2RZC5UU9pgiVkGA5PaAwrofcXgu&#10;wQUgmHmjRRFnFEjPnwgwx4yNEnDTJ6CEVLfAJrCbIkAaiGPppRQVjuBhKjAkuBSTjAkDGS1CKAig&#10;gMuDRgtwzUZtMEjtze0poQ/HhkYAoAITDzyKM1pQavJx+S/QQRYtkm9aw7jaAgAFBAOQxWESPIvM&#10;IE7YgCSWFa4NHTVy4VpnJpJSsTcJVefVkGOWizBChqxrQYN9mwsMnX2ctMAp01O2d8xFpghZUKuT&#10;0gTxhBjBqOPd/mj6oE4iyqxkjTKdmtKx+1+328JjFGWkOPv9Pp8E0M64cfRCPQYSWp5nXEOxgShh&#10;PBgCkgqa1yeWEZKDsmcIp1zAGjCZNgXVeC0arOOZZSfoaYSAF4fLQg0BDKMtguGHp88gPCgZE9jJ&#10;Pg9aZDFkIkYVlVxkWeHzQDFSLyIobCDbC7JAkswzTWjzemFtA24DGVwjQ0IIlixhwwdLTKREObCr&#10;cmHBO7hCOPGTIrxhyI0RtlMA2echu0PK5VTIoTExfAeySlU2AQmVKwZu7qiQGEKgPRyrZXCcBaNG&#10;kdhTGGKJmYfusEmMYymMo7o+TgSERJgbJCzVCMP5tBcLqsbxQG3E0EIMHLW28Sym/QyxC8t4xt2E&#10;dol1jgwiUKFJHg8DVZD6x4yY88ty/BIDrYFNyCp8VGOJNdyXFlQSTh9m0EnbivF3prCXKn6CWLNF&#10;KmhGE5p4EoMqG6J1j5VRD1UhcXpCjIZJIkkrJPw5xkVCUx9AuTCXeWrzeVR48AMziSYPSMRYHgAs&#10;mJhoSpP0hGkShJzGFLJaW+KNx1WFAxAPgAIe7CVisMtt0KFs5Yhto4cUcoB6K1cojzGTrTN5ZOVg&#10;hCxWQoldq0hPg2KYAIohQS8og6Elyp65whrh9q0vAhEtuSk7AITItdE+4E1JQgkbxZWlSlAQInp0&#10;UYptETUutCmF5YsOeANuWQEr7SdPBpAYFQIL1c5LaGPs0gDQG92zG5dKEEJAQWxWWDEpMUpHAL9j&#10;8EdfP19sBJswzUOyhQnCaOVhsEAlZMXOnESbr0w3UvIdWAyYdUgHuacqSdFBGW+4iSpGL2uWqHaY&#10;iIYxGEIVkiob6IQDbTIhQKs8jbq7HnA9FXxim16IzuAx09qDYXqwqO0YxH4Kz0K3iChTTk3gmwQD&#10;QJcQNk3iGIaBFOA20jVIRYlwoQlG4MiRgwD0qQlObdgMedIY/UQdFaREVM4VNLarDSi0ioQm2Fsk&#10;5oyD2RrqKwUXFAmcdk0zOCZpmaihxNkWCB3jE27rsHEgkG3kBjFFmOgleBTvDp2OBksXEjD3bNxw&#10;YZJPQiVNUXLuCkJ0EFAJMb3jSYkECBAH1Q+ljITQCo+lHaZB+Cgr+QlESWjODtrEFUmorKyGbw9F&#10;Ak45Kz80QnU3kAX7E4qaUSBAlUxJOK2WF/yYAKt3kGUb3ofKE8qVGIlhfnQwpAKW5EsSxIJhog8f&#10;UzLhKG6coiJAKkkis0oPMDTSIJKUorENQKxMOoLIq1bwRmpeXx0aDBG0mAPCEwFC2JN72YQW4g1C&#10;TgFEgGLIjD+2WOYOPksmQzjOeNlibyggZV4LQnruFcliSQ1xkh0pdnV1cIgneEphWCaPIE1lCIRn&#10;HOrdJHtB6rTCnDOGP1g+qUCIu8C1M2wZAzOM1it5CjFHhoAgAtQi0Yb/AHCCqLgrTmXJ+B/pzwE0&#10;slEUW8pYGoAKiACAgIPTFCVOgfkKU+gdVORr57+COsLVI/UjBXloQOcjshDJwACkW4GsGO1WBQEy&#10;yRjBSMZCWQw01m935yGpcpLbSMm6ewGAlXEMC9Kpt0uagjkUJYE4a4w1M7MrJVYOhiSxORnJSpEU&#10;IVmsTvRET4lEGhAq85H1Q7O4C6HSLljQ2Q5bgYJlFGsYugPJXvFlgy3wbLJEtoIirdl2FyvQILdE&#10;0heHLZSAbDLavN3hQkYJRFwFaRCHJr7CI7TNAFmLanJX16Wjoj6Vh5ciq2kdZVCoSKh5xcTEkHnT&#10;Tw6eMmuxNNCLBESXUYrFRQcaYg6TO8PsBsPC8DnvXDfEtouEMuItgOMRGPFyrMoRFEOH5+e34KX3&#10;D5gpRBIeEnIY2ms/BQQSASxjgjw7tJGIyEECMdSB+iyrVqLUFw5FmviZ2VTgAybohKLOUDgSkzLi&#10;+WKa7B8NTxsVYU3EoxRkq9gyJBSyWhUKgkEsYleHhgpsyykwVJlLIh2gQKsFCzE4Kj3m6p9IUXSx&#10;GQouKURB1ilRsNZAMTSsjXfJBuZjLK/qyDYRCHIhDvIii6vLwzK4RcYqwGPEXAQ7aVlyP03agLoG&#10;4XFLpCZosgHKEmtgwUgyaEjERCSe8CmIYKm1QUyEtprHEiwbPWcqgaE1iSBaGTYsEcsECcCcYUjs&#10;KycBRmuTDwsxKsJsjCJkaN4uIiAoBJMZaqY18GcA6w/m3IB/SEJsrytU6fVgQoq3JE4qhphZs314&#10;LcmAEROhnam6EikzYEkTIalsBkAyTjtfVZqONQR6sbiCdQ+QQZBERhqxIBT9AwxCDnCWOgRg1Qi0&#10;EpLUIreeXiA5INrLrQFcDfExBo7jkiEWMZIJkITwxXo6QxpCS8ysmshWERVtcBwQCV3jbTYaFapi&#10;+wRueZVYgkzy0JKYY5OP5OBNLGUs3Ew5OFGlH0ZhAgSTvAybhUMWqAsGjIwgRhUt2aJWk9YyEpri&#10;i6CdoJ3hwOJwaNnNKzvhm6rGoXMIQJHJkbpSZabpAK8zhcMz27UAZIAVBUj4MkeHK+oRknog49IF&#10;FgUKAJRE8jjLlDIG2LkSSusgd9hQEIqOhJle8SOu5DU5WbgjgDSKYkoCeOQ41kMWGxiJrESk72DO&#10;3JdYF6SJZKcG+yUpIALEQFWAeXGHyU5i1s8EsrGkfABTpUmwDSUxhQ0uFDSyy1YpJxYcbqTsMCiU&#10;7YNC6Old+aKEXlgOYw7QTdtFmJrDyQLwEJhJOYy1QMJ4iU3kM8sSEcHyfI6PnWcBLSQxkuOuIw5x&#10;naP0dWxSR0ovAcCvSmWL0qiwxYIpUlbOg0OpKDPCIcWrkGJ0dTgJ5S7CtFlRUYmm51V/EuKG4S1n&#10;4M6cLpfwmbEPIklxvC2mCqoRaTCZBYEDEy3xLAUrEMPQjDhPavHLynGHaahf4KFSk3zjubVj06c2&#10;SmEG8FqUdOCASWF1OCvfVKUCU06jrE2yETw0DUzqTLgEZsp8QYzIxnKn0sOaHSclUb1iM4YwAk4I&#10;mq7wp+fSOlKwSR3bIkSiemUZ1AEOsQUutRJkrxoeeEpRGq+8slB64M9YIY2dEiSGIJvNTHnqnt4Z&#10;UpDYeukgZ4LGNmRZZhGam7Rchc0WjACkyomcmtmpa2EJBHZ3kRpcQCiSrOeQ4FVqCUTASCrXW/hA&#10;kSBEhEkRpE5IwsxBKaGPUMTAoGu0zC/KzAQlq4ixhe57HigjTGIOArSXISM2kDI3l0cBlW5HJRAc&#10;YFZdJVCPohUBlgmdzYALE7aQWjWBBSS4smdEpGGl2xEgSHWQn+yWkWscEzJyavW0JXFWRWfgMOoF&#10;Z65ZD+bTpTM36TOgJZyLEY3bIaJkMTKEQyf4avQYAUdrQI3O3mVAyUSBAEFEcD6FqTuSPQFDlNZE&#10;bzpLcqEBKoq2ZEBxL9ZEvYBOJxLRlUyJCWqlTgyhI/gp1VWgwkLgc/5rS0gCDGo8ZqQFhHBgicGe&#10;K6bEZwGI4j4TVzVSg4VApDxIhkIvCDsdwcJROUdU4QscIcEUN3hEnpdZXSiUAVODQGJJCggG0bbJ&#10;zY9Oqhk/tWwpBpBosgCZpwaxJF40ZgVOKmAHGVDZW9slSKqZTjnthtVGaGJDaciZwDOxaLTrFece&#10;gmuZFFSRUJIhYOFoJDAAq7EFEByQc8oLX4QQEssLII1CIyAkAYJC0C8jjDuyBKhRtKJLjILK91GD&#10;dewLMGwVXJLGFkJlwBjE2NED5lQzExgfYxGgQmJULDM4zr/3j0hYNyKwEbUjccKGIEAw/P4+3wgl&#10;AUpZhOY4Crximwy1nYgBG2vOPOEPJCP8AVUIdq+EZEuG1IKJrFnw5badCDRmnJfPRA7ZxiMJTBoO&#10;6l4kmTbkhlGQIGiJATiSLrCqgCSZjSJAUNYZNpbsdGolONXJNEeRNHUuu2Rxg3mLFhoIM3bVsJqI&#10;AVGgq6O52jGCCzL10hzDS8owO2dSQVQJ4ZBS4bfUWAiFDCqn1jUChORoj5KW6MUIW6ndvIZgXGF5&#10;BeC7zDyShkB7aCWXGCFGusifXFFbDVm5KwAldKYESIGg5lnGcCxWoAYLY1k/18HfzvMOUukOTmQ4&#10;DWvm9iMWNkgV7k+AIgc0st5rcgXAPRb1yhvCaUoHFuwmcQ+TFQeupoOGxjJYiM12WGRRO4MZe9gR&#10;0WIPCCmYhF4Ke1Ra4AlgoG2QdNdqNK6zZzVUxt2yDoqRNZfYqCyqIbs6phUnieQW2QErOhkXqFRh&#10;RHpnC2h4RTEmslCoclad5poFYMl8Y4nQdAtGVIQMdZY6QsE1DEYrAvYTFRUOiBMoSxi7JjhNtMyB&#10;JBsMOZDC4J1GSCzxkxtLRVihQqSXbg8tACaxcMgUIzThvBCSDIIbtxLj2gvi41BPTXwbT3PyYsVg&#10;H3IhhFMCkMww5AFyy+hQgi3anE69UgdwMhptOQca5pJ0VOlkCE4kWBUEMpJBQCRlVtTiBWBJGRKH&#10;jGjOnsjHGkEUks6QE2TWqmNqSYpCMUBhZEUsHDXEqkzTLYjmJtfT2gEKRAK2PBAMCbDABm1WgkQC&#10;ol5gDIwvFtPZIlV3DZmLCCYEBR1OFuBOYzj7ZCRnZbEC90KRwAYrEbTJdAyXTUgEomBxOnHpC6ek&#10;pU3AkuXqo1HMFoQkTk0fAv7MjMEwhHwKnKICCJHQSO5EvEpU/FsjGE4disalSGFBMCi0lclDy1Zg&#10;krDaFD4Po+mM34HYJWIqyCSmGLgpEBXKWxVV1yVjL86QEopmDj2dZKxAoLYRAwq6YwGWyMG/SWdk&#10;om4DDPIukiUFBoUdYqQ+CC+kASml2Y4CPlol0iDgmIvEHAok2MgYyhLvCkwpIIjOD6ByHHVCH4ci&#10;3o1G2QSYO7dKwsFk5jAVCshDzcATpC3eLgChQEWSQQAhvjGxZ/8ARJmAEnlAVhNQThokZKAQEbMA&#10;0wiWl5UBNDG32GZ/5LC6RvN4W/ZuIDZrJeVgfotF4BgXg5e3SkKSBdnyyPdp5xKlriZGHeBwfAtY&#10;7gplZ6Yfk/5CbBSdBREkfBxEOywLe8EGcQHFQNJjSlL74giSRhuVaEbSGQMcmxNcjbDFA1MBawaj&#10;7kTUVBEGAGT3NSTeZcNUkgzkgAUNAVJding1iY0IsOpmU1hkTjURZwldauWkOscEGzkQu5Dko6yL&#10;iDLIRFgsx5MjjxceRAUiOEUwSZrhE2OUkWqMSIDXVU1JWf0Z460jNeQWRxOQmuV24jIYCaY84miI&#10;gKybOoytHGsen7PJSkSEqllyR3+4xNt+Ls8H4baQE7oqbJHZiNN6QC57I2YwhRIjIiSRBRltBMIw&#10;JcqJgGANfPh0ZK2pwHyAwXIG8scT8HKMywSXgIwHTG8aICiYqcKKSGX8WH1TOCs3FaTo4RkUDPWI&#10;EhtsasifWNdQoAMREUqBkVpZyILIkMWFAjdhxsOsSZkQWNBvSwRKimVOJBkhjcWO4NENxMjL4WLA&#10;SzP0CHkxFWqTCVICHRvbk8EurqpYLOWCcN4ZhSpBA6EQzTNOOUJxBkkFBPpGGJn0JyjKow7cXjfo&#10;hhDESAs2qbjGGskSDQCCt8AE7xSHIgh3kYYYqk3gdPbC0nATdJXqGYRSGMClTwDtLAitQisTEzIo&#10;umDLSPtFIDCKmZestqKAZiJJZIleLYugcVDuAhi2SIwior+Q/j/JgCqAXLQRcvgw7c5XTWIV6LiE&#10;caK3kWIkw2If/T3Ppy4QgObjZIikGZF4GqrDIiC5NYJJAZ0bw94RsTlwQqDYnNso0oaNwQAm0uFh&#10;fkJICD5TCDRM4WQJtLIN8rCVctB7pS0giSyEc3AFX2DMol/k5oB3E409mROJKeJGJkDDQICCCbEn&#10;tSSLhWUQ6hAPA6RHhjJq4DCSAUrLQylZcKjFxcTaMHnkHX9ABUI84kGugYQowsAJDYMYWhIqagrG&#10;Rss2ON3+GDgbaAEztnIDEWNzaToZKpGsEDAiCSkuTAgwJWjkFEg8x4GIygwgkClxb6i8xIxgggmg&#10;Lqzpgy3WskE3skDwAsh2szn7x+f8hybtybCK/wAGeqAK7AKQrlPeUIogxTFgl3XCVEef/R1kKNr6&#10;vxiL5lBJzOlFnFRh5LOQk3xiyRVipVVAIN1qywwQZ5UIaC2xBnJMOdxxbw9eC1GoyQJknAnYWOPS&#10;XCSWOOqXPq2sByCz0idZUiULNuRRbMpYEEQAhj0x8jXo8QQpzX1w0uXftEaKrTl6Q4nB9J8nyeML&#10;ysTFdDkhIQpviuKYVjC22cHOpyaM74YFPGYjs4OxkMQCzyRI6Au8KUmplMVc5DQxFZ6oJEsvANol&#10;5yBL0QuIQRKKOECf3DZjflq8noIUFO7FuEMFsUeYwexnE3h0YLzpEVkIUiAGFC2YVQNGyGx5HBEE&#10;ZHT/AIjRqfab4w9fW6Hx/wDKwDCOWu27EwbwKGnBEdMEoiQJiN5kg1HEFCQDjRrcsqg1FkRpgJ/6&#10;usGoxCdlQsioFCCvZvbVKYQEHczj8VxRYiIXCgIVrGzigJBpKJirGjDYZWTndC1Q0l5x4Vvj4LjA&#10;+RMEUlOSagu6Bk84jsbzqkU3ckSNYcyVBJkMQchVE3i6m0zHRiSAYjGHgjgJrEQVAAhbyGaFoZio&#10;OINNsl4SBBoIgQMhB1JMOZFiJtzAqk4ssZF8wWetSoIMNDnGUMNMSZKisUmzj1gw2+CgwVorFKNh&#10;qAOaGEAFzh0ohGgSJpUBP3wtEtOZTr6VNXWONKIGGTqYCIwpzy2lEc9pAIF9VBVgKWVLhqgPo/47&#10;rJGj/Sw5axmwgShjYPNAzp4YdmEpDpMXLKJmZlWB+FTYLtjFMlCof+r7eyHp550QqAZcbUlWMb0p&#10;MgDIASDZU1RlglbQxSLOSKzaDltkgiLJkwnsWaQFXoBvQzh4q2LEDfgiZJ4xoJI7HpMjII0bowIk&#10;aesCCkTpSOMnAK4t2/AbhDGsfH3sMTq5EwgYABtKWVaOyB3WrkpSTHXoApcAyyJXetcG8i2FxBuJ&#10;KZhYVYdXh4zlIKQsmZvTqMVRlLErLhZTLKU5xxC6GOjDaNXpGSMlqA6ILoTsesYRmyLJQVCGZVgk&#10;qciqeti7s4hRGXAK/Q1PF/AeigJd/cbzd52hDYSfHz9P8jgh1+KLMQxEgY45Gq0p16ICAeOReD0P&#10;3FUZDnowVBAVkYsBMopV/wDV1i4QfEYINrksEGHlDc0ICSly6QSYuUSEgUZ4mjhaMRBI2SsdEEUk&#10;mDWIbbHaa5dhwCO4+mxu9p8l5qMgwsByyKCC5UGETfaQUqWQBwphGEGasKbJIuEmaVFxqCoAlgxs&#10;w1NOMsRLDZhFZHEAq+iFlu7KAuOMNvjg0dAfkULwdpY91SScSRkOmLbiiAoEDEzzsOx+sgOBSTCR&#10;gZwdjiiA5PWo5hRxKJwHNoUgWErKhiX1oIEI7JVyoEYAmx/NB8Ua3iVlnAnfcJBJJZQLqanp5drW&#10;NcSEzf5DlxwUoqHtjpDBXGpwH1q9h+BHCYg49K2cDSQjAYyFLpzznqaDQDAQwiJAias3TFn/AKSS&#10;CujekU9hEIgyOlFWLOQgLilsciTanCTQymj5FcRZgQNMSGaQkFC4xHpwtlJ9CVVGHGT1wLRwxJcx&#10;sWCUkmxOBOFDOHkg0ToxkmQTihpkIZuMNhVOpwK5E25igFwBcMNvW2UNB4wS0244FRWoDKqhcoiM&#10;f3tJYy87sKRiX3dm1JcLVKSMAILlegMxxgyaZJOzOUGmUWSyaxm11/K1wgsg1KXkV6+06GKtEmpY&#10;xxJ7DXMhauEyMK+SHsco2CJAxS8qIzs2cBvG7RayDrSyhmIgkASpLwOv+EB51gQNKnPn/f8AkGzg&#10;mwyWjEh0Wzes51O1dEaZpGIXWLGIUAhQiVBwtAmRkL2xrknLklaQgd5eJW/LMCILoeFjKF1EvHZI&#10;Y8FKELtYGLgUMLUAOk3GnBBnJg6VYjGI4SnKYJKE5VnFEkLgMcqt4esaaRZ7grJEUzgtEAHwjJXW&#10;FTlyZcWvjMyQQnBEmRzMjjVJ5UIduCCH17U4FrESwBvCw4FpEmuYCFtwzB6ajDEYfTOeakOiwYjV&#10;nkxgAVAukesEoJQWcieVlThZAUXHDIFX0W6hmscbfGFuelGgGoiIplTCCqF8RyLsp7GEBUEmw9tL&#10;ekrijFgyEZSK+SuhziUxXirxuazQmjHsnILoeUEhSzGDpMhYO+iCS+MM7YjINsCFNKzFQO4VJ7AI&#10;bBxjQoHLpKwYronLWKAUnkekBs8qN8nHMbCAELKTAmF2PzI2pbNB5M2ivk6M0QRIRASWlPkk6mBp&#10;iJgMhnGwijMSLUKfSCS8VzGUvM/rVJhWOCCTdkQbB6T/ACOV14/MmQiRBLMtObBfreqzkdIMI+qq&#10;UChlhKWEy3xN5FDlZQ8HLaRyXDQBrshDhpEXhJBAjBYEtIMcLBC6FcQpJFMoYAbIHggTuxmmpcGj&#10;pwmWgWUAE+uEWRoxuOBGtFl4mxZ8HglkTzxI2CtULJnSZ7AnH2BQF1hjRLiJBxdzOAqy5opIBbOK&#10;CnSLVI8vIeM0XpsRMzSSRCorkK7S0amwQRAdsYtQi0SsOwgKg6ICUQpuZduRZni8sTQQiUSCQwaL&#10;cgF2UECk3mGGzhPkwGBAyA6GjoaybYMnaDE6ea3KkMNQ/wBSaigFiw2GLoh5oBPILCwlvGCBYIFI&#10;YxE+YAWj7IG+V506UpUq4UG5M/Zae0TdoGkXUSZJAdHbssYjEbvPBARMNAwGRAiyZiBZRmQKkuQW&#10;FwTuodwC5hgABwAcD31jzKsC2zEyAggSm0CCzpVgSvXTyzElsAias28OkF5QGH8HP7INligQPEeb&#10;TmqdIBYwc3uFDE1BN4ODAgHCYg21wf5F1msc/wBzBUpgh3jnkMke6QqJHMQR/wAJOgMaNXJzlLTg&#10;wHcmiArvIjURibMjLllpBOF2KI0W0iMFoSapkROTBplQo3O04FyOMkMQ4XyKGIk3cMqGpxAMJOS7&#10;Re8blQbIGk43IjE7xwWIw2DWQZ3HSxhbCyXF4y0sUbHULxFPMSOeoDxHWVlV0BGRdeBOZgYNLpJk&#10;B2YUckAdgvE1OGjFw8SWFfFZu5CVcFSVVIlMnBxUGRsywwGZbTGNhcKhqfEdtYBhCiKJuF4gctgr&#10;bZMAk4Oc5DLFVKwZGDPZVJZqxLwEKIRumoEkMQewZLIffok2SRg7IJayWsi8ZNyAHMhQTi52WJsL&#10;BROQ0M5N4Q1IQ2UlCwLyjVAprFEWqtpxymIxVyAAwNyVilMy5HGJHCMiyxgpVXYNVKBJSmIxq9Qp&#10;mNEms0GTkNgw3UYTFlo0XGQTPJAAvFCpAFY1Yqq+N/AKgTCFHJ0Q2hqisMTdJOVawtkoWTUgAlxB&#10;UwqUmv8Ayiw/hA9ARA2NZXH+SyeIwCAbY13zTgEENFgJSKcuTsYiJjluowwGDsQRGaHAmAwcnBx+&#10;+DidY7XFNp0kWxNkjCJUwMlccASTTEEPQxQ7JCYSaoVcAjESiKWVEgGyiMyDnTeMioiFIFYLwTkT&#10;vHBFc4CF8XgF7hiIxKsCRWFTyuwquWPAowjk1OMchlgZkEbSuKoqsbUeKFTIEEI/ACAWCshJyAxt&#10;rtJATzuZI9sYGHoTFezUjCc9OiMDIhJs1lFx1rLcF56rEMcPiQ1AsyihA0GAqVcYMejSCDjnhIq+&#10;lt8ACksYK8W59AMpGTbCTfvSUinYAWuqxlXPNwcG6iRULlkzVAaDjHaVqYxQ2uKk9qGHQQcU5Hji&#10;0PipDQGDmpKIxughI4aYaPi8YHLlcHuowacurAANdlQy1YstDMRB+6MwTn/QlNE5euqXBtmFKkb5&#10;duzCxh9DAOCsnMRVMr/zvvPneevOfLZ8lZ83frMPlY+ffGfTf7T8sv8Aqv5Hv/8AkRz61m4+q/TP&#10;9ufQX7j8fGfJF8vtz5uflvfn038s9OPnd8z7+fNXzX1M3xin54aYv15+e/8AXPkg+SPXmj/JzvGn&#10;5PT53/8AJHHo1+sNGtGta48f5X//2gAIAQIDAT8Q/wANiL1iVJwrXLaQG394GYXzKD0QPacieI2q&#10;byQn0jy/+ymHSj3YOfqnJMFQMM6PQ5ZfTJQ54TIqBNxz7/DHH8Ex4KUPUB+MgYWP0f7yQaASqB+5&#10;2RrIKOlcQ89O3uJyp8/+SBLQGQLiQDc6fQ529lxUxbhWtyzcj7rkU1rUbUV+8jjHkf8AoE+8/DHE&#10;BBlk+Rv2jGZMLETE+r+MDHKTpRHmeY1WLpSQJIT7nr9zeOoA6gXC8Lk907Lv/wAEDmUQAbVdY9tb&#10;kmoBsfaDsVjsjXM3U4GchbfzB+cAxmYTpQXsqayjMj6CPvHw09kR2oP0EPfAEzI99/iLybNAfX6Y&#10;bKo1Mse/GJ+xNCPJ5N+2TLAApH1CHNAPIlgYO6Ks6JUBemxreMwxsXrOBlqziMiEOQomAkoiqmYJ&#10;txwwTEcjE2lbdfXAmsNRHGn9O2cJFlg9kngGOWeyfhSz0jjFJCaxuYsrZN5N6DEoAES9KNAnNOEk&#10;6QTmCr7VTlqEkLA4tpTsxgOZERqU25gVfDkokg6q/AwyRUbOI78E/fFMacRqPm8kpHBOIhqHfbGW&#10;TiIWVV+GMkk7JULl8TA4wfpJG4WucnPV4AmcQTHHkmeLmM3wsiRKOTpmPR7xcRAZdODzPXGRoipJ&#10;mRZ1d6+uEhQCtCI3tOnArxicBDPqOomDtorIXKNOFt4veg85ACJGk5nd5nOsU5So9X+d5VM2XLp9&#10;hJ6/DhilZ77R5EE8mPkCC6hU/txBSJsX4R10mFXxInviPGB0mxIAOzy5SApLV+nWQanaQYfoe8Un&#10;IyGIVX5a9WQLy5BSadUPDmMgpBg8JIJ435rEnIoMUCR+pt4JyZDCp97fbke8qDRYdAiC5YewZLGA&#10;SXyx+l6TkRzENuEGj15xMYoJbQ5l7SYMN9LJYXS+qtejD8CAGoAEfT4fLalDiaJ+3rOASyMKLspP&#10;Y7PRxTomZDuNHhnWOAtKmBpIlNqlgxzRuKkS2T6njljEyN/0CweB3jSWZRJqJbNlTe8izCogKM5u&#10;JSO3GjhgVCkBm7nRjA8zUTEvw9ZC6EtU1UxxJ1i6SCErRfbX1jEXCOEXwvknd+uCRasiyZEDRFS8&#10;4BmFMmA3Kd+V+MHpiioLxmzI34Z67+HeusjLP3HhXyOmsdRJlxFopZDNcOsPKKYaJqOinm0rnCCR&#10;kS4tC7Y1bzGsRsmCAQjmdPodYglsGwahizx9MOOgo1s3sdh+MJWmlNE0OmdOaxHrgPJD3EqMLSOK&#10;EJJ+uGtlh2JGZnk4iowEkB7UU9GPrm0KlFyaB67N5KYB6jSmkH75amUhcyghxcHUOAAK07ZKng4D&#10;QUfEHHNSBlqIT1V4NRUgsHNpvQZRRpkbUffvIQCEfXt+JyceFSXQC7V543gajIlAmTt32J6zdzsi&#10;q2y205KhacJIk8Q/vJbeZAaKPJeznDzUqu1uHmqx6r0fSL5AMdua6xvaFJwpkcPKiUwKH0gfXFNN&#10;UiMoPahblTCgHo+IPjAzh5AIFPgL9RyQsACkE0AcLdbLwEQWdojZL9neAIBFZCBj3pkMZu8GCZHW&#10;06SOsixGAthglBIIpRh1B6RA0EIAPaDgggZhMMFmuCPnBKASEZ3P8ymSSngQt9UmMDyQiUZLWlch&#10;yzm5EccgKKKdDh8AGEOFewLdQRkr64+V944k+IlqICSIjJHnLk8SEVBPk17YpCtfAVgXA2dcYEBY&#10;JWbbm97hnfGOEE1QNUCv2wMtyFTzKp4IOMaj/TIGEAZ0iRjBBTNiSIFJ3Ip3c4eER6mJiejvDpxZ&#10;I2oiJ5rXOPMFRS505qQGY5RciLOCDJAnkrkaxj80twLjFE8isiYIOwxW0rQ2EvxJBIwZSZRiCC1c&#10;Cx7ZezCba3UaR5Mawjsn1D7yc5MAGIjy4DhOHcYySWADx5eOvXHhVmgVI6PG/ecYkkJQmF0mxXnf&#10;eCKQIkkMIPkWPeQzRSDJf1gQGFlQyamxUbw9RAh2rwXvvjJggs1Mjz/vDOBPvn1wR7PxO0CUKqI7&#10;9IY98YeUM7CbvjDNYIkAD6f9ysnXB8PaZa1TI1Dmywwc1AMHcOBMRzjLKEdN6XkUvxg9eQiJKtdZ&#10;yA63KkFk7cB+mSKVAsJHrCBZeZ7xGxJMyS4hIoOsAkDbEEIpqTMu8KgGABABQRwHB8SLGAezIwee&#10;sQKERtCXRC/3GabEzKtE1OlMAXEhS1k4jUrvCb4u28zIgHG/XWIRDaJnVMKullDJR0KgR4AlXlWd&#10;6MGslkFTvQ+fOtZMXqGkPrut1fWRuLO00GQhgItYkdmCkEUkkrBMztOL3rAjwJGI2JhBw3WsQoAo&#10;A8wYA2yHrL8TKSjlDJENNaXN8ughD6hWWTvRWAWavBqFo7Dv1xBAxgPKlRaI7YsmAEmnAl0zwoms&#10;EYnER29i8gq1xB0qUzQmEqDndHeXzIFs14EGznEcEnAESOY7wFSXcxB59sQBIKQVU1wkbue8ZCYS&#10;Eltc8+wnWJMZz8vkWw1sit5I1AumBfQzqgSyviUG9TLBRIXyHvrDJCku4YHZmSOsNWKCkFpcYStC&#10;FxgBrMpOBDdsDU0ExjkIjdRTrcRS011k9BNzU9DUmoab3jgaS1iYkSpOEud5NIN2KdyfQOsITKpl&#10;Y6eWWpgTypgfAovicTjOJb4ovqEuKwKYCC5SUJd8jveTJEImSTQuwYHxJhVPHNyeiiX2dhyJQyPh&#10;J9vT4jOcfKEpPfWHL7FBKhR2HphC1YEY9lPuCsclRIhCgHwQF03g5BUQBCeQ0HF4WhlHGdqdbzyw&#10;c5ORKYG0Np1v3jJsqVl1BATvUdYoNxDGwpl5xBwXOq2d1NFmyzGnlFkjsPBFJfvh5EE3ANAN15HS&#10;zkeJQQoAWXkR98CxWYMMiLsn1QYM6CWu6VXzq6pN4LVJhBmGPiAJQHmMPoEvrGOrKk2QwYqJyjcN&#10;4gCcJWEPOirqDrNddxHCdXCnmJxaANbMw8LhTy3k47Nb0Dyt9MPHJUamG397yQVJdFB9bVzRzhWJ&#10;laEFRZpCWsgkpJSshJlMkkCVw1iwCEmSLAoM9SCHZzig3ZEiyrqZn1h3h3JZIIUJaal76pyAgfCI&#10;yQzYDDQNms0IWyYRzN6qiSd5RVjX0kTMk8HviEG7aH2BOhqu8mR0is8TTy6YfXDKikiMiPSUnT8N&#10;lGIgYSST2DgwGaTrUQ2c9vnDTaSTzwMeNHiNspR7StVtvLrXjeqRINdDtJyBaqkqilfBv2jJGigH&#10;wBPpgloSTtAsnekxMyCRMKhSeRvzjp7aoQxKcgsVxjLw9iReifHvDGsXkgGh7ElOR0kmBkqstMbh&#10;xPGEgRjyF0J6msYSGIlYwiXiIw0xQBCROBydOGpRsBEEXBEp04MSgxsOq2O+cvBxuC8zufXvMOyw&#10;9B5NSePow+FuOEg8WLy8PXJmB+1KdSbXLDqshMNyTuH0JeMkSwisqv1BB4maiMdDAAZj64B9DeLE&#10;JpbKZ30tjHu7fFbAe5AO4yEklJqCnqmcWVKY1foTOIO4TTLt4mI6fXGQN08g28i55QcbqUDEgOKO&#10;TvGNoaJTC34Ne5ho+yAoiAdxtHc4vjTLCDaJVMSyoSgbT7by0wQKLeUYryJedRMEJMSHfmcgpGzt&#10;HmuU4cox1qVuC9PnEJstXEVBIEaLyfdIFWXqd+qVY1NalHzDEnkr4QsXh04EJYIXvSHETzkjEQVN&#10;Ee7vxJiA0cfkUSbieHZWIwk0Kg8LSh0GBsxNQKiR4Cz04ppTzklPmJ74lxagJZ8gTzES8ZZUM4ao&#10;k5iUvZtowNAgA+srG01XrhQrRONLmxs4nfnFkDYkTDskW7TRVxkFJVSRo/YOXjeUxGgndJGxJB6y&#10;uMlggq6WbZgmbScg0CUvhiVjvScORYaElnF5GkxzOORVSDqRzN+xJ14wSxIALfdiEmz7ZVATRnE6&#10;FkebAwkIXdKuYJfxgMgEhLJWV7PDxjAQyEI8yGYeucHhmZUeHSOIyADS0FKE+sCkuDkkoo418Gke&#10;hONcF1VrY1415yVOQlm17J58mCmq3tDp6OXOUojQofUF1O4HjIVFkjcoQBokji8oH3GxCD4CcZ9d&#10;rEWJHYKS69c0MhmdUkaVMRp3FYRvDJ9aWOl0cOqw1BSE5IYD4Z+mCyLDkJpE6Vj6MCBLoJiKTtBS&#10;ZE7xjnGwQP7JLa84CiVqQQgMQiRmEh9CceQGiexRIbE4bxV6jcTJ4Ubh9UMPJSToEoGOOn3wJKQk&#10;VTgQFYvkASZyRCJMkUeU2Iv8XlK9KVEeEh9oyAhSsAGfpHQEdQ4b1VfM2SesgnhhzbOInd/ZDGTI&#10;Ri0+Ueo1EPly/wARlaEyHPJHUphNDgMgkiPPwViL1ihyJtwR3wRxkEWnobL8C8LMkWFDL2RWBzkp&#10;VGvuBPgBMnvg1MPAiw2nq/bFMTcwc+XMFHrk+7AdXNh1G1y4JSikCwvTP3JwqSYngF2vQ3hl1wQ/&#10;hxYnnN8tgEYojI0wVOOWQo6LyHCfjWF4iNWH57nXZPWaaQZoCxfBG9Xi9FgasV7+Exo5odnl7698&#10;gNHAQSHQchmLKjIkIOBWmKIaOu+OcQowYAynny7wwVEU3PtyT04QEoUWFcdOExAZR0+5q+zXvhkv&#10;2nYn76wKqEid+R64xkrKdhT1p6ecQuISVz31K2+4zmPggEWnC7O00VpeCcvo5DNiItafCkh7xCFa&#10;zWx45n2Ezxk8yY0siUeuleBGnEiv9F09kc5JwELJMJcOMBQSB1TD18mJpCCTt7Di0jpcZoTB5Etz&#10;2vxkzkhETEJyPpilMas0Q6HMzDNC7x46YCok4Xcu51kg06TboP34xnAWFyjai9PpxGS4yTRAJsDf&#10;Uz/rIMJl9Q8dnjjB0hhd+fLyPtgmRljTISINRXHE5RCIYj9uR4WQy5RKCty8/vHgHqUHrKmeY9MJ&#10;o6A2ylI+dYsNkwhHvaesYSYSibDX05k1khoBSMjkEuDhL50YnZSY4+hMMXkQs7GzZAeYMN6ZOPgs&#10;VBWiUQQee3TtwylgYtErsvXLJOSr4F2FadS45MJ4Smm4lDpszqDuMqsceqaS8tSjrDxANq6nUvcT&#10;jD0YTMwbqW96PXxkSEbAFlknmFkfthMJOjC44HBTFcuQsKqx4QkM+n25yWuBAQwXZJwwQjImoYcS&#10;vII8hqyOA69pyTjPRLtcRqHV4vBGSRNb2JJpQH2yA1RkQR8z+2FwsbY2z9UdP23kZTkgf83aab5y&#10;BQABYsa0BvY+Z4xWIMUkHQgRhumzCGxWVLB0jIp6ympyZhCShRocRpZnNk3ClB6CIDPCMGNzlkFt&#10;atPNr1jI12C4dnnq8mKY5XJCnYuJqtHFZ41nd7BiFIkqVPORNJVBCy6KbZ9c9PggtAcJtElO4bPO&#10;NimqVKSWrFEJxUVhc8Zlt28DrnA5eEFwMHAoE7Q5yb2ra8ATypPfAnWRmO4Zh8ROEQQJ2BH1YR9c&#10;VOBlr6g0PKNxOIhIex2d9Z2YbbDqHxoeUxnkSXIiJHhl+cY2ggKWe/DqfGKSijEae5rWI6wIBy3E&#10;q4A9ysKYQVMKD0qUm+YytpgT3wH0xAKQ56JdL4lBiYTShqR28KxDzlnqVSSTUvkrtiZUMmQpHcb7&#10;le2QDOuAOL3HMuowKaloIptFIscxiYcFA2B9KjhIreATSEkMi/g/nWKwCKer5HTOyLmsCloh4gmU&#10;8/nHS3PHlXnhyAGmHRJ6wq8nwWZ2IU5Q9Dg5cWjNxUuWGg2CsGT37ByHVIewjnFmBSg1wAOgx0Fv&#10;ARKLff6Ys82DNQSL0EUO7xIxWlG0QL2j15MaZCQj8jz3xlfIrDtNS7ffGEESidT1/cZKkgNpXg9c&#10;POKQJWgwUSxzJjHgRoi0PSC+QjnIUwdxpcTPHdecU4ILbYhr0/uDwJJTsuR7eucUpzZEJJBGmpp5&#10;1cYIYkxaSYCXlx1iZVJGmHn1++sCKtAeXI48cdZM2hVRke7wjThUWVM1DsJx4SsnIU3GYG04Sech&#10;EipM053yDR3nqkREvT8x6uV2W1ELyM8P5xixibEIo9zPmfgr1tJIWsCqsFEuoyNDWOpriJhkgrXO&#10;ASQlEOxXHETMcGMqyTSwDrau9C3GK5TVQipkeCcLZMTPbpPBCvnWIugDQbZfY13lA9KiiHgiJjdz&#10;lwyBJOhaA41rlvClOG/IZs0X1louQYstgiXTnBQgTlq3ZdHFmNFC8OJlIRu1feeMmlmQsilyx+XD&#10;Uu9PgOpn3yFCLk22H1pK3jxDMJ1pTHawGNtQpIsNMu55wDSEulVdRLXE4nJKUNHIhCcqbmHBhhbS&#10;CGlvvEFSDi8UaiseYgoTSvhjLdF56BqB6GyZnDT9uiOa0GzziKRLThYSEJzK6POsgYgI8lTcPCGj&#10;jU43VY7w8PVS9vgokGQdIljkOPoleRlLCh5sTvBUQSyJvpOrddvpiJmjECIcq46cdGTMJoPrJfSq&#10;jeOQApCUQzM96mX0M0AlSWu1h1zE+nOMyBKElPKnM31iwKoKSZBJThhv74TQSVREaK0ShER3g9LN&#10;pIiGZq42REMViCWLwmxnneMkEgYCFARC6qRx+gM7NnPsGO0rCRIDOVhe2h/GCVljyQxdPMcPcZAA&#10;JVV0GST0m+cRZJYeoKY8xd4stTEcQHK8e3pk12srMp4r6X9esGoZbI6l+iEHJCVEwtvMJZETFhwY&#10;BqOgqDQdwq/DBwL1Yp2Rcu+cQIRhHBLuuUhBWVBmgqOJO56/uOJWNwSMD3QR5nDUHwX2Bhxv0lC6&#10;UOcQEgbU9ePT94LlXG37H2wmUGJAgVXnttzUJCruuPJ4507xUcIa5h1/xWAGEDk61o8aPfI6ghYb&#10;IanrT0ceFFQY0jVebmPD3gWJiUAXELHP7Y3EbUR/o+PBkiZQDEhN+zv2ygoghN0X4uPpikn1K0+P&#10;04FM2w4yzTmpyRJlHIUJ/j0wFEhLqNI9/wByMQxTyHMu0XvFgK43CREPifvlJTohDWVF24j04yWC&#10;hN7R76ft9cNhZtsizwP4wDbdQK4eBnTl6YBxgbJI0Xa1gNpaOJ1XhrGAggi4HLqGvfDj0+ClmEST&#10;Qhr7+G8dTxB+VSyOCITFXkGVpNbDBCXuCk4ZCCP9VmigCQOXB4POSoUUjXU+ZdfXWM8sF0aQfvEr&#10;LwNg2eznxjRYwgdE1B5hhwKrAPJ4/vWU2gATR7mxdRrms1bKLalJJzwnmMGJ3F+XViAcUaJxap1d&#10;L0nRHPj64sIMlSFuIAjyvcnOOKhiGKgNdi6jEIwYVuVN4BFdw7Utj8njFBBEPVjXu+C8YoCblbSF&#10;2TZEY2I1hrqM7OsSzSIPN1Lq3M94a6CIg9Qu0v0nBzUqQ2SPuL9s2zcoYUvVO8ClCKJxMre0T6fB&#10;yuaAkUyV6hC+JnBmJDb56Xn8YZTNCKzwq0ekYZHuB8Cp9fE6yJEFJSdlQHLG7ckICTa5Ek9Q4+wz&#10;J3EGGtDr1bx4QtEmk8PJOuc6mc8XiHk6bRwBJRBKUcrw8kM85Qu4GB4QGjqIalcXkiw2Tyk2tVMw&#10;X5xCIhMoHnI+sRLgMpBuwVbfHASs9awughSCSxImhAyVIsC7D04ja+nvhcBIFKNhx3iUhaEiFlCP&#10;Mx/cTmgId8iI29nu3hIgmAG7jSPWWYvBEEhXVyIenNc44tA1a3MeQ2ecUIUvMZIYrlW/XIYIsMVM&#10;a9cYuL3Ebu3gF+3wca5SjwkYzMSLQhqeLDtgOxlZ6UbVPxkW0cyFs69PWsPELUdHdcsSL7Yydsmr&#10;0D19TWKVyn0wDylrjONWhwJR5v8ARhe6JMu31/B7Y1MECGYmKOXR3zii5mwXQbUF6TGsRClpuVuz&#10;khqXyvGRSRTBNlQEUecVAgYrapF+zjDR0tioCYl9YA5vJFnqS8puuUT4yV69yauHjR9OcVMezdKC&#10;nASXjJQUjcqEHou60ThVvgBFgjm3eFpoKwm7K4lbrJiYhgSEiXwOvfA2hAUzEak7NYokARdICUcP&#10;Ob4CnsHHhT4RLHXjmPq1Pg84TuBTsRoPf8ucbHHZ368TkP5ZH217ZWulcvP1xDRZnzsb5/tYldiS&#10;G10DpfGEFNdAPMCqm4sxYCC3KVZUmO6nAEZOWQJpNKDn6ZNBNAknvU/Qx8IJCth0NK16TkgUClUA&#10;XmbmFGPIanluS8rq9GKstUqeT0DR4zUiUaV8TieDlvBkEjZUrnpRrtvIEU0SosbXSk89xlmopG1Q&#10;7NYlOcCYlouNPecskpqoJEh3Bx6YJoiH3X9Yx7wGC8DVngDDYFjBAIlB6v3+EOI5DEmhqg8QKT9c&#10;eBtX7T9YxNA2I4nb9t5EkiOk8W6waO5Q4UxddMVz1ghrLSOiHriYto1iJk0mxg7Qr1zh0hK8m1Kr&#10;OUFwXCRzAUnUgodfVkfIwi+SmVgNjUzy6bCdQsrskUnh94yDMsY3g8EigodT9MiorUKJPM9++qxd&#10;DKYsk4GZT7YlAhElyHA7HhxGThA2JhCIPyy9gMQ+4TrnzrEuhaVIUEcB1iOjI5mVW6Ps1liaQITI&#10;l3x4cLE0cGq9OB35xHQwU5IVGzx4wjUBB1BEfQ+Er3II+f2NnkwWB5KUVKWuiACo2YBpo0A8737H&#10;kx4xLHCPHKR3zkB5BACHc2J9ucGDQZYgATIhOr+14ARGxSx3M/QJOVxwhAd0PaHipE8tZL/UJUWY&#10;s3MNJB4MamYOJVNwlETth6nAY0SS3xagra0bxKAIDhOxLAG0tJeAyYZ0DvxtdJAmJ5PpLLXEvsds&#10;fWfGCUilXb5Z1UU5p5LJd1COUy6Dw7xdfEUlG9+NaJVlYRYBbNS6tftiSbEypE2zRoBAG5vCPsRJ&#10;mEz90p/ME5AEV8MwHHmN6wJQAvasNekR7fCWxWlVgPVzlwck9lA+y40VgAFINEvO7yDIg6IA7+2T&#10;QVcqX6d4OZIkh1517YDmGlpeocGV2QaALT1aXWNRgcpFxwCkPsY6PgJRNAxLq/uiNZGCAs23SVQ8&#10;oXB3ipqwTSdoF62uDyAgk7Eitl4IpbwfvCAIReAddvOOZyg44gal4nW8molgDkeB/tZLInJBdBE4&#10;VlHrAE6J9MPK8dYqkIQOhdk8wlXhwEELY4BHy98G3InnbvafXOoaPEtl++/TKkysuqEPZVHiM/Pw&#10;dAkgHLQZEcxFoKSFQ2JURzk1xMpfPPrtj3xaAomnlfH/AFyIIQ/PkwxAcAdvEFe+yOcQRvY/Cycc&#10;TGRoeABf1OOYE7coQAoYUGwjvXmc2bBVAGk1Qb1eUFQgKBeibpKwEolyVp7ZQUhuZXQtvQYLYOoE&#10;nB09AnAwQ+YgmpqyB3YbTAh1yPaGg2DavUyZSGwAOasEY5Dy5OCCRJLvEUS053WQYNCEDJAmw83J&#10;jdtQQWCz5IL0BgRpNSwb33L9sJmijF1Im3F0eMJEShL1wPWFyBhbDgFKfPftjolmehAR6nwgMMAc&#10;S0bqlsM65xi1uiYA18h6ZJkIOAOsj0sDW3+frDmUpeA42+XvF4kPhtPD1iAnHGyPnc4cpYypJHgC&#10;HpHOQQ+A7Oz+3zG8t7hR4Bw1s8bwaME4IZN6dHEcW6jGBoBekXIWah8cBePSEqC1y8Fd2pXGMzDV&#10;rasCZCSAdTvDlwQTcngTKEjbLC1kVQUEky7s89SgLwF0ADJL2VNewxUtgSsoNtNvjU6xzHgVDAe+&#10;7JCxxkKRCWq0lYqRJjqxfhgwfMmF1sIPM4oE+qMpE7mPbDMOufgTH1X4Q+BEPAm3qqk+MYuivV5y&#10;VBhany7+us2M2HHu/M685QFPhBuTiJ1t7xVSymIH+DGFhnIc2ST6bxYXBzzx+8s1ghjRF/6wjhJD&#10;2jzzPrrWS4WYF1URDytvjDLE2qxB2v2OXBqKRTRsGESBFCEHCG1G56MBIhtBS/0d+mSzZ4HQ/tiM&#10;DJk6DKnoFMGxLMqhWPpEfTJxFkbTog3MkvpkGdOgty9d9ZVAgWDQu17nviTAaVN3pZfA4Iy0r1vn&#10;kwL4HBzCRPsH1+DwptX6GAzs79WDY7M4KEpfUx4DzkZgp6kKx3wTx6XhAjQRucy99upzflmYgoPD&#10;n1ayokESJEOV7QOrx3tOxzQfz6Q5ODKFnBt+uC5SAf8AOvOWepcas+XCN65NT4OvlxKgT06lUHk7&#10;w22DQ0Iwfu+8P8sY4NR7FYqipweJefX/ALlIg22PX3XI7YhS83AeCg+mBSVnkE6I/BxvL0iWUjjT&#10;PRhQKUfCFHom7xxYuV2U17MYbtVfVR4GsCKDXsPg9STH5WRRu385DIaQxXHzOE2FJKkHKdcu3CMR&#10;gNa5kOYjQXJPZjYFmGNA7ZvwffH7NjqRwsSdRvEIUy5fRRz6uJyfIKa61PfGLEU4tPLqhXhZwCw0&#10;R5dvzxibAwUahv8ACPE4DEgmI3L680ZKHXHpURHeMMC5vBFfeGN46jzk6lYE/OSfJvq8e66+2DJA&#10;KoxtpXvo3hxzlmr+VvnrCAs9yQXQdS8xrBgzuSkV0DqlMi2DiameXqDU6qM0ypgolUpwyreQKo29&#10;gHyKc+MCCD/JaMVApbxJsnTjEApE6/8AROUgidjWO+TvHRbXnV7L5xKZTj0wNM6PaHAcHnFdFJ5s&#10;46E7f1iCETUgmFuDuXOjNJNzo9hu+M/hAn0OHQW41NnI8+2z3xqjyMy+xkGWK0Xk1PI9+2XJlMPF&#10;JJecQBRQuDTEfPjHkX7m8YjdqF0Qd5IiWF6Dw9KT5ziNCt3H9/WJRclkO1KtuuZ4yFTmUXKqjo/3&#10;hsyJFXueD+XAssuRdGlPuecEaBoOWeffjxhiCkc2sNT309MWeBWGAYvcs5j/ACR1Aelc5wuoWKDg&#10;HXbtygyp6ND6/wDqPf0ept0GR6YcLgsqkSH911HeC8DEhBR9SIg6BvyYFgFidQPHl5wIkoaeP6ul&#10;1jKBRFkh/eujCnaXunBNNOSRiRAlJ7OpzRCKxLSfxQecAiQKDUqIcjPthBzbym99ePbAzoAsrab7&#10;xchGrhj9GJfYGZ1eCEJGdPWCfG/HnAy4o75Hr5cEc0dCNero9ZyGYqCcqzp2Xxi5MVm4EB4RSQ5x&#10;YMSrUKID2DAkZeQJlI6mL/yVgl0fjn7Y4sWTquTn08xjvbT4vjwcQ5L77cABE8U/+rrFFcq3EgJx&#10;J+TzgDud+P8AWTQ0QTanR1H7clitKrj1x2dd/wCusMHgI48ThwWWq2YJLl5nKuptEx6eo5Fw0qAu&#10;kLQe69lN48qDRG6GHUXD3vjEVEUKbf8ATlYPOQGQ0Rv6fPuXkWZZVvZU9mNVBDHmqo/B1nGEIU0K&#10;mny9e2BhRUl9nAdBi5FMWgrEvkKxVakXo5R6ZHncnKRHS9fbHSRWeW3oksx75XwuDMGgLHpVV/kw&#10;Ds6dKD9t+MhcFIno8d0F/fJ2KUdntDawMLAed5QAE8zBMn/sIoeyXf2nIG+jqmU8dveAkETPPfGQ&#10;E2Xzz5bk6a6x1BkHivphabTnZZfX1ZrkJRr+15cFoNFDn19sE6ECGrJLaVJqnXOOPRiYhVEg8MI8&#10;O/MIoAUS0CYQ5TnVZdYdq4R3Buutv2w/XBC4FEdfk5wkMuffjGp3UGvf2xKBLcHBX0DjnJtLIU9t&#10;Een0yIULSh10HPnxkbDQ2BJKESB5+mDQKxcsIhjlfTeo3iAaVSbRzfHP+SNuppxDcvJsxNwplsmt&#10;uGOykO0uvoBfeQknf/stCA+TaxFcwkR6gzy7FrEYFWoOOL0+Y2DlNzF1x88nWNaZgfDQZDgq6781&#10;x3kzaS0X/wAj9YCgm1NwRZ4nBFPwvQanxO8BTjdLjt9u0wmyGDJMpCvSN9sdYn5z7LQdRvJUkkIU&#10;AmA52nfJeSkMKGyPsIFjfd5UJQCECbDwr94mzQMqWRwcE+Fy29JKQens3kkijcvjl/4YncqlsbY1&#10;ASVvWGdCNu0fgvW80pAkq1i4OHy6wtqLBMwFmf8AJcUoijbUbUO3BFV8BZe0O+1XWd+ALNuib+ye&#10;mKyCiaxjmKFLj/1Q6EM4yqFytze/f6HOQFQJNu74v9ccYU649Tzf3g/MZNsjYWVPTp/O8CZRMH6N&#10;ek5RApEWLL1vT1kLQmikltdkxNTpnEaKSGzw+J6wrEUuewe/IqcvKIYkhHjmu8RHXCqQ0X9fXHC6&#10;yUK4HUc4hpatokgh0UZbYxk1DQMngiyB43lMKaGkeEV1ROEIcHg9z/bwBFba/HYzuUjnHo2xmUT5&#10;H4KN8ZElJoKPfT5WE3ScQcrBf7nB3hZPbS9ENC+8DC4+iOI4r6x/kkgSILEobrt6OXEMhNjTH2ej&#10;eKaJHeoHUdPu6yuWZEbHb/bwJxME96HgH2TvmMNIW8Vue9fjAp7II/vEas9TBsGcf+sAyGY1YfsM&#10;vtk0IzoQ9hh+15Mah+XGfGAMsJVuPEQN4VrUWKUq7uFdZITTMqleCX85dHmixW3gjQdLkRLAlLCc&#10;T062vXOXoAVH3M8H3fGsUEgnsEdB4eXeANRsjHOvTJkYWGD6frA0F8CPHjITu+EF8sb9+cmMG1vp&#10;xPpjsKvF1Hj19MjUSv3f7hlldvA9eXvrIGYG4Fr9ZBFy/L9d86zdUfev9uMUwLcEJZR5j5/3g1Zd&#10;dHoTvpSvOMAXA6O4HRwoMSQMGu3ocBPCjzk4A+npdxyva5xlFJNJ8I+gqC8N1yEdNiPunjqd/wCS&#10;8KWZIWvFSnc3E+X7sGHRNr4DlHq5h4Mlu5mpeV2/NZaoRqarx8zl7n9vnjEl75Y/1iwQ+o/nAxED&#10;vkdRnapecuWl7V9dvpkYQPdvz5yIgIaAD6G31a6xaAnqE+vf2wea+nrkcdWuT56xAAj8k+/GMiVn&#10;ZPPzoyRpx64gWwc6j+4kk2RAbb6w5jfTQ9T3hGELj7/96wKQI89eP7kwRcpF+JffEUxMFfctPqZB&#10;oFxJv0ySWYTi/U7NR24ARQ21a9rx42wY3gtdHjy5JG8yZID1ZtesAEMhUV6nkH06ySsEJ1Ibg5O+&#10;cKYq9CHTWjoW7aw3SJgwrjniYYV5nJAEGAKl4HP384Id8ySkVvs84S33a2dIjacDXLhko4A4EZcb&#10;0cpOAGH/AJ/kvSELH59zpy2GaCqOezzn0QARegnjtfbGqdefy9+NuCBBd79A4QECC7NehNrPtOSU&#10;A1Qv5ePT25waRviL9XrozTaNHTj/AHgZBSA49fKcZcVMcsHq+PR6YJZy5uF4j7e2sBOENGg6evy4&#10;HVLOH19IqXHmwdu49PyaMgWTw/w58ujOZ+1mrbfmeDeNVnkyfYdP1xoaq5fp09hvIud5UdgbDtd4&#10;EwF3ijPfQ++b8QiSCvb0PvkqzYW9S9j53hkTQzsmHHQ75yKELoQ+jg97cUyAKjy5HmNL1jI6mA4H&#10;tf8AhkBQpEvuDk74MigkzAMhWp9P0jN0y5xJ/wC5GBkDAjvy5OQc4W7Ljua9+jjbk4zJCjX5qFLo&#10;cpIh2TmXg5esmsFr4DGunnIBIAyrlyE/db4rIvUaHvMQ9eXfGF9LnXjSOyMWV2/ym8PXysE5GzCQ&#10;uHLFixAzzSyo1KahwVHTGMyRCbKPARJ5W+hyQhEt4uhFvn69Y4AF0BOjVrrQ5HERmISBteKenPeQ&#10;hMiCII6H1luLDDIuFVNHT9R9s5xtFPkDv1B9MR33cJBB7x5NMSkrm0+n8nOskWpLsjxLceC11loV&#10;0Pq6/Q1s3l4zwi4Br296TWQcoJrs9A3185AmQaigbfvpuYYMCRMyXMChNq4hBS4AYuBA7UQw0PGb&#10;liySR0kENK9ZLsEwyEbRFDW9RmgNkpMcMQfwkyQS0dU1Tww8YjOQUJtUt+WSgAgIDxS1yUXgoxSt&#10;kTVMOS6nDTQtMhPJm7zU885dl1cMuYGF6kh7YqtEiBDncztztodYdXRgmo9qduXcYKQpAuvAQwfd&#10;5yGJbLtnsKo8YxFR3M+3sdYKXUUaHs/vB3O9pAx47dJhqyysyna7X+c6x0/PXtm35vTznyfP2z7v&#10;1Zt+/wCsN+Pj9Zs8Des78fmfH7zR4Y4/8fPWOnm4b/fNv/WODTy9/bzjnd/o/wDo7waya4/y/wD/&#10;2gAIAQMDAT8Q/wAR2LWnC4mU6PqxiehIsnDYB4mnLl0ZpvpRp9NnJ/7UxCZlfE3D2rqdYGfwH6rs&#10;9APXFJYwRFQOvEnoHw0DEOJsTJ8MPtOS42ne7HX4x9LuDYgJu/AMzEY6gtlrw5cvHtYf/MIBK0Yn&#10;oWAIk4L7nEvw1EyJDZTHo40GJk7gDKOWSnDEGR9H1ZYfJ8Nv6AGNQmHJBBSuuOo4NZQeGiTD4T7n&#10;TWHR0SIihF0+fvJWTAGQb7C57he0WT/wNA4AqroAtXIHEJvYFFcgCnLSG1KIlgDcedE+3OCZI3Tj&#10;VLO+sqeAEMQW3mA7vNiivVv2+GuOlh0EvrD9MrYhEdRFvrNZwwdREa5nABCaSCSejeKEoehs9PGS&#10;3soJEb3x2isoGlkqsAwjwFjpKSxjEKqSBF4hKPgGT1ACGl3MMuYq/FSgM/y/XKXGGFcvsF+DOVOw&#10;Seki9lwLObpPmEEcqGaEGQnkD72NZFCrXEILSQeDS9pq3Jh5kTl0ob6YTgWOlS5rw01OFLCNA6jD&#10;0WHw55PsJX8su01IPMfcnHjA+vtcJ/vBoOLen37jAih1+ODgoKEUmmZ45mMn30lg8Drv1rLxstMM&#10;Nlw67rJ5Z2MMpdpRzUYOW+FO1AR4HrJ6EG7gUlviN4NCQ0IvUTuP5jLyhljuQGjl7jF2NIKHj6jz&#10;wPOJJIctHTr02R1eJmoJLYVB+hQUuTfJTQbQvLcHMjw0H75p9Ph0RwZeNB8KR8OPSsA0FPxXDV4G&#10;EPZEL1fvPOLYi68Yb9hE2hMDoeMRjUaaS5vvvzkeFKTcv8jCSCTtC10bHxOWUMYsKsTOZ2T5xSkq&#10;XKiEz0/nAQ5Rax2TzTod4NQZTqAEPfs43h4qMXmREeOXrk0c2QS8Yev6YSoVFGkW32q3etYEog1M&#10;aU+ZaPXKOcmEAJJyyA8uK2std2X638O3i319E8A5hUmgwdZidpBIjo0f5kBGkCLS2XZGSb0QDOll&#10;Og5isgCTdXPhPT6YQlSyho7DS+msk227IgaIPHD9MR9xF2CwntL/AOYMLIQTSGkVHS4ISQr1Tg8n&#10;fOQqSkD1yHfFzktYQrR2D0oHvBxIJLMQKg4DURTE5PhsKF0sl2zZ4xwC8iTwDoqmsfEu5KKctaDq&#10;Xszn4fMyE9Ccj45nYwlmXqlamwEs6VJv3XeFMACB7Cah1XOEGUbhopKOPHg7zQhyTvu+v3myDDcS&#10;JP3GPHNI1Dqb8m/ORbPloAhJxEx6YNtJk80161BgjnvJVtAVcRbj7gqTGypPF65xpAFvRD3DA0Fu&#10;MrMQLIHIr9e+DhiQH2D2mIgyCeAS+wl7YrHiTwegHq7W1ZfiIRwI0DlAXf6sxCwTtmFfpBy3jZgG&#10;0Hh+oyJIASXvmD6YvLJkgWKcB9XvhIvnCNAaCNprFk4Bu/StyemMwxKPCCR6kYVHl0btWfWtdY44&#10;2Wg5ffXeSWnXQiYTkXLxlzDmZMJjgErGsxobbNtV3PrxjUyRNsEl9HfqRjbPM/EYXEDmBkH3aYMi&#10;aE8L2r784AglPJOPy3BMzN/xlx1jdus9OMirbEBJUhfqc4RMchE1te5UFeJrGaBkSaBFbnjEJc2o&#10;rXPbhOgcioifSW/E4ySs9l5SpdCvGLDP0QgIHa8Y+4JP2F03O0duIbj0iIPUF+JMmPQ2I1iWAVBl&#10;sMzzKHxeIugVpMr4BoPzzn4Gr2pWuqyRBRK4Hmeu/wDeS+jhDHpb13zrBx1BfcFJnYMfOEo1I7Cn&#10;THhwbLsmVcaOfbFOSgjqRCPhOeN5Dlwku1B3vS/jDENO5VtI174AuQkNE93y9tOsjJDDYpI8CTOl&#10;g5+JEjJvA/WZdrgzyi4yYKwgAsaZeouDrrEMCEVMeERuPOMYlmpmPF8vGUrEytE9hziEwRitV4+t&#10;41dRK3Wz1YyTQJFJerZIs0XGRgipaXWnvHpcDC87TZrWpnI8ZWSNeR6xgslDHRLSHpv2xRpgN41h&#10;9XxOPUeHcqY4UZwFUTcOx5rvJ4WGlhfK4yKBiArz0Y5kmkGXSjbrwuVC2d8U/YrngMJgyCjIqknp&#10;ePBwAbkpuGd6nKwWAabmJWRw7ViHNza6WuJfzHWDbKQCm4km/LgP1RfBAN3dnriZlCqsqvK8vn4k&#10;xpJqwEBb1iTR5FNEhu4n6YOknKOfMKg7NMUMxsoeDNLuIgyVtKRiHFUl+l1d4eYEzwHg4OmJ1hU1&#10;26jQJAIsAg7yPgZKyD5p4PvhDGpdPCwNH/WSaoXq2hMg306cFSlEDApNDh5PTFs2YXPomnuS0sx3&#10;ZQZ5lkGURnQzr4mIRFdF1HvGWwiSpW42nrgK53kkUFeQzaDN7AyEiAAwDVh27QztiHDSLDtzrSeY&#10;yJCSAQuiVnodpxegtmgSBMJgWYKASNZEHD3PhRt3ty1OMQAAWLr0nJeQuBqP3OiMSzqhAQjAPLTX&#10;BGIioCMLomzJwfLE0h6jxxC5BSN4k1CsESqTkfs038SR5JNCUlgQ8KYrs9FINq8Sa9HJxzs6I+yW&#10;FsXicRgcISAuF1a3GLGR6ERAD1c8PQw5FtW0bTqpZrAbFKqS3f4DXOS0KQ86oTxa95biz+4fXjFk&#10;01nQEo9BPXEJoK+ylcsWvjJV5ZdgTb0v2nGogo9N50EOmHjJYyGFExTYDHcdjEWLAeEb+/P0+IuG&#10;iwnDJD7by9GhTRUui4e8RXgiyFEOJJHUsKEgkrDkVNyulOownUgLoBbNeTlGyySWGCB50h74MgUR&#10;4glPmPymK9kNTcCjxzgxy1g98+veKaNg+NR4dB3rHQc4AaFpjh7NEdY/IRKErYg8dmuseQs8cTKS&#10;joWuNZCYy2kkeoSXrPKsMiQdp0G9PeJSiJEROqfiDBvBoNHhQJ4JcTkODulS26Z1wwiIi1EcPhEg&#10;7nAJJkJZdudvN6MlKQLCFNqpD4qsDwvobHZxoeXJrpnR2I9YrxOSsQMDmF9THsuBw8jVdKLV1PWS&#10;hZQSIQEB0c0NzfGCAW0CXI0IH0ZJKvWFFRkKMvB0eJPTJDpIDm2BkuufrgUkqzYyNndqL4yJMhY4&#10;tNOH1hiMjfTMiIQghROV7XkkKu2K5ZY7FJjNqnOJ5YXcyOdYsNFhEhHz18NFGkzEyTT0kz5jJLbZ&#10;XHn9cYxOVKFsOZ+ftkQFLwG6aOy2vjFdIKWEwjp5arhyWUeMAcg+ah/cmAJRgeiH03GDmyigCi+S&#10;09XDkhRJJAnXtswDJSRsBNdKGLWAacGYVjyk+04qRY3RP1BHd4BIEXmcKdIcmaosMGBOhd84YIgz&#10;CRLcDuZ49sepNWAnaOZ3ON4zNIgXTHl5MdUywqRIc8DjYm8Yg4OEff1hzau18Ny8+x+GRDYruT7B&#10;KvCZv66egqvBlAsuNKmp/TuDAbSFKNxnMpX0jI9RQRE0K99ubxZbJkHLqX02eTDUASB8LK+pbkww&#10;ZINTsnAGAFUKW67jEglgNgP3G/GI1QJpcNns66nCDSSzK+jxLX0xpNJWRKFQzpn2cSDnkgQzse0u&#10;QDWjyDsdvJ3kedGNSevPKZaUtQ0RyTZ0mskRmTBBfpxkjMBASk4vgecHiYkrg0w8wwOkbbC8xCr7&#10;h1zkObzQkO4IXiILMEHFTfpJ+/hLwryXCkJ8JEr5x0xnE5Q/t13vGkDkT/Dr14YcGCalhNpBUubh&#10;Pc8YdvcWDA1PsrvKZG5nQEIPcZcNFFxIi+8w6crEKplvYPmBrnWFZB+iGlwPn0xKppgeaB7301WF&#10;jEEAmhSRxqXrzillLSdPQeeDnWBOBaFw2D0cYQxDOFuez+cTjWJbs1Oq7ecXrwEQ80dbJ8YEAISi&#10;UV4+9W/DjMlIbZyiLPTnfGcKJabeIRHpiQ9VhI7pWL1i3NDdIjXc3xz74iJjGB7A1OwwJIiKCDqb&#10;dxfvkMFNKy4VtKBkcsaQAgb+DCQecjoQGjWwfjDC0CngNZP2T9T9vOoxYxikiwerqjfJkoeR1gEh&#10;5wIZd0Dw37+O8c2akbikJpQYDlMlITW3Is2BBnYVrIpaCOuqK5C/PrlDoKjSJKPSMMA5R0kZGXkS&#10;JyvFQsDRvhoUnnBSwJIsp48uJwpQXIl3NimEiRk9chUM2WrYuQ8vthRNhXQ5siXkC5UnIhQaeEfj&#10;vrGLLZICHCxb6SRiHH3ZEw2uKUZ8v0yCOqIbPag4WgmASUeZ2jcM4WJCEdRSjQcOneCDVIWgNUfd&#10;JOBKIslB8B5ncsPRisgwYgEUpx175xIjUQhEpE8fBTZG8Bewd8Or1mZ+mQ4qfPR6pysxMC7okPpy&#10;41hLxhQ2CtvlangwOikz1Cp7jeCoGJB0sU9YxbTSDngk55x+4F2gpfrCp849JEgBBXB5de2Eo6Co&#10;9TL3NZCsQlTyan7/AEwQjwRdHA7RRiPMhc9K9Cb9saoBrUyUj1v1ycglVe093LrE9ICDwmT2bwrk&#10;kHZyfbrLoyLT1Wxgmk7rEIwTAhSUAR8rxBxBpoS7nvnKEs6RsfM8QXGDPVhI9X74gmAghY3j7nOs&#10;NygBGVvQh5DWCAUwrUHHCdoTxnrv4IKImzFNwBd3feSD2yDgC0UOiug9byIRCwx7vQ3HWKkvCvJz&#10;V6ugNzPGDZI4aIafV74CRBAvLfHrRkZWAh4Enn5wNBGZjUGhO5gHq8nJwIOwNj4TnnWQl5HpERr5&#10;nKMIShpdWWbI2bMVkWIEtMdxMAnWzJ/N0uidPphpiFWInpPPdvDkbqQuUOvo3jDyQkeF5E4cAnmP&#10;Zce5MJ14y84WQT5erc+2DZlsP1jhIvFSbaj17Nnpk9oKcTzUuyOJwjGvBpORmxHxikJuGnKmzBc2&#10;sWyCeOb53hSlo0jgmGkiEd4FzEgeeybidYWaxVEWqNCpGPgqJk6MwKV7APKYxASwi5TU8gGEOJbo&#10;6Or0+2RQRItooT7sHO8eMKs9glvSY/1kin4eP9/7xOlZAi3uPBufGRMhAuZUBs6rjc85JJGs7qnm&#10;K5wc2BoduSyPU5xElxPIjo89mwhvHMBYU0xNM8zz3GUNMEk0VM79sNQIQxSTM3z4fbHMARCFOo49&#10;Gusc801EM8/RvCRYHJT3I4isA7SmIQd1P3+mQlzAjAvPb/TWKiKQwC+up9CHGRErElXamW0xr2Mn&#10;LWSCCD0+zHP1yjETrRdDUPRvybBBGhlA5JK7gcUMc5Up7EDnT4ZvIS3smyaUmQdMNeuJ4iSJkoTd&#10;mk5+Cv6pJntdmjvxlnQFDIUZEqmucPQE134PeJjoSuw9i59ly4Ewi6V9iS/bFqhqWrEIc3rJ8cp6&#10;gresFfTJ8BaB3A1PZw8uGyBnFnPjGim5QPCJPBPxOSSGHgruTY2euSQSVZCNPuBKjnNpCSe+E6hy&#10;C2oJeo9N9vZPOMCQwY1/oMEcTh9KysTHlfInHWEIbAjmAdJ4L9CMSX9QBbTs7MJlmmgs3yTz3GsU&#10;iklXCcCfyybNs6lW4jWkQv65YCSkrtSL91esd3WKkkjRG/R5MiMDwkQnBRST3ZjS2Ae0RQ2RpGpy&#10;h5N+Xh8LyawIg67ZYn0NmW/oD3sHiAevwUzOlDMNFbK/YwAgTwGuaOWYl6nIMDwC0wiT5T43m24t&#10;Tfaq9usWt4SvQNHnrFyAMYtQk9pAvIxhlsiJPBlCOGanIHBYr8tde+Intl7PTp/Tlm1CfRfvGz3w&#10;yzJCg16zp5yYYhBF3bHFRl9jQlyLV2AhjJWVDxqY9IkZ1rER+ByGIfpxgyikntCegTeRQ/U1YSya&#10;hON1OMIISCEP0nfPOdj0nBJ9+vvhoChZIWO207nEN5BwT66fGU1oVByGvXz9rxVtgBK4GbE1HOQQ&#10;ZZhw+fChKcK5ETFfUJZP4n0xRTtK678h+8YEqxvcr6gj4LMyTyPRpZaV75Kt4JhYRtLueBwMiSLE&#10;DgVzuCXljH5QR7V2PAfVjnBo4MSqZBh3o7xBWStRZDHcxvBzQBBedIP7BGIcsyAO5Oejx3ieEJ33&#10;BNvUvgx8NJEQw0R3/e94QpNJLEe0wEuMAnxIEGQ9GCZwi53Oot+icORhoFywoXW9HOXpUeSjZPkf&#10;fDiCQRsEiQ+8zjISYXFoQYTXvXGSUYC9DNkXD5wkwS8rHq9bxRIpG1bBlIdiQxxi9akGkdJGnAy3&#10;s5zcsYgl1YrnQweTCKMiTHZkbFGGIvJ3wzdm7l9npvAB7gAwfzxkYjFiiIHpp8/UwImxjhk7029P&#10;grBoSJsTFvlEqXIwIVMyd3O8ksGYoDwEacPPnDfkA3LMwDkbfq4tWXBQ4Fm18r6RjGBmkwcREHYs&#10;/wBw4III3axH2Pr6ZHUVMuN0da6vGYAKJChFCzQ6s24D2MZb6EI2ZnBh1AyzxAZqYiQ1zOTUUHIl&#10;g0R6fOskrlpaSITUeS16OTjBWDoUN1b6cY8mJSGhTRG3fbWPqhEbhxqYnw5AcCMBtDXhNxrWGEY0&#10;6rv3wQkkWOy+vbI4LjLlwn0muPvjInpKJi9GldsKeMeJCYk07saV1CH3yWnKShOyvIXLnnEURGy4&#10;Ia688QVvEgzFV06HocO7weuics9s+mRJCwcMpY0SvEff4MS6pvMlD7kFsY7ELCdu1O+jYXhsolTg&#10;x3TUuvfNAnmeCf0Y9KEB6Jw8PnhvCKlqvrsnkIntvN4FIB1XPvdZcB0bQz2nD+madD6iK9oE9zIh&#10;IzR6qPwHy4yUgAsmXMnI1kHZYCl4DzD61zitiuahsO/Rjhk5AJ8PlswPkYnb3DqcalISm4Ja+v4x&#10;AQmvLUR63kooLKvPoak8Yoldjgi5PKHNGySWS+gb9fUMSRAbjSZadnPZ7Zom4Igg17w5AogyN8p8&#10;+XOV2pSUy8PCTJgiUahtjZnkWsUxVQ8mUnqH2+DIAhoMWM4EQGA7kBU8BpeTJIxHfDzX5yWoCGED&#10;aZNs94qgtam6qP5zrCSMjM87/n0wlqhBHZd/PnLcyY1MgvGpucj2IWYuBY/rE1CqI+b8d84KW9Yt&#10;jvgmmd49AliJCCMdduMFhQU3k99s96yINMnYvIcuvrgYEiSniCvUccMYZEULcmStJBvpyjISV69H&#10;nHigzI0wgn95Yq1jxD36YZCCsgmCFH573kHIXSFE1LjyS49YYzHFChuxp7y7mAm2wBxQf3AAYQeB&#10;f1YPZvKGAvFDg1Ex5lyNTRK8wae8/B1SBMrF6B5RfphzROBqR5j2nIExB3KrWBesjWWNVaJPNjLO&#10;pNw5MEmLZeTy8bxgUQDTEePRMIkyEFEiJ3tG+4K3gxVYCLHyvUzHWscCDy49HKR33xgCRwoEg0Cy&#10;2dMnjCUIhAVvdjZzNXAYbIMg58Eaj0jziCtWsvht+dZdzM8KTxPfM8ZEwQhlsg3G5ePVg5QNByHL&#10;nxffGSBnJfnqTnvHWGYoqYGErYaHxvHW1bPYn8f1jGQtVmIgq72cc5X/AGCqBZAm0olwWiXLBImK&#10;gj0V5nGdM2OqTXJUXCemEHaNTpO/TJq3CWViFePg6VQonteb8BSUBS9bDJD8wQhQh5uvvkAMIA8p&#10;Jvl/FYVK9PmNR4nG2liB4Er3PmcvW7BadsI8tZpgJyASfsF++EbVUfsf7uMEdlpq/R2+vtgywdlF&#10;mWLT2TGFMjIoAOEaH0skvHnIh8Nio21libIl6On5+mbQHEKTKsMeIlXiM5x7RscM8DHrif4Vohpe&#10;+/bEQKRtTF91Fd+uD0a8wCZ941hEKhdO1eoLMigCq7NF2HU+TE8ibDATR6mSVBWwIsYYeqyYsJgC&#10;IS2cnHtk6yGA4Ux9gHwiEy8PIa9Fw+M1wQihZiYO4+zk4EaWK9F9CQb5wNWxHZ/vGSSmnRJr6YNX&#10;AL0yIriMEyqlWEOY0Pn2yfc0d+wUg+dYJbcEBnZBIPBe8VU0RAk4PZ198QhYbQC+nE++8nQHZHgI&#10;eYLrJAEoBueAioFt8TkBwlaIUJQcBxHOVQzhOg68FLXhZw2VFzPmrhj3dFaBHXUtnOMIrkYJRuA4&#10;J61vI9JJBWATOdL4w9FeZQ2SDnCJkEx4kkipeZzmcm/FPpOSnJB3K09LkJwMqWEHrAB6fCNXhoiF&#10;nkDt5gY5jCOcF5GQleLAqvbEzNYSeNbj5ccrvf7QOu8mDFyjE3EDZ6xucAwEUAsckyEuCXVxiAke&#10;aKNQBCcihCIqKoBB4mPfKoSFSR3JlEnNbiDK8k3PW5gmXi68YUoFTdnkD3BfHnIsFAV1cLwYakYr&#10;icUAbqGYDToB926xTItDhDUuwFs8hGCLOa3Yo2mo8OWcMAY00J9jrFdFtkmwDzx4mcUPT8yG1Hny&#10;jIOtEQ0Jpg6ads4ylwWsdPJ5W06ySKQ70nm6l8cZIVf6GU3ri8a7Ifqz8Jk1sR/Xo6fGBESEFaRM&#10;HgBi24y+JJGzAns5icaBcS37ypiUig4gvRCfOF3WqII4izI23lSwe/X1fTB3sgYBHUgjdrOuci7G&#10;oggE6ABMCSvc4khJywHCsBnokxLaZUQL4tZ0FrXnDglwGgqiZIAoCDWCWwUETGQNol6SZ8XBal8q&#10;OF4h66wkGZxSkNicgy16aMABmRV1p78DDEkyXIYsx93iMmKJCxS8VP8AvgzIcHUxErtQ5oJxInbg&#10;IGg61JnAQjPqSCm+4cK6t+js9Wf18JOoTQYd5mAe/LkAIG4ZkujfhjKFB+T03e8qgkF7c5rkMsBh&#10;qTM4aIZh2jCXFOFSyRCe4msAhaAtwPCt64PesTYZKKQiyoCZGydA4kaapK0zMy2nTqY4xZFJ2ril&#10;RHBWowSyBJO5GZTRMS8wYaeTKDEu3zFEanKYDJseZW9Wx6ZOEEU+gB2/i8HBfQ2UQjz0nG8mthyp&#10;8PoiHESEQW+DTHBcRyXlihEvMs/XrrFX/USz0h1OCU7V3B4ehEPlyZpCJ7Vl6QD4QCoCrg2+mIdl&#10;J50GueYZIqI7Ajp0OF2XGCUwjRR4VlkrD3OOU3K/GKSU+cbpktuh7RiaSkiqTp9t+PGKhoLbbPIh&#10;ytG/TELAFqhngCUAVRMYyPyJSoWQUEbjR4nDv0OEOfJXVgycQiqbV3z28MDowTOhdIJaKY1B68YD&#10;BFbFS9+rf5kCnuSMKLRaexcgyVBki8yxtrejJQKInCIQmt0s24OWiw5HUSUB2LG8DmhEOvbW15fX&#10;ECZQx6BPtX/cGFC25kn7cZrWUDt/IAbd/CBgkq5FD5YlCa3xkEbcHSuXK9Dgu0lp+ddBl9AHk+Zn&#10;Jqg6nn2PP2xkgGDlr6GC0mV+cZUSCnriZq2juMQ0SPkyxkyjV6Ijkk9X3DCpJQ3eAmDjZuOYmYRq&#10;i2JOgdAaDeFACHRo2FC0F99YFxiGBSeV7FxwSbzcYdBUY0+O2PTnIBKgWhxPFld4AKEjCAehbPsR&#10;GexZJidqj1bvV4vEguG6SLYxqocPuDc+iSPvRPOQHCA5SBj6kOS0IKfRD6TLl2cL5in3B8ICAhLt&#10;/EGEF3uOujFIm9p0cffAdXflNV81vxiMOib9Due9eMiAeLfuuE5REPU84BMlx/cIxAa7XGwNGV5u&#10;6yWHVB3c36cYDJUIsDwBfrOjAw1ngqXk8/fEyAwpZDcDxJUd4kFLtsP9xXrrJgEEt3BD30dZCAlA&#10;eaEeN4qNSJOhP1wnrlnIsQcFe1+uIhghRphE/wAOG8jIlSvoekfnBLJGvFW9xM+d4LQaHlNVxG8X&#10;KQh4Y2nufg5r6QfVwJSpfQyNG4j6VjKAlL4a57/OJiiSGaHj9nZqesOTq2FrOIdB0becaUiN8x6u&#10;PRLlxhNk0966++VhAS3qma+mDlpUx66yBFqjzeImz74Zdgx084xmpGzcnL4esu6kMbZJv6V4yELF&#10;noXPvgEWeUenGRMYDLVfHtiakcAaQEX1W8DQCMDcm3+uOoooOeo995dYMI5NkPXVYIEiSRoaPuLw&#10;rU4E8Sw+Umc/fCJPwfyJ+JkvJoPjT+dYmCEijcXZgAYCTuRxqfZB98AJQmbtLtIXMMtHA4wg28hb&#10;6WvJa4LwUIKMPS5jnsdY16bmbq5XgdQemJyLyPHK505aSa8vXfHkxaTSRPLEfTKswNCWxRHvDkCS&#10;g2MxEb++CE2Jq/b3zR3+zx/rrLGN3HRf1aybKQSHcT+j+ZGRlNhcOI/LlI5KlivT7enOGVuUwpjp&#10;sDzvBiSrQRA2R7u8W0n8EWh8x/c2YyS7gmDyIImDRIZRpBEaJdV/lgE0kOYbGMCpVCef/QysNI+T&#10;WFCgA5BodG8d+mOykU9RP7gxHwaB7Xl8e2JhfrHHf6+jnJLMqWrbG168Os88li572Aja+cSsseA/&#10;no30YCLIdd/37Rh5nips7d5AjSNU1x56yPAIQjRNvoc+mSETRYdpaYPnFGXcFvzGIIZQkDbLH7x5&#10;RCU9z5MlFUCHU94VNUdvo8OTsgtBIR78ru8YBJhALqOV48d65yfTIyYjwH7MYIvnocH4fOLy8nDU&#10;uD0q48JhpEpIl9BT7Z+P8lQDIcTfBHjeBUG8lleR9gNBl05O7nY/D/1KVrRnCfud+STJKBRTTYJ4&#10;SPRyJBbk/WcAA/S5XsoQGEFIX1PyIdZYb5Pzrw5xTbmRt7k4PGN5eiP3i6VWRoSDLTCST3GvOAww&#10;yHEAm+mb/mSZgZl42g817zhMIjNNX335wR1LLTYcV1mqESvm4wCIwKO3eNiGJRDxVn3yemVPieHz&#10;fGJlSMcslfQ7+mIAIR4gUu3D2wExpESFqhuki+PGDCRXN8J82LjjaXE3AAmKqa/yQVglXrEOqQ9p&#10;2jgih8ZpAEeWOPLdu4wlrajcqh7T/wCzi7Yu25+H9OMRh3c7+v7ySAIpsrT9XJH1fnv9YAl31+55&#10;xxhRzuWfJ+MmCj88iVejGJgfVH088fbIMoKDhKInULfeNxaQ8jhcmvbB6KCoFoa46iX2w6E6V2c9&#10;fSeqxUlWAXHr6fszUiUSQ/vAQJK12Rk4GDR12+VwwIEINuSD1begZwGROHlXFet9ZAlaJiYUtgBY&#10;Hw1lQ7mM0Y9QKEnuHHDCiBHqi9xyzf8Akqrt4TYKEeoZdgToalne7mo4yNAD6A4F0ExRK+MbcGVq&#10;Jr/2SNkA46/vthQiZ5UyA9vreAk0r641UF/riuMkxJBXp4y8rcDxeL579cIDJYl3P/KrBCk3p1go&#10;7kG7Op7w1HRuRGJ+4rzlPtwEkSNQ0iffEuzcEi0vvygNxzkJ9rIaPM8zKaC6nDjUoqf+nvgEhh3z&#10;6fvHXKX4Xd98ZAogk+/nm8KJUQTXu9V6ZF6UoAvPfM1QB5wqwRmy3ldeKB5w3O0TwZqtvFf5Lxob&#10;HNfrIgJcG0vUUPlxkTgYHD1b7FU0YTEO/wD2Ii6DqUejv3y8yXOfEfh5Xhz1SrbBsOovxeAE35wc&#10;0kiHomchKoETfzvAqArYJpHxg5bbZ0n59cGnIWMTrrG+dZ60wOqk6JyHwhvuL4P2wq2uQ2qgXTVx&#10;qocG0WnJ6fonXVYiykWweK+nRgJmOAn6pt+2BikWhL8vrWMzbkhHPrX3fbGIcQM6QHbvvjEBhNA+&#10;CPKOdYVIVkHAca8HH0yXTMwiQkCV9v8AJJ+FFpguvK6DF0stqxrU/oX3jdYAlTGpcevbreFwVQCw&#10;9cp5/wDUDJQMBGUEDgDT6fusYDY5j+HBzw7wEVlkOnw3fauqxyjtdAfLzUxFRgtYghz7+uCaZdl9&#10;SGnpvEi2lmmGr675vCBzvUeDuO8ZpxvteeieMGrRcRP317GF2EURDPCH3xPUnkkJoZfc5MEmwKGF&#10;W2dqKqpcWyIsEpuR+omYxWNHKefIO/VjxgqYpLBb6nN8FYpZR6sJ1MoRxgCOWCIoF6/C2vGEp1vI&#10;XVa6PqwK0kI9Deg+wawzQTCTopBthtV1ijD2HbO75h54mP8AJQ1gEExMVt1u3rCEECJCSef2LCRy&#10;h4ZVfOpVPHMxiMuJKST1y9CnbWAzLuxaea+zRqciSE5t9qfs42nkiz/iOKISMt2HgXJTJ5H3YPq4&#10;XS+ov2k+7iYI0eH5wXFnAIFO6mI++JIzmUH2g+/CQR60NxywfjF4keCfAPO/UyaVCm0s+I+rQcvG&#10;QydiVnXR5ewHblmCfIr5eL6MUtycgXr48ffIsoCYHGidHafd85LkSQSKB0To771gUB20RX018mAF&#10;Ck1r1eY8uUaa3+4ijJBMmj9wFHXbeJTGT8X4vEEzL5CvXKfJaKj7YHkBSI/WPBW09Hs+04kgJWEy&#10;3z0eQ34wuJF3xL1Nyui9TVZdAwJ66Bv0It3BjFALHmPBIH4c9spZIcS79FwLcCUGEEz6GjiIvs/y&#10;UZhJMA3wNHpC4SWHO0MNhTCjlfLrolW3OuRjg6DR6nu5KskWlz/r7YNrgHQPAYGyA9F4oUBeif8A&#10;mR0MeBD+YlYDRB+jFgUemvniMS7OXjmxrwLnIcNlvmfWOD1txDEAdz+dYrd0tun0/akZpyhPsaru&#10;udYAAiFCHHjj1ciFnt9soKxw7cpa2W8B6/MYFCBlE3yWeD85BhB4X7fr3xEmUsRxPn9GWJSIQeH9&#10;v0YCgdrLPPq0HjFiibsgP29ftg+zMdeifIZtIBg6HQ586GUEJPq+fB59smcHU34RuPLgmWXNdHh3&#10;g72b4C6n8GjnWK9uk0nJbz3oHcZcN8RafQ+5zGsamVJK3ByqPt0YJl3cdPxPLAGmZAwvarh5XsYT&#10;YIiuKIAbVyvDX+SfSDTlQUQryPBw+PplXUbSMPoqXgPfN7RvP4eDp0Zagnr7j9Qxnm7Nfl0HBuN1&#10;gAKl7RR35eui8enRzNf7fnWEELA3wPXz4xUWZ75Tv9mAIlppD6x2+VWRiMG7sn5L0ZUwBedr+T9g&#10;xG0Pavf9KXMYFtYHgqTt/BtwhVBDrZ568G3PpdFTXzXvhMPB/Phzh1FNk12d3t6nJbztPyvLGjvA&#10;X0gSWR12foGQYkHVg9A39pcKYUyUGXA9njWKCAPBh898B6uMI1RyZF3PJ7DEztuaI5H4nr2ytZZ7&#10;ToOPPnErIQOEdrgOOawN6m3SzkeBt7kxGjtc3r97/MT0+6h/JegXi1MtZku7167rRiUhohF+b2fd&#10;y60nQ8Q5XjBLpHW5do+x8Y3IzGAGnDCvThtyNyMsu0il1Hgo1vHt4fycy6BY84AEH+XR9oSxkQEk&#10;l3gkB9AwskACQY5A/a/GGKVGEnmttk+BXbOAxaWiFr6B+OJpwDbAAEhat0AiS3AmMVNRPT+eQd4Y&#10;ZAVyYczB9kVrFkzQVUS8k+gktTWXah90FlAO75xSyekRy9IcPuwoG1tE6z39fzEMAlx+DXb3FrEh&#10;AIiD9S5jzuwVeDipUltX4fuJveCJA4AQF1+XHKpwmBCdTb8lBN8YxsQIhGdwqpsb0byStUE20Q1w&#10;VTjMmAhSbBXlE6byM0EwqnUiF7125wPUbYJ55vzauMOO7cZ3SfLPvrIcQiAilvt6YGVHayKc9BsG&#10;6yevDF2XZkqOCLyIA7tKnBEH404xUtdoeEhIDtqesEgWmUX2gmjpXReEgaBlFz1Yl64HLkEQWYN+&#10;o7TjrjJsh0aIPLNr3koodIo/vnA1i2tk68TznA5pSgzt/rNfRBUA6Gg9P843m36Z8xfz+sd/vfOs&#10;+y+fbPv+PXnH6n5+e8+ov398PuPrvjNfVjZ8fmfGd+H7Pkwxp/LXtnLx4w2+Z58deYzYxp9e9+37&#10;z65t+n/x9cf8v//ZUEsDBAoAAAAAAAAAIQDDiVDrvjQBAL40AQAVAAAAZHJzL21lZGlhL2ltYWdl&#10;My5qcGVn/9j/4AAQSkZJRgABAQEAtAC0AAD/4QVcRXhpZgAASUkqAAgAAAAIAA8BAgAGAAAAbgAA&#10;ABABAgAUAAAAdAAAADIBAgAUAAAAiAAAABMCAwABAAAAAQCGOQEQAwABAAAA4AiaOwIQAwABAAAA&#10;qAYAAEZHAwABAAAAAAAAAGmHBAABAAAAnAAAAAAAAABDYW5vbgBDYW5vbiBQb3dlclNob3QgUzQw&#10;ADIwMDU6MDk6MjggMTY6MzI6MzcAHgCaggUAAQAAAAoCAACdggUAAQAAABICAAAAkAcABAAAADAy&#10;MjADkAIAFAAAABoCAAAEkAIAFAAAAC4CAAABkQcABAAAAAECAwACkQUAAQAAAEICAAABkgoAAQAA&#10;AEoCAAACkgUAAQAAAFICAAAEkgoAAQAAAFoCAAAFkgUAAQAAAGICAAAHkgMAAQAAAAUAAAAJkgMA&#10;AQAAABgAAAAKkgUAAQAAAGoCAAB8kgcAwgEAAHICAACGkgcACAEAADQEAAAAoAcABAAAADAxMDAB&#10;oAMAAQAAAAEAAAACoAMAAQAAAOAIAAADoAMAAQAAAKgGAAAOogUAAQAAADwFAAAPogUAAQAAAEQF&#10;AAAQogMAAQAAAAIAAAAXogMAAQAAAAIAAAAAowcAAQAAAAMAAAABpAMAAQAAAAAAAAACpAMAAQAA&#10;AAAAAAADpAMAAQAAAAAAAAAEpAUAAQAAAEwFAAAGpAMAAQAAAAAAAAAAAAAAAQAAAGQAAAAcAAAA&#10;CgAAADIwMDU6MDk6MjggMTY6MzI6MzcAMjAwNTowOToyOCAxNjozMjozNwADAAAAAQAAANUAAAAg&#10;AAAAXwAAACAAAAAAAAAAAwAAAIr4AgAAAAEA4wAAACAAAAAMAAEAAwAoAAAARAQAAAIAAwAEAAAA&#10;lAQAAAMAAwAEAAAAnAQAAAQAAwAbAAAApAQAAAAAAwAGAAAA2gQAAAAAAwAEAAAA5gQAAAYAAgAg&#10;AAAA7gQAAAcAAgAYAAAADgUAAAgABAABAAAA3rkRAAkAAgAgAAAAJgUAABAABAABAAAAAAARAQ0A&#10;AwAVAAAARgUAAAAAAABQAAIAAAADAAUAAAAAAAQAAAABAAAAAAAAAAAAAAAAAA8AAwABAAEwAAD/&#10;////qgLjACAAYwDAAAAAAAAAAAAAAAAAAP//AADgCOAIAAAAAAIA4wAeAdcAAAAAAAAAAAA2AAAA&#10;gAC4AF8A1QAAAAAAAAAAAAAAAAAAAAAABTAAAAAAAAABAAsGAABjANAAAAAAAAkA+gAAAAAAAAAA&#10;AAAAAAAAAAAAAAAAAElNRzpQb3dlclNob3QgUzQwIEpQRUcAAAAAAAAAAAAARmlybXdhcmUgVmVy&#10;c2lvbiAxLjEwAAAAAAAAAAAAAAAAAAAAAAAAAAAAAAAAAAAAAAAAAAAAAAAqAAMAVAFPAVQBAAAA&#10;AAAAPAEEAAAACgAAAP3/CgC0AM8C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yIAGAEAAEAAGgDSAAAA4AgAAOAI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MCAgMCAgMDAwMEAwMEBQgFBQQEBQoHBwYIDAoMDAsKCwsNDhIQDQ4RDgsLEBYQERMU&#10;FRUVDA8XGBYUGBIUFRT/2wBDAQMEBAUEBQkFBQkUDQsNFBQUFBQUFBQUFBQUFBQUFBQUFBQUFBQU&#10;FBQUFBQUFBQUFBQUFBQUFBQUFBQUFBQUFBT/wAARCAI+Ar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IBkcjmr0Z7jqOtVIBtGcdfarsa7R&#10;nvXiX6HulmI7QBjNToBgVBE+AOOKsADr+VJsCRRnGOPrT8hRg/pSLjrTwAcdvrU63AReFA6cYp5X&#10;OMHt2oXkAE8dcCl25PHH0oYmORSMHParCD9OMYqNBnbk5PtUy8EZ/OpGOwAPWpM9OOo70wcnHepF&#10;AINVYBVGB6Zo24HWkjyAc9R6GnjBHHTGKWiHbsA5Gc07aQMikAx1OPanhcjOcj60MYu3gUwqcA9f&#10;b0qUkFe5o2bugyKBIiGOP6UoBXOBn39Keqqp4GKcFz9fSgY3DEdhjtT16en0FCDj9KcRk8AUguCr&#10;wSBmmFeBVhQFORTCOnP50ARmPIFKq8ccU7aQPfpmnbcL70DI8bj9KTbnnI+lSbepPT0pMdODQBGT&#10;z2x7UeXlc9Kl28ClYk9f0oEQ7DgZ7+lGwLnjPvUoAHTmlI2j3oBIrheMDr70hUqMEdfSp9uScZzj&#10;pTNgBwcjI5osgsV2THJJOe1SCMHk8n0qQRAEnbk9OtSBMg5GO1AbEHlg4OcU0oBnjrVsoB0xxTNv&#10;NAiuIufu/jS7OevPvU5AwD15pSuPxoArmLk8fU00xgnjBwKtbAwJOfwNBQDoPbmgRQMBGdvQdjTD&#10;DtOcVeeLvzn0qIpjqOKNwKvldTjIPamyQgr6mrap9RxSeXxk1WwGVLbFwOAFPU0jWo4PPHcVqGID&#10;I6e3pTDF6dfWpAzWtwBkjB/PNM+yjGVP1xWk8XHcjFRCHoM4+lArFPys81E0Qzj86vyIDyARVd1G&#10;/BznrxUMZVWHDcEk+hqOdN3B4wa0UgBO7nHpTngGScZBFZspHPy/6NPHI5AjDqWyM9+ldXBqD3M6&#10;NFEVyPl3cViT2ga5iUjIZ1/Dmt8SKt5EMALt7Cs00pI1tzK9yTyr+ZNxuljJ4+VAf51Xn06VY2dr&#10;2VnHfAq0b+OLAYgCq15rNkIDm4QE9MtivQjKxlJLuYV3p108bIl6QrEsSygnmq8VlPaxqkLowUY5&#10;zV6W6tiMrOjH2cGovOTjDgk9eamT5t0KNkQ+dqsQHlxQP7byKpR6vqMm8mwK4JH+sHNbUcoPuMVl&#10;LN5hcr0WRh+tRaKWxXzIX1G5ljdXtZFyCvUVS8yRIVXYeBgnFa28k4PfpVefaRilzRQ1cwp9RaE5&#10;KucegpZdct5LPLkjHqKuTx/LtPesuO2R7RhgFsnj8aa5BtPucBr11BNcSsLhFznljWNpdrZXNkUM&#10;0LOWOBuGetdxrOjxSTKGjUoO22pYPBti8PNrH83IbaKcmu4knc5bStFt4SQpQ856jmujW2UIAmPw&#10;NSTeBrGJQTbqcnk9Kk0bw7ZwW+NhI3kj5jTgle1yZKUdizbx7Ey3p0x1ptkzeSpwVGTwPrWhDpNn&#10;sbiRF/2ZCKdFptukexPMXI6hsGtnFdzO77Hn3xwITwfFIcf68AE/Q/4V89m7UfxYJ969i/afjks/&#10;h7FIl1KEF0qlWPX5TzXx62s3SH5bmQY966XRc4p3OerVcHY9hF1gYzxnvS/agRjNePDxHfocC6cY&#10;6Z5p6eLtSjbP2gt7EVj9Wl3M/rNuh68t6B3P0qT7apDZwAa8mTx1fIMNtb6ipY/iBdZBeNG55xxU&#10;fVpor6yj1M3sZ6gGlF1DjJXFeaL8Qhn54GB9mqcePbdsZVwKn6vNB7aLPQftEJHynBqN7mMrjJ/O&#10;uGTxraOceYV9yKsRa9HcKSkmR6in7KSK9qjrTPEAPmJI6/SoJbiE4G7APbNcz/amRwGPvUcl6zH5&#10;R+NHs2+o/aaaG/Nd26ZLN+dZt5MjD5Fzk9RWS2+ZVZnxg5PvV+GMuhGcDPerUVFXJ5nJ2LdnCZWV&#10;QM16N4S8LfarZmZAeB1FcloVmnnxD1Ne9+B9LH9nk+WAOgBFcU5am8VY9thx1Ocdqvx9sdM1Rg6Y&#10;P5VeiyB+FbmhYiHTuParMecDnioEXaRk1YXkDpnPek0Ieq1Jj0HNRqDnj5u3FSAd+nbmkME+6Occ&#10;dKkySAKaBz7U8ZyP50rgOQ8+pqZSD0z+NRLyQc4x2rA1r4i+HPDusxaTqOqQWl9KodYpDzg8An0z&#10;S0E3bU6hRknJ61IBuAqGKRJYwyMGU8gocgiplyfoe1Ma1HKCCPQU/IxgHvTeT0xSlepB4o3GOAJ7&#10;U5FAOMUwED2p4BBPHBpMokHBPSkI6AnGOuKN+CcD2pQBjoadyWJjPGfoc08HoM89aNuSMjgdqQIN&#10;2QOenPWkIcFwO45p4FIOOBSfcOSPmPWgskbI+p7mkYcZNCtuPI6d88U4n/8AWelADSB0wfrSKvHB&#10;x7ig4wcnNKi4I5AJ9KAAfL1H40EAj6UrL0yckdhSjFACdQOOfSk2HGaeQMDuaQjkHBqWAzYemOaC&#10;oBA4Jp5J5ODSYz1I460/QAC4zxSFOenGKMNkY6ZpzA4zTQhgUBRgYxS4I65PrQRz60EY/wBoHtQK&#10;4rZGNpPHNNYZHPfvThnacjmkPIAYH8aA3GhcDgA07aG5z07UEH0wDSgcc8UACjj60rKM+ppBgDnk&#10;A9aCRx6fWgQxwe3Wmsg+pqTA2ZJ4zjBpGHGRzQMhKBRgDv3NNKZPIGT61LsBHA60hAHT8KYEbAMM&#10;d/SmbO2ealYZwKQKFJGOhzSENKYXOecZqCSMKueueetWVUY5yPakeM4zwfegCiYwWOKikjxzjkd/&#10;WrpTrxg+1RNytJgV4z84BJ/GpggORio1HQ/zp7yKvLDbUS1KWhnarFIzRmNthLqM/jW7DoAjnzNP&#10;JK3Q54H4Vh3UyXCYfdHGGUliMcAgmuil8QWs1ziBZJ8nI2LwfzqFuaJ3HizhgwqxrkdzzmqepWdu&#10;0LZhiYHoCgqxcHUJcmO1VAehkfmsm6OqsCJI7cDOAFck11xciNOiMO5sLVkK/ZohGf8AY5rM0vTI&#10;pbGMSJgHIODz1ree0v8AawMUR+bn5/8A61U4La6s4xC1qXCnO5WHSqkpNXRCaGW+j2owAJAB0w5p&#10;j6NFCT5csyAknaGyKlW8eInzIJcjJ+UZqH+34LpCUjnODgkRnj1rH3rbFJorS6WXkyt9cLxjqDVG&#10;DT7u4Vz9tfCuV6A1ebWrISFfMYSDqCpBqDTdQhW0k3MULSseR2zxQlJK7QOxXk0u9Rdxug49Coqp&#10;HYzWsRVWBYnOa2jf2wQ7p0PsTVaS4QnKupz3yKfM+iHaLOeu7a4Mw3FcjoGqxoUl3dpLhBiNimDn&#10;B96t3CrK6kMCfStXRQi2lwvRt2OPSk3pqgtbZmTepfspVbdXI7hqpWLXNrbGOeydnDMSUYEAZrsG&#10;VQmcVWZY2+UqM8nApQab2NGlbc51bredq28q/wC8Ks215Cx6OzdM7DVmWEeb8o4rU0BY20uIHbvB&#10;bPr9410RabsznmrHz3+1RLHcfDhFAOVvV4KkH7pr4wngUMcV91/taov/AArOTbgD7VH0/GvhaVRv&#10;IA6V6kPgVjgxC1RWeJfxpnlc9T9c1KyZxnNNKkH29q0ONkJh9z+NNMWBnNTDHOcgetMIBbHU9qV2&#10;Ii2HI5z9aNpB609x8x7UhQ9f1qgI8H1B/GtnQJnO5BkDPJrFZDg8cVseHYwTIepxjmolsOO50oBA&#10;x1pwwQeKjjjwg5w3pQwwBwfeuJnYtiWGVRgYLEHpitqxs5LlcBAhPSs/TowAoA3M3OK7XQ9OZ3V3&#10;GK56k7aG0Fc6TwX4aLyRmUbiMY9hXuvhyCKwsQvJHT5RmvPPCNoV2lVJzjivXfDVpvgf5SMY4NcM&#10;ndm6VtjqoPvdjV2I98cdOapQEEjBxir0WCf5966WWWol45Ax7VNH0H9TUMWP61yXivxXdeDvE+kT&#10;3jo3hu//ANEkYLg29wclWJ/usBj2pCO3V8N7Gng/hUakMBt5z39aezAHsM0nuMkHIz1pWbA47dqQ&#10;HaM560u4E+/rS2FqPVsgHGM8V8dftl2sdn8SdLuovlnudNUykHqVcqp/LP5V9hq7BgAMjGc+lfF3&#10;7Yt0ZfigkbDAh0+FVwex3E/rWlL40Y1tYMv/ALPP7Qtx4X1CDQ9duGm0eVgkc0jZNuexz/dr7QVw&#10;wBBDqecjkEdsGvymtp9koxwK+/8A9mj4jDxz8PIbe5l3alpRFtMSclkx+7c/gMfhXTXpW95GNCo/&#10;hZ6+p9BjFPGDnP8A+qoY8BiBzmpQykd64jvEeJZFIb8MVIF6egFNzyMDk9KeG6+3U0BcU5H3h+VO&#10;VgO4JPb0pQw7gH0pChbocD2qRbjgB1B570oXJDHOfWhVwMDnHrT1wM84qhiY4yBk+1Oxkc8U0fKM&#10;4z9KeCNuc/SkMQElFHX+lOxuwcfLSgAdPwoOV56UwIzjGcc9aerZHvTSBkmlXB68j1pMQ4/TNNJ4&#10;AxSuNzAinFBk/rQPoAORkZNNLc8nNNU8lQcmnfdOMClsAAljj2pxIH1NNzk5/QU4EHHce9UibjQc&#10;8gDB70AE5P6gVHvCMe9SgbhwcH+tAXHBOeeTilxjrwKaMgc/jTgB6cH3qQ0G5G4rnB64pSOOufrQ&#10;VKkY4Hc+tIeVxVAGeQMD8KCvIzScZ44p2SpobQhgUKenHXmlOOCTnmlI9e9NUBMgevegA4yQelNb&#10;pgc4pxzk460jAFfTHU0wIhktjHH0pcfT6U5iCOO3Soy/zADn3ovcBc8+9Cg45/GgAAA556UvSkDE&#10;9+nvTWww5U496ceSMHp60jDj1JoC5A+MZI/KoSSSRgCrLYwS3T6VWaLBz/KkFyJTjcuO9PWESfe+&#10;buDTPLZZCRwfepYTiQccVEroaK1+gMUg27m2dPetdVitNb8s7doBVe2TWXfbvKuCv3zGQoHqelal&#10;9ojXV2ryy4KkEbBjBrO2u5qlo7GlqB/dBXOPrWFd3CRId7D2OcVsnRIZSPPeSUjkEuaydR0XT5WI&#10;e2Vj7sa7IpPQyu0Uzm5UlCDz1HNV7p5I12jnFRXOn29rbfu4zGPRWNUbGMS2293k56/Ma3soq9zL&#10;Vk6fKzcA98mqOkqEe8xx+/Y49elSPppllwl7LHx2qCPT2sd+LxnZ2LHcoyTWE2mrJmkU1uakbLJA&#10;zbVznrjmqV1KHG3amffrVdEuwwH2pBGOo2VkQTX96ZJMwqgdlAwcnBxWUblOxqSxwupMkSk/QVhW&#10;9lE8M83ljHmsKlmkv41+ZY3+hNVIpbqxhljaNZEkkZwc425rRcyW47K2xDIY9wAjUAHir1nbJu3K&#10;MMcdGrBk+0m6V/I+QHu3WtfTr+WQK4s5GKnBCkYoakSrI1Gt8KRvc544anabpCR2zySXEzsWIBZs&#10;4HpSNdvKEVraSLnuKsRXKxWjRsjkliQQODmiN7jlaw77BEYyfM3Z6Cki00qp8u5lQHkBQMUglgRQ&#10;TKV45yDxVy1vbNIx++9exrWKZi2up4L+1Vazp8N5SZtyLcx5VhyTzXxDPzndwa+5/wBq64hf4ZTm&#10;NgS11ER6kc18Nzsd5zg/hXpwv7NHJXs2rFNmYHtSEt+FPJByMcfSmFgO3TtV30OIbjk5P6U3oCcU&#10;/Ix0GaaRx0pCGZJPWmHIyafkLyRzSMwI6U0BEzEg8jFa3hxiGkHGKyGI2+laWgN+/A7UpbDW51S5&#10;xnqadtLY9RxRCRjGMGpYlDtyDjriuE7VtoaWjxsGBJ59MV6F4bsnlIyO9cdoEDORiPJzwSM16v4a&#10;spFCqY8k+nFcdSV2bwVkd94P0/8A1eQAPftXp2lWW6I7SR64rjvDViBsLHBx2rtoYnihURKWJ684&#10;rnWuh0JFyDIxnDH1rRhyR06HtWZGWBx19DmtCNiq8g59a6PUC0m4cjisvxf4Zj8X+GNQ0mfANxEw&#10;jb+7JjKN+BrTQ5I9TVgA7ev096TA8N+Fvxlezgj0fXwd9uTCZv4kZTgq3rivbbLUbbUoUntZkliY&#10;ZBU5r5v+Ofg9/CnjA65AmNN1Rtz7P+WU4HP/AH11/OsHw38QLzSZRLZXTRsOuDkH6ip95vQ6VCE4&#10;36n14vTjAprSLGuWYKPU9q8Lg/aQVbIxy2e69UYLp9xveuF8U/GDW9ccJ9pNtE54SPj9a2jRqS6H&#10;BOrGDtc+ov8AhItNjco19Ard1aQZr5Q/bK0+OfxFo+sW7JJFcWhgdkYH5o27/gwrhNU1+5uLzYbm&#10;Q/3jnmsXxXqPn2MUHmSTMhz85yOa2VB02pXMfaOorWPPvNUSHAzzxXrvwR+JFz4A1q4ubdgYri3M&#10;ckbdMggg/Xg/nXjl6himO0FQTx7V2ngTQbrWElaFflgjMjsegXIH9a75R51ZnLC6dlufU2kftbwK&#10;4W80sunQtG+MV2mi/tNeFNQYLcSyWuTxlc4+tfIuoeF7y0BJVZARkeXXPXkz2JI2lXHUEdK5Hhqc&#10;tYs6JVKtPSSP0b0b4h+HtbX/AEXU7dyeil8E/nXRRzrcLlCCnYg1+Ydt4juYHUxTtHjncpxXoHhL&#10;45+JPC8qeVfyzRZGY3Oc/SsXhZr4dSo4ldT9AwACeAfpTk6DBAFeBfDz9p3TdWaK21oPayyYVJNo&#10;wD717nZX0GoQRzQTJLE3KuhyDXI4yi9UdcZqWxcDckLyOnWgM2ztxTc/MABknjipFJBweDRe5Q5U&#10;wAAAPYGkIwAM4xSLlnwTkdqdjPzYyQKLj1HLx9fenEkk8An0HSkBIPIGO1Axu7UJDE5Pfp0FPHQ4&#10;HY8UwNx/WlIBwen8qVwFyAnQ80MQBgZFOHAGRn6Uh5IIX9am4EbE4ytOUllB9etB4FLkqCDVrUTF&#10;Cg9sDpQuNuF9aRTk5Iz9aVsAc/pS8hDHUFgT1HqKVm2BjkgdqXHI5+XrTiN3pn3paIT0I1IYZHcd&#10;6lXGME4FQqpV+W+X0qQDceOfeqEKQV7A/WjPHTA9AaUgZHBamE844oKHbeAentQwG7Pt0zTWJyCO&#10;BSnAA6n3oauIM8np7CmMrEjGMelO4x06HikY84znmhKwwIwOowKYVOM5+lKOQDSc55GB6UxDVGRn&#10;P50qkE8cUzOWwvOKeoK9BQAwk556UZ4xge1PKlTScZzj8aAIiWyfl6U0FzyxAHpUpHOeaRlOKCSN&#10;z8v0qGRckY4AqZxg9Kic84IxSGkN2k/SlTJIB5yaYcDv1NK27jHXNQ3pqWnYeiB7oA/dzz71v3F1&#10;DFON8qLznBPJrmLgu3mqrFS6Mvy9eRV+PRbW0uYBGgZg2C7ck8e9RFXZqm3saVxr1tAW++wA4Mak&#10;5rmr3XQ0hZbW5IPXMRrq2g2RcAcGsG+uGVmXOVJrqi0tyXF23Ofn1ua5dI47CZlI5ZgABSxFYrVV&#10;YbeCTkdK14EHG0DNRapGTYzdyVP8q6WlKJzapmI+pQW+7fKq8cZFUBqttI+4zoWPQZrYhiiEYDRh&#10;sLnke1U5rKzkikPkpu2k5wM1xNJm6bIROmSd68+9V9OVI0fcwILE9a0bKGL7JHmNSNoPSq17Es8Z&#10;VFCZGMgUlyrRj13I2WJwcYyfWq81ujKAQKXS9NaSyXcC4A6nqaYbAPJyvHbNF4rqUrtFd7dHkdRg&#10;kLx9am8KIEjujIQFDMuCe4qpfQQablnQkkDHzVmoxnR0SR4wzk/IcGtLprczd7nYSFGXOR9SaWRV&#10;8pQQDn9K5uxgZLdGaeWQ9y7ZrQy2AN5P1qErdSve3sWLqJdg+bavSrGgSBdMyyKwLNtYjnGafHpA&#10;k09ZnnG4jOzGc0+302e2syI3AjGSBtrohB23MZST6HkX7VMcbfCG/fau8TwYbaOPm5r4GuEwxIGO&#10;a+5/2qnvIvhfdI4iNtJcRcqCGBBz/SvhqbJkPf616cNKaucVdaoqFSp459RSYznipHU7vQCo2j4O&#10;fzrRWOQRgO/T2pjLtApSADSEAelOwrDGX1NMwQeKfgGmgA8EZpEkLqdpGRzWhoY/fj64qi6Yq/4f&#10;UG8x7ZzSk9Brc66MbV5qe2jDscdKrxjK1p2VvnHAweeK8+T0PRir7HceEbVXiiY8EV6poSrC6fKS&#10;D37V5n4Pt3eI7QWIOMCvYPDdmyRJ5qAE15s3qdEVY7Hw/dI5UAFiPRTXcWEZlj3fd7Vz3h+yCHA+&#10;Un0rpI4EZSFOcHrUJ9DQiiIPTn2q7E/6Vnxckc4NaEJwAK6hFpDkjj65qzzwCOPX0qkp5HBq3GW2&#10;8nPtSYGT4x8O2Hijw9d6bqChreVTg55RhnDD3FfE+vwDwxf3WniVZWjkKmRejY6Yr7G8ea2dP0i4&#10;2ZB8tm+oA6V8LeItZk1PWbq46l3OPfmurDfEc1edoWLdpqDTzKu/POSKsjUnmvpW6iNDgYrOtLJN&#10;OWGSWUPLK2CB0UVpRrD9luAqHznOwkV7N1a7PNSd9Cm5KNFIx5c4Jqhfs4nY7cg8H2xWgQXtF4yy&#10;nHXv2p+TPaecIfMI4ZB1zSmlaxcL8xx+r2qTruxh1GWA716T8FNRFrLdWxQKk0LDnowH8P8AOuaW&#10;w0m9kCXNxLp7nu6Fl/TmtfTdLn0OVJLG4jvoFdSHiOOMjPB9s1zqLjtqdHu3u9Ds7q+totRe1z8y&#10;tgHd1FJdeE7PV1DSoGY+lc34rsSb83sRKuuMqO4HFXtE8TMiqJG5PBzXJODi20z0qVVT92aMnVfh&#10;Kz7jZzeWeoRhxXPf2PcaFIEuY8OP4uoP0r1+DV47hAd3B4zms/WtNh1aDBIVuxFKFeUdx1cJTmrx&#10;3PM7e682dzIwULyATzXpXgH40eJfBIWKC5a5sBn/AEabkc9x6V57qvhw6JM0qsZc88+tY3/CRyx7&#10;gy7TnHPQV1e5VWp5DhOk7M+1PAf7U+k6vPHZ61B/Ztw7BVl3Axn6+let6N480LXZnjstUtp5kPzR&#10;rICwr84rLUIltTcyjfK5wi1NpOt3kLvcwXclq5JUGJytcssJ/IzSOIa3P01imSYfI4fnsc1Luzkd&#10;BjjFfnnoHxj8WeHIw9rrVxtDciR9wP517V4N/bDWeSC313TxGowr3cLE/iVrlnRqQ1audEMRGW59&#10;SemOT7UhJ3c9Ky/D3ibS/E9jHd6ZexXkDDOYmzj6jtWmfmxzgetYJnUnfYcMYIpxB2gdMVGvcgip&#10;Ax9sEZod0PYdjA9/TFITjr+dAIPU5xS5C8dsZqdAGHr6U7kHtml6AUnHOc0bbAO259qQqVx0J9aT&#10;5eAAc/nTtx3Y44ppdWIOp9fehcEnPzU48HGM5pS46DjjmqZJGyAHIGM0jDAGeAO9Ok5k46Ckd88e&#10;n60kguN3HGAevpQASOgzTWbkAeuBinKNo/8Ar1RVgBZTjrTi4Ue/vTQBjg8GggA+ppIQZ/InpQeP&#10;Y5pCPUkAelM3HHDZOe9MQ7BCj3pBwD3pqqScHkU7qcAg0ACphRx70pzjA6+maQDjBPtSZ9/xpgNI&#10;Yjk5OKQknGMGnEhm6du1Jux0PApCuJhyMnimsSTg0qvx7UMeM9BQIjb0zzULnPBFSMR/dxUUgyB3&#10;PpQ3dFDMfMfTNPB3HiomySeeexp8ZySM5rOQ1YikLeacKScdF6mtLzbie5DR2rqFbIMnGapxnbeR&#10;svOCOK6qZQJc424PPtUwSvqaPaxj3A1GTPzJGOTgDNYN/p9+WJN0ueoAQV2lzJGFO5l4PrXM6jcq&#10;s5LMoGemRXZF67Gey3KKRXlvHlZ0ZvdKhDX9zbyCeWIHJXZt/Wr8s8LKq+ai7umWFZsk+Q5LKfmP&#10;KHIrok7R0RgtZblSaO6QYXYRjGM1UaO7EbKIVyRjhq1llRoly3zUwsjynmuCbfY6kjIgN9FHsaFN&#10;qj+92qtaXct3bJcCD92ScYbrW2Vxx2xjNYemq8Omxocgc8enJpqz1aBRt1JdP1Y2luIDbyDAPOM1&#10;WOs7ZseQ5Qe2avuP9G3DbvIrIj3K5Y5C9BU+71RXK+5natqZ1bcBazjaMA7aqaa7+cR5EnHqprod&#10;MkFzdyxDG3GTntTrCfy7fUNyAMs5Wuj3LXMveb0K9oYrazCSBzKxJPy8daVNQt0IV3IY/wCwau2U&#10;jXKsxIIHaroRPKPyLjpkjmsuaL3RXvLqaFhd2FxaQK86xMEAO84zWzDfaeYGj+1QkjjG4VyTeVIV&#10;DRAkdCRWnolhaSWhkaFGYs2Tj3renNN8phODjqeIftfSwn4ZTLHIjkXkXCn618IT7i7Y4HUGvvX9&#10;rbTbSD4W3M0cSiU3MQBA6c18ITRgnGMV6i0grHJX1aKJOOtMbfjn86nkGGOecUwr3HSg5WiHaehG&#10;femk7en86m449KTHB4xmqvcRXwSMACmHPsCKsFSOSOKiI9P1pCICTV7QGY6io4wwNUnIGMVo+G03&#10;6mCPQ80paIFudnbRB8ZxjPQmtrTouvH41QsosYAPPvW9p0P4fhXkzldnqQXY7nwcNkapGuSTydte&#10;qaQk5VFYop9q4nwQsMcMYC54yTXpGkLH5qbWBJbgVwvVmyujqdPtJjDiQlkYYIStqO2n0/ToYrGN&#10;WUcEMDmn6Ui+WM8ZA4Na7T29jEPNmVFJwMmhehSMWEHauR+VX0yAMVRiBIAzgetXYOgySOcZrquB&#10;bQAANnnFShiVyenc1XUEk9/SpDII1De3SlcRyfjXTn1m21OFD8wsnVeOrkHj8iK+Ijokt3qq20YZ&#10;TwGz1U9/1r76urZDaODw7ZJbvmvlfXdNSz8Zau0CBiZmVSOM+p/z6VvRnyuyJdJVGubZHFweEnup&#10;o7aHfKxkCLk5LEmvWtc+AWpeGtBuLi4RjNA37wovy8j1r1f9mT4QxeJdVXUbqPfHaEFjjhfT8TzX&#10;0n8W7nRPD/w/1W01Ew75wXEbEB0HrXuOnGFK8zjlNRqcsEfly2kz2ry7l4U4YY6UtsfsM5DDEb8n&#10;HSut1rVodSvpJRGqKxKlV7isc6KChMLM8ZPCMea89VOdWO72Di1NDzoltrVk0MkIOR8r45H41yaa&#10;XrvhjWLW1KR3dtLMsaSMMqMnHJHSu1sWe1VicrsHKnriqtt4kF7rFpYqoLvKOT7c/wBKwpznCpbc&#10;3r06VSnzPRm7d+Bdc1OJ/slrbSyiOOTyluUUv5ighEVjlm9hmvOJ5Ba3E0DgxXETmOSNhhkYHDKR&#10;2IIxXovhzx7FFr2i2erRx31rc30QuVmgEuVWUA7O6tgcEYrxjxVq97deM/EE98W+1T6hcSybl2nL&#10;SMenb6V31I63PFhUcdDsrDWHjAAPA461qJrBfI3EH3NecWOplCEc4B/izXR2UyyIuTz61wTjrqer&#10;SraHTSvFdriQ7gema5fWvDEbqZE4B6irQvPs7gK2Vz0NSy3XnHJfj+7Si3HVFzcai1RxN7Bc2e1U&#10;JCL0qomozRkIDheuK7a508XA5we9c9f6EUcsg/CuuNTuedVw9tipJrRW22jrn9ans74vHgYL96zp&#10;rJkJDDBzUHlyI2VJ4rZSTOJwa0PQfDHjnWPB1xBfaRfz2cqt1Rjgj0I6EV7R4X/bC8QabIkWrW8G&#10;pw55kA2OB9RxXyqdRlVAjEkCrNtqhByxz/sntWM6FOpq0VGco7H6B6L+1N4V1KBDcCazlI+YPgqP&#10;xr1nw74isPE2nRX2n3KXEDjhl/zxX5YnXh5W0ZzXo/w5+P8A4i+HkAt9PnR4Hbc0UqgjiuKphXHW&#10;Gp1wxN375+jJZeM8ZpA4PORg8V8eWf7ZF3M0BvbBY5VYZMR4b6ivc/Bfxf0nxdpqXVpdIu0r5kTM&#10;N6g+3fH8q4nGcPiR1xqQlsepEnIOOMUYB/i/wrG0nxBDqfyK43g7SoIrYDYXIA6U07rQrccoPQUu&#10;BnjB4pgYnA55FLuAHU0DsPIIPoc04Dkk4zUDPlsDgetAO4gb85pNCJHPp1NM2kDGB70hUF8D/wDX&#10;TiuOCePWmg0EK85HbvTjkZyATTcZIGee/vS5ySKdgA8HgAD2oYFup4prHjoeOBTsbRwc/WmAm0Hk&#10;5weOaOg4wB6Ck3fiSeopSPlB/nQT1HLg85Gcd6aVwDgjNL8rDnPNIB7fSkmMRsKvGM+opp5HpTmy&#10;CDnNRuCW6fTFWDIZmI5GfXFNNwMZK/8A1qe8ZLDOT6VH5XoDnvQyB8bMW9M+1SlsAkniqqnYcHgi&#10;l3np1FSMe5DZPQ1WcAMO5qcEkg8fSonTLcHA9KB3I8gnnr7UsR54prAb2A5Ap0f3s9x2rORSF+b7&#10;TGU+9nOMZrc1TTphIJWuZm3y4bnC881iwuEuULDjNb17fxyAKu9wHDYVc9KiLfNoab7jU02FoiGT&#10;LA4+Y5rKurGEsw8pCM9xWqdSbaSLWQqTxxiub1LVr/7QyxaeWBH3jKBXXFSIdrbE7abaSL88EZx6&#10;gVHLp1usbKkCqOvyjgUyK5vY4sy2OD7SA1XbXmJdFspSckcEY4rsV7HPdD49ItZBhose+ayD4aT7&#10;ZM4lkVN/CBzjFaK+IHRVBsbgnvhQaqRazJ50wNlcBS2QSvNYT0jsaReo19HjiJZXkHsWJrPNmjfI&#10;WcAZAwa1H1SN1JMcqD3Ws+fUbfJZEldV4+VD1rlfN0NtGQf2TgNtnmVR0GazP7KYxyeZdTEhyAAe&#10;MVstqsYcDyZx25iNZB1qFPOWRZFYuzA7D0oV+wtLlWzgWDUAkbyh3BG4nNI0M9hDNGJ2bzJS+XXJ&#10;yaq2+vWyawkkjMsQH3mQ4/lWjqfibSZlby7lHIHIAyQa21M9L6lawv7lMxpcgyZ5Ji4/nW9pUd/q&#10;CS7miAVsZCYzXKaPe2kl8xa5jVc9ziu20DULdBPiVQhlOOeCPWlFPms0JsmOhXWeJI8+9La2WpWN&#10;s0UBgYAkkHPer91fJgFJEJ7/ADVFLduhAWRcHrhutdGkXexOslqzw/8AawN9L8LpRNFGqJcxMzo3&#10;TnHT6mvhiRCxb0z1r7x/aruw/wAK75cghp4R1/2xXwpOnzdMn1rvg04I5K61RTaPINRtH17CrLp7&#10;Uxo/Xr6Ur2OcrBMgdOKayc9c1YaIE/dx700xZBIzincCu8YzgVA0IBOKttET9c1GyZPApolq+xUl&#10;QDPqK0PCwH9prz/CeBVOVCF4H4VoeFo86vHxjg1M/hZMd0eg2kABDZ5Fb+lw7sepPas60hG3pn6V&#10;0ei2+QMj8a8Oe1z2Y6ndeD7KT7Oo3Yzz0r07SrDMZUcNwQR1riPCEeYY/kJbue1ej6dbSSNFghR6&#10;5rFNjtc6TRdPCbS8snH8JOa0NStl8qNNm8A5y3NVtM04KQ25vXk1f1C0u5YwLeVVw3O76VcN9RrQ&#10;zohjAJzV2PpiqMJHfp7VeiG1QcnB/GtrFaFlQRkld3sKlePeowOB2pkBzg55/WrJ+ZTkdaHoScd4&#10;68YW3huxKAo124JSPPI9z7V4boUEV1q8T3R8xppd0jn0zUnxZ1KS58ZXatn5J2jI7ACtD4c6C/iD&#10;xHp1urBA0gLueioOSfwGa0oxfMrHbCC5G2fYHwZ8SaL4B8P6n9qMNjHLi4iXruO3Az+Wa+Yfjp8U&#10;rj4g65O0Uri3BIZs/fI/pUnxJ8ZW+oz22j6OskUcBb7TMzHLnOAB7AD9a4K4hjj4zu4ya7sRVlWd&#10;r6I5aGHjF+0Z53vMeqNGwwjNkbu1W7vxJY6fMkL7p5jwI4TzWf41nWykkn3bD0UY5rzSXVpJJldG&#10;ZZASd/c1jRg5a9B4jE+z0W56pquuhiipbTW7yLgLIQc/lVPwxZxv4s+1N8htYHkJ7ZIx/U1j+DZp&#10;7+RpL12kUfcL84rp9F1KwW11QyRb5ZMpuII4A4wfXJz+Fbxioz0OWdX2lK8jzrU9du4JEl4VoJi8&#10;bd+uf61e8ceR4lgh8RWcAtzOQlyifdEoAyfbPWq/iC2UoxAz+FX/AAhOs2m3mkSH9xcgOoP8Mg6H&#10;8elbRmpXOKdLkOMgnb7rdq27DUmjXYSMHv6VnX9gYp2HAKnB+tJDuHtn2qWr6BTbizee+4BByDwe&#10;auWlyWxn86yNPtDdOuSAM81vrpojUhTyOQc1zuNmdsZNlyK7Jj6c96YylpSD1NQw2pwBnmr6RH7z&#10;DnjmlY2i76NGXdWCzknAz6ism40woTjiuu8jPJGPb1qs1qGyOtUnYznA4O4sW3Hj8aqSWrIOK7S8&#10;04BiAMj3rLnsSynaB+IrZSOR0zmfnifOKmimdSNx47VpzWOEJIwBVM2p4GcDNaKaZzuDJzdptyMk&#10;jua1dA16/spQbK4kt27sjYrnrkEjaBgDrxSw3JhxtYj2FV7stGRqtj3LwR8W/EHhnUI7k3RuVGNy&#10;u3JFfWHhP4/eGtet7US3Qs52Qb1mONrf1r89bDXJFYNLkKvSugh8UReX8rEuvO4cVx1cPCb9zRnR&#10;TquG7P0xsNUtdSiEtrcR3CN0aNg1XAd3Q8elfm74X+Lmu+HZhJYahPBjkL5hIB+le3fDP9qfUbK6&#10;MXiZjeW8pGJYl+ZOep9q5JUKkbtq51xxEZaH1kAScjFAUAk8Kfcc15zB8fvBt5BK6a1GioMn5WyD&#10;6YxzS+Fvjj4Z8SNBEmoKl05x5bK3P6Vz2fY350ejoxUjIyPrUwIPJGCarRzpMAylWBGc9qcrqGxn&#10;NLYZIu0Z4GfeguM9gQaRGDHg5HrTQwLN0JzxiquIU7cZz7+lIzcYB/Chs45A/Gj5QcDrQmOw0kq4&#10;+UbcHP1pWbJHp7Um7rnBNNMijG4qg68nFMROpHy5H50Hg5P6UxJgwyMMDxkHrQMZHFIHtqOA59eT&#10;TGBzxwaeKGAxk0wIXBwCMcfnTMdM8n2qc4xx3qEnBx6dKCSMD5sHv0pHXvgYxipHA78ntTDwOO3Q&#10;VXQdiMoeG74pH6cE8U9nx1PPtTDwDzgVILQrvgE8Y9Keg2tkkZxWfrGr2ujwGa7mEaAZx3b6CvMt&#10;W+M09xqP2TSLdWYnaC3J6/kKz5JSehoos9fiGbmP+Zrs9QRIpSY/lUkjjtXk3hnxtZazqraTbS/a&#10;tS0+CN72UfcEjfwg98d8V6RdHUfPQSPCFkmIARc4B9+9QotSaY7llU2xbTjnuK57USEm+ldFcaPK&#10;8Y/0uRWI/hAGKzbzw/Gi4aeV2POSea7KcNdyHUVtjKnn3REMRisGA+VvI6FjnNbv/CNQMf8Aj4uM&#10;+m/ilXw3FkjzXAHau72baOXn12MGC4KyYY1ZRBIp5APTrWm/hKJmJE0qk+hHFcm+kapHe3yLqJjh&#10;ik2qHQMxGPWsZUmle5cZ66IvyoiAruyaj0mJIUkdgCCxqqLC7RwWvQxA/wCeY5qK4sb1seRe7QOc&#10;GMEE1xtPubpmxMzOoKqDk9qyryLyIpGwpyTx6VVb+04EDC7HTkCIVlyNdzxurXKqNxBOz/69Z2ku&#10;pV10RfiRZgrMi4C+lVra3jd7thGg/eDAx2wKW3Se1iDrcxyxrwcx4I/WltEdWkdZFkEj7jkYwcYr&#10;dN23JVr6oFto1cAxpk9flFS28Mby/MoI9AKaILm4kOzbkc8mnWWn30ySSKseAxXJPpTtOUfdHeKe&#10;pcNjESSQNo9RS6BpFvJZvI8QMrSMNxPQZOKsRWF8QR5anI55qa1tNSsbcRrDGRyeXweTmtIRn1Mp&#10;Si3oeO/tW2MNp8L7h0jAJuIQCOcc18PSDDHpg19wftWNeP8ADKYzwIifaIvmV885NfEUp+YjGa9K&#10;K9xXOSs9iq3JOOPrTSpxwKsEjuKbnDeopHNYrlWBxTdpHGKsuoJwBj3pMKTwASO5oGVJAckgj8qh&#10;csBxgewq80Y5zULKCTzVWEUHU9TitLwmpbWF/wB01SmAKgBgfTitjwVHnW1yP4Dx+VRPSLFFe8j0&#10;qwhBA46V0+kxjaOAMdqydPt8qo55610emQ9O4FfPzdz2Yo9F8JMgtIgMcCu906YRoGEZfB6IK4Xw&#10;np37iMrxkZr0fS1EKovWoVuojotMmLxZ8oj61LcXotFDT5BdjgBSeKWwlHHI9hUWtTpHNGrkfdyM&#10;mtI77DM9AOtX4gcAZ61RiGcHrmr8J+QVtcC1Gm3oR9KlZWeEhDtYggGoo1G7rU6kKPagR81/Fbwh&#10;J4X1q3VpGuEvczLIx5LZww/UV2fgZ18I+BtZ1x0DSTxiyt/UO3Jx+Fbvxu0uG78M2lw6/vra6XY3&#10;f5sgj+X5Vx3ifVGg8NaD4eRsiFGvJgP+eknQfgoH510UHuzsi3KCijkI7j7LHNdStmWUk81mi6cH&#10;znIAbJx60zWIri4nWJCXPTA7U28tzZsqEgkJjBq46vQub5Uef+KIptau5ZJxshX7q9zWDFpQiyI4&#10;kb2PaunvpTJK276HiodOtFmuApBb0xWqlyqyPOnT55XZWhjlsrGSZsIQvCoKgtoriCO3UuwiYGVw&#10;R1JrV8TBkEFlxmQjdj0FR6nIAY41xwirx9K1pv3XJmFaPvRgZOpRNLBKD2GaxNIuDaXy7jjqP8P1&#10;ro5F/dPntXN6pFsfz4lI2nnvXPSn7x1Yin7pe1yGOa4Eqn5ZhuOOzd6x4kCSFGwWHHFWNQvDdaYr&#10;rnCNyR2yKphyUVgcnvXdY8qL6G7Yp5cwA4Fa28q3XoOlYlq2Rw2Tx+FbFhA8uS2SK5pI7IXSLVpM&#10;jEov3jWrFg7VOAOmayjYtD+8A2kevpViKUlevvxU7HRF2NBk5zgYANQvb5ww/OpElCKozkYzUgVW&#10;UdjjPWmX6mfcopQ47c1kzQBjxx9K07l/k2+vNVyoCEtycU7pGctWZ5tI5AQ2cVTOnjjC45rZCr1I&#10;6j0qHgSBWXApGThcwLrTCznA474qv/ZR25wRzXUAB2K7Rjp0p8lkHUKAarna2JdKJxs1mR04HcVW&#10;eGRAQMhfauxl0k5ztJPaom0VQM7D9av2jRk6HNsctFdSx4QcDqTiuh0PUwsc5LZIUAZpJtCAXIBB&#10;IqFbL7JC4UHkdDWkaiZlKg4ao2Ptwmiby2CZHI7E1Z0bxR/YOo27xyFJFYMGHrXJwTSIqxle/rTn&#10;tnnXJBJHeqfLaxm1Ju59IWX7VGqxwvZx2sRZekoJ5+oqxbfH691K9je/EotP4lhl2luK+bLGGe2l&#10;zzjIINdPbytCm8LkelYLDU9XY1VWb3Pvv4WeJbfxD4ehnW4SQuTtBbL4rT174heH/CzlNR1S2gk/&#10;uFwWH4CvmOx1WXwv8Nw8bvbyraFkIPIaQ8fj81eSXc11ds0khldjyWbJNcqwvM/i0PRrXpKLSu2f&#10;cGl/Gjw1rV39ntbxic4DsuBXUeJ/ENr4Q0lL7UPMigkGYsISZM9No75r4G8KXV9BqMUduC80rrGi&#10;Y5ZicAfXJr9FviXrEPgX4GWOiui3morZRQYuRucSkAt16Y5roo4JTk1J6I5p1uS2m54vqfj7W9ej&#10;li0+3aHK/MqKSIFPQyMP4v8AZFSaT4H1TxCkIvdSnuyq7Rh+BXC+EP2t7v4C6RrWhrokOqvqIZ7i&#10;SVNylyMZz6D06Vxfhj9tSXw/fbpdDR4sAFVkIYj8arlpwVlG7RaqtS1Vj6m034S6rYxrJYaq0T9l&#10;Zyw/EVYvL3WvCzqmtWHmxD/l5tRkfiK4r4f/ALa3gLXnjjvWm0KZm+b7SNyf99CvZoviH4S8ZWRj&#10;s9bsrvcPlCyqc/rXM/ZzdmrHRzxkc/p2sWupw+ZbTLKh7r1H4VaYcrnrXnfjHRp9Cu2vdNLROOd8&#10;J4I96q6R8WTGRFqUBZh1dBg/lWEqbWw3DS6PTMjbwelRuScgEeuKwLTx5ol+gIvkhOOkvy1pQ6xY&#10;SplL23fI4xKOayem5FmW8Zzn71MIIyG6evpULarZr8xu4Fx6yCsjUPHGi6erNJfRyMOdqHJouNKT&#10;6G2W9cHiub8VeLrXw3au0jq02MhM/wA64bxL8Z9sbxaZEVPTzW5P5V5VqUmq+KJ2luGYIT80sh2r&#10;j61rCDm9Eaxou15bDvGXju98TXzxwu8rMcAL0/CuO8ReI18D6ZcW8EizaxdptaXr9nB7Kf71a2p6&#10;1p/h+1lt9JYXd6QVkugMqnrtNeXyeHNW8T6lEsFrNMs0m3zCpx7nP516saSpRvuzCpVdrRPp39lT&#10;w/NZ+DrnWrrcX1ObKM3VkXPP4nP5V9O3V9HJJBIrqqNIGGT2rx74QpnwLpFoGVhaobdSnA2qcA/1&#10;z716zd2tt5m6ONdh5XFfPt+83I1inbQ2W1W1ULunTgc81i6p4isULlLgPgdlP+FT28asoBjA/Cq+&#10;pWapz0BHp1rqpyRnKD2uZMXiSyUAtMASe4PFW08RaawJ+2REexrPmiSUgD5QOeKxILKCe7nUgALI&#10;QRjvxXZKrZXMFTbZ1TeJNPUn/S4sZ67q5C78RWL6rqBE6shkBDLyDwK210u1WMHYpx3NZU1tGbto&#10;hZqIhnc7YH5VDlzxKjFp2KsWrWUxP+kR5xyN1POp2cZP+kRtnsGFWYNNtLeTakCktz0zUcemw29x&#10;eSXSQ2kBbIechB0HQmuNxT1N1daGRda5bODiVVXpjPes55keJm3quXOMnGam1jxJ4b0qQ41WzmlH&#10;8EDiQj8qwrz4iaLdKFWB5nHcqBUPlWjNVCb2RswTR+RIpZW56BqRbtIIlC4OT0rEsfHWlxFmewZi&#10;e64oTxJpV3dzMUaJHxtDLyOParTg4icJp7HW21whVm+XnuO9WtF1SGOwlUuC6yHKk4xk8Vz+n6hp&#10;sgKLLEPqcVqQ2MEmHwnPcHrVQcYLcznCTZ1lrcCRPvDPpmiSVQ3Mgyflxmueg0aKQSH06ENWv4d8&#10;Nafdab508TSymRhku3QHjvXVB86sjmknB3Z5H+1pCo+E14SelzASPT5q+DpAC5Hevvv9qnRbO2+E&#10;mqPEjCRZISuWJA/eD1r4FlX5j1+lely8tNXOeo7sj2jt1puzB5/Kpkj5OelJJH6YxWNjKxEB36+1&#10;N2e/en4796PLzz2ppXJ3GHvzkfSq7KMZFWNp6EcetQsOOmKaFYrSqADjGTW14DT/AInoOcjYTWRK&#10;mV6ZzW94Bh3a8Mf3DWdX4GOKvJHrWlxZK4Oa6Cwj2NWXp6YA47ckVs6auW4/Wvn3ue10PQPDFvOb&#10;OMI+Bjiu4sLBzJGWkY54OK47wtco1rGoyTjBArubOchk2q2B1xQjM6Cz0sGSMhmb6mpdZ8MQaxHF&#10;5kk0fl8Dy32n8adZXbAKfKJxxmrV/qD2sUZEbOWOSF7VtBtMkwohg4/GrkZ2LuxVOIjj19KuJ0OO&#10;RxVmliyjZyy5+lWUAwcHJ6cVWjJwQM0s13DYwNNcTLDEo5dulIRleNbe2vtHjW8wLRLiOaU56Kh3&#10;EfU4x+NeDazqa6trl9qCqIo3kyiDkIOw/lXofxP8S/2law21gxmt2UtJInTPYV5uLQQWqRlMtIdx&#10;yK66cZJWsddK3Le5W0y2f7XLcOMLyeawtaumkuGGcH19K6fVJlsrBliUs+OgrzzVtQZHKOcs3Wra&#10;Sdi/i3MW/kw5RSW5yWrW0OAW9m88i5J+6TXPczXqjPylua3Ne1OPT9MCggLt/E0ntYyi0m2Yd1fC&#10;51S4uDjy4l25z3PX9Ki88zkSHljyR6VRKFLaC3OTNP8Av5B/dB6D8qHul3MS2MccV0TXJS5UeZCT&#10;q13InurjcuPun69arvAtxE244GOagkcSSZHTHenq2xAG43CvPWh67XMtTJsZhBDqNi0Hml0Lo2fu&#10;471j21wdpGc5reu2+zXsVxGN3G1l9QR0rn7eAPMxXIGTgfjXqQlzRTPn6sHCo0bemXGcqT1711ei&#10;X6MBG2PQ1xIzByK0bG+aNgynk1EkbQdnY7yecMCCNwxy2aybx3glyv8Aqzg81FbaibhFyevBFaHk&#10;/aYirH6CsL9zrtfYjtdR34JIIqw93lDhsd+tZ09rHaAqC2fWqkt0V7ggDFNii2jSbLAHPHTpzSux&#10;x2wSKzxfZUcflT4p/NYKMg0XNLks0hUbicHPAxUsS+bJ0wcdasR2yTOAwIA55rTstOjwWOfypbj5&#10;bu5irZuJx8pIzWtHa45PpnFadvp6xnLDJb3qytgJJCQeB2NO3YFHUoPpxkjjKjk9cVMNE8u3bIya&#10;24bbyl3AdOMVPsyMdj1xUydjoijjpdNwoUjJrOu9KMm5QvQV3U1irEYXIx1NVWs1DFNvXvSTBxTP&#10;Pzom7HycjvVi10JiTnpXaHTt+VAphgW0GMZb+tbxk7anI6avZHPLoKkAFePUCtLw54YOpaza2pyY&#10;mfMhx0Qct+gq8q7o+w45xXR+EZk06xvr+ZgrsPIhY9x1c/kAPxqlJl06aclcZ8Q9ZFw9lp0eFEsn&#10;mMi9Ai8KP8+lV7ZYIUAIXB9RWArNr+oy3xbgnag9FHSt/S9HudSuY7WEb5XOAK5Zyle0T0E4vVne&#10;/Brw7a6z8T/DZKIba1vEvLl2wAkcZ3kn8QK9k+MPjYeMvEc+yRlsIpD5SkYB7Z/KuR8GeEk0KBYb&#10;MeZdupEkpPBz2+ldIfh3dCE+btlZhnhvWuylVqRjynnVIQlU52eBeMtO04/2slxAZYrmzeIPG6oY&#10;mGCGye3HI75r578TaVNPdGeQBQFVEAPYDivqv4heBZ7HcrxsN4+UNyG9q8K8SaW8ZMbxBdvbFOTk&#10;tROjCq+Y8m0/Tr271BoIt7BFLMV7CrYu9Z0D99DcXFuVPDRyFefwr1n4S6MX1HVsu6QTW4ilVMYd&#10;dwOG/EA/hVz4oeDrOWLSrOzzE90+N2PX7tdEKanDnZ5zpNNpGf8ADf8Aax8UeE3jg1C7k1Kz6Fbh&#10;txA+pr3HS/2lvBvi9US/s7eGZh98fIfzAr5L1r4XazpkJkjtnukyQVhQswx3wO1ctb2FwHxscN0A&#10;ArndJPWDH7SrQfJM+8ruS0u4WutGAuIGGdhbd+VYS+IJ7KXF1pBZB/ErYNeSfBD4W/FLxE4l8NrP&#10;HaEjdJK37rHvk17ff/CHx5YRf8TTX7aObusdsuBV06HttJI6liZJXsLa+KtGuhiR5rZvR1zV2CbR&#10;r2TAkkk9lFclL8NvEEhOdbgb1JtVqtf+FNU8M6dc6ld6+RDbxtIwigVeAK0+pcmtr+pssXKS3sd1&#10;qOlPbW++y0lnVhxK6Zrg/EPh/WNXP+n6gthaj+F2AH/fIrirb4yeI9QsxDDcXFwuMHACCqkt14h1&#10;6X/SrkWkZ5YltzUnUpwVtEXH2lXVJs62ODwn4aVpL6/a9AHC7dgJ+nU/Tit7R9eXxTbKltb/ANha&#10;GnD3coxJKvoq8bQfbJPc15vaaFZ2U3miCS/uR0kuDnn1xXb+E/APi34oanBYWFvcXq5CiG1X5VHu&#10;ei/jWXtZT0givYRh71aVke5fBG01Lxd/wkP9hWb3Gn6ekcabCODtOMep4Br0651XUNPjgSfTwhGy&#10;PY0oyD0yeK9c+BPwgsvgP8PPK1SWG3uj/pFyFYctjue5A4r5E+Nv7S9nqXjXU4vDlpHPaQy7UuWY&#10;7XI6kD61y18LCFL2stzno13XrOMVp0PaY59Sk+aIQqMcAgmqmstq625aW5tIcjqVPH618q337Q3j&#10;C9jMMd6too4/0eIKfzrktV8ea9qrE3upXM+f+ekrGvKjXjHZHorCTe7sfTV74wj0eWRrvX9NXH8C&#10;Rszfoa5DUfjRp9huW3kF4SxYuBsFfPUmozNgMxJ69aqyO2cqCc+tX7aUlZIawsE9We53P7RV1EpS&#10;2tIuhwXYmub1D43eINVJCXJts9o8CvNoU8zGQST6VpWunYOSCDnpWXvPqbxhBPRG6/j7xAW3DVrk&#10;f7shBNZ1/wCIdS1QgXd/PcD/AKaOTipU0uZ49yJ8o7niojaleJAQT6DgVhKnKzaZ0xlC+xZ02bau&#10;0JkH1Ga2EyQCUx9Kq2cKxICMKPerouFAznPbpU0lKKLm03oWYiygEscdasGY4HPNZ4uHLcA49qfH&#10;KA+WPUflXZFNmMmaLTvGowxOOoq7YeJLzT2Vop2CjnBORWM05LDrinlWcfKSfatrIweu6PR9G+Jy&#10;gGO6iwWGPMU8fiK7vw94mki0zFtbC7QszhkmAxk9xXzzaqwmG7A9RW7azz2nz208sUg6bGxitYN0&#10;9UcdWgp7Gx+1D4guJ/hPqkb6fLAJJIV8wyKVB3g/0r4RkJyecE19hfEzV9U8aeC7nw9cOjeY8ciz&#10;suGBQ55r5e8SeCtR8OTH7VCWi7SJytejCupxUXuefWw84K9jn1G5jhsYpJF29Dx70/pyODTWPAOd&#10;1U2chGvJqVht96jyCOlPD8daBJWIpAen5VEyk9xmrLYeomALetGxLXUpyA4rpvhzGW1w5GcRn8Oa&#10;5yQbQRkDHYV1/wAMV3a66+sRP61lW+BsIfEj1iBcRAAjJrRsmI69MVAIdqjaAPXIq3Yx7ue1eEes&#10;em+FIkSzhO1c7Rk4rurEYZT274rznwnDcfZkLHAPKnPavQtOjYhdzcGhIi+h01pHlRgHJpdT2wCM&#10;NNsJyfmAqWxQbVPP0p2q6fbXMcfnRByDxnmtopdSdbnPRAjGeAefrVyLoOvpVGLgY4ODV2FlxnJ/&#10;DtVmhbiAK4yc/SuK+NOgajrngG6j0l1W7t3WcBzgMo4Yfrn8K7SJgwxg469K5P4q63HpPhV4VYiS&#10;7bywP9kcn+g/GjsNLmdj5ot9a8Q6NI1nBMJ37len5GtGz8fvHOsOq2xibp5qLjHuR/hWtY2kEQlu&#10;WG6aTPNWZtKsLy2IniVwRzur1IzdtTV4dR+DQhv7m2nsjcwubmH/AKY84Pv6V5TrmsSTXT+VEI1z&#10;jLc10t/o93oOoB9CeaZ5m2i0jUyF8/w7Rnd9OtYN0bLX5H2IbDUI2Ky2rggFgcHAPIOexolT5veR&#10;h7ZxfJMwBPPaDzQfNHXmo9CuJ9a8QQte232qyjJeSNjtDAA8Zrah0G5vbkQxptGfmOOFrRSK3t9e&#10;0rSosbbhnSRh3Ow4/XFVSh72phW92N76HIf2hDdy397IyxzklVh6ED29qybaTzMAt9c1oeMbKLTL&#10;qO2ChZlyWPf05rItpApGT7UVve2OXDvldzZVF8ssAcetQT3LMj8fKOlRCUjgOQP50yWTzFOSCfau&#10;Dl1Pb57ohnmEsJB4xWba4SRueoq3Mkz28hjRmUY3MB0rOR9hbseld1NWR5NeV5FySRT8oNEEpRgP&#10;eoSyqu6nxqcA4NWznTbdza066MUgLHg11FnchWHU571xVqSxwa37WfAB3En8q5pKzO+DbOm8oTnL&#10;DOayNT0wKcqOtaFtdqU2/wAeMnFWEAlB4yaR0JKRzIt3UgbatW0flEHj61uvZpHGc96ypYgGOMgC&#10;iyFytGlZsm0Acn3resfLEYXOcnmuZtgpHU7q17dipUHv79ad7Gy943lRC2B/KrhjATsTjGKzrOGX&#10;cC/Gf0rS2leozj3q90ESZAyxZP3sc0qINmSSCe9Oz8igcY6800yJGMk/hWNras2RKIQRye1MFgpP&#10;mHn3qS3Bk5bIo1DUo9OtyzZJIwq09FqwW5Tv54tPiIABcjOTWLJI9znABOck1EJJNSkOfmLN93HS&#10;t+y0xbZMSck81ipOpLyNWlFXKaWLPbEKheR+AMckmsfxiWttXt9JsZt8ccHkyoD8pf8Aif8AmPwr&#10;o9b12DwlpM2oygGZsxWcZ/jkPVh7L/OuN8FW0upXz3t0C0jndk10Sk4LQ54pTdmdRpmmixtFUgEk&#10;YGK9F8A6eunW0l267rm4PlRHuo7muVtrN7ieKJBkuQo+pr0LRrYJrKxL80FtD1/HGaKEHJ3Y68lG&#10;PKj1vwWltp9ugkZTKf73Na+tataxhVikCN3CnrXASeJY7GPC7d4HQ1z2reILm8IaKMgE8kV6SglI&#10;8yTbR1vjyNtR8PvI7KTF88b9ea8q1/wJbax4autSRVASLzAT3/ya6aLVtQFrJG8wSEqcq4BFctae&#10;I9PXw/svdRKiC5EcWnRpuNwDJ82T2AyTVVWktiaUnF6nHeA7GHRLe8RB50zsgZkPfuPwz+lJ47Ak&#10;uNHmzkrqlugJ/ujOa+ifAnhr4ReF8HxdcT3d5eSPO6227bbBiSqlVwBgEep4r0nVf2WvhX47tbK7&#10;0nxFc6am9bqET7lB44PzjpzTVWDhy33MPaJTu31PjHXptQfTjJpE1xbajDcI8Mlv94MD1969F8ES&#10;+FfiNf2nhv4m+H4vCXi69TNr4igi8q3vmzhd69Fc9CR1r6g+G/7IVn4S8WLqy6xba/ZLA6pCCpIc&#10;kYbg9sHtTv2nP2XL34l/D6aLRdLc67Yt51hJH8rE55XPuP1rOg+TQ1xs4YiSlB7HY+BtO0r4f+G4&#10;fD8ditrHYoIwy/8ALQ/3ie+eteb/ABOuLW+umEOMn0rd8BJ4lm+EOgP4t06407XtPiOn3yXKbXcx&#10;8K/vkAc1w3iE+bdO4B2jp7V1UoWfMjmjNyVmcdLaAMR+tUZPhBq3xtMvhjSLmCyeTa089yDsWPdz&#10;0rauXUKcABvWvSf2fEm0x9e18Z+zW6iOU46ADdXWk5SSHVl7OnzIxdA/4Jv6RoltnUvGcpYD5/s1&#10;uoUfnWtbfsR/Dy1fN14uv5VBxhfLXP6V8+ftFft+ah/wkkuj+EUMlpbuyTXQbPmHOMADsOa8Ml/a&#10;a8ea6SY7ednJyGLHAriqyp0W4tamdOriJqyk7H6Jv8DPgR4A2XF7FJqLoCQt1dbgxHtkA1PrP7VH&#10;gb4e6X9m8NWNrY2yjGIUSJQPUnvX5uzeIPiV4wZWub1rZD04yR+dX7H4VXV+6Ta1qE98R/AzfL+V&#10;cM8bCPwo6oYKrV+Ns9q+NP7YGtfFWym0XRi0dvISsk6fwjodreteJWGkmxgVTy/vXb6f4YttOhWO&#10;GFY1H5mm6hpIAOztxXz2KxNTEO0tj6bCYaGGXu7nK+WDxgZqtNbHLY5z3Pat17XYW3DvSfZdxyBn&#10;2rhhLsdktbnPCxlVSc9as22muzLkk57Ctr7KFJGCc9eK07G2SQoFwSD0rru3ocj01KWm6IQQQhJ7&#10;ZFdHb6KkbBpl4/u1cWw+yRq5yuBwB2qldTSqTlzW8YkN9i4ZYY0KxoBj1pbO1h1CRROo8sHO0jAz&#10;WO2oCENlufes+TxUbNjgjPvRflYt1Y0dSsRbXLYbCg5GDxWTcXZt23Eg4rN1HxM0zly+7PasiXUw&#10;7EE8H1rOUk3dGsbpG/H4gUyYDc1Yk1hSRkYyOcVxbfNLvDkCpIZGEnzOzegFON0S9TtI9VDL3GPW&#10;tG21VkPqPWuCa5kgcHvjoasRawysoPykd62uybLqd+k8dwRzhu/rWjZyeUdu4tn1ribTWElX7xV/&#10;51u2eoGSNWWQfjWid9zOUetzpJbSO6QkL8wHasy+0CO4haOeNZom4wRmp7PUVXG5+f51tWxSUjPI&#10;Izwad1LYUZOKszxDxd8DoZ1kudNk8huvln7ufT2rx3WvD17odw0V3C0TDgHHB+lfaD2cU5IyMdMY&#10;rk/FXhG2v4DDd26zQHoT1H0NaxrOGjMqmGhV1joz5IC54xmnInPpXpfiD4S/ZrtjbXIiViSiyjgj&#10;0Brk7vwZqVkzboS6r/EvINdcasZLQ8meGqU9Gjnyoz7elRyJzk1antJLdiJFIPuKrOMmtFqcz8yv&#10;LyO9dd8K1zr8p6nyT/MVyLDPUkD3rs/hRFv1y4bOAsP8yKwr/wANkw+JHsIG7HsK0dNTMfPT3qgi&#10;EEYycDJxWppqAxgtnFeIes2d/wCFGxZxqw4x1xXXwXYhEZCO+TjAFcj4UIFnGX/Dmu701kdUOB+V&#10;Mz1NrTL396qMu0kcA9TVnV2umSJbbYuOu8H+lNtGQYfaNwGM96j1K+itWXzJVjVuRubFbR8hbHPR&#10;SAAZ4FXYiGQenrWeqdAPyq5BnA44zx7VruXexpxfKDjGPUV4r8XNZXVvEEdqhzDaJsP+8Tk/0r1P&#10;WtUTR9JurtzjykJAz1PavnOe4a8uZp3YlmYsSfXNCTbOmglfmZoQKkaA7ePaszV7828RKnOOoq3F&#10;PtXofy6VkqVv9QeJx8h5J9auNRqVj0HGLV0cj/wk2saZq0Wq6XdS2V5aSebBNESGRh6VheJbWafU&#10;Brold01EG4ZiSWM2f3mT67ufxr0HU9NhCOfL2KvACjr6VieENHk8UvqHhNdiXksouLESnaN5wGQk&#10;9AetdVCUpPlR42MhGNpmVpHiueSweGOQNK4wJGHIPvVezkaGe+vyATCVht5gckEHlhXX+IfD/hf4&#10;G3Zsdagi8U+KQv8ApNlHOTZWp/uFkILt6kHArjJdTHi43q6RYQaVbRxvcCwidio6btm4knA9+ma7&#10;9IJvqeS589o9Dj/EN9Pq+pz3czF3Y5LHvVKOQZ64JqWd+Dz1pttbNcOERSznpgda51qjV2Tsiwkh&#10;I65x6immQ7+P0FdFovw48Q65cx29lpN1PLIflVYjX0x8FP2T4tLlj1fxiiyzghotPByq+7nv9Kxf&#10;LHVnVGUmrI1/2VPhHDYeA77Vdc0+K4fWyqx29zEGxAucEgjjcT+gryf9pH9mxvA9xN4g8PQGTw/I&#10;QZIlGTaMfX/Z9D2r7cgiW3jWOKMLGg2qF4AA6CnXtlb6lZzWt1Ck9vMhjlikGQykYIIrjdSTlzJm&#10;rgpKzPyTcPExVh1q9BkwDBx9a9z/AGkP2fH+G+onVtKiebw7dudjfeNs39xvb0NeGr+7QDvXdCop&#10;q5xOnyS12HK21xkZ9K17Ng8inOO9Y+7/APXVy0m2ngZJ6UpdzWDsdDFP8xKn5jW3pUxx82PSubs5&#10;1wCQa2bVyi9cZPBzWTdjtg7bGvM5lUqCDVM2bXBwBUkcgyCOSetXrSTDngcYzQbNX1MtrGSL5l71&#10;YsYZfOQ5JxyK1ZHMa8YIIwKapWMGQE/LTuTZXZrQzuyDgZPatSIny/X2Nc/bT7wjmtO1vjI55IUY&#10;qhqxduG8uMAkKxqnERdXYQHIUde1M1LUArAHBPUVJoUZRHkbqxzuNQ9XY2jors0p7qKyC7iMAcCu&#10;L1PUJNQuic5HQCl1rVHm1hyr5jj4XFS6VY/bWEiYJVuawnJt2NIJL3jb8Paf5MZncDbjiuls7KMQ&#10;yahqDiKzhQuSxxkDk0lnp4W1TzMJGvIH9415n8VvHlzrLr4dswgjBzcSRAgsc8L9BXTSgoq7Mpz5&#10;dWjE13WLj4k+LftCIU0+H91awj7qIO+PU9a9K0fSI9NtEA+9jFc74D0KPTLcGRQJCOp9a7GVwdoA&#10;PHU1nfmdyYRaV3uzR8Nq7a1ZBPv+cpGfY12Xg25S5j1BpN7H5WDAe5rg7K9FleQzA7TG6tuPbBrq&#10;/D9wttcataRfIzRFcnsUkOT+Ksp/Gu2jucla7Z0F3qenxuPNUbh61Cdd09I8qRkdh3rFfSIdSi3G&#10;Uu31qh9htLaYRS5XPQmu67Wpg0mrGh4x8R6fH4dmeKTE2DwO9ef+EdQtjoGtXlwIzMQWQsMkFV4x&#10;+NS+Pjax6PKI8lslRXmWlxXVzMIEZ1hZlDAemazlJ3vuRZfCd9o2uT+IvEWlWhu408642SO5Hyhh&#10;jcQeuPSverW88Y6UyjTvET3XygAB2jGAMAAZI6e1fI/ibwUtpC1zDJMsrPhWzjBzVbTLrxRoc6Gy&#10;1y9iABI/ek4rgr4ao/eM4JX5Urn2vF8WvHVgVW4sRcqvJdEVmOPcYNM8T/tb+LdC0mM2N5daLexy&#10;jJeR2WRe67HyPyr5PtvjZ8QfDrRlL6PUN+QRcR7j+YIqr4h+KWueMb+C71TTIGkgXCCMHaD3OCaw&#10;p06m72LqU1F2a1PtHQv2pvGPjKG1tdduLe/s5pE3fuArAHjgj611+q2IR5fm3L7185/su+HofF2p&#10;TazqZkQadIrQ2pOFkfnDH2BxxX03rMsU9tL5jBQ2QSOua9OhJx3YoU0jgNQtXXcQMjrXY2NtrUf7&#10;Lfju88PssWqvJKVdv7gAD499u7HvXLyp9ngaIs0iqp+djya+jvgP4Zgf4Q2vnLvS8aZnjY8bWYjG&#10;K9KlO8k2YYpKMUfl74Z+GFlEPOuEE0h5y4ySa7i08NWVqcpboMdAF6V0Xi7Q28J+Odd0UrhLK8li&#10;Q/7AY7f/AB3FU/NDKRnFfLYxyjWkmz6PDKHJFpBEkKkKqhcVYDqVxxj1qo3Dbhzn1pc7DgcE+tec&#10;0zt0LDwLIpOcYqNrYGLnknp70JMUzlSR3NPWQbs9frS5U9yuaz0MW80tjuYjFUhbuOM8j0rsGRXj&#10;JwDmse4iVZeVGc1jKmlqWpN6GUIiowR19K0bCBYY1kX75P6UxIo0uSWOGYYAHatrTtJSYpluOtbR&#10;hqYSaasNGopcymMEkKOc1R1K2cK5B4PIIFO1GxbTrtmUEKx4PtVizlF5G0bc4HU1upcrszJqxxF5&#10;KyuwJJI4rn73zJWyeB6mu31ixRGYqmM9cVyOposRwMgdzWjSepL2Mi4tjGoJfr14rKlmJkIDHGcZ&#10;rZuG3fIDxWZNZ7CQVIU85FQ4Kw4yexNa7pBgNjFXInW3lG4/N9axJr77A6Mo3KODVW+v3ur1ZIAQ&#10;jnhM9KmML7spycXZHWX110wFbPrVCRy/zD6c1VW7MqjjBA5zUTX3AXHI71ptsO6e5pJeSAgBsY7V&#10;tadrW1lRiFOOvQVx73gGXLBTnmmJqRjbDc5+6a0Suc7fKesWuoidRk59Oa6HT9UKovO0jjFeTaZr&#10;chVSRz2IrqrDWGkQb2Gazs1sNO56FDqSiYEMMmtRGj1CEo4zxyDXD2moJIc7gD6VtWGqbCu5sgnt&#10;WykmtQaae5Dq3hSK9hkgkyUPQkcg+1ePeIVvPB9+0FwrvAx+WQ8hhX0B9rS6i27sN2PcVheIfDFr&#10;4l0yWyu87/4Hxyp9qdOyeq0FUXPGyep8665pdvrMXnWr7JOuDXD3lnJbSFGzuHXjiu68SaNdeEdX&#10;lsboMhB4cHIYdiKwdaC3ESMcs2O3evSUbLQ8SprK0tzlZGI4967r4RKDrF56eV3+tcLNhDnkYNdh&#10;8K7tIdfdSw/exlR+dY1lemzng7TVz2qJgQPTFaGnofLPbJqlCFIAHTFalgowMnHtXjJaHpNnWeFL&#10;OaK3dmkLbmyin+EelehaIJDGqyKoU8DaORXG+F3E9umTjAxzXaWU4EW9NzFTwuOtRuM6WytolIJJ&#10;J96mvrOGcqZI1bHTcM1WsLlnUFo2jbqQecVT8R3F/wCbbraTLEmzLZXOTmt6epm7st2fw81+4Y/8&#10;SudAOpkG0frV2PwDq6Pta3WPHVmcAV6dp/xHtPIVrw+W5/hJrE8Q/Ffw5A3k3NxEFbqGbtXY4RS3&#10;OyME3ax8ufGHX2W5k0mORAsLFXMZyCQeea8utJUVMSHAzkn2rrfjM1lbeLr+SyYGwdt8DA8FTz/W&#10;vL9Y8U2+j2KSACWSUkKua2pRS3OadVQi7G5N8TtDsr0W86SxIeBKyfKa1TBBcwpf2EiTwPyWQ5Ir&#10;528Y+IpNbufmPzDrjoPau2+DWsXVt5kRZmhPBX2NaSw6nrE56ONlGWux6dCgvHVSuApyQTWH44t1&#10;8M6vpmu20iwzmUR4HU8HP6VuwqIJjg5OeCa5n4i6O3iBbaMyMq26mQYb+I1FOLTVtzTE1Lq7OH+J&#10;9pJPrSX8S+bb3aDBjXhX7rW58KfAuqTag2sXSrp+maZaz3k892dqlEQ/IB1JckKB71V8EeKrnwzp&#10;2qxtbQ3zLC37u5QSccgsoIOGGcg9RUg8S3vjBILG8vDb21yQjSnog9TXS2oqxy04Kd+hwUNlPrGo&#10;CK0geaWV8RxIuWOTwAK+0P2dv2fYvA9qmt67brca5Ov7uB0ytsv0PBauk+EvwC8OfDqG31CEf2rq&#10;Lxh1vZBxhh1Rew969WRCQCQQOwzXBUracsTphTS1ZJEqoDgAdiQMVMF6HGT6elRxIACc/jmplUEc&#10;Hk9ea5Lt7m22wqc9iM1KinPPP0pikIAMfj1pyg7QTxQBS1vRbLxHpF1pmoQJc2VzGY5YnGcg/wAv&#10;/rV+enxw+Dt58KPFMts6tLpVwWks7oDIdM/dJ/vDofzr9Gl9sY9K5j4h+ANL+JXhi50XVU+STmKY&#10;D54ZB0df8804y5XcGuZH5hAD3HanKTGQR0rrfif8NNU+GHiafSdSTdtO6G4QHZOnZl/w7VyiqGG0&#10;8+1ehGSktDk5WmaNtd7sZBz6VsW0plXBPIrm4P3UmOhzWpaSsr7jkj0rNxs7nRF+R0cU4VQpPXqc&#10;1atpPnClsBjWHHLjHuKvwXA+UZAIqEzqi0dCrqAM5dO4FRzAysscIO09qp29yFXaOp75rbtl2JuI&#10;zgYoXkaiLYMkiKo4ParER+yMcruLccdqtRNGFDg4wOtRXiBE80Ecc/jW62MJfEZ8zm4ugu7AzV69&#10;1ZYLY28RCtjGc1gXN0VlJXn3+tRlgY/MJ+ua5pStojrjHqymZC10wPfrXaeFYFQNNL8kEY3Ox449&#10;K4ywt/tt62Bli2BWz4j1g2bW2h2OHl4M209XPRfwpU43lqOUuVGn408cPbWvkWKl7ub5IFX+EZ61&#10;y3hXwq1tc/aLtS878nd1rrfD3g5LJhfXh828I5LdEGOgrUht1eZmxzn8qurJvRChHmfNIksbbyid&#10;y4zzVmZVBPOB3FTpDtXcTkYrOvZ/lxjJJqoLSwpu4hYMDyMdK0JdVZGiugcLIoEpH99V2sPxUKfw&#10;NZjoBHgcH0r0jwx4Gfxz8HNSu9Mh83XNGvmJjUZMkbIGHHqPm/DIrspRcnyo82rNR1Zydvq0rZjt&#10;+E/hb1qhqsN5cR+Y03PtXJR6zcWbq8YK5J+U/wAPqKl1HxHKbUFn+YnG0GtXJrRh0uip4gvSyrbH&#10;LgkM+PQVr6J9hnhLQRtCXZRhuvUVlafo08hJmQtJL8x/2R6V1y6RHp1vYfu8SPPk/QKTVUm72RLp&#10;2i5syta0+MiJNzMHnDYJz2NZF5pyxzDA6qRXTalDHFJauuMNOSdpz2NZupACSM445r0K1uRnNhIX&#10;rRZX0PR4bm8VZY8gLkA13+geD9PlbElqhx6iuN0eVYLlTkn5T0rpdO8UtZXS55HSs8LJKndnRj7u&#10;u0j1rwlaQ+HlIs4xCH67RxXUHWpJU2yNkVxOhaxFqFsHRs8dq1vMBTIAxXX7OMtUc0ZuOjNK/wBS&#10;ItZSzcbT/Kvsz4UQpp/wu0C3dcZtFYgj15r4U1e4L2sMC5D3EqwgL1+Ygf1r7n0q9TTPD1jaJGvl&#10;wQJENx7BcfnSjT10OTE1btJnwV+0ReRwfHjxRFHjAmQke5jXNcf5yyL71vftLNv+PviFx/GIW4P/&#10;AEzFctbHMeTnOK+azFfv2fSYF/uYsmcuDkHjFILspjdyc0FwBiopcN78dq8d7no3LIuA7Z7evarc&#10;WMe9Yxm8ohR3NWYroIoZmA54FBT8jaQK4xu5AqtPbhiMc4NMgkEgB9T2q0Y25xyKdrkOXKVPs4Z8&#10;t1rUj/dKhUdBVMg5zwB6etTRXAAKk49DWkIu5lKVy28ouYhHPg/7RqpNai3BePofTpVWWRo3baSV&#10;PWiK/KgxuePWtXHuZKRQvQskfJLY6+9clqscQfBIJrf1O4W1dipLA9ga5a6uFec8VN7FpXKD2xG5&#10;scE96zbtpMY5+Xjn0rQvtR8mPA6Vg3GomTIAx3+po5kw5WVLqNX4PPNQLbruGR8o703zzLOeOauP&#10;CPJ5Bz14NYttOxsmOypQdQMY4rLurgCQkdverFzO0UWF6fWsSWUl2J9c1tBaWMJysW1ujzuIwehN&#10;PUgKcnI9KzVmByOW+tWI5fkOenpWpjzGva3RgwM9Pat6y1UHG1+e4rjxMQCc9asWN0yydfxNIEz0&#10;i11hQww35mtux1vGA2BjnFeZRX+HGK1YNWETB3ywJ6Vk0zdSTPYLPUoztJYDI6VqLcK6q2fmHHtX&#10;ldjqweMmMNnHeuh0XXZJHWNiMH3que2jE4vdGr4/8H2vjnRZEAVb+FS0Mnv6V8yXCy2N9Pp16jRy&#10;xOUIbqDX1Kt9t+ZGHHFeP/HPw8jzRa/aoVYny7kL6/wtXoYepf3GcWJpOcedbo8d1a0W3YgHIrQ+&#10;HpVdetieSGJHPSqdw322LByZVH51a8BwMfEduBwwJ61rWVoM8XRyTPoK0dTHkHleOK1tPdCnB5x+&#10;NYdnEY4GKnJPrW5o0BEYB5wO9eLoeo9T0XwrLE9rHsG4gbT7Gu50/qM1w/hCPyrRcHryRXb2THcF&#10;HGR1IrIa2N+3wgyACf51S1y4CSQna5BX+Fc0wO9vJlllcMPl2LnP19KuZa4CcYXbwGFbweupJwPj&#10;HxBc6nosLKk1tOgwpzivDfEj6xcOXuZTIhOODyK+jECluV4PbrVTUPBmk6wrG4tgjHq0R2n9KuLe&#10;56CxCtaSPl/xqt//AMIrDLLljCMqw7pxXnF3bjVtPTcSGQ5BB6V9h+JvhbBcWG62d7iKNdptXUEs&#10;vQ4NfLmpaBL4fv7q2lRkCSEKGGCF7V6dGaaszxcUlzc0Nmcla+AZtU/eW8gY/wAQPFdj4S01fC5k&#10;W4X+H5j2FRaTeyaZHO8Y3KQcVz914hur+4bzWKxA8KK6+ZWsjz7anpVjriXUzS5KxRgknPQCpdWv&#10;49W8F2es20XlzpMbO+QHjcdzRSDuNygg+6+9cFHqii0MXRZCF6c12HgPSTrPjTQbMDzLWa5iZ4c/&#10;KwDDqPYZrJx5Vc3u5tI4rw9pepya5HOmm3NxYszRSskLMCjcMcge9dX4l+Fmo+DvD+m6zKEWyvbi&#10;SKFYmyV245b0zzx7V90wQRWqhIYkjjXoqgAAV518UfBNxqnw81uzRY7pYALiwgiiCupEhdsn+I4J&#10;Fcfto2asd8Ickkzb+DfioeK/h9pU7H9/bxi0lx6oAAfxGD+ddyQd24qGAH4181fsva1djXp9LDqt&#10;lNE8jRHqXUcEfrX0sCBjjJz1rnqxs7rqbvR2HKGcgtyB0x2qVQSfUUIctz6Up5JwOaxsK48ZXAHH&#10;sKfx9DUag9wQe9PI4zjJ9aQ0LgqgO7A/nQ0YPzZPtQVVzjAH9KUp8vDcnvRoHU4T4ufCnTPit4Xf&#10;TrsJFepl7O825aGTHc91PQivzx8W+FNR8FeIbvSNUtzbXts+11PII7MD3B7Gv1HdeMEkY6ZryL9o&#10;D4IQ/Fbw/wDarNFj8RWSE2smMCZevlMffsexrSE3F+QnHm3PgQfMAw4NTQz7G9abfWU+lX0ttdwv&#10;BPC5SSKQYZWHBBpgIOSMA+1dm6Ii9TRSfJHU57VZjuCvrn2rIhfa/B5PatW1jEqc8GsmjRau5r2c&#10;29VOPm9M8V0tnKWiVRkuTjFcxaAArtOB711XhsCa5Tcvyqc5FUlZWNYy6G4mnSyJEhHfOaq+JWW3&#10;twic9ia6WQrbWrPkbjyK4HxBdS3c3ynvzVTlyo1hDndzNjjYkhvqBmnXBRFWMAj1qRITGis4yfzq&#10;5oXh2bxHqe0/u7ZDmWU9FH+NcqTb0Oq9jOfVE8JaXJqske5jIIoB6t1J/Cm/DWwk1XVJNTuQWZm3&#10;DPOM1h+O9Vj8U+MI7CxXbpWnDyIVHc5yzH1JNep+CtMFhYRlVAz2FdNuVKHU41Lnm5dEbl4+0IoG&#10;1TntT7W28tGyo6cc0XETPMuQCtPMoRTjBOanl11NubTQhuJfJQg8Yrn7q7BlHOTnI5q14gv1gh4B&#10;yeOK52Em4kDMO/rWlzFnQLIXBY9q9p/ZG8Xrpnj/AFLQ5ziLVrUeVk8ecjZH5qT+VeMWqBoj/dxy&#10;Kt6Bqs3hvxBZatZt5d3ZyLNEw9Qc8/yranUdOSkcdan7SDij239o34FW0M93r2h28cKsd91bxDAD&#10;92UfzFeBeGvBs095Ld3kWIrc7VjI4Zq/QFLi1+JXhG01bTWjNpcwhwSM4Y/eGPUHI596+Z/FXhj/&#10;AIQbxXNLLG76ZcSFnHaIn+ID0r2K9JTXtInm4eu4v2dTY5aw8MCKPzJFG5uenSsnxM/2W+sYgvI3&#10;nH/Aa9wsdJtb6xFxCyyQkcFe9eP/ABDtlt/Gtqg+79ld+fqBXJT0loevO0o6HA6ve5ew2nIaY446&#10;/Kao6hPllHpkVZ8TlTd6S0fKmVuMYx8prO1QmPYcY+tdFd3i7HPhVaqhLa7EV3GSTgginXOrqjnB&#10;Oe1YtzP5bRc4JzWbc3eW6lu2K56LtTSNcYr4ls9S8D+NHtJdjtlCehNevaDr0OrkJCQT3ANfK9pe&#10;fZUypwx967Twd4uk0iU3BcgqD9K6oVJQRxVIxm7nvNjJ/afxM0HTIm3JbTrLNjp7A/zr661TxKLS&#10;FIkZGJGCOmOB1r4v+AdtcXfiSXVbvmaR/OJbnAxxXueveME3TyPsEcSl2DHjaoyevXpXZCel2eTK&#10;LnM+XPjtr0uqfG7xPJ5gZYpkhUqeoWNaxbG8dRy5weetcTqmuDXPFusahGzMLq8lmXccnazkgfgM&#10;Ct6yjYIu5ie4Ga+Rxk+erJn2GFjy00jp0v8Ac2M9O9WhKJAcHn0NY9rMOhXmrQmAOVO33rzEzuvp&#10;YnliaQe+e9Mid0k2Sfd7UwzqV27iWPeonlEQBzn6079ymbVpdFVxuzWlBfjdtySTxXLQzPnKDK+m&#10;as216tswdzjnoetXGRjJHU4Dc8cdyao3krK3y0221aKfBXA56GpLlkkXJHU9q6Yu5gU3vG27eAfW&#10;q00rn7oye/vSTDaz7Qc1VNwUUjIodwWhX1WbZAeNzfyri575mn7L6iuo1ObfEy55x3rg7i58u5xn&#10;PfNc8ve0NloiDV71g3HI9DWS95tQlj8xHr0qxqkgUb85J9awJbr59o5z+lXGOhjKbi7F61nPnbia&#10;1hc4Tr8tc/C4UgA8jrWorkxHgDj1ocdRxloR3l0CTz071lM4ZmAPBHWpb2TcCAQOOlZ3mkjitUjF&#10;yuyfYzjg4I7VOpZOWP4Cordi3bdmpXBIzt6U3uTa2o5m8xMr1FSQy/Lz1/Ko43AwMFQaUgKxYDNA&#10;bluO7cADPI7mrS3xYKC35VlnkA9M0pcLk/maTVxxlqdRYaw8KHDYFaVn4hVJlKsQw964Vbxo+Ac5&#10;6VPDcMrKTwT3Fc8odTsVRWPVrTxQAUDN1NQ6tcrr+majYy4ZZYyFB7N2rh0uWdUKtgjkg1d0/Utk&#10;6j+InmqpzasKS3PIEuzb3kiHhkJU+9dp8M7P7X4ieYfdSMuK4TxFstfE+oIBhRM4H5muz+Fevx2O&#10;rhJSAky+Xk9jXsVvep3R8vpGo0z263P7lxnjPOK3dHIMYH61lQKBBwOp5PrWxpcOEz+ma8N9z1Dv&#10;fC19FHp++UrAqsQPMOMgd67TSbg3apIkiPF1yhzmuW0G2jltYg6BmCjrXW6XbraQIiABc9BxSshX&#10;OjtfnTpzVTxBau6wOlzJARkERtjNW7Agqdx281R8RytEsCpbyTjnlMcVvBCvroYkHYj0q/BzwDwT&#10;WbCQCR26cVowEDJ7+9Nalt3LkY2EdsH16V4p+0d4Rgl0201mNPLkMot55AOOQShP6jP0r2mIA8jk&#10;56E1R8WeHIvFvh2/0ifCrcx7Ffrsbqp/A4qk+VpmcoqUbHxNp+k6lDIFFjcTxTD5GWJirj2IHNT/&#10;APCs9eupmWDQr5i56C2f/Cvo/wDZ11mZNJ1XwvqC+XqGkXBZEYc+WxO4D2VwfwavYgcgDqe1d06z&#10;i9Dl9jFq58BT/CzxWtwA2hahEq/KM279fyr6F+AXwe1HRdRj1/XIfs7woVtraThwSMbiO3Gfzr3w&#10;Ek4J59zSABR649aylWk1Y0hSjDVEihTx1x3NSKMg7lBX3HBqIdiPTpmpUUNXIzc+XXtZPg38dYw2&#10;Y9Lubjz4SenkyEgr+BJH4V9WAA4YYK9VOeDXlnx7+HbeNfCP2uyQnV9M/fw7Ry6fxJ+XP1FX/gV4&#10;6Xxr4ItxK+dQsv3E6E5JA+634j+VbX54eaKbvqekDkhe9SDK5zz+NRHOAT0NSx/NnHy+5NYbhoSL&#10;uxgetLnORgAj86hHzDBbdzy2alHJ9h2oHoSbh/kUnBPPakY7Rg8ijhT7d8mla47CEZOevtmnIAT6&#10;01sYAXv+lOGAMe/ShDPmf9qr4Cv4gDeMNAtvMv0TGo20YyZlGMSqB/EBwfUc18dSxtE+05BHav1f&#10;VcDgDr0r5Z/aX/ZwEyXXivwtaEMMyX2nQr+ciD+Y/Eelbxny6MykrnyPkDHOT2rSspShHP5VnzW5&#10;Qc8YpbaQgYya33WhMXbQ3rW43vjqGOMV6D4UtxFGTnGOK840YF7jaePTNek6BIFhCsOO5pp2NkjY&#10;1e6ItuuAPU9a5IgTP171s6tLujAzx2FYoKxuQOuOtYVXdnbT0LUVk95LFBECZHOBnp7mtTxnrNv4&#10;J8JyW9m224mBTd3ZiOTTdOkTRLYzzEC5nXKj+5H6/j/SvN/EN7L4v10qv/HvFwOeK3ppQjzMVSo0&#10;uWPUh8D6Qzv5rqd8jZ3GvctJiMNrFEF5x1rz/wAM6YYXRFXIVgK9C8wW22PPQdRST5veZko8kFAt&#10;unIJYKAO561j3l+AWUPkY7VY1C9WGHOckDrXEX+rfvCcceoNDZSWlyXWL4Tzbck4/HNLo7GaQqRg&#10;dc1z012zyEhsZ64rU0K4YTBix2Dgip5lewHZQoEiYKfzrNvJ3HCEnPBp633zHONuOM1SnlBBckZ7&#10;VT1VjPW571+zH8cYvCGsjwnrN15el37/AOiO2MRTHqpPoxP5mvoj4ieB4tbsZHSMPc54GPbqfoDX&#10;5r6xcM7iRGZZFOVKnoRyCK+p/wBm39qpdUFr4R8XzYu2YRWd62T57k8JIex46969TC4rl/dzZ42L&#10;w3K+eJVF7f8AwzvniSOS60dgXkiUHMPqw9vaua8Y3EOveJoL21lE8P2Hgx89X6fXivb/AIraRBDb&#10;XUsSqnlqVkkIznPUf59a+cPCNosGr6qwyY3I2AggYye1djjHn0M6NWUY2ZzPjP8A0TUtEU5AeQth&#10;uvT/AOvWdrsqtHEenzY4rc+KUQXVtGKROwjbO4D5QD6mue8SOI9HMuAdki5x78VnV6o7aErzUjmv&#10;EcotxaEcE7u/0rBkvjnOefY1Z8VXRljsgoBKhv6VjRIZ2AGWb0AriholY3xM17V3NOC4klcc8eld&#10;j4W06XWLmNEDeWpBORwayPDfg++1aeNYYHZSRuCj+dfQ3hXwRD4d01ZZUVpwvAHGP8a6IvmZ50m2&#10;rI7jwiIfDGhg+aFuCgGPavNPjd8WmsNKm02ymH2u9UxkgDKoep/GsDx/8YrHRVks7S4N3egEEIcq&#10;D7mvF7WO98Rak97dyNJI5yS3OB6Cpr4j2cLIqhQ5pXsbvh63YhX/ABJFdvZAmNWIFY2kWYtoFUjG&#10;B2rYjk2g7Rz7V8vOXM7n0sY8sUXt6qAx4PrUE8pfayuSR6CqkspYck/hUccpjQj7w96g0NAXLtyK&#10;aLgsWUnj1FU2nHTOKYXIYsGOKkdzSivGtzwffmlku2uTluPTmsgyIXyxOR1GeKa0xjbgEr2FMTbN&#10;m21D7LKMHJ9+lbVpr4xhmGfeuME6l8tkMP1q7a7CQW4yOOauMmjJo6a4v+SByTzkGsye5Iyc4HTi&#10;o5JkPAYEL1NUpbhWUgjag7+tdCk2hbEt9OJrVv4mxjPSuCmAFyRnODxz0rpri7AQrk57VymoHGSv&#10;DNUNMaZnatNnOMYHrWKhAkzznvVi/cYO7+dZMUwLkHvxXRGLscVWeppQNumIJ+lXpZSigDOPrWTa&#10;HdKBjIrTkB28fl60na5UXoU7ksSSBxioo4GdR27CrrWofuRmrdrY8H0HSmnYTT2KtvbmP/aqVkKs&#10;QcetaIsWbgKOnWmvYNtPTI61O5qo6Ga8W5Tjr1pIs5Pp7VZaEqpPf2qNSVyeMimR0GumVPp7VnXL&#10;svAPPtWmTuzwM+tZMxIfOCQacfMh3SsEbEHLdfc1aiuBgZPA6E1QkbIweuaSM7gB0qZK5cZWeh0c&#10;U4CjB96msLsmfJ4Oe9ZFsWO0/gaUT7ZpGz8q5OQeOK54x942lPQ4HxRciXxRqMijIM7HOfc07T7w&#10;211HNG2MnPToaxdQlaW/llz95yc+vNTwTbAjZypr6GK9xJny03eTZ9TeBPEC65osLFg0qYVua7zT&#10;MCLPqa+cfhH4gFlfGFmIjkwME19F2DeZCuwj5hnrXiV4ckmj0aM+aOp6N4ft1aKNy7cgHGTiuxtY&#10;UjAYfeYgA1xOhyyxxR7RuGOB6V2GnyyiLc8RY56elcvU6EdJCmFHY1HqyqEiLZPJHFJaTyMB+6ZT&#10;j1qprsSz+UJTkjJAFbx1JV0zFjyAOB781oW4LjkAjFZsLZ4PritO1YcKD+FWtEWW40CkfKCPY1OI&#10;8MTkDtmokQNyR24qxGgCjnpSauK55T8RdGm8E+K7Px7pkJaFCItVtkHMsRwC4HrgfmBXqem30GpW&#10;kN3auJbS4jWWKQHO5SMipJIo50aN1V43BVkI4ZT1Brzq3in+EN864e48F3Dl/lUs+mOTyT6xEnt0&#10;q+bmXKydtUemjg8847U7OQBn8DUVrcxXUEc8EiTQyKGSWNtysD0IPepV5HJpbAKB6jpUieucUijP&#10;XH5VKqg9Bn2qXuVccDkdj7V8/wDiSzm+BfxPh12yRh4a1Zik8SjiNj94fnyPxr6Cj+XoOT2rM8W+&#10;F7LxnoF3pF+mbe4XG4feRh0Ye4NWnyu4GpZXMN/bw3MEgkguEEiMpyGB6Gp2jDEbgG9MmvD/AIRe&#10;Jr3wH4gufAPiRynltnT7hzhHU5IAJ7HjHvxXuQJPGDu7jFElZguwbAq5GOvFSKATt7jvnimEhsfI&#10;QB61IDnbxyDWdtRvQUHbjFJt8zIPf0pX4OOv4Uqghtw4PpQMiRGQks7Nn1PSpAo7DP0o2Z5PGfTm&#10;nhFC9OM0WAMAL754xQSB169OacANpOMCmsdp47+tAbHyT+07+zwtkLnxb4ZtgLUfPf2EQwI+5lQe&#10;nqPfI718sFTG3oB3r9XHCurKyhkYYZW5BB6gj3r4U/ag+Ddv8PPEUeqaTJGNI1RmKWgYb7eQclcd&#10;dh6g9ulbQlZ2ZDPI9HnLvGOMg816LpTBFbt05ry7Sm8u6QH5Qx6nivULRk+zqRggEVvezNoRuhbu&#10;fdIxJyEHeqVnELmaWVjsihUyOxH5D6k1JfuDkggBuuBWXrty8CxaTAf3rYluSOx/hX8BWa1lqdN7&#10;RKOu+Iru9WTzEXznxGhjOAB0xWp4f0IadapuXMrfMc96j8L6ZHqGqI0v+qgBwPeutitzLO2AcZxz&#10;Wk3zmVOPK3Jl3SdPWLEwXBNNu7w+cTyQDzzVl7lbWARkgE96wNXvNhIVge/XinZRVir3ZX17WCUK&#10;A9vWuVe6aQtyT6VPqd6GfnOcVQgk8zOfveo9KxempSfQmiDM/GB6n1rasCIkAXJyfWshL/JSPaeB&#10;ySOtadhGGbceSBxU3QaM1lcImGJAPfvVW8lZUYZyKmFyqOARngA1X1GVSnc55puQ7I564mIJyOp4&#10;5rImZ4plljcxyqwYOvBUjoQe3NX9SkCHngVmvOGQ5IyfSlfW5lJKWh9tWHxLbx98JNG1aRka6EP2&#10;a8IGP3yjBJ9zgGvN/DARr6/Ykncy8k5PevBfCXj7UfCLyxW7mSxmOZbV/uMfX2PvWy3xkuLG/wDP&#10;0+xUOw2lJnypHvivZo4lO3MePUoON2jV+MV5NH8SdMgjkdIjbR5QNwxJbqKoeMZDF4Xm7HfGcZ96&#10;4065e+KPGlvfX0gkuJJAMDgKPQemK73xzZkeEbhhnClD+oroclUcmh0bwOCjuZNRvLKyCRlZsbnI&#10;yyj2r0rwV4FtJ9RL3QAhQZx7CvHX1mbQru1uIUV5QvAYZAp+o+JNZ1pCLi6dYm4Mcfyj8hXnPQ0l&#10;70m+p9Mat8U/B/ga1MME8M84G3ZbDcc+9eM+MPjfr/iud4rOT7HZ/dUR8OR9a4Sz0JpuT0NdPpOi&#10;xwdUB+tKWJsrRHChOb1KGjeHpLiTzZyWY8kk9a7rS7JY0UKAqjrVe2iWNAoAGO9aEXygAdD+teTU&#10;nKbuz2KVKNNWRoQkRj1BqXdtHpntmqHn7FB6Usd0NnOcjvXNY6dyy03TaOfSoSWyWz71HJc71yB1&#10;phd2bkYWqt1YE3mMZFLEgeoFK85UcnIx+dQPLhwMY4qGWU5OPwzR1FuPkn2cjoO1S21x5xKtnjof&#10;SqYkLdcde9TwsB78/hQ7IfqLLcm3kbPGeBUEmoMhyuR2JzVq6ga4GR9wCsW6YIQpHBqdxbGpa6vl&#10;CpJ9Me9WFvC6jJz/ALJrlvtgVsqDxxkVKmpuCpBC+hzVx3Jk0jTvZ2VFIAB9zWHfu4ALY3GpL6+a&#10;ZdpYZ9RWNc3BJJfP411x1OacrFLUz7g5681iuNr8Hmrc5LMzHhe1Z7v+9yvIHWuqCSPOqM1NPZjK&#10;McVvJASM4rD05wZAMc12NrZ+cqYB21y1N9Dvo6ohtbV5F5X862LWz3odq5YVZtLVl2gDA9601jCr&#10;35HSptodBkGzYKWx1657VWmtiFLEcGugKgRtkZAHQVl3gQoQOTnpTQ7mJPD2CjH1qs9oxVjjOBWs&#10;saAsCOe1RPGwJA6VRLjcwEco5G3j1rPu0GTwQa2byDa2Rnms65X5d3vT0MmujMeQnOMZ96aGZSRV&#10;i5ZSDn5SD0qoSCD6g8VW6MGnFmhbXDJA7HqKzbvUDa6XdzE8lcD8TUkk+yAgDDNxWF4puhFZQ246&#10;yHeQP0q6VO7Mq1RRjocxI+5hxjJqWAlWxnj0qDdk9vSpon3McY/GvVPDN7w/qD2V9E4JyrDBH1r6&#10;w8E6mNW0GCZeXVQCAe9fHluxWUcV9D/BbXAlmsDHCv8ALnsDXn4uOl0dWHlyysfTOgXiPYQuGxhR&#10;uA7V3GmTrLGrA4z2PavPPDkKx28RwvIzxXfaXbxudoQLwDxXkHpdDo7ZwV4bJHvVPXLSaZY3hkRM&#10;cHeM5qeKzjyvAB/GmaxcQ2sMYd9o3cZOO1bw0Ju7nLwv8wGQc+natK2I6e/pWXEBjhec9a1Lb5Qp&#10;P5VfQs0ISD3zVgD1JqnH2B4q5ETg9x9aRJInCg9qJEWaMxuu+NxhkYcEehpRtI69qeF3dCfwpqzH&#10;c42Pw7feC53n8OYudMZi0uiSPhVJ6tAx+5/ung+1dDo3iGz1+NhA7R3MfE1rOuyaI+jKeR9elaIU&#10;c5UDjk1nat4asdZKu4eG6jH7u7t2KTR/Rhzj2PFV6kbGspIGOKljIx1zjrmuRVvE+gAgRw+JLUdG&#10;BEFyo+n3XP5VLbfEjRVYRX7T6NcZx5WoQtFz/vEbT+dFh3OwTI6vlR0FOXkfT1rNtNe029XdBqFr&#10;MCOscymr0U0UgBSRH+jA1LT6jTOQ+KPw2t/H2koYW+yazaHzLO7Xgq390+x/Sqfwu8fz6i7eG/Ea&#10;mx8T2I2skox9qUcB19eB2616EuDzz78E1zfjHwFYeMoYXffZalbndbajb8Swke/ce1CdtGNnUbyS&#10;MY255zTxgZOOfWuL0rxNf6Bss/FkccW35I9XhBME3Ybx1jb68e9b174v0LTATeavY22Bn551/lmj&#10;kfRE8y6s1y5wDj9acrDbz9TjrXnOr/H3wZpLOpv5buReiwW7kMfZiAP1rh9V/akj3PFpPhye7lP3&#10;DJMBn/gKgmqVKfYl1YLqe/ggjOKJJUgQySyLGg6sxAUfU18y2/xB+M3jlZI9I0gafGckTRW4j2j3&#10;eQ4/Lmo7f9nv4h+NEf8A4SvxVJbRv1ie5a4I+iqQtX7PuyfaN/DE9q8S/GnwT4XikkvvEViWj+9D&#10;BKJX+m1c15Rrv7aGjMkkPh3Qb/Vrsnanm4RW99oyxrT8L/sgeEtITdq9xd65JwSCfJi/JTk/nXq/&#10;hb4feGfBNuYtF0W005TyWiiG9j7scn9an93HzF+8l5HgFjrnxy+MNowtYYPBmlSHBnkQxOR7bgWP&#10;4AV2/hD9mLQNNhNz4quJvF2ryKyvPeSN5ak8HYM5z7k17I0vBLABeoxSLh8MWznsalz7FRppbu5+&#10;efxn+El38KvGMtrh5dMlJlsbnHDx+hP95eh/PvUOj3LzWJAbBIH8q+3vjB8PLT4keCL/AE+WJTfR&#10;RtPZSY+ZJVGQB7NjB+tfEnhfTZpknBUJDEf3krfdQH1q4SctDsplxGS2tJL2cb44PuIf+Wkn8K/1&#10;/CuZLy2wmuZj5l1OSzue5Nb+uajDMyQW4/0WD7gPVj3Y+9cxeTm7vo4gflBpvc2k7I7fwlZiDSRK&#10;yglup71u2E5QMVUbvQiofDVo0lkI9uBjBNbcmnrDbnIAyeCOM1rHXUmW1jndSu13Y/i74HFYN/dJ&#10;LgsAM8ZFaupsEVsD5ugz2rm7hiS2AMY71MpWHFWRl3ar5pyc4/WkjXYoIBC+tN2tLcEkZA4FaUMC&#10;GDnnB5rK5cY6kaxQNGrofnUcj1qzDcCAHFU5D+8IjATsaJQFAVX+tLYHuaUFyqje3zE/pUF5c4jI&#10;DH/GmbhHGueD6VSuT8h6596Q09DH1OUvnBzz3rOiPGCf0qzf/dx3JrMV8NjpWsY3RwylZlqTLcA4&#10;xUtnCDN6gKT+NV4WDvjPFatjbhN7AjhDjmnG6lYHqiHw9FjxHZknncP516j4uct4S1FMhg0Y59MM&#10;K800n9zrEUrfwFTxXRXGtjUbG6gLZDJjGevIr06dSyaZnCCaZ51ep5upRx5yFA61srarEBxgj86z&#10;rSMS63ISMgHFdBdQqBlR16AVwVpO6RNKN25E9gi7euMVqQsY+MjFYlrKUIHvWlFIJOnYVxs9GDRp&#10;rIMGpFnzwD05FZ65XDYqTzNo4+8R0NRyrqbJl77SSecfjUiXBcYA61ktI4OMgDvU8M2BzwOlQ0h3&#10;00NFpNh68dgKeZR8oGT34NUXuAMcfQ+lSREc/N+lRIpO5ZaXc+ehoLpguSN3YGq7HBz3qGRTjJGV&#10;FFitC3vLLyOvegvsXC88VSS7z8o4weM1Ms4HPGBSS1JbRpWd6NuwnIPbNZ+rWwVWkxlR6VA1yEJC&#10;mkkvTMjKxJGMYzVJO4ubQxpHCBsYAqo1wQCOg71NfHEnyjOOlZ85ZVyv41rGFjmnNomlmLrkMRx2&#10;qlLOQ/zEkEc0wy4Tmqk8nzHNdEY6nNOVyW4kQjaoGR+tZrqFcD1NEsjbsjOKhUOXJ65FdFjjlK71&#10;NexTMynIwDXoemWrlUIzgjg151pBYTqWHAPINes6WI57OMxnPAyOmK5ZP37HqUvhuOMb2qgucn07&#10;1L5u2PJ49qSdRuOS2ewNRHDLhvwFatWWhond3Ykl3sXjOO4NZ1yQDu6D1pLq4UEgGqd3OZQqjpWD&#10;NR+8ZJJzjpT/ADVPIwpPc1ltMEBGc+9QLcbySOPrSFc1ryGIwE7sk+nWuXvWZH5wQeK0p70+Wew7&#10;1jXlwrAjJ9aaM5tFK42nJ4qqvGMdDxg0+V9w68k0gXYGJPCjPNbR0RyS11Irh8yKgOQtcbrN8LvU&#10;Jfm+VPlFdDqV59jsJpjneQVH1NcRGdxYsASTzXbRj1PLrzvoWI0UuD1FTQgBj6Z71XC7Spz7cVMo&#10;PFdRxlsNtkHf617Z8FJUut9sxAyNykfwmvDpDhQQa9N+CurfZPEMETn5ZvlHtXNiFeDNKbtJM+w/&#10;Ccc95YWjGQq0XDAdCfevTtJYvjOFOMYFee+FdkccaA/MyA4A616BYJvCjAxn1rwkup6yZ0cakBAB&#10;uFUdeRHihDKCMk/Q1dtoAuNpI7dapeIdP88Q4mePGfu962XcaWpzkP3l/nWrCMAY71mQ8gjA6ela&#10;UDAKoxjiqL2LAJJBq5CxPQ5PcdqqpjcM9qsxrwMEH60CLAwAOBTwxGMGmZBBJBFPXg+vHahEjiBj&#10;GAfwoXr7fpR2OPSkwqH5RjPWnuBMpAJB/UUk8EN3C0c8aTxnqsihlP4GmKeeeR61NgHHGfYUagjl&#10;9Q+GHhnVEcNpMNq7ggy2hMLD6FSP5Vhn4FWEIU2evavbBedryJJ+RKgivSEGfanhj6gj1p88lsxO&#10;CZ5dL8IdcVAlv4slCgYDSK4cD6h6Zd/CTxPdqE/4SkIAu0yp5oc+5+bGa9WEpDFQBnGPrT1556Y7&#10;Cq9rMj2aPIr34GajrUaw6h4i3RABWMcLBnHuS+KWb9mzTXtJI11i4mk6os0aGNcfQbh+BFewBdxG&#10;PzNSKG5PX6mqVWfRh7KG9jxzTvAHh7wjMv8AbnhIzBeBqMDvdw/irHcv5H616P4Zfw3JBv0JdO2t&#10;1+yoqn8QBmtpvlbpzWPqngzRtalM91p8aXRP/HxBmOUf8CXBqXOUn7zGoKOxuD5QM4wPegsccdPc&#10;Vyx8F3tn/wAePiLUbdO0dxtmUfmM/rSfYPFsCHytV0y69BPash/NSf5VNk+pdzqUkEhAzn1pjOQT&#10;k9TXmOqa58TdGbK+HdM1iDPJsrk78f7pwapW/wAcb6yuY7fWfBurWEjHbuWBypPsSMfrSUGxpnrB&#10;lByWApGkzzt4xxXIy+Nb66AFh4evJHIzmaNhg/lVCXQ/FHif5b25Gl2rHmJTzj6A/wBaOV9TVQ6s&#10;0vEPxEs9Ek+z2y/2hqBOEhi+bB9G/wAOtfG/xKSXRvE9/o0ll/Z3ly+fLCD94yfOD9Pm6e1fbGge&#10;BdO8PAPBEJJz1uH5c/T0rwH9rXwQYtW0XxTbplJk/s68wOjAlomP4Fl/KqTtsWpJaI+e3BW3YkgY&#10;zzWdoETX9+SBk5wKn1SQwwlc4z0p/hGQR3O4inrZst6zSZ6lpeoCzi+yYO5F+ZhWN4g11nl2BiFH&#10;YVRlvpo45JDKFU9h1Nc7NfNNMSTu9qrnaVjWyvc0bvVR5SquSSO/WsZ7ou5J/OlvXUDPTHSs6KZn&#10;mYE446VF+o3ZGjav87My5x61bnl2xDZjBOazrFmeU/Lkdz6VclcLkA9egqSkuxCZd7BscjrikQPL&#10;NnB256VHG6qd4GW7irtrNuYFsAbqaM3uS6hEYUjYntyKyLpwVyDnPvV/UpDeXgQA7BVK9gKjjqKo&#10;T2OevXLOccdqzZ3MeSSRWndIUckn34rMuCMEnp2BreFzz6o+0uCuM4ya2bG5Lqy4wMYzXO27BwDW&#10;1p7jDdSSKpr3kRTleOpMsnlTzyjgAgfoaXSJ/MlILhflJI9eKSUfuiVP3pCf0AppCwpPIAAQSM4r&#10;W92UnZXKuhQie9mfPJY810UkRKDPWsjwtFvhkbpk5rp4kCpgjc2K4a0veN6C9wxhGUJ9Ku25HBwC&#10;KbOuWOOKiiby2Az9KzNlo7GmGOPYdM1GzHioxLv4HUHFObrn0HQVO5rcnMQWLJP1FOBJJ2gcdjUI&#10;k7Efhmmi725ycc4qXEpNFmQfJnqaI5yp5IXFRifeowMfWlD88qOKkpNJk7XHqOPc0j3GVx078VWl&#10;VWJwePamOCqkg5FDQm0SFircdM80wymM5J4JqPzD1xz3psk20AnGO4pJdxpkjXAxzx65qJ7n5Sc4&#10;Jqu7qxJBANVZ5+NpP5VpGLRk5WGy3Iy2OcVBKd3J4XGaguH2swAxx3qHzt6Ag8+grdQe5yOYkh54&#10;5qvIjNgg/WnvMU/OkTMjALzmtkmkZXUgt7NZyQxzj1rSi0eE42sGI6in2drHboXlID46Vny6msV3&#10;uDYUGqjBz1MJVVB2NhNK2SxlAVLdq7PSYnt1Vd2No9a5vTtUjYxnhkbkEnpXRx3a47H05rh5ZOep&#10;7NNpw0NO5cFeGyT1xWRdXLW6Ebst6ipZdRCodzLkelY1/qgkzjBz3FdbdkZrQZcXQ25zgmoPtJII&#10;BAY8c1RnnP8AFyO1Z9xJ5jHBOB36ZrGzZfP0LtxKQ5HmBjnGRSJNtXnGazYSVBJORUn2sDBJxz2p&#10;8rM7rdl57hFiKtyaxtQn35IPB4xSzXZbIB4PeqMszSMOMge9XGJlUqqwjZBAB3fWprliIAo4LHn6&#10;UyFPm6cVHqVysMZduNo4rS12jlT91s5PxReHzFgUkheT9axIzhSevPSn3lwbmd5GOdxzTIjhfXPp&#10;XoxVkeTJ3dyUt8oA5NSqcuMNnvUG7Kknjmpo25xxVEljJaIdyD2roPA+ptpeu2U4IzHIpx7Vz8Tc&#10;deO9T2sxS5Xbwe1RJcyaGnZn6IeD28yxspoiSHjDbj9K9K0iUyKm7G7PIFeHfA7XpNb8GaRNtDlI&#10;xExz3UYr2vSHKyAkY+X86+dd07Hrxd4pnU2uSvzVQ8Q3ksYhVLWSQ8nchGP51oWbnAOKq65NHEIS&#10;zKmc9TW0GkV1OagX5ADVyBgFPFUYjuPQAHpirsOWXBxkUI0LcKiPoTz171djG0cfjVSAYPqKtJnb&#10;1OPTFUKxYAJOBnAp6gKR271ACSOuT6Cplxg8fjQJDl3EZzz6U7bz659Kb16UuSR6YFTYGOUbe2RU&#10;qjoR9agCk98elTKpPbmqQiUHb/FTwuRw2c+lRj5Rj+Zp6eoX9KBof5eBkkgkdBTwh2jsAOMikAIA&#10;zzTk4zkGl1GKsfHYZ9KkQEhgCenegLkrjp709cKSelIBQjDBHNGCOhpynPTPvQyA4xmkhkbDHOea&#10;cvOcYFDDHsf1pDgnrj8KBdRrLt6nPPpzTCOg561Iwwpxxn8Kh8rvkjP6UbAPBJPXA70u05bJ4601&#10;WDjIOKUyFemMHg8c/hSQCkA55yK5zx94btvFfg7WdNuI96y27sncrIo3IR6EMBXR/wAGDSBVdgDg&#10;KeCPUUxrc/ODXLZZ7FJFUcDJrK8PytDMoHDZ4rt9a0n+ztb1nTiB5dpcyxJ9AxFcKqm0vmXOFBzW&#10;sXodkr6SOtuY2uYCSfmxzWULbymHIBPXNaVhqXnQqgALeuOtZWoT7JX3cjsB2NVpJDvYhvFBBGc8&#10;VmrkMefcVKbpgrbiMe9QRSqZMAg8VFuxMmmzc0mFykpDAfLkjFMm3bQQvHuKl0Vo/MZR1ZcVoPYq&#10;wDM2P9nrSsapGJtZFJIwPpUf2soRtOcVp6h5S27KG5P6VRtdLAiLyHG7oc0rg072J7IZhaVmxI3J&#10;qG5k3xsCQP502VPJxs557HpUEZG8/Mc+pFNO5EtFZGdqVr5fQg8Z4rnrhRtPP5102r3KRoQDknvX&#10;Ny4bca64anm1SGHAUc/lWrpQLSY6kisGJiZPUDtW7pjkDA4IrWW6Oem+5fmAMUKjj5jk/jVHUJW+&#10;xzHdyzkdPetIQEpCcHHfPesbUcyLDGD15prRm7fu2N/wxCI7ME8VuggkgHBPasvTITDZxx5wTWp5&#10;Plx5z78V505Xep3U1aKKt0iqDk496oMAD1JI71pMPNUkjp0qo8WCSvP0FIcl1Q+EZGSccdM1ISMc&#10;ZqsisOCcfWps7Op4pWGpJi7XkXAOB60vkAHJOW96UXOIiB8uehpssudqse1PYfUmyG5DfT2pueoY&#10;8VV8xQ2elNkueCOM+1SUnYsvKqNx06VELgDjcfXFVnm3LkcD+tRrKFzk80lEmU7bFwXAx1xn1qOW&#10;VG4zVR5AWJqvJcMATkYBqlG5DnZEry7MjPJqvJcYG0jGKiLnJ5JBPPFNMZcNt4+tbRVtznlK+w2V&#10;i+efxzUWwqeOg9KsLbuxAAOKt2umvPIFClieMAda1uoozerM6K1aU7Tx35p8k8OnxHy/3j937CvW&#10;PCHwF8QeLiDJGNMsyM+bOMMR7CnfFH9m7XPDlkJ9Fi/tm1Vf3nlLiRffb3H0pwak7NmE7291Hhd7&#10;rEjocMAP1NZb3MlztSMbpH6D0rqLD4VeJ/EN4trZ6JfSTMSOYSoBHXJOAK6nxN8CvEHw506O7vrQ&#10;So6jfPC29Yj/AHSexrsc4x0RxKEps5fRN8VmbaWTdIvI/wAK0015oUEZ6jvWBueNwQSpFaEcQ1CM&#10;vwrgYNcU4pPmPSoykvcLMutmU43ED1qJdQByC9ZMtqwkI6gdqGL9ABx2pWT2NlVkviRqyXobA3/n&#10;VZpcsfmDfjVDy3Jy2KUjrk81SgkQ6rfQvGX5Rg44qtLMM/eqm7sCcGqrSMuTnJz61oodTCVXSyL7&#10;zgHG4UA/PkYPaqUUgY5b9K0LWMufxoaUTNScnYsAAKB0zXNeKr4AGBW+Y8sfSumumWGFn4wF4rzz&#10;UZHuJnkPVjRRjzyu9i8RLliomacFj/WpYh8nDYNRNkNwM+tSRrt+td55grDaAD61LFgP1zUDKWce&#10;/rUygKSV/OgCyoC596egOQw7GmBOA3XNPU/J059KAPrX9kbXxcaTf6Y7ZMMglXPocA19Tac+ZFHq&#10;pzXw7+yhq/2Xxk9ruGZ4zwenHNfb9mg+0xHcR8pGR0r5+suWo0enQleFjqLIkKDuyKz/ABJbW9xJ&#10;B50Ydgp5P1q9aEgYyTjvWR4mhupp4THKsagEAHv0pwText6mWnTir0LcHjiqERKjj9avwEKOT060&#10;0astI5BHYdqtwnI96qxNk/ez7mrUYPY7RVCZOhPT+lSZPrgU2Nvpj2oZsYxn8aRI89OSce1LnAzn&#10;HvQDx7kdjQPT+dADkOf4cmpkOC3PNQgDn+dTRDjk8fzoEtyQEYOfzp+7aBj1pABxjp61Js9SCe2K&#10;CriqD1wOOB709eM9ePSmArjHf0qREPQEg0rDHq5OOQAOvrUyFWHAqMc4yf8A69OA4OB2x6UgHhlH&#10;0oLnnHA96QN2z0oMu44zkZ6UgDJPPemEEjdnn1p3OOvFIwxkYwOtAEbE7sE7hQqDqDj+lIoJ7Hry&#10;Kf8Ad4OT6Z700Azaytuz19aChxz3P409WC5AH5CkKll9WzSaGNI2kdTj86coJbOPwpCCCB0PrRuI&#10;wAx9cg9KBHxb8bNLbw18X9ftZBiG6ZbyE44ZZFDH/wAe3D8K8j8RQG3uxIo4bnivr/8Aai+Hs/iT&#10;w7beIrCBptR0nKzBVyz2x5JH+6efoTXydfONRsT2lQZ6dRQm0zuhJSp2MmwuirghutWdVZySfUZN&#10;YgkEUpIYitZLxbu2IznaOa3V0Y8y2MG5umQlScmpLINnd3PrVe/2mU55rQ0uJ3jJXnHQVq1oYw1l&#10;qa9hMYnXk4x2FaI1Aleo3fWsJZGhnG7Kg0/7VtfOfauVqR3pos30zPIM9jnIqR7gsgAOeOBWc1yr&#10;ueT6c1K7BIssw9hR0C/Uc9yzn0HtUVxMeW79cVVluw2CGBqnPd+h6dqpJvQxk1Yq3tw8rNk9DxVG&#10;eXZDkck1YdwzE9jVC7kG4J6cmu2CPKqsbb8OeM8ZrX06QmbB4G2sq1IGWyefUVPaOy3ZJJHFaNam&#10;KdjsbjathEyqQQvLZ9q5pTu1CBSQwVRXRX06ppESg5Kxnj3xXNxNnUASOBjpU2dmb3vY62C53Feg&#10;A4FbEaF4hyDXP28i4G7itBLwrGSn0Brzmj04z0J5lYAqBkZqLy2AHHH61EmoMV+YZBOacb5S+Cdu&#10;KTTK5kNYHcB0z7UhReFOMjvUbzg5LNjuBTReJ1IJJ/SqMU1cnbYH4H0qtLyc7uc80wzq5J+akZXb&#10;GMAe5pbF8wSbVJIYnFRPtx96laP5SGbGaruyqMBsgU9yJNEhlD5UHpUbFUJLHFRs6LwGIA9KapBO&#10;e3vVqJk5IJJC2Np4qIjLEnvUpy6gjGfWnRwO7Z6g9hV2SJTuRxRFj0GBU8UBUYI712ngn4VeIPG0&#10;n+gWTrbL965nykY/E9a9t8H/AAF0vRbhZLtv7RuotpG5f3e7r93v+NZ819hHj3w++E2qeM7iN9n2&#10;WyyCZpO49h3r6X8J/CLQ/CCCSC2SacL/AK6Ybmz7Z6VtQ6F9iEcaDy0zhVTgD6elb0mkJHbgEtIe&#10;+4ms7OT1HsUbSSFI8PIBhyDk4q3czxMgwU244yRzUR0azZlBt0x1Puarxlba5kWBREqOOg+lbpJI&#10;V3sitFqcMckkjSpuDHjNUNZvtL1zTrmxvRHLbXSFZFC54PcV0cz+Yx2kn1JqF4llwHO4YwK0utxW&#10;Z8C/EjwTP4P1+4tvme23EwSkHDr2rF8PSj7S8LfxDI+tfdHxE+HWm+PdGa0u1WOUZME4HzRt6/Sv&#10;jPxn4I1L4fa2YrqIhUc7JVB2uB6VT9+LJS5JqZUktlVmOACelZU0O18n5RXRTYkgEoGUdQQRWBes&#10;GfBycdq46bezPUmo2uUJJe2RmoGc7c5yfpSXIdZMgYFOt/m4JyK9BWSPFm25FVvMaT7uB2FMcH+E&#10;cd+KvmPBY9+1VJCBIVz0rRO5lJWGDIH/ANartjIRuGefeqgOTn0qSF9so5xipmroIPllcm1SYrZu&#10;oODg5+lcNMSCePfmuw1aX/RpG65FcpcYAf8AnW1KPLExrT5pXMv+L8alU/McH8xTRjOemDUitgDv&#10;WxgDPjbxxmnxkjoeT7UrEYOOoOaeGxsxyT3oAkDEqpx17U9G2n605AGUj0prcMAOgPNAHd/BnV5N&#10;I8eaZOj7B5wQntg8V+imkSyOkUjsGZ+nGOK/MXw/dGy1SCVWKujhlI7EV+kfgbV21jSbC5OEEkYI&#10;XPIyK8jFK1RPuduHe6PQLNnypH5Vn+KLv7NNb7l3bkOAe3NaFrlVQ9/Ws/xGA88JBIO3tWMO519T&#10;KiAI9frVqEbuO3eqUThjtzyemavW20ds9jihaGrLkWAFGckDrVuNgVyDzVWLqM5x/OrMQ98e1IRZ&#10;XJ5wc9c0/PPNQBdpGHJ9c1JuxjofamJkvmBeBjJ704MMelRgDjIAGO1DSdFA3H0xQImwo6YP0qRM&#10;MTjPTHFQopDdc/SrGQo4G36DrQ7jJVOCRkegzUnP51COR0/GnR8MMjJ9jSAlUH+8B9BTx3ySD9aY&#10;enp+FPj5/hyPWgY9c56Yz61IGPOWzUYGOM09WAHB5HTNJjHFweq0KcYIH400cMQAaFzwRn8aAsKe&#10;oyOR7UpIHAxjPekLE56nHc0wHGSR35oCwrAYyCP8aBweWwKRWznjA6cU5gCOfz9KEwDAXDE8Ht60&#10;GQMCBkfzpmSpJI46DFJ5rAn5cjHencLjjIjjCPvA4JwRz+NCKW55HtTBIckAEEegp/XGTg+uc0Bc&#10;bNEHVlYBkYEMrcgjuCK+YfjL+znPaz3OteE4TNbyEvNpqDmL1Keo68dRX1AwLuME/wAiaawKngZ/&#10;HFTa7KjJweh+Y2q6PLayOHV0dGKvEy4ZG7gis2GZrOTa33D1zX6AfFL4FaN8SIpLnaunaztwl3Eg&#10;w+OgkH8Q9+o/SvkT4jfBHxP4Edm1DTXktM4F3bDzIj+I6fjW8aiWjFvsec3MaSthGBVuhro/Ctlt&#10;gdmIYHjjtXMKfsxKkZU9Qa6jwoyW7PtO4PhlU+lbJoqmnfUvS6aGcFkO0eg61ga3pU9pN5qBhG3I&#10;Fem2TtdRKJIhtHOCKzvEKF05iBVRnjrWjitzR3ueXpdbGIYHPrUkt30IbrVi+WCWdwEMZ7EdqyL+&#10;2MCgxvkema5+WLdiZSlBXJmnw2M4B7mqjyBj14qv5jlRkcCl3k9utdCgonE6vMSFwRgHp3qrNAZH&#10;BB7U8oTgKMZNSMNirnjH51olbYwlroRRoFGScgdzT7fDTE5zSOd5GAc+lPs42KyPjvgVaM9i7dXb&#10;OHAbhVxiq0T7bvPOeKe8DksxB96a9uwmUjPTuKUtrGiextxTKyjnmle+MRChhx2qhHvQDrz0pjRS&#10;u/UmuTlV9Tr5nY1E1TIBbtUkV6kuQTzWOY33bdvHpUqRk4GD9T3qXGL6j52ao2suc5PpTC+08ce1&#10;QwxySYVFZyeyjJ/Sup0X4XeK/EShrDQr2dT/ABmIqv5nFZ6LqW5NnNPNgdQMVWe9feRkn6V6hafs&#10;1+Ortgr6UIe/7ydB/Wugsf2TPFlwAZ5tPtvUPNuP6CnzRWwrs8PaZ2BwMAimrGxPH419I2H7IV3u&#10;AvNegj9fJhZv5kV0ukfso+H7Rt19qV7fYONqBYx/Imp512C66nyelqzEYBP4VfsdA1DVGCWtrJOS&#10;cZRcivtDSvgV4P0u5iWHRY7uTOF+1sZAT246Vr3OjWMMhgtrO3t4woBihjVVBHHYe1aUouq2YVKn&#10;IfOHgn9mnVPEDRzatqFtodq3/PX55D9FH9TXvGgfs/8AgTwPHFO0i6zdDBE12QVz6hBxUktkLadF&#10;XMa7uecDFdRNosUomQMyywRKz56YP3SD3rrWEu9Wcv1u3QrDVrDT7do1kjijGdqxrgY9gKz7XWrZ&#10;7l5llDocYO09h3rF1Kzw7orksemTzVaKxuCuNysvr3/Gh4dLRsHiJdEde2v27yRuuZACC2AakvvG&#10;NvI3lpG/T72OM1z1tYtaQjzZAzN6VYMCZjwMfhVww6QniZbl248ZRKQqxOzAc7RVPSLi/wBVe6nW&#10;3WOEP96V8N+VPubJCE2rk96m0s/ZbaYEhctRXoKnC6KoV5VZ2ZdkSd/L2SxYOdwweKig8+SNy8ir&#10;sYrhRnpU6TBUUkjkdM1WtpwI5ecEux5+tcK1Wh6Gw9mcDLPvI9sVyPxD8C2PjzQprGaPZLy0Up52&#10;Pjt7V07XURXbuBY+lBZmX7jYHTCk5qfeiwXKfFd54evNBubzSL6MpPaPjkdVPQj2rktRiZJmAFfX&#10;Pxf8IxajpEmpm3K3duApk2YJX0NfMvie0WAiTAyeOBU2s79ztilOBxjwckt1pPMCHCrn3qeVGYn6&#10;VV8li2O3XNdEXc4JxaYskgC8E5qlLlhjoasup71Vc/NgnHsK6ItHHPcE+5gdqnteSWI4HHNJAmYy&#10;O/Y1aWLYu3v7U07uxDVlco6qAbU45571zlzGRHITx2FdNqa7rcgiufvoikB6jc1dK0RzyMQRnDY6&#10;96kRV8vOOfT0pjcEgZPrinxKQBgcUyB8Z+QjofT1p5AGMH8KFUfN3z7UhTc4xnmgC1BjaM96Y5/f&#10;HPp0pY1IUUkifvt2e1AF/S1T7bCWOASAe9foP8DtQTUfBmkPu34T+IdMV+e1gwjuoT23DNfcn7M9&#10;21x4Qt4h8rRSsMkcY64FeZjFomdNB2kfREB4X0PasjxEzpcxlTxtxipoVuBeRs0u6MjBQcD61H4h&#10;j3SxfMAMHrXLC9j0L6mQink8kj8M1fhY7QQDnHQVnRyfd/pWhbuDgjnPUZrRaoouw/I4AyAfXtV9&#10;WyBgfjWdE3Iwc/XtV2A5A5zU7DZZGcH+dOTPX9KRFz361IuNvyg59RSYgznHHzGnxgKpAOD6GkQY&#10;5GevfmlK55K0rAKqlTznnoRUiyYb5s/Wo0Rs4B6jtU6DHXPFAaD0ctnPAPSnoMe4PamjjjHNPXB5&#10;xigeg9eeRk9qUDk9Tjv6UDnHTinISTyc+1A0LvGeoJ7e1ODcjBoIGDgcUgOOByD7UgFDHJIx149T&#10;Tg7HowPrTfXgg/XrRuH0I70WAc2cZGTz3oYkDk/lTTKwO3+ZpHZgM4z70IADgg9B+NKeRxj/ABpp&#10;+Yc9ugIp4YDHy80gQhznkY+tISrEgjAFO3Bh8wz+NAAA4Gc+9CQkML4GB9aN4BBPU89aXaRnI2+x&#10;owGOT9QKYyUN5owBt2jvSuvBwRmjcdvAwPaoy5JyW49hQKwirIUUSFS2M5AodQylSNykYIPQ0uGc&#10;cggeg707aE6c47elJjPkf9sHwXY6Rqeh6raWUMC3iSxTmFAu51IIJx3wf0r5zsmfTbqOWMkxbu/a&#10;vt79q7w+2sfCz7YqB30y7ScnHIjYFGP0GQa+KNhUMDz7VpF9DVbXR6ppKFLdXzltuQayNcuiqsxw&#10;cdqvaJdk6PayLhj5Sgj17f0rl9dvmaRlKkHkcmr52tGdijezMC/cSSNsHB61h31pvLbc7a2kIkJ4&#10;P4illt49o6k9aUZ66mU4cyOfgtQi8jJFOFurNkgD2rTliSLK4+Y1VVNz7f1rZu+pyuCWlio1uCxA&#10;5ra0v4ZeKfE4jl0nQL++t2GRLDASh+jdKzTH5chzzX6D/s8wtB8E/CKyYybPftA7FmNTKo47GM4J&#10;nyFD+yr8Qv7LF6dHClsD7OZl80Z7lc8V33gv9jvXbi1R9Yu7bS1PzeUCZZPxxwPzr7BbCgDG7ApC&#10;4AGeM1Htp9yPZxPmm7/Y3ieNfs2vLvHUS25AP5Guu8I/st+E9K0RIddsY9Y1LcWNyGeMAdlABHSv&#10;Z1YeuAKaGOMKeOvHpUOcnuyuVI8xH7N/w+VuNCBJ/vTyf/FVdtPgN4CsipTw3asw/wCehZ/5mvQN&#10;+ACQTjvSoVwGY9ewrO1y2cgvwk8Gxnjwxpg+sAq7D8NvCtsP3fh3TUIHQWy/4V0hcF+59Ka/Azn5&#10;adkIoWmhabp5za6da2x6AxQqv8hU8jE5XJwODzT92cHvUUuSpx1+lLQVyuYlUHHruOOOaQfKehGP&#10;WlK4AJyOKaXA7cdKpiGkZGTTOvSkdgM847YpqYLAYPrxSegEE8zRSK65Dg5GOuawHki81ELkTjAJ&#10;NdC+JLpABlia5nU1VLxc9SeSO/Nd2F6nJiOhb1SIy2v3AWByXHeoILuQQCEnCg5AHf61E9zi5MaS&#10;HBHK1Qim8ySRQ+BuxmvTTsjzmrstyRxtnI3H1NRqVgRmbHqM1GcJhS/bk4qlqd1Zvp00hnJUDAwe&#10;SR2FNJMbZSuNVuZ5S008Vvz8gRh096uxXO5Yz54mI/uEGuGuUWXYsquwJz8x6/hSXEosoClvAUde&#10;cxlh/Kmk7kt9D0o3e6YKWPSksVglvHWbLAchTWHpEkUyIDkhQGBJOR7Vp229NQknSASBsA5fHb6V&#10;hinemzpwqtURqRCISv8Au0THGNo4NDyGVDyc9/cVFJ5okwI1w3fPf8qh2X2JmVogikoBtOfzzXkw&#10;jc9eUlEsm5jijcgAZG3IqzpdwpsAp5b/AGhzWZY2syqvnSLJk/wr2q40CqSInePJ6DBA/SjlvoJP&#10;Z2IfEdsNW0S8tG5E6bea+RPE2kMtxNCV5RiD7YNfW9zC21QXlcHrh8fyAr5u8b232fxDfow2kTP/&#10;ADqZ6RO7Du7cTyu701Ye2PrWXc26wqVxz6iur1KMKMMMHP1rnr5l5JHIH4VlGTZtOKsYs0eFLHOT&#10;2NUmgLHIXJFakgxyQR7VCxAJxzmu2MrHlVKZVhGwOTkADqafZXHnKQT8w7d6S/YRW7Y78VjpqBtJ&#10;1cHjoQPSumOupxTXKa9/GZFTrgGsLVUKg8EDrW/LILiGNlPB71naxCDGMZrdGEtdTkuRk5I+tSQO&#10;Q+CAOKax4Oeue9OiILA4P1NUZEiE/MPx4pI2JGTwacjY38Hp1pEJI7/jQBPxtU5yDTJpNrEjkH0p&#10;6fcVT2NQEZdyemeKALtvIQ0Te4Nfaf7MF9tsp7cE5WXzMHrgqK+KoidowMYr64/ZcuiLoFhhpoOQ&#10;fauDGfAjak7SPrK3wSOmPesfXbgG7XLhQq4ANaVvMGVf1rF1xGmvdqgEBRXDE9RIrIA5PPHUVetW&#10;455xVWS1+zXcsRbcEcqCOQaswE84x6Ct2uXQhSurmjGASM4PbirkS8HHXsRVC2bGP6VcjGR3P0qC&#10;/MtRqc8PtOcYx1qwhI4bnHc1ChwORx6mpIwCeAAPSiwEmMOMA/WlJZeT+uaVQMZzTvLXjjnrkCiw&#10;AjAnO6pVI5xk0xUycA8VJuAH3hjGAKkQ9c44/WnRkZOTn0qPO7GRR93np7mpGTjtjP5U8kEdQB6n&#10;rUCncMZOfSpBJgAEYHtQWShAR3/On7e/AX1xTQxIC43L7VKznGevrmhCuN2hARnIHY0zYCeQMfSn&#10;kE4yAR6gc/nS7Qe/4GiwEZ+VcAZB7+9MG4nA4wehqV+p9PrxRvJQ85IHpQwWg35gMDG4+o605R3x&#10;TRx0yKXODwDipQwJUEggAinZGPm6CmFcg/07UwrnPU/SmA4uB1bHpxQZlXkk+w9aaiBATjn0pSNw&#10;IXBo1AdFI84OBtUHrjrTuExyfypqxnld529jnFJsVSdrbvxo2JJRljzjFI52sfmyMdKj80AAEMPc&#10;8g0hcEnK4P8AOgaM/wASaPH4l8Palo9xjyL+3e3YHn7wwD+Bwfwr88tf8PXOga3e6ZeRmK6tJmgl&#10;Qf3lOP8A6/41+jG1icgFfTmvmL9q7wWtlqmneJbePEd2Db3RH/PVQCjH6rkfgKTutTak9bHkfhq6&#10;A0WWPJJjcqMenFc9rbtI5GRx36GptBvvIuZ4DwJl49ciqOsyFmbBIHvU9Tvgm00VYx8ueBiorh02&#10;sDlR0GKSJii88gmobk7xgrnvz2rSO4S0iU2kBkyWPA71LHKpUtjPrVWXapLfmM1JAy+UMg88j0ro&#10;OLZ2JZWDIoA/E1+gvwHuY7r4M+DGUDammxx9ehUkH9RX57AjIz39K+9P2brg3XwV8Njcq+WssfHY&#10;iVuv4VzzeyMpnqBb5SO54FRg5J7+9CoCc9R2NOIGzsAOM1BmIyjb700jvtyacAQMnkUKoHzHO70z&#10;VCGgkgZH+FL0IHUHqRStubAzxTAFJwOfXFOwC52g8cetIDnHU57etKWIHzDaO2T1phbcfmBGKViQ&#10;HK9s9sCmyE7SCKOh+XP0zUscSsJJrjK20Kl5SDyB6D3J4pobKiWskqnYpZV6t0A+p7VWnxG2Cyf8&#10;BcN/I1n6rqUd4Ip9WuvsGnO220sYzy/px3PuagC6VcSkWbSoyY+8wOM/StWkZ31NFpAeeCPUU1XA&#10;7498VT3G1HmA71PDd8e9TLIpbLcAcgVFjRD4ci9jPHHOTXPanFNaSRmaFlD8o5HDVv27xvfqC4AA&#10;yT2FZ+uXqv4X09nlLSJcugB5+WunDOz0OOsrmDtQ6kpYfOx4qVYQWfIBweuMVZm8r7cjYHygYOKo&#10;207MJmYFSXPLDtXqxZwMVrYM+SfqK5fVLmGTURCI1EUXI92PeuluHCAAHiuT1CdbfUpk9QGGapLq&#10;SyK6nbeoAPXoM1IHdsLsB45LA1VmnBkj52/XNStcqpJ3BiBnGKu9hFjR4PsWouVHySLjbngHrXXa&#10;WcpK5Hf+lcLBdPLeR8MBnritqLT4bmT7S6u7g4wZGC4+gOK48VZQ1OrDfGrHTS3cUYUyusfOeTio&#10;4byJYJWkkVEZ2ZWZuMU2xsLWGEAWsJGO67v51NOfM2hsFF4C44A+ledFpbHq2bI7fUrZcOkqyKTg&#10;Ecj9Ktx3JMJbY3zH5TtPSqskmAADj0HSn6eNlqucENknn3NO5LT7ivIxQfKdo9BzXzp8VoPI8XX+&#10;792XfeFPYHmvo0hXUEE5Jr5/+Pg+y+Kt3aSBGB9e39KiWsGdmG+M8j1N9+eenvXO3cmDgkH39K0r&#10;92dvvbR1NYl2Tu+9kiuakr6HXVlYimcg8nJ9KrAksQRg0+RtoJJ57U2NsZyM8V2pWR5k5czKmstm&#10;FBmufm5VsVtakd6gdKyJY85NddPY8ys7vQuaJe7gLd275WtDVIi8YwM81zMYeN96nBU5rpbe8XUL&#10;LeCNw+8PSt0Yp6WONlCh37c0Rp8xAPGOKdOCtw+OhPT0otxlyTk446UyCZQCSMdqbDH3z+dPbCoT&#10;+tNgYugx+tAE2duWI7dBTVClSD0z6UXRPl8HqaigDHGSepoAuQBDLjnHpX0/+zddIZ9LODuwV3Dt&#10;zXzBbZaQY69K9u+Bl7qsF9bw6eIw8cp5lBK4PXpXJiY80DWm7SR9027blGJDkEEZHSszUrO8fUZG&#10;S5KKRwoUEAfjUOh6+zWMX2toFuAMMVbCk/jXLRfFmzk1a/huLK5eGJ9qSwEMGx19K4qdOUloek5K&#10;Kuzo7RDDbxoXLsoAy3U1o2zZXjis60w8aHkqRkGtC3OBgHAxzW9Re+zOn8CNGI4OP1q2ueDnPeqM&#10;UnAHX8aspyvXp7VhY3TLccjY2+ozUscpyMDn+VVUlz1GPapo2HPy4qQLYchsDr781KDuXoV+lVEf&#10;J5FWEk5GM4oESjpnv60+Nw3fBI6Uzcvc5pEG2QnHPUUmUTAkZ5wB+QprZIOdx47CpN24HIGT705Z&#10;FQ5xlqkQxAMDAIJ7mpk46/KRxx3pocE8cD1qTZxgHPeixRKG+TuB6Gng575+vSolAA29W9M05l2t&#10;yu0igCUELzt470rHgHPXvUQIPI49qdvYnkH2JoHfQcTjrjPpUeck8dB60jHPzAZPqKjEjFsYw1Ow&#10;Im39jj+tBBH3un600MAASaBhsnPXnOKVibjhheeTSkjrjt603eNo6g46djTdxUfd4pALliPm5HtQ&#10;uORu+UDjFNzuHA4HbNKWK9OPYCmDY9VB6D3JFGxfXkdh1pqMrjOM/j0pVbvg89zTYgbJ6/lTCMHg&#10;duhp2/HJ5XvTTIobJXPoKQxuQV9OxJrkPiz4SHjX4fatpqxhrry/Ptz3EifMv5gEfjXW+aASAM9+&#10;tBkIGQOO+e9J7DUrO5+aN7NJayrMmVdDuwRyParN45u1SWMZRhkV2v7QHg9fBvxC1W0jjKWt032u&#10;3AGBskJOB9G3D8K4zQhmwaJh8y9PoazlpE9OEuaXqUgT8w29PbiqkuTls1pOuxiMdOMVRmTBIx3z&#10;ilBms4WRnSqzk4AxntVgQ+VbqRyaimVkbqA1WVT/AEVeQWbqAOldVzjtdlVshl4Nfcn7KVwJ/g1Y&#10;rwTHeXKf+RM/1r4bmfa4yDxx1r7U/ZCmMnwnYEYRNRmUc9eEP9aid3Y556HuHUHGSO1Ic47U1mGe&#10;uT7U49BwTx+VTYyANhfu59xSNJlskY7UpJx93GPem5y33d31pk6C5x97Bx27ZppO4AYwMY+U4oLE&#10;k8gCog2QQAcfqaB6EqbYgSoBb3GajVXyeRj6Uqkg55BHalGQucYB/OjoSLsA5qtqCSSWkVuv+quJ&#10;h5pz/CuMA/i1TFiTwOfesq9M11L5G7Ysb7ht6nOO9OK7juec+Nbm91XX7uJ8fZFdfIa2YeYkakLj&#10;B7E55HSm+F7R7e5jjTzEjIW2l2s8rH5DtZOcoM5yzDnFa+reDGXUIVtVmuZLiR5HExLRdQSGPUY6&#10;qPWtXwz4fORqTNDstneMnzWLK6llYu/8XBAwRxXS1daHPdpmxFbgafc7mxGyKV3HnLA/4Vn2NwZb&#10;aJiB061a1PUFg0O6vWHzXB8u2VuoGMA/zNZ1k3kwIpOAqisbW3Nky3cwS3UU1vbKgmnQoC3A/Osr&#10;WFjisLGLcxYzSEnsegzWhFI0lyAhIbYxGOv3TXAWOrXl28SXLNIirlHc/dHcV1YdK7ZyV9NTpZBu&#10;uEBIBxVdgWYgjJDnn2qS4uY2EUocEEdetU4b1ZzNtbeAxx9K9RXOCxHcqXbg7QOcVyOsFF1pQAWY&#10;x87euM117SKOXfAA/KvPZ9RF3rF1IE8xEcxx444HvV67skuSgiZAUbHuRVh49pJVIyx9W6VTWZCw&#10;ZmiiIHAZhVf+2YMMJbiAdvlI6UtALLzTJt2NGHQ7hjPPtXS+Fry51XTXk+z7mMpGVIwOnHPNcVPq&#10;dlHCGS4MkvRUXlj+Fd18P7aWy0gpMjRu0hcg8HmuTFtciVjrwy9+50aCZY1DKq56885otbK6vw5j&#10;8pFDEfOxzxx6U95FjwSC3tU2hXyGO4JR1HmHAA61wwin0PQlJx1uLBoMznfLMFA/up/iaF0OeJ3X&#10;7bILc/dAjTI9eSKuDViGwkMr47bSBUUupTSHBtyg9SRWigyHOPcT+xoVOTPOTj+8MD8AK8E/aL0o&#10;wRaNfmQz+fE6kkfdKscD8jXvINwzL90jGAQ3A+teUfHjSpJfANu7SK7WU+fkPO1uP6CqcJOL0NKF&#10;WMaidz5cu2AOBgViX7DJPGTWreOhJHX1rEvCcHaTXn0oWPQrz0K24EnPXtmn7sK2QTxUUIzk45xS&#10;3E3l27ucnFdzieVzaXKLu00zjggcVUljK54wPSpNNkM0rE+hPWrVzEdhOeK6EraHJdMxShV8849K&#10;WK4ewn3KcxNwwq6FDAgjJ9c1WuoVETdh9a1TM7WMi4kD3bFT8pOamhy+aqqP3oGM46VatuGI7GmQ&#10;K5JRwOtMtuAmPWpWHJz1+tNjHIOMCgB85OAvWljT5c4Ix6US4yuO1PWTJxn8KAHWrgyjsc9691+A&#10;lwRrsKE4BnVc/UV4bbABg2MjPNe7/A+wjm1y4AfYEkiIdTxnNcuI+Blw+I+vLSzivLbbPGkoI2ne&#10;Oo6GuFNtY2mp3cUEAjiViAoHTmu702CfySBcpLGv3ShUhvyrzrU3KandgHaRJis8Lpe511vhR3eh&#10;xtbWEUUjl2XPzH61tQOMYwOe/esiN180KhHA3bSMcfWtKMkbTjoMYrObvJs0pu0EaMRGQCecZNW4&#10;3yAcgH+dZ9uwABx06H1q0HIXIX6e1ZNG8WW0bcevU9akEhGO9VI2I25+96VMnJ6A471FiiyjE89A&#10;PQ8VMDn1/lVdDsIXoTUgYbSDnI709iWXImxgHnNTAbMDk9utU4CRxnI6Yqx5gVaTGWSucAAE989q&#10;kWNR1HH1qCNwO4A9Kdgg8ncPT0pWGWkiQEZPvgGnqyIxBUfUcVWEikAYA+tTIwHbP0HFAEm5c8ZA&#10;A6mm+bucgj8aTOQeCAe1NLY560mA7d8uc4pjEsccg+oNKWzx6+tMLbSSAG9Qe9K4DyRgY/D1oBO3&#10;G7jrz2pskobGAPpQS+OHIHdfWqACxBHzDA7EcE1IHbapAGT3z/SoSSO2CaOfp9f50ASF2yASWpQ3&#10;zdMfjUQODjqfY0c8Y4pJCZKPkPAH17Upbux/AVB5zBQMn6dqPOXbkErkZyO9CAkVuOuBQXIXOM56&#10;io0kUjlskDOKQyAng5HvxSaAlyF6j6AU1sn5s4X1qPfgkgkZ9qQyDo2RjgZoTGh3TkHPqaUZHOR9&#10;aiZhu6gj0HSmTMx4BAPc0IDwj9rLwgNS8N2HiWFN82mOLeYf9MnPyn8Hx+dfL+luYHLkDaeDX394&#10;t0GPxX4W1XRn+Zb22eHJ9SPl/IgGvz9t7Z1ae2kBE0bGN19GBwR+YocbqyOmlPWxa1NQs/yr15yK&#10;z7lQuCOSR2q1dF2hBbORwcVW24gTuB1Nc6jY9Hm5kY84JkIOOvFW5g8cAG1emOBimSoXn5A6/nRe&#10;ZJABC/U10o47lF1O7JPGfWvs39jxifhbdrgfLqcuP++EzXxnKvAFfY/7H82PhlfDPK6lJk/VExWk&#10;tkcUt9T3tDnkDOOtK0g54zj0NQecWAUMAT/EaVuRkMpAPbrWdibk0UnmEcEY7ZpC2zP8qgEhGcdM&#10;UF++cAUbkkm898D8aidjknj86ieQsrEAgdOaYsoXCj5nJHJotYCbzTnnG3vTxLjnt2zVcnBy3WnG&#10;VApGCauwEj3DMDtwccVjaulzGBcW2PNTnaTgMPQ1qSOOwC/XvVaZcIRkc9e9LUCtp/ijSbp1Et8d&#10;N1AY3RysFOfYnhqp6/rul25zfax9sQHK20RGGP8Aur1/GquveH7TVrZkubaOf/fGTmsS18NadpuD&#10;DbJFJ2ZRitU3bYzau9CzJqFx4jvo7meMwWsQ/cwH+Eep961CSijCjBqpFIsC4PLAdT3ollwBhqVr&#10;sZPHqKae813IW8uKGRyFGT9w151ourXkunwLd20e8qCIpxgqPw716FaWz3VvfBGCObaRQ54CkqRm&#10;vOr15ri6S43hmzg4ORgHHWumhFSvoc9aVrE2vXVnY6ZLdAXMITCkwzDaM9sGvOB4i1calssZ5sTH&#10;AeZflUe5zXX+JIWv7mOxXYYpJFZ89x/nNJq+npYtA7XPkpnAh2jDH09a7+RrSJxOd1qirDo+oyxZ&#10;1DXJH8z+GA8D8gTXQaR4C0dzGWju7gg4LPIVDe5q7ol3C7fwREDK471pS67FbgxvmPd0YdK1VJta&#10;sx5+XZDj4Z0ayjLtplsw6FnXOPx61lP4f0CLfId3lsclIIguPoSMikfVYtUWRIp2kCHBB4BqvHFn&#10;5Q2VPUE1fs4rQlTZrabpulWkYn0y1VbpTkGc/e+tWNQ8TyNZw/ZBHaXHnmObzFD4AHYflzXOz6gs&#10;DsAxCIvPHFca3iM63rrGInbCuGU8ZNDhG12iuaS2PVYvFN1GuPPiJ/vCID8qdN4xuRGCLlhgYwpx&#10;/KuBW5eY5Jwq+hxVeSWRG8wFjnsapRguhPPPZs6u78W3TN+7lIx36msiXxjfyOU+1vjvjAqiI2ZV&#10;yoG4dc1QkscSEIDu6EmnbsTdmpdeIr/zdwu53BHQscVn68ZNc0W+tpGY+ZGcZPcc/wBKkktSm3DZ&#10;J4x/WpbeExIzP07570PVWKi+WVz5e1KLy5nB4xWJcnlh044Fd58QtKFh4gvIkGFD7gPY8/1rhrqA&#10;t0714FuWbTPpaj5oKSKgBRNue3NZ+rT7Y1jU9etX7r93kngCsOVvOmYkj2rpgru55k5W0JdGk23I&#10;B6Hjit/yVkXgjB65rnYh5UilcdQetaEl9JE3lqMjqOa3a1MULe2yRqTWLfSls46dOtXr+6aZFXpW&#10;VMpCMO9VsS2UlH76rMK5c+1RQKSTwM5qzDHmQ46njFBIsg9cZoiCjaSM89qWWMlyKWBWBQHpnvQA&#10;Ooec4Gee5pXwDnoat6bp0moaosKA73PFMuLUpM68kg4oAkt42dMgAD3r2j4SXv8AZ+sSDkLJFGSR&#10;2IOc/oa8n8P6XLqVxNFEvzqhYg+gr3T4TeHW+0RXFziKM2kc+SQCVLMuR+VZThzqxUZcruez2vi2&#10;10WzKQOPmYlEZThWP07Vgxy3E11cS3Dxu0jbvlBA/I108dvpk7eXGrXB9APbviqGraQlhdhXjESs&#10;m792xPPoc1rHD8iCVXmVjv0KyMzIQB0wP1q7E+1V49jnvWXaXAePdtQA54U8VfjcFQO1cFRe+zvp&#10;tciNO3fC/KAcdRmrSOG6HA9KzoHUEHIq0koyR09OawszZFyNs8cYHQ+lTxuHByapoeD2B9KfubIx&#10;wO9S1YstLLlwPu4HBNTiTDZzn2zVFGIB68+/WpYm6dieaOoy8kgI6nFTeaVGCgx9azxcGPOQGJ7G&#10;pYrjJ57+hzSWojTjYEepFSqeSQw5/Gs5ZXGO47Gpkufn6AZ9e9TYC7uxzwM1IkjdFBx6+tVlkZgC&#10;Pu47U8ybcKpP1o2CxZMhUgMx/nQ7jp1qk85f2PekSUHqdo6A5qRrQueaNx7fSozOueue45qNJAw5&#10;7e9RSkcEDnr+NOwmWEcnGMA+9KZ9xA4Bz26VUMjEENk9uBRkDjOTQhFsygcHjPvQlxgbSRz6Gqgl&#10;R0J+VsHjJ5FP89cKSAPYVVrhcsGUpjnJHTAo+04JHJz0OKrNJ8uSpIPT1pm4sBtHQ59xStYNy2Hy&#10;OT+HTFRmUqGycn2qt5xBIJJHamsSQRu4x+NOwbFqMh0ychvc0x3wvHIHUnvUKsRGD0FNMjgj5gVJ&#10;zg+lJpgnYmW7XbgZPt0pxkDngAn86ryOjEBcdM4pqtjpkEetA7lsccgDA9OM0mXkwAnyj361DDIj&#10;c4575NTAsmCmQvTpkZpISB/3QBQHPbFfDvxo0keFPi/r9uq7IrmVb2IAcYkG4/8Aj26vtyWRgu5i&#10;vpuPFfKP7XmlCLxfoWqKAPPs2gZh0Jjfj9HramruxM24q6PI72QsSAxwecjpUUKBrMkjOfWmtL59&#10;vHtPHcUtohDOjngcVNSlynZQrc2jM2V83AOMAHHXrUNxmScY+6PWrF4yrICOMGmTSAEnIGB271KV&#10;ipu10VJpMv09hxX1l+x9c7vBeuQtj5L1Xx7FP/rV8mSnOD1ya+q/2P2WPwv4gLKGDXcfAOCPkNXJ&#10;aHI2fQjShSD0A6UqzFiCPlHbJ61VzvBLDj60gb5sbiAO4rNohF43POWXiopLkY+fgVVkfAzn6E1W&#10;85QDk/L7dKLXLsaEt0kUbOCMD9ajimO0Eggnk4qlJeheynjnJ4pY7/ccBS2B16U7MnqXvMJ+8No6&#10;01pATgY4qu11uO1Wwx6huaiuLjylXH3icU7AW5rjYOBwOOtNWYhctjk8Zqo0vRuevOaX7RlWZSXC&#10;jg7cDP41VriaQ68m2xOT1PYnrWHJOOeQMDvT71nIyz5LDOAaynVjMqknaRkmtEiLlgXLOSqgYH8R&#10;oMsk74CAfU01Yw4AVTkdWxWlp1gWcPKNsZYLuwT19PWi2orlbU7z+xfDGoTMyxySR8ZPOM84ridO&#10;SVoI0lAVnOWx0Gea1PFviTT/ABPqMnhi0aS41RZfLnhgQt5EYYEiRui8A8dea19Xs4WtIjZqCUO1&#10;8A8n0r0aEeVWe5wVneRywtYf7ZlkyC8aAgAdOf8ACrctpbXd1HM8QlZBxv5/SoLCwL395MX2MxAK&#10;n0ArTEAiVSuSSOPau1LU5Hqipd2cEycKsff5OCBWTeW5vnVA5TgZIGRWncyKpCuwB9QelVzLGX2D&#10;5QQOatqxGtzMsdKg02XKzHdknAGcmpXklhyyOGG7BzQ0g04eVETMxBBkbnFVbeZOWc7fQ+v4Ug1Z&#10;JJCJFJk78/WuPsLN49UvXYZ+bBOO9dkJ/MA4DAAnJrn0sZ2xeyRtHE8zxhgflYrg/wBal3asWtiy&#10;i4XaCcn2oj3E4b6Co57oEgL8r46CoYpSxAAKnPOfSr8iEXbiZ3iwmNwHTOKW3cSqd2d/16+lZ812&#10;PM2rkqP4jUttdqqbWbB9h1oFaxc3i5JIHzr3p80rJbseQuOSe1Zsd4I5Tvwid/pTL3UvtEDBPudB&#10;g0JBvseU/EdftOsySKQSyLuwa89uYTvIwcY6+ld946fbq7o2FKgZUfSuOucbJTwTjrXz1dt1m0fX&#10;Urewin2OYvI/P3Rjue9YBUq5DcHNbF7OY5CRng5yKx55SWZiOtd8FZHhVXeQ9eece1XrhMovHzY6&#10;11/wG8IJ43+JOlwXcHn6VZOLu8jYZV0U8If948fTNbXxr8Ew+FvF12lrD5NhO5mt0xwqk/d/Cm7v&#10;VEw1PJnUnmqs2eTWtKmOCAQelUZ48A5HNNPuJor6QA18qyD5DnpUyx7Z5BxgNx60yyKi5VeMrk4x&#10;V63WOaVj0O44JqiCPU7VLe5URsSrIpyeOSOaZbwFp49uNozkGrGpOJblS3RQB70thsE6kqXG1gKA&#10;NHwjItr4gS5kTzI4wWKE4B4PFUruUy3MkqqqjzD8oq1ojnzmwFB2NyR14NU1bAmBAPPFMDo/AN9L&#10;a+IGVFAedHiA9dwwK9b+HEEusy2Vgl20F41q0IO0sMrI2FOOgOQc14x4Zium1u1EDFZmZdjDGQa9&#10;U+GiXdvr7sbmW3ddwLRzGM5BHXFIT0PabLwbr2kalbW154hh0uFsh7m2VXMXHQqRnmtjU9JsdKmV&#10;7W8vPE8jqBJNcTCFAR/dAA61QF5eajl47zc2QGkBMjZ9z61et/DOvXifJfXJTqAkOK7YpLdmN3c0&#10;tBuDLZo4YgM5IPQ4rdgbGMnH1NZKAxHYwC445HI9qtwycc9jXhzbk7s9iCSSRrwyAKeB7CrUcvHz&#10;Accg1lxPnBHzeuO9Tl9yjqfb0rK5rc0Y7wg44YHkE1Ot0rDhSD9ayVkIyODUokIXjBo0Y+axqRy8&#10;EcN7EdKmWUL1BJ9VrIE+BkDcT7VMtwJRtBKt15GKVtR3NJrkc5ODSJKD8wbA9j3qlsdRnO9e5NTK&#10;QQBkAgcUuVIepc3MSpDn86spKzfKeOOCDWXu4GWPXnHWpBLICMLgEfexwPxqWiuhrx3LIe2OlWGn&#10;ZkByCD6VkxXEhJBdcDv/APqqRZvLDK7gnPHGBipaAtvcY5LEmkFyCpG7I9SKz5rnkCPaxzjrU2Tt&#10;BU7jj0xRYCyXcHhhz+tKkhbJVhn3FVTv2ltxZv4QOg+vrTWDOvyxsD0ZkYDA9eaEuwjRFwEGG25B&#10;zxURuGY/KF/LmqTznYNql17sopRIGYjkfXtQBaNyTgFSCOORxTy/zAuQoPcDNUdrSfxE+/WkkYLw&#10;z5A/hWnuSaDXa7yqMCnbjn86T7YEX5c/UiqUJVlzuUEdjzUjBXY7m2dhg0JWHsTI7ADzGDP6gYzU&#10;m5dp+YZxVRYpXQbblNw52MnJH1ppfAJOT6KBkf41dhXuSx3LpGMsrHtmnC5ZiOdpxjiqdusjQKMB&#10;gR1PBH41JHZ5b5pQp/ugE5/GpasF7lqP5TtA465zT3jVl6jPsarBfsgDFtq+jHrVuK5aRN0ca7Mf&#10;ebOc0khjEwG2jgH171Id20hVYGrqOpUFgBjk4NLJLbnojZHORwBTSE2Zklu4AMw+YjgHn9K8S/aw&#10;8PNffD2w1BFXdp+ooW9QkiMhH/fWyvdZrsybghBx/EK4j4q6O3in4b+IrBV3SPZPJGD3dBvX9Vq4&#10;3ixP3lY+JtPhCx7f4MZ57Uw3BiugxwVZc896SCVhZrJGchlyc9jWcL1mUbvmZWINd8oxaOSFRxeg&#10;t83mEuDz6VVmkHlKTnpjHvU0qsHB4x1p0tobiEsoAIOfpXO4crOlVHIpSZEYB4Psa+q/2RnjTwnr&#10;SPxuu4yuOpOw18qSQtgDB57mvrP9k5li8GX48oSy/bcFBxuHljv2qZRutCebU91Eqr7n8sVGZk2s&#10;EDfXrUN9ci1jRmt/sYccZk82THfJycUWM1srfKZBI/3iytg/XGf5Vm6bRXOhLiZ2UBUAyelRNHLc&#10;NgEoAOuzINaqrZ7S72d5cN6QoR+pxViK4tRlDo96cDuwA+mc1SpMj2nQyLfR1GN7kv6hqsyWqoAA&#10;pdjwBnmtVg4gUQaIVyPvST7fy61Aum6rdEhLW3tcEYeRyw+tX7GQe0Rz+qXkmk+RGsMcpckuu0u4&#10;A9+MfjVPXNaSyggk+yPGQ4yNmD9Otamp/CrUbu7Ms17HNn7uxmKY+mKll+Gt8zQg3YdlIKhgTjHp&#10;2rT2aXQzc/MNOsJLu1S4XcxcbwrDbt9ianTTbmYiMTxw45+X5yKkXwvqXm/vriaQhSFdG8vZz/nt&#10;SyeGJot3nTu83cvLvz7gipjTV7MOd2Kk3h8CdVkuFwerySKMn2FKul2CMGe+hC55yw/TmraeGrcA&#10;GQ+YwH8aHrVi30VIztFuXXqQi4rdUo33MuaT2RjRnSfOH72W7bP3Ic4PoM4qj4q1+c2EcenwzxDG&#10;fLSMbVIP8R6n8K7ZdGjlcbLKSMt/EAas2/hV0dmIlYdMKuc1ahTRN5s8P8I+HIdNme4VJLaWZ3eZ&#10;idrSu3JYnHvXVXWpnLMwjkJGAcZOa9Tn8JpcIwNrJIp5KuBj9ary+CLFlAubG3EWMtlwPpz2rWMo&#10;x13MnByPFmgEMrrKw3Oc7R1zWXqMrhlijGSDivSfHfhDT9OjbUNN1CAxwgM1k77nf/db+leYXV+y&#10;MXW3YZJ5bHFdKmpK5g4uOjIPJRxJLKQsaDLc1Sa8t9Q2PGwIH3cEjmrzCySJcpJdGfLNsOQv1ArJ&#10;von0+92jKq2Cq4waejVybakV9I0DFIm2ofv7jn8qrRwp95XJLdyelLqcfmRBuVlY/dzjj3qrH8o2&#10;YAIHSmBoA+VuG7cx96JJceE7MKwI/tCYkZ5HyL/hVOG4835doHap4tKjk8Ny3gnPmRTFfJKcdRzn&#10;P9Km6vqPVFCRW+/tyDyaqNcDeAwwCOh5p91NMFXDAKRVI7fM3O+O5JqmyUmaG6GNeemO9Z11q8O8&#10;RxjJPGQeRUE7edlYwxX+dV4tPYyFhCdq/wAIHNIQ+bUSGBY7lH985NRprkW9Q8W1Qei0s2l3dzIF&#10;htGCHnODV3T/AATqF5KE2Lgj0xQ3YaPMfHkon1uedfuyYYc9OK4m5kOw+lemfFzw3c+GNShjli2b&#10;oQ4zznr3ryO+mYZ968epD94z341XGkjJuzm4YAk5qhcJtPI96uzsQxx8uK6D4aeCbn4j+PdD8PWs&#10;Zle8nAkPZYxy7H2AB/MV1J2R5U31PWvgl53gnw3I8UEYu7wiWWVly2P4V+nepfi/fzeJ9BjkmRd9&#10;mSw2gdD17Zr6FP7MgtgmNUt4EXHylix/LjFUfGXwI0bTfCGsSnU/tFxFZySBRjBYKSP5V1QhpZGE&#10;JNSufBUqhHP8qgkhLDpye9aFzGBMVPGD2qKRGKkA9e3pXG7xk0dbMuyTytTjJG7dlcDrzW3ovh+5&#10;umuJVjJESGRvYAgf1FbHwr09Z/id4fR1Dq1xjkZB+U8YrrPDemPbyXwb5YpbZjk9xkdPyqr3Whml&#10;d2PP77w3di9hhaHbI8e/n0ptto7LNtJAKqTivSfEmnuviDR0SQky2oR2HJxn9OMVz6aNMtxOu0nZ&#10;lTg9BVPQLE3w48JxaxqcUcsiRhraZ8Hn5grYH5jH41y2oaYtvdXULDDqxH616B8O7ORruymG4Ksn&#10;lsQOgY965zxhZGz8Q6rDwwSZwD9CaaaaYcpe+Hmh21z4v0Fbot5BuY/N/wB3cM19OfCvwZpUXxE1&#10;eze2Q2/77y9yhscrjr+NeFfD3RS2r6MHChpYlkAPpuIz+n6V9M+AdPlt/GKzuwDTwFyPchW4/Cku&#10;zIep6cvhDTLOAJDEI+QQ0fyZx6gcGrAjmhXy0csM54arBt5R833hjgetRAybiuzbj9a7lFWMldHm&#10;F7cw6hFFeW2U81juVuQCMfzpsWQ393t0qrDcRWk88BcOpAYDH3TnrVhWKOCc4NeTWhaV0ejSleJo&#10;QhuCMggc8dqlVznI49jVNZ225DKuOxzTixYk5JQ8kKcVzWOlF0SkOBGN24YLMOn0pyHGQz5Oepqn&#10;Gixn5Scdiec1Z8z5cbhke2KLXKLUb9QzjjsakMjg/JhRjANQQAOjYDYXqcZwKkXdg7VB96mxLepb&#10;iMhVS77m6HHT8Km2kg5IUf3mOBmqaswGSp/3h1NTR7mG8AlegLDODRa5Q8LlhuYfRasRqpIOcY52&#10;nnNQrKIzlgVx3yM1YgbeT8pXjJyBRYBUMkj4VcD1JNTR2pY7pDuJ7CnouV+UbiOoHGKsIkgBAjPT&#10;stQyiNUCsFWIvjmpSoJywVNoztJ61LFbNJKyPC65AOdpz+FWhoyy8K2+X03cj2IpasCpFIJFJaNV&#10;j7FhTHQSMTHtQ57YwauN4cuDlETBPG1m5P0qT+xo7M4meEyg4w7AEe3Wqs+iFdGb9lYtuXggYzu4&#10;/CmizkkUAogiU5wD1/xNbAjtA/lz3sELE4CD/OKkewsnVnOoRkLzj/8AVxRyPoS5WMU20gAzEyyH&#10;jDDpTf7PlMhIXcMcADOTW40lksP7u6DYODGiMSfyBqKKSM3SfNMkGDnbAx2n8qpQYuZFJNGuXAYx&#10;Ozd9owKm/sWVgF+zkMegzk/lV1bu3jOGN4799kQQfqaliVuH+zuSeFaS4A/kK19jJk867lFPCkny&#10;7oHDdsjn9an/AOEd3xeb5czEj+4cdK0Jbe4aEKsMcEhx+9DNITz9agudK1DZ5bX7kOS2Y4RlfzFU&#10;qLI9qiGDw3LDbKHgZQBwWI/lTk0ja2MruHZWGR+HWo7DwsYgZJb26kJznzZWA/LpWkfAsU2yVrmc&#10;NuyGDKGX6MBmr9gyfaIovpVvAx33MYYnkEEmkktrMLk3US/R1AH61pRfDuN33tPNMBzhpCf605PC&#10;mj2r4ktoQ3rImSPzoWHS3F7UwLi60+3Kx/bbcknn5icfiBj9ayrq8spZMfa5CeuIYGIz+Nd4NGsI&#10;ZVCvaRIwzlIlwv6VNtigicxTwZHAKqGz/QVXsUDm2ebyDU3nVbO2nlhAyzNDtGPY1JPaa66LELJV&#10;hkBUlyvIIxjP416BFehSqybpGx8yohwfrUd6gvExHH5EiHLZI24+h5zRyRWtwTkfmd4s0eXwxqeo&#10;WDKUa1meB0PYqSMVz+mos0M/mHHzAj3r1/8Aa88PyeGfipPIn/Hrqtul6jL0Ln5XH4MufxrxfTJ1&#10;W5EcmCjDB+tarXcybSehtHSxIAADyPlK810Fpoca25WbIMg4bH3awJ7t7CDenLA4xntTrfxJcS25&#10;IJAA9a05I9RKfKypf2bxXPl43IvRl7819h/sRWtrqXgrxBA+DcRaijkE8hDEMH8wa+OvtsspI+93&#10;ya+iP2PfGo8F3viWa5tJLqC4jhQBfuqwLEk/gRWE0k9DRS5z7QSw0qzbYk8fmj7yk1fEGl/KAIhn&#10;kjFeWP8AHi1ujHbW2iyxSE7t8gDAqOevbNRyfHGeZZZLSxtwpG0/KOP/AK9PZ6hZHsn9n2rgMkal&#10;T/sng/hUUmlRAgmOMjuOleHXnxy1SLjds3D7icquB7Y9ayLj4sa/IsHlXBGRw69vr1qmxKJ9DNZW&#10;mPmAOOmDxmqVylraLuUxruHG48CvnHUPGWtyRFRqkqmTPEchBB9TWLd61q86Ze+nndT8xWRjj3qH&#10;JdWWrJbH1CL6O3haR7mBEx/Gf1FZU/ijRoI5Gn1OEkgZIbHHtivmwazdTxhGmldl67iSM596v30F&#10;0ulI8CJJMy9eFA/Gi67h0PdW8Y+GNLQkamhhYbtjMXOfoc1Uj+Jvh0jMbtOwP8KEAfpXhkOmSwNE&#10;11L9plIy2QFx7AU+C5RAxL4YHBQAAZzUOS7CvY9jv/jLpOmGR7zTZ/LBz5gwBjPtkCsS5+O8L3yQ&#10;afpUd0jp5hcTZ2jOMEetefXuopc2PkmKSbPBDkFT+GeRWday/Y5PtFzBEgT5UeOPGT1xxTUrLRA9&#10;dj1m3+Kms3M8qSPZ2lu3SONcOPbJ4qhP4x1i9Sdm1+TTTEdyxxoDvHp7V5zp4F67zXV4pGdyjYQ5&#10;H0rTtYZGm88WbMmDgzN098U+bQSt1N1vEGtTqzNql24UHCtKcn34rK+1XN0vlmZ2jcngStx685zU&#10;9g7wkySl5VZiNhUKv/16tzsloFkmeGFRyMdFGeTk01KYnyrVMi8mzt7a5e6TOYyqmRyTG2OGFcwG&#10;iuFZvN2rGOn94d65b4ia5rnivV7W30K0mfSrWX99cRHi4bpkj+6K3bKw1BIIhFa3DZXM48gkIfrX&#10;TTVt2c05X2Etr6RpxDblmDnjy+w96ddWN1cXILK11PjjPU1r6V4Dn1kPGLOZVPLOsoiY+2B836Vu&#10;p8LtfuomFtC1hbBtqxu+58euTW6kr2TMWurPKPFF3cWqrFPaPbz7lKkj5Sv1rNS6kuTzBIzjkupx&#10;ivo62+CbTQWaajc/agjFmZwHYZ6AZ6D6c13ml/DjwzpUUURtY5thyrOgx+PFNNyeiE2kfH+nC/mu&#10;ClvYuwPAOCzH/gI5P5V058HeJriwbToNPuI4nk8xnmt2THtmvrWODTrBz5CW8YxgeVCq/hwKrz66&#10;IlIBD59qpQfVkJvofKNt8IPEEtylu8QkdhwrhuPpj+tdro37Nd7dIG1GW2skIGV813Y/gOle2Taq&#10;sihlVQR1yOahbxBKF27+nGCalQV9WN3exwWmfs86fpM6+ZcJIo5MgTkfQE4q6vwR0L7ebia/lcHp&#10;GVVVH5V0lzqc0rZ8xsH1NQG9JyHO4dua0tAOV9ySHwL4YsQhMazlQFAY1fiXR7Ek29hBH6YiGfzr&#10;Ge8LnCmkluwAu04Psad47JEum+588ftryQ3934dmjRI5BbSoUXqQHyDj8SK+O77G9lz09K+kv2oP&#10;E39q+NpYEfdFp8CW30b7zfqa+Z9QmJlOO/XFcWJ1mrHrQXLSSZnToWLZ6dq+kf2KvB1xdeIda8Rs&#10;m22htvsMU/Q+YzKzgf8AAcZr5vZjznnPABr9DvgN4SHgP4ZaLprKFumi+03JHVpX5P5DA/CudJya&#10;RySep3CW8ZY5Yuc96oa/py3+h6pDCpEj2kygA5ydh4raMyOcH8zUDKjIwBzlSP0r0kmmjK6PzDvI&#10;ys8ikYKsQai8vKjGT64q/r6CHWr2Psk7rn6MRVe3G8/WuGurVGdUdUangS5Om/ELw5cnhI7+LJPY&#10;E4P869O0bRmutM1CZHL+SCNg64Jz/WvLNPBtdTt5wM+W6yLn1BB/pX0l4K0tZcQhF3XFvBIdo4OV&#10;zWMXrYTXKzjta02BfHmhFx8hs48KB3xj+eax7m2RNZ1SUIwgkMsePQ44P6V3ut2BT4geHIjHu8q1&#10;24I/ulhz+FYviW0Flc3rwj5mnKspHc7lI/lXW1YSVjN+HVg39jCcD5vP52jOQMV574vHma5qMisd&#10;vmHG4e9ez/CvTkGh2wA5NxIWJHqeP5GvMfF+nebq2s7cKqXZTpjvUpe4wWu51ehaaLY+G7lQzM6A&#10;DsQOn9f1r6Z8PzQx6rpTlAnlwIhOBjlMHPvwK8A0uFEg8NomHP2fByehVlFe6aLCGvFCNtHldSeM&#10;9qIIhnpyzRuDslBz/DnFRSyTA8KCBxwawIJmUK+SRjHHFTC/IG07sj/aruSRzSdjAXwmII3DKIrj&#10;qGQ5/Os2TzI5SsaSqRlWBGVIrrfEUxluttmJFc4yyjiuJ1Ow1eGWcxl9m7eGGeuecD86461NSOyj&#10;O2haW3muMKImyBx8uKkFpcKRtR1P061b0q5iCN5yCV1O4LI4JX3wTW3HqF3MwZYLRVJ6DbwPXvXD&#10;7JnXzpHPfZbkDdsPHbIpWMgUMwJGOwNdF5d8zmI3FvGhPB2VcTR79mwLpdu3kqgXr1GcUezYc5y6&#10;QltsgV8Dj5T1rUt7IA5JYMvUAkf0roLTwtOtuqC8+QHKx7zx9Ku2nhQQz/vZDMTn5jk0/Zdxcxgx&#10;2UEt1HG0aglSyszccHGCa0INEswfMmnjhJ42ruOfyBrpV0AkqRahio4bbUx0SQvG5LeZySG4HtR7&#10;OPVlczZgRW+mLu8tLq52j70ULEZ/HFWvskIgaRbSeGMLnzJgqgfhk1rHTpAxGGTjJ5ODWlFpc5iV&#10;UkcxDkJkkUcsSbs5KK1vrmzZobyGOOQY3xsAwX1HyVbstNvLWBkl1WS6yMREKxKn1J4zXTCzCg7o&#10;TsH8ZUKR7063i2jJliTjPLKeKfKh3kcvPZP9o81b67VQoUpEv3j6kkmrTWkrIHWa6cOM4dhx9K23&#10;WCNy0k8OOuQcH8qq313a5cpdRhUGd+eg/wAmhLyC7Mr+zpmHBlC7gVMkvt3xUUPhuzWZt9tCJHO5&#10;2cE5NX7rxL4ehgAOqQFwN2yR8c45HT2qsfGOjwurNcPKwG4mIbgM++MGqsxbmpBoWnJHHIwt/MI+&#10;XZGM1NDa2ih5E3ZTGQFA61gT/ELw/bDe0zyAN1Rh078Cs2f4waD5AEYmeVTuwGHQdOetUrroK1+p&#10;2UjpEjeT58c3Uh+AR65qk8TNGzNE5GdpJJwTXG3nx1QzNLCkskithFYhgFI/zxVHUPjhezQSothG&#10;zpEU8vAUNnJyT65P1ot1C1jv54RCqL9jjAVcfeyT9alhuZbdUIsYgnUs4IH4V4xpfxL1G2ufIhlt&#10;jMoL5RjJ2xjLde/WodS+KGsSrJGHC4XODzx3yD+fSqvbqTZHteqa9d6ZB5zQ21vETwxdQCPzog8R&#10;E2ImuL6zEcgDAbvmIr5zn8aX8tmsUuoCXac7ZApbPbBPQDNYtzq95cQq1zcS/a5FxhD0z3zxQ59y&#10;Uj6Qvde08SxC71WN2OPlDBQBjrz1/Csa6+IGhadHK7XskbKPkkSbcv8A9avAvKkj2b7tp5UAkBYA&#10;kfgf88VlXUU96okkvFtvNcrHhN4Y59hxU8yWty9EtEe/XXxg8NWzKHvJJtwxhJCcNjpnpVZfjzZ2&#10;1m0E2n3d47L+58h/un1bOBXjFrD9kEz3KpPKU8tZBGF5PcDpmknjtL5UMkk4KYH7uTbgY6EDilzp&#10;ku6PXz8cZRepNZ2TDH3JGACZI6Hnr9KpN8ZdYmEgWyjdpAWYxrnB5ya83+zxJAI5DG8R4CFyQB27&#10;DJ96ga8jz88wVQMARnbxSUmUm0juofinrZiVXvZMsCvlBT8n1HXv6ip7fxHresARTXewhOGONvp0&#10;OTn8a4CC4iltW8vzWYdGUf1qWxaSCCR2kAjbkhgxf6ZzRzNiOK+OUM3iXQ4rmUO09i7BSw/hONw/&#10;QGvn+GNlkRieM8ivqe5EN3ps1tMjS5D8OMMQQRyO9fOMtkIZJo2ABRyMfSlzOxNru5LfXMM1uiKS&#10;GA6etYju1qxKN8p/hBrTlt1NuJVcDtjNY53tJgngHjFbXuZSvexbin3yjHGevFe4fCV7iz8N3DQW&#10;0hnlmP74NhQMYwa8ItuLlTn3r6Q+E2pn/hD7a3UkKZGEvHDDOQP5VhN3djaKsrnQ2dpqsjmeCXyf&#10;MGSCfvEegpst1eidPt4uYZi20qp27wOnXjNdEwfK/Z0JiYfNuX7o9uDVSXTfEms6lH5cN0bKI4Hy&#10;A7/p79etCuKTRSstTu0ka1hs5bgITmSUA9fer1vC+0O88aF22tb4+bOfvZ/pWvP4P1icxzmAxQk8&#10;RzkDn0xUkXw21C5dv9JhBJyQDx9Bii3Qd7K5j6nYRQyxp5jkHuBjcPQVamEMSwxWpMG87T5suWYe&#10;hrqF+GE+2JTLCI4wF2hWOK0F+GEdzta4lChTkCNQmfritPZX3IU7HFybLvYkOnyiRG5kKjH5dSfq&#10;aW9gugPKiEr7jhYmUABa9KtfBmmadHIqbpC/3mllZiPfrV6z0PSrCP8AdRoRnOcBiT9TVqmupLnJ&#10;s8hsrGWeEyQyxXRBIbbLkLg4IGByfc01PD1xdmWV7OSRkdW3qdoXtjGefyr3e0traGJCsMSLggAD&#10;bx+Aoe3t3AdbeEkHOSOafskClLqeLw+GdSAZorZ41PXPIx25rZsfhvq2pIGldI40w21wQM+g9a9W&#10;jnKK67V8vGBtXH55py3smdpUMRTVJA5voed2/wAIppT5glggYkocqxI46jnrXSQ/DaL7KkFxM5AX&#10;bmJyvPrW99qJkYjBb69Kka7crwxBPQk1qoRRm2zOtPAmn2lo8IvLqTnlZH3heO2RmtPT/DWgaSqM&#10;NPgmkUcSSxhj+ZFQi+lYspUZ9CabJeyFihj4PfsKpJdCbXNv7TYkYFjCR1ACAUy5jt5rcrshdGPM&#10;MkYAI/Csk3SpGWYYb2NQ/a/MUsr5x0J7VV0w5bEVzptjZOJbe1ks5QeWhPy/XFPTUr9jzMLmMHOJ&#10;BtNK19ICFOSv95elNa4ikG0/KxPVfWi9thW7hPqYwfOWSB88bjwarjVJV6PvUehzmqt/BcNOG86V&#10;4f8AnlkbT/n61jG2iSR/KZ7cjJC5yAfxquZoHFHSJrcUoBYlG9Ke10ZB8rZGOK5GfUbmzB86385R&#10;x5kAzmlstYRipjuACeqHg007k6rc6c3EwT5hgGq5uTn5gT2GKoLqrMdj4YetOWaN8gyBSOu6nyu4&#10;r6Fk3IX+LdUb3kak9enNVnmQDjDAdxSCVHOCq+xB5p2sK5P5sUmfnbPao72/i060lu5mBhhjMknz&#10;cbQMmo/K3EAYHHrXm3x419PDPw/uY4WP2nUHFumG/h6v+nH40R1ZS1Z8r+PNdbWb69vZHJa5laY5&#10;9SSa86mHmOW6DvW/rsxcqM5ArBYZyBwT+tcFR80mztb0SOn+E3g//hNviNommvGZIWm8ybHaNBuJ&#10;/QD8a/QdVaNVTgbRgYHFfMH7IfhVY7rVvEcysNgFnAT06bnP/oIr6iF5jBXZn3qqCu3I5J7kL2e+&#10;QuysXxjGePypwmktlPlwYdeVAPU05JpCxDMAc5zQ12/mIyoDkjv15ruW5jc/OTxcD/wlWqeYnlSG&#10;6lLJ/dO85FUbMBbpRnOa3vidaPY/EXxFAc5jv5wSepO81jafGXvoe/PeuHFL32dlM0pIvLYSAD86&#10;+sfhHarJp+mXTxMxexhYEc5HzL+HSvlG6jVYyWHA44r67+EVwW8OaLtRQq2ESZ9ucD9TXJS1aLq3&#10;RiXlodQ+KOn702rHG0Q3cE/OTn9QKw/E2miJNduxkLa3nOe+ASf5g13upWv2Tx5DLgIZomZGJyRh&#10;hmsy/WO48O6+0xUrc3lyApXqOAv6CvQlHVslSOe8J6U+jE2iyb0Qxux6/eXOf1NeY+JolPibUYUP&#10;mCS+JCeoyeDXu+kWiQ3dwrSL5ix2/wAp46KAP0NeP3empB43M7HOL9jt68bzWf2GVHc6XwzpRfT9&#10;I3RhCGfGTnHzDFe1aTAyXRkxhTGMDrXneg6aUsNHUnP7kSAAcnLAn+demWEDwqAEIJUDJ9qqkr6n&#10;PN20NZ5cuAoYIR/FSLIVP3A3uaFfaMOv0PcU0IQx3Dd9DXac7dj1fU9Ejt7dvLhUhfvELzisSw0M&#10;XiF/schXJwSmAcHHFdrrXmpA6qMZGDnvUthPcaLoibo187b/ABjPHXr+Nc9RaHRSucG/g6a5ZnSw&#10;Ty1+9vXkVOngkKAscaCQAHbEBz+NaN74v1O0LFYoGZ/40iPHvgmuD8Q+NfFM82LecQ5/hgGMD/aP&#10;auGTOyKXU6+DwQrTKzWu0/32PU/jWuNJs9OQG4uYUOekjAGvBbzxVrt5E0N5qMsTqCMbyV9hxjis&#10;oXM9yFM9+zkfxLGePYZaoTS3ZSsfRU+oaHbyf8hG3cD/AJZxvVZvHnhe02SC4IlH349vT396+e0t&#10;7+Zixu4pIgfk2NtIX0Oep+lRPcksyu7EE7SM7v1p80V0Ge9S/GrQoY5vs9vdPIvKMygI369Kyb74&#10;+WduiKNNeTdklmII5/CvILWNBGEjUn+FQeSPpVXUkmhZQ6YAJyQMtUOfSw+h6Bqfx0v7r5be1itw&#10;DhPM+fIx6YFZMvxm8QXFuYFnReOFRcfnXGQw4dNyh0YbuetTeWihI8/OF+YY+6D2p81guaVz8Qda&#10;uA268lyTyQ2B9B+dV5fEmrTJs+1yhdoB+cnJ/OqjXgtkYKgwDjnkVTivfOlkjj2kDJlYceXx+ppc&#10;0hFo65fyFy00pZTt4J3CpTr11NCI3mk4z94kE/hWbbzzCVvJZJVx9/NQGZ3jwZFRmHOOTjvTUm9A&#10;Roy35lgEhuvs+3+Hbn8Oen4VIjXpt/LefylcZ5bIK/T/ABrIe0Z+A4IcYAYcoPX3zVm2upIxtk3O&#10;gX5GI4yOlF2F0S/JbxYnke5kUEqkQxz6VDFdWy2258x/OFZSdxGR6imrcxrIEeJgHbccnP40kcMS&#10;wzKqBUIO5fUE5p2FcS2ug1wVjkSdQcKj8YHp71OZbh7lV2K0efnO78fxqhDPFYGTZCiQn5dnUj8a&#10;Z5ztASm9pFP3E64PY0mgv3LE6SRIwluI1kB3Bo16j0phIvizyszkjO5nI3D61SKyuAHUqcE1NFMI&#10;oSsjs7ZwAinAo3J0W5DeGKV5NlmsxYYKgbmI44Hv0qys0iOQtutuOFIIwQce9Wo7a6WRHtopEUja&#10;HK53f/XpJrN4Lj/S0lBPKq4IJP41VtNRKSuVZYbiRD5gBBIJAbk/jTYrmaC3aAXDpCPmEbHjNWlg&#10;nuroxQr5mF3BB2Hfn0q5H4R1CZlcQNiThCcD9TU2YcyOfuNrbQJHc44VQct71PCrshRI9sec4IOa&#10;6uz+HeqFpDJ5KMenmygkj1yK2tL+GNxcFEk1G2TP8ETAsfbrVqHmTz+R57dabdSFYt6oq4+Ze1TW&#10;9pLCxBbdwQDu2j8q9Zj+FdvGmZJmKjvirVr8PtLhysieaD03f0rRU+5LlfY8ZawngwGljhVsgB2x&#10;+XvVjTdClhck313du3JjhiyoH4A5r3a28I6QQAbRAq4+UgEj86147Szt4THBYQrkYJIyafs7slt2&#10;Pni70C+1iRI47C8kRCCQF25xz1OK+fPFWlyaV4p1SwnQwSw3Do8b8FTnPP51+hCWkUOSsKHj6mvi&#10;f9oOAW/xn8RbYwvmNFIMdMGJaUoaaDV1Y8wMKlioHIPQd6z5LPE5TBAzzWpny2kYcMvIpLlhIVlB&#10;AB74rKD0saTV3cyI7ci5+7gCvqj9lrRbLxHoGpQ3CuLq2mVo5h0Ckfd+vBr5mMRlJcEDB/Ovo/8A&#10;Y71Nodc1/Tg2TLbRzooPB2uQf0apWstRbLQ+h4PC+n2Er+WoEmNxbnJHpWtHp0LW+1gxVgOCcZqz&#10;EWOSV2n1zUU3mmZGUoyYOQWI5rrUVHYhtvciXSLO2YsYFDE8EjNSmRYWJIWIZ6nAzTy+9QWXdjpg&#10;5FMaFZEwyjcDkCm1bYnckFzgfKdzegquZWMpZQTn+992n8sCxXKjgmoxGIiWIUA9SDVXGkTJAZmO&#10;fk46A1I9t5iBcAqOQarTBvLPlvtc9GIyBx6VNFeNHGquRk4GVGM/hSFa41ysakBdzgcfNjdSRF9o&#10;LRiPPv0qR1SVjgH1zjmmyq2cHLDqART3AkaaNVwGznvSNKSi7FLZ7k9aqSEj+AYxzTxBO0QIBVc/&#10;3utO6QtSWdicBTtIFJ9qIA3AYHv3qDIViGYFiOnXFOLptxkc9hVJoGhy36yybY4+h+b3qQXJTphf&#10;brVZTt3MjEA9cGkMmBliPQUJaiJJLx44Tu2kd8CqX2kYBQshPX2pZpl7gkjqahmlRF/1e5c09BNl&#10;gNuQASh8Hr3qOS6aBRux14NNWaN1G3CE9xwfzp58oON53dhzmmIatyzZ29efzpwnEnyTJ5id2U85&#10;qORlibKruOehqqZcsRgxGmIsGNSMxPsOeFf+VZ2s28dzGkd2pkVD8hB+79MdKtvPuVeshAxj1qvJ&#10;F5+SVIT0oukDuZEdnJAx8i53qBkJKcfrVe81xtPkHnBjFnHmAcA+9dNFpNo46sv1NVrywiUNsfIP&#10;BU9KE30E0upjwatFc48uVSPrVyK7zjeB9Qeaq3OjWSPvKvG2P+WfAPviqFzbXVsN8EhmjA+6eoq+&#10;buQ4djoluYzzhs+5r5z/AGn9dM/iXTdOAKxW1oJWXP8AE5PP5AV7fBqUMjwQkSRzOQjKwH3icDGP&#10;6180ftKia1+KuvQyAlYXS3jJ/uoirx+OaOZWbNIKz1PGtUn86U88DgcVStgPNDMuQKLuRlLAD9a6&#10;X4ceHf8AhJ/Guh6Vt3R3F0nm+gQHc+fwB/OvLlornRJn1/8ABXw/H4Y+Guk28ihbiaP7TIuOd78k&#10;H6DA/Cu5SIzMnyAkdDmporNFjwEXao+UAYAFPTy1OVUg98V2UlywSOVq4ySB884Qr6VC/mOqnccj&#10;uKveWx57+9NRSXC7cHPUV0JkW1Pgf42RFPip4lXPP22QnPrnmub0O2ee/iVSRz1re+Kd0L/4n+I5&#10;R/FfzAE+m8j+lV9JtVgcyocEetc1dc02joi7C6rZOgmBByDX1X8Do5Lz4f6PdKuQYFUZ9FOP8a+V&#10;NS1J1hmEgILd6+o/2a7pbr4V6Zvfb5byxfk7f41zU48s0OrK9rHVa5ZGXX9LlYEECVMD3X/EfpWL&#10;faTEnhWdBtk33+AegGWOa6m/iWXX7MJIP3SFwWHGcgf41j/2e9zoLRFg7C5kOxj3Via7ZK8hJ2LN&#10;jaImqXa+XlfLjx3/AIR3/CvNIbGK91W8vfL2+XqewDGeGZl6/jXp5iMEjSKcE2+/huMDJ/rXD6Pa&#10;sNLZnPzNeRPk9/myKlq0bFJ63Oq8N2q3UOksMZS3IIHscc/lXcWkhhLbl8xRjANcb4RhczXjecqx&#10;rKURcZwMk/zNdZAXi+YN5gI6YrSktDCbL0lzbynmIkeimnZt2AO8ofTBqt9qiYFXh5HpwamLRlV2&#10;9vWtzHc+gdUtsAlhk44FYw826imtZFJWIbkY9MeldfqVoXBODn+VZ/2ERWrDYV8w5LevpWckmtTa&#10;DOBvNNVyxOSVHQcVyGqsdLuRcwl1nVvlZcZr0rUbcoHRQTk+lcbqmltIzZGcHPA6VwSgdkZnj+rW&#10;LTSs7YAZixXbknJrKitirqrAFcnOeteg+I9KdAssSFAx2qTzu+lcx/ZN2ZUWO3Eu4ncHbBAFYcjL&#10;5kZ1ypRUKhpM/wB/ovvULruXcsYwpxhR/OtttLdT/pIjiDdEEmRSR6SPPWJZ4gW/hByT9MU/ZSep&#10;LqIxcfZ1VhujTOR6n6Uy+UK/mGUFHGeOT9PY10cXhW5naULC8uzncqsx/ICrI8DajJE2yzvG4HJh&#10;wB+eKXspD9orHEuX3tsAx/EXOKjYpJlWdsE8AYyRiu7l+HWpzOXNhKXA4eZkwfwzU1p8LriC13S/&#10;Z039Qsm4j8AOKr2chKojz+SLbHtZTkDkjkGoWgMcKydA2BkDH0r0Zfh3c8hXgUj+JkY/zNXIfhxE&#10;yL9ru3Y9cQoFB/nVRpkuo+h5mYmksiuwAdx3NZD6euVVYzA68JuOPzr2yLwFpyA7jMf+BY4qSbwH&#10;o8oj820ErRnIaR2Yn9eKv2S6Ee0keOw6fMsZYlI2ZQNuc9Kkj0c3EeZGZmXGBGTgV7LHoFhH+7WB&#10;MYxjHaphZRoojjRU24wNuAav2SDnZ43/AMIvPKDthmct/EqGpIvBOpEFUt59p/vrzXrt6H8nynEh&#10;HQGFN2KkiWZUJWNVYtndI39BnFHKlsNN7nkS+BL2Vj5kDx8hST1Fa/8AwrxbaDc87IHGGZ4j8p98&#10;ZxXpoRmbc+OnOxT/AI1CkTIPlCle4PWocEEWzgrb4T2iKrSXTksDux8w+g46V0Fp4Eso4VhGX42n&#10;DEZ/IVvJbvbB9hSBSclXbCH/AAqxFcsrrkBHIyY8j9KuMYrQck2Y58NWGmvsjtQhUAE7iBj2PWrJ&#10;8O6fI6ubGGRv7zruxWtKomBZjkN27VHuCgopI2/kap26kcr6FGPTbSFsQ2sELdMrGOnvTm0qzQYk&#10;hjfd8zZTg1eUFV8wjcQermnIvmsS4C4HrkUrrqVyszl0i3Ygi3hBHQeWAP5VPFaKDxDEpB6BAP6V&#10;cQlO4Zexx0oDgMSWyD0AH6Urq+g7EEiMGAQKCRnB4p4+Qr1bnselSyn5FwgJI6k0BCzgMAM87s1T&#10;YrEG/eSAAv4Um8kEFixxzgVYeI4LDnnjBqEjJy5GSPyqeYpQI/LUqC3RTkV8eftPxpa/GCSROFuL&#10;C3c5HcBl/pX14t9avetb/aY/PH/LLd8wr5V/arsRJ8StMKH5/wCzkL/9/Hx+lS31G1ZHi8SebJKx&#10;yBtqu4xIitjHYVuQ6dIDnhV/i+lZurxJDMg49jWMNWOS90qFCx2D1r1z9m3Vm0f4naWgbCXQktGP&#10;+8hI/UCvJlcYOevQV1HgbVG0HxLpd4rbXtruOck+gYE/pmploxLa59+b5JEU9D0PNLGGGe4HGelN&#10;86NjuXLA/MD/ALJ6U3dubcR8nZR3966k7onckNwIm3Fgq9lHU06ObJLbiT14FQGBJkyVOM5ANSRw&#10;SRZAYFTyR7UxMkEwZSSCe3FRyIWj++vXJFRDzFywbK/TpUBchuv609B7kpVg2Oi4yMVH55VzngjP&#10;UU5XQoxaQZ6Yzz+VRNcxlhht2OoxRdCLBuWALA4PtTvtbbDv4GOGziqSyhmbBGMelNGZWyH49DQp&#10;E2LH2sEKpZScfnQJDuILE98Y6Co4x8rKqD1IHXAoyuwnBc54Yd6fqFhxm8v7vAzznmk80iXKsAvO&#10;RjrUDycMRHwfekLAgEABh2PSl6DtcsiXJxkA/lTh+9id1KAKOfmAJ+lUyWJw3y8ZFMlMiJkcgntT&#10;uFrEj3IJIU59ajAHYc9yOfwqsq5Y78dP4vWpoWeP5dp2np3pXCxJJMNi5XOKWN1XBIKg/iKWS2UD&#10;g71655X9DUc8RYgr8w6Y6ir5ibFhsJnadxHrxUPnqASVPJ/KmTJPDtEoKHGQrelJJdxRgF2A9D0p&#10;pha48qCwKk4PTNQNcSqNgA2j7xxSG5UuB5wyRx82TTTKY1HmEYPGe1HMKxYjnXjMqo23hX4z9KY6&#10;JJ95hz1weRQDFcxsAWxj+BsfrUTKIiApJ4ySx5o5g5StNDIrkqPNjzyCOajbMa7hHge9XN7odoyc&#10;9M0hkY7UdB85wM85PaldBy2Nb4faAviXxNbia3V7a1/0lyR/Ep+T/wAeA/KvCf2q/hPcXXii41O2&#10;QzSXD5ZVGMcdfzr7G+GXhcabo88pXbdTsrMfQAcLVPx78PodejleWNg5U/vBRDW9xJ2dj8j9W0i5&#10;068aOeFlZW5yK9l/Zf8AD6XOvalrUu0G0jFvAGOPmblj+AAH417D8WPgD/YPgy6vSq3iSylt6D54&#10;+uM+1R/A/wACW+hfDyyiu7dXvZ5JLiV84OC3yj8FArnnDYbd2ejW7SOMtztxxnNX45Lf+/sYdjWI&#10;dKntDiylcr/zyJqM3MlvhbmGSIj+IjKn/CulOwrPodQpVQAHUg854waIpEe5QYGQevHNYEV4sp4d&#10;QR6dqtX2u23h7T7nULiRUgtommY564GcVort2JPgP4hMtv8AEDX/AE+3zf8AoxqpW1+8afKcj0NU&#10;/Fl++s69f6iRg3E7ykA/3mJrIOoOoK8jHpWVV/vGM39Q1BGgKswLH17V9JfsfTNe+GNciE4fybtc&#10;QHrGCuc/jj9K+Q5JmdizHrX19+xZpUUfhvWtRV5DPNciF42Hy4VcqQf+BGuaTvJWE10Pa5NLaTVZ&#10;pACVRVTkfjUdlphivL6MjCswde3LAZ/z7109vDIru2ASxzzUaWUhldtwIPf+Vdmw73Obk0poIjyA&#10;QjR7D3BFYlpoAXTYVZwzMyHaB93Fd9dWYkdCx5wRVZNHZJRsjG0nO6hq407GL4a0hBbSg/KTKx/W&#10;t61tI4wCzkEc5B71Yt7SO3diSCOvBp6tGMjy/c8dKqKsrGbdxHMEpyxB7c9aqyWUKnIL7T04q4yw&#10;yjkAN7cE1DPA2R5YOPrVks+sbrTiwwB17ms+bSJnUqAFUdia62VQBwMis+bKg479cCjcj4WcddeG&#10;JZSWM0a9uAc1kzeBY5Axa+YA9VSMc/iTXaz5Bxz/AErOnztPJpcqNE2zh7v4c6YrBpJZ5DnOcgY/&#10;Ssq98EaDICZbdplU/KssrEflmu0uk3Fs5I54rnNVTuCSKlpFxMMeH9AtlTZplnuU5yY8k/nUgura&#10;3UhYIox6IgUfpVS7wvzAEeuaovcKpChs54IPQVm/IuyNdtWXD4X5iOvb9azpNZyduPl9KozsHOAw&#10;Cjpmq8iD7wk3Y4pR0Hoasmpkx+ijsTVdr9OSew4GOtUHnRkKt8vQEd6rNKoIxk9vekx2ND7a2DtX&#10;g8ZzVb7VKHPI2+lRRyFiCcgevpTXYAlWJHvjmi4WsStL5u4bseooOUIIY8j1qBVSRWy2B05p0jlE&#10;G08E9h2pcw0rkiJu5c7SeQaIywTGQeenpVaPMjkOuwdm3ZzTxGkb5z9487aVynElQqxZHBXBzu61&#10;NHmEhWIZByMCqczMhykLzEnB2kcfnVg4A4DDjjPWkmMnFyznavTpj1pvlqJCc4zzxVeQw27ozZTJ&#10;AHPU1IJlL5APA4z2obYWXUsFILqPa0S3A4ysigjP40XNoklrs8rAHQKMbfpTIZjI5xnOeMVckYqg&#10;+UkHr7Vmy72MVri4sg2WM0QP31X51+o7irSTCZV5V0PJOBT+JmcDczjptFU5NNmiJkhzGxOWX+F/&#10;r6fUU0wZszOnlIFXkc9f6VVkuETgngnoOtVobjBw7hZB/Ax5/CmO5MwwyqC2SHBJP0NTcNEXPPO4&#10;lBkY4HWmmZgvLbWPYetU7ixLxlkmaIk9AeKLOzjgjOZ5JMn/AJaHI/CncdkWzvY4d+ac0Yiw27A4&#10;61Vfek4IICY6YOc1YaIuoPBJ9D0pMHoS53gBZMEnIx3oWEcBm57tTfLCOXxz93OelJ3O4nHX0pWD&#10;YicRpNgogYn7+Bk18b/G3xGnij4n640bhorJxZxuOh8sYb/x7NfYWsahFoun3l9Lgw2kD3BDeiqW&#10;P8q/Oq+1uSXUrq6lY5uJnmcn1Zix/nVwXVGdR2NyW8Bh2MSQR1rF1INuhYjHNVbjxBAkZxktn1qO&#10;PVzqgCqnKHiq22M3K6sWmaInkkc9a29JhW4lA3HLLx61lQWTvgMuQSORXY6TYJaXFvLtYjoeOBWU&#10;o8yui12Ps7wNqZ1vwRomoZDSSWke/wD3gNrfqDW+kqqxHf8AmK8y+ButJceEpNP80FrK4cKF7I3z&#10;Lj8S1ehXBwqlH+Y9d3PFWnZFWLn3A7bhgdjzURvEHAINZN4l1Io8i5WNiRgMvT8al06S4A2XcUO/&#10;PDw5wfwPShsWhI0lxK7fMdpHAHAFEVuz/M5OB361cYhnXLBMdh3qOZxG3GPm7k0XaGkQyWiso7Y5&#10;yetNhgAOFbJ6Agc1aK+ZsJ4+lNjhdS+z5gCaV2wt1K5tWRN0n3jxxUUcWxiCwA6gepq7sMqtkn6E&#10;81BcFIiuVLYHO2iw7XHHBJHJx6GoyfLTAwAPToaYJgqynYc4ymDg59TUSETRHcpAz9aq6QiQ+WLc&#10;sznJ6KOtQSqxZUThiOM1LBDiQHBcJyQQfy4qeacyKEXyxtO7G0Z/PrScrhYabu5uCqTuJAq7ANo4&#10;HpTH2nKrkLjkCkVi/wA+4Ke+KlkmLDaoLA8/dA5pXsFiB4g0gwmBnGakt5HhYlVVl/21z+NNneTC&#10;rjp0wMH8TSbyVbDlcY49aXNqFiVrlrhAQ2cZ+UDgVAzMGbBIbuT0odGUrtz06A81MIfNHfAPrVc1&#10;w5SkVMzZZ/xFVpIIrolJAJFXpmtF7d2PyKWx1Ujio7iyWLPAO7ue1HMHKZ8WjW8EokjiYSAcZyRT&#10;7m1k4IUn2FWo4HTJBAB7095JIyuGDY7AUrg0jOjZY8FwwOcEGp5VM4ykmOeAOKuNtlJZlJOOoqIs&#10;CqFVIkHtxTuymik5YLty3H41seFdPgvtfs43BcK24AjliOlVgS7Asq46AAV3PhLwne6Tq1vfTxbC&#10;o3mMdQp9feok2tEZytY9IsrmLS4hCrA/N09/WnapfQy2pYy8DqM8VzOuStI/2iAFSPvY4GMVwGq+&#10;NH2G3d+FPzYPWuyEuVanO48zua/j14LvT2iEitCy7Wj7H6150mmpFHHFAB5artUAbcAVIviFtbum&#10;s4ef4mJ7AVYeB4GHmLgAdT3rOck3oaKKSI4bWJWzJKyuPQcVb8tZUKSbXjPQgZqruRZRkgDPQ+lX&#10;45RCqYVSTydvpRcoxr/wzbS5IkMb9QVOPzr5c+P/AMS5I7ybwvp199otIji5lQ5Dt/d+gNfQXxM8&#10;Uo0lvoVvPHbXFzGXnkVv3ip0Cg9ieT9K+ZvjF8N7HQ5UuNMVhCy7nM0m5mY9TWsWo+pLPH2tDcrn&#10;qPas28smRgiRlpGOAAOSa2FlNsCwGQO3WvWv2dfAX/Cba5fa5dDMGmOscSFQQZSM5P0H8656miv1&#10;IuZ/w1/ZZ1jxWyT69JJotk4DJt2tI34Z4r68+HPw3074baCmlaWhZCdzyufmkb1PvVaKS7sUAniP&#10;lD+KMVbj1UFgUkBOOOeaUIa3e4WOoEe8nkhv5U50ZcDGeeSKwYdbmJIzgjse/wCNXIdbVjtfCtng&#10;mukGXnYMAM4YHtSLK2fmO70FQ/aRNnAwOuVqRXyAcZHt1q0IajxnIZQT9KkRcZPYdMGniMMuDgk+&#10;lOe3OFCnGO9URqQgFvvAIw4HepYoZQvKFh6gipEt3VuThTUwiZTkRFh2JpDtc+upV7cGqFwgz9a1&#10;ZFyKpzw5GR+tNEGLcR8Ht9KzZ1yP51uz2/UH8KzJoRyKbFcwLqI8gCsC+t2weK6u6jJBB6VjXkAY&#10;EY+lQ1c1TOG1C13Eg4HesG4tzHIQAPyruL603E9M+mK5u8sCpdSme4HasnobJmECAcqC1NmG1Mrk&#10;N2GKdcRNB26fhVBrg7242k8nNRcqxM0ce0HJJPXPXNCoERjwD9aqsQxVgTnr9KeyljuIOfSgOpMZ&#10;1UBhgH3ppZiOuc9KjJZgCACOuPSgOzAgDH1qNehV1ceV2/K4ymM5A70xxhMB8DOB3pkYDSfMCw9Q&#10;eaUnK7Cp+9nHQ0C6iKpxjk8VOHWJo06uwpiM6ITsGCMcUwyMX3DPA44/lRYFImilZQVACq3B4qyF&#10;3J972xVWCKbCh2BIONwGOasCIwnnD84x/wDXp2BOw6QExn5A3Hc85p0MWSDtAB6053CKMqAPZqN3&#10;nbADuGcEqaLDuOSSONziNcY4NXbWQTxklAq565rdtNG0m50lZZkS2lA4VZ8s4x19qpxaA3mK1pL5&#10;0TDcFcAY/EE5o5X2EpX0ZSaMdV+6OMA4qER7ZCMbsjk5zitS40S88rcYgqHpl1H9ahhsMxqC8Sjp&#10;zKvBqbMEzKubaKZcNGGB6kjkfQ1AIY4128nb0I6j61sT6cM4NzBj13H+gqKSxtgTm9jX0Cox/pRy&#10;BzGd9nywyflx0zgUm0quAFAJ43DJq3cfZYRtN5tJ55hJQ/rkVWDx3AiC3YjUn7roSR+XUU+Ud+og&#10;K5JkK8cYHFMEy5cZZx1q4dNE6nbdW0mMMMvgn86ZNo93Eu+O3ZwD1TnP5UuVjv1IGvDtH7s8DncK&#10;bGxmbplccjoaZMky7Q0bxnsCp/rXjHxK/aCtPCIudO0hv7Q1UEqZjgRwH04+8RVxg5OyFKSSuXv2&#10;iPiFb+HvDc3h23kB1HU4ik2Dnyojwc+7Dj6V8caqFRGhii3er4zitrXPEt1ruoS3t/M1xcSnc7uc&#10;kmhJ7WSwkZgqhR0Pc1pOPIrIwUud6nnd3bPExycit7wZa53tIMKxAAx1xXR/DHwGPif46tdOKS/2&#10;ap33ckYwVjHoffgV6B+0F4b03wD4s0TT9FtFtLJdNUhAcljvYEse5471yqTk7FJdjm4tMSOHeuPx&#10;HFVdX1G6h1C2QSARqAeOOKk03WoxbbJODisnVb+KOf7QeQOcGt7Kw7nuH7O2uRjxndWSM2y+tWJU&#10;n7roQQf1NfRpjDDg4A7k4NfJf7K0jax8SrueMBRa6fI5X13Mq/1r6zeNmDBsdPpWT3Kix4jjEYHL&#10;fnSiQNlSckd+mKiiU5C7tvGMnmm7vJIBGe+QadiiyjKCM8j3PAqKS8jaRlEiccDBBzVG6u0YMHX5&#10;W4ZfU1Rggs7WYSoqKwPckkUOLBPqdGk8cTcc8ZyDSS3iKCByD0ArGNwrPmNiw6HNSRgPubA498Ur&#10;WHvqW3nL4AbHuarTzNGwABIx1PSnCRlbCjAPXIprRsMbs/Qc0mA2NzKOFOR3JqzFlgQoxg84quob&#10;0OD15xSm4aJjt3exqdWO6ReGYgdudw/iBxmmvKMcnBA7Cq0U0k6ENIFAycN39qr/AGiRphuO4j17&#10;ir5WK5YE6o5wC5PtirDSkx8ferPfqScYPYdqiNy0ZOAVXrmjkFzF4MwXcwJ+lSSsuAcZ29u9UfMW&#10;Vdyk564q3bALzzz1zRy2QKZMk+8gFcZHHHNTLlSoJIHQ8Ux5lAVSRnsV61KrsQBkMenPQ0uVjckK&#10;AHYbdxHTkU6OHBBYAknHNEcuTgHcO4FTbiSpGBkdCMinZjuQvYq6HKKzDJA3YrNjNw0hWaz8jjAf&#10;cCK1TeIHdShDe44oWYgFg4245GOKewSdyk1m6L8jRuueh4zSJaSGQBI+T0A5yfarPnPt3JtyeAQK&#10;g8KfFDQdF8ajTtQniMiYXzDyqPzkHtUtMNbaHp3g34fyWMQ1K/hRbxlJiiYEhM9CQe9bFxLPaweX&#10;Jl53bDOOp9AKs6h4mimt/NikBgk+46HOfxFYP2oszSpI00gPyrnOPxrqp04xV7nHNyOV8f390tsR&#10;b77YBcNv714ZPFqOr6q0FoHmOfmI6D6mvdviFb3EuiJE0flyyuFZj1VetcZZRLp0SQQIFQDpgc+5&#10;qK7vojWntqU/CvheTSoJJrhkW5k645wK1LqSF2VQ43r6jinl1dvv+wBOKY1tFI2DtZPQdRWCg0rm&#10;mhCbQvIvIKn05rg/i38Rbb4b6ZmIhtUlGIYOuB0LN7V1ni++Ph7wrq+oQqQ9tavLHwPvAcfrivhD&#10;xV491TxVqcl7qVy11duuws3GAOOnauiMbLmkS2T3ninU9a1uW/uJ3mvJX3NITW5qfi26v7JoLxBK&#10;zjbuPUD2rlvDroJ4/NKlSclzXZ3ttaTaYs0cqsecoeq/WiDc5NmMmeYapYm2mYxhjGedvpXoX7PX&#10;jq88LeMorKAl7TUWCSwA9SOjD3FclqoDyERmul+G/hGd/HGh3MPQOJ3ZM4UDPB9Kio+UEfX7388+&#10;58lB/dDdaqRRQ3UhMzLESfvLVlrczbfJXhhyOmDU66IJk+dH3D+42DSU0zS2lylJpU9mBLDPHcJ/&#10;cLcmoRchvvK0LjseRXQ2OjLjbsZz0y3UVZl8LLeFUMmM9nFaJtiMS1vZ0j3hXKA8kdK1bXVw5wwI&#10;7cVaXwM8SkwXDBu6N9001tKlsVBubcqvTzE5z/SqTuSy9aSiTAL8ehHNaShRt4+tZUmlzWBTEsUu&#10;9Qw8pw2B6HHerEFwwC742I+uKqz6E3tuaCSxEEScKScbjxQmqqpKoq7RwCDnP6VElta3WN/7sVow&#10;aTabcqN30aq2C76H1g3t+lV5E68E/hU+c01lznjNOxmZ08JIyKoXEGc1tSJkVRmiLDpxVIlowLmE&#10;dCOKzLi3Uj5VroZ4OuazbiEjtinYaZzN9aDHAH41zmo2jMDjg9eO9dtdQfL0zWRc2IkDdB25rNxN&#10;VI821Syb5uSCOcVhNHiQhoxnPBr0DVLPa+AAwzg5rm9QtCxwMqKzcTRO5iICQSi4JFN2SK5yfl6D&#10;FTSgodoHK85HpTOGjGeG9c0WBsRowwC8/Wo3j4zzgeh4qZG+X7pyOp7UGVcjapUdDik0wTIzuRlK&#10;J1HaiPcHO4Z7EU8BmyQ+V6YDUiK0UnmHJB7UrMaY8KAchwAOOvIpzSAEIHDZ5qO4ZVI+VmU9COea&#10;SN1R1Zh8ueT6UuXuF7EyMqqQCQQcEZqVmyWyQD1wKpmbdIVGCM8Y4FP8xS/llQT6g8U1EXNYlWIz&#10;OFY5ycfQVHHDuYxxgBI+y9BV6EFmUNhU7lQC1U0TyZJAI1cNzh+P1zRygmh8Sb2O6VkH+10PtVuJ&#10;JYo9y5JPYNgVnSSjgqDGQcYByCfxqcXUgVSzHryAM1eoNo0YtRvY5VIdwNvK7sqPzrSW/sphi6gV&#10;Gb/lpCMMPU46GsESjziQcjGCelSxyL8xLEk8YBpag2arW9tMu2C6V1zgCVdrEVm3WjXKStK7ypGR&#10;gYHyk565/wDr1WeZo2JYlh6VYsPEl5bBojgRBtwU85+opqF/InmIL+xVGVmkVgw6jr9KyJ0ljICb&#10;mQc7eQfwrb1PxRYNDI13ZhsNktbZDL74HXFZGp6KfERZdJ1KZISm44wkqj1yR1qXBplKWljLa5aH&#10;hmIz/HjBH1FaFrrUkJC+ZtPQMG61jtoM0CLFLqV27ouPnK5B9zjmuE8f+K08EW7pLqcn2+VMwQkK&#10;5c+vTgVK10KTO6+IXxZ/4RDQSXu1e9uFKW6SfMVyMFvbGa+ONV8I3/lyXMR+1QlifMQ5z3PNdPb/&#10;AGzx1r32m/lJRmy7HoB6Adq6fxm0NnZxWNmhSKEZ2gdsVtGLtdHNOpZ2Pn/UIZ7YkPE444zWW17K&#10;qlCcIeMA13viLXXGI2SOUIuAHXOBWDYR6Zf7jPCokznAJAAqHdExd2e4/sma7ZRaZqulJAkWprJ9&#10;o8/+OWPAGPwP86xvj3ejxN48mw4lWyhS13epHzN+prk/hvdR+APFratATcxfZ5Y0izjDMOCfYdab&#10;9ra7nmmk3TSOSzH1Ynk/zqYRVro3vbQ47VLeXSlQu53Mcqq8msm6u7i8XYFY5OAAOSa7698LySxz&#10;Xso37RwM52ir/wAIvCY1PxINUkjD2ti+VVh96Q9Py6/lWDk72LszrP2bPh94h8N+Ix4ivlbTLKS3&#10;eHynOHlBwQSOwyM8+lfSsmvxxqFD545IrgY5LmVtwJwOPrV+KzuZQNwOM+tbQVtxao6GTWGJOGYe&#10;lQnVZsjGWPUDOKqW+lXBYZ+6PzrSi0tkbJT2z7VS8hXI1kMzYIO5vU5xViGDOAd2fU96nFoI8ZBB&#10;6daY0XBA49eetHLcOYUW8e4ggq3qDirUJFtGDuJGOprNMeAVMh3deuc00NhQZDx3qeQfNY11uixJ&#10;BBUjoeopxuvLTcDxj65rEFyUPy5xjIINIb1R95sHNaezJ5zXkvNkeeh9PWqw1ENx2x26VQN4+MRq&#10;WHTB71GsksmcqUGeQBjFVyE85da/2MSQS46AUJdSuMhcepIpqOgyGXH+0Ktx3MLoflHy/wAWOanl&#10;KuWLaRnj+YhsdqvNd24Qb4VJI/gUfyrMhurcAgsQT2xTmvoI5B5aMOOTT5SVJbloIsqnYoAHTg9K&#10;swLEwI24xjI5A/CseS6YkiM4jPfOKjivJwxUybx1AJo5BuSsdD9mRQcgAL1yKRBEiEhgAecg81hr&#10;dyu5Z/yBoS4WaVgwBUDGOnNV7NE85sG5VRhi2D0cd6lju4VPysWA689Kx/Kd1ALlcc5zmmoAilY/&#10;lbuSOtHJ2DnN17mFn+V2x7jNQmaAMCHH+7isszuxZSORzjoDWVr2sQ6Do91fzZCwRl2HUk9gPxp+&#10;zuCncz/in8R7TwTowitnjbVbgFYl/wCeY7ufp296+eLXUZ0ke8lzcMz7y7E7uT1/M1jeK/EF74j8&#10;RXN1dyBp5CDg9FXsB7CmRaqkAVEBO0fMM9TXFX/lielQtFe8fSngL4v3um6G0ZRNkS5XLkce4PB+&#10;ldxofxis76WFWDK0gJcqML+VfMmieIIv3aM22AD5kz1rrj4s0uWxxp0i5UEbT/ery1Xq0XtdHoSw&#10;9Kqj6z/4TnTPEOiPaGWFywwUyC/scda8wvdYht5XVnyFJGTwetfOEfxBuL7xAn2GZrWezIBMfAPv&#10;9c549K7O28RXmoNvnl8zecn1Jr2KdRVY3ktTxKkPZS5Uz0e48QQ7wBJg04eKogo27g47k1xEFt9r&#10;wzCSMn1rRTw3dyxB43Yp06f41vZbGDkR+NtWute0u4tYZ2USoVZM8Eehr5Q8TfDLxBpl9LJHYvc2&#10;+chk5OK+th4auIshkbnvir9r4VkkTLIu3PIcU5LmVhc9j4n026vNHlxNYTKB2eInH6VdvvGCyDDJ&#10;tJ427Sv9K+1W8EQyIGe1jOec43fpimp8ONJmBkk022dm4O6JTn9KiMJR2Jcr7nwnc3rPIwC7QRmv&#10;oP4FJOvhqHyrXzZHkZmm28sM8DPtXtVp8J/DFtIZE0TTwy9SYFPP5V19joMFpBsit0jiQcGJQABU&#10;SouTvIFJnN6RaX0rKzLjjoeMV1lnZPkuAoHdjyanhsmRWzlRjgjuKctoWOBuQenStFTSL52WbdYd&#10;yBuAeeBU09lFdgLgMincA2Qc/hVXbJbkAg8Hgg81ZRnZVbc8bA9OP60+RD5iYyPAyiKMv2OelRS3&#10;kwI3W42DrjmrKPGRgPvcdQDV23jjdcJ1H3gwyP8A61NKwrnNzQWd0S3keU/96I7fzHSoY7W8jzsY&#10;XC9lbg11F1pMUyKIwYSRyVNZZ0mZDuidXIOMAkE0wMSWY28v7+I2zej5xV2GcsoKAMPWNs5q/dRJ&#10;INl0z78cJIAwP0rHl0WESZVpISefk701LuTbsfZAfp/Sn5qEEZI6ZpwOKqxKHOufaq8qA5zVkHIp&#10;jrx0zSGZc0YwcZxWdcQZPTJrbmj3A9KoTxDuKpMl6GBcQjkEZrLurfPbpXRzw4HT9Ky7mHOc5x6U&#10;WJucne2gO7cAcd65nUrZQGwCAO5Fd1eWoYEAYz0rnNTtG2MB1xScTVSaOBvFxIcKOe/rWY27eTjK&#10;qO1dPqFrwwKbj6GucJMDE7SPpWfK7l82hF9pxgHpn7rUrOZTgDbkdD0qBpg0n3CuO+aY6hm2ox5O&#10;cGqJuSGWOMfMO+CaEvDECu47T3AqrLCIQdxKfU8fnTbddzEA7x2waLBcuvcyMp+b5R79KTzAwAZw&#10;T6CoLiJWJZWxx0B61WEYRiwbOPXjFPl7hc0RdfvAp5HqRwKa80gK9AR/EBVNiZ+Ek+X0702RWXYA&#10;c80OJNzTOoyhRwGOOoOKVruN2yGZT3B55rJWRo5DvOT+hpz3irnk5Pai1hc5oJdCVmyTG2OAehqd&#10;b7a6oqhf9rNYkU0hJKnj37VOy+bh8L5g568GlYq5pzXKyBVaQtn8eaaXERD7zn9KzPOCsBgRt6KD&#10;g1JKZViXB3xnkg8VXKyHI0zcyZI4xxye9V57iYsAu1VJ6k1nwz/eV+Bj64p816vCn94ADt28Z+tP&#10;lGmicyRbim3JPUqeKjMfkRslq72+eTsOd3sc1VS5AU5QofUnNEcjM+CwQnoV5FQ422HzXBdUu/J8&#10;mSZXhJywaL5sZ7HPHFfMfxttHtfiBcO8sk0Txq0DSDnaRyPw6V9NSloWOMOc4OeK5rxR4OsfFLBd&#10;SsYbuNeAxHzD6EdKiabWhSnbc+fNB1+006Iq05g+Xsm4k44qHXPFEEsT+TK0+QADK4yDjnoBnvxX&#10;qF7+z3oLySNFcX1mSOFSXdt+gI/nWXN+yvHqCZ0/xHPJgbmjkgUOPoM8/hRzyS+EhqN7pnzxrN60&#10;8jcFmbsOaoaZZXT3iOAIkB+Yuev4V9DH9ly2jV/O166GBwRGqj8c1zOo/Drw/pepSWFhcSySoNs0&#10;8sm9S3fHA4rGTk3e2hUeU46a4ECbFAJ9c0tjdMHHQY6iuovfhhfJa/aI8Mjfd5GMfXP6Vzd3o19p&#10;UxSSIgjBJA4ArojKKSIldvQ25/Egj0ae0SIGSQfM/XFe7/CHwPb6X8PtNYqGvrhftMu8Y5boPwGK&#10;+ZbdRHIzlyWP8J6Gvoz4K/ECHxBoqaVeSbL6yXahzjfEOB+VZ+yUpXNed2seh/2dFbfK0ex+3tUk&#10;YhiGWX5qrG/uBcMqqslv2YuOv0q/vtZ4sbvLk9TyK6FBdDBzdyeMghWyQwqQ5YbmfAHGTnn2HpVT&#10;IiP7vbKT3FMlv2IJaPHt2q+UOcdcyMm4K2cHq1Zkt46DcDv65K9qkluTOrALnPHSqq2hJA2tz6mp&#10;5Ug52xpunB3byCeaFkaQ934wSKtrpbADcD65zmrcGngHO0BjweOPrRp0Ku2ZwsZZhlXOAPpT4NKd&#10;Rub5gT3rV+zyxAKrAJzlgOKV2WJACwJPXHGKBepAlsITuCE+/pxU6MoBLLkn+8OtK214h5Zd5O6c&#10;motKmS+iEyl4j837mZSrjBwTg+9Tog1JlEZVnUMoUchhyKXYuNynIPtU72RulzIQRxxnitA2QaML&#10;gL0AJ71VkK7WxmIELjcOR0xjmnLZ+bG4LDaM4zVuTTJ8s3lKzDlcnH06VILSUfMYsLjkDvQrBZsz&#10;DpJkjDhgpHUetR/ZlTKkDf8A7NbqugjbKqQO7HFVpLeNoxJkE91UU9AszIjTymAUEjvz3q9Bbjfv&#10;BC8dXq1JEjhSE2+vY1H5Qc/LnGehNVuSJEg5JfGKmuIIVt5HkdRHGMsxO0Y9z2prrwCAoI68U3yj&#10;crs2+ZHnHlsMqR9KnYpaliC1tpo1liKNGQGDq2d1c14z0g6rZ3FntHlTRlGwueorrrbSmijXZCIE&#10;XqoIAA+lB0sOzk5O4ZBLHIoTVgcXfQ+HPH3hHVPDt+7TWTyQg4FzCDgj+lcYup26ylWmkWRDyDzi&#10;v0UXwxbu22a2jnDDBDKOKoN8JfDlwHaXRrJyxOT5a/NXHKm29DoU2fAn/CSwRMGS8ZeMcqKpL4kS&#10;3lVoZ3kcnjbkc1+gL/BfwVFhm8O6a+eRutxg1p6T8OPDVgm620SwtRz9y3UfrisvYtrYftprY+Q/&#10;hL4B1fxBJNfCwnjt5QMTvGQHPfGev1r3fRPhrJbOqzrtx1BHSvXrbS4YyEWPCqMA54x7Yp/2KJ2y&#10;Ex25zmtadNxWpDk5bnH2nhGC1XKlnGOgPArUtPD0EcgOzOeTgV0NvYJC5DKN3TABNTm32uSiZ9e1&#10;b7EtGYlhCVA2qoxxuFI2mwKp2o2f4dpyBWhlo5MnbtPBz1FSpGGYNGwI64NUFkY8OnRB2Ks65/hf&#10;+lTNpCshHl57nb2rWEPluAwyT0ytSYbKgqox0GecUtSbHPx6U8hCZAUe3H51MNLBBDDPoCcVvzyW&#10;6wEKSrnjpgGuY1LTZrhvMgMgI75Bx9PSs5T5TaEFIupZrHGAXCYPPzfyqYQxoHYBnPTg5xWOum32&#10;AkzNKg5HArQd7lU2JHj/AGqzVW/Qt0rE0kXmEk8gccjpxSSWrtGgjbc2OpNXLcXDbQ7g9ycVY8pl&#10;dVWMEeorVO5naxVs9OnMUkojJCDDORgDPvTCjRfddhnr71aLyLnEZwOuDjNRDExXCgAHPBxVXJsS&#10;QfvMgE5TqSccVFK9vuIk+T6GnzouCpDY7NisG9guWDbWYg+tS3YtJPct3M0AIIlWQE42seRUqJCc&#10;LJHk4yCDnNc8tlNtYOm76jODVq3F2pKhTgDHB4rD2jT2NuRPY+uAx44pwOTyajHWlB7d67EziuTK&#10;/tinZBHrUIYkDvT1ORxQyrg6g/8A16pzIPTNXxg/WopF4qdhbmPcRZBrMnt+vat6aPOelZ88I5HW&#10;quTa5zt1Dkf1rB1K3JDZyc11tzBycDise8tSQeMCqQXscHqVrlOMg4PauY1C0ESltpU44Feh6jYj&#10;BJJ56Y4rnb6wZ5WCqCuOpPFJpdCk+553cRzCYklmXGenao2WaWTKDPGOK6O+tFDZKbWBwMVSmeSH&#10;Bji+XPIHNGiGzJmtkmiaOcll6bTUlhYRWcDJGdgY7iDz+FX54fNBf5duMhe5qulkZC534z0GaRLI&#10;5I41iJVsPnpVMoS24jcy/lWkLA7cO3UZx3FQm3MaFgoKnoGpi3KUWFcF1+U9xVlZEMZZ1G0ccDmk&#10;ikQXC7hjB7VcwDuBIBH3Qe9DAypRuOVKg4+7jpUTRSxnLOPmHStZ4AX2nAU+gzTTYiKTDIDnkE09&#10;OokjJji+YFZD0zn0/ClMj4254XB3Lx+dXmihWTEkeD0HfH4VXVEckrGyHJ7UrDuyMRKiq4cn+L15&#10;qVrd5S5BfC8dO/epI4JSu18Sv0JUbfxAzT5IZiCBK2SeSxqtOgtSsYGKcHBHYdTTUhecjCDAHbjm&#10;tS3sHkdQwbB/jH+NWZtJ8pQANzZ9TzS3FZ9DDWE/IrKQyt6/eqR4xC67jtGcZYErW3BpK5LEgY+7&#10;uH9KnudLuTFtt2WJs5ywyMUimmzmbyzj3gwN5qk5yFIA/OiDTZLjYXIMW7r6V1seiTCHJIZhjcXX&#10;GfpUzWDQpnyhnsFIK0b9A5bHLS2KtME8t5AFyGGBj9aint5Lcj/RtpPQ5IJrsFsklbLQ5IGOSRVe&#10;+zb2sjmMbowSq9+BxVpMR4z8VPHNzaWS6Ym1tRdCGdc/uUPT8TXkGheH5bq/V5SSCfXrXoGp6Pca&#10;pqD3NyC0sjF5HI6k1ct9AkgCGNRx71DvJmjsonOeKLOd7aKC3bYqDgHsfWvOdVTUIpGj3ZGepHX6&#10;17hcafK8bbkGexrltT8MpKOEO/Jyc1co6Ga00PK3u1uLX7NPp8Hm9PtCqQ5+tdP8JtFuLLxIb+EE&#10;wxIy7SOu4Yrb/wCEKknf93Hk/pXofgvRPLtEto4wrIcMy9z3Nc7TdrG10lqSCa5kZGfES5G4jgH2&#10;q5mbcpjcPED8wB7e2K7Wz8KtcRKDAW9cgYrXj8ExhQGgGPTbWt2Zq3U4S3tribGwFTWvY6dPI+yT&#10;JhIyQRxmu6sPDyKAojVVGOgzWkugK48rYhTuGHGKq8mK0ThrXwzBM5eTKDPy+Uv9Ca0F8OCE7FKS&#10;E8gAcn8K7CPSUt9ip16ehx6VfFisMilCQTkYNLlb3Jv2OFl0kRR/6okqMkbefwrJmEonZPsDQbeh&#10;kkQ5HrivUZJI0cLMu4EfeYZ/Wsp7a3mmLrErNnhWHP6U3FrYaZ5dKbqM3DGN7iNl3JarhZPc8HOP&#10;wrz3xjr2rAPa6bp11ZvGP9YyibLH8sV9DalpDXEbK9si8FC38WD2z1xWNH4UtxG0SQqitklQMZP1&#10;rKUJvY2jOEd0fMVh4+8ReHGeO8W3u2DhWjuS7NgnkEg8Cuv1H4lX0FjbHTbOETXEQVRGfMRHLc/M&#10;BgcV7Onw0026hEEtmJ0AILTAuRntk1c034dadp6BLa0jt1AwDEMZrOKqI0dWDeiPOvD+v6xe6bEb&#10;u3CTFcN5K4AP5AVq67cak+mXKadcG1vJExFK4yEY9/yrv7fwbBBLuKIgPVVxmtNdAhiQARpj2GM1&#10;qudbmTceh5f4Yk8RW2ixW2rXsN3fDj7THGenbOe9bcFzd3Y/dqqnpkD9K7ddIWOUuEIJH3R90j3p&#10;66UsYwioOcEAYq1ci6Zw9rp9zP8A6yMB+hDAVbttCkWb93jJ4IU44rq5dHaNjJtVwfl4HNLNb/Zl&#10;Msw2xIv3lB4zwOgpcrD0OaOkJ5+H3sMY47VOujojbFHbG4dTXTW9jktldoB4Oc5FWF05XGNg284b&#10;PU07Niscivh+IzqwXEi9Tjn6Zp0Wn+SQwBx1+UdK6efS3PlOkzwsj5YLtPmDHQ5H8qmFiHB2rkd1&#10;zRYrQ5yKzZwrKTz1/wAKegVJDG0YJ68da6H7IEAJDKfUHgVGlsFcsrAyHuaLDRltZKSJAq4HQHrT&#10;44zuGU2nplavrCWIUgK6k45qKeynySshz3C9TUtAirLAUUq0at7dxTBARG77SR6g9fyq9aW7oCzD&#10;DHjB4/Gq8FnevJPHOT5YI2SI2WP1447UiiJA+75ApB4J6YqO8E+NsMiKevzjIraWB4gX3ArjG1gT&#10;z/n+VRXEG4DcnzEAEr0z9KWrC5VtZTEiieKKSXHDKCAamIZAQAqgnJAPrTGLSMioQo6ZP8qnaNZH&#10;ADKGH4g0uXW4+YqyWSsDlVOeSWPNIloqj5h8x4BHQ1d8pwf4Qv8ADkmmrvVWUkn2UkZNUTZlWMkn&#10;YeWwcZ7GontfKkaZYh5rdZF44q+EZysg4Ye9JMzLlVdTkDKkZpAUmhZ0jIAZjwVNNuvkYMCPMOA3&#10;oB69KsNhgflkQgYIAqNInd9xbbGOQHHzVLVy07EUMhXjCSEHrmrhcAZdF3E87gKkCBcHaB9V61Es&#10;3zFVADdAGFRyormJraOJ1ZlKg9SMYqysafKWEY54wRmsqaZlI3ANg8kVNErNh2cqCPxqk7Esu31l&#10;EUHl8nqQRgVmrp00cocFGB/hTJx7VcR2RTk7gOmTipEuEYsh2qTzgjnNXbmJu0tSm4DRkMCDnGBx&#10;ii5hVIsRqHPUkjtU8l1bNxtIcd8nBqX9wEAJ+Y8grVW6E+ZiNYeeCRujJ/I1nyWc0DYVifqK6MRB&#10;ud+/j+Lrmq0lrNKPmwpHf1qHFMuMj6FJ5pc89qaOlHPaqsYD1NPDYI5qE/rTs8e9MLllZOmeAaCN&#10;461CG6A1IDuXn9KRSIpIjjt+NVJY89ecVoHG3OOvrUEiYHNFhmNcQ4B4zWVcwZzgA/WuhnhGPr0r&#10;Kuo8KTxVrUg5q6tdw5X8a569teGGeg4rsbuLrzx15rFuYwyngCgpO5wGoWm0MCmT6jrWO9ovmcEq&#10;oHPNdrqlqoRiDggda5e9t2R2O8McZyRUM0sZDqsfGSQvSoyVkHyDnHV6naPLBQAO/NKbdEhLsoYD&#10;tRewdCv5YlUkKyAHAweM0ySPecKME+/HvUWrXkml2sckCRs0hI+fOB+FP0j7TqNm9xP5SYPAjB/r&#10;Tv1IZH5W1tyryOSSoNPSKQAyEbeM7ema1IoyiKCFYY5yOtWI7BZ/mwMenTFK+pSRn7WSPcBjHOzP&#10;AqNxPOBukj2tzgcmppYhOGjXcp+YYzxkd6lg01zGH87KqPuEDHvSckPlKaaYCmXALZ5cjr+FOhsV&#10;iYB1wMZGRmtdLJbcfP8AvecnnFXLG1W4V89TwPamTZHFaprNjZpIcIZUGVRW+Yntx2rLtfE2qX8g&#10;Njpe1f4nmk5NenS+HrRmG6JHbG0koDnn1qwfDtrceXlAq5xheOB24pPn6GicDxmDWNbM8kslxbxx&#10;lifJkTATjp61seHvEWrarPKGaBEjAIV4SVf6HtXqo8H6bqFupkgVgMjLDmrCeC7SBJY7YurbUULI&#10;2U65HHWhOa0ZTlHocTp3iW2lvXhmSPdkBcEjJI6cj1rqdLb7bBvNsbbH3VkIJ59u1X7PwZBea28z&#10;QW6RoMAAEnPc1uRaNBaQkIqhmfAbGep71akYuxz62kkgIf7oXKknkn0xUo0/7RCuIwT0x0Irdm0i&#10;a7xtkjUL8wyvetG30kwwoZCrnpkdau6ZElY4waSQxDR+X2JzSvoMM6MCxbPUAA12x06OUPuUNikh&#10;05BHhQB+FVYzvc8a1v4TC4uHktNqFuQjdDWDJ8MdZgDBbZZPZD1r6DFoCc5GR7U5YUcgbRn1o5Wt&#10;mDk+p84y/DvW24/s9z+VNX4R63M/NgI8/wAUjAV9JNZ7cqdp9DimmyHPzZx60NS6sL9TwvTPgVc3&#10;Izd38NvgZWJFJLfyrptI+GVlohCKjE/xM/f3r0g2Ss2/A3Kc81dhG6Pa4Dg9QwyDRyJbg5N6HFW+&#10;lpabVjQumcfMMVceJApITLHtiunl0uG4VpI0EWP4QTiqEmlpL8jHB7EGq5USYqwqRtWIFj/EQKT7&#10;FKwIEYHH1rcttJhtWbblmYDlucVcSyCNkkEkU9CrnNLpskqKcBTxyOKG0qVnO5/kxyMV1K2ig9Bm&#10;k+yjcc4Ix0oEc2uhx+WflHHcUh0ROrR5GfTpXSJaq2TQ9qY8BSv4ipa1KTOdi0YRhXQBMEg5HBp7&#10;aZFKT5uzfjqPl5re+zA8nBHXBFMlsYp+SuSB3p6CMU+H9qqyMjAjIUHNQyaG5GcbCOw6V0MdisQG&#10;0njuTVpUMR5O7PrzSsM5ZNKUMzFEZiMZxzT108rgEAc8DBrqY7KOVSduDiklsSqj5gVBpJCOa/s4&#10;y+pA9sVTudOtJV2SAEBw+09cjpXUXVsfs7iMhW45IyKrWmkARq0jCSQEksVH8+tF0UYEsdtalId5&#10;DEZAA7d6ctiHxiXOTwM811As0YByq7vXFRy2EMwAdFcA5+YZp6gjAj03yjtYhienAyKja0cbkWPH&#10;PGT1963JLNreRXjYGE8MrdQfY1ObbOG4weOaXqN6HPmwYRhioPsaiBCMCBlT1ArqWtuQMLg+1V/s&#10;USnCxqOc+lFhJmA1os2dqbR6Z6ilXTEcHaAmO3rW/HYpFjv796DZq/JCjHAwKVk9x3Zz40sSSlyo&#10;Vu/zdKlk07AVuC/qO1baxAMThWZRnJFNKbSVYD8KLIafU5eUEDPlj8KBCZAxKMqkdFrfmsw5XGME&#10;cZHNR/ZRAudxb0zRZIOYyBEUTJTOMYB6mliTzjgr8xHArTdRMDnIAHanRQKwQoByeCe1K1h3MQ2p&#10;8qT5cY56c1Ukg8wRBVwAf4hXRzRruYY+Zc5qsYBGOecDOKXLcq5jGydG3q25fpULMjxOpcxPnAOP&#10;fpWzMjJt2ldp55HNU57RVyH5OeopOIJmbv8As4GADk8oDkipftEbqFYHJ6YOTVoWSlZMnI6/SqcS&#10;5mCnDLnqRzis7FXJPORFJkXag7EdqqiaEyeZFJk5+70FTXkfDFWbnnk1XghXJyqtkgbjwaLAiyzb&#10;GAYbSahkimjLSDLAnHIqxHDvRssxYnGSain86KPy2YOT3JNKwXK7rIvAcIx7BcimospVvMfch6gC&#10;oJxJ5v3lDA4zjr9amt71owyMq8/3RgZqWi09CXlIh5Zbb05qP7MHYfvwXI/GoWneXIzgHnHpUAlK&#10;At3HQik9B6NFqVXt5MFyTjkCo57uJeGdiR0+XpT93mKpOQR3B5zSlY4VDSLvY9OK0T7GbsNjvXKK&#10;UUv2CsCc/SnjUpGyGUpjtSpGWjKpgDryOlU0uGjU/M2c4zkVSTFp0P/ZUEsDBBQABgAIAAAAIQCv&#10;tmpc3QAAAAYBAAAPAAAAZHJzL2Rvd25yZXYueG1sTI5LS8NAFIX3gv9huIK7dvJQadNMSinqqght&#10;BXF3m7lNQjN3QmaapP/ecaXL8+CcL19PphUD9a6xrCCeRyCIS6sbrhR8Ht9mCxDOI2tsLZOCGzlY&#10;F/d3OWbajryn4eArEUbYZaig9r7LpHRlTQbd3HbEITvb3qAPsq+k7nEM46aVSRS9SIMNh4caO9rW&#10;VF4OV6PgfcRxk8avw+5y3t6+j88fX7uYlHp8mDYrEJ4m/1eGX/yADkVgOtkraydaBWnoKZjFIEL4&#10;lCyWIE7BTZMYZJHL//jFD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6j4dIdwQAAJwOAAAOAAAAAAAAAAAAAAAAADwCAABkcnMv&#10;ZTJvRG9jLnhtbFBLAQItAAoAAAAAAAAAIQBBkdAVVpUDAFaVAwAVAAAAAAAAAAAAAAAAAN8GAABk&#10;cnMvbWVkaWEvaW1hZ2UxLmpwZWdQSwECLQAKAAAAAAAAACEAq+YNKTByAQAwcgEAFQAAAAAAAAAA&#10;AAAAAABonAMAZHJzL21lZGlhL2ltYWdlMi5qcGVnUEsBAi0ACgAAAAAAAAAhAMOJUOu+NAEAvjQB&#10;ABUAAAAAAAAAAAAAAAAAyw4FAGRycy9tZWRpYS9pbWFnZTMuanBlZ1BLAQItABQABgAIAAAAIQCv&#10;tmpc3QAAAAYBAAAPAAAAAAAAAAAAAAAAALxDBgBkcnMvZG93bnJldi54bWxQSwECLQAUAAYACAAA&#10;ACEAoKYnq84AAAAsAgAAGQAAAAAAAAAAAAAAAADGRAYAZHJzL19yZWxzL2Uyb0RvYy54bWwucmVs&#10;c1BLBQYAAAAACAAIAAMCAADLRQY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alt="dog img에 대한 이미지 검색결과" style="position:absolute;width:27203;height:2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4YOwAAAANsAAAAPAAAAZHJzL2Rvd25yZXYueG1sRE9Na8JA&#10;EL0X/A/LCN7qRqVRUlcRoeDFUjWl1yE7TYLZ2ZCdavz3bkHwNo/3Oct17xp1oS7Ung1Mxgko4sLb&#10;mksD+enjdQEqCLLFxjMZuFGA9WrwssTM+isf6HKUUsUQDhkaqETaTOtQVOQwjH1LHLlf3zmUCLtS&#10;2w6vMdw1epokqXZYc2yosKVtRcX5+OcMzHWbL745PeSSzqzw/gs/fzbGjIb95h2UUC9P8cO9s3H+&#10;G/z/Eg/QqzsAAAD//wMAUEsBAi0AFAAGAAgAAAAhANvh9svuAAAAhQEAABMAAAAAAAAAAAAAAAAA&#10;AAAAAFtDb250ZW50X1R5cGVzXS54bWxQSwECLQAUAAYACAAAACEAWvQsW78AAAAVAQAACwAAAAAA&#10;AAAAAAAAAAAfAQAAX3JlbHMvLnJlbHNQSwECLQAUAAYACAAAACEAK2eGDsAAAADbAAAADwAAAAAA&#10;AAAAAAAAAAAHAgAAZHJzL2Rvd25yZXYueG1sUEsFBgAAAAADAAMAtwAAAPQCAAAAAA==&#10;">
                  <v:imagedata r:id="rId17" o:title="dog img에 대한 이미지 검색결과"/>
                </v:shape>
                <v:shape id="그림 16" o:spid="_x0000_s1028" type="#_x0000_t75" alt="cat img에 대한 이미지 검색결과" style="position:absolute;left:4171;width:6858;height: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NQwgAAANsAAAAPAAAAZHJzL2Rvd25yZXYueG1sRE9Na4NA&#10;EL0X8h+WCfRW1+YgwbqGEGhSCi1oUuhx6k5U4s6Ku1X777uBQG7zeJ+TbWbTiZEG11pW8BzFIIgr&#10;q1uuFZyOr09rEM4ja+wsk4I/crDJFw8ZptpOXNBY+lqEEHYpKmi871MpXdWQQRfZnjhwZzsY9AEO&#10;tdQDTiHcdHIVx4k02HJoaLCnXUPVpfw1Csb6my8Vfu6Lj8Pha/vzrhNZaqUel/P2BYSn2d/FN/eb&#10;DvMTuP4SDpD5PwAAAP//AwBQSwECLQAUAAYACAAAACEA2+H2y+4AAACFAQAAEwAAAAAAAAAAAAAA&#10;AAAAAAAAW0NvbnRlbnRfVHlwZXNdLnhtbFBLAQItABQABgAIAAAAIQBa9CxbvwAAABUBAAALAAAA&#10;AAAAAAAAAAAAAB8BAABfcmVscy8ucmVsc1BLAQItABQABgAIAAAAIQAjSrNQwgAAANsAAAAPAAAA&#10;AAAAAAAAAAAAAAcCAABkcnMvZG93bnJldi54bWxQSwUGAAAAAAMAAwC3AAAA9gIAAAAA&#10;">
                  <v:imagedata r:id="rId18" o:title="cat img에 대한 이미지 검색결과" cropbottom="43872f" cropleft="20675f" cropright="25097f"/>
                </v:shape>
                <v:shape id="Picture 2" o:spid="_x0000_s1029" type="#_x0000_t75" alt="horse img에 대한 이미지 검색결과" style="position:absolute;left:15201;top:4543;width:7913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uKwgAAANsAAAAPAAAAZHJzL2Rvd25yZXYueG1sRE9La8JA&#10;EL4L/odlCl6kbhT6MLoGEQTpodAk0OuQHbOh2dmYXZP033cLhd7m43vOPptsKwbqfeNYwXqVgCCu&#10;nG64VlAW58dXED4ga2wdk4Jv8pAd5rM9ptqN/EFDHmoRQ9inqMCE0KVS+sqQRb9yHXHkrq63GCLs&#10;a6l7HGO4beUmSZ6lxYZjg8GOToaqr/xuFSzL8vb+VFx1/ZnYN7kdjO3aSanFw3TcgQg0hX/xn/ui&#10;4/wX+P0lHiAPPwAAAP//AwBQSwECLQAUAAYACAAAACEA2+H2y+4AAACFAQAAEwAAAAAAAAAAAAAA&#10;AAAAAAAAW0NvbnRlbnRfVHlwZXNdLnhtbFBLAQItABQABgAIAAAAIQBa9CxbvwAAABUBAAALAAAA&#10;AAAAAAAAAAAAAB8BAABfcmVscy8ucmVsc1BLAQItABQABgAIAAAAIQD6DuuKwgAAANsAAAAPAAAA&#10;AAAAAAAAAAAAAAcCAABkcnMvZG93bnJldi54bWxQSwUGAAAAAAMAAwC3AAAA9gIAAAAA&#10;">
                  <v:imagedata r:id="rId19" o:title="horse img에 대한 이미지 검색결과" croptop="13244f" cropbottom="3425f" cropleft="43654f" cropright="1643f"/>
                </v:shape>
                <w10:wrap type="topAndBottom"/>
              </v:group>
            </w:pict>
          </mc:Fallback>
        </mc:AlternateContent>
      </w:r>
      <w:r w:rsidR="00D17FBE">
        <w:rPr>
          <w:rFonts w:ascii="굴림" w:eastAsia="굴림" w:hAnsi="굴림" w:cs="Times New Roman" w:hint="eastAsia"/>
          <w:bCs/>
        </w:rPr>
        <w:t xml:space="preserve"> 위의 그림은 하나의 예시이다.</w:t>
      </w:r>
      <w:r w:rsidR="00D17FBE">
        <w:rPr>
          <w:rFonts w:ascii="굴림" w:eastAsia="굴림" w:hAnsi="굴림" w:cs="Times New Roman"/>
          <w:bCs/>
        </w:rPr>
        <w:t xml:space="preserve"> Dog, Cat, Horse </w:t>
      </w:r>
      <w:r w:rsidR="00D17FBE">
        <w:rPr>
          <w:rFonts w:ascii="굴림" w:eastAsia="굴림" w:hAnsi="굴림" w:cs="Times New Roman" w:hint="eastAsia"/>
          <w:bCs/>
        </w:rPr>
        <w:t>개체의 일부분을 합친 것이다.</w:t>
      </w:r>
      <w:r w:rsidR="00D17FBE">
        <w:rPr>
          <w:rFonts w:ascii="굴림" w:eastAsia="굴림" w:hAnsi="굴림" w:cs="Times New Roman"/>
          <w:bCs/>
        </w:rPr>
        <w:t xml:space="preserve"> </w:t>
      </w:r>
      <w:r w:rsidR="00D17FBE">
        <w:rPr>
          <w:rFonts w:ascii="굴림" w:eastAsia="굴림" w:hAnsi="굴림" w:cs="Times New Roman" w:hint="eastAsia"/>
          <w:bCs/>
        </w:rPr>
        <w:t xml:space="preserve">전체 이미지에서 해당 </w:t>
      </w:r>
      <w:r w:rsidR="00D17FBE">
        <w:rPr>
          <w:rFonts w:ascii="굴림" w:eastAsia="굴림" w:hAnsi="굴림" w:cs="Times New Roman" w:hint="eastAsia"/>
          <w:bCs/>
        </w:rPr>
        <w:lastRenderedPageBreak/>
        <w:t xml:space="preserve">카테고리의 비율로 </w:t>
      </w:r>
      <w:r w:rsidR="00D17FBE">
        <w:rPr>
          <w:rFonts w:ascii="굴림" w:eastAsia="굴림" w:hAnsi="굴림" w:cs="Times New Roman"/>
          <w:bCs/>
        </w:rPr>
        <w:t>thet</w:t>
      </w:r>
      <w:r w:rsidR="00D17FBE">
        <w:rPr>
          <w:rFonts w:ascii="굴림" w:eastAsia="굴림" w:hAnsi="굴림" w:cs="Times New Roman" w:hint="eastAsia"/>
          <w:bCs/>
        </w:rPr>
        <w:t>a를 계산할 수 있다</w:t>
      </w:r>
      <w:r w:rsidR="00D17FBE">
        <w:rPr>
          <w:rFonts w:ascii="굴림" w:eastAsia="굴림" w:hAnsi="굴림" w:cs="Times New Roman"/>
          <w:bCs/>
        </w:rPr>
        <w:t>.</w:t>
      </w:r>
    </w:p>
    <w:p w:rsidR="00B45CEE" w:rsidRDefault="00B45CEE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027908" w:rsidRDefault="00FB1DFC" w:rsidP="00027908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프로젝트 내용</w:t>
      </w:r>
    </w:p>
    <w:p w:rsidR="00692087" w:rsidRDefault="00822D6F" w:rsidP="009F536A">
      <w:pPr>
        <w:wordWrap/>
        <w:spacing w:line="20" w:lineRule="atLeast"/>
        <w:ind w:left="36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 w:hint="eastAsia"/>
          <w:bCs/>
          <w:noProof/>
        </w:rPr>
        <w:t>현재 c</w:t>
      </w:r>
      <w:r>
        <w:rPr>
          <w:rFonts w:ascii="굴림" w:eastAsia="굴림" w:hAnsi="굴림" w:cs="Times New Roman"/>
          <w:bCs/>
          <w:noProof/>
        </w:rPr>
        <w:t>ifar 100</w:t>
      </w:r>
      <w:r>
        <w:rPr>
          <w:rFonts w:ascii="굴림" w:eastAsia="굴림" w:hAnsi="굴림" w:cs="Times New Roman" w:hint="eastAsia"/>
          <w:bCs/>
          <w:noProof/>
        </w:rPr>
        <w:t>에 대한 데이터로 진행해봤으며</w:t>
      </w:r>
      <w:r>
        <w:rPr>
          <w:rFonts w:ascii="굴림" w:eastAsia="굴림" w:hAnsi="굴림" w:cs="Times New Roman"/>
          <w:bCs/>
          <w:noProof/>
        </w:rPr>
        <w:t xml:space="preserve"> 3</w:t>
      </w:r>
      <w:r>
        <w:rPr>
          <w:rFonts w:ascii="굴림" w:eastAsia="굴림" w:hAnsi="굴림" w:cs="Times New Roman" w:hint="eastAsia"/>
          <w:bCs/>
          <w:noProof/>
        </w:rPr>
        <w:t>개의 카테고리를 적용했을 때 기존의 모델과의 성</w:t>
      </w:r>
      <w:r w:rsidR="009F536A">
        <w:rPr>
          <w:rFonts w:ascii="굴림" w:eastAsia="굴림" w:hAnsi="굴림" w:cs="Times New Roman" w:hint="eastAsia"/>
          <w:bCs/>
          <w:noProof/>
        </w:rPr>
        <w:t>능 차이를</w:t>
      </w:r>
      <w:r w:rsidR="009F536A">
        <w:rPr>
          <w:rFonts w:ascii="굴림" w:eastAsia="굴림" w:hAnsi="굴림" w:cs="Times New Roman"/>
          <w:bCs/>
          <w:noProof/>
        </w:rPr>
        <w:t xml:space="preserve"> </w:t>
      </w:r>
      <w:r w:rsidR="009F536A">
        <w:rPr>
          <w:rFonts w:ascii="굴림" w:eastAsia="굴림" w:hAnsi="굴림" w:cs="Times New Roman" w:hint="eastAsia"/>
          <w:bCs/>
          <w:noProof/>
        </w:rPr>
        <w:t xml:space="preserve">명시한다. 성능은 </w:t>
      </w:r>
      <w:r w:rsidR="009F536A">
        <w:rPr>
          <w:rFonts w:ascii="굴림" w:eastAsia="굴림" w:hAnsi="굴림" w:cs="Times New Roman"/>
          <w:bCs/>
          <w:noProof/>
        </w:rPr>
        <w:t>1</w:t>
      </w:r>
      <w:r w:rsidR="009F536A">
        <w:rPr>
          <w:rFonts w:ascii="굴림" w:eastAsia="굴림" w:hAnsi="굴림" w:cs="Times New Roman" w:hint="eastAsia"/>
          <w:bCs/>
          <w:noProof/>
        </w:rPr>
        <w:t xml:space="preserve">순위 오차와 </w:t>
      </w:r>
      <w:r w:rsidR="009F536A">
        <w:rPr>
          <w:rFonts w:ascii="굴림" w:eastAsia="굴림" w:hAnsi="굴림" w:cs="Times New Roman"/>
          <w:bCs/>
          <w:noProof/>
        </w:rPr>
        <w:t>5</w:t>
      </w:r>
      <w:r w:rsidR="009F536A">
        <w:rPr>
          <w:rFonts w:ascii="굴림" w:eastAsia="굴림" w:hAnsi="굴림" w:cs="Times New Roman" w:hint="eastAsia"/>
          <w:bCs/>
          <w:noProof/>
        </w:rPr>
        <w:t>순위 오차를 기준으로 한다.</w:t>
      </w:r>
    </w:p>
    <w:p w:rsidR="009F536A" w:rsidRPr="009F536A" w:rsidRDefault="009F536A" w:rsidP="009F536A">
      <w:pPr>
        <w:pStyle w:val="ad"/>
        <w:numPr>
          <w:ilvl w:val="0"/>
          <w:numId w:val="9"/>
        </w:numPr>
        <w:wordWrap/>
        <w:spacing w:line="20" w:lineRule="atLeast"/>
        <w:ind w:leftChars="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/>
          <w:b/>
          <w:noProof/>
        </w:rPr>
        <w:t>Pyramid Net</w:t>
      </w:r>
      <w:r w:rsidR="008D032D">
        <w:rPr>
          <w:rFonts w:ascii="굴림" w:eastAsia="굴림" w:hAnsi="굴림" w:cs="Times New Roman" w:hint="eastAsia"/>
          <w:b/>
          <w:noProof/>
        </w:rPr>
        <w:t xml:space="preserve"> </w:t>
      </w:r>
      <w:r w:rsidR="008D032D">
        <w:rPr>
          <w:rFonts w:ascii="굴림" w:eastAsia="굴림" w:hAnsi="굴림" w:cs="Times New Roman"/>
          <w:b/>
          <w:noProof/>
        </w:rPr>
        <w:t>- 100</w:t>
      </w:r>
    </w:p>
    <w:p w:rsidR="009F536A" w:rsidRDefault="009F536A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/>
          <w:bCs/>
          <w:noProof/>
        </w:rPr>
        <w:t>Hyper parameter information : depth =100, batch size = 64, alpha = 240, learning rate = 0.05, dataset = cifar100, epochs = 300</w:t>
      </w:r>
    </w:p>
    <w:p w:rsidR="009874D4" w:rsidRPr="008D032D" w:rsidRDefault="009874D4" w:rsidP="008D032D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 w:hint="eastAsia"/>
          <w:bCs/>
          <w:noProof/>
        </w:rPr>
        <w:t>위와 같은 공통 변수를 가지고 트레인 시켰을 때 결과를 표로 나타낸 것이다.</w:t>
      </w:r>
    </w:p>
    <w:p w:rsidR="009F536A" w:rsidRDefault="009F536A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985"/>
        <w:gridCol w:w="1904"/>
      </w:tblGrid>
      <w:tr w:rsidR="009F536A" w:rsidTr="000D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알고리즘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적용 비율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C</w:t>
            </w:r>
            <w:r>
              <w:rPr>
                <w:rFonts w:ascii="굴림" w:eastAsia="굴림" w:hAnsi="굴림" w:cs="Times New Roman"/>
                <w:bCs w:val="0"/>
                <w:noProof/>
              </w:rPr>
              <w:t>utmix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O</w:t>
            </w:r>
            <w:r>
              <w:rPr>
                <w:rFonts w:ascii="굴림" w:eastAsia="굴림" w:hAnsi="굴림" w:cs="Times New Roman"/>
                <w:bCs w:val="0"/>
                <w:noProof/>
              </w:rPr>
              <w:t>urs</w:t>
            </w:r>
          </w:p>
        </w:tc>
      </w:tr>
      <w:tr w:rsidR="009F536A" w:rsidTr="000D6C4E"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1</w:t>
            </w:r>
            <w:r>
              <w:rPr>
                <w:rFonts w:ascii="굴림" w:eastAsia="굴림" w:hAnsi="굴림" w:cs="Times New Roman"/>
                <w:bCs/>
                <w:noProof/>
              </w:rPr>
              <w:t>00%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8.72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69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9.58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38</w:t>
            </w:r>
          </w:p>
        </w:tc>
      </w:tr>
      <w:tr w:rsidR="009F536A" w:rsidTr="000D6C4E"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5</w:t>
            </w:r>
            <w:r>
              <w:rPr>
                <w:rFonts w:ascii="굴림" w:eastAsia="굴림" w:hAnsi="굴림" w:cs="Times New Roman"/>
                <w:bCs/>
                <w:noProof/>
              </w:rPr>
              <w:t>0%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8.74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72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 xml:space="preserve">Top-1 err : </w:t>
            </w:r>
            <w:r w:rsidR="009874D4">
              <w:rPr>
                <w:rFonts w:ascii="굴림" w:eastAsia="굴림" w:hAnsi="굴림" w:cs="Times New Roman"/>
                <w:bCs/>
                <w:noProof/>
              </w:rPr>
              <w:t>16.8</w:t>
            </w:r>
          </w:p>
          <w:p w:rsidR="009F536A" w:rsidRDefault="009F536A" w:rsidP="000E1293">
            <w:pPr>
              <w:pStyle w:val="ad"/>
              <w:keepNext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 xml:space="preserve">op-5 err : </w:t>
            </w:r>
            <w:r w:rsidR="009874D4">
              <w:rPr>
                <w:rFonts w:ascii="굴림" w:eastAsia="굴림" w:hAnsi="굴림" w:cs="Times New Roman"/>
                <w:bCs/>
                <w:noProof/>
              </w:rPr>
              <w:t>3.43</w:t>
            </w:r>
          </w:p>
        </w:tc>
      </w:tr>
    </w:tbl>
    <w:p w:rsidR="000E1293" w:rsidRPr="000E1293" w:rsidRDefault="000E1293" w:rsidP="000E1293">
      <w:pPr>
        <w:pStyle w:val="a4"/>
        <w:jc w:val="center"/>
        <w:rPr>
          <w:rFonts w:asciiTheme="minorHAnsi" w:eastAsiaTheme="minorHAnsi" w:hAnsiTheme="minorHAnsi"/>
          <w:sz w:val="16"/>
          <w:szCs w:val="16"/>
        </w:rPr>
      </w:pPr>
      <w:r w:rsidRPr="000E1293">
        <w:rPr>
          <w:rFonts w:asciiTheme="minorHAnsi" w:eastAsiaTheme="minorHAnsi" w:hAnsiTheme="minorHAnsi" w:hint="eastAsia"/>
          <w:sz w:val="16"/>
          <w:szCs w:val="16"/>
        </w:rPr>
        <w:t xml:space="preserve">표 </w:t>
      </w:r>
      <w:r>
        <w:rPr>
          <w:rFonts w:asciiTheme="minorHAnsi" w:eastAsiaTheme="minorHAnsi" w:hAnsiTheme="minorHAnsi"/>
          <w:sz w:val="16"/>
          <w:szCs w:val="16"/>
        </w:rPr>
        <w:t>2</w:t>
      </w:r>
    </w:p>
    <w:p w:rsidR="00C47C3F" w:rsidRDefault="008D032D" w:rsidP="00027908">
      <w:pPr>
        <w:wordWrap/>
        <w:spacing w:line="20" w:lineRule="atLeast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/>
          <w:bCs/>
        </w:rPr>
        <w:tab/>
      </w:r>
    </w:p>
    <w:p w:rsidR="008D032D" w:rsidRPr="00027908" w:rsidRDefault="008D032D" w:rsidP="00027908">
      <w:pPr>
        <w:wordWrap/>
        <w:spacing w:line="20" w:lineRule="atLeast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/>
          <w:bCs/>
        </w:rPr>
        <w:tab/>
      </w:r>
      <w:r>
        <w:rPr>
          <w:rFonts w:ascii="굴림" w:eastAsia="굴림" w:hAnsi="굴림" w:cs="Times New Roman" w:hint="eastAsia"/>
          <w:bCs/>
        </w:rPr>
        <w:t xml:space="preserve">표를 보면 </w:t>
      </w:r>
      <w:r>
        <w:rPr>
          <w:rFonts w:ascii="굴림" w:eastAsia="굴림" w:hAnsi="굴림" w:cs="Times New Roman"/>
          <w:bCs/>
        </w:rPr>
        <w:t>100%</w:t>
      </w:r>
      <w:r>
        <w:rPr>
          <w:rFonts w:ascii="굴림" w:eastAsia="굴림" w:hAnsi="굴림" w:cs="Times New Roman" w:hint="eastAsia"/>
          <w:bCs/>
        </w:rPr>
        <w:t xml:space="preserve"> 전부 알고리즘을 사용한 경우에는 </w:t>
      </w:r>
      <w:proofErr w:type="spellStart"/>
      <w:r>
        <w:rPr>
          <w:rFonts w:ascii="굴림" w:eastAsia="굴림" w:hAnsi="굴림" w:cs="Times New Roman" w:hint="eastAsia"/>
          <w:bCs/>
        </w:rPr>
        <w:t>c</w:t>
      </w:r>
      <w:r>
        <w:rPr>
          <w:rFonts w:ascii="굴림" w:eastAsia="굴림" w:hAnsi="굴림" w:cs="Times New Roman"/>
          <w:bCs/>
        </w:rPr>
        <w:t>utmix</w:t>
      </w:r>
      <w:proofErr w:type="spellEnd"/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보다 </w:t>
      </w:r>
      <w:r>
        <w:rPr>
          <w:rFonts w:ascii="굴림" w:eastAsia="굴림" w:hAnsi="굴림" w:cs="Times New Roman"/>
          <w:bCs/>
        </w:rPr>
        <w:t>1</w:t>
      </w:r>
      <w:r>
        <w:rPr>
          <w:rFonts w:ascii="굴림" w:eastAsia="굴림" w:hAnsi="굴림" w:cs="Times New Roman" w:hint="eastAsia"/>
          <w:bCs/>
        </w:rPr>
        <w:t xml:space="preserve">순위 오차는 크지만 </w:t>
      </w:r>
      <w:r>
        <w:rPr>
          <w:rFonts w:ascii="굴림" w:eastAsia="굴림" w:hAnsi="굴림" w:cs="Times New Roman"/>
          <w:bCs/>
        </w:rPr>
        <w:t>5</w:t>
      </w:r>
      <w:r>
        <w:rPr>
          <w:rFonts w:ascii="굴림" w:eastAsia="굴림" w:hAnsi="굴림" w:cs="Times New Roman" w:hint="eastAsia"/>
          <w:bCs/>
        </w:rPr>
        <w:t>순위 오차는 작은 것을 알 수 있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또한 </w:t>
      </w:r>
      <w:r>
        <w:rPr>
          <w:rFonts w:ascii="굴림" w:eastAsia="굴림" w:hAnsi="굴림" w:cs="Times New Roman"/>
          <w:bCs/>
        </w:rPr>
        <w:t>50%</w:t>
      </w:r>
      <w:r>
        <w:rPr>
          <w:rFonts w:ascii="굴림" w:eastAsia="굴림" w:hAnsi="굴림" w:cs="Times New Roman" w:hint="eastAsia"/>
          <w:bCs/>
        </w:rPr>
        <w:t xml:space="preserve">만 알고리즘을 사용하고 나머지는 있는 그대로의 이미지를 사용함으로써 1순위 오차와 </w:t>
      </w:r>
      <w:r>
        <w:rPr>
          <w:rFonts w:ascii="굴림" w:eastAsia="굴림" w:hAnsi="굴림" w:cs="Times New Roman"/>
          <w:bCs/>
        </w:rPr>
        <w:t>5</w:t>
      </w:r>
      <w:r>
        <w:rPr>
          <w:rFonts w:ascii="굴림" w:eastAsia="굴림" w:hAnsi="굴림" w:cs="Times New Roman" w:hint="eastAsia"/>
          <w:bCs/>
        </w:rPr>
        <w:t>순위 오차를 전부 줄일 수 있었다.</w:t>
      </w:r>
    </w:p>
    <w:p w:rsidR="00027908" w:rsidRDefault="00027908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FB1DFC" w:rsidRPr="00027908" w:rsidRDefault="00FB1DFC" w:rsidP="00027908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결론 및 향후 연구</w:t>
      </w:r>
    </w:p>
    <w:p w:rsidR="009874D4" w:rsidRDefault="009874D4" w:rsidP="00A85B2C">
      <w:pPr>
        <w:tabs>
          <w:tab w:val="left" w:pos="990"/>
        </w:tabs>
        <w:wordWrap/>
        <w:spacing w:line="20" w:lineRule="atLeast"/>
        <w:ind w:left="360"/>
        <w:rPr>
          <w:rFonts w:ascii="굴림" w:eastAsia="굴림" w:hAnsi="굴림" w:cs="Times New Roman"/>
        </w:rPr>
      </w:pPr>
      <w:proofErr w:type="spellStart"/>
      <w:r>
        <w:rPr>
          <w:rFonts w:ascii="굴림" w:eastAsia="굴림" w:hAnsi="굴림" w:cs="Times New Roman"/>
        </w:rPr>
        <w:t>Pyramidnet</w:t>
      </w:r>
      <w:proofErr w:type="spellEnd"/>
      <w:r>
        <w:rPr>
          <w:rFonts w:ascii="굴림" w:eastAsia="굴림" w:hAnsi="굴림" w:cs="Times New Roman" w:hint="eastAsia"/>
        </w:rPr>
        <w:t xml:space="preserve">에서는 1순위 오차는 더 크지만 </w:t>
      </w:r>
      <w:r>
        <w:rPr>
          <w:rFonts w:ascii="굴림" w:eastAsia="굴림" w:hAnsi="굴림" w:cs="Times New Roman"/>
        </w:rPr>
        <w:t>5</w:t>
      </w:r>
      <w:r>
        <w:rPr>
          <w:rFonts w:ascii="굴림" w:eastAsia="굴림" w:hAnsi="굴림" w:cs="Times New Roman" w:hint="eastAsia"/>
        </w:rPr>
        <w:t>순위 오차가 더 작은 것을 확인할 수 있었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또한 알고리즘을 적용하는 비율을 적절히 조절함으로써 똑같은 조건에서 더 좋은 성능을 확인할 수 있었다.</w:t>
      </w:r>
    </w:p>
    <w:p w:rsidR="00CC7512" w:rsidRPr="00CC7512" w:rsidRDefault="009874D4" w:rsidP="00A85B2C">
      <w:pPr>
        <w:tabs>
          <w:tab w:val="left" w:pos="990"/>
        </w:tabs>
        <w:wordWrap/>
        <w:spacing w:line="20" w:lineRule="atLeast"/>
        <w:ind w:left="36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향후 연구는 </w:t>
      </w:r>
      <w:proofErr w:type="spellStart"/>
      <w:r>
        <w:rPr>
          <w:rFonts w:ascii="굴림" w:eastAsia="굴림" w:hAnsi="굴림" w:cs="Times New Roman" w:hint="eastAsia"/>
        </w:rPr>
        <w:t>p</w:t>
      </w:r>
      <w:r>
        <w:rPr>
          <w:rFonts w:ascii="굴림" w:eastAsia="굴림" w:hAnsi="굴림" w:cs="Times New Roman"/>
        </w:rPr>
        <w:t>yramidnet</w:t>
      </w:r>
      <w:proofErr w:type="spellEnd"/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뿐만 아니라 다른 </w:t>
      </w:r>
      <w:r>
        <w:rPr>
          <w:rFonts w:ascii="굴림" w:eastAsia="굴림" w:hAnsi="굴림" w:cs="Times New Roman"/>
        </w:rPr>
        <w:t>ne</w:t>
      </w:r>
      <w:r>
        <w:rPr>
          <w:rFonts w:ascii="굴림" w:eastAsia="굴림" w:hAnsi="굴림" w:cs="Times New Roman" w:hint="eastAsia"/>
        </w:rPr>
        <w:t xml:space="preserve">t에서도 똑같은 성능향상이 진행되는지를 파악해보고 </w:t>
      </w:r>
      <w:r>
        <w:rPr>
          <w:rFonts w:ascii="굴림" w:eastAsia="굴림" w:hAnsi="굴림" w:cs="Times New Roman"/>
        </w:rPr>
        <w:t xml:space="preserve">activation </w:t>
      </w:r>
      <w:r>
        <w:rPr>
          <w:rFonts w:ascii="굴림" w:eastAsia="굴림" w:hAnsi="굴림" w:cs="Times New Roman" w:hint="eastAsia"/>
        </w:rPr>
        <w:t>그래프를 제공함으로써 성능향상에 대한 근거 정보를 제시한다.</w:t>
      </w:r>
      <w:r w:rsidR="008D032D">
        <w:rPr>
          <w:rFonts w:ascii="굴림" w:eastAsia="굴림" w:hAnsi="굴림" w:cs="Times New Roman"/>
        </w:rPr>
        <w:t xml:space="preserve"> </w:t>
      </w:r>
      <w:r w:rsidR="008D032D">
        <w:rPr>
          <w:rFonts w:ascii="굴림" w:eastAsia="굴림" w:hAnsi="굴림" w:cs="Times New Roman" w:hint="eastAsia"/>
        </w:rPr>
        <w:t xml:space="preserve">또 한 </w:t>
      </w:r>
      <w:r w:rsidR="008D032D">
        <w:rPr>
          <w:rFonts w:ascii="굴림" w:eastAsia="굴림" w:hAnsi="굴림" w:cs="Times New Roman"/>
        </w:rPr>
        <w:t>3</w:t>
      </w:r>
      <w:r w:rsidR="008D032D">
        <w:rPr>
          <w:rFonts w:ascii="굴림" w:eastAsia="굴림" w:hAnsi="굴림" w:cs="Times New Roman" w:hint="eastAsia"/>
        </w:rPr>
        <w:t>개 이상의 카테고리에 대한 알고리즘을 제시하고 정확성에 대해 수학적으로 분석한다.</w:t>
      </w:r>
    </w:p>
    <w:p w:rsidR="00FB1DFC" w:rsidRPr="00FB1DFC" w:rsidRDefault="00FB1DFC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AC67A5" w:rsidRDefault="00D85BE5" w:rsidP="00AC67A5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br/>
      </w:r>
    </w:p>
    <w:p w:rsidR="00D85BE5" w:rsidRDefault="00D85BE5" w:rsidP="00FB1DFC">
      <w:pPr>
        <w:wordWrap/>
        <w:spacing w:line="20" w:lineRule="atLeast"/>
        <w:rPr>
          <w:rFonts w:ascii="굴림" w:eastAsia="굴림" w:hAnsi="굴림" w:cs="Times New Roman"/>
        </w:rPr>
      </w:pPr>
    </w:p>
    <w:p w:rsidR="00D85BE5" w:rsidRDefault="00D85BE5" w:rsidP="00D85BE5">
      <w:pPr>
        <w:wordWrap/>
        <w:spacing w:line="20" w:lineRule="atLeast"/>
        <w:jc w:val="center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참 고 문 헌</w:t>
      </w:r>
    </w:p>
    <w:p w:rsidR="00665F93" w:rsidRPr="00665F93" w:rsidRDefault="00D85BE5" w:rsidP="009C5C86">
      <w:pPr>
        <w:widowControl/>
        <w:rPr>
          <w:rFonts w:ascii="굴림" w:eastAsia="굴림" w:hAnsi="굴림"/>
          <w:bCs/>
        </w:rPr>
      </w:pPr>
      <w:r w:rsidRPr="00D85BE5">
        <w:rPr>
          <w:rFonts w:ascii="굴림" w:eastAsia="굴림" w:hAnsi="굴림"/>
          <w:b/>
        </w:rPr>
        <w:t>[1]</w:t>
      </w:r>
      <w:r w:rsidR="00A85B2C">
        <w:rPr>
          <w:rFonts w:ascii="굴림" w:eastAsia="굴림" w:hAnsi="굴림"/>
          <w:b/>
        </w:rPr>
        <w:t xml:space="preserve"> </w:t>
      </w:r>
      <w:proofErr w:type="spellStart"/>
      <w:r w:rsidR="00665F93" w:rsidRPr="00665F93">
        <w:rPr>
          <w:rFonts w:ascii="굴림" w:eastAsia="굴림" w:hAnsi="굴림"/>
          <w:bCs/>
        </w:rPr>
        <w:t>Sangdoo</w:t>
      </w:r>
      <w:proofErr w:type="spellEnd"/>
      <w:r w:rsidR="00665F93" w:rsidRPr="00665F93">
        <w:rPr>
          <w:rFonts w:ascii="굴림" w:eastAsia="굴림" w:hAnsi="굴림"/>
          <w:bCs/>
        </w:rPr>
        <w:t xml:space="preserve"> Yun, </w:t>
      </w:r>
      <w:proofErr w:type="spellStart"/>
      <w:r w:rsidR="00665F93" w:rsidRPr="00665F93">
        <w:rPr>
          <w:rFonts w:ascii="굴림" w:eastAsia="굴림" w:hAnsi="굴림"/>
          <w:bCs/>
        </w:rPr>
        <w:t>Dongyoon</w:t>
      </w:r>
      <w:proofErr w:type="spellEnd"/>
      <w:r w:rsidR="00665F93" w:rsidRPr="00665F93">
        <w:rPr>
          <w:rFonts w:ascii="굴림" w:eastAsia="굴림" w:hAnsi="굴림"/>
          <w:bCs/>
        </w:rPr>
        <w:t xml:space="preserve"> Han, </w:t>
      </w:r>
      <w:proofErr w:type="spellStart"/>
      <w:r w:rsidR="00665F93" w:rsidRPr="00665F93">
        <w:rPr>
          <w:rFonts w:ascii="굴림" w:eastAsia="굴림" w:hAnsi="굴림"/>
          <w:bCs/>
        </w:rPr>
        <w:t>Seong</w:t>
      </w:r>
      <w:proofErr w:type="spellEnd"/>
      <w:r w:rsidR="00665F93" w:rsidRPr="00665F93">
        <w:rPr>
          <w:rFonts w:ascii="굴림" w:eastAsia="굴림" w:hAnsi="굴림"/>
          <w:bCs/>
        </w:rPr>
        <w:t xml:space="preserve"> Joon Oh, </w:t>
      </w:r>
      <w:proofErr w:type="spellStart"/>
      <w:r w:rsidR="00665F93" w:rsidRPr="00665F93">
        <w:rPr>
          <w:rFonts w:ascii="굴림" w:eastAsia="굴림" w:hAnsi="굴림"/>
          <w:bCs/>
        </w:rPr>
        <w:t>Sanghyuk</w:t>
      </w:r>
      <w:proofErr w:type="spellEnd"/>
      <w:r w:rsidR="00665F93" w:rsidRPr="00665F93">
        <w:rPr>
          <w:rFonts w:ascii="굴림" w:eastAsia="굴림" w:hAnsi="굴림"/>
          <w:bCs/>
        </w:rPr>
        <w:t xml:space="preserve"> Chun, </w:t>
      </w:r>
      <w:proofErr w:type="spellStart"/>
      <w:r w:rsidR="00665F93" w:rsidRPr="00665F93">
        <w:rPr>
          <w:rFonts w:ascii="굴림" w:eastAsia="굴림" w:hAnsi="굴림"/>
          <w:bCs/>
        </w:rPr>
        <w:t>Junsuk</w:t>
      </w:r>
      <w:proofErr w:type="spellEnd"/>
      <w:r w:rsidR="00665F93" w:rsidRPr="00665F93">
        <w:rPr>
          <w:rFonts w:ascii="굴림" w:eastAsia="굴림" w:hAnsi="굴림"/>
          <w:bCs/>
        </w:rPr>
        <w:t xml:space="preserve"> Choe, </w:t>
      </w:r>
      <w:proofErr w:type="spellStart"/>
      <w:r w:rsidR="00665F93" w:rsidRPr="00665F93">
        <w:rPr>
          <w:rFonts w:ascii="굴림" w:eastAsia="굴림" w:hAnsi="굴림"/>
          <w:bCs/>
        </w:rPr>
        <w:t>Youngjoon</w:t>
      </w:r>
      <w:proofErr w:type="spellEnd"/>
      <w:r w:rsidR="00665F93" w:rsidRPr="00665F93">
        <w:rPr>
          <w:rFonts w:ascii="굴림" w:eastAsia="굴림" w:hAnsi="굴림"/>
          <w:bCs/>
        </w:rPr>
        <w:t xml:space="preserve"> </w:t>
      </w:r>
      <w:proofErr w:type="spellStart"/>
      <w:r w:rsidR="00665F93" w:rsidRPr="00665F93">
        <w:rPr>
          <w:rFonts w:ascii="굴림" w:eastAsia="굴림" w:hAnsi="굴림"/>
          <w:bCs/>
        </w:rPr>
        <w:t>Yoo</w:t>
      </w:r>
      <w:proofErr w:type="spellEnd"/>
      <w:r w:rsidR="00665F93" w:rsidRPr="00665F93">
        <w:rPr>
          <w:rFonts w:ascii="굴림" w:eastAsia="굴림" w:hAnsi="굴림"/>
          <w:bCs/>
        </w:rPr>
        <w:t>.</w:t>
      </w:r>
      <w:r w:rsidR="009C5C86" w:rsidRPr="009C5C86">
        <w:t xml:space="preserve"> </w:t>
      </w:r>
      <w:r w:rsidR="009C5C86">
        <w:t xml:space="preserve">1. </w:t>
      </w:r>
      <w:proofErr w:type="spellStart"/>
      <w:r w:rsidR="009C5C86" w:rsidRPr="009C5C86">
        <w:rPr>
          <w:rFonts w:ascii="굴림" w:eastAsia="굴림" w:hAnsi="굴림"/>
          <w:bCs/>
        </w:rPr>
        <w:t>Clova</w:t>
      </w:r>
      <w:proofErr w:type="spellEnd"/>
      <w:r w:rsidR="009C5C86" w:rsidRPr="009C5C86">
        <w:rPr>
          <w:rFonts w:ascii="굴림" w:eastAsia="굴림" w:hAnsi="굴림"/>
          <w:bCs/>
        </w:rPr>
        <w:t xml:space="preserve"> AI Research, NAVER Corp.</w:t>
      </w:r>
      <w:r w:rsidR="009C5C86">
        <w:rPr>
          <w:rFonts w:ascii="굴림" w:eastAsia="굴림" w:hAnsi="굴림" w:hint="eastAsia"/>
          <w:bCs/>
        </w:rPr>
        <w:t xml:space="preserve"> </w:t>
      </w:r>
      <w:r w:rsidR="009C5C86">
        <w:rPr>
          <w:rFonts w:ascii="굴림" w:eastAsia="굴림" w:hAnsi="굴림"/>
          <w:bCs/>
        </w:rPr>
        <w:t xml:space="preserve">2. </w:t>
      </w:r>
      <w:proofErr w:type="spellStart"/>
      <w:r w:rsidR="009C5C86" w:rsidRPr="009C5C86">
        <w:rPr>
          <w:rFonts w:ascii="굴림" w:eastAsia="굴림" w:hAnsi="굴림"/>
          <w:bCs/>
        </w:rPr>
        <w:t>Clova</w:t>
      </w:r>
      <w:proofErr w:type="spellEnd"/>
      <w:r w:rsidR="009C5C86" w:rsidRPr="009C5C86">
        <w:rPr>
          <w:rFonts w:ascii="굴림" w:eastAsia="굴림" w:hAnsi="굴림"/>
          <w:bCs/>
        </w:rPr>
        <w:t xml:space="preserve"> AI Research, LINE Plus Corp.</w:t>
      </w:r>
      <w:r w:rsidR="009C5C86">
        <w:rPr>
          <w:rFonts w:ascii="굴림" w:eastAsia="굴림" w:hAnsi="굴림"/>
          <w:bCs/>
        </w:rPr>
        <w:t xml:space="preserve"> </w:t>
      </w:r>
      <w:r w:rsidR="009C5C86" w:rsidRPr="009C5C86">
        <w:rPr>
          <w:rFonts w:ascii="굴림" w:eastAsia="굴림" w:hAnsi="굴림"/>
          <w:bCs/>
        </w:rPr>
        <w:t>3</w:t>
      </w:r>
      <w:r w:rsidR="009C5C86">
        <w:rPr>
          <w:rFonts w:ascii="굴림" w:eastAsia="굴림" w:hAnsi="굴림"/>
          <w:bCs/>
        </w:rPr>
        <w:t xml:space="preserve">. </w:t>
      </w:r>
      <w:r w:rsidR="009C5C86" w:rsidRPr="009C5C86">
        <w:rPr>
          <w:rFonts w:ascii="굴림" w:eastAsia="굴림" w:hAnsi="굴림"/>
          <w:bCs/>
        </w:rPr>
        <w:t>Yonsei University</w:t>
      </w:r>
      <w:r w:rsidR="00665F93" w:rsidRPr="00665F93">
        <w:rPr>
          <w:rFonts w:ascii="굴림" w:eastAsia="굴림" w:hAnsi="굴림"/>
          <w:bCs/>
        </w:rPr>
        <w:t xml:space="preserve"> </w:t>
      </w:r>
      <w:proofErr w:type="spellStart"/>
      <w:r w:rsidR="00665F93" w:rsidRPr="00665F93">
        <w:rPr>
          <w:rFonts w:ascii="굴림" w:eastAsia="굴림" w:hAnsi="굴림"/>
          <w:bCs/>
        </w:rPr>
        <w:t>CutMix</w:t>
      </w:r>
      <w:proofErr w:type="spellEnd"/>
      <w:r w:rsidR="00665F93" w:rsidRPr="00665F93">
        <w:rPr>
          <w:rFonts w:ascii="굴림" w:eastAsia="굴림" w:hAnsi="굴림"/>
          <w:bCs/>
        </w:rPr>
        <w:t xml:space="preserve">: Regularization </w:t>
      </w:r>
      <w:r w:rsidR="00665F93" w:rsidRPr="00665F93">
        <w:rPr>
          <w:rFonts w:ascii="굴림" w:eastAsia="굴림" w:hAnsi="굴림"/>
          <w:bCs/>
        </w:rPr>
        <w:t xml:space="preserve">Strategy to Train Strong Classifiers with Localizable Features </w:t>
      </w:r>
      <w:r w:rsidR="00665F93" w:rsidRPr="00665F93">
        <w:rPr>
          <w:rFonts w:ascii="굴림" w:eastAsia="굴림" w:hAnsi="굴림" w:hint="eastAsia"/>
          <w:bCs/>
        </w:rPr>
        <w:t>a</w:t>
      </w:r>
      <w:r w:rsidR="00665F93" w:rsidRPr="00665F93">
        <w:rPr>
          <w:rFonts w:ascii="굴림" w:eastAsia="굴림" w:hAnsi="굴림"/>
          <w:bCs/>
        </w:rPr>
        <w:t>rXiv:</w:t>
      </w:r>
      <w:r w:rsidR="00665F93">
        <w:rPr>
          <w:rFonts w:ascii="굴림" w:eastAsia="굴림" w:hAnsi="굴림"/>
          <w:bCs/>
        </w:rPr>
        <w:t>1905.04899v2</w:t>
      </w:r>
      <w:r w:rsidR="009C5C86">
        <w:rPr>
          <w:rFonts w:ascii="굴림" w:eastAsia="굴림" w:hAnsi="굴림"/>
          <w:bCs/>
        </w:rPr>
        <w:t>, 2019</w:t>
      </w:r>
    </w:p>
    <w:p w:rsidR="00D85BE5" w:rsidRPr="00D85BE5" w:rsidRDefault="00D85BE5" w:rsidP="00D85BE5">
      <w:pPr>
        <w:widowControl/>
        <w:rPr>
          <w:rFonts w:ascii="굴림" w:eastAsia="굴림" w:hAnsi="굴림"/>
          <w:b/>
        </w:rPr>
      </w:pPr>
    </w:p>
    <w:p w:rsidR="00D85BE5" w:rsidRDefault="00D85BE5" w:rsidP="009C5C86">
      <w:pPr>
        <w:widowControl/>
        <w:rPr>
          <w:rFonts w:ascii="굴림" w:eastAsia="굴림" w:hAnsi="굴림"/>
          <w:shd w:val="clear" w:color="auto" w:fill="FFFFFF"/>
        </w:rPr>
      </w:pPr>
      <w:r w:rsidRPr="00D85BE5">
        <w:rPr>
          <w:rFonts w:ascii="굴림" w:eastAsia="굴림" w:hAnsi="굴림"/>
          <w:b/>
        </w:rPr>
        <w:t xml:space="preserve">[2] </w:t>
      </w:r>
      <w:r w:rsidR="009C5C86" w:rsidRPr="009C5C86">
        <w:rPr>
          <w:rFonts w:ascii="굴림" w:eastAsia="굴림" w:hAnsi="굴림"/>
          <w:shd w:val="clear" w:color="auto" w:fill="FFFFFF"/>
        </w:rPr>
        <w:t>Terrance DeVries and Graham W. Taylor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1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University of Guelph</w:t>
      </w:r>
      <w:r w:rsidR="009C5C86">
        <w:rPr>
          <w:rFonts w:ascii="굴림" w:eastAsia="굴림" w:hAnsi="굴림"/>
          <w:shd w:val="clear" w:color="auto" w:fill="FFFFFF"/>
        </w:rPr>
        <w:t>,</w:t>
      </w:r>
      <w:r w:rsidR="009C5C86">
        <w:rPr>
          <w:rFonts w:ascii="굴림" w:eastAsia="굴림" w:hAnsi="굴림" w:hint="eastAsia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>2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Canadian Institute for Advanced Research and Vector Institute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Improved Regularization of Convolutional Neural Networks with Cutout</w:t>
      </w:r>
      <w:r w:rsidR="009C5C86">
        <w:rPr>
          <w:rFonts w:ascii="굴림" w:eastAsia="굴림" w:hAnsi="굴림"/>
          <w:shd w:val="clear" w:color="auto" w:fill="FFFFFF"/>
        </w:rPr>
        <w:t xml:space="preserve"> arXiv:1708.04552v2, 2017</w:t>
      </w:r>
    </w:p>
    <w:p w:rsidR="00E61C03" w:rsidRDefault="00E61C03" w:rsidP="00D85BE5">
      <w:pPr>
        <w:widowControl/>
        <w:rPr>
          <w:rFonts w:ascii="굴림" w:eastAsia="굴림" w:hAnsi="굴림"/>
          <w:shd w:val="clear" w:color="auto" w:fill="FFFFFF"/>
        </w:rPr>
      </w:pPr>
    </w:p>
    <w:p w:rsidR="00E61C03" w:rsidRDefault="00E61C03" w:rsidP="009C5C86">
      <w:pPr>
        <w:widowControl/>
        <w:rPr>
          <w:rFonts w:ascii="굴림" w:eastAsia="굴림" w:hAnsi="굴림"/>
          <w:shd w:val="clear" w:color="auto" w:fill="FFFFFF"/>
        </w:rPr>
      </w:pPr>
      <w:r w:rsidRPr="00E61C03">
        <w:rPr>
          <w:rFonts w:ascii="굴림" w:eastAsia="굴림" w:hAnsi="굴림"/>
          <w:b/>
          <w:shd w:val="clear" w:color="auto" w:fill="FFFFFF"/>
        </w:rPr>
        <w:t>[3]</w:t>
      </w:r>
      <w:r w:rsidRPr="00E61C03">
        <w:rPr>
          <w:rFonts w:ascii="굴림" w:eastAsia="굴림" w:hAnsi="굴림"/>
          <w:shd w:val="clear" w:color="auto" w:fill="FFFFFF"/>
        </w:rPr>
        <w:t xml:space="preserve">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Hongyi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 xml:space="preserve"> Zhang,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Moustapha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 xml:space="preserve">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Cisse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>, Yann N Dauphin, and</w:t>
      </w:r>
      <w:r w:rsidR="009C5C86">
        <w:rPr>
          <w:rFonts w:ascii="굴림" w:eastAsia="굴림" w:hAnsi="굴림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 xml:space="preserve">David Lopez-Paz.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mixup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>: Beyond empirical risk minimization.</w:t>
      </w:r>
      <w:r w:rsidR="009C5C86">
        <w:rPr>
          <w:rFonts w:ascii="굴림" w:eastAsia="굴림" w:hAnsi="굴림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>arXiv:1710.09412, 2017.</w:t>
      </w:r>
    </w:p>
    <w:p w:rsidR="00A85B2C" w:rsidRDefault="00A85B2C" w:rsidP="009C5C86">
      <w:pPr>
        <w:widowControl/>
        <w:rPr>
          <w:rFonts w:ascii="굴림" w:eastAsia="굴림" w:hAnsi="굴림"/>
          <w:shd w:val="clear" w:color="auto" w:fill="FFFFFF"/>
        </w:rPr>
      </w:pPr>
    </w:p>
    <w:p w:rsidR="008D032D" w:rsidRDefault="008D032D" w:rsidP="008D032D">
      <w:pPr>
        <w:widowControl/>
        <w:rPr>
          <w:rFonts w:ascii="굴림" w:eastAsia="굴림" w:hAnsi="굴림"/>
          <w:shd w:val="clear" w:color="auto" w:fill="FFFFFF"/>
        </w:rPr>
      </w:pPr>
      <w:r>
        <w:rPr>
          <w:rFonts w:ascii="굴림" w:eastAsia="굴림" w:hAnsi="굴림"/>
          <w:b/>
          <w:bCs/>
          <w:shd w:val="clear" w:color="auto" w:fill="FFFFFF"/>
        </w:rPr>
        <w:t>[4]</w:t>
      </w:r>
      <w:r w:rsidRPr="008D032D">
        <w:t xml:space="preserve"> </w:t>
      </w:r>
      <w:r w:rsidRPr="008D032D">
        <w:rPr>
          <w:rFonts w:ascii="굴림" w:eastAsia="굴림" w:hAnsi="굴림"/>
          <w:shd w:val="clear" w:color="auto" w:fill="FFFFFF"/>
        </w:rPr>
        <w:t xml:space="preserve">Y. </w:t>
      </w:r>
      <w:proofErr w:type="spellStart"/>
      <w:r w:rsidRPr="008D032D">
        <w:rPr>
          <w:rFonts w:ascii="굴림" w:eastAsia="굴림" w:hAnsi="굴림"/>
          <w:shd w:val="clear" w:color="auto" w:fill="FFFFFF"/>
        </w:rPr>
        <w:t>Bengio</w:t>
      </w:r>
      <w:proofErr w:type="spellEnd"/>
      <w:r w:rsidRPr="008D032D">
        <w:rPr>
          <w:rFonts w:ascii="굴림" w:eastAsia="굴림" w:hAnsi="굴림"/>
          <w:shd w:val="clear" w:color="auto" w:fill="FFFFFF"/>
        </w:rPr>
        <w:t xml:space="preserve">, A. Bergeron, N. Boulanger-Lewandowski, T. </w:t>
      </w:r>
      <w:proofErr w:type="spellStart"/>
      <w:r w:rsidRPr="008D032D">
        <w:rPr>
          <w:rFonts w:ascii="굴림" w:eastAsia="굴림" w:hAnsi="굴림"/>
          <w:shd w:val="clear" w:color="auto" w:fill="FFFFFF"/>
        </w:rPr>
        <w:t>Breuel</w:t>
      </w:r>
      <w:proofErr w:type="spellEnd"/>
      <w:r w:rsidRPr="008D032D">
        <w:rPr>
          <w:rFonts w:ascii="굴림" w:eastAsia="굴림" w:hAnsi="굴림"/>
          <w:shd w:val="clear" w:color="auto" w:fill="FFFFFF"/>
        </w:rPr>
        <w:t xml:space="preserve">, Y. </w:t>
      </w:r>
      <w:proofErr w:type="spellStart"/>
      <w:r w:rsidRPr="008D032D">
        <w:rPr>
          <w:rFonts w:ascii="굴림" w:eastAsia="굴림" w:hAnsi="굴림"/>
          <w:shd w:val="clear" w:color="auto" w:fill="FFFFFF"/>
        </w:rPr>
        <w:t>Chherawala</w:t>
      </w:r>
      <w:proofErr w:type="spellEnd"/>
      <w:r w:rsidRPr="008D032D">
        <w:rPr>
          <w:rFonts w:ascii="굴림" w:eastAsia="굴림" w:hAnsi="굴림"/>
          <w:shd w:val="clear" w:color="auto" w:fill="FFFFFF"/>
        </w:rPr>
        <w:t>, et al. Deep learners benefit more from out-of-distribution examples. In Proceedings of the Fourteenth International Conference on Artificial Intelligence and Statistics, pages 164–172, 2011.</w:t>
      </w:r>
    </w:p>
    <w:p w:rsidR="00A85B2C" w:rsidRPr="008D032D" w:rsidRDefault="00A85B2C" w:rsidP="008D032D">
      <w:pPr>
        <w:widowControl/>
        <w:rPr>
          <w:rFonts w:ascii="굴림" w:eastAsia="굴림" w:hAnsi="굴림" w:cs="Arial"/>
          <w:color w:val="222222"/>
          <w:shd w:val="clear" w:color="auto" w:fill="FFFFFF"/>
        </w:rPr>
      </w:pPr>
    </w:p>
    <w:p w:rsidR="00A9558D" w:rsidRDefault="008D032D" w:rsidP="008D032D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  <w:b/>
          <w:bCs/>
        </w:rPr>
        <w:t xml:space="preserve">[5] </w:t>
      </w:r>
      <w:proofErr w:type="spellStart"/>
      <w:r w:rsidRPr="008D032D">
        <w:rPr>
          <w:rFonts w:ascii="굴림" w:eastAsia="굴림" w:hAnsi="굴림"/>
        </w:rPr>
        <w:t>Bolei</w:t>
      </w:r>
      <w:proofErr w:type="spellEnd"/>
      <w:r w:rsidRPr="008D032D">
        <w:rPr>
          <w:rFonts w:ascii="굴림" w:eastAsia="굴림" w:hAnsi="굴림"/>
        </w:rPr>
        <w:t xml:space="preserve"> Zhou, Aditya Khosla, </w:t>
      </w:r>
      <w:proofErr w:type="spellStart"/>
      <w:r w:rsidRPr="008D032D">
        <w:rPr>
          <w:rFonts w:ascii="굴림" w:eastAsia="굴림" w:hAnsi="굴림"/>
        </w:rPr>
        <w:t>Agata</w:t>
      </w:r>
      <w:proofErr w:type="spellEnd"/>
      <w:r w:rsidRPr="008D032D">
        <w:rPr>
          <w:rFonts w:ascii="굴림" w:eastAsia="굴림" w:hAnsi="굴림"/>
        </w:rPr>
        <w:t xml:space="preserve"> </w:t>
      </w:r>
      <w:proofErr w:type="spellStart"/>
      <w:r w:rsidRPr="008D032D">
        <w:rPr>
          <w:rFonts w:ascii="굴림" w:eastAsia="굴림" w:hAnsi="굴림"/>
        </w:rPr>
        <w:t>Lapedriza</w:t>
      </w:r>
      <w:proofErr w:type="spellEnd"/>
      <w:r w:rsidRPr="008D032D">
        <w:rPr>
          <w:rFonts w:ascii="굴림" w:eastAsia="굴림" w:hAnsi="굴림"/>
        </w:rPr>
        <w:t>, Aude Oliva,</w:t>
      </w:r>
      <w:r>
        <w:rPr>
          <w:rFonts w:ascii="굴림" w:eastAsia="굴림" w:hAnsi="굴림"/>
        </w:rPr>
        <w:t xml:space="preserve"> </w:t>
      </w:r>
      <w:r w:rsidRPr="008D032D">
        <w:rPr>
          <w:rFonts w:ascii="굴림" w:eastAsia="굴림" w:hAnsi="굴림"/>
        </w:rPr>
        <w:t>and Antonio Torralba. Learning deep features for discriminative</w:t>
      </w:r>
      <w:r>
        <w:rPr>
          <w:rFonts w:ascii="굴림" w:eastAsia="굴림" w:hAnsi="굴림"/>
        </w:rPr>
        <w:t xml:space="preserve"> </w:t>
      </w:r>
      <w:r w:rsidRPr="008D032D">
        <w:rPr>
          <w:rFonts w:ascii="굴림" w:eastAsia="굴림" w:hAnsi="굴림"/>
        </w:rPr>
        <w:t>localization. In Proceedings of the IEEE conference on</w:t>
      </w:r>
      <w:r>
        <w:rPr>
          <w:rFonts w:ascii="굴림" w:eastAsia="굴림" w:hAnsi="굴림"/>
        </w:rPr>
        <w:t xml:space="preserve"> </w:t>
      </w:r>
      <w:r w:rsidRPr="008D032D">
        <w:rPr>
          <w:rFonts w:ascii="굴림" w:eastAsia="굴림" w:hAnsi="굴림"/>
        </w:rPr>
        <w:t>computer vision and pattern recognition, pages 2921–2929,</w:t>
      </w:r>
      <w:r>
        <w:rPr>
          <w:rFonts w:ascii="굴림" w:eastAsia="굴림" w:hAnsi="굴림"/>
        </w:rPr>
        <w:t xml:space="preserve"> </w:t>
      </w:r>
      <w:r w:rsidRPr="008D032D">
        <w:rPr>
          <w:rFonts w:ascii="굴림" w:eastAsia="굴림" w:hAnsi="굴림"/>
        </w:rPr>
        <w:t>2016.</w:t>
      </w:r>
    </w:p>
    <w:p w:rsidR="00A85B2C" w:rsidRDefault="00A85B2C" w:rsidP="008D032D">
      <w:pPr>
        <w:wordWrap/>
        <w:spacing w:line="20" w:lineRule="atLeast"/>
        <w:rPr>
          <w:rFonts w:ascii="굴림" w:eastAsia="굴림" w:hAnsi="굴림"/>
        </w:rPr>
      </w:pPr>
    </w:p>
    <w:p w:rsidR="008D032D" w:rsidRPr="00A91DC7" w:rsidRDefault="0083728C" w:rsidP="0083728C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  <w:b/>
          <w:bCs/>
        </w:rPr>
        <w:t xml:space="preserve">[6] </w:t>
      </w:r>
      <w:r w:rsidRPr="0083728C">
        <w:rPr>
          <w:rFonts w:ascii="굴림" w:eastAsia="굴림" w:hAnsi="굴림"/>
        </w:rPr>
        <w:t xml:space="preserve">Gao Huang, Yu Sun, Zhuang Liu, Daniel </w:t>
      </w:r>
      <w:proofErr w:type="spellStart"/>
      <w:r w:rsidRPr="0083728C">
        <w:rPr>
          <w:rFonts w:ascii="굴림" w:eastAsia="굴림" w:hAnsi="굴림"/>
        </w:rPr>
        <w:t>Sedra</w:t>
      </w:r>
      <w:proofErr w:type="spellEnd"/>
      <w:r w:rsidRPr="0083728C">
        <w:rPr>
          <w:rFonts w:ascii="굴림" w:eastAsia="굴림" w:hAnsi="굴림"/>
        </w:rPr>
        <w:t>, and Kilian</w:t>
      </w:r>
      <w:r>
        <w:rPr>
          <w:rFonts w:ascii="굴림" w:eastAsia="굴림" w:hAnsi="굴림"/>
        </w:rPr>
        <w:t xml:space="preserve"> </w:t>
      </w:r>
      <w:r w:rsidRPr="0083728C">
        <w:rPr>
          <w:rFonts w:ascii="굴림" w:eastAsia="굴림" w:hAnsi="굴림"/>
        </w:rPr>
        <w:t>Weinberger. Deep networks with stochastic depth. In ECCV,</w:t>
      </w:r>
      <w:r>
        <w:rPr>
          <w:rFonts w:ascii="굴림" w:eastAsia="굴림" w:hAnsi="굴림"/>
        </w:rPr>
        <w:t xml:space="preserve"> </w:t>
      </w:r>
      <w:r w:rsidRPr="0083728C">
        <w:rPr>
          <w:rFonts w:ascii="굴림" w:eastAsia="굴림" w:hAnsi="굴림"/>
        </w:rPr>
        <w:t>2016.</w:t>
      </w:r>
    </w:p>
    <w:sectPr w:rsidR="008D032D" w:rsidRPr="00A91DC7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FAB" w:rsidRDefault="00427FAB">
      <w:r>
        <w:separator/>
      </w:r>
    </w:p>
  </w:endnote>
  <w:endnote w:type="continuationSeparator" w:id="0">
    <w:p w:rsidR="00427FAB" w:rsidRDefault="0042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FAB" w:rsidRDefault="00427FAB">
      <w:r>
        <w:separator/>
      </w:r>
    </w:p>
  </w:footnote>
  <w:footnote w:type="continuationSeparator" w:id="0">
    <w:p w:rsidR="00427FAB" w:rsidRDefault="0042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4FC33EE7"/>
    <w:multiLevelType w:val="hybridMultilevel"/>
    <w:tmpl w:val="3DAC5C30"/>
    <w:lvl w:ilvl="0" w:tplc="E318AF3C">
      <w:start w:val="1"/>
      <w:numFmt w:val="bullet"/>
      <w:lvlText w:val=""/>
      <w:lvlJc w:val="left"/>
      <w:pPr>
        <w:ind w:left="720" w:hanging="36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6E9763AC"/>
    <w:multiLevelType w:val="hybridMultilevel"/>
    <w:tmpl w:val="9E166120"/>
    <w:lvl w:ilvl="0" w:tplc="77B4D50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7DE33F80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27908"/>
    <w:rsid w:val="00072603"/>
    <w:rsid w:val="0008313F"/>
    <w:rsid w:val="000A5D38"/>
    <w:rsid w:val="000B08A0"/>
    <w:rsid w:val="000B10BA"/>
    <w:rsid w:val="000B364D"/>
    <w:rsid w:val="000C45B5"/>
    <w:rsid w:val="000D6C4E"/>
    <w:rsid w:val="000E1293"/>
    <w:rsid w:val="000E5189"/>
    <w:rsid w:val="000E7402"/>
    <w:rsid w:val="000F5AAA"/>
    <w:rsid w:val="00125A8C"/>
    <w:rsid w:val="00137F6B"/>
    <w:rsid w:val="00154EED"/>
    <w:rsid w:val="00161364"/>
    <w:rsid w:val="00166DBF"/>
    <w:rsid w:val="0019384B"/>
    <w:rsid w:val="001A11FF"/>
    <w:rsid w:val="001A5AE4"/>
    <w:rsid w:val="001D1564"/>
    <w:rsid w:val="001F1898"/>
    <w:rsid w:val="00202477"/>
    <w:rsid w:val="00203BDD"/>
    <w:rsid w:val="00221CAB"/>
    <w:rsid w:val="00223070"/>
    <w:rsid w:val="002253C4"/>
    <w:rsid w:val="00273697"/>
    <w:rsid w:val="00277B08"/>
    <w:rsid w:val="0028409C"/>
    <w:rsid w:val="002955DA"/>
    <w:rsid w:val="002A2851"/>
    <w:rsid w:val="002A3B54"/>
    <w:rsid w:val="002A4F6A"/>
    <w:rsid w:val="002E23C0"/>
    <w:rsid w:val="002E6F69"/>
    <w:rsid w:val="002F4CCB"/>
    <w:rsid w:val="002F76AE"/>
    <w:rsid w:val="00305332"/>
    <w:rsid w:val="00313EC0"/>
    <w:rsid w:val="003527D3"/>
    <w:rsid w:val="00364A3C"/>
    <w:rsid w:val="00383480"/>
    <w:rsid w:val="00396317"/>
    <w:rsid w:val="003975D4"/>
    <w:rsid w:val="003D5F72"/>
    <w:rsid w:val="00401B51"/>
    <w:rsid w:val="004251D6"/>
    <w:rsid w:val="00427FAB"/>
    <w:rsid w:val="00465A01"/>
    <w:rsid w:val="00477E94"/>
    <w:rsid w:val="00480182"/>
    <w:rsid w:val="004819D1"/>
    <w:rsid w:val="00485C0E"/>
    <w:rsid w:val="00487467"/>
    <w:rsid w:val="004A5332"/>
    <w:rsid w:val="004B0FEA"/>
    <w:rsid w:val="004C181F"/>
    <w:rsid w:val="004D0871"/>
    <w:rsid w:val="0050038D"/>
    <w:rsid w:val="005129A3"/>
    <w:rsid w:val="00514860"/>
    <w:rsid w:val="00555D3E"/>
    <w:rsid w:val="00564F99"/>
    <w:rsid w:val="0058368C"/>
    <w:rsid w:val="0059381C"/>
    <w:rsid w:val="005A7A4B"/>
    <w:rsid w:val="005D1F46"/>
    <w:rsid w:val="00604A5C"/>
    <w:rsid w:val="00604EEB"/>
    <w:rsid w:val="00617453"/>
    <w:rsid w:val="006176D6"/>
    <w:rsid w:val="00636E7D"/>
    <w:rsid w:val="00640D75"/>
    <w:rsid w:val="0065402D"/>
    <w:rsid w:val="00665F93"/>
    <w:rsid w:val="00682E4B"/>
    <w:rsid w:val="00692087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235CD"/>
    <w:rsid w:val="00730ED6"/>
    <w:rsid w:val="0073123C"/>
    <w:rsid w:val="00734C8F"/>
    <w:rsid w:val="00746E37"/>
    <w:rsid w:val="007550E6"/>
    <w:rsid w:val="00761BB6"/>
    <w:rsid w:val="00762A1F"/>
    <w:rsid w:val="007A1B22"/>
    <w:rsid w:val="007C3429"/>
    <w:rsid w:val="007E5E36"/>
    <w:rsid w:val="00802BB3"/>
    <w:rsid w:val="00822D6F"/>
    <w:rsid w:val="0083728C"/>
    <w:rsid w:val="008664FF"/>
    <w:rsid w:val="00881144"/>
    <w:rsid w:val="0088342C"/>
    <w:rsid w:val="00883FA8"/>
    <w:rsid w:val="008B47E9"/>
    <w:rsid w:val="008D032D"/>
    <w:rsid w:val="008E02CA"/>
    <w:rsid w:val="00901B44"/>
    <w:rsid w:val="009400B7"/>
    <w:rsid w:val="009554BA"/>
    <w:rsid w:val="00966C4A"/>
    <w:rsid w:val="00967B81"/>
    <w:rsid w:val="00971EFC"/>
    <w:rsid w:val="009874D4"/>
    <w:rsid w:val="009C2D34"/>
    <w:rsid w:val="009C5C86"/>
    <w:rsid w:val="009F0C3B"/>
    <w:rsid w:val="009F536A"/>
    <w:rsid w:val="00A277F1"/>
    <w:rsid w:val="00A35F5D"/>
    <w:rsid w:val="00A46AFC"/>
    <w:rsid w:val="00A471BF"/>
    <w:rsid w:val="00A54D53"/>
    <w:rsid w:val="00A60E97"/>
    <w:rsid w:val="00A85B2C"/>
    <w:rsid w:val="00A91DC7"/>
    <w:rsid w:val="00A9558D"/>
    <w:rsid w:val="00AA4361"/>
    <w:rsid w:val="00AC6065"/>
    <w:rsid w:val="00AC67A5"/>
    <w:rsid w:val="00AD52B2"/>
    <w:rsid w:val="00AE1BD8"/>
    <w:rsid w:val="00AE568B"/>
    <w:rsid w:val="00AF2F53"/>
    <w:rsid w:val="00B07C54"/>
    <w:rsid w:val="00B110A1"/>
    <w:rsid w:val="00B13414"/>
    <w:rsid w:val="00B1379F"/>
    <w:rsid w:val="00B142D0"/>
    <w:rsid w:val="00B17AD1"/>
    <w:rsid w:val="00B218C4"/>
    <w:rsid w:val="00B45CEE"/>
    <w:rsid w:val="00B46AB7"/>
    <w:rsid w:val="00B46D48"/>
    <w:rsid w:val="00B82E33"/>
    <w:rsid w:val="00BC48EF"/>
    <w:rsid w:val="00BC5D4E"/>
    <w:rsid w:val="00BD5157"/>
    <w:rsid w:val="00BF0886"/>
    <w:rsid w:val="00BF5523"/>
    <w:rsid w:val="00C01A38"/>
    <w:rsid w:val="00C12332"/>
    <w:rsid w:val="00C142D7"/>
    <w:rsid w:val="00C22499"/>
    <w:rsid w:val="00C2414E"/>
    <w:rsid w:val="00C26C1F"/>
    <w:rsid w:val="00C26E13"/>
    <w:rsid w:val="00C47C3F"/>
    <w:rsid w:val="00C50826"/>
    <w:rsid w:val="00C5289C"/>
    <w:rsid w:val="00C639D4"/>
    <w:rsid w:val="00C66D28"/>
    <w:rsid w:val="00C821F8"/>
    <w:rsid w:val="00CA3A0C"/>
    <w:rsid w:val="00CC0C68"/>
    <w:rsid w:val="00CC7512"/>
    <w:rsid w:val="00CF13E9"/>
    <w:rsid w:val="00D07316"/>
    <w:rsid w:val="00D17FBE"/>
    <w:rsid w:val="00D256D5"/>
    <w:rsid w:val="00D27D19"/>
    <w:rsid w:val="00D3322E"/>
    <w:rsid w:val="00D4201B"/>
    <w:rsid w:val="00D80E86"/>
    <w:rsid w:val="00D85BE5"/>
    <w:rsid w:val="00DA31C0"/>
    <w:rsid w:val="00DD102F"/>
    <w:rsid w:val="00DD31AF"/>
    <w:rsid w:val="00DE61FF"/>
    <w:rsid w:val="00DE6BF2"/>
    <w:rsid w:val="00DF772A"/>
    <w:rsid w:val="00E17E81"/>
    <w:rsid w:val="00E26BD4"/>
    <w:rsid w:val="00E5100F"/>
    <w:rsid w:val="00E54DBB"/>
    <w:rsid w:val="00E61C03"/>
    <w:rsid w:val="00E727BD"/>
    <w:rsid w:val="00E74E82"/>
    <w:rsid w:val="00E76444"/>
    <w:rsid w:val="00E8788C"/>
    <w:rsid w:val="00EB1ECD"/>
    <w:rsid w:val="00EB76BF"/>
    <w:rsid w:val="00ED08BA"/>
    <w:rsid w:val="00ED0DB5"/>
    <w:rsid w:val="00F20883"/>
    <w:rsid w:val="00F20DF7"/>
    <w:rsid w:val="00F25227"/>
    <w:rsid w:val="00F35831"/>
    <w:rsid w:val="00F52A12"/>
    <w:rsid w:val="00F5474E"/>
    <w:rsid w:val="00F70FF7"/>
    <w:rsid w:val="00F85BEE"/>
    <w:rsid w:val="00F87F0D"/>
    <w:rsid w:val="00FB1DFC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6F053"/>
  <w15:chartTrackingRefBased/>
  <w15:docId w15:val="{BE9A7C4D-2474-4033-9D4A-24CB3C4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customStyle="1" w:styleId="10">
    <w:name w:val="확인되지 않은 멘션1"/>
    <w:uiPriority w:val="99"/>
    <w:semiHidden/>
    <w:unhideWhenUsed/>
    <w:rsid w:val="004819D1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C2414E"/>
    <w:pPr>
      <w:ind w:leftChars="400" w:left="800"/>
    </w:pPr>
  </w:style>
  <w:style w:type="character" w:styleId="ae">
    <w:name w:val="Placeholder Text"/>
    <w:basedOn w:val="a0"/>
    <w:uiPriority w:val="99"/>
    <w:semiHidden/>
    <w:rsid w:val="00C2414E"/>
    <w:rPr>
      <w:color w:val="808080"/>
    </w:rPr>
  </w:style>
  <w:style w:type="table" w:styleId="af">
    <w:name w:val="Table Professional"/>
    <w:basedOn w:val="a1"/>
    <w:rsid w:val="00D17FBE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B713-8D62-4F8C-9194-1883018F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4743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LJejuCamp2017/clothing-recomme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조 인천</cp:lastModifiedBy>
  <cp:revision>16</cp:revision>
  <dcterms:created xsi:type="dcterms:W3CDTF">2019-10-20T05:16:00Z</dcterms:created>
  <dcterms:modified xsi:type="dcterms:W3CDTF">2019-10-30T06:30:00Z</dcterms:modified>
</cp:coreProperties>
</file>